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7E36E" w14:textId="77777777" w:rsidR="00323B05" w:rsidRPr="00256B35" w:rsidRDefault="00323B05" w:rsidP="00323B05">
      <w:pPr>
        <w:spacing w:line="276" w:lineRule="auto"/>
        <w:jc w:val="right"/>
        <w:rPr>
          <w:sz w:val="24"/>
          <w:szCs w:val="24"/>
          <w:lang w:val="lv-LV"/>
        </w:rPr>
      </w:pPr>
      <w:r w:rsidRPr="00256B35">
        <w:rPr>
          <w:sz w:val="24"/>
          <w:szCs w:val="24"/>
          <w:lang w:val="lv-LV"/>
        </w:rPr>
        <w:t>3. pielikums</w:t>
      </w:r>
    </w:p>
    <w:p w14:paraId="675CCA2D" w14:textId="77777777" w:rsidR="00323B05" w:rsidRPr="00256B35" w:rsidRDefault="00323B05" w:rsidP="00323B05">
      <w:pPr>
        <w:spacing w:line="276" w:lineRule="auto"/>
        <w:jc w:val="right"/>
        <w:rPr>
          <w:sz w:val="24"/>
          <w:szCs w:val="24"/>
          <w:lang w:val="lv-LV"/>
        </w:rPr>
      </w:pPr>
      <w:r w:rsidRPr="00256B35">
        <w:rPr>
          <w:sz w:val="24"/>
          <w:szCs w:val="24"/>
          <w:lang w:val="lv-LV"/>
        </w:rPr>
        <w:t>Ministru kabineta</w:t>
      </w:r>
    </w:p>
    <w:p w14:paraId="6DC50AAB" w14:textId="77777777" w:rsidR="00323B05" w:rsidRPr="00256B35" w:rsidRDefault="00323B05" w:rsidP="00323B05">
      <w:pPr>
        <w:spacing w:line="276" w:lineRule="auto"/>
        <w:jc w:val="right"/>
        <w:rPr>
          <w:sz w:val="24"/>
          <w:szCs w:val="24"/>
          <w:lang w:val="lv-LV"/>
        </w:rPr>
      </w:pPr>
      <w:r w:rsidRPr="00256B35">
        <w:rPr>
          <w:sz w:val="24"/>
          <w:szCs w:val="24"/>
          <w:lang w:val="lv-LV"/>
        </w:rPr>
        <w:t>2019. gada __. ________</w:t>
      </w:r>
    </w:p>
    <w:p w14:paraId="3B3738A9" w14:textId="77777777" w:rsidR="00323B05" w:rsidRPr="00256B35" w:rsidRDefault="00323B05" w:rsidP="00323B05">
      <w:pPr>
        <w:spacing w:line="276" w:lineRule="auto"/>
        <w:jc w:val="right"/>
        <w:rPr>
          <w:sz w:val="24"/>
          <w:szCs w:val="24"/>
          <w:lang w:val="lv-LV"/>
        </w:rPr>
      </w:pPr>
      <w:r w:rsidRPr="00256B35">
        <w:rPr>
          <w:sz w:val="24"/>
          <w:szCs w:val="24"/>
          <w:lang w:val="lv-LV"/>
        </w:rPr>
        <w:t>noteikumiem Nr. ___</w:t>
      </w:r>
    </w:p>
    <w:p w14:paraId="7D5D47A6" w14:textId="77777777" w:rsidR="006C7191" w:rsidRPr="00323B05" w:rsidRDefault="006C7191" w:rsidP="006C7191">
      <w:pPr>
        <w:spacing w:before="130" w:line="260" w:lineRule="exact"/>
        <w:jc w:val="both"/>
        <w:rPr>
          <w:sz w:val="19"/>
          <w:szCs w:val="19"/>
          <w:lang w:val="lv-LV"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064"/>
        <w:gridCol w:w="6419"/>
      </w:tblGrid>
      <w:tr w:rsidR="006C7191" w:rsidRPr="00323B05" w14:paraId="10CE1138" w14:textId="77777777" w:rsidTr="00EA4FFE">
        <w:trPr>
          <w:cantSplit/>
        </w:trPr>
        <w:tc>
          <w:tcPr>
            <w:tcW w:w="37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92A43C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5867" w:type="dxa"/>
            <w:tcBorders>
              <w:left w:val="single" w:sz="4" w:space="0" w:color="auto"/>
            </w:tcBorders>
            <w:vAlign w:val="center"/>
          </w:tcPr>
          <w:p w14:paraId="5AB39897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  <w:p w14:paraId="36F1D05E" w14:textId="77777777" w:rsidR="006C7191" w:rsidRPr="00323B05" w:rsidRDefault="006C7191" w:rsidP="00EA4FFE">
            <w:pPr>
              <w:spacing w:line="260" w:lineRule="exact"/>
              <w:jc w:val="center"/>
              <w:rPr>
                <w:b/>
                <w:bCs/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 xml:space="preserve">Veidlapa Nr. </w:t>
            </w:r>
            <w:r w:rsidRPr="00323B05">
              <w:rPr>
                <w:b/>
                <w:bCs/>
                <w:sz w:val="19"/>
                <w:szCs w:val="19"/>
                <w:lang w:val="lv-LV"/>
              </w:rPr>
              <w:t>IIP-1</w:t>
            </w:r>
          </w:p>
          <w:p w14:paraId="75D3751F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  <w:p w14:paraId="4C411155" w14:textId="77777777" w:rsidR="006C7191" w:rsidRPr="00323B05" w:rsidRDefault="006C7191" w:rsidP="00EA4FFE">
            <w:pPr>
              <w:pStyle w:val="BodyText3"/>
              <w:spacing w:after="0" w:line="260" w:lineRule="exact"/>
              <w:jc w:val="center"/>
              <w:rPr>
                <w:b/>
                <w:sz w:val="19"/>
                <w:szCs w:val="19"/>
                <w:lang w:val="lv-LV"/>
              </w:rPr>
            </w:pPr>
            <w:r w:rsidRPr="00323B05">
              <w:rPr>
                <w:b/>
                <w:sz w:val="19"/>
                <w:szCs w:val="19"/>
                <w:lang w:val="lv-LV"/>
              </w:rPr>
              <w:t>IZGLĪTĪBAS IESTĀDĒ ĪSTENOTO INTEREŠU IZGLĪTĪBAS PROGRAMMU PĀRSKATS</w:t>
            </w:r>
          </w:p>
          <w:p w14:paraId="7742D972" w14:textId="77777777" w:rsidR="006C7191" w:rsidRPr="00323B05" w:rsidRDefault="006C7191" w:rsidP="00EA4FFE">
            <w:pPr>
              <w:spacing w:line="260" w:lineRule="exact"/>
              <w:jc w:val="center"/>
              <w:rPr>
                <w:sz w:val="19"/>
                <w:szCs w:val="19"/>
                <w:lang w:val="lv-LV"/>
              </w:rPr>
            </w:pPr>
          </w:p>
          <w:p w14:paraId="5A9CD603" w14:textId="77777777" w:rsidR="006C7191" w:rsidRPr="00323B05" w:rsidRDefault="006C7191" w:rsidP="00EA4FFE">
            <w:pPr>
              <w:spacing w:line="260" w:lineRule="exact"/>
              <w:jc w:val="center"/>
              <w:rPr>
                <w:b/>
                <w:sz w:val="19"/>
                <w:szCs w:val="19"/>
                <w:lang w:val="lv-LV"/>
              </w:rPr>
            </w:pPr>
            <w:r w:rsidRPr="00323B05">
              <w:rPr>
                <w:b/>
                <w:sz w:val="19"/>
                <w:szCs w:val="19"/>
                <w:lang w:val="lv-LV"/>
              </w:rPr>
              <w:t>20__./20__. m. g. sākumā</w:t>
            </w:r>
          </w:p>
          <w:p w14:paraId="4DCB04A2" w14:textId="77777777" w:rsidR="006C7191" w:rsidRPr="00323B05" w:rsidRDefault="006C7191" w:rsidP="00EA4FFE">
            <w:pPr>
              <w:spacing w:line="260" w:lineRule="exact"/>
              <w:jc w:val="center"/>
              <w:rPr>
                <w:sz w:val="19"/>
                <w:szCs w:val="19"/>
                <w:lang w:val="lv-LV"/>
              </w:rPr>
            </w:pPr>
          </w:p>
          <w:p w14:paraId="6FC918EC" w14:textId="77777777" w:rsidR="006C7191" w:rsidRPr="00323B05" w:rsidRDefault="006C7191" w:rsidP="00323B05">
            <w:pPr>
              <w:spacing w:line="260" w:lineRule="exact"/>
              <w:jc w:val="center"/>
              <w:rPr>
                <w:bCs/>
                <w:sz w:val="19"/>
                <w:szCs w:val="19"/>
                <w:lang w:val="lv-LV"/>
              </w:rPr>
            </w:pPr>
          </w:p>
        </w:tc>
      </w:tr>
    </w:tbl>
    <w:p w14:paraId="4C775D8C" w14:textId="77777777" w:rsidR="006C7191" w:rsidRPr="00323B05" w:rsidRDefault="006C7191" w:rsidP="006C7191">
      <w:pPr>
        <w:spacing w:before="130" w:line="260" w:lineRule="exact"/>
        <w:jc w:val="both"/>
        <w:rPr>
          <w:sz w:val="19"/>
          <w:szCs w:val="19"/>
          <w:lang w:val="lv-LV" w:eastAsia="lv-LV"/>
        </w:rPr>
      </w:pPr>
    </w:p>
    <w:tbl>
      <w:tblPr>
        <w:tblW w:w="5000" w:type="pct"/>
        <w:tblBorders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88"/>
      </w:tblGrid>
      <w:tr w:rsidR="006C7191" w:rsidRPr="00323B05" w14:paraId="06BB1FAE" w14:textId="77777777" w:rsidTr="00EA4FFE">
        <w:trPr>
          <w:cantSplit/>
          <w:trHeight w:hRule="exact" w:val="113"/>
        </w:trPr>
        <w:tc>
          <w:tcPr>
            <w:tcW w:w="10315" w:type="dxa"/>
            <w:vAlign w:val="center"/>
          </w:tcPr>
          <w:p w14:paraId="1A4C9349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</w:tbl>
    <w:p w14:paraId="53BB069D" w14:textId="77777777" w:rsidR="006C7191" w:rsidRPr="00323B05" w:rsidRDefault="006C7191" w:rsidP="006C7191">
      <w:pPr>
        <w:spacing w:line="260" w:lineRule="exact"/>
        <w:jc w:val="both"/>
        <w:rPr>
          <w:sz w:val="19"/>
          <w:szCs w:val="19"/>
          <w:lang w:val="lv-LV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6"/>
        <w:gridCol w:w="3103"/>
        <w:gridCol w:w="3319"/>
      </w:tblGrid>
      <w:tr w:rsidR="006C7191" w:rsidRPr="00680056" w14:paraId="3B2A8942" w14:textId="77777777" w:rsidTr="00EA4FFE">
        <w:trPr>
          <w:cantSplit/>
        </w:trPr>
        <w:tc>
          <w:tcPr>
            <w:tcW w:w="37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F99BE9" w14:textId="77777777" w:rsidR="006C7191" w:rsidRPr="00323B05" w:rsidRDefault="006C7191" w:rsidP="00EA4FFE">
            <w:pPr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Reģistrācijas Nr. Izglītības iestāžu reģistr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228C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0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3D13B9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</w:tbl>
    <w:p w14:paraId="07D8D284" w14:textId="7C8B8AB1" w:rsidR="006C7191" w:rsidRPr="00323B05" w:rsidRDefault="006C7191" w:rsidP="006C7191">
      <w:pPr>
        <w:spacing w:before="130" w:line="260" w:lineRule="exact"/>
        <w:jc w:val="both"/>
        <w:rPr>
          <w:sz w:val="19"/>
          <w:szCs w:val="19"/>
          <w:lang w:val="lv-LV"/>
        </w:rPr>
      </w:pPr>
      <w:r w:rsidRPr="00323B05">
        <w:rPr>
          <w:sz w:val="19"/>
          <w:szCs w:val="19"/>
          <w:lang w:val="lv-LV"/>
        </w:rPr>
        <w:t>Izglītības iestādes nosaukums . . . . . . . . . . . . . . . . . . . . . . . . . . . . . . . . . . . . . . . . . . . . . . . . . . . . . . . . . . . . . . . . . . . . . . . . . . . . . . . .</w:t>
      </w:r>
      <w:r w:rsidR="00A92FF2" w:rsidRPr="00A92FF2">
        <w:rPr>
          <w:sz w:val="19"/>
          <w:szCs w:val="19"/>
          <w:lang w:val="lv-LV"/>
        </w:rPr>
        <w:t xml:space="preserve"> </w:t>
      </w:r>
      <w:r w:rsidR="00A92FF2" w:rsidRPr="00323B05">
        <w:rPr>
          <w:sz w:val="19"/>
          <w:szCs w:val="19"/>
          <w:lang w:val="lv-LV"/>
        </w:rPr>
        <w:t>. . . .</w:t>
      </w:r>
      <w:r w:rsidR="00A92FF2" w:rsidRPr="00A92FF2">
        <w:rPr>
          <w:sz w:val="19"/>
          <w:szCs w:val="19"/>
          <w:lang w:val="lv-LV"/>
        </w:rPr>
        <w:t xml:space="preserve"> </w:t>
      </w:r>
      <w:r w:rsidR="00A92FF2">
        <w:rPr>
          <w:sz w:val="19"/>
          <w:szCs w:val="19"/>
          <w:lang w:val="lv-LV"/>
        </w:rPr>
        <w:t xml:space="preserve">. . . </w:t>
      </w:r>
    </w:p>
    <w:p w14:paraId="2410D790" w14:textId="2A51B108" w:rsidR="006C7191" w:rsidRPr="00323B05" w:rsidRDefault="006C7191" w:rsidP="006C7191">
      <w:pPr>
        <w:spacing w:before="130" w:line="260" w:lineRule="exact"/>
        <w:jc w:val="both"/>
        <w:rPr>
          <w:sz w:val="19"/>
          <w:szCs w:val="19"/>
          <w:lang w:val="lv-LV"/>
        </w:rPr>
      </w:pPr>
      <w:r w:rsidRPr="00323B05">
        <w:rPr>
          <w:sz w:val="19"/>
          <w:szCs w:val="19"/>
          <w:lang w:val="lv-LV"/>
        </w:rPr>
        <w:t>Republikas pilsēta . . . . . . . . . . . . . . . . . . . . . . . . . . . . . . . . . . . . . . . . . . . . . . . . Novads . . . . . . . . . . . . . . . . . . . . . . . . . . . . . . . . . . .</w:t>
      </w:r>
      <w:r w:rsidR="00A92FF2" w:rsidRPr="00A92FF2">
        <w:rPr>
          <w:sz w:val="19"/>
          <w:szCs w:val="19"/>
          <w:lang w:val="lv-LV"/>
        </w:rPr>
        <w:t xml:space="preserve"> </w:t>
      </w:r>
      <w:r w:rsidR="00A92FF2" w:rsidRPr="00323B05">
        <w:rPr>
          <w:sz w:val="19"/>
          <w:szCs w:val="19"/>
          <w:lang w:val="lv-LV"/>
        </w:rPr>
        <w:t>. . . .</w:t>
      </w:r>
      <w:r w:rsidR="00A92FF2" w:rsidRPr="00A92FF2">
        <w:rPr>
          <w:sz w:val="19"/>
          <w:szCs w:val="19"/>
          <w:lang w:val="lv-LV"/>
        </w:rPr>
        <w:t xml:space="preserve"> </w:t>
      </w:r>
      <w:r w:rsidR="00A92FF2">
        <w:rPr>
          <w:sz w:val="19"/>
          <w:szCs w:val="19"/>
          <w:lang w:val="lv-LV"/>
        </w:rPr>
        <w:t xml:space="preserve">. . </w:t>
      </w:r>
    </w:p>
    <w:p w14:paraId="352A7F56" w14:textId="2B38E4FE" w:rsidR="006C7191" w:rsidRPr="00323B05" w:rsidRDefault="006C7191" w:rsidP="006C7191">
      <w:pPr>
        <w:spacing w:before="130" w:line="260" w:lineRule="exact"/>
        <w:jc w:val="both"/>
        <w:rPr>
          <w:sz w:val="19"/>
          <w:szCs w:val="19"/>
          <w:lang w:val="lv-LV"/>
        </w:rPr>
      </w:pPr>
      <w:r w:rsidRPr="00323B05">
        <w:rPr>
          <w:sz w:val="19"/>
          <w:szCs w:val="19"/>
          <w:lang w:val="lv-LV"/>
        </w:rPr>
        <w:t>Novada teritoriālā vienība (pilsēta vai pagasts) . . . . . . . . . . . . . . . . . . . . . . . . . . . . . . . . . . . . . . . . . . . . . . . . . . . . . . . . . . . . . . .</w:t>
      </w:r>
      <w:r w:rsidR="00A92FF2" w:rsidRPr="00A92FF2">
        <w:rPr>
          <w:sz w:val="19"/>
          <w:szCs w:val="19"/>
          <w:lang w:val="lv-LV"/>
        </w:rPr>
        <w:t xml:space="preserve"> </w:t>
      </w:r>
      <w:r w:rsidR="00A92FF2" w:rsidRPr="00323B05">
        <w:rPr>
          <w:sz w:val="19"/>
          <w:szCs w:val="19"/>
          <w:lang w:val="lv-LV"/>
        </w:rPr>
        <w:t>. . . .</w:t>
      </w:r>
      <w:r w:rsidR="00A92FF2" w:rsidRPr="00A92FF2">
        <w:rPr>
          <w:sz w:val="19"/>
          <w:szCs w:val="19"/>
          <w:lang w:val="lv-LV"/>
        </w:rPr>
        <w:t xml:space="preserve"> </w:t>
      </w:r>
      <w:r w:rsidR="00A92FF2" w:rsidRPr="00323B05">
        <w:rPr>
          <w:sz w:val="19"/>
          <w:szCs w:val="19"/>
          <w:lang w:val="lv-LV"/>
        </w:rPr>
        <w:t>. . . .</w:t>
      </w:r>
      <w:r w:rsidR="00A92FF2" w:rsidRPr="00A92FF2">
        <w:rPr>
          <w:sz w:val="19"/>
          <w:szCs w:val="19"/>
          <w:lang w:val="lv-LV"/>
        </w:rPr>
        <w:t xml:space="preserve"> </w:t>
      </w:r>
      <w:r w:rsidR="00A92FF2">
        <w:rPr>
          <w:sz w:val="19"/>
          <w:szCs w:val="19"/>
          <w:lang w:val="lv-LV"/>
        </w:rPr>
        <w:t xml:space="preserve">. . </w:t>
      </w:r>
    </w:p>
    <w:p w14:paraId="3A63DFC8" w14:textId="2DB24E14" w:rsidR="006C7191" w:rsidRPr="00323B05" w:rsidRDefault="006C7191" w:rsidP="006C7191">
      <w:pPr>
        <w:spacing w:before="130" w:line="260" w:lineRule="exact"/>
        <w:jc w:val="both"/>
        <w:rPr>
          <w:sz w:val="19"/>
          <w:szCs w:val="19"/>
          <w:lang w:val="lv-LV"/>
        </w:rPr>
      </w:pPr>
      <w:r w:rsidRPr="00323B05">
        <w:rPr>
          <w:sz w:val="19"/>
          <w:szCs w:val="19"/>
          <w:lang w:val="lv-LV"/>
        </w:rPr>
        <w:t>Adrese, pasta indekss . . . . . . . . . . . . . . . . . . . . . . . . . . . . . . . . . . . . . . . . . . . . . . . . . . . . . . . . . . . . . . . . . . . . . . . . . . . . . . . . . . . . . .</w:t>
      </w:r>
      <w:r w:rsidR="00A92FF2" w:rsidRPr="00A92FF2">
        <w:rPr>
          <w:sz w:val="19"/>
          <w:szCs w:val="19"/>
          <w:lang w:val="lv-LV"/>
        </w:rPr>
        <w:t xml:space="preserve"> </w:t>
      </w:r>
      <w:r w:rsidR="00A92FF2" w:rsidRPr="00323B05">
        <w:rPr>
          <w:sz w:val="19"/>
          <w:szCs w:val="19"/>
          <w:lang w:val="lv-LV"/>
        </w:rPr>
        <w:t>. . . .</w:t>
      </w:r>
      <w:r w:rsidR="00A92FF2" w:rsidRPr="00A92FF2">
        <w:rPr>
          <w:sz w:val="19"/>
          <w:szCs w:val="19"/>
          <w:lang w:val="lv-LV"/>
        </w:rPr>
        <w:t xml:space="preserve"> </w:t>
      </w:r>
      <w:r w:rsidR="00A92FF2">
        <w:rPr>
          <w:sz w:val="19"/>
          <w:szCs w:val="19"/>
          <w:lang w:val="lv-LV"/>
        </w:rPr>
        <w:t xml:space="preserve">. . . </w:t>
      </w:r>
    </w:p>
    <w:p w14:paraId="248CD7D2" w14:textId="524ED5BB" w:rsidR="006C7191" w:rsidRPr="00323B05" w:rsidRDefault="006C7191" w:rsidP="006C7191">
      <w:pPr>
        <w:spacing w:before="130" w:line="260" w:lineRule="exact"/>
        <w:jc w:val="both"/>
        <w:rPr>
          <w:sz w:val="19"/>
          <w:szCs w:val="19"/>
          <w:lang w:val="lv-LV"/>
        </w:rPr>
      </w:pPr>
      <w:r w:rsidRPr="00323B05">
        <w:rPr>
          <w:sz w:val="19"/>
          <w:szCs w:val="19"/>
          <w:lang w:val="lv-LV"/>
        </w:rPr>
        <w:t>Elektroniskā pasta adrese (e-pasts) . . . . . . . . . . . . . . . . . . . . . . . . . . . . . . . . . . . . . . . . . . . . . . . . . . . . . . . . . . . . . . . . . . . . . . . . . . .</w:t>
      </w:r>
      <w:r w:rsidR="00A92FF2" w:rsidRPr="00A92FF2">
        <w:rPr>
          <w:sz w:val="19"/>
          <w:szCs w:val="19"/>
          <w:lang w:val="lv-LV"/>
        </w:rPr>
        <w:t xml:space="preserve"> </w:t>
      </w:r>
      <w:r w:rsidR="00A92FF2" w:rsidRPr="00323B05">
        <w:rPr>
          <w:sz w:val="19"/>
          <w:szCs w:val="19"/>
          <w:lang w:val="lv-LV"/>
        </w:rPr>
        <w:t>. . . .</w:t>
      </w:r>
      <w:r w:rsidR="00A92FF2" w:rsidRPr="00A92FF2">
        <w:rPr>
          <w:sz w:val="19"/>
          <w:szCs w:val="19"/>
          <w:lang w:val="lv-LV"/>
        </w:rPr>
        <w:t xml:space="preserve"> </w:t>
      </w:r>
      <w:r w:rsidR="00A92FF2" w:rsidRPr="00323B05">
        <w:rPr>
          <w:sz w:val="19"/>
          <w:szCs w:val="19"/>
          <w:lang w:val="lv-LV"/>
        </w:rPr>
        <w:t>. . . .</w:t>
      </w:r>
      <w:r w:rsidR="00A92FF2" w:rsidRPr="00A92FF2">
        <w:rPr>
          <w:sz w:val="19"/>
          <w:szCs w:val="19"/>
          <w:lang w:val="lv-LV"/>
        </w:rPr>
        <w:t xml:space="preserve"> </w:t>
      </w:r>
    </w:p>
    <w:p w14:paraId="4A4056CD" w14:textId="044A7367" w:rsidR="006C7191" w:rsidRPr="00323B05" w:rsidRDefault="006C7191" w:rsidP="006C7191">
      <w:pPr>
        <w:spacing w:before="130" w:line="260" w:lineRule="exact"/>
        <w:rPr>
          <w:sz w:val="19"/>
          <w:szCs w:val="19"/>
          <w:lang w:val="lv-LV"/>
        </w:rPr>
      </w:pPr>
      <w:r w:rsidRPr="00323B05">
        <w:rPr>
          <w:sz w:val="19"/>
          <w:szCs w:val="19"/>
          <w:lang w:val="lv-LV"/>
        </w:rPr>
        <w:t>Izglītības iestādes vadītāja vārds, uzvārds . . . . . . . . . . . . . . . . . . . . . . . . . . . . . Tālrunis . . . . . . . . . . . . . . . . . . . . . . . . . . . . . . . . . . . . . .</w:t>
      </w:r>
      <w:r w:rsidR="00A92FF2" w:rsidRPr="00A92FF2">
        <w:rPr>
          <w:sz w:val="19"/>
          <w:szCs w:val="19"/>
          <w:lang w:val="lv-LV"/>
        </w:rPr>
        <w:t xml:space="preserve"> </w:t>
      </w:r>
      <w:r w:rsidR="00A92FF2">
        <w:rPr>
          <w:sz w:val="19"/>
          <w:szCs w:val="19"/>
          <w:lang w:val="lv-LV"/>
        </w:rPr>
        <w:t xml:space="preserve">. . . </w:t>
      </w:r>
    </w:p>
    <w:p w14:paraId="214EC334" w14:textId="4D93C6DB" w:rsidR="006C7191" w:rsidRPr="00323B05" w:rsidRDefault="006C7191" w:rsidP="006C7191">
      <w:pPr>
        <w:spacing w:before="130" w:line="260" w:lineRule="exact"/>
        <w:jc w:val="both"/>
        <w:rPr>
          <w:sz w:val="19"/>
          <w:szCs w:val="19"/>
          <w:lang w:val="lv-LV"/>
        </w:rPr>
      </w:pPr>
      <w:r w:rsidRPr="00323B05">
        <w:rPr>
          <w:sz w:val="19"/>
          <w:szCs w:val="19"/>
          <w:lang w:val="lv-LV"/>
        </w:rPr>
        <w:t>Juridiskais statuss . . . . . . . . . . . . . . . . . . . . . . . . . . . . . . . . . . . . . . . . . . . . . . . . . . . . . . . . . . . . . . . . . . . . . . . . . . . . . . . . . . . . . . . . .</w:t>
      </w:r>
      <w:r w:rsidR="00A92FF2" w:rsidRPr="00A92FF2">
        <w:rPr>
          <w:sz w:val="19"/>
          <w:szCs w:val="19"/>
          <w:lang w:val="lv-LV"/>
        </w:rPr>
        <w:t xml:space="preserve"> </w:t>
      </w:r>
      <w:r w:rsidR="00A92FF2" w:rsidRPr="00323B05">
        <w:rPr>
          <w:sz w:val="19"/>
          <w:szCs w:val="19"/>
          <w:lang w:val="lv-LV"/>
        </w:rPr>
        <w:t>. . . .</w:t>
      </w:r>
      <w:r w:rsidR="00A92FF2" w:rsidRPr="00A92FF2">
        <w:rPr>
          <w:sz w:val="19"/>
          <w:szCs w:val="19"/>
          <w:lang w:val="lv-LV"/>
        </w:rPr>
        <w:t xml:space="preserve"> </w:t>
      </w:r>
      <w:r w:rsidR="00A92FF2">
        <w:rPr>
          <w:sz w:val="19"/>
          <w:szCs w:val="19"/>
          <w:lang w:val="lv-LV"/>
        </w:rPr>
        <w:t xml:space="preserve">. . . </w:t>
      </w:r>
    </w:p>
    <w:p w14:paraId="65A3555D" w14:textId="77777777" w:rsidR="006C7191" w:rsidRPr="00323B05" w:rsidRDefault="006C7191" w:rsidP="006C7191">
      <w:pPr>
        <w:spacing w:line="260" w:lineRule="exact"/>
        <w:jc w:val="both"/>
        <w:rPr>
          <w:sz w:val="19"/>
          <w:szCs w:val="19"/>
          <w:lang w:val="lv-LV" w:eastAsia="lv-LV"/>
        </w:rPr>
      </w:pPr>
    </w:p>
    <w:tbl>
      <w:tblPr>
        <w:tblW w:w="5000" w:type="pct"/>
        <w:tblBorders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88"/>
      </w:tblGrid>
      <w:tr w:rsidR="006C7191" w:rsidRPr="00323B05" w14:paraId="403AF9AE" w14:textId="77777777" w:rsidTr="00EA4FFE">
        <w:trPr>
          <w:cantSplit/>
          <w:trHeight w:hRule="exact" w:val="113"/>
        </w:trPr>
        <w:tc>
          <w:tcPr>
            <w:tcW w:w="10315" w:type="dxa"/>
            <w:tcBorders>
              <w:top w:val="single" w:sz="4" w:space="0" w:color="auto"/>
              <w:bottom w:val="nil"/>
            </w:tcBorders>
            <w:vAlign w:val="center"/>
          </w:tcPr>
          <w:p w14:paraId="460EC8D2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</w:tbl>
    <w:p w14:paraId="31895670" w14:textId="77777777" w:rsidR="006C7191" w:rsidRPr="00323B05" w:rsidRDefault="006C7191" w:rsidP="006C7191">
      <w:pPr>
        <w:spacing w:line="260" w:lineRule="exact"/>
        <w:jc w:val="both"/>
        <w:rPr>
          <w:sz w:val="19"/>
          <w:szCs w:val="19"/>
          <w:lang w:val="lv-LV"/>
        </w:rPr>
      </w:pPr>
    </w:p>
    <w:p w14:paraId="7CC5D270" w14:textId="77777777" w:rsidR="006C7191" w:rsidRPr="00323B05" w:rsidRDefault="006C7191" w:rsidP="006C7191">
      <w:pPr>
        <w:spacing w:line="260" w:lineRule="exact"/>
        <w:jc w:val="both"/>
        <w:rPr>
          <w:sz w:val="19"/>
          <w:szCs w:val="19"/>
          <w:lang w:val="lv-LV"/>
        </w:rPr>
      </w:pPr>
      <w:r w:rsidRPr="00323B05">
        <w:rPr>
          <w:sz w:val="19"/>
          <w:szCs w:val="19"/>
          <w:lang w:val="lv-LV"/>
        </w:rPr>
        <w:t>Veidlapas aizpildītājs:</w:t>
      </w:r>
    </w:p>
    <w:p w14:paraId="0FF8BE94" w14:textId="09385221" w:rsidR="006C7191" w:rsidRPr="00323B05" w:rsidRDefault="006C7191" w:rsidP="00323B05">
      <w:pPr>
        <w:spacing w:before="130" w:line="260" w:lineRule="exact"/>
        <w:ind w:firstLine="539"/>
        <w:jc w:val="both"/>
        <w:rPr>
          <w:sz w:val="19"/>
          <w:szCs w:val="19"/>
          <w:lang w:val="lv-LV"/>
        </w:rPr>
      </w:pPr>
      <w:r w:rsidRPr="00323B05">
        <w:rPr>
          <w:sz w:val="19"/>
          <w:szCs w:val="19"/>
          <w:lang w:val="lv-LV"/>
        </w:rPr>
        <w:t xml:space="preserve">vārds, uzvārds . . . . . . . . . . . . . . . . . . . . . . . . . . . . . . . . . . . . . . . . . tālr. Nr. . . . . . . . . . . . . . . . . . . . e-pasts . . . . . . . . . . . . . . . . . . . . </w:t>
      </w:r>
    </w:p>
    <w:p w14:paraId="54B3EFDB" w14:textId="77777777" w:rsidR="006C7191" w:rsidRPr="00323B05" w:rsidRDefault="006C7191" w:rsidP="006C7191">
      <w:pPr>
        <w:spacing w:line="260" w:lineRule="exact"/>
        <w:jc w:val="both"/>
        <w:rPr>
          <w:sz w:val="19"/>
          <w:szCs w:val="19"/>
          <w:lang w:val="lv-LV" w:eastAsia="lv-LV"/>
        </w:rPr>
      </w:pPr>
    </w:p>
    <w:tbl>
      <w:tblPr>
        <w:tblW w:w="5000" w:type="pct"/>
        <w:tblBorders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88"/>
      </w:tblGrid>
      <w:tr w:rsidR="006C7191" w:rsidRPr="00323B05" w14:paraId="6FB173FA" w14:textId="77777777" w:rsidTr="00EA4FFE">
        <w:trPr>
          <w:cantSplit/>
          <w:trHeight w:hRule="exact" w:val="113"/>
        </w:trPr>
        <w:tc>
          <w:tcPr>
            <w:tcW w:w="10315" w:type="dxa"/>
            <w:tcBorders>
              <w:top w:val="single" w:sz="4" w:space="0" w:color="auto"/>
              <w:bottom w:val="nil"/>
            </w:tcBorders>
            <w:vAlign w:val="center"/>
          </w:tcPr>
          <w:p w14:paraId="16059853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</w:tbl>
    <w:p w14:paraId="05BB3722" w14:textId="77777777" w:rsidR="006C7191" w:rsidRPr="00323B05" w:rsidRDefault="006C7191" w:rsidP="006C7191">
      <w:pPr>
        <w:spacing w:before="130" w:line="260" w:lineRule="exact"/>
        <w:jc w:val="both"/>
        <w:rPr>
          <w:sz w:val="19"/>
          <w:szCs w:val="19"/>
          <w:lang w:val="lv-LV" w:eastAsia="lv-LV"/>
        </w:rPr>
      </w:pPr>
    </w:p>
    <w:p w14:paraId="7A3EC9D2" w14:textId="77777777" w:rsidR="006C7191" w:rsidRPr="00323B05" w:rsidRDefault="006C7191" w:rsidP="006C7191">
      <w:pPr>
        <w:spacing w:before="130" w:after="130" w:line="260" w:lineRule="exact"/>
        <w:jc w:val="both"/>
        <w:rPr>
          <w:b/>
          <w:sz w:val="19"/>
          <w:szCs w:val="19"/>
          <w:lang w:val="lv-LV"/>
        </w:rPr>
      </w:pPr>
      <w:r w:rsidRPr="00323B05">
        <w:rPr>
          <w:b/>
          <w:sz w:val="19"/>
          <w:szCs w:val="19"/>
          <w:lang w:val="lv-LV"/>
        </w:rPr>
        <w:br w:type="page"/>
      </w:r>
      <w:r w:rsidRPr="00323B05">
        <w:rPr>
          <w:b/>
          <w:sz w:val="19"/>
          <w:szCs w:val="19"/>
          <w:lang w:val="lv-LV"/>
        </w:rPr>
        <w:lastRenderedPageBreak/>
        <w:t>1. Interešu izglītības programmas un izglītojamo skai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3"/>
        <w:gridCol w:w="1132"/>
        <w:gridCol w:w="3146"/>
        <w:gridCol w:w="929"/>
        <w:gridCol w:w="928"/>
        <w:gridCol w:w="929"/>
        <w:gridCol w:w="928"/>
        <w:gridCol w:w="774"/>
        <w:gridCol w:w="989"/>
      </w:tblGrid>
      <w:tr w:rsidR="006C7191" w:rsidRPr="00323B05" w14:paraId="57ACF7D8" w14:textId="77777777" w:rsidTr="00E9592F">
        <w:trPr>
          <w:cantSplit/>
        </w:trPr>
        <w:tc>
          <w:tcPr>
            <w:tcW w:w="704" w:type="dxa"/>
            <w:vMerge w:val="restart"/>
            <w:vAlign w:val="center"/>
          </w:tcPr>
          <w:p w14:paraId="55D17F83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115B91A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Programmas kods</w:t>
            </w:r>
          </w:p>
        </w:tc>
        <w:tc>
          <w:tcPr>
            <w:tcW w:w="3153" w:type="dxa"/>
            <w:vMerge w:val="restart"/>
            <w:vAlign w:val="center"/>
          </w:tcPr>
          <w:p w14:paraId="196B0598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Apakšprogrammas nosaukums</w:t>
            </w:r>
          </w:p>
        </w:tc>
        <w:tc>
          <w:tcPr>
            <w:tcW w:w="1861" w:type="dxa"/>
            <w:gridSpan w:val="2"/>
            <w:vAlign w:val="center"/>
          </w:tcPr>
          <w:p w14:paraId="39C26851" w14:textId="49572154" w:rsidR="006C7191" w:rsidRPr="00323B05" w:rsidRDefault="001A39F9" w:rsidP="00EA4FFE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Izglītojamo</w:t>
            </w:r>
            <w:r w:rsidR="006C7191" w:rsidRPr="00323B05">
              <w:rPr>
                <w:sz w:val="19"/>
                <w:szCs w:val="19"/>
                <w:lang w:val="lv-LV"/>
              </w:rPr>
              <w:t xml:space="preserve"> skaits</w:t>
            </w:r>
          </w:p>
        </w:tc>
        <w:tc>
          <w:tcPr>
            <w:tcW w:w="1861" w:type="dxa"/>
            <w:gridSpan w:val="2"/>
            <w:shd w:val="clear" w:color="auto" w:fill="auto"/>
            <w:vAlign w:val="center"/>
          </w:tcPr>
          <w:p w14:paraId="7228CBEE" w14:textId="113FC6F7" w:rsidR="006C7191" w:rsidRPr="00323B05" w:rsidRDefault="0019030C" w:rsidP="00EA4FFE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No tiem</w:t>
            </w:r>
            <w:r w:rsidR="006C7191" w:rsidRPr="00323B05">
              <w:rPr>
                <w:sz w:val="19"/>
                <w:szCs w:val="19"/>
                <w:lang w:val="lv-LV"/>
              </w:rPr>
              <w:t xml:space="preserve"> ar speciālām vajadzībām</w:t>
            </w:r>
          </w:p>
        </w:tc>
        <w:tc>
          <w:tcPr>
            <w:tcW w:w="775" w:type="dxa"/>
            <w:vMerge w:val="restart"/>
            <w:vAlign w:val="center"/>
          </w:tcPr>
          <w:p w14:paraId="222467DE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Grupu skaits</w:t>
            </w:r>
          </w:p>
        </w:tc>
        <w:tc>
          <w:tcPr>
            <w:tcW w:w="991" w:type="dxa"/>
            <w:vMerge w:val="restart"/>
            <w:vAlign w:val="center"/>
          </w:tcPr>
          <w:p w14:paraId="69B1739B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Tarificēto stundu skaits nedēļā</w:t>
            </w:r>
          </w:p>
        </w:tc>
      </w:tr>
      <w:tr w:rsidR="006C7191" w:rsidRPr="00323B05" w14:paraId="5403587A" w14:textId="77777777" w:rsidTr="00E9592F">
        <w:trPr>
          <w:cantSplit/>
        </w:trPr>
        <w:tc>
          <w:tcPr>
            <w:tcW w:w="704" w:type="dxa"/>
            <w:vMerge/>
            <w:vAlign w:val="center"/>
          </w:tcPr>
          <w:p w14:paraId="21AD00F2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Merge/>
            <w:vAlign w:val="center"/>
          </w:tcPr>
          <w:p w14:paraId="050A17D6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Merge/>
            <w:vAlign w:val="center"/>
          </w:tcPr>
          <w:p w14:paraId="6F413100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3301B90C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kopā</w:t>
            </w:r>
          </w:p>
        </w:tc>
        <w:tc>
          <w:tcPr>
            <w:tcW w:w="930" w:type="dxa"/>
            <w:vAlign w:val="center"/>
          </w:tcPr>
          <w:p w14:paraId="6424D880" w14:textId="5424A125" w:rsidR="006C7191" w:rsidRPr="00323B05" w:rsidRDefault="00A92FF2" w:rsidP="00EA4FFE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t.</w:t>
            </w:r>
            <w:r w:rsidR="001A39F9">
              <w:rPr>
                <w:sz w:val="19"/>
                <w:szCs w:val="19"/>
                <w:lang w:val="lv-LV"/>
              </w:rPr>
              <w:t> </w:t>
            </w:r>
            <w:r w:rsidR="006C7191" w:rsidRPr="00323B05">
              <w:rPr>
                <w:sz w:val="19"/>
                <w:szCs w:val="19"/>
                <w:lang w:val="lv-LV"/>
              </w:rPr>
              <w:t>sk. meitenes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749289DA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kopā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34BF6ADB" w14:textId="1C46E02F" w:rsidR="006C7191" w:rsidRPr="00323B05" w:rsidRDefault="00A92FF2" w:rsidP="00EA4FFE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t.</w:t>
            </w:r>
            <w:r w:rsidR="001A39F9">
              <w:rPr>
                <w:sz w:val="19"/>
                <w:szCs w:val="19"/>
                <w:lang w:val="lv-LV"/>
              </w:rPr>
              <w:t> </w:t>
            </w:r>
            <w:r w:rsidR="006C7191" w:rsidRPr="00323B05">
              <w:rPr>
                <w:sz w:val="19"/>
                <w:szCs w:val="19"/>
                <w:lang w:val="lv-LV"/>
              </w:rPr>
              <w:t>sk. meitenes</w:t>
            </w:r>
          </w:p>
        </w:tc>
        <w:tc>
          <w:tcPr>
            <w:tcW w:w="775" w:type="dxa"/>
            <w:vMerge/>
            <w:vAlign w:val="center"/>
          </w:tcPr>
          <w:p w14:paraId="2E73145F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Merge/>
            <w:vAlign w:val="center"/>
          </w:tcPr>
          <w:p w14:paraId="0FE15EED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6C7191" w:rsidRPr="00323B05" w14:paraId="3E7B90DD" w14:textId="77777777" w:rsidTr="00E9592F">
        <w:trPr>
          <w:cantSplit/>
        </w:trPr>
        <w:tc>
          <w:tcPr>
            <w:tcW w:w="704" w:type="dxa"/>
            <w:vAlign w:val="center"/>
          </w:tcPr>
          <w:p w14:paraId="1F662ADF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A</w:t>
            </w:r>
          </w:p>
        </w:tc>
        <w:tc>
          <w:tcPr>
            <w:tcW w:w="1134" w:type="dxa"/>
            <w:vAlign w:val="center"/>
          </w:tcPr>
          <w:p w14:paraId="2D876BBA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B</w:t>
            </w:r>
          </w:p>
        </w:tc>
        <w:tc>
          <w:tcPr>
            <w:tcW w:w="3153" w:type="dxa"/>
            <w:vAlign w:val="center"/>
          </w:tcPr>
          <w:p w14:paraId="3F3C99AF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C</w:t>
            </w:r>
          </w:p>
        </w:tc>
        <w:tc>
          <w:tcPr>
            <w:tcW w:w="931" w:type="dxa"/>
            <w:vAlign w:val="center"/>
          </w:tcPr>
          <w:p w14:paraId="12E0A39F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</w:t>
            </w:r>
          </w:p>
        </w:tc>
        <w:tc>
          <w:tcPr>
            <w:tcW w:w="930" w:type="dxa"/>
            <w:vAlign w:val="center"/>
          </w:tcPr>
          <w:p w14:paraId="4EF1C475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2</w:t>
            </w:r>
          </w:p>
        </w:tc>
        <w:tc>
          <w:tcPr>
            <w:tcW w:w="931" w:type="dxa"/>
            <w:vAlign w:val="center"/>
          </w:tcPr>
          <w:p w14:paraId="2C0A9119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3</w:t>
            </w:r>
          </w:p>
        </w:tc>
        <w:tc>
          <w:tcPr>
            <w:tcW w:w="930" w:type="dxa"/>
            <w:vAlign w:val="center"/>
          </w:tcPr>
          <w:p w14:paraId="2C6D48B2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4</w:t>
            </w:r>
          </w:p>
        </w:tc>
        <w:tc>
          <w:tcPr>
            <w:tcW w:w="775" w:type="dxa"/>
            <w:vAlign w:val="center"/>
          </w:tcPr>
          <w:p w14:paraId="778A9B9E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5</w:t>
            </w:r>
          </w:p>
        </w:tc>
        <w:tc>
          <w:tcPr>
            <w:tcW w:w="991" w:type="dxa"/>
            <w:vAlign w:val="center"/>
          </w:tcPr>
          <w:p w14:paraId="1B80FD21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6</w:t>
            </w:r>
          </w:p>
        </w:tc>
      </w:tr>
      <w:tr w:rsidR="006C7191" w:rsidRPr="00323B05" w14:paraId="60006AA8" w14:textId="77777777" w:rsidTr="00E9592F">
        <w:trPr>
          <w:cantSplit/>
        </w:trPr>
        <w:tc>
          <w:tcPr>
            <w:tcW w:w="704" w:type="dxa"/>
            <w:vAlign w:val="center"/>
          </w:tcPr>
          <w:p w14:paraId="257138C4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039B7FD0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641" w:type="dxa"/>
            <w:gridSpan w:val="7"/>
            <w:vAlign w:val="center"/>
          </w:tcPr>
          <w:p w14:paraId="7F830269" w14:textId="6ED784A0" w:rsidR="006C7191" w:rsidRPr="00323B05" w:rsidRDefault="00931B2A" w:rsidP="00EA4FFE">
            <w:pPr>
              <w:jc w:val="center"/>
              <w:rPr>
                <w:b/>
                <w:sz w:val="19"/>
                <w:szCs w:val="19"/>
                <w:lang w:val="lv-LV"/>
              </w:rPr>
            </w:pPr>
            <w:r>
              <w:rPr>
                <w:b/>
                <w:sz w:val="19"/>
                <w:szCs w:val="19"/>
                <w:lang w:val="lv-LV"/>
              </w:rPr>
              <w:t>1. </w:t>
            </w:r>
            <w:r w:rsidR="006C7191" w:rsidRPr="00323B05">
              <w:rPr>
                <w:b/>
                <w:sz w:val="19"/>
                <w:szCs w:val="19"/>
                <w:lang w:val="lv-LV"/>
              </w:rPr>
              <w:t>Kultūrizglītība</w:t>
            </w:r>
          </w:p>
        </w:tc>
      </w:tr>
      <w:tr w:rsidR="006C7191" w:rsidRPr="00323B05" w14:paraId="793BCEFF" w14:textId="77777777" w:rsidTr="00E9592F">
        <w:trPr>
          <w:cantSplit/>
        </w:trPr>
        <w:tc>
          <w:tcPr>
            <w:tcW w:w="704" w:type="dxa"/>
            <w:vAlign w:val="center"/>
          </w:tcPr>
          <w:p w14:paraId="0B089A42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641286AE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641" w:type="dxa"/>
            <w:gridSpan w:val="7"/>
            <w:vAlign w:val="center"/>
          </w:tcPr>
          <w:p w14:paraId="35C59D99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b/>
                <w:sz w:val="19"/>
                <w:szCs w:val="19"/>
                <w:lang w:val="lv-LV"/>
              </w:rPr>
              <w:t>Mūzika</w:t>
            </w:r>
          </w:p>
        </w:tc>
      </w:tr>
      <w:tr w:rsidR="006C7191" w:rsidRPr="00323B05" w14:paraId="5959A44C" w14:textId="77777777" w:rsidTr="00E9592F">
        <w:trPr>
          <w:cantSplit/>
        </w:trPr>
        <w:tc>
          <w:tcPr>
            <w:tcW w:w="704" w:type="dxa"/>
            <w:vAlign w:val="center"/>
          </w:tcPr>
          <w:p w14:paraId="0680F35E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001</w:t>
            </w:r>
          </w:p>
        </w:tc>
        <w:tc>
          <w:tcPr>
            <w:tcW w:w="1134" w:type="dxa"/>
            <w:vAlign w:val="center"/>
          </w:tcPr>
          <w:p w14:paraId="1C0511D3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098999BB" w14:textId="77777777" w:rsidR="006C7191" w:rsidRPr="00323B05" w:rsidRDefault="006C7191" w:rsidP="00EA4FFE">
            <w:pPr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Kori:</w:t>
            </w:r>
          </w:p>
          <w:p w14:paraId="7EDB58BF" w14:textId="78FA803D" w:rsidR="006C7191" w:rsidRPr="00323B05" w:rsidRDefault="006C7191" w:rsidP="00EA4FFE">
            <w:pPr>
              <w:jc w:val="right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pirmsskolas vecuma</w:t>
            </w:r>
            <w:r w:rsidR="002031E2">
              <w:rPr>
                <w:sz w:val="19"/>
                <w:szCs w:val="19"/>
                <w:lang w:val="lv-LV"/>
              </w:rPr>
              <w:t xml:space="preserve"> koris</w:t>
            </w:r>
          </w:p>
        </w:tc>
        <w:tc>
          <w:tcPr>
            <w:tcW w:w="931" w:type="dxa"/>
            <w:vAlign w:val="center"/>
          </w:tcPr>
          <w:p w14:paraId="3FE891F8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834B73A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796607A1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A3FAA57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5776B960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00B275B0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6C7191" w:rsidRPr="00323B05" w14:paraId="753CD4AE" w14:textId="77777777" w:rsidTr="00E9592F">
        <w:trPr>
          <w:cantSplit/>
        </w:trPr>
        <w:tc>
          <w:tcPr>
            <w:tcW w:w="704" w:type="dxa"/>
            <w:vAlign w:val="center"/>
          </w:tcPr>
          <w:p w14:paraId="5F00DCC3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002</w:t>
            </w:r>
          </w:p>
        </w:tc>
        <w:tc>
          <w:tcPr>
            <w:tcW w:w="1134" w:type="dxa"/>
            <w:vAlign w:val="center"/>
          </w:tcPr>
          <w:p w14:paraId="3F221263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192828DF" w14:textId="77777777" w:rsidR="006C7191" w:rsidRPr="00323B05" w:rsidRDefault="006C7191" w:rsidP="00EA4FFE">
            <w:pPr>
              <w:jc w:val="right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.</w:t>
            </w:r>
            <w:r w:rsidR="00323B05">
              <w:rPr>
                <w:sz w:val="19"/>
                <w:szCs w:val="19"/>
                <w:lang w:val="lv-LV"/>
              </w:rPr>
              <w:t> </w:t>
            </w:r>
            <w:r w:rsidR="00323B05">
              <w:rPr>
                <w:sz w:val="19"/>
                <w:szCs w:val="19"/>
                <w:lang w:val="lv-LV"/>
              </w:rPr>
              <w:noBreakHyphen/>
              <w:t> </w:t>
            </w:r>
            <w:r w:rsidRPr="00323B05">
              <w:rPr>
                <w:sz w:val="19"/>
                <w:szCs w:val="19"/>
                <w:lang w:val="lv-LV"/>
              </w:rPr>
              <w:t>4. klašu koris</w:t>
            </w:r>
          </w:p>
        </w:tc>
        <w:tc>
          <w:tcPr>
            <w:tcW w:w="931" w:type="dxa"/>
            <w:vAlign w:val="center"/>
          </w:tcPr>
          <w:p w14:paraId="34B4C2BD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59F8A54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248A7ECD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02F407B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5FC9AFDC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576C6A74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323B05" w:rsidRPr="00323B05" w14:paraId="530DB672" w14:textId="77777777" w:rsidTr="00E9592F">
        <w:trPr>
          <w:cantSplit/>
        </w:trPr>
        <w:tc>
          <w:tcPr>
            <w:tcW w:w="704" w:type="dxa"/>
            <w:vAlign w:val="center"/>
          </w:tcPr>
          <w:p w14:paraId="39B810AC" w14:textId="77777777" w:rsidR="00323B05" w:rsidRPr="00323B05" w:rsidRDefault="0084652B" w:rsidP="00EA4FFE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1003</w:t>
            </w:r>
          </w:p>
        </w:tc>
        <w:tc>
          <w:tcPr>
            <w:tcW w:w="1134" w:type="dxa"/>
            <w:vAlign w:val="center"/>
          </w:tcPr>
          <w:p w14:paraId="65645AE4" w14:textId="77777777" w:rsidR="00323B05" w:rsidRPr="00323B05" w:rsidRDefault="00323B05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55FFD6CF" w14:textId="77777777" w:rsidR="00323B05" w:rsidRPr="00323B05" w:rsidRDefault="00323B05" w:rsidP="00EA4FFE">
            <w:pPr>
              <w:jc w:val="right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5. </w:t>
            </w:r>
            <w:r w:rsidR="00D325EF">
              <w:rPr>
                <w:sz w:val="19"/>
                <w:szCs w:val="19"/>
                <w:lang w:val="lv-LV"/>
              </w:rPr>
              <w:noBreakHyphen/>
            </w:r>
            <w:r>
              <w:rPr>
                <w:sz w:val="19"/>
                <w:szCs w:val="19"/>
                <w:lang w:val="lv-LV"/>
              </w:rPr>
              <w:t xml:space="preserve"> 6. klašu koris</w:t>
            </w:r>
          </w:p>
        </w:tc>
        <w:tc>
          <w:tcPr>
            <w:tcW w:w="931" w:type="dxa"/>
            <w:vAlign w:val="center"/>
          </w:tcPr>
          <w:p w14:paraId="52E0B850" w14:textId="77777777" w:rsidR="00323B05" w:rsidRPr="00323B05" w:rsidRDefault="00323B05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20BAB3C" w14:textId="77777777" w:rsidR="00323B05" w:rsidRPr="00323B05" w:rsidRDefault="00323B05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64B4CBED" w14:textId="77777777" w:rsidR="00323B05" w:rsidRPr="00323B05" w:rsidRDefault="00323B05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700269B" w14:textId="77777777" w:rsidR="00323B05" w:rsidRPr="00323B05" w:rsidRDefault="00323B05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2BD5C42E" w14:textId="77777777" w:rsidR="00323B05" w:rsidRPr="00323B05" w:rsidRDefault="00323B05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42D3D135" w14:textId="77777777" w:rsidR="00323B05" w:rsidRPr="00323B05" w:rsidRDefault="00323B05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323B05" w:rsidRPr="00323B05" w14:paraId="0AD8EE8C" w14:textId="77777777" w:rsidTr="00E9592F">
        <w:trPr>
          <w:cantSplit/>
        </w:trPr>
        <w:tc>
          <w:tcPr>
            <w:tcW w:w="704" w:type="dxa"/>
            <w:vAlign w:val="center"/>
          </w:tcPr>
          <w:p w14:paraId="501D053C" w14:textId="77777777" w:rsidR="00323B05" w:rsidRPr="00323B05" w:rsidRDefault="0084652B" w:rsidP="00EA4FFE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1004</w:t>
            </w:r>
          </w:p>
        </w:tc>
        <w:tc>
          <w:tcPr>
            <w:tcW w:w="1134" w:type="dxa"/>
            <w:vAlign w:val="center"/>
          </w:tcPr>
          <w:p w14:paraId="045EB621" w14:textId="77777777" w:rsidR="00323B05" w:rsidRPr="00323B05" w:rsidRDefault="00323B05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407DAF9C" w14:textId="77777777" w:rsidR="00323B05" w:rsidRDefault="00323B05" w:rsidP="00B677F8">
            <w:pPr>
              <w:jc w:val="right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7. </w:t>
            </w:r>
            <w:r w:rsidR="00D325EF">
              <w:rPr>
                <w:sz w:val="19"/>
                <w:szCs w:val="19"/>
                <w:lang w:val="lv-LV"/>
              </w:rPr>
              <w:noBreakHyphen/>
              <w:t> </w:t>
            </w:r>
            <w:r>
              <w:rPr>
                <w:sz w:val="19"/>
                <w:szCs w:val="19"/>
                <w:lang w:val="lv-LV"/>
              </w:rPr>
              <w:t>9. klašu koris</w:t>
            </w:r>
          </w:p>
        </w:tc>
        <w:tc>
          <w:tcPr>
            <w:tcW w:w="931" w:type="dxa"/>
            <w:vAlign w:val="center"/>
          </w:tcPr>
          <w:p w14:paraId="30C6C02D" w14:textId="77777777" w:rsidR="00323B05" w:rsidRPr="00323B05" w:rsidRDefault="00323B05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3C74348" w14:textId="77777777" w:rsidR="00323B05" w:rsidRPr="00323B05" w:rsidRDefault="00323B05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1E6CFF32" w14:textId="77777777" w:rsidR="00323B05" w:rsidRPr="00323B05" w:rsidRDefault="00323B05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686D311" w14:textId="77777777" w:rsidR="00323B05" w:rsidRPr="00323B05" w:rsidRDefault="00323B05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0D5C0BF8" w14:textId="77777777" w:rsidR="00323B05" w:rsidRPr="00323B05" w:rsidRDefault="00323B05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1F43E5F0" w14:textId="77777777" w:rsidR="00323B05" w:rsidRPr="00323B05" w:rsidRDefault="00323B05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6C7191" w:rsidRPr="00323B05" w14:paraId="3ED50DD9" w14:textId="77777777" w:rsidTr="00E9592F">
        <w:trPr>
          <w:cantSplit/>
        </w:trPr>
        <w:tc>
          <w:tcPr>
            <w:tcW w:w="704" w:type="dxa"/>
            <w:vAlign w:val="center"/>
          </w:tcPr>
          <w:p w14:paraId="3F4439D7" w14:textId="1A3F05C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00</w:t>
            </w:r>
            <w:r w:rsidR="0084652B">
              <w:rPr>
                <w:sz w:val="19"/>
                <w:szCs w:val="19"/>
                <w:lang w:val="lv-LV"/>
              </w:rPr>
              <w:t>5</w:t>
            </w:r>
          </w:p>
        </w:tc>
        <w:tc>
          <w:tcPr>
            <w:tcW w:w="1134" w:type="dxa"/>
            <w:vAlign w:val="center"/>
          </w:tcPr>
          <w:p w14:paraId="376BC3CC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3C434905" w14:textId="77777777" w:rsidR="006C7191" w:rsidRPr="00323B05" w:rsidRDefault="006C7191" w:rsidP="00EA4FFE">
            <w:pPr>
              <w:jc w:val="right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5.</w:t>
            </w:r>
            <w:r w:rsidR="00323B05">
              <w:rPr>
                <w:sz w:val="19"/>
                <w:szCs w:val="19"/>
                <w:lang w:val="lv-LV"/>
              </w:rPr>
              <w:t> </w:t>
            </w:r>
            <w:r w:rsidR="00D325EF">
              <w:rPr>
                <w:sz w:val="19"/>
                <w:szCs w:val="19"/>
                <w:lang w:val="lv-LV"/>
              </w:rPr>
              <w:noBreakHyphen/>
            </w:r>
            <w:r w:rsidR="00323B05">
              <w:rPr>
                <w:sz w:val="19"/>
                <w:szCs w:val="19"/>
                <w:lang w:val="lv-LV"/>
              </w:rPr>
              <w:t> </w:t>
            </w:r>
            <w:r w:rsidRPr="00323B05">
              <w:rPr>
                <w:sz w:val="19"/>
                <w:szCs w:val="19"/>
                <w:lang w:val="lv-LV"/>
              </w:rPr>
              <w:t>9. klašu koris</w:t>
            </w:r>
          </w:p>
        </w:tc>
        <w:tc>
          <w:tcPr>
            <w:tcW w:w="931" w:type="dxa"/>
            <w:vAlign w:val="center"/>
          </w:tcPr>
          <w:p w14:paraId="7C550B78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5A605CF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2D39C2EC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BF7A0B8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05DD632D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19326EE5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D325EF" w:rsidRPr="00323B05" w14:paraId="7B9E0711" w14:textId="77777777" w:rsidTr="00E9592F">
        <w:trPr>
          <w:cantSplit/>
        </w:trPr>
        <w:tc>
          <w:tcPr>
            <w:tcW w:w="704" w:type="dxa"/>
            <w:vAlign w:val="center"/>
          </w:tcPr>
          <w:p w14:paraId="0E8122B0" w14:textId="77777777" w:rsidR="00D325EF" w:rsidRPr="00323B05" w:rsidRDefault="0084652B" w:rsidP="00EA4FFE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1006</w:t>
            </w:r>
          </w:p>
        </w:tc>
        <w:tc>
          <w:tcPr>
            <w:tcW w:w="1134" w:type="dxa"/>
            <w:vAlign w:val="center"/>
          </w:tcPr>
          <w:p w14:paraId="0B1C8026" w14:textId="77777777" w:rsidR="00D325EF" w:rsidRPr="00323B05" w:rsidRDefault="00D325EF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5F6CECD9" w14:textId="77777777" w:rsidR="00D325EF" w:rsidRPr="00323B05" w:rsidRDefault="00D325EF" w:rsidP="00EA4FFE">
            <w:pPr>
              <w:jc w:val="right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5. </w:t>
            </w:r>
            <w:r>
              <w:rPr>
                <w:sz w:val="19"/>
                <w:szCs w:val="19"/>
                <w:lang w:val="lv-LV"/>
              </w:rPr>
              <w:noBreakHyphen/>
              <w:t> 12. klašu kori</w:t>
            </w:r>
          </w:p>
        </w:tc>
        <w:tc>
          <w:tcPr>
            <w:tcW w:w="931" w:type="dxa"/>
            <w:vAlign w:val="center"/>
          </w:tcPr>
          <w:p w14:paraId="70C71FC3" w14:textId="77777777" w:rsidR="00D325EF" w:rsidRPr="00323B05" w:rsidRDefault="00D325EF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221A815D" w14:textId="77777777" w:rsidR="00D325EF" w:rsidRPr="00323B05" w:rsidRDefault="00D325EF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6DE19AA2" w14:textId="77777777" w:rsidR="00D325EF" w:rsidRPr="00323B05" w:rsidRDefault="00D325EF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2F62E7E" w14:textId="77777777" w:rsidR="00D325EF" w:rsidRPr="00323B05" w:rsidRDefault="00D325EF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39625225" w14:textId="77777777" w:rsidR="00D325EF" w:rsidRPr="00323B05" w:rsidRDefault="00D325EF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0BF61C08" w14:textId="77777777" w:rsidR="00D325EF" w:rsidRPr="00323B05" w:rsidRDefault="00D325EF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6C7191" w:rsidRPr="00323B05" w14:paraId="16AFEA43" w14:textId="77777777" w:rsidTr="00E9592F">
        <w:trPr>
          <w:cantSplit/>
        </w:trPr>
        <w:tc>
          <w:tcPr>
            <w:tcW w:w="704" w:type="dxa"/>
            <w:vAlign w:val="center"/>
          </w:tcPr>
          <w:p w14:paraId="7881FECC" w14:textId="7ECD7496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00</w:t>
            </w:r>
            <w:r w:rsidR="0084652B">
              <w:rPr>
                <w:sz w:val="19"/>
                <w:szCs w:val="19"/>
                <w:lang w:val="lv-LV"/>
              </w:rPr>
              <w:t>7</w:t>
            </w:r>
          </w:p>
        </w:tc>
        <w:tc>
          <w:tcPr>
            <w:tcW w:w="1134" w:type="dxa"/>
            <w:vAlign w:val="center"/>
          </w:tcPr>
          <w:p w14:paraId="2E18E068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0B65B8D8" w14:textId="77777777" w:rsidR="006C7191" w:rsidRPr="00323B05" w:rsidRDefault="006C7191" w:rsidP="00EA4FFE">
            <w:pPr>
              <w:jc w:val="right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zēnu koris</w:t>
            </w:r>
          </w:p>
        </w:tc>
        <w:tc>
          <w:tcPr>
            <w:tcW w:w="931" w:type="dxa"/>
            <w:vAlign w:val="center"/>
          </w:tcPr>
          <w:p w14:paraId="5870FFBF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21034F5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42CC4411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15C0856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32B892A6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6DDEC81D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6C7191" w:rsidRPr="00323B05" w14:paraId="7ED441B9" w14:textId="77777777" w:rsidTr="00E9592F">
        <w:trPr>
          <w:cantSplit/>
        </w:trPr>
        <w:tc>
          <w:tcPr>
            <w:tcW w:w="704" w:type="dxa"/>
            <w:vAlign w:val="center"/>
          </w:tcPr>
          <w:p w14:paraId="75BACB34" w14:textId="2AFEA1C5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00</w:t>
            </w:r>
            <w:r w:rsidR="0084652B">
              <w:rPr>
                <w:sz w:val="19"/>
                <w:szCs w:val="19"/>
                <w:lang w:val="lv-LV"/>
              </w:rPr>
              <w:t>8</w:t>
            </w:r>
          </w:p>
        </w:tc>
        <w:tc>
          <w:tcPr>
            <w:tcW w:w="1134" w:type="dxa"/>
            <w:vAlign w:val="center"/>
          </w:tcPr>
          <w:p w14:paraId="1A1272F1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50D05480" w14:textId="77777777" w:rsidR="006C7191" w:rsidRPr="00323B05" w:rsidRDefault="006C7191" w:rsidP="00EA4FFE">
            <w:pPr>
              <w:jc w:val="right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vidusskolas jauktais koris</w:t>
            </w:r>
          </w:p>
        </w:tc>
        <w:tc>
          <w:tcPr>
            <w:tcW w:w="931" w:type="dxa"/>
            <w:vAlign w:val="center"/>
          </w:tcPr>
          <w:p w14:paraId="6346A13E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27A4B332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747B5FAD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C1259DF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270E9AC0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76539050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6C7191" w:rsidRPr="00323B05" w14:paraId="59C2925E" w14:textId="77777777" w:rsidTr="00E9592F">
        <w:trPr>
          <w:cantSplit/>
        </w:trPr>
        <w:tc>
          <w:tcPr>
            <w:tcW w:w="704" w:type="dxa"/>
            <w:vAlign w:val="center"/>
          </w:tcPr>
          <w:p w14:paraId="2FEA4F5E" w14:textId="0590BF0A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00</w:t>
            </w:r>
            <w:r w:rsidR="0084652B">
              <w:rPr>
                <w:sz w:val="19"/>
                <w:szCs w:val="19"/>
                <w:lang w:val="lv-LV"/>
              </w:rPr>
              <w:t>9</w:t>
            </w:r>
          </w:p>
        </w:tc>
        <w:tc>
          <w:tcPr>
            <w:tcW w:w="1134" w:type="dxa"/>
            <w:vAlign w:val="center"/>
          </w:tcPr>
          <w:p w14:paraId="4AF3980C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7E1CE876" w14:textId="77777777" w:rsidR="006C7191" w:rsidRPr="00323B05" w:rsidRDefault="006C7191" w:rsidP="00EA4FFE">
            <w:pPr>
              <w:jc w:val="right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vidusskolas meiteņu koris</w:t>
            </w:r>
          </w:p>
        </w:tc>
        <w:tc>
          <w:tcPr>
            <w:tcW w:w="931" w:type="dxa"/>
            <w:vAlign w:val="center"/>
          </w:tcPr>
          <w:p w14:paraId="360EEA7C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5465502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2638363F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585E6ED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0CF8FC59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46F5AB89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6C7191" w:rsidRPr="00323B05" w14:paraId="715B1652" w14:textId="77777777" w:rsidTr="00E9592F">
        <w:trPr>
          <w:cantSplit/>
        </w:trPr>
        <w:tc>
          <w:tcPr>
            <w:tcW w:w="704" w:type="dxa"/>
            <w:vAlign w:val="center"/>
          </w:tcPr>
          <w:p w14:paraId="1875F3B2" w14:textId="1CFD862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0</w:t>
            </w:r>
            <w:r w:rsidR="0084652B">
              <w:rPr>
                <w:sz w:val="19"/>
                <w:szCs w:val="19"/>
                <w:lang w:val="lv-LV"/>
              </w:rPr>
              <w:t>10</w:t>
            </w:r>
          </w:p>
        </w:tc>
        <w:tc>
          <w:tcPr>
            <w:tcW w:w="1134" w:type="dxa"/>
            <w:vAlign w:val="center"/>
          </w:tcPr>
          <w:p w14:paraId="0012BB73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69ADDEB3" w14:textId="77777777" w:rsidR="006C7191" w:rsidRPr="00323B05" w:rsidRDefault="006C7191" w:rsidP="00EA4FFE">
            <w:pPr>
              <w:jc w:val="right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jaukta vecuma koris</w:t>
            </w:r>
          </w:p>
        </w:tc>
        <w:tc>
          <w:tcPr>
            <w:tcW w:w="931" w:type="dxa"/>
            <w:vAlign w:val="center"/>
          </w:tcPr>
          <w:p w14:paraId="4E457483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99393E4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0D9D648D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A273D14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7E5F0985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1EFD2AAE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6C7191" w:rsidRPr="00323B05" w14:paraId="6A414C6A" w14:textId="77777777" w:rsidTr="00E9592F">
        <w:trPr>
          <w:cantSplit/>
        </w:trPr>
        <w:tc>
          <w:tcPr>
            <w:tcW w:w="704" w:type="dxa"/>
            <w:vAlign w:val="center"/>
          </w:tcPr>
          <w:p w14:paraId="4E744212" w14:textId="45103D64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0</w:t>
            </w:r>
            <w:r w:rsidR="0084652B">
              <w:rPr>
                <w:sz w:val="19"/>
                <w:szCs w:val="19"/>
                <w:lang w:val="lv-LV"/>
              </w:rPr>
              <w:t>11</w:t>
            </w:r>
          </w:p>
        </w:tc>
        <w:tc>
          <w:tcPr>
            <w:tcW w:w="1134" w:type="dxa"/>
            <w:vAlign w:val="center"/>
          </w:tcPr>
          <w:p w14:paraId="5D179729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6D0EEBF0" w14:textId="77777777" w:rsidR="006C7191" w:rsidRPr="00323B05" w:rsidRDefault="006C7191" w:rsidP="00EA4FFE">
            <w:pPr>
              <w:jc w:val="right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jauniešu koris</w:t>
            </w:r>
          </w:p>
        </w:tc>
        <w:tc>
          <w:tcPr>
            <w:tcW w:w="931" w:type="dxa"/>
            <w:vAlign w:val="center"/>
          </w:tcPr>
          <w:p w14:paraId="707E538A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957D0FD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78F95D7D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1846D9D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206DD46A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307A98B6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6C7191" w:rsidRPr="00323B05" w14:paraId="031C9DEE" w14:textId="77777777" w:rsidTr="00E9592F">
        <w:trPr>
          <w:cantSplit/>
        </w:trPr>
        <w:tc>
          <w:tcPr>
            <w:tcW w:w="704" w:type="dxa"/>
            <w:vAlign w:val="center"/>
          </w:tcPr>
          <w:p w14:paraId="661D7797" w14:textId="1B0FFA26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0</w:t>
            </w:r>
            <w:r w:rsidR="0084652B">
              <w:rPr>
                <w:sz w:val="19"/>
                <w:szCs w:val="19"/>
                <w:lang w:val="lv-LV"/>
              </w:rPr>
              <w:t>12</w:t>
            </w:r>
          </w:p>
        </w:tc>
        <w:tc>
          <w:tcPr>
            <w:tcW w:w="1134" w:type="dxa"/>
            <w:vAlign w:val="center"/>
          </w:tcPr>
          <w:p w14:paraId="1381CA14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75321C28" w14:textId="77777777" w:rsidR="006C7191" w:rsidRPr="00323B05" w:rsidRDefault="006C7191" w:rsidP="00EA4FFE">
            <w:pPr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Vokālie ansambļi:</w:t>
            </w:r>
          </w:p>
          <w:p w14:paraId="1E6F21E5" w14:textId="77777777" w:rsidR="006C7191" w:rsidRPr="00323B05" w:rsidRDefault="006C7191" w:rsidP="00EA4FFE">
            <w:pPr>
              <w:jc w:val="right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pirmsskolas vecuma</w:t>
            </w:r>
          </w:p>
        </w:tc>
        <w:tc>
          <w:tcPr>
            <w:tcW w:w="931" w:type="dxa"/>
            <w:vAlign w:val="center"/>
          </w:tcPr>
          <w:p w14:paraId="28740F4E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77BF742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39C9633D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DF0E0D7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1CEE9577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07E8A55D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6C7191" w:rsidRPr="00323B05" w14:paraId="473C70CB" w14:textId="77777777" w:rsidTr="00E9592F">
        <w:trPr>
          <w:cantSplit/>
        </w:trPr>
        <w:tc>
          <w:tcPr>
            <w:tcW w:w="704" w:type="dxa"/>
            <w:vAlign w:val="center"/>
          </w:tcPr>
          <w:p w14:paraId="7BE36F53" w14:textId="4EFC4EF5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01</w:t>
            </w:r>
            <w:r w:rsidR="0084652B">
              <w:rPr>
                <w:sz w:val="19"/>
                <w:szCs w:val="19"/>
                <w:lang w:val="lv-LV"/>
              </w:rPr>
              <w:t>3</w:t>
            </w:r>
          </w:p>
        </w:tc>
        <w:tc>
          <w:tcPr>
            <w:tcW w:w="1134" w:type="dxa"/>
            <w:vAlign w:val="center"/>
          </w:tcPr>
          <w:p w14:paraId="5F32C860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3A3DFA25" w14:textId="77777777" w:rsidR="006C7191" w:rsidRPr="00323B05" w:rsidRDefault="006C7191" w:rsidP="00EA4FFE">
            <w:pPr>
              <w:jc w:val="right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.</w:t>
            </w:r>
            <w:r w:rsidR="00D325EF">
              <w:rPr>
                <w:sz w:val="19"/>
                <w:szCs w:val="19"/>
                <w:lang w:val="lv-LV"/>
              </w:rPr>
              <w:t> </w:t>
            </w:r>
            <w:r w:rsidR="00D325EF">
              <w:rPr>
                <w:sz w:val="19"/>
                <w:szCs w:val="19"/>
                <w:lang w:val="lv-LV"/>
              </w:rPr>
              <w:noBreakHyphen/>
              <w:t> </w:t>
            </w:r>
            <w:r w:rsidRPr="00323B05">
              <w:rPr>
                <w:sz w:val="19"/>
                <w:szCs w:val="19"/>
                <w:lang w:val="lv-LV"/>
              </w:rPr>
              <w:t>4. klašu vokālais ansamblis</w:t>
            </w:r>
          </w:p>
        </w:tc>
        <w:tc>
          <w:tcPr>
            <w:tcW w:w="931" w:type="dxa"/>
            <w:vAlign w:val="center"/>
          </w:tcPr>
          <w:p w14:paraId="76B22D29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2C7B884A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1A28453E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5F52482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78863F8D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51410A7E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6C7191" w:rsidRPr="00323B05" w14:paraId="39CF8D4D" w14:textId="77777777" w:rsidTr="00E9592F">
        <w:trPr>
          <w:cantSplit/>
        </w:trPr>
        <w:tc>
          <w:tcPr>
            <w:tcW w:w="704" w:type="dxa"/>
            <w:vAlign w:val="center"/>
          </w:tcPr>
          <w:p w14:paraId="74C00099" w14:textId="544ED1DB" w:rsidR="006C7191" w:rsidRPr="00323B05" w:rsidRDefault="006C7191" w:rsidP="00B9094B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01</w:t>
            </w:r>
            <w:r w:rsidR="00B9094B">
              <w:rPr>
                <w:sz w:val="19"/>
                <w:szCs w:val="19"/>
                <w:lang w:val="lv-LV"/>
              </w:rPr>
              <w:t>4</w:t>
            </w:r>
          </w:p>
        </w:tc>
        <w:tc>
          <w:tcPr>
            <w:tcW w:w="1134" w:type="dxa"/>
            <w:vAlign w:val="center"/>
          </w:tcPr>
          <w:p w14:paraId="04E3DA28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3434EBA7" w14:textId="77777777" w:rsidR="006C7191" w:rsidRPr="00323B05" w:rsidRDefault="006C7191" w:rsidP="00EA4FFE">
            <w:pPr>
              <w:jc w:val="right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5.</w:t>
            </w:r>
            <w:r w:rsidR="00D325EF">
              <w:rPr>
                <w:sz w:val="19"/>
                <w:szCs w:val="19"/>
                <w:lang w:val="lv-LV"/>
              </w:rPr>
              <w:t> </w:t>
            </w:r>
            <w:r w:rsidR="00D325EF">
              <w:rPr>
                <w:sz w:val="19"/>
                <w:szCs w:val="19"/>
                <w:lang w:val="lv-LV"/>
              </w:rPr>
              <w:noBreakHyphen/>
              <w:t xml:space="preserve"> </w:t>
            </w:r>
            <w:r w:rsidRPr="00323B05">
              <w:rPr>
                <w:sz w:val="19"/>
                <w:szCs w:val="19"/>
                <w:lang w:val="lv-LV"/>
              </w:rPr>
              <w:t>9. klašu vokālais ansamblis</w:t>
            </w:r>
          </w:p>
        </w:tc>
        <w:tc>
          <w:tcPr>
            <w:tcW w:w="931" w:type="dxa"/>
            <w:vAlign w:val="center"/>
          </w:tcPr>
          <w:p w14:paraId="6D412534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73D3D4A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03653466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C97F1EA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4C287513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4720364A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6C7191" w:rsidRPr="00323B05" w14:paraId="2B46D49A" w14:textId="77777777" w:rsidTr="00E9592F">
        <w:trPr>
          <w:cantSplit/>
        </w:trPr>
        <w:tc>
          <w:tcPr>
            <w:tcW w:w="704" w:type="dxa"/>
            <w:vAlign w:val="center"/>
          </w:tcPr>
          <w:p w14:paraId="6A6C8355" w14:textId="12054116" w:rsidR="006C7191" w:rsidRPr="00323B05" w:rsidRDefault="006C7191" w:rsidP="00B9094B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01</w:t>
            </w:r>
            <w:r w:rsidR="00B9094B">
              <w:rPr>
                <w:sz w:val="19"/>
                <w:szCs w:val="19"/>
                <w:lang w:val="lv-LV"/>
              </w:rPr>
              <w:t>5</w:t>
            </w:r>
          </w:p>
        </w:tc>
        <w:tc>
          <w:tcPr>
            <w:tcW w:w="1134" w:type="dxa"/>
            <w:vAlign w:val="center"/>
          </w:tcPr>
          <w:p w14:paraId="5FF75534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2E8C995D" w14:textId="77777777" w:rsidR="006C7191" w:rsidRPr="00323B05" w:rsidRDefault="006C7191" w:rsidP="00EA4FFE">
            <w:pPr>
              <w:jc w:val="right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0.</w:t>
            </w:r>
            <w:r w:rsidR="00D325EF">
              <w:rPr>
                <w:sz w:val="19"/>
                <w:szCs w:val="19"/>
                <w:lang w:val="lv-LV"/>
              </w:rPr>
              <w:t> </w:t>
            </w:r>
            <w:r w:rsidR="00D325EF">
              <w:rPr>
                <w:sz w:val="19"/>
                <w:szCs w:val="19"/>
                <w:lang w:val="lv-LV"/>
              </w:rPr>
              <w:noBreakHyphen/>
              <w:t> </w:t>
            </w:r>
            <w:r w:rsidRPr="00323B05">
              <w:rPr>
                <w:sz w:val="19"/>
                <w:szCs w:val="19"/>
                <w:lang w:val="lv-LV"/>
              </w:rPr>
              <w:t>12. klašu vokālais ansamblis</w:t>
            </w:r>
          </w:p>
        </w:tc>
        <w:tc>
          <w:tcPr>
            <w:tcW w:w="931" w:type="dxa"/>
            <w:vAlign w:val="center"/>
          </w:tcPr>
          <w:p w14:paraId="62E446B8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A79FB0D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64A10560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058240C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206B909E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5997AFF9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6C7191" w:rsidRPr="00323B05" w14:paraId="1AD733FF" w14:textId="77777777" w:rsidTr="00E9592F">
        <w:trPr>
          <w:cantSplit/>
        </w:trPr>
        <w:tc>
          <w:tcPr>
            <w:tcW w:w="704" w:type="dxa"/>
            <w:vAlign w:val="center"/>
          </w:tcPr>
          <w:p w14:paraId="5756D60F" w14:textId="5566FEF4" w:rsidR="006C7191" w:rsidRPr="00323B05" w:rsidRDefault="006C7191" w:rsidP="00B9094B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01</w:t>
            </w:r>
            <w:r w:rsidR="00B9094B">
              <w:rPr>
                <w:sz w:val="19"/>
                <w:szCs w:val="19"/>
                <w:lang w:val="lv-LV"/>
              </w:rPr>
              <w:t>6</w:t>
            </w:r>
          </w:p>
        </w:tc>
        <w:tc>
          <w:tcPr>
            <w:tcW w:w="1134" w:type="dxa"/>
            <w:vAlign w:val="center"/>
          </w:tcPr>
          <w:p w14:paraId="395EED8B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09CBBD26" w14:textId="77777777" w:rsidR="006C7191" w:rsidRPr="00323B05" w:rsidRDefault="006C7191" w:rsidP="00EA4FFE">
            <w:pPr>
              <w:jc w:val="right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jaukta vecuma vokālais ansamblis</w:t>
            </w:r>
          </w:p>
        </w:tc>
        <w:tc>
          <w:tcPr>
            <w:tcW w:w="931" w:type="dxa"/>
            <w:vAlign w:val="center"/>
          </w:tcPr>
          <w:p w14:paraId="68241180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4AC04C44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4E3AB4B4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D333BBA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71871C58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67574AA3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6C7191" w:rsidRPr="00323B05" w14:paraId="5BC07EAD" w14:textId="77777777" w:rsidTr="00E9592F">
        <w:trPr>
          <w:cantSplit/>
        </w:trPr>
        <w:tc>
          <w:tcPr>
            <w:tcW w:w="704" w:type="dxa"/>
            <w:vAlign w:val="center"/>
          </w:tcPr>
          <w:p w14:paraId="4CF27CE0" w14:textId="6F5400C3" w:rsidR="006C7191" w:rsidRPr="00323B05" w:rsidRDefault="006C7191" w:rsidP="00B9094B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01</w:t>
            </w:r>
            <w:r w:rsidR="00B9094B">
              <w:rPr>
                <w:sz w:val="19"/>
                <w:szCs w:val="19"/>
                <w:lang w:val="lv-LV"/>
              </w:rPr>
              <w:t>7</w:t>
            </w:r>
          </w:p>
        </w:tc>
        <w:tc>
          <w:tcPr>
            <w:tcW w:w="1134" w:type="dxa"/>
            <w:vAlign w:val="center"/>
          </w:tcPr>
          <w:p w14:paraId="0DAD82E8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5483B67A" w14:textId="77777777" w:rsidR="006C7191" w:rsidRPr="00323B05" w:rsidRDefault="006C7191" w:rsidP="00EA4FFE">
            <w:pPr>
              <w:jc w:val="right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jauniešu vokālais ansamblis</w:t>
            </w:r>
          </w:p>
        </w:tc>
        <w:tc>
          <w:tcPr>
            <w:tcW w:w="931" w:type="dxa"/>
            <w:vAlign w:val="center"/>
          </w:tcPr>
          <w:p w14:paraId="5BFC4900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889674E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4A4D012A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7327C68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36DB5495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1748B7D1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6C7191" w:rsidRPr="00323B05" w14:paraId="2E59A2BC" w14:textId="77777777" w:rsidTr="00E9592F">
        <w:trPr>
          <w:cantSplit/>
        </w:trPr>
        <w:tc>
          <w:tcPr>
            <w:tcW w:w="704" w:type="dxa"/>
            <w:vAlign w:val="center"/>
          </w:tcPr>
          <w:p w14:paraId="02C8A412" w14:textId="27B5D070" w:rsidR="006C7191" w:rsidRPr="00323B05" w:rsidRDefault="006C7191" w:rsidP="00B9094B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01</w:t>
            </w:r>
            <w:r w:rsidR="00B9094B">
              <w:rPr>
                <w:sz w:val="19"/>
                <w:szCs w:val="19"/>
                <w:lang w:val="lv-LV"/>
              </w:rPr>
              <w:t>8</w:t>
            </w:r>
          </w:p>
        </w:tc>
        <w:tc>
          <w:tcPr>
            <w:tcW w:w="1134" w:type="dxa"/>
            <w:vAlign w:val="center"/>
          </w:tcPr>
          <w:p w14:paraId="664AE542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624A00F3" w14:textId="77777777" w:rsidR="006C7191" w:rsidRPr="00323B05" w:rsidRDefault="006C7191" w:rsidP="00EA4FFE">
            <w:pPr>
              <w:jc w:val="right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popgrupa</w:t>
            </w:r>
          </w:p>
        </w:tc>
        <w:tc>
          <w:tcPr>
            <w:tcW w:w="931" w:type="dxa"/>
            <w:vAlign w:val="center"/>
          </w:tcPr>
          <w:p w14:paraId="4C13514E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C22EDD0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0309FB30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0F623E0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6DCB0E22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21EA2351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D325EF" w:rsidRPr="00323B05" w14:paraId="4B24EBC0" w14:textId="77777777" w:rsidTr="00E9592F">
        <w:trPr>
          <w:cantSplit/>
        </w:trPr>
        <w:tc>
          <w:tcPr>
            <w:tcW w:w="704" w:type="dxa"/>
            <w:vAlign w:val="center"/>
          </w:tcPr>
          <w:p w14:paraId="3FC4C4A3" w14:textId="77777777" w:rsidR="00D325EF" w:rsidRPr="00323B05" w:rsidRDefault="0084652B" w:rsidP="00EA4FFE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1019</w:t>
            </w:r>
          </w:p>
        </w:tc>
        <w:tc>
          <w:tcPr>
            <w:tcW w:w="1134" w:type="dxa"/>
            <w:vAlign w:val="center"/>
          </w:tcPr>
          <w:p w14:paraId="7AB87FD9" w14:textId="77777777" w:rsidR="00D325EF" w:rsidRPr="00323B05" w:rsidRDefault="00D325EF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130D917C" w14:textId="77777777" w:rsidR="00D325EF" w:rsidRPr="00323B05" w:rsidRDefault="00D325EF" w:rsidP="00EA4FFE">
            <w:pPr>
              <w:jc w:val="right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estrādes</w:t>
            </w:r>
          </w:p>
        </w:tc>
        <w:tc>
          <w:tcPr>
            <w:tcW w:w="931" w:type="dxa"/>
            <w:vAlign w:val="center"/>
          </w:tcPr>
          <w:p w14:paraId="0A92FA06" w14:textId="77777777" w:rsidR="00D325EF" w:rsidRPr="00323B05" w:rsidRDefault="00D325EF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438E5F98" w14:textId="77777777" w:rsidR="00D325EF" w:rsidRPr="00323B05" w:rsidRDefault="00D325EF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47F61286" w14:textId="77777777" w:rsidR="00D325EF" w:rsidRPr="00323B05" w:rsidRDefault="00D325EF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46318362" w14:textId="77777777" w:rsidR="00D325EF" w:rsidRPr="00323B05" w:rsidRDefault="00D325EF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748A253C" w14:textId="77777777" w:rsidR="00D325EF" w:rsidRPr="00323B05" w:rsidRDefault="00D325EF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72C35871" w14:textId="77777777" w:rsidR="00D325EF" w:rsidRPr="00323B05" w:rsidRDefault="00D325EF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D325EF" w:rsidRPr="00323B05" w14:paraId="4FC58057" w14:textId="77777777" w:rsidTr="00E9592F">
        <w:trPr>
          <w:cantSplit/>
        </w:trPr>
        <w:tc>
          <w:tcPr>
            <w:tcW w:w="704" w:type="dxa"/>
            <w:vAlign w:val="center"/>
          </w:tcPr>
          <w:p w14:paraId="6274F299" w14:textId="77777777" w:rsidR="00D325EF" w:rsidRPr="00323B05" w:rsidRDefault="0084652B" w:rsidP="00EA4FFE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1020</w:t>
            </w:r>
          </w:p>
        </w:tc>
        <w:tc>
          <w:tcPr>
            <w:tcW w:w="1134" w:type="dxa"/>
            <w:vAlign w:val="center"/>
          </w:tcPr>
          <w:p w14:paraId="3B8BCD38" w14:textId="77777777" w:rsidR="00D325EF" w:rsidRPr="00323B05" w:rsidRDefault="00D325EF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7D4CBDEC" w14:textId="3D2C45C0" w:rsidR="00D325EF" w:rsidRPr="00323B05" w:rsidRDefault="00B9094B" w:rsidP="00B9094B">
            <w:pPr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V</w:t>
            </w:r>
            <w:r w:rsidR="00D325EF">
              <w:rPr>
                <w:sz w:val="19"/>
                <w:szCs w:val="19"/>
                <w:lang w:val="lv-LV"/>
              </w:rPr>
              <w:t>okālā apmācība / solisti</w:t>
            </w:r>
          </w:p>
        </w:tc>
        <w:tc>
          <w:tcPr>
            <w:tcW w:w="931" w:type="dxa"/>
            <w:vAlign w:val="center"/>
          </w:tcPr>
          <w:p w14:paraId="041F0C1C" w14:textId="77777777" w:rsidR="00D325EF" w:rsidRPr="00323B05" w:rsidRDefault="00D325EF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6204DF0" w14:textId="77777777" w:rsidR="00D325EF" w:rsidRPr="00323B05" w:rsidRDefault="00D325EF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105AB9C5" w14:textId="77777777" w:rsidR="00D325EF" w:rsidRPr="00323B05" w:rsidRDefault="00D325EF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3957C48" w14:textId="77777777" w:rsidR="00D325EF" w:rsidRPr="00323B05" w:rsidRDefault="00D325EF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18CD9519" w14:textId="77777777" w:rsidR="00D325EF" w:rsidRPr="00323B05" w:rsidRDefault="00D325EF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21DDA9BD" w14:textId="77777777" w:rsidR="00D325EF" w:rsidRPr="00323B05" w:rsidRDefault="00D325EF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6C7191" w:rsidRPr="00323B05" w14:paraId="621D174A" w14:textId="77777777" w:rsidTr="00E9592F">
        <w:trPr>
          <w:cantSplit/>
        </w:trPr>
        <w:tc>
          <w:tcPr>
            <w:tcW w:w="704" w:type="dxa"/>
            <w:vAlign w:val="center"/>
          </w:tcPr>
          <w:p w14:paraId="66D96AC9" w14:textId="7235E2BD" w:rsidR="006C7191" w:rsidRPr="00323B05" w:rsidRDefault="006C7191" w:rsidP="00B9094B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0</w:t>
            </w:r>
            <w:r w:rsidR="00B9094B">
              <w:rPr>
                <w:sz w:val="19"/>
                <w:szCs w:val="19"/>
                <w:lang w:val="lv-LV"/>
              </w:rPr>
              <w:t>21</w:t>
            </w:r>
          </w:p>
        </w:tc>
        <w:tc>
          <w:tcPr>
            <w:tcW w:w="1134" w:type="dxa"/>
            <w:vAlign w:val="center"/>
          </w:tcPr>
          <w:p w14:paraId="3DE2916A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37F154AB" w14:textId="77777777" w:rsidR="006C7191" w:rsidRPr="00323B05" w:rsidRDefault="006C7191" w:rsidP="00EA4FFE">
            <w:pPr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Orķestri:</w:t>
            </w:r>
          </w:p>
          <w:p w14:paraId="4049F0B3" w14:textId="77777777" w:rsidR="006C7191" w:rsidRPr="00323B05" w:rsidRDefault="006C7191" w:rsidP="00EA4FFE">
            <w:pPr>
              <w:jc w:val="right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pūtēju orķestris</w:t>
            </w:r>
          </w:p>
        </w:tc>
        <w:tc>
          <w:tcPr>
            <w:tcW w:w="931" w:type="dxa"/>
            <w:vAlign w:val="center"/>
          </w:tcPr>
          <w:p w14:paraId="6FA3CEED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A465A5F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7805ED83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675B64D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3CDF5741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5F2323B1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6C7191" w:rsidRPr="00323B05" w14:paraId="029BF6D2" w14:textId="77777777" w:rsidTr="00E9592F">
        <w:trPr>
          <w:cantSplit/>
        </w:trPr>
        <w:tc>
          <w:tcPr>
            <w:tcW w:w="704" w:type="dxa"/>
            <w:vAlign w:val="center"/>
          </w:tcPr>
          <w:p w14:paraId="1113517F" w14:textId="2D658D62" w:rsidR="006C7191" w:rsidRPr="00323B05" w:rsidRDefault="006C7191" w:rsidP="00B9094B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0</w:t>
            </w:r>
            <w:r w:rsidR="00B9094B">
              <w:rPr>
                <w:sz w:val="19"/>
                <w:szCs w:val="19"/>
                <w:lang w:val="lv-LV"/>
              </w:rPr>
              <w:t>22</w:t>
            </w:r>
          </w:p>
        </w:tc>
        <w:tc>
          <w:tcPr>
            <w:tcW w:w="1134" w:type="dxa"/>
            <w:vAlign w:val="center"/>
          </w:tcPr>
          <w:p w14:paraId="2D2A1FEC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44176FB5" w14:textId="77777777" w:rsidR="006C7191" w:rsidRPr="00323B05" w:rsidRDefault="006C7191" w:rsidP="00EA4FFE">
            <w:pPr>
              <w:jc w:val="right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simfoniskais orķestris</w:t>
            </w:r>
          </w:p>
        </w:tc>
        <w:tc>
          <w:tcPr>
            <w:tcW w:w="931" w:type="dxa"/>
            <w:vAlign w:val="center"/>
          </w:tcPr>
          <w:p w14:paraId="52255DD3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E8D5724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0F550B13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4C968948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461D5D88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6F9A0418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6C7191" w:rsidRPr="00323B05" w14:paraId="46AC4A16" w14:textId="77777777" w:rsidTr="00E9592F">
        <w:trPr>
          <w:cantSplit/>
        </w:trPr>
        <w:tc>
          <w:tcPr>
            <w:tcW w:w="704" w:type="dxa"/>
            <w:vAlign w:val="center"/>
          </w:tcPr>
          <w:p w14:paraId="3458918F" w14:textId="568391AF" w:rsidR="006C7191" w:rsidRPr="00323B05" w:rsidRDefault="006C7191" w:rsidP="00B9094B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0</w:t>
            </w:r>
            <w:r w:rsidR="00B9094B">
              <w:rPr>
                <w:sz w:val="19"/>
                <w:szCs w:val="19"/>
                <w:lang w:val="lv-LV"/>
              </w:rPr>
              <w:t>23</w:t>
            </w:r>
          </w:p>
        </w:tc>
        <w:tc>
          <w:tcPr>
            <w:tcW w:w="1134" w:type="dxa"/>
            <w:vAlign w:val="center"/>
          </w:tcPr>
          <w:p w14:paraId="44D4E86D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36E58766" w14:textId="77777777" w:rsidR="006C7191" w:rsidRPr="00323B05" w:rsidRDefault="006C7191" w:rsidP="00EA4FFE">
            <w:pPr>
              <w:jc w:val="right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kamerorķestris</w:t>
            </w:r>
          </w:p>
        </w:tc>
        <w:tc>
          <w:tcPr>
            <w:tcW w:w="931" w:type="dxa"/>
            <w:vAlign w:val="center"/>
          </w:tcPr>
          <w:p w14:paraId="1E8819D1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6531E85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1DC6CBFB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E8C12BB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0EB772C4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2EBA9329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6C7191" w:rsidRPr="00323B05" w14:paraId="48872DAE" w14:textId="77777777" w:rsidTr="00E9592F">
        <w:trPr>
          <w:cantSplit/>
        </w:trPr>
        <w:tc>
          <w:tcPr>
            <w:tcW w:w="704" w:type="dxa"/>
            <w:vAlign w:val="center"/>
          </w:tcPr>
          <w:p w14:paraId="5AA2FEB0" w14:textId="072C29A3" w:rsidR="006C7191" w:rsidRPr="00323B05" w:rsidRDefault="006C7191" w:rsidP="00B9094B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0</w:t>
            </w:r>
            <w:r w:rsidR="00B9094B">
              <w:rPr>
                <w:sz w:val="19"/>
                <w:szCs w:val="19"/>
                <w:lang w:val="lv-LV"/>
              </w:rPr>
              <w:t>24</w:t>
            </w:r>
          </w:p>
        </w:tc>
        <w:tc>
          <w:tcPr>
            <w:tcW w:w="1134" w:type="dxa"/>
            <w:vAlign w:val="center"/>
          </w:tcPr>
          <w:p w14:paraId="3A1197D4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4FFA7D73" w14:textId="77777777" w:rsidR="006C7191" w:rsidRPr="00323B05" w:rsidRDefault="006C7191" w:rsidP="00EA4FFE">
            <w:pPr>
              <w:jc w:val="right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stīgu orķestris</w:t>
            </w:r>
          </w:p>
        </w:tc>
        <w:tc>
          <w:tcPr>
            <w:tcW w:w="931" w:type="dxa"/>
            <w:vAlign w:val="center"/>
          </w:tcPr>
          <w:p w14:paraId="57AB9206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C0DC393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6714BE9C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21E14934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5AC22442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64F5E60B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6C7191" w:rsidRPr="00323B05" w14:paraId="1378DD39" w14:textId="77777777" w:rsidTr="00E9592F">
        <w:trPr>
          <w:cantSplit/>
        </w:trPr>
        <w:tc>
          <w:tcPr>
            <w:tcW w:w="704" w:type="dxa"/>
            <w:vAlign w:val="center"/>
          </w:tcPr>
          <w:p w14:paraId="04F04574" w14:textId="4B4CE061" w:rsidR="006C7191" w:rsidRPr="00323B05" w:rsidRDefault="006C7191" w:rsidP="00B9094B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0</w:t>
            </w:r>
            <w:r w:rsidR="00B9094B">
              <w:rPr>
                <w:sz w:val="19"/>
                <w:szCs w:val="19"/>
                <w:lang w:val="lv-LV"/>
              </w:rPr>
              <w:t>25</w:t>
            </w:r>
          </w:p>
        </w:tc>
        <w:tc>
          <w:tcPr>
            <w:tcW w:w="1134" w:type="dxa"/>
            <w:vAlign w:val="center"/>
          </w:tcPr>
          <w:p w14:paraId="10A5336F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2CB2D6F5" w14:textId="77777777" w:rsidR="006C7191" w:rsidRPr="00323B05" w:rsidRDefault="006C7191" w:rsidP="00EA4FFE">
            <w:pPr>
              <w:jc w:val="right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tautas mūzikas orķestris</w:t>
            </w:r>
          </w:p>
        </w:tc>
        <w:tc>
          <w:tcPr>
            <w:tcW w:w="931" w:type="dxa"/>
            <w:vAlign w:val="center"/>
          </w:tcPr>
          <w:p w14:paraId="63ED403B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FC5FF5D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09E243CB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484F6E47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2A468817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6EDF9C37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6C7191" w:rsidRPr="00323B05" w14:paraId="3CD392C3" w14:textId="77777777" w:rsidTr="00E9592F">
        <w:trPr>
          <w:cantSplit/>
        </w:trPr>
        <w:tc>
          <w:tcPr>
            <w:tcW w:w="704" w:type="dxa"/>
            <w:vAlign w:val="center"/>
          </w:tcPr>
          <w:p w14:paraId="1ECB9546" w14:textId="07EBEB5C" w:rsidR="006C7191" w:rsidRPr="00323B05" w:rsidRDefault="006C7191" w:rsidP="00B9094B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02</w:t>
            </w:r>
            <w:r w:rsidR="00B9094B">
              <w:rPr>
                <w:sz w:val="19"/>
                <w:szCs w:val="19"/>
                <w:lang w:val="lv-LV"/>
              </w:rPr>
              <w:t>6</w:t>
            </w:r>
          </w:p>
        </w:tc>
        <w:tc>
          <w:tcPr>
            <w:tcW w:w="1134" w:type="dxa"/>
            <w:vAlign w:val="center"/>
          </w:tcPr>
          <w:p w14:paraId="032A4F70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09362739" w14:textId="77777777" w:rsidR="006C7191" w:rsidRPr="00323B05" w:rsidRDefault="006C7191" w:rsidP="00EA4FFE">
            <w:pPr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Instrumentālie ansambļi:</w:t>
            </w:r>
          </w:p>
          <w:p w14:paraId="7D8B7DA3" w14:textId="77777777" w:rsidR="006C7191" w:rsidRPr="00323B05" w:rsidRDefault="006C7191" w:rsidP="00EA4FFE">
            <w:pPr>
              <w:jc w:val="right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vokāli instrumentālais ansamblis</w:t>
            </w:r>
          </w:p>
        </w:tc>
        <w:tc>
          <w:tcPr>
            <w:tcW w:w="931" w:type="dxa"/>
            <w:vAlign w:val="center"/>
          </w:tcPr>
          <w:p w14:paraId="6B5FD56E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68BDE5C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4EDE63EF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44ACB2F9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305ACA8F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26198A18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6C7191" w:rsidRPr="00323B05" w14:paraId="66869E57" w14:textId="77777777" w:rsidTr="00E9592F">
        <w:trPr>
          <w:cantSplit/>
        </w:trPr>
        <w:tc>
          <w:tcPr>
            <w:tcW w:w="704" w:type="dxa"/>
            <w:vAlign w:val="center"/>
          </w:tcPr>
          <w:p w14:paraId="1BB206BA" w14:textId="1D5DE7CE" w:rsidR="006C7191" w:rsidRPr="00323B05" w:rsidRDefault="006C7191" w:rsidP="00B9094B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02</w:t>
            </w:r>
            <w:r w:rsidR="00B9094B">
              <w:rPr>
                <w:sz w:val="19"/>
                <w:szCs w:val="19"/>
                <w:lang w:val="lv-LV"/>
              </w:rPr>
              <w:t>7</w:t>
            </w:r>
          </w:p>
        </w:tc>
        <w:tc>
          <w:tcPr>
            <w:tcW w:w="1134" w:type="dxa"/>
            <w:vAlign w:val="center"/>
          </w:tcPr>
          <w:p w14:paraId="17B8D6C7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29145587" w14:textId="77777777" w:rsidR="006C7191" w:rsidRPr="00323B05" w:rsidRDefault="006C7191" w:rsidP="00EA4FFE">
            <w:pPr>
              <w:jc w:val="right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instrumentālais ansamblis</w:t>
            </w:r>
          </w:p>
        </w:tc>
        <w:tc>
          <w:tcPr>
            <w:tcW w:w="931" w:type="dxa"/>
            <w:vAlign w:val="center"/>
          </w:tcPr>
          <w:p w14:paraId="0C21EF97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CF13BA4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1D89B682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472B47FB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62754F35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496C9B17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6C7191" w:rsidRPr="00323B05" w14:paraId="0146029B" w14:textId="77777777" w:rsidTr="00E9592F">
        <w:trPr>
          <w:cantSplit/>
        </w:trPr>
        <w:tc>
          <w:tcPr>
            <w:tcW w:w="704" w:type="dxa"/>
            <w:vAlign w:val="center"/>
          </w:tcPr>
          <w:p w14:paraId="55755967" w14:textId="2EDB0C59" w:rsidR="006C7191" w:rsidRPr="00323B05" w:rsidRDefault="006C7191" w:rsidP="00B9094B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02</w:t>
            </w:r>
            <w:r w:rsidR="00B9094B">
              <w:rPr>
                <w:sz w:val="19"/>
                <w:szCs w:val="19"/>
                <w:lang w:val="lv-LV"/>
              </w:rPr>
              <w:t>8</w:t>
            </w:r>
          </w:p>
        </w:tc>
        <w:tc>
          <w:tcPr>
            <w:tcW w:w="1134" w:type="dxa"/>
            <w:vAlign w:val="center"/>
          </w:tcPr>
          <w:p w14:paraId="11F3B08B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4CC87C18" w14:textId="77777777" w:rsidR="006C7191" w:rsidRPr="00323B05" w:rsidRDefault="006C7191" w:rsidP="00EA4FFE">
            <w:pPr>
              <w:jc w:val="right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koklētāju ansamblis</w:t>
            </w:r>
          </w:p>
        </w:tc>
        <w:tc>
          <w:tcPr>
            <w:tcW w:w="931" w:type="dxa"/>
            <w:vAlign w:val="center"/>
          </w:tcPr>
          <w:p w14:paraId="424D7604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0B5545E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3772569E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871B547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7D444260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3EB3580F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6C7191" w:rsidRPr="00323B05" w14:paraId="78FBEE37" w14:textId="77777777" w:rsidTr="00E9592F">
        <w:trPr>
          <w:cantSplit/>
        </w:trPr>
        <w:tc>
          <w:tcPr>
            <w:tcW w:w="704" w:type="dxa"/>
            <w:vAlign w:val="center"/>
          </w:tcPr>
          <w:p w14:paraId="75DEAEE6" w14:textId="48DD9034" w:rsidR="006C7191" w:rsidRPr="00323B05" w:rsidRDefault="006C7191" w:rsidP="00B9094B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02</w:t>
            </w:r>
            <w:r w:rsidR="00B9094B">
              <w:rPr>
                <w:sz w:val="19"/>
                <w:szCs w:val="19"/>
                <w:lang w:val="lv-LV"/>
              </w:rPr>
              <w:t>9</w:t>
            </w:r>
          </w:p>
        </w:tc>
        <w:tc>
          <w:tcPr>
            <w:tcW w:w="1134" w:type="dxa"/>
            <w:vAlign w:val="center"/>
          </w:tcPr>
          <w:p w14:paraId="7AE8AF67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4B9E05EB" w14:textId="77777777" w:rsidR="006C7191" w:rsidRPr="00323B05" w:rsidRDefault="006C7191" w:rsidP="00EA4FFE">
            <w:pPr>
              <w:jc w:val="right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lauku kapela</w:t>
            </w:r>
          </w:p>
        </w:tc>
        <w:tc>
          <w:tcPr>
            <w:tcW w:w="931" w:type="dxa"/>
            <w:vAlign w:val="center"/>
          </w:tcPr>
          <w:p w14:paraId="0855D9D2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09211C6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5EC0B384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21B3BFF2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07D77D76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70F4C379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677F8" w:rsidRPr="00323B05" w14:paraId="095A3235" w14:textId="77777777" w:rsidTr="00E9592F">
        <w:trPr>
          <w:cantSplit/>
        </w:trPr>
        <w:tc>
          <w:tcPr>
            <w:tcW w:w="704" w:type="dxa"/>
            <w:vAlign w:val="center"/>
          </w:tcPr>
          <w:p w14:paraId="73EEBE85" w14:textId="77777777" w:rsidR="00B677F8" w:rsidRPr="00323B05" w:rsidRDefault="0084652B" w:rsidP="00EA4FFE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1030</w:t>
            </w:r>
          </w:p>
        </w:tc>
        <w:tc>
          <w:tcPr>
            <w:tcW w:w="1134" w:type="dxa"/>
            <w:vAlign w:val="center"/>
          </w:tcPr>
          <w:p w14:paraId="290FEEFA" w14:textId="77777777" w:rsidR="00B677F8" w:rsidRPr="00323B05" w:rsidRDefault="00B677F8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634FADA2" w14:textId="77777777" w:rsidR="00B677F8" w:rsidRPr="00323B05" w:rsidRDefault="00B677F8" w:rsidP="00EA4FFE">
            <w:pPr>
              <w:jc w:val="right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tautas mūzikas ansamblis</w:t>
            </w:r>
          </w:p>
        </w:tc>
        <w:tc>
          <w:tcPr>
            <w:tcW w:w="931" w:type="dxa"/>
            <w:vAlign w:val="center"/>
          </w:tcPr>
          <w:p w14:paraId="02C4FE44" w14:textId="77777777" w:rsidR="00B677F8" w:rsidRPr="00323B05" w:rsidRDefault="00B677F8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A5B2515" w14:textId="77777777" w:rsidR="00B677F8" w:rsidRPr="00323B05" w:rsidRDefault="00B677F8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75AA812D" w14:textId="77777777" w:rsidR="00B677F8" w:rsidRPr="00323B05" w:rsidRDefault="00B677F8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292A976E" w14:textId="77777777" w:rsidR="00B677F8" w:rsidRPr="00323B05" w:rsidRDefault="00B677F8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62002901" w14:textId="77777777" w:rsidR="00B677F8" w:rsidRPr="00323B05" w:rsidRDefault="00B677F8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3B320798" w14:textId="77777777" w:rsidR="00B677F8" w:rsidRPr="00323B05" w:rsidRDefault="00B677F8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6C7191" w:rsidRPr="00323B05" w14:paraId="3ACEFC5D" w14:textId="77777777" w:rsidTr="00E9592F">
        <w:trPr>
          <w:cantSplit/>
        </w:trPr>
        <w:tc>
          <w:tcPr>
            <w:tcW w:w="704" w:type="dxa"/>
            <w:vAlign w:val="center"/>
          </w:tcPr>
          <w:p w14:paraId="6444C284" w14:textId="2644DEC9" w:rsidR="006C7191" w:rsidRPr="00323B05" w:rsidRDefault="006C7191" w:rsidP="00B9094B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0</w:t>
            </w:r>
            <w:r w:rsidR="00B9094B">
              <w:rPr>
                <w:sz w:val="19"/>
                <w:szCs w:val="19"/>
                <w:lang w:val="lv-LV"/>
              </w:rPr>
              <w:t>31</w:t>
            </w:r>
          </w:p>
        </w:tc>
        <w:tc>
          <w:tcPr>
            <w:tcW w:w="1134" w:type="dxa"/>
            <w:vAlign w:val="center"/>
          </w:tcPr>
          <w:p w14:paraId="3CE722B0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0A2A8086" w14:textId="77777777" w:rsidR="006C7191" w:rsidRPr="00323B05" w:rsidRDefault="006C7191" w:rsidP="00EA4FFE">
            <w:pPr>
              <w:jc w:val="right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akordeonistu ansamblis</w:t>
            </w:r>
          </w:p>
        </w:tc>
        <w:tc>
          <w:tcPr>
            <w:tcW w:w="931" w:type="dxa"/>
            <w:vAlign w:val="center"/>
          </w:tcPr>
          <w:p w14:paraId="1B914C34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0253139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1DDE1261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B73CF54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54E5BD47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0C9B3F10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6C7191" w:rsidRPr="00323B05" w14:paraId="493B1C59" w14:textId="77777777" w:rsidTr="00E9592F">
        <w:trPr>
          <w:cantSplit/>
        </w:trPr>
        <w:tc>
          <w:tcPr>
            <w:tcW w:w="704" w:type="dxa"/>
            <w:vAlign w:val="center"/>
          </w:tcPr>
          <w:p w14:paraId="31B4546D" w14:textId="5DBDD02F" w:rsidR="006C7191" w:rsidRPr="00323B05" w:rsidRDefault="006C7191" w:rsidP="00B9094B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0</w:t>
            </w:r>
            <w:r w:rsidR="00B9094B">
              <w:rPr>
                <w:sz w:val="19"/>
                <w:szCs w:val="19"/>
                <w:lang w:val="lv-LV"/>
              </w:rPr>
              <w:t>32</w:t>
            </w:r>
          </w:p>
        </w:tc>
        <w:tc>
          <w:tcPr>
            <w:tcW w:w="1134" w:type="dxa"/>
            <w:vAlign w:val="center"/>
          </w:tcPr>
          <w:p w14:paraId="6E17AEDD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1D9C4940" w14:textId="77777777" w:rsidR="006C7191" w:rsidRPr="00323B05" w:rsidRDefault="006C7191" w:rsidP="00EA4FFE">
            <w:pPr>
              <w:jc w:val="right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ģitāristu ansamblis</w:t>
            </w:r>
          </w:p>
        </w:tc>
        <w:tc>
          <w:tcPr>
            <w:tcW w:w="931" w:type="dxa"/>
            <w:vAlign w:val="center"/>
          </w:tcPr>
          <w:p w14:paraId="0FB2E48F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CF7004A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0AD2F585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A21B29A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59CD9C21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3FEB8431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677F8" w:rsidRPr="00323B05" w14:paraId="6E30F743" w14:textId="77777777" w:rsidTr="00E9592F">
        <w:trPr>
          <w:cantSplit/>
        </w:trPr>
        <w:tc>
          <w:tcPr>
            <w:tcW w:w="704" w:type="dxa"/>
            <w:vAlign w:val="center"/>
          </w:tcPr>
          <w:p w14:paraId="7BBB6648" w14:textId="77777777" w:rsidR="00B677F8" w:rsidRPr="00323B05" w:rsidRDefault="0084652B" w:rsidP="00EA4FFE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1033</w:t>
            </w:r>
          </w:p>
        </w:tc>
        <w:tc>
          <w:tcPr>
            <w:tcW w:w="1134" w:type="dxa"/>
            <w:vAlign w:val="center"/>
          </w:tcPr>
          <w:p w14:paraId="5F4FE432" w14:textId="77777777" w:rsidR="00B677F8" w:rsidRPr="00323B05" w:rsidRDefault="00B677F8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16F23EBD" w14:textId="77777777" w:rsidR="00B677F8" w:rsidRPr="00323B05" w:rsidRDefault="00B677F8" w:rsidP="00EA4FFE">
            <w:pPr>
              <w:jc w:val="right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džeza ansamblis</w:t>
            </w:r>
          </w:p>
        </w:tc>
        <w:tc>
          <w:tcPr>
            <w:tcW w:w="931" w:type="dxa"/>
            <w:vAlign w:val="center"/>
          </w:tcPr>
          <w:p w14:paraId="665D93B4" w14:textId="77777777" w:rsidR="00B677F8" w:rsidRPr="00323B05" w:rsidRDefault="00B677F8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2EF83F53" w14:textId="77777777" w:rsidR="00B677F8" w:rsidRPr="00323B05" w:rsidRDefault="00B677F8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04A23251" w14:textId="77777777" w:rsidR="00B677F8" w:rsidRPr="00323B05" w:rsidRDefault="00B677F8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D70F4C3" w14:textId="77777777" w:rsidR="00B677F8" w:rsidRPr="00323B05" w:rsidRDefault="00B677F8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516AC48A" w14:textId="77777777" w:rsidR="00B677F8" w:rsidRPr="00323B05" w:rsidRDefault="00B677F8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0802CAF6" w14:textId="77777777" w:rsidR="00B677F8" w:rsidRPr="00323B05" w:rsidRDefault="00B677F8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6C7191" w:rsidRPr="00323B05" w14:paraId="41F8A6CB" w14:textId="77777777" w:rsidTr="00E9592F">
        <w:trPr>
          <w:cantSplit/>
        </w:trPr>
        <w:tc>
          <w:tcPr>
            <w:tcW w:w="704" w:type="dxa"/>
            <w:vAlign w:val="center"/>
          </w:tcPr>
          <w:p w14:paraId="678AB282" w14:textId="523042CD" w:rsidR="006C7191" w:rsidRPr="00323B05" w:rsidRDefault="006C7191" w:rsidP="00B9094B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0</w:t>
            </w:r>
            <w:r w:rsidR="00B9094B">
              <w:rPr>
                <w:sz w:val="19"/>
                <w:szCs w:val="19"/>
                <w:lang w:val="lv-LV"/>
              </w:rPr>
              <w:t>34</w:t>
            </w:r>
          </w:p>
        </w:tc>
        <w:tc>
          <w:tcPr>
            <w:tcW w:w="1134" w:type="dxa"/>
            <w:vAlign w:val="center"/>
          </w:tcPr>
          <w:p w14:paraId="4EEF1817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457C15A7" w14:textId="77777777" w:rsidR="006C7191" w:rsidRPr="00323B05" w:rsidRDefault="006C7191" w:rsidP="00EA4FFE">
            <w:pPr>
              <w:jc w:val="right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Orfa studija</w:t>
            </w:r>
          </w:p>
        </w:tc>
        <w:tc>
          <w:tcPr>
            <w:tcW w:w="931" w:type="dxa"/>
            <w:vAlign w:val="center"/>
          </w:tcPr>
          <w:p w14:paraId="445785B4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CB122A7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628B5FD2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7E7DE92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3552545E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327B5F02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EA4FFE" w:rsidRPr="00323B05" w14:paraId="41B28570" w14:textId="77777777" w:rsidTr="00E9592F">
        <w:trPr>
          <w:cantSplit/>
        </w:trPr>
        <w:tc>
          <w:tcPr>
            <w:tcW w:w="704" w:type="dxa"/>
            <w:vAlign w:val="center"/>
          </w:tcPr>
          <w:p w14:paraId="7B239621" w14:textId="56DDBA41" w:rsidR="00EA4FFE" w:rsidRPr="00323B05" w:rsidRDefault="00B9094B" w:rsidP="00EA4FFE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1035</w:t>
            </w:r>
          </w:p>
        </w:tc>
        <w:tc>
          <w:tcPr>
            <w:tcW w:w="1134" w:type="dxa"/>
            <w:vAlign w:val="center"/>
          </w:tcPr>
          <w:p w14:paraId="1F436EC5" w14:textId="77777777" w:rsidR="00EA4FFE" w:rsidRPr="00323B05" w:rsidRDefault="00EA4F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78FD3BED" w14:textId="77777777" w:rsidR="00EA4FFE" w:rsidRDefault="00EA4FFE" w:rsidP="009F7CED">
            <w:pPr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Instrumentu spēle:</w:t>
            </w:r>
          </w:p>
          <w:p w14:paraId="25F0F46D" w14:textId="77777777" w:rsidR="00B01666" w:rsidRPr="00323B05" w:rsidRDefault="00B01666" w:rsidP="00EA4FFE">
            <w:pPr>
              <w:jc w:val="right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klavierspēle</w:t>
            </w:r>
          </w:p>
        </w:tc>
        <w:tc>
          <w:tcPr>
            <w:tcW w:w="931" w:type="dxa"/>
            <w:vAlign w:val="center"/>
          </w:tcPr>
          <w:p w14:paraId="27DDC0DB" w14:textId="77777777" w:rsidR="00EA4FFE" w:rsidRPr="00323B05" w:rsidRDefault="00EA4F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13C6170" w14:textId="77777777" w:rsidR="00EA4FFE" w:rsidRPr="00323B05" w:rsidRDefault="00EA4F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0472AAEE" w14:textId="77777777" w:rsidR="00EA4FFE" w:rsidRPr="00323B05" w:rsidRDefault="00EA4F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E142A81" w14:textId="77777777" w:rsidR="00EA4FFE" w:rsidRPr="00323B05" w:rsidRDefault="00EA4F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26AF6520" w14:textId="77777777" w:rsidR="00EA4FFE" w:rsidRPr="00323B05" w:rsidRDefault="00EA4F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31C73113" w14:textId="77777777" w:rsidR="00EA4FFE" w:rsidRPr="00323B05" w:rsidRDefault="00EA4F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1A627A6F" w14:textId="77777777" w:rsidTr="00E9592F">
        <w:trPr>
          <w:cantSplit/>
        </w:trPr>
        <w:tc>
          <w:tcPr>
            <w:tcW w:w="704" w:type="dxa"/>
            <w:vAlign w:val="center"/>
          </w:tcPr>
          <w:p w14:paraId="16B3FD33" w14:textId="11C243E7" w:rsidR="00B9094B" w:rsidRDefault="00BD0373" w:rsidP="00EA4FFE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1036</w:t>
            </w:r>
          </w:p>
        </w:tc>
        <w:tc>
          <w:tcPr>
            <w:tcW w:w="1134" w:type="dxa"/>
            <w:vAlign w:val="center"/>
          </w:tcPr>
          <w:p w14:paraId="12055D54" w14:textId="77777777" w:rsidR="00B9094B" w:rsidRPr="00323B05" w:rsidRDefault="00B9094B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72DA2426" w14:textId="02A020B7" w:rsidR="00B9094B" w:rsidRDefault="00B9094B" w:rsidP="00B9094B">
            <w:pPr>
              <w:jc w:val="right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akordeona spēle</w:t>
            </w:r>
          </w:p>
        </w:tc>
        <w:tc>
          <w:tcPr>
            <w:tcW w:w="931" w:type="dxa"/>
            <w:vAlign w:val="center"/>
          </w:tcPr>
          <w:p w14:paraId="35A9AE55" w14:textId="77777777" w:rsidR="00B9094B" w:rsidRPr="00323B05" w:rsidRDefault="00B9094B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4991B557" w14:textId="77777777" w:rsidR="00B9094B" w:rsidRPr="00323B05" w:rsidRDefault="00B9094B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75E6A8DD" w14:textId="77777777" w:rsidR="00B9094B" w:rsidRPr="00323B05" w:rsidRDefault="00B9094B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2CE91375" w14:textId="77777777" w:rsidR="00B9094B" w:rsidRPr="00323B05" w:rsidRDefault="00B9094B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049C3C02" w14:textId="77777777" w:rsidR="00B9094B" w:rsidRPr="00323B05" w:rsidRDefault="00B9094B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78B6DDA8" w14:textId="77777777" w:rsidR="00B9094B" w:rsidRPr="00323B05" w:rsidRDefault="00B9094B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626FAE" w:rsidRPr="00323B05" w14:paraId="5FC91C2B" w14:textId="77777777" w:rsidTr="00E9592F">
        <w:trPr>
          <w:cantSplit/>
        </w:trPr>
        <w:tc>
          <w:tcPr>
            <w:tcW w:w="704" w:type="dxa"/>
            <w:vAlign w:val="center"/>
          </w:tcPr>
          <w:p w14:paraId="38D9A238" w14:textId="64B3B9ED" w:rsidR="00626FAE" w:rsidRDefault="00BD0373" w:rsidP="00EA4FFE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1037</w:t>
            </w:r>
          </w:p>
        </w:tc>
        <w:tc>
          <w:tcPr>
            <w:tcW w:w="1134" w:type="dxa"/>
            <w:vAlign w:val="center"/>
          </w:tcPr>
          <w:p w14:paraId="1031012F" w14:textId="77777777" w:rsidR="00626FAE" w:rsidRPr="00323B05" w:rsidRDefault="00626FA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43071C73" w14:textId="4EB1B256" w:rsidR="00626FAE" w:rsidRPr="00244A06" w:rsidRDefault="00626FAE" w:rsidP="00B9094B">
            <w:pPr>
              <w:jc w:val="right"/>
              <w:rPr>
                <w:sz w:val="19"/>
                <w:szCs w:val="19"/>
                <w:lang w:val="lv-LV"/>
              </w:rPr>
            </w:pPr>
            <w:r w:rsidRPr="00244A06">
              <w:rPr>
                <w:sz w:val="19"/>
                <w:szCs w:val="19"/>
                <w:lang w:val="lv-LV"/>
              </w:rPr>
              <w:t xml:space="preserve">citu </w:t>
            </w:r>
            <w:proofErr w:type="spellStart"/>
            <w:r w:rsidRPr="00244A06">
              <w:rPr>
                <w:sz w:val="19"/>
                <w:szCs w:val="19"/>
                <w:lang w:val="lv-LV"/>
              </w:rPr>
              <w:t>taustiņinstrumentu</w:t>
            </w:r>
            <w:proofErr w:type="spellEnd"/>
            <w:r w:rsidRPr="00244A06">
              <w:rPr>
                <w:sz w:val="19"/>
                <w:szCs w:val="19"/>
                <w:lang w:val="lv-LV"/>
              </w:rPr>
              <w:t xml:space="preserve"> spēles</w:t>
            </w:r>
          </w:p>
        </w:tc>
        <w:tc>
          <w:tcPr>
            <w:tcW w:w="931" w:type="dxa"/>
            <w:vAlign w:val="center"/>
          </w:tcPr>
          <w:p w14:paraId="02DB4059" w14:textId="77777777" w:rsidR="00626FAE" w:rsidRPr="00323B05" w:rsidRDefault="00626FA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0403E45" w14:textId="77777777" w:rsidR="00626FAE" w:rsidRPr="00323B05" w:rsidRDefault="00626FA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2BA1AFCB" w14:textId="77777777" w:rsidR="00626FAE" w:rsidRPr="00323B05" w:rsidRDefault="00626FA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4E1B73D" w14:textId="77777777" w:rsidR="00626FAE" w:rsidRPr="00323B05" w:rsidRDefault="00626FA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123F9DB8" w14:textId="77777777" w:rsidR="00626FAE" w:rsidRPr="00323B05" w:rsidRDefault="00626FA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2D924761" w14:textId="77777777" w:rsidR="00626FAE" w:rsidRPr="00323B05" w:rsidRDefault="00626FA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626FAE" w:rsidRPr="00323B05" w14:paraId="21360BB5" w14:textId="77777777" w:rsidTr="00E9592F">
        <w:trPr>
          <w:cantSplit/>
        </w:trPr>
        <w:tc>
          <w:tcPr>
            <w:tcW w:w="704" w:type="dxa"/>
            <w:vAlign w:val="center"/>
          </w:tcPr>
          <w:p w14:paraId="28447C95" w14:textId="5DF09E19" w:rsidR="00626FAE" w:rsidRDefault="00BD0373" w:rsidP="00EA4FFE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1038</w:t>
            </w:r>
          </w:p>
        </w:tc>
        <w:tc>
          <w:tcPr>
            <w:tcW w:w="1134" w:type="dxa"/>
            <w:vAlign w:val="center"/>
          </w:tcPr>
          <w:p w14:paraId="666C2164" w14:textId="77777777" w:rsidR="00626FAE" w:rsidRPr="00323B05" w:rsidRDefault="00626FA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5D49DB2F" w14:textId="58900120" w:rsidR="00626FAE" w:rsidRPr="00244A06" w:rsidRDefault="00626FAE" w:rsidP="00B9094B">
            <w:pPr>
              <w:jc w:val="right"/>
              <w:rPr>
                <w:sz w:val="19"/>
                <w:szCs w:val="19"/>
                <w:lang w:val="lv-LV"/>
              </w:rPr>
            </w:pPr>
            <w:r w:rsidRPr="00244A06">
              <w:rPr>
                <w:sz w:val="19"/>
                <w:szCs w:val="19"/>
                <w:lang w:val="lv-LV"/>
              </w:rPr>
              <w:t>flautas spēle</w:t>
            </w:r>
          </w:p>
        </w:tc>
        <w:tc>
          <w:tcPr>
            <w:tcW w:w="931" w:type="dxa"/>
            <w:vAlign w:val="center"/>
          </w:tcPr>
          <w:p w14:paraId="756A7C74" w14:textId="77777777" w:rsidR="00626FAE" w:rsidRPr="00323B05" w:rsidRDefault="00626FA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1355AF1" w14:textId="77777777" w:rsidR="00626FAE" w:rsidRPr="00323B05" w:rsidRDefault="00626FA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46EE7923" w14:textId="77777777" w:rsidR="00626FAE" w:rsidRPr="00323B05" w:rsidRDefault="00626FA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45AA0649" w14:textId="77777777" w:rsidR="00626FAE" w:rsidRPr="00323B05" w:rsidRDefault="00626FA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26BFFECE" w14:textId="77777777" w:rsidR="00626FAE" w:rsidRPr="00323B05" w:rsidRDefault="00626FA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2E9EE7F9" w14:textId="77777777" w:rsidR="00626FAE" w:rsidRPr="00323B05" w:rsidRDefault="00626FA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626FAE" w:rsidRPr="00323B05" w14:paraId="16327897" w14:textId="77777777" w:rsidTr="00E9592F">
        <w:trPr>
          <w:cantSplit/>
        </w:trPr>
        <w:tc>
          <w:tcPr>
            <w:tcW w:w="704" w:type="dxa"/>
            <w:vAlign w:val="center"/>
          </w:tcPr>
          <w:p w14:paraId="67282548" w14:textId="72EE1F96" w:rsidR="00626FAE" w:rsidRDefault="00BD0373" w:rsidP="00EA4FFE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1039</w:t>
            </w:r>
          </w:p>
        </w:tc>
        <w:tc>
          <w:tcPr>
            <w:tcW w:w="1134" w:type="dxa"/>
            <w:vAlign w:val="center"/>
          </w:tcPr>
          <w:p w14:paraId="0A2B337F" w14:textId="77777777" w:rsidR="00626FAE" w:rsidRPr="00323B05" w:rsidRDefault="00626FA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366337AD" w14:textId="2A8261FF" w:rsidR="00626FAE" w:rsidRPr="00244A06" w:rsidRDefault="00626FAE" w:rsidP="00B9094B">
            <w:pPr>
              <w:jc w:val="right"/>
              <w:rPr>
                <w:sz w:val="19"/>
                <w:szCs w:val="19"/>
                <w:lang w:val="lv-LV"/>
              </w:rPr>
            </w:pPr>
            <w:r w:rsidRPr="00244A06">
              <w:rPr>
                <w:sz w:val="19"/>
                <w:szCs w:val="19"/>
                <w:lang w:val="lv-LV"/>
              </w:rPr>
              <w:t>trompetes spēle</w:t>
            </w:r>
          </w:p>
        </w:tc>
        <w:tc>
          <w:tcPr>
            <w:tcW w:w="931" w:type="dxa"/>
            <w:vAlign w:val="center"/>
          </w:tcPr>
          <w:p w14:paraId="175BA597" w14:textId="77777777" w:rsidR="00626FAE" w:rsidRPr="00323B05" w:rsidRDefault="00626FA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1EC5F1C" w14:textId="77777777" w:rsidR="00626FAE" w:rsidRPr="00323B05" w:rsidRDefault="00626FA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54097310" w14:textId="77777777" w:rsidR="00626FAE" w:rsidRPr="00323B05" w:rsidRDefault="00626FA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9900801" w14:textId="77777777" w:rsidR="00626FAE" w:rsidRPr="00323B05" w:rsidRDefault="00626FA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758FC402" w14:textId="77777777" w:rsidR="00626FAE" w:rsidRPr="00323B05" w:rsidRDefault="00626FA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275F8307" w14:textId="77777777" w:rsidR="00626FAE" w:rsidRPr="00323B05" w:rsidRDefault="00626FA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626FAE" w:rsidRPr="00323B05" w14:paraId="7203FCA5" w14:textId="77777777" w:rsidTr="00E9592F">
        <w:trPr>
          <w:cantSplit/>
        </w:trPr>
        <w:tc>
          <w:tcPr>
            <w:tcW w:w="704" w:type="dxa"/>
            <w:vAlign w:val="center"/>
          </w:tcPr>
          <w:p w14:paraId="48D773B3" w14:textId="343EBD05" w:rsidR="00626FAE" w:rsidRDefault="00BD0373" w:rsidP="00EA4FFE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1040</w:t>
            </w:r>
          </w:p>
        </w:tc>
        <w:tc>
          <w:tcPr>
            <w:tcW w:w="1134" w:type="dxa"/>
            <w:vAlign w:val="center"/>
          </w:tcPr>
          <w:p w14:paraId="0C7E65EF" w14:textId="77777777" w:rsidR="00626FAE" w:rsidRPr="00323B05" w:rsidRDefault="00626FA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6819355F" w14:textId="7126FFCB" w:rsidR="00626FAE" w:rsidRPr="00244A06" w:rsidRDefault="00626FAE" w:rsidP="00B9094B">
            <w:pPr>
              <w:jc w:val="right"/>
              <w:rPr>
                <w:sz w:val="19"/>
                <w:szCs w:val="19"/>
                <w:lang w:val="lv-LV"/>
              </w:rPr>
            </w:pPr>
            <w:r w:rsidRPr="00244A06">
              <w:rPr>
                <w:sz w:val="19"/>
                <w:szCs w:val="19"/>
                <w:lang w:val="lv-LV"/>
              </w:rPr>
              <w:t xml:space="preserve">citu </w:t>
            </w:r>
            <w:proofErr w:type="spellStart"/>
            <w:r w:rsidRPr="00244A06">
              <w:rPr>
                <w:sz w:val="19"/>
                <w:szCs w:val="19"/>
                <w:lang w:val="lv-LV"/>
              </w:rPr>
              <w:t>pūšaminstrumentu</w:t>
            </w:r>
            <w:proofErr w:type="spellEnd"/>
            <w:r w:rsidRPr="00244A06">
              <w:rPr>
                <w:sz w:val="19"/>
                <w:szCs w:val="19"/>
                <w:lang w:val="lv-LV"/>
              </w:rPr>
              <w:t xml:space="preserve"> spēles</w:t>
            </w:r>
          </w:p>
        </w:tc>
        <w:tc>
          <w:tcPr>
            <w:tcW w:w="931" w:type="dxa"/>
            <w:vAlign w:val="center"/>
          </w:tcPr>
          <w:p w14:paraId="2A217C84" w14:textId="77777777" w:rsidR="00626FAE" w:rsidRPr="00323B05" w:rsidRDefault="00626FA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1B2A938" w14:textId="77777777" w:rsidR="00626FAE" w:rsidRPr="00323B05" w:rsidRDefault="00626FA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1E12BE4F" w14:textId="77777777" w:rsidR="00626FAE" w:rsidRPr="00323B05" w:rsidRDefault="00626FA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01BA4EE" w14:textId="77777777" w:rsidR="00626FAE" w:rsidRPr="00323B05" w:rsidRDefault="00626FA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4F931C32" w14:textId="77777777" w:rsidR="00626FAE" w:rsidRPr="00323B05" w:rsidRDefault="00626FA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59AD8CEB" w14:textId="77777777" w:rsidR="00626FAE" w:rsidRPr="00323B05" w:rsidRDefault="00626FA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626FAE" w:rsidRPr="00323B05" w14:paraId="7ECBCFF7" w14:textId="77777777" w:rsidTr="00E9592F">
        <w:trPr>
          <w:cantSplit/>
        </w:trPr>
        <w:tc>
          <w:tcPr>
            <w:tcW w:w="704" w:type="dxa"/>
            <w:vAlign w:val="center"/>
          </w:tcPr>
          <w:p w14:paraId="727025E3" w14:textId="65E648A6" w:rsidR="00626FAE" w:rsidRDefault="00BD0373" w:rsidP="00EA4FFE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1041</w:t>
            </w:r>
          </w:p>
        </w:tc>
        <w:tc>
          <w:tcPr>
            <w:tcW w:w="1134" w:type="dxa"/>
            <w:vAlign w:val="center"/>
          </w:tcPr>
          <w:p w14:paraId="536A5EF7" w14:textId="77777777" w:rsidR="00626FAE" w:rsidRPr="00323B05" w:rsidRDefault="00626FA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32C9F9FB" w14:textId="23018331" w:rsidR="00626FAE" w:rsidRPr="00244A06" w:rsidRDefault="00244A06" w:rsidP="00B9094B">
            <w:pPr>
              <w:jc w:val="right"/>
              <w:rPr>
                <w:sz w:val="19"/>
                <w:szCs w:val="19"/>
                <w:lang w:val="lv-LV"/>
              </w:rPr>
            </w:pPr>
            <w:r w:rsidRPr="00244A06">
              <w:rPr>
                <w:sz w:val="19"/>
                <w:szCs w:val="19"/>
                <w:lang w:val="lv-LV"/>
              </w:rPr>
              <w:t>bungu spēle</w:t>
            </w:r>
          </w:p>
        </w:tc>
        <w:tc>
          <w:tcPr>
            <w:tcW w:w="931" w:type="dxa"/>
            <w:vAlign w:val="center"/>
          </w:tcPr>
          <w:p w14:paraId="0987DA45" w14:textId="77777777" w:rsidR="00626FAE" w:rsidRPr="00323B05" w:rsidRDefault="00626FA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BCD3281" w14:textId="77777777" w:rsidR="00626FAE" w:rsidRPr="00323B05" w:rsidRDefault="00626FA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4A17437F" w14:textId="77777777" w:rsidR="00626FAE" w:rsidRPr="00323B05" w:rsidRDefault="00626FA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98547A9" w14:textId="77777777" w:rsidR="00626FAE" w:rsidRPr="00323B05" w:rsidRDefault="00626FA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091B0726" w14:textId="77777777" w:rsidR="00626FAE" w:rsidRPr="00323B05" w:rsidRDefault="00626FA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6CEDEDE1" w14:textId="77777777" w:rsidR="00626FAE" w:rsidRPr="00323B05" w:rsidRDefault="00626FA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626FAE" w:rsidRPr="00323B05" w14:paraId="6B7BBE6E" w14:textId="77777777" w:rsidTr="00E9592F">
        <w:trPr>
          <w:cantSplit/>
        </w:trPr>
        <w:tc>
          <w:tcPr>
            <w:tcW w:w="704" w:type="dxa"/>
            <w:vAlign w:val="center"/>
          </w:tcPr>
          <w:p w14:paraId="02C8E681" w14:textId="4E7DEE5B" w:rsidR="00626FAE" w:rsidRDefault="00BD0373" w:rsidP="00EA4FFE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lastRenderedPageBreak/>
              <w:t>1042</w:t>
            </w:r>
          </w:p>
        </w:tc>
        <w:tc>
          <w:tcPr>
            <w:tcW w:w="1134" w:type="dxa"/>
            <w:vAlign w:val="center"/>
          </w:tcPr>
          <w:p w14:paraId="703FA6BF" w14:textId="77777777" w:rsidR="00626FAE" w:rsidRPr="00323B05" w:rsidRDefault="00626FA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54ECDCF5" w14:textId="41F98EB0" w:rsidR="00626FAE" w:rsidRPr="00244A06" w:rsidRDefault="00244A06" w:rsidP="00B9094B">
            <w:pPr>
              <w:jc w:val="right"/>
              <w:rPr>
                <w:sz w:val="19"/>
                <w:szCs w:val="19"/>
                <w:lang w:val="lv-LV"/>
              </w:rPr>
            </w:pPr>
            <w:r w:rsidRPr="00244A06">
              <w:rPr>
                <w:sz w:val="19"/>
                <w:szCs w:val="19"/>
                <w:lang w:val="lv-LV"/>
              </w:rPr>
              <w:t>ksilofona spēle</w:t>
            </w:r>
          </w:p>
        </w:tc>
        <w:tc>
          <w:tcPr>
            <w:tcW w:w="931" w:type="dxa"/>
            <w:vAlign w:val="center"/>
          </w:tcPr>
          <w:p w14:paraId="1DE57F3E" w14:textId="77777777" w:rsidR="00626FAE" w:rsidRPr="00323B05" w:rsidRDefault="00626FA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84F3802" w14:textId="77777777" w:rsidR="00626FAE" w:rsidRPr="00323B05" w:rsidRDefault="00626FA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622446F8" w14:textId="77777777" w:rsidR="00626FAE" w:rsidRPr="00323B05" w:rsidRDefault="00626FA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24C3724F" w14:textId="77777777" w:rsidR="00626FAE" w:rsidRPr="00323B05" w:rsidRDefault="00626FA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79050ED9" w14:textId="77777777" w:rsidR="00626FAE" w:rsidRPr="00323B05" w:rsidRDefault="00626FA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521785FB" w14:textId="77777777" w:rsidR="00626FAE" w:rsidRPr="00323B05" w:rsidRDefault="00626FA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0949091D" w14:textId="77777777" w:rsidTr="00E9592F">
        <w:trPr>
          <w:cantSplit/>
        </w:trPr>
        <w:tc>
          <w:tcPr>
            <w:tcW w:w="704" w:type="dxa"/>
            <w:vAlign w:val="center"/>
          </w:tcPr>
          <w:p w14:paraId="530B330D" w14:textId="502E0208" w:rsidR="00B9094B" w:rsidRDefault="00BD0373" w:rsidP="00B9094B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1043</w:t>
            </w:r>
          </w:p>
        </w:tc>
        <w:tc>
          <w:tcPr>
            <w:tcW w:w="1134" w:type="dxa"/>
            <w:vAlign w:val="center"/>
          </w:tcPr>
          <w:p w14:paraId="6FB254AF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2767AB0C" w14:textId="6F76AF9C" w:rsidR="00B9094B" w:rsidRPr="00244A06" w:rsidRDefault="00244A06" w:rsidP="00B9094B">
            <w:pPr>
              <w:jc w:val="right"/>
              <w:rPr>
                <w:sz w:val="19"/>
                <w:szCs w:val="19"/>
                <w:lang w:val="lv-LV"/>
              </w:rPr>
            </w:pPr>
            <w:r w:rsidRPr="00244A06">
              <w:rPr>
                <w:sz w:val="19"/>
                <w:szCs w:val="19"/>
                <w:lang w:val="lv-LV"/>
              </w:rPr>
              <w:t xml:space="preserve">citu </w:t>
            </w:r>
            <w:r w:rsidR="00B9094B" w:rsidRPr="00244A06">
              <w:rPr>
                <w:sz w:val="19"/>
                <w:szCs w:val="19"/>
                <w:lang w:val="lv-LV"/>
              </w:rPr>
              <w:t>sitaminstrumentu spēle</w:t>
            </w:r>
            <w:r w:rsidR="00BD0373">
              <w:rPr>
                <w:sz w:val="19"/>
                <w:szCs w:val="19"/>
                <w:lang w:val="lv-LV"/>
              </w:rPr>
              <w:t>s</w:t>
            </w:r>
          </w:p>
        </w:tc>
        <w:tc>
          <w:tcPr>
            <w:tcW w:w="931" w:type="dxa"/>
            <w:vAlign w:val="center"/>
          </w:tcPr>
          <w:p w14:paraId="4F19AD5F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271CF054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1C3C7FB0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7FB4D1E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5ECA4AFE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11ABDCF9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5250C32E" w14:textId="77777777" w:rsidTr="00E9592F">
        <w:trPr>
          <w:cantSplit/>
        </w:trPr>
        <w:tc>
          <w:tcPr>
            <w:tcW w:w="704" w:type="dxa"/>
            <w:vAlign w:val="center"/>
          </w:tcPr>
          <w:p w14:paraId="78B5E3DD" w14:textId="71659F5F" w:rsidR="00B9094B" w:rsidRPr="00323B05" w:rsidRDefault="00BD0373" w:rsidP="00B9094B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1044</w:t>
            </w:r>
          </w:p>
        </w:tc>
        <w:tc>
          <w:tcPr>
            <w:tcW w:w="1134" w:type="dxa"/>
            <w:vAlign w:val="center"/>
          </w:tcPr>
          <w:p w14:paraId="74F38EBE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3EB7F9CC" w14:textId="017242D9" w:rsidR="00B9094B" w:rsidRPr="00323B05" w:rsidRDefault="00BD0373" w:rsidP="00B9094B">
            <w:pPr>
              <w:jc w:val="right"/>
              <w:rPr>
                <w:sz w:val="19"/>
                <w:szCs w:val="19"/>
                <w:lang w:val="lv-LV"/>
              </w:rPr>
            </w:pPr>
            <w:proofErr w:type="spellStart"/>
            <w:r>
              <w:rPr>
                <w:sz w:val="19"/>
                <w:szCs w:val="19"/>
                <w:lang w:val="lv-LV"/>
              </w:rPr>
              <w:t>ģitārspēle</w:t>
            </w:r>
            <w:proofErr w:type="spellEnd"/>
          </w:p>
        </w:tc>
        <w:tc>
          <w:tcPr>
            <w:tcW w:w="931" w:type="dxa"/>
            <w:vAlign w:val="center"/>
          </w:tcPr>
          <w:p w14:paraId="32F6DACE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4334E68E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5F7DA7A1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294C7B7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50BEBDD4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40853BB7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6CC52B86" w14:textId="77777777" w:rsidTr="00E9592F">
        <w:trPr>
          <w:cantSplit/>
        </w:trPr>
        <w:tc>
          <w:tcPr>
            <w:tcW w:w="704" w:type="dxa"/>
            <w:vAlign w:val="center"/>
          </w:tcPr>
          <w:p w14:paraId="7F5CA488" w14:textId="2D3C1729" w:rsidR="00B9094B" w:rsidRPr="00323B05" w:rsidRDefault="00BD0373" w:rsidP="00B9094B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1045</w:t>
            </w:r>
          </w:p>
        </w:tc>
        <w:tc>
          <w:tcPr>
            <w:tcW w:w="1134" w:type="dxa"/>
            <w:vAlign w:val="center"/>
          </w:tcPr>
          <w:p w14:paraId="2020FA08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2C24CBDD" w14:textId="1F66FB31" w:rsidR="00BD0373" w:rsidRPr="00323B05" w:rsidRDefault="00BD0373" w:rsidP="00B9094B">
            <w:pPr>
              <w:jc w:val="right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vijoļspēle</w:t>
            </w:r>
          </w:p>
        </w:tc>
        <w:tc>
          <w:tcPr>
            <w:tcW w:w="931" w:type="dxa"/>
            <w:vAlign w:val="center"/>
          </w:tcPr>
          <w:p w14:paraId="1AADB7A7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56B3765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4D38DA3C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91900A6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6F3A9367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3535D1FA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0FDEDCAC" w14:textId="77777777" w:rsidTr="00E9592F">
        <w:trPr>
          <w:cantSplit/>
        </w:trPr>
        <w:tc>
          <w:tcPr>
            <w:tcW w:w="704" w:type="dxa"/>
            <w:vAlign w:val="center"/>
          </w:tcPr>
          <w:p w14:paraId="6323AD5D" w14:textId="4A1513B0" w:rsidR="00B9094B" w:rsidRPr="00323B05" w:rsidRDefault="00BD0373" w:rsidP="00B9094B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1046</w:t>
            </w:r>
          </w:p>
        </w:tc>
        <w:tc>
          <w:tcPr>
            <w:tcW w:w="1134" w:type="dxa"/>
            <w:vAlign w:val="center"/>
          </w:tcPr>
          <w:p w14:paraId="6ABEA206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2E5AA6D5" w14:textId="611CD117" w:rsidR="00B9094B" w:rsidRPr="00323B05" w:rsidRDefault="00BD0373" w:rsidP="00B9094B">
            <w:pPr>
              <w:jc w:val="right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čella spēle</w:t>
            </w:r>
          </w:p>
        </w:tc>
        <w:tc>
          <w:tcPr>
            <w:tcW w:w="931" w:type="dxa"/>
            <w:vAlign w:val="center"/>
          </w:tcPr>
          <w:p w14:paraId="66BF0D5F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4A70E71A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685EB85E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4D3EBE2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210CE8A3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07457D26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0126AC79" w14:textId="77777777" w:rsidTr="00E9592F">
        <w:trPr>
          <w:cantSplit/>
        </w:trPr>
        <w:tc>
          <w:tcPr>
            <w:tcW w:w="704" w:type="dxa"/>
            <w:vAlign w:val="center"/>
          </w:tcPr>
          <w:p w14:paraId="73C458FF" w14:textId="326A78D8" w:rsidR="00B9094B" w:rsidRPr="00323B05" w:rsidRDefault="00BD0373" w:rsidP="00B9094B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1047</w:t>
            </w:r>
          </w:p>
        </w:tc>
        <w:tc>
          <w:tcPr>
            <w:tcW w:w="1134" w:type="dxa"/>
            <w:vAlign w:val="center"/>
          </w:tcPr>
          <w:p w14:paraId="4E971669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1543AA04" w14:textId="47F6FE80" w:rsidR="00B9094B" w:rsidRPr="00323B05" w:rsidRDefault="00BD0373" w:rsidP="00B9094B">
            <w:pPr>
              <w:jc w:val="right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citu stīgu instrumentu spēles</w:t>
            </w:r>
          </w:p>
        </w:tc>
        <w:tc>
          <w:tcPr>
            <w:tcW w:w="931" w:type="dxa"/>
            <w:vAlign w:val="center"/>
          </w:tcPr>
          <w:p w14:paraId="5FDE1632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6066596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1E741B23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741D9EA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6451DBCB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3369E944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3ACF53D5" w14:textId="77777777" w:rsidTr="00E9592F">
        <w:trPr>
          <w:cantSplit/>
        </w:trPr>
        <w:tc>
          <w:tcPr>
            <w:tcW w:w="704" w:type="dxa"/>
            <w:vAlign w:val="center"/>
          </w:tcPr>
          <w:p w14:paraId="43B35E78" w14:textId="679648EC" w:rsidR="00B9094B" w:rsidRPr="00323B05" w:rsidRDefault="00BD0373" w:rsidP="00B9094B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1048</w:t>
            </w:r>
          </w:p>
        </w:tc>
        <w:tc>
          <w:tcPr>
            <w:tcW w:w="1134" w:type="dxa"/>
            <w:vAlign w:val="center"/>
          </w:tcPr>
          <w:p w14:paraId="533C0A7E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416B7477" w14:textId="77777777" w:rsidR="00B9094B" w:rsidRPr="00323B05" w:rsidRDefault="00B9094B" w:rsidP="00B9094B">
            <w:pPr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Mūzikas teorija / solfedžo</w:t>
            </w:r>
          </w:p>
        </w:tc>
        <w:tc>
          <w:tcPr>
            <w:tcW w:w="931" w:type="dxa"/>
            <w:vAlign w:val="center"/>
          </w:tcPr>
          <w:p w14:paraId="525FDA43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42451ECC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70BB4582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B667E6A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060CA1D2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2DA8ABB0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28DEA70E" w14:textId="77777777" w:rsidTr="00E9592F">
        <w:trPr>
          <w:cantSplit/>
        </w:trPr>
        <w:tc>
          <w:tcPr>
            <w:tcW w:w="704" w:type="dxa"/>
            <w:vAlign w:val="center"/>
          </w:tcPr>
          <w:p w14:paraId="3ECFE480" w14:textId="2835EB31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0</w:t>
            </w:r>
            <w:r w:rsidR="00BD0373">
              <w:rPr>
                <w:sz w:val="19"/>
                <w:szCs w:val="19"/>
                <w:lang w:val="lv-LV"/>
              </w:rPr>
              <w:t>49</w:t>
            </w:r>
          </w:p>
        </w:tc>
        <w:tc>
          <w:tcPr>
            <w:tcW w:w="1134" w:type="dxa"/>
            <w:vAlign w:val="center"/>
          </w:tcPr>
          <w:p w14:paraId="487DDF56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1FEDC21B" w14:textId="77777777" w:rsidR="00B9094B" w:rsidRPr="00323B05" w:rsidRDefault="00B9094B" w:rsidP="00B9094B">
            <w:pPr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Sagatavošanas klase mūzikas skolai</w:t>
            </w:r>
          </w:p>
        </w:tc>
        <w:tc>
          <w:tcPr>
            <w:tcW w:w="931" w:type="dxa"/>
            <w:vAlign w:val="center"/>
          </w:tcPr>
          <w:p w14:paraId="7F3C53CE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48680969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5A3DD97C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1CD49CF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0B9542EC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78351E77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582829A0" w14:textId="77777777" w:rsidTr="00E9592F">
        <w:trPr>
          <w:cantSplit/>
        </w:trPr>
        <w:tc>
          <w:tcPr>
            <w:tcW w:w="704" w:type="dxa"/>
            <w:vAlign w:val="center"/>
          </w:tcPr>
          <w:p w14:paraId="00BB8640" w14:textId="23095E1E" w:rsidR="00B9094B" w:rsidRPr="00323B05" w:rsidRDefault="00BD0373" w:rsidP="00B9094B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1050</w:t>
            </w:r>
          </w:p>
        </w:tc>
        <w:tc>
          <w:tcPr>
            <w:tcW w:w="1134" w:type="dxa"/>
            <w:vAlign w:val="center"/>
          </w:tcPr>
          <w:p w14:paraId="351A07A3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42A3CF82" w14:textId="77777777" w:rsidR="00B9094B" w:rsidRPr="00323B05" w:rsidRDefault="00B9094B" w:rsidP="00B9094B">
            <w:pPr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Citas mūzikas programmas</w:t>
            </w:r>
          </w:p>
        </w:tc>
        <w:tc>
          <w:tcPr>
            <w:tcW w:w="931" w:type="dxa"/>
            <w:vAlign w:val="center"/>
          </w:tcPr>
          <w:p w14:paraId="215C84A9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559FBB1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1819AD44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2C18B5D6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4B04AC0E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0D4982B6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5358B1B7" w14:textId="77777777" w:rsidTr="00E9592F">
        <w:trPr>
          <w:cantSplit/>
        </w:trPr>
        <w:tc>
          <w:tcPr>
            <w:tcW w:w="704" w:type="dxa"/>
            <w:vAlign w:val="center"/>
          </w:tcPr>
          <w:p w14:paraId="17D1D118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674F43C2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641" w:type="dxa"/>
            <w:gridSpan w:val="7"/>
            <w:vAlign w:val="center"/>
          </w:tcPr>
          <w:p w14:paraId="66E75299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b/>
                <w:sz w:val="19"/>
                <w:szCs w:val="19"/>
                <w:lang w:val="lv-LV"/>
              </w:rPr>
              <w:t>Deja</w:t>
            </w:r>
          </w:p>
        </w:tc>
      </w:tr>
      <w:tr w:rsidR="00B9094B" w:rsidRPr="00323B05" w14:paraId="6EF7F670" w14:textId="77777777" w:rsidTr="00E9592F">
        <w:trPr>
          <w:cantSplit/>
        </w:trPr>
        <w:tc>
          <w:tcPr>
            <w:tcW w:w="704" w:type="dxa"/>
            <w:vAlign w:val="center"/>
          </w:tcPr>
          <w:p w14:paraId="0CA6962C" w14:textId="001FB4D5" w:rsidR="00B9094B" w:rsidRPr="00323B05" w:rsidRDefault="00B9094B" w:rsidP="00BD0373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0</w:t>
            </w:r>
            <w:r w:rsidR="00BD0373">
              <w:rPr>
                <w:sz w:val="19"/>
                <w:szCs w:val="19"/>
                <w:lang w:val="lv-LV"/>
              </w:rPr>
              <w:t>51</w:t>
            </w:r>
          </w:p>
        </w:tc>
        <w:tc>
          <w:tcPr>
            <w:tcW w:w="1134" w:type="dxa"/>
            <w:vAlign w:val="center"/>
          </w:tcPr>
          <w:p w14:paraId="6DDBBD8B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22037A1B" w14:textId="77777777" w:rsidR="00B9094B" w:rsidRPr="00323B05" w:rsidRDefault="00B9094B" w:rsidP="00B9094B">
            <w:pPr>
              <w:rPr>
                <w:b/>
                <w:bCs/>
                <w:sz w:val="19"/>
                <w:szCs w:val="19"/>
                <w:lang w:val="lv-LV"/>
              </w:rPr>
            </w:pPr>
            <w:r w:rsidRPr="00323B05">
              <w:rPr>
                <w:bCs/>
                <w:sz w:val="19"/>
                <w:szCs w:val="19"/>
                <w:lang w:val="lv-LV"/>
              </w:rPr>
              <w:t>Tautas deju kolektīvi:</w:t>
            </w:r>
          </w:p>
          <w:p w14:paraId="7A7013FA" w14:textId="3DC7D26A" w:rsidR="00B9094B" w:rsidRPr="00323B05" w:rsidRDefault="002031E2" w:rsidP="00B9094B">
            <w:pPr>
              <w:jc w:val="right"/>
              <w:rPr>
                <w:sz w:val="19"/>
                <w:szCs w:val="19"/>
                <w:lang w:val="lv-LV"/>
              </w:rPr>
            </w:pPr>
            <w:r>
              <w:rPr>
                <w:bCs/>
                <w:sz w:val="19"/>
                <w:szCs w:val="19"/>
                <w:lang w:val="lv-LV"/>
              </w:rPr>
              <w:t>p</w:t>
            </w:r>
            <w:r w:rsidRPr="00323B05">
              <w:rPr>
                <w:bCs/>
                <w:sz w:val="19"/>
                <w:szCs w:val="19"/>
                <w:lang w:val="lv-LV"/>
              </w:rPr>
              <w:t>irmsskolas</w:t>
            </w:r>
            <w:r>
              <w:rPr>
                <w:bCs/>
                <w:sz w:val="19"/>
                <w:szCs w:val="19"/>
                <w:lang w:val="lv-LV"/>
              </w:rPr>
              <w:t xml:space="preserve"> tautas deju kolektīvs</w:t>
            </w:r>
          </w:p>
        </w:tc>
        <w:tc>
          <w:tcPr>
            <w:tcW w:w="931" w:type="dxa"/>
            <w:vAlign w:val="center"/>
          </w:tcPr>
          <w:p w14:paraId="38BB6A89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8F2E868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69CAA111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D91E75D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01659AA1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31E9BCAD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6CD86587" w14:textId="77777777" w:rsidTr="00E9592F">
        <w:trPr>
          <w:cantSplit/>
        </w:trPr>
        <w:tc>
          <w:tcPr>
            <w:tcW w:w="704" w:type="dxa"/>
            <w:vAlign w:val="center"/>
          </w:tcPr>
          <w:p w14:paraId="39B617DE" w14:textId="68DB637E" w:rsidR="00B9094B" w:rsidRPr="00323B05" w:rsidRDefault="00B9094B" w:rsidP="00BD0373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0</w:t>
            </w:r>
            <w:r w:rsidR="00BD0373">
              <w:rPr>
                <w:sz w:val="19"/>
                <w:szCs w:val="19"/>
                <w:lang w:val="lv-LV"/>
              </w:rPr>
              <w:t>5</w:t>
            </w:r>
            <w:r w:rsidRPr="00323B05">
              <w:rPr>
                <w:sz w:val="19"/>
                <w:szCs w:val="19"/>
                <w:lang w:val="lv-LV"/>
              </w:rPr>
              <w:t>2</w:t>
            </w:r>
          </w:p>
        </w:tc>
        <w:tc>
          <w:tcPr>
            <w:tcW w:w="1134" w:type="dxa"/>
            <w:vAlign w:val="center"/>
          </w:tcPr>
          <w:p w14:paraId="19BE748B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3A89CA9E" w14:textId="77777777" w:rsidR="00B9094B" w:rsidRPr="00323B05" w:rsidRDefault="00B9094B" w:rsidP="00B9094B">
            <w:pPr>
              <w:jc w:val="right"/>
              <w:rPr>
                <w:sz w:val="19"/>
                <w:szCs w:val="19"/>
                <w:lang w:val="lv-LV"/>
              </w:rPr>
            </w:pPr>
            <w:r w:rsidRPr="00323B05">
              <w:rPr>
                <w:bCs/>
                <w:sz w:val="19"/>
                <w:szCs w:val="19"/>
                <w:lang w:val="lv-LV"/>
              </w:rPr>
              <w:t>1.</w:t>
            </w:r>
            <w:r>
              <w:rPr>
                <w:sz w:val="19"/>
                <w:szCs w:val="19"/>
                <w:lang w:val="lv-LV"/>
              </w:rPr>
              <w:t> </w:t>
            </w:r>
            <w:r>
              <w:rPr>
                <w:sz w:val="19"/>
                <w:szCs w:val="19"/>
                <w:lang w:val="lv-LV"/>
              </w:rPr>
              <w:noBreakHyphen/>
              <w:t> </w:t>
            </w:r>
            <w:r w:rsidRPr="00323B05">
              <w:rPr>
                <w:bCs/>
                <w:sz w:val="19"/>
                <w:szCs w:val="19"/>
                <w:lang w:val="lv-LV"/>
              </w:rPr>
              <w:t>2. klašu tautas deju kolektīvs</w:t>
            </w:r>
          </w:p>
        </w:tc>
        <w:tc>
          <w:tcPr>
            <w:tcW w:w="931" w:type="dxa"/>
            <w:vAlign w:val="center"/>
          </w:tcPr>
          <w:p w14:paraId="532EEC3C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4A2995A9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385F4265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982F9E7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70B9EB41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278322BD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2BC3267C" w14:textId="77777777" w:rsidTr="00E9592F">
        <w:trPr>
          <w:cantSplit/>
        </w:trPr>
        <w:tc>
          <w:tcPr>
            <w:tcW w:w="704" w:type="dxa"/>
            <w:vAlign w:val="center"/>
          </w:tcPr>
          <w:p w14:paraId="44BBE713" w14:textId="5A70A165" w:rsidR="00B9094B" w:rsidRPr="00323B05" w:rsidRDefault="00B9094B" w:rsidP="00BD0373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0</w:t>
            </w:r>
            <w:r w:rsidR="00BD0373">
              <w:rPr>
                <w:sz w:val="19"/>
                <w:szCs w:val="19"/>
                <w:lang w:val="lv-LV"/>
              </w:rPr>
              <w:t>5</w:t>
            </w:r>
            <w:r w:rsidRPr="00323B05">
              <w:rPr>
                <w:sz w:val="19"/>
                <w:szCs w:val="19"/>
                <w:lang w:val="lv-LV"/>
              </w:rPr>
              <w:t>3</w:t>
            </w:r>
          </w:p>
        </w:tc>
        <w:tc>
          <w:tcPr>
            <w:tcW w:w="1134" w:type="dxa"/>
            <w:vAlign w:val="center"/>
          </w:tcPr>
          <w:p w14:paraId="779CA7A1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4FD7C2A0" w14:textId="77777777" w:rsidR="00B9094B" w:rsidRPr="00323B05" w:rsidRDefault="00B9094B" w:rsidP="00B9094B">
            <w:pPr>
              <w:jc w:val="right"/>
              <w:rPr>
                <w:sz w:val="19"/>
                <w:szCs w:val="19"/>
                <w:lang w:val="lv-LV"/>
              </w:rPr>
            </w:pPr>
            <w:r w:rsidRPr="00323B05">
              <w:rPr>
                <w:bCs/>
                <w:sz w:val="19"/>
                <w:szCs w:val="19"/>
                <w:lang w:val="lv-LV"/>
              </w:rPr>
              <w:t>3.</w:t>
            </w:r>
            <w:r>
              <w:rPr>
                <w:sz w:val="19"/>
                <w:szCs w:val="19"/>
                <w:lang w:val="lv-LV"/>
              </w:rPr>
              <w:t> </w:t>
            </w:r>
            <w:r>
              <w:rPr>
                <w:sz w:val="19"/>
                <w:szCs w:val="19"/>
                <w:lang w:val="lv-LV"/>
              </w:rPr>
              <w:noBreakHyphen/>
              <w:t> </w:t>
            </w:r>
            <w:r w:rsidRPr="00323B05">
              <w:rPr>
                <w:bCs/>
                <w:sz w:val="19"/>
                <w:szCs w:val="19"/>
                <w:lang w:val="lv-LV"/>
              </w:rPr>
              <w:t>4. klašu tautas deju kolektīvs</w:t>
            </w:r>
          </w:p>
        </w:tc>
        <w:tc>
          <w:tcPr>
            <w:tcW w:w="931" w:type="dxa"/>
            <w:vAlign w:val="center"/>
          </w:tcPr>
          <w:p w14:paraId="235246C6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2671DAD2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78E4694D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DA8A5F5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79F392EC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10586FBC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7D408F54" w14:textId="77777777" w:rsidTr="00E9592F">
        <w:trPr>
          <w:cantSplit/>
        </w:trPr>
        <w:tc>
          <w:tcPr>
            <w:tcW w:w="704" w:type="dxa"/>
            <w:vAlign w:val="center"/>
          </w:tcPr>
          <w:p w14:paraId="78A83CCF" w14:textId="68409710" w:rsidR="00B9094B" w:rsidRPr="00323B05" w:rsidRDefault="00B9094B" w:rsidP="00BD0373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0</w:t>
            </w:r>
            <w:r w:rsidR="00BD0373">
              <w:rPr>
                <w:sz w:val="19"/>
                <w:szCs w:val="19"/>
                <w:lang w:val="lv-LV"/>
              </w:rPr>
              <w:t>54</w:t>
            </w:r>
          </w:p>
        </w:tc>
        <w:tc>
          <w:tcPr>
            <w:tcW w:w="1134" w:type="dxa"/>
            <w:vAlign w:val="center"/>
          </w:tcPr>
          <w:p w14:paraId="6931C244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34F6884A" w14:textId="77777777" w:rsidR="00B9094B" w:rsidRPr="00323B05" w:rsidRDefault="00B9094B" w:rsidP="00B9094B">
            <w:pPr>
              <w:jc w:val="right"/>
              <w:rPr>
                <w:sz w:val="19"/>
                <w:szCs w:val="19"/>
                <w:lang w:val="lv-LV"/>
              </w:rPr>
            </w:pPr>
            <w:r w:rsidRPr="00323B05">
              <w:rPr>
                <w:bCs/>
                <w:sz w:val="19"/>
                <w:szCs w:val="19"/>
                <w:lang w:val="lv-LV"/>
              </w:rPr>
              <w:t>5.</w:t>
            </w:r>
            <w:r>
              <w:rPr>
                <w:sz w:val="19"/>
                <w:szCs w:val="19"/>
                <w:lang w:val="lv-LV"/>
              </w:rPr>
              <w:t> </w:t>
            </w:r>
            <w:r>
              <w:rPr>
                <w:sz w:val="19"/>
                <w:szCs w:val="19"/>
                <w:lang w:val="lv-LV"/>
              </w:rPr>
              <w:noBreakHyphen/>
              <w:t> </w:t>
            </w:r>
            <w:r w:rsidRPr="00323B05">
              <w:rPr>
                <w:bCs/>
                <w:sz w:val="19"/>
                <w:szCs w:val="19"/>
                <w:lang w:val="lv-LV"/>
              </w:rPr>
              <w:t>6. klašu tautas deju kolektīvs</w:t>
            </w:r>
          </w:p>
        </w:tc>
        <w:tc>
          <w:tcPr>
            <w:tcW w:w="931" w:type="dxa"/>
            <w:vAlign w:val="center"/>
          </w:tcPr>
          <w:p w14:paraId="70D753B3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FB2EB8C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5E031487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7376180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62A438E6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5127C1BF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439945F7" w14:textId="77777777" w:rsidTr="00E9592F">
        <w:trPr>
          <w:cantSplit/>
        </w:trPr>
        <w:tc>
          <w:tcPr>
            <w:tcW w:w="704" w:type="dxa"/>
            <w:vAlign w:val="center"/>
          </w:tcPr>
          <w:p w14:paraId="30C78CA4" w14:textId="67D0981A" w:rsidR="00B9094B" w:rsidRPr="00323B05" w:rsidRDefault="00B9094B" w:rsidP="00BD0373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0</w:t>
            </w:r>
            <w:r w:rsidR="00BD0373">
              <w:rPr>
                <w:sz w:val="19"/>
                <w:szCs w:val="19"/>
                <w:lang w:val="lv-LV"/>
              </w:rPr>
              <w:t>55</w:t>
            </w:r>
          </w:p>
        </w:tc>
        <w:tc>
          <w:tcPr>
            <w:tcW w:w="1134" w:type="dxa"/>
            <w:vAlign w:val="center"/>
          </w:tcPr>
          <w:p w14:paraId="726B449E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183467D3" w14:textId="77777777" w:rsidR="00B9094B" w:rsidRPr="00323B05" w:rsidRDefault="00B9094B" w:rsidP="00B9094B">
            <w:pPr>
              <w:jc w:val="right"/>
              <w:rPr>
                <w:sz w:val="19"/>
                <w:szCs w:val="19"/>
                <w:lang w:val="lv-LV"/>
              </w:rPr>
            </w:pPr>
            <w:r w:rsidRPr="00323B05">
              <w:rPr>
                <w:bCs/>
                <w:sz w:val="19"/>
                <w:szCs w:val="19"/>
                <w:lang w:val="lv-LV"/>
              </w:rPr>
              <w:t>7.</w:t>
            </w:r>
            <w:r>
              <w:rPr>
                <w:sz w:val="19"/>
                <w:szCs w:val="19"/>
                <w:lang w:val="lv-LV"/>
              </w:rPr>
              <w:t> </w:t>
            </w:r>
            <w:r>
              <w:rPr>
                <w:sz w:val="19"/>
                <w:szCs w:val="19"/>
                <w:lang w:val="lv-LV"/>
              </w:rPr>
              <w:noBreakHyphen/>
              <w:t> </w:t>
            </w:r>
            <w:r w:rsidRPr="00323B05">
              <w:rPr>
                <w:bCs/>
                <w:sz w:val="19"/>
                <w:szCs w:val="19"/>
                <w:lang w:val="lv-LV"/>
              </w:rPr>
              <w:t>9. klašu tautas deju kolektīvs</w:t>
            </w:r>
          </w:p>
        </w:tc>
        <w:tc>
          <w:tcPr>
            <w:tcW w:w="931" w:type="dxa"/>
            <w:vAlign w:val="center"/>
          </w:tcPr>
          <w:p w14:paraId="2D7FB809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7C3F575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53AC4838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35B6776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349CC88C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7DC682EA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579561D8" w14:textId="77777777" w:rsidTr="00E9592F">
        <w:trPr>
          <w:cantSplit/>
        </w:trPr>
        <w:tc>
          <w:tcPr>
            <w:tcW w:w="704" w:type="dxa"/>
            <w:vAlign w:val="center"/>
          </w:tcPr>
          <w:p w14:paraId="6A1DF16A" w14:textId="5C5D6573" w:rsidR="00B9094B" w:rsidRPr="00323B05" w:rsidRDefault="00B9094B" w:rsidP="00BD0373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0</w:t>
            </w:r>
            <w:r w:rsidR="00BD0373">
              <w:rPr>
                <w:sz w:val="19"/>
                <w:szCs w:val="19"/>
                <w:lang w:val="lv-LV"/>
              </w:rPr>
              <w:t>56</w:t>
            </w:r>
          </w:p>
        </w:tc>
        <w:tc>
          <w:tcPr>
            <w:tcW w:w="1134" w:type="dxa"/>
            <w:vAlign w:val="center"/>
          </w:tcPr>
          <w:p w14:paraId="19C363CD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77D85F59" w14:textId="77777777" w:rsidR="00B9094B" w:rsidRPr="00323B05" w:rsidRDefault="00B9094B" w:rsidP="00B9094B">
            <w:pPr>
              <w:jc w:val="right"/>
              <w:rPr>
                <w:sz w:val="19"/>
                <w:szCs w:val="19"/>
                <w:lang w:val="lv-LV"/>
              </w:rPr>
            </w:pPr>
            <w:r w:rsidRPr="00323B05">
              <w:rPr>
                <w:bCs/>
                <w:sz w:val="19"/>
                <w:szCs w:val="19"/>
                <w:lang w:val="lv-LV"/>
              </w:rPr>
              <w:t>10.</w:t>
            </w:r>
            <w:r>
              <w:rPr>
                <w:sz w:val="19"/>
                <w:szCs w:val="19"/>
                <w:lang w:val="lv-LV"/>
              </w:rPr>
              <w:t> </w:t>
            </w:r>
            <w:r>
              <w:rPr>
                <w:sz w:val="19"/>
                <w:szCs w:val="19"/>
                <w:lang w:val="lv-LV"/>
              </w:rPr>
              <w:noBreakHyphen/>
              <w:t> </w:t>
            </w:r>
            <w:r w:rsidRPr="00323B05">
              <w:rPr>
                <w:bCs/>
                <w:sz w:val="19"/>
                <w:szCs w:val="19"/>
                <w:lang w:val="lv-LV"/>
              </w:rPr>
              <w:t>12. klašu tautas deju kolektīvs</w:t>
            </w:r>
          </w:p>
        </w:tc>
        <w:tc>
          <w:tcPr>
            <w:tcW w:w="931" w:type="dxa"/>
            <w:vAlign w:val="center"/>
          </w:tcPr>
          <w:p w14:paraId="42CEDC28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4E0CA11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0EB4B85C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46114E27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20F018DE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35F6C94D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49416294" w14:textId="77777777" w:rsidTr="00E9592F">
        <w:trPr>
          <w:cantSplit/>
        </w:trPr>
        <w:tc>
          <w:tcPr>
            <w:tcW w:w="704" w:type="dxa"/>
            <w:vAlign w:val="center"/>
          </w:tcPr>
          <w:p w14:paraId="18D77144" w14:textId="440C1F6B" w:rsidR="00B9094B" w:rsidRPr="00323B05" w:rsidRDefault="00B9094B" w:rsidP="00BD0373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0</w:t>
            </w:r>
            <w:r w:rsidR="00BD0373">
              <w:rPr>
                <w:sz w:val="19"/>
                <w:szCs w:val="19"/>
                <w:lang w:val="lv-LV"/>
              </w:rPr>
              <w:t>57</w:t>
            </w:r>
          </w:p>
        </w:tc>
        <w:tc>
          <w:tcPr>
            <w:tcW w:w="1134" w:type="dxa"/>
            <w:vAlign w:val="center"/>
          </w:tcPr>
          <w:p w14:paraId="1C20F05B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36B1A4CE" w14:textId="77777777" w:rsidR="00B9094B" w:rsidRPr="00323B05" w:rsidRDefault="00B9094B" w:rsidP="00B9094B">
            <w:pPr>
              <w:jc w:val="right"/>
              <w:rPr>
                <w:sz w:val="19"/>
                <w:szCs w:val="19"/>
                <w:lang w:val="lv-LV"/>
              </w:rPr>
            </w:pPr>
            <w:r w:rsidRPr="00323B05">
              <w:rPr>
                <w:bCs/>
                <w:sz w:val="19"/>
                <w:szCs w:val="19"/>
                <w:lang w:val="lv-LV"/>
              </w:rPr>
              <w:t>1.</w:t>
            </w:r>
            <w:r>
              <w:rPr>
                <w:sz w:val="19"/>
                <w:szCs w:val="19"/>
                <w:lang w:val="lv-LV"/>
              </w:rPr>
              <w:t> </w:t>
            </w:r>
            <w:r>
              <w:rPr>
                <w:sz w:val="19"/>
                <w:szCs w:val="19"/>
                <w:lang w:val="lv-LV"/>
              </w:rPr>
              <w:noBreakHyphen/>
              <w:t> </w:t>
            </w:r>
            <w:r w:rsidRPr="00323B05">
              <w:rPr>
                <w:bCs/>
                <w:sz w:val="19"/>
                <w:szCs w:val="19"/>
                <w:lang w:val="lv-LV"/>
              </w:rPr>
              <w:t>4. klašu tautas deju kolektīvs</w:t>
            </w:r>
          </w:p>
        </w:tc>
        <w:tc>
          <w:tcPr>
            <w:tcW w:w="931" w:type="dxa"/>
            <w:vAlign w:val="center"/>
          </w:tcPr>
          <w:p w14:paraId="580C5331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BE06F44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1C197632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7D8249F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5A01B40A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0E64BA07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2D8063E8" w14:textId="77777777" w:rsidTr="00E9592F">
        <w:trPr>
          <w:cantSplit/>
        </w:trPr>
        <w:tc>
          <w:tcPr>
            <w:tcW w:w="704" w:type="dxa"/>
            <w:vAlign w:val="center"/>
          </w:tcPr>
          <w:p w14:paraId="6C6F9EE8" w14:textId="3FFE2443" w:rsidR="00B9094B" w:rsidRPr="00323B05" w:rsidRDefault="00B9094B" w:rsidP="00BD0373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0</w:t>
            </w:r>
            <w:r w:rsidR="00BD0373">
              <w:rPr>
                <w:sz w:val="19"/>
                <w:szCs w:val="19"/>
                <w:lang w:val="lv-LV"/>
              </w:rPr>
              <w:t>58</w:t>
            </w:r>
          </w:p>
        </w:tc>
        <w:tc>
          <w:tcPr>
            <w:tcW w:w="1134" w:type="dxa"/>
            <w:vAlign w:val="center"/>
          </w:tcPr>
          <w:p w14:paraId="11300DA4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7B87FAA8" w14:textId="77777777" w:rsidR="00B9094B" w:rsidRPr="00323B05" w:rsidRDefault="00B9094B" w:rsidP="00B9094B">
            <w:pPr>
              <w:jc w:val="right"/>
              <w:rPr>
                <w:sz w:val="19"/>
                <w:szCs w:val="19"/>
                <w:lang w:val="lv-LV"/>
              </w:rPr>
            </w:pPr>
            <w:r w:rsidRPr="00323B05">
              <w:rPr>
                <w:bCs/>
                <w:sz w:val="19"/>
                <w:szCs w:val="19"/>
                <w:lang w:val="lv-LV"/>
              </w:rPr>
              <w:t>3.</w:t>
            </w:r>
            <w:r>
              <w:rPr>
                <w:sz w:val="19"/>
                <w:szCs w:val="19"/>
                <w:lang w:val="lv-LV"/>
              </w:rPr>
              <w:t> </w:t>
            </w:r>
            <w:r>
              <w:rPr>
                <w:sz w:val="19"/>
                <w:szCs w:val="19"/>
                <w:lang w:val="lv-LV"/>
              </w:rPr>
              <w:noBreakHyphen/>
              <w:t> </w:t>
            </w:r>
            <w:r w:rsidRPr="00323B05">
              <w:rPr>
                <w:bCs/>
                <w:sz w:val="19"/>
                <w:szCs w:val="19"/>
                <w:lang w:val="lv-LV"/>
              </w:rPr>
              <w:t>6. klašu tautas deju kolektīvs</w:t>
            </w:r>
          </w:p>
        </w:tc>
        <w:tc>
          <w:tcPr>
            <w:tcW w:w="931" w:type="dxa"/>
            <w:vAlign w:val="center"/>
          </w:tcPr>
          <w:p w14:paraId="2AA7F412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84B25E4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45F95D04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A723D58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5BA8191B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5AD80D3B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0AB2C607" w14:textId="77777777" w:rsidTr="00E9592F">
        <w:trPr>
          <w:cantSplit/>
        </w:trPr>
        <w:tc>
          <w:tcPr>
            <w:tcW w:w="704" w:type="dxa"/>
            <w:vAlign w:val="center"/>
          </w:tcPr>
          <w:p w14:paraId="31857C18" w14:textId="14AB1F41" w:rsidR="00B9094B" w:rsidRPr="00323B05" w:rsidRDefault="00B9094B" w:rsidP="00BD0373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0</w:t>
            </w:r>
            <w:r w:rsidR="00BD0373">
              <w:rPr>
                <w:sz w:val="19"/>
                <w:szCs w:val="19"/>
                <w:lang w:val="lv-LV"/>
              </w:rPr>
              <w:t>59</w:t>
            </w:r>
          </w:p>
        </w:tc>
        <w:tc>
          <w:tcPr>
            <w:tcW w:w="1134" w:type="dxa"/>
            <w:vAlign w:val="center"/>
          </w:tcPr>
          <w:p w14:paraId="68F68320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54115DBB" w14:textId="77777777" w:rsidR="00B9094B" w:rsidRPr="00323B05" w:rsidRDefault="00B9094B" w:rsidP="00B9094B">
            <w:pPr>
              <w:jc w:val="right"/>
              <w:rPr>
                <w:sz w:val="19"/>
                <w:szCs w:val="19"/>
                <w:lang w:val="lv-LV"/>
              </w:rPr>
            </w:pPr>
            <w:r w:rsidRPr="00323B05">
              <w:rPr>
                <w:bCs/>
                <w:sz w:val="19"/>
                <w:szCs w:val="19"/>
                <w:lang w:val="lv-LV"/>
              </w:rPr>
              <w:t>5.</w:t>
            </w:r>
            <w:r>
              <w:rPr>
                <w:sz w:val="19"/>
                <w:szCs w:val="19"/>
                <w:lang w:val="lv-LV"/>
              </w:rPr>
              <w:t> </w:t>
            </w:r>
            <w:r>
              <w:rPr>
                <w:sz w:val="19"/>
                <w:szCs w:val="19"/>
                <w:lang w:val="lv-LV"/>
              </w:rPr>
              <w:noBreakHyphen/>
              <w:t> </w:t>
            </w:r>
            <w:r w:rsidRPr="00323B05">
              <w:rPr>
                <w:bCs/>
                <w:sz w:val="19"/>
                <w:szCs w:val="19"/>
                <w:lang w:val="lv-LV"/>
              </w:rPr>
              <w:t>9. klašu tautas deju kolektīvs</w:t>
            </w:r>
          </w:p>
        </w:tc>
        <w:tc>
          <w:tcPr>
            <w:tcW w:w="931" w:type="dxa"/>
            <w:vAlign w:val="center"/>
          </w:tcPr>
          <w:p w14:paraId="3945B97B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42E988C3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14307BF5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231014B0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3AF65DA2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1872E473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6D965A9D" w14:textId="77777777" w:rsidTr="00E9592F">
        <w:trPr>
          <w:cantSplit/>
        </w:trPr>
        <w:tc>
          <w:tcPr>
            <w:tcW w:w="704" w:type="dxa"/>
            <w:vAlign w:val="center"/>
          </w:tcPr>
          <w:p w14:paraId="0763C181" w14:textId="7AA5AC38" w:rsidR="00B9094B" w:rsidRPr="00323B05" w:rsidRDefault="00B9094B" w:rsidP="00BD0373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0</w:t>
            </w:r>
            <w:r w:rsidR="00BD0373">
              <w:rPr>
                <w:sz w:val="19"/>
                <w:szCs w:val="19"/>
                <w:lang w:val="lv-LV"/>
              </w:rPr>
              <w:t>60</w:t>
            </w:r>
          </w:p>
        </w:tc>
        <w:tc>
          <w:tcPr>
            <w:tcW w:w="1134" w:type="dxa"/>
            <w:vAlign w:val="center"/>
          </w:tcPr>
          <w:p w14:paraId="190325DE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28D06B60" w14:textId="77777777" w:rsidR="00B9094B" w:rsidRPr="00323B05" w:rsidRDefault="00B9094B" w:rsidP="00B9094B">
            <w:pPr>
              <w:jc w:val="right"/>
              <w:rPr>
                <w:sz w:val="19"/>
                <w:szCs w:val="19"/>
                <w:lang w:val="lv-LV"/>
              </w:rPr>
            </w:pPr>
            <w:r w:rsidRPr="00323B05">
              <w:rPr>
                <w:bCs/>
                <w:sz w:val="19"/>
                <w:szCs w:val="19"/>
                <w:lang w:val="lv-LV"/>
              </w:rPr>
              <w:t>jauniešu tautas deju kolektīvs</w:t>
            </w:r>
          </w:p>
        </w:tc>
        <w:tc>
          <w:tcPr>
            <w:tcW w:w="931" w:type="dxa"/>
            <w:vAlign w:val="center"/>
          </w:tcPr>
          <w:p w14:paraId="5EB3FE6A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A341FB8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7CB1AF4E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479F3EE4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433C9EE6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07A8B0E1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6A3DA708" w14:textId="77777777" w:rsidTr="00E9592F">
        <w:trPr>
          <w:cantSplit/>
        </w:trPr>
        <w:tc>
          <w:tcPr>
            <w:tcW w:w="704" w:type="dxa"/>
            <w:vAlign w:val="center"/>
          </w:tcPr>
          <w:p w14:paraId="3C1F1FB0" w14:textId="0E3113A6" w:rsidR="00B9094B" w:rsidRPr="00323B05" w:rsidRDefault="00B9094B" w:rsidP="00BD0373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0</w:t>
            </w:r>
            <w:r w:rsidR="00BD0373">
              <w:rPr>
                <w:sz w:val="19"/>
                <w:szCs w:val="19"/>
                <w:lang w:val="lv-LV"/>
              </w:rPr>
              <w:t>61</w:t>
            </w:r>
          </w:p>
        </w:tc>
        <w:tc>
          <w:tcPr>
            <w:tcW w:w="1134" w:type="dxa"/>
            <w:vAlign w:val="center"/>
          </w:tcPr>
          <w:p w14:paraId="110F7716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195839CC" w14:textId="77777777" w:rsidR="00B9094B" w:rsidRPr="00323B05" w:rsidRDefault="00B9094B" w:rsidP="00B9094B">
            <w:pPr>
              <w:jc w:val="right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cittautu tautas deju kolektīvs</w:t>
            </w:r>
          </w:p>
        </w:tc>
        <w:tc>
          <w:tcPr>
            <w:tcW w:w="931" w:type="dxa"/>
            <w:vAlign w:val="center"/>
          </w:tcPr>
          <w:p w14:paraId="68AE006D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6535413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75CD4E1E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03AC06B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48F4BBE3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6FD8C655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76795E21" w14:textId="77777777" w:rsidTr="00E9592F">
        <w:trPr>
          <w:cantSplit/>
        </w:trPr>
        <w:tc>
          <w:tcPr>
            <w:tcW w:w="704" w:type="dxa"/>
            <w:vAlign w:val="center"/>
          </w:tcPr>
          <w:p w14:paraId="5A3DDD5C" w14:textId="1799C32F" w:rsidR="00B9094B" w:rsidRPr="00323B05" w:rsidRDefault="00B9094B" w:rsidP="00BD0373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0</w:t>
            </w:r>
            <w:r w:rsidR="00BD0373">
              <w:rPr>
                <w:sz w:val="19"/>
                <w:szCs w:val="19"/>
                <w:lang w:val="lv-LV"/>
              </w:rPr>
              <w:t>62</w:t>
            </w:r>
          </w:p>
        </w:tc>
        <w:tc>
          <w:tcPr>
            <w:tcW w:w="1134" w:type="dxa"/>
            <w:vAlign w:val="center"/>
          </w:tcPr>
          <w:p w14:paraId="1261EB24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518679F3" w14:textId="77777777" w:rsidR="00B9094B" w:rsidRPr="00323B05" w:rsidRDefault="00B9094B" w:rsidP="00B9094B">
            <w:pPr>
              <w:rPr>
                <w:iCs/>
                <w:sz w:val="19"/>
                <w:szCs w:val="19"/>
                <w:lang w:val="lv-LV"/>
              </w:rPr>
            </w:pPr>
            <w:r w:rsidRPr="00323B05">
              <w:rPr>
                <w:iCs/>
                <w:sz w:val="19"/>
                <w:szCs w:val="19"/>
                <w:lang w:val="lv-LV"/>
              </w:rPr>
              <w:t>Mūsdienu deja:</w:t>
            </w:r>
          </w:p>
          <w:p w14:paraId="2F01501F" w14:textId="68D34CB8" w:rsidR="00B9094B" w:rsidRPr="00323B05" w:rsidRDefault="002031E2" w:rsidP="00B9094B">
            <w:pPr>
              <w:jc w:val="right"/>
              <w:rPr>
                <w:iCs/>
                <w:sz w:val="19"/>
                <w:szCs w:val="19"/>
                <w:lang w:val="lv-LV"/>
              </w:rPr>
            </w:pPr>
            <w:r w:rsidRPr="00323B05">
              <w:rPr>
                <w:iCs/>
                <w:sz w:val="19"/>
                <w:szCs w:val="19"/>
                <w:lang w:val="lv-LV"/>
              </w:rPr>
              <w:t>P</w:t>
            </w:r>
            <w:r w:rsidR="00B9094B" w:rsidRPr="00323B05">
              <w:rPr>
                <w:iCs/>
                <w:sz w:val="19"/>
                <w:szCs w:val="19"/>
                <w:lang w:val="lv-LV"/>
              </w:rPr>
              <w:t>irmsskolas</w:t>
            </w:r>
            <w:r>
              <w:rPr>
                <w:iCs/>
                <w:sz w:val="19"/>
                <w:szCs w:val="19"/>
                <w:lang w:val="lv-LV"/>
              </w:rPr>
              <w:t xml:space="preserve"> mūsdienu deju grupa</w:t>
            </w:r>
          </w:p>
        </w:tc>
        <w:tc>
          <w:tcPr>
            <w:tcW w:w="931" w:type="dxa"/>
            <w:vAlign w:val="center"/>
          </w:tcPr>
          <w:p w14:paraId="606B7DDE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6C887DD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2610F770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3F14878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0A761A0F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6FD26BAA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791E2CF4" w14:textId="77777777" w:rsidTr="00E9592F">
        <w:trPr>
          <w:cantSplit/>
        </w:trPr>
        <w:tc>
          <w:tcPr>
            <w:tcW w:w="704" w:type="dxa"/>
            <w:vAlign w:val="center"/>
          </w:tcPr>
          <w:p w14:paraId="291CFE1E" w14:textId="6D1E46C2" w:rsidR="00B9094B" w:rsidRPr="00323B05" w:rsidRDefault="00B9094B" w:rsidP="00BD0373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0</w:t>
            </w:r>
            <w:r w:rsidR="00BD0373">
              <w:rPr>
                <w:sz w:val="19"/>
                <w:szCs w:val="19"/>
                <w:lang w:val="lv-LV"/>
              </w:rPr>
              <w:t>63</w:t>
            </w:r>
          </w:p>
        </w:tc>
        <w:tc>
          <w:tcPr>
            <w:tcW w:w="1134" w:type="dxa"/>
            <w:vAlign w:val="center"/>
          </w:tcPr>
          <w:p w14:paraId="584D8E8D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3262A644" w14:textId="77777777" w:rsidR="00B9094B" w:rsidRPr="00323B05" w:rsidRDefault="00B9094B" w:rsidP="00B9094B">
            <w:pPr>
              <w:jc w:val="right"/>
              <w:rPr>
                <w:iCs/>
                <w:sz w:val="19"/>
                <w:szCs w:val="19"/>
                <w:lang w:val="lv-LV"/>
              </w:rPr>
            </w:pPr>
            <w:r w:rsidRPr="00323B05">
              <w:rPr>
                <w:iCs/>
                <w:sz w:val="19"/>
                <w:szCs w:val="19"/>
                <w:lang w:val="lv-LV"/>
              </w:rPr>
              <w:t>1.</w:t>
            </w:r>
            <w:r>
              <w:rPr>
                <w:sz w:val="19"/>
                <w:szCs w:val="19"/>
                <w:lang w:val="lv-LV"/>
              </w:rPr>
              <w:t> </w:t>
            </w:r>
            <w:r>
              <w:rPr>
                <w:sz w:val="19"/>
                <w:szCs w:val="19"/>
                <w:lang w:val="lv-LV"/>
              </w:rPr>
              <w:noBreakHyphen/>
              <w:t> </w:t>
            </w:r>
            <w:r w:rsidRPr="00323B05">
              <w:rPr>
                <w:iCs/>
                <w:sz w:val="19"/>
                <w:szCs w:val="19"/>
                <w:lang w:val="lv-LV"/>
              </w:rPr>
              <w:t>4. klašu mūsdienu deju grupa</w:t>
            </w:r>
          </w:p>
        </w:tc>
        <w:tc>
          <w:tcPr>
            <w:tcW w:w="931" w:type="dxa"/>
            <w:vAlign w:val="center"/>
          </w:tcPr>
          <w:p w14:paraId="0D915FE3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D18517F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48FB3A4C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8F8422F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170FF758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5A909E85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357EAFA6" w14:textId="77777777" w:rsidTr="00E9592F">
        <w:trPr>
          <w:cantSplit/>
        </w:trPr>
        <w:tc>
          <w:tcPr>
            <w:tcW w:w="704" w:type="dxa"/>
            <w:vAlign w:val="center"/>
          </w:tcPr>
          <w:p w14:paraId="15AF8846" w14:textId="75ABB1A8" w:rsidR="00B9094B" w:rsidRPr="00323B05" w:rsidRDefault="00B9094B" w:rsidP="00BD0373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0</w:t>
            </w:r>
            <w:r w:rsidR="00BD0373">
              <w:rPr>
                <w:sz w:val="19"/>
                <w:szCs w:val="19"/>
                <w:lang w:val="lv-LV"/>
              </w:rPr>
              <w:t>64</w:t>
            </w:r>
          </w:p>
        </w:tc>
        <w:tc>
          <w:tcPr>
            <w:tcW w:w="1134" w:type="dxa"/>
            <w:vAlign w:val="center"/>
          </w:tcPr>
          <w:p w14:paraId="0A0BB42F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7E0C1EE0" w14:textId="77777777" w:rsidR="00B9094B" w:rsidRPr="00323B05" w:rsidRDefault="00B9094B" w:rsidP="00B9094B">
            <w:pPr>
              <w:jc w:val="right"/>
              <w:rPr>
                <w:iCs/>
                <w:sz w:val="19"/>
                <w:szCs w:val="19"/>
                <w:lang w:val="lv-LV"/>
              </w:rPr>
            </w:pPr>
            <w:r w:rsidRPr="00323B05">
              <w:rPr>
                <w:iCs/>
                <w:sz w:val="19"/>
                <w:szCs w:val="19"/>
                <w:lang w:val="lv-LV"/>
              </w:rPr>
              <w:t>5.</w:t>
            </w:r>
            <w:r>
              <w:rPr>
                <w:sz w:val="19"/>
                <w:szCs w:val="19"/>
                <w:lang w:val="lv-LV"/>
              </w:rPr>
              <w:t> </w:t>
            </w:r>
            <w:r>
              <w:rPr>
                <w:sz w:val="19"/>
                <w:szCs w:val="19"/>
                <w:lang w:val="lv-LV"/>
              </w:rPr>
              <w:noBreakHyphen/>
              <w:t> </w:t>
            </w:r>
            <w:r w:rsidRPr="00323B05">
              <w:rPr>
                <w:iCs/>
                <w:sz w:val="19"/>
                <w:szCs w:val="19"/>
                <w:lang w:val="lv-LV"/>
              </w:rPr>
              <w:t>9. klašu mūsdienu deju grupa</w:t>
            </w:r>
          </w:p>
        </w:tc>
        <w:tc>
          <w:tcPr>
            <w:tcW w:w="931" w:type="dxa"/>
            <w:vAlign w:val="center"/>
          </w:tcPr>
          <w:p w14:paraId="3209733C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2F968204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3C06964A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3C06F9E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6886FF53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1DFE07D1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300B1D04" w14:textId="77777777" w:rsidTr="00E9592F">
        <w:trPr>
          <w:cantSplit/>
        </w:trPr>
        <w:tc>
          <w:tcPr>
            <w:tcW w:w="704" w:type="dxa"/>
            <w:vAlign w:val="center"/>
          </w:tcPr>
          <w:p w14:paraId="58253B29" w14:textId="54A1DE33" w:rsidR="00B9094B" w:rsidRPr="00323B05" w:rsidRDefault="00B9094B" w:rsidP="00BD0373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0</w:t>
            </w:r>
            <w:r w:rsidR="00BD0373">
              <w:rPr>
                <w:sz w:val="19"/>
                <w:szCs w:val="19"/>
                <w:lang w:val="lv-LV"/>
              </w:rPr>
              <w:t>65</w:t>
            </w:r>
          </w:p>
        </w:tc>
        <w:tc>
          <w:tcPr>
            <w:tcW w:w="1134" w:type="dxa"/>
            <w:vAlign w:val="center"/>
          </w:tcPr>
          <w:p w14:paraId="275B7527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7AAA2A2A" w14:textId="77777777" w:rsidR="00B9094B" w:rsidRPr="00323B05" w:rsidRDefault="00B9094B" w:rsidP="00B9094B">
            <w:pPr>
              <w:jc w:val="right"/>
              <w:rPr>
                <w:iCs/>
                <w:sz w:val="19"/>
                <w:szCs w:val="19"/>
                <w:lang w:val="lv-LV"/>
              </w:rPr>
            </w:pPr>
            <w:r w:rsidRPr="00323B05">
              <w:rPr>
                <w:iCs/>
                <w:sz w:val="19"/>
                <w:szCs w:val="19"/>
                <w:lang w:val="lv-LV"/>
              </w:rPr>
              <w:t>10.</w:t>
            </w:r>
            <w:r>
              <w:rPr>
                <w:sz w:val="19"/>
                <w:szCs w:val="19"/>
                <w:lang w:val="lv-LV"/>
              </w:rPr>
              <w:t> </w:t>
            </w:r>
            <w:r>
              <w:rPr>
                <w:sz w:val="19"/>
                <w:szCs w:val="19"/>
                <w:lang w:val="lv-LV"/>
              </w:rPr>
              <w:noBreakHyphen/>
              <w:t> </w:t>
            </w:r>
            <w:r w:rsidRPr="00323B05">
              <w:rPr>
                <w:iCs/>
                <w:sz w:val="19"/>
                <w:szCs w:val="19"/>
                <w:lang w:val="lv-LV"/>
              </w:rPr>
              <w:t>12. klašu mūsdienu deju grupa</w:t>
            </w:r>
          </w:p>
        </w:tc>
        <w:tc>
          <w:tcPr>
            <w:tcW w:w="931" w:type="dxa"/>
            <w:vAlign w:val="center"/>
          </w:tcPr>
          <w:p w14:paraId="6D2074A8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1284459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50D2D2C9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42ED5BA9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26E238CA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4FA9616B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680056" w14:paraId="0B248A44" w14:textId="77777777" w:rsidTr="00E9592F">
        <w:trPr>
          <w:cantSplit/>
        </w:trPr>
        <w:tc>
          <w:tcPr>
            <w:tcW w:w="704" w:type="dxa"/>
            <w:vAlign w:val="center"/>
          </w:tcPr>
          <w:p w14:paraId="3564DF72" w14:textId="12C515BF" w:rsidR="00B9094B" w:rsidRPr="00323B05" w:rsidRDefault="00B9094B" w:rsidP="00BD0373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0</w:t>
            </w:r>
            <w:r w:rsidR="00BD0373">
              <w:rPr>
                <w:sz w:val="19"/>
                <w:szCs w:val="19"/>
                <w:lang w:val="lv-LV"/>
              </w:rPr>
              <w:t>66</w:t>
            </w:r>
          </w:p>
        </w:tc>
        <w:tc>
          <w:tcPr>
            <w:tcW w:w="1134" w:type="dxa"/>
            <w:vAlign w:val="center"/>
          </w:tcPr>
          <w:p w14:paraId="79DCECB5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2B71C2DB" w14:textId="77777777" w:rsidR="00B9094B" w:rsidRPr="00323B05" w:rsidRDefault="00B9094B" w:rsidP="00B9094B">
            <w:pPr>
              <w:jc w:val="right"/>
              <w:rPr>
                <w:iCs/>
                <w:sz w:val="19"/>
                <w:szCs w:val="19"/>
                <w:lang w:val="lv-LV"/>
              </w:rPr>
            </w:pPr>
            <w:r w:rsidRPr="00323B05">
              <w:rPr>
                <w:iCs/>
                <w:sz w:val="19"/>
                <w:szCs w:val="19"/>
                <w:lang w:val="lv-LV"/>
              </w:rPr>
              <w:t>dažādu vecumu audzēkņu mūsdienu deju grupa</w:t>
            </w:r>
          </w:p>
        </w:tc>
        <w:tc>
          <w:tcPr>
            <w:tcW w:w="931" w:type="dxa"/>
            <w:vAlign w:val="center"/>
          </w:tcPr>
          <w:p w14:paraId="464D2300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8448FDE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194FFB76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2C6EA01B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2B00F52A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5ECA1F6D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180BEE83" w14:textId="77777777" w:rsidTr="00E9592F">
        <w:trPr>
          <w:cantSplit/>
        </w:trPr>
        <w:tc>
          <w:tcPr>
            <w:tcW w:w="704" w:type="dxa"/>
            <w:vAlign w:val="center"/>
          </w:tcPr>
          <w:p w14:paraId="13D91B3D" w14:textId="03421AF8" w:rsidR="00B9094B" w:rsidRPr="00323B05" w:rsidRDefault="00B9094B" w:rsidP="00BD0373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10</w:t>
            </w:r>
            <w:r w:rsidR="00BD0373">
              <w:rPr>
                <w:sz w:val="19"/>
                <w:szCs w:val="19"/>
                <w:lang w:val="lv-LV"/>
              </w:rPr>
              <w:t>67</w:t>
            </w:r>
          </w:p>
        </w:tc>
        <w:tc>
          <w:tcPr>
            <w:tcW w:w="1134" w:type="dxa"/>
            <w:vAlign w:val="center"/>
          </w:tcPr>
          <w:p w14:paraId="0AF6A00C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32669845" w14:textId="77777777" w:rsidR="00B9094B" w:rsidRPr="00323B05" w:rsidRDefault="00B9094B" w:rsidP="00B9094B">
            <w:pPr>
              <w:rPr>
                <w:iCs/>
                <w:sz w:val="19"/>
                <w:szCs w:val="19"/>
                <w:lang w:val="lv-LV"/>
              </w:rPr>
            </w:pPr>
            <w:r>
              <w:rPr>
                <w:iCs/>
                <w:sz w:val="19"/>
                <w:szCs w:val="19"/>
                <w:lang w:val="lv-LV"/>
              </w:rPr>
              <w:t>Laikmetīgā deja</w:t>
            </w:r>
          </w:p>
        </w:tc>
        <w:tc>
          <w:tcPr>
            <w:tcW w:w="931" w:type="dxa"/>
            <w:vAlign w:val="center"/>
          </w:tcPr>
          <w:p w14:paraId="24EC537A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94B42F1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7753E64C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8B6EE23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4CDAB0B9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7CBA7448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49B1A0CD" w14:textId="77777777" w:rsidTr="00E9592F">
        <w:trPr>
          <w:cantSplit/>
        </w:trPr>
        <w:tc>
          <w:tcPr>
            <w:tcW w:w="704" w:type="dxa"/>
            <w:vAlign w:val="center"/>
          </w:tcPr>
          <w:p w14:paraId="1CC9D0EA" w14:textId="26FAF0A3" w:rsidR="00B9094B" w:rsidRPr="00323B05" w:rsidRDefault="00B9094B" w:rsidP="00BD0373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0</w:t>
            </w:r>
            <w:r w:rsidR="00BD0373">
              <w:rPr>
                <w:sz w:val="19"/>
                <w:szCs w:val="19"/>
                <w:lang w:val="lv-LV"/>
              </w:rPr>
              <w:t>68</w:t>
            </w:r>
          </w:p>
        </w:tc>
        <w:tc>
          <w:tcPr>
            <w:tcW w:w="1134" w:type="dxa"/>
            <w:vAlign w:val="center"/>
          </w:tcPr>
          <w:p w14:paraId="056052C4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5B53CDB1" w14:textId="77777777" w:rsidR="00B9094B" w:rsidRPr="00323B05" w:rsidRDefault="00B9094B" w:rsidP="00B9094B">
            <w:pPr>
              <w:rPr>
                <w:iCs/>
                <w:sz w:val="19"/>
                <w:szCs w:val="19"/>
                <w:lang w:val="lv-LV"/>
              </w:rPr>
            </w:pPr>
            <w:r w:rsidRPr="00323B05">
              <w:rPr>
                <w:iCs/>
                <w:sz w:val="19"/>
                <w:szCs w:val="19"/>
                <w:lang w:val="lv-LV"/>
              </w:rPr>
              <w:t>Ritmika</w:t>
            </w:r>
          </w:p>
        </w:tc>
        <w:tc>
          <w:tcPr>
            <w:tcW w:w="931" w:type="dxa"/>
            <w:vAlign w:val="center"/>
          </w:tcPr>
          <w:p w14:paraId="3906EAC0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9688D5B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1B03D273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CAD38F3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1C6EC4CE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6080D67F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19A0C0AF" w14:textId="77777777" w:rsidTr="00E9592F">
        <w:trPr>
          <w:cantSplit/>
        </w:trPr>
        <w:tc>
          <w:tcPr>
            <w:tcW w:w="704" w:type="dxa"/>
            <w:vAlign w:val="center"/>
          </w:tcPr>
          <w:p w14:paraId="3E72AA12" w14:textId="690D62CC" w:rsidR="00B9094B" w:rsidRPr="00323B05" w:rsidRDefault="00B9094B" w:rsidP="00BD0373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0</w:t>
            </w:r>
            <w:r w:rsidR="00BD0373">
              <w:rPr>
                <w:sz w:val="19"/>
                <w:szCs w:val="19"/>
                <w:lang w:val="lv-LV"/>
              </w:rPr>
              <w:t>69</w:t>
            </w:r>
          </w:p>
        </w:tc>
        <w:tc>
          <w:tcPr>
            <w:tcW w:w="1134" w:type="dxa"/>
            <w:vAlign w:val="center"/>
          </w:tcPr>
          <w:p w14:paraId="4FF346F6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42F61DB7" w14:textId="77777777" w:rsidR="00B9094B" w:rsidRPr="00323B05" w:rsidRDefault="00B9094B" w:rsidP="00B9094B">
            <w:pPr>
              <w:rPr>
                <w:iCs/>
                <w:sz w:val="19"/>
                <w:szCs w:val="19"/>
                <w:lang w:val="lv-LV"/>
              </w:rPr>
            </w:pPr>
            <w:r w:rsidRPr="00323B05">
              <w:rPr>
                <w:iCs/>
                <w:sz w:val="19"/>
                <w:szCs w:val="19"/>
                <w:lang w:val="lv-LV"/>
              </w:rPr>
              <w:t>Klasiskā deja</w:t>
            </w:r>
          </w:p>
        </w:tc>
        <w:tc>
          <w:tcPr>
            <w:tcW w:w="931" w:type="dxa"/>
            <w:vAlign w:val="center"/>
          </w:tcPr>
          <w:p w14:paraId="76DEC0DB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A99876B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4EED096F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68FC0EF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03E99A52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33D1FB41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032F8CD5" w14:textId="77777777" w:rsidTr="00E9592F">
        <w:trPr>
          <w:cantSplit/>
        </w:trPr>
        <w:tc>
          <w:tcPr>
            <w:tcW w:w="704" w:type="dxa"/>
            <w:vAlign w:val="center"/>
          </w:tcPr>
          <w:p w14:paraId="470CCBC5" w14:textId="6AAE9F2A" w:rsidR="00B9094B" w:rsidRPr="00323B05" w:rsidRDefault="00B9094B" w:rsidP="00BD0373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0</w:t>
            </w:r>
            <w:r w:rsidR="00BD0373">
              <w:rPr>
                <w:sz w:val="19"/>
                <w:szCs w:val="19"/>
                <w:lang w:val="lv-LV"/>
              </w:rPr>
              <w:t>70</w:t>
            </w:r>
          </w:p>
        </w:tc>
        <w:tc>
          <w:tcPr>
            <w:tcW w:w="1134" w:type="dxa"/>
            <w:vAlign w:val="center"/>
          </w:tcPr>
          <w:p w14:paraId="50F2285F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75039C40" w14:textId="77777777" w:rsidR="00B9094B" w:rsidRPr="00323B05" w:rsidRDefault="00B9094B" w:rsidP="00B9094B">
            <w:pPr>
              <w:rPr>
                <w:iCs/>
                <w:sz w:val="19"/>
                <w:szCs w:val="19"/>
                <w:lang w:val="lv-LV"/>
              </w:rPr>
            </w:pPr>
            <w:r w:rsidRPr="00323B05">
              <w:rPr>
                <w:iCs/>
                <w:sz w:val="19"/>
                <w:szCs w:val="19"/>
                <w:lang w:val="lv-LV"/>
              </w:rPr>
              <w:t>Sarīkojumu</w:t>
            </w:r>
            <w:r>
              <w:rPr>
                <w:iCs/>
                <w:sz w:val="19"/>
                <w:szCs w:val="19"/>
                <w:lang w:val="lv-LV"/>
              </w:rPr>
              <w:t xml:space="preserve"> </w:t>
            </w:r>
            <w:r w:rsidRPr="00323B05">
              <w:rPr>
                <w:iCs/>
                <w:sz w:val="19"/>
                <w:szCs w:val="19"/>
                <w:lang w:val="lv-LV"/>
              </w:rPr>
              <w:t>/</w:t>
            </w:r>
            <w:r>
              <w:rPr>
                <w:iCs/>
                <w:sz w:val="19"/>
                <w:szCs w:val="19"/>
                <w:lang w:val="lv-LV"/>
              </w:rPr>
              <w:t xml:space="preserve"> </w:t>
            </w:r>
            <w:r w:rsidRPr="00323B05">
              <w:rPr>
                <w:iCs/>
                <w:sz w:val="19"/>
                <w:szCs w:val="19"/>
                <w:lang w:val="lv-LV"/>
              </w:rPr>
              <w:t>balles dejas</w:t>
            </w:r>
          </w:p>
        </w:tc>
        <w:tc>
          <w:tcPr>
            <w:tcW w:w="931" w:type="dxa"/>
            <w:vAlign w:val="center"/>
          </w:tcPr>
          <w:p w14:paraId="268E37FD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906BEC0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52D09D6C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283411A0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7094F559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1D954973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71A215E7" w14:textId="77777777" w:rsidTr="00E9592F">
        <w:trPr>
          <w:cantSplit/>
        </w:trPr>
        <w:tc>
          <w:tcPr>
            <w:tcW w:w="704" w:type="dxa"/>
            <w:vAlign w:val="center"/>
          </w:tcPr>
          <w:p w14:paraId="523A88DE" w14:textId="1D871921" w:rsidR="00B9094B" w:rsidRPr="00323B05" w:rsidRDefault="00B9094B" w:rsidP="00BD0373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0</w:t>
            </w:r>
            <w:r w:rsidR="00BD0373">
              <w:rPr>
                <w:sz w:val="19"/>
                <w:szCs w:val="19"/>
                <w:lang w:val="lv-LV"/>
              </w:rPr>
              <w:t>71</w:t>
            </w:r>
          </w:p>
        </w:tc>
        <w:tc>
          <w:tcPr>
            <w:tcW w:w="1134" w:type="dxa"/>
            <w:vAlign w:val="center"/>
          </w:tcPr>
          <w:p w14:paraId="2AA17D0D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10472262" w14:textId="77777777" w:rsidR="00B9094B" w:rsidRPr="00323B05" w:rsidRDefault="00B9094B" w:rsidP="00B9094B">
            <w:pPr>
              <w:rPr>
                <w:iCs/>
                <w:sz w:val="19"/>
                <w:szCs w:val="19"/>
                <w:lang w:val="lv-LV"/>
              </w:rPr>
            </w:pPr>
            <w:r w:rsidRPr="00323B05">
              <w:rPr>
                <w:iCs/>
                <w:sz w:val="19"/>
                <w:szCs w:val="19"/>
                <w:lang w:val="lv-LV"/>
              </w:rPr>
              <w:t>Eksotiskās dejas</w:t>
            </w:r>
          </w:p>
        </w:tc>
        <w:tc>
          <w:tcPr>
            <w:tcW w:w="931" w:type="dxa"/>
            <w:vAlign w:val="center"/>
          </w:tcPr>
          <w:p w14:paraId="13FEC818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04F06EE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62C99381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A2C9ACC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4C3B6345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1D5C1BC5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20CB0436" w14:textId="77777777" w:rsidTr="00E9592F">
        <w:trPr>
          <w:cantSplit/>
        </w:trPr>
        <w:tc>
          <w:tcPr>
            <w:tcW w:w="704" w:type="dxa"/>
            <w:vAlign w:val="center"/>
          </w:tcPr>
          <w:p w14:paraId="722F27BD" w14:textId="23566FDA" w:rsidR="00B9094B" w:rsidRPr="00323B05" w:rsidRDefault="00B9094B" w:rsidP="00BD0373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0</w:t>
            </w:r>
            <w:r w:rsidR="00BD0373">
              <w:rPr>
                <w:sz w:val="19"/>
                <w:szCs w:val="19"/>
                <w:lang w:val="lv-LV"/>
              </w:rPr>
              <w:t>72</w:t>
            </w:r>
          </w:p>
        </w:tc>
        <w:tc>
          <w:tcPr>
            <w:tcW w:w="1134" w:type="dxa"/>
            <w:vAlign w:val="center"/>
          </w:tcPr>
          <w:p w14:paraId="1614825C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2BD9D146" w14:textId="77777777" w:rsidR="00B9094B" w:rsidRPr="00323B05" w:rsidRDefault="00B9094B" w:rsidP="00B9094B">
            <w:pPr>
              <w:rPr>
                <w:iCs/>
                <w:sz w:val="19"/>
                <w:szCs w:val="19"/>
                <w:lang w:val="lv-LV"/>
              </w:rPr>
            </w:pPr>
            <w:r w:rsidRPr="00323B05">
              <w:rPr>
                <w:iCs/>
                <w:sz w:val="19"/>
                <w:szCs w:val="19"/>
                <w:lang w:val="lv-LV"/>
              </w:rPr>
              <w:t>Vēsturiskās dejas</w:t>
            </w:r>
          </w:p>
        </w:tc>
        <w:tc>
          <w:tcPr>
            <w:tcW w:w="931" w:type="dxa"/>
            <w:vAlign w:val="center"/>
          </w:tcPr>
          <w:p w14:paraId="5E3E39B4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4388EFA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58D1C577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2914C5D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1B2B2F01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62B6FB13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32817ACC" w14:textId="77777777" w:rsidTr="00E9592F">
        <w:trPr>
          <w:cantSplit/>
        </w:trPr>
        <w:tc>
          <w:tcPr>
            <w:tcW w:w="704" w:type="dxa"/>
            <w:vAlign w:val="center"/>
          </w:tcPr>
          <w:p w14:paraId="276D4C35" w14:textId="1917C61F" w:rsidR="00B9094B" w:rsidRPr="00323B05" w:rsidRDefault="00B9094B" w:rsidP="00BD0373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10</w:t>
            </w:r>
            <w:r w:rsidR="00BD0373">
              <w:rPr>
                <w:sz w:val="19"/>
                <w:szCs w:val="19"/>
                <w:lang w:val="lv-LV"/>
              </w:rPr>
              <w:t>73</w:t>
            </w:r>
          </w:p>
        </w:tc>
        <w:tc>
          <w:tcPr>
            <w:tcW w:w="1134" w:type="dxa"/>
            <w:vAlign w:val="center"/>
          </w:tcPr>
          <w:p w14:paraId="271156C3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5F3A3195" w14:textId="77777777" w:rsidR="00B9094B" w:rsidRPr="00323B05" w:rsidRDefault="00B9094B" w:rsidP="00B9094B">
            <w:pPr>
              <w:rPr>
                <w:iCs/>
                <w:sz w:val="19"/>
                <w:szCs w:val="19"/>
                <w:lang w:val="lv-LV"/>
              </w:rPr>
            </w:pPr>
            <w:r>
              <w:rPr>
                <w:iCs/>
                <w:sz w:val="19"/>
                <w:szCs w:val="19"/>
                <w:lang w:val="lv-LV"/>
              </w:rPr>
              <w:t>Citas deju programmas</w:t>
            </w:r>
          </w:p>
        </w:tc>
        <w:tc>
          <w:tcPr>
            <w:tcW w:w="931" w:type="dxa"/>
            <w:vAlign w:val="center"/>
          </w:tcPr>
          <w:p w14:paraId="568D0A8D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BDAB2DD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100CBADB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3690CB2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0018D7CB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541B3307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680056" w14:paraId="76F8A5A8" w14:textId="77777777" w:rsidTr="00E9592F">
        <w:trPr>
          <w:cantSplit/>
        </w:trPr>
        <w:tc>
          <w:tcPr>
            <w:tcW w:w="704" w:type="dxa"/>
            <w:vAlign w:val="center"/>
          </w:tcPr>
          <w:p w14:paraId="2C50B0C3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2E99FBB6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641" w:type="dxa"/>
            <w:gridSpan w:val="7"/>
            <w:vAlign w:val="center"/>
          </w:tcPr>
          <w:p w14:paraId="645A4AE8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b/>
                <w:sz w:val="19"/>
                <w:szCs w:val="19"/>
                <w:lang w:val="lv-LV"/>
              </w:rPr>
              <w:t>Vizuālā un vizuāli plastiskā māksla</w:t>
            </w:r>
          </w:p>
        </w:tc>
      </w:tr>
      <w:tr w:rsidR="00B9094B" w:rsidRPr="00323B05" w14:paraId="156F65E5" w14:textId="77777777" w:rsidTr="00E9592F">
        <w:trPr>
          <w:cantSplit/>
        </w:trPr>
        <w:tc>
          <w:tcPr>
            <w:tcW w:w="704" w:type="dxa"/>
            <w:vAlign w:val="center"/>
          </w:tcPr>
          <w:p w14:paraId="3BF81624" w14:textId="14F47AE8" w:rsidR="00B9094B" w:rsidRPr="00323B05" w:rsidRDefault="00B9094B" w:rsidP="00916805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0</w:t>
            </w:r>
            <w:r w:rsidR="00916805">
              <w:rPr>
                <w:sz w:val="19"/>
                <w:szCs w:val="19"/>
                <w:lang w:val="lv-LV"/>
              </w:rPr>
              <w:t>74</w:t>
            </w:r>
          </w:p>
        </w:tc>
        <w:tc>
          <w:tcPr>
            <w:tcW w:w="1134" w:type="dxa"/>
            <w:vAlign w:val="center"/>
          </w:tcPr>
          <w:p w14:paraId="37764383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4F08C9A9" w14:textId="77777777" w:rsidR="00B9094B" w:rsidRPr="00323B05" w:rsidRDefault="00B9094B" w:rsidP="00B9094B">
            <w:pPr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Zīmēšana, gleznošana</w:t>
            </w:r>
          </w:p>
        </w:tc>
        <w:tc>
          <w:tcPr>
            <w:tcW w:w="931" w:type="dxa"/>
            <w:vAlign w:val="center"/>
          </w:tcPr>
          <w:p w14:paraId="1F2D46C4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27009609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5C88A006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06FEE56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6116F8C9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495322EB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6311F022" w14:textId="77777777" w:rsidTr="00E9592F">
        <w:trPr>
          <w:cantSplit/>
        </w:trPr>
        <w:tc>
          <w:tcPr>
            <w:tcW w:w="704" w:type="dxa"/>
            <w:vAlign w:val="center"/>
          </w:tcPr>
          <w:p w14:paraId="6DA4B178" w14:textId="7DDE973E" w:rsidR="00B9094B" w:rsidRPr="00323B05" w:rsidRDefault="00B9094B" w:rsidP="00916805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0</w:t>
            </w:r>
            <w:r w:rsidR="00916805">
              <w:rPr>
                <w:sz w:val="19"/>
                <w:szCs w:val="19"/>
                <w:lang w:val="lv-LV"/>
              </w:rPr>
              <w:t>75</w:t>
            </w:r>
          </w:p>
        </w:tc>
        <w:tc>
          <w:tcPr>
            <w:tcW w:w="1134" w:type="dxa"/>
            <w:vAlign w:val="center"/>
          </w:tcPr>
          <w:p w14:paraId="62393A09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48744568" w14:textId="77777777" w:rsidR="00B9094B" w:rsidRPr="00323B05" w:rsidRDefault="00B9094B" w:rsidP="00B9094B">
            <w:pPr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Grafika</w:t>
            </w:r>
          </w:p>
        </w:tc>
        <w:tc>
          <w:tcPr>
            <w:tcW w:w="931" w:type="dxa"/>
            <w:vAlign w:val="center"/>
          </w:tcPr>
          <w:p w14:paraId="2F979454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522236B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69B5B5F5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B125C08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0A618B8E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5B3388BF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211CE9DA" w14:textId="77777777" w:rsidTr="00E9592F">
        <w:trPr>
          <w:cantSplit/>
        </w:trPr>
        <w:tc>
          <w:tcPr>
            <w:tcW w:w="704" w:type="dxa"/>
            <w:vAlign w:val="center"/>
          </w:tcPr>
          <w:p w14:paraId="42364602" w14:textId="11BFAD5E" w:rsidR="00B9094B" w:rsidRPr="00323B05" w:rsidRDefault="00B9094B" w:rsidP="00916805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0</w:t>
            </w:r>
            <w:r w:rsidR="00916805">
              <w:rPr>
                <w:sz w:val="19"/>
                <w:szCs w:val="19"/>
                <w:lang w:val="lv-LV"/>
              </w:rPr>
              <w:t>76</w:t>
            </w:r>
          </w:p>
        </w:tc>
        <w:tc>
          <w:tcPr>
            <w:tcW w:w="1134" w:type="dxa"/>
            <w:vAlign w:val="center"/>
          </w:tcPr>
          <w:p w14:paraId="372885A8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289C4A16" w14:textId="77777777" w:rsidR="00B9094B" w:rsidRPr="00323B05" w:rsidRDefault="00B9094B" w:rsidP="00B9094B">
            <w:pPr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Tekstilmāksla</w:t>
            </w:r>
          </w:p>
        </w:tc>
        <w:tc>
          <w:tcPr>
            <w:tcW w:w="931" w:type="dxa"/>
            <w:vAlign w:val="center"/>
          </w:tcPr>
          <w:p w14:paraId="0ED2EF7C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4D3A1215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47D485A5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F17F8DD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15B2FBAC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0E6DB09B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73C2612F" w14:textId="77777777" w:rsidTr="00E9592F">
        <w:trPr>
          <w:cantSplit/>
        </w:trPr>
        <w:tc>
          <w:tcPr>
            <w:tcW w:w="704" w:type="dxa"/>
            <w:vAlign w:val="center"/>
          </w:tcPr>
          <w:p w14:paraId="6D4404DE" w14:textId="76491F20" w:rsidR="00B9094B" w:rsidRPr="00323B05" w:rsidRDefault="00B9094B" w:rsidP="00916805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0</w:t>
            </w:r>
            <w:r w:rsidR="00916805">
              <w:rPr>
                <w:sz w:val="19"/>
                <w:szCs w:val="19"/>
                <w:lang w:val="lv-LV"/>
              </w:rPr>
              <w:t>77</w:t>
            </w:r>
          </w:p>
        </w:tc>
        <w:tc>
          <w:tcPr>
            <w:tcW w:w="1134" w:type="dxa"/>
            <w:vAlign w:val="center"/>
          </w:tcPr>
          <w:p w14:paraId="657BAD16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54AC0952" w14:textId="77777777" w:rsidR="00B9094B" w:rsidRPr="00323B05" w:rsidRDefault="00B9094B" w:rsidP="00B9094B">
            <w:pPr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Zīda apgleznošana</w:t>
            </w:r>
          </w:p>
        </w:tc>
        <w:tc>
          <w:tcPr>
            <w:tcW w:w="931" w:type="dxa"/>
            <w:vAlign w:val="center"/>
          </w:tcPr>
          <w:p w14:paraId="66EE70F1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46FCBCE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2FEA7A26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15CD540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716DE318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1FAE10AC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19A85A0F" w14:textId="77777777" w:rsidTr="00E9592F">
        <w:trPr>
          <w:cantSplit/>
        </w:trPr>
        <w:tc>
          <w:tcPr>
            <w:tcW w:w="704" w:type="dxa"/>
            <w:vAlign w:val="center"/>
          </w:tcPr>
          <w:p w14:paraId="03174BF4" w14:textId="105120E5" w:rsidR="00B9094B" w:rsidRPr="00323B05" w:rsidRDefault="00B9094B" w:rsidP="00916805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107</w:t>
            </w:r>
            <w:r w:rsidR="00916805">
              <w:rPr>
                <w:sz w:val="19"/>
                <w:szCs w:val="19"/>
                <w:lang w:val="lv-LV"/>
              </w:rPr>
              <w:t>8</w:t>
            </w:r>
          </w:p>
        </w:tc>
        <w:tc>
          <w:tcPr>
            <w:tcW w:w="1134" w:type="dxa"/>
            <w:vAlign w:val="center"/>
          </w:tcPr>
          <w:p w14:paraId="2FC97721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5EEBFC43" w14:textId="77777777" w:rsidR="00B9094B" w:rsidRPr="00323B05" w:rsidRDefault="00B9094B" w:rsidP="00B9094B">
            <w:pPr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Batika</w:t>
            </w:r>
          </w:p>
        </w:tc>
        <w:tc>
          <w:tcPr>
            <w:tcW w:w="931" w:type="dxa"/>
            <w:vAlign w:val="center"/>
          </w:tcPr>
          <w:p w14:paraId="1E398DEE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2106930B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1443CD96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832BD00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1D8963BF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3AC45973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28672949" w14:textId="77777777" w:rsidTr="00E9592F">
        <w:trPr>
          <w:cantSplit/>
        </w:trPr>
        <w:tc>
          <w:tcPr>
            <w:tcW w:w="704" w:type="dxa"/>
            <w:vAlign w:val="center"/>
          </w:tcPr>
          <w:p w14:paraId="6A93BDA6" w14:textId="0B10BB31" w:rsidR="00B9094B" w:rsidRPr="00323B05" w:rsidRDefault="00B9094B" w:rsidP="00916805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07</w:t>
            </w:r>
            <w:r w:rsidR="00916805">
              <w:rPr>
                <w:sz w:val="19"/>
                <w:szCs w:val="19"/>
                <w:lang w:val="lv-LV"/>
              </w:rPr>
              <w:t>9</w:t>
            </w:r>
          </w:p>
        </w:tc>
        <w:tc>
          <w:tcPr>
            <w:tcW w:w="1134" w:type="dxa"/>
            <w:vAlign w:val="center"/>
          </w:tcPr>
          <w:p w14:paraId="40DF7F18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591B83E0" w14:textId="77777777" w:rsidR="00B9094B" w:rsidRPr="00323B05" w:rsidRDefault="00B9094B" w:rsidP="00B9094B">
            <w:pPr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Keramika</w:t>
            </w:r>
          </w:p>
        </w:tc>
        <w:tc>
          <w:tcPr>
            <w:tcW w:w="931" w:type="dxa"/>
            <w:vAlign w:val="center"/>
          </w:tcPr>
          <w:p w14:paraId="0F9EFF25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1AEEEF4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0F11EF8B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E1F665D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55A6C078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7932AEC1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0B0403BC" w14:textId="77777777" w:rsidTr="00E9592F">
        <w:trPr>
          <w:cantSplit/>
        </w:trPr>
        <w:tc>
          <w:tcPr>
            <w:tcW w:w="704" w:type="dxa"/>
            <w:vAlign w:val="center"/>
          </w:tcPr>
          <w:p w14:paraId="18A7A313" w14:textId="7B3BBB90" w:rsidR="00B9094B" w:rsidRPr="00323B05" w:rsidRDefault="00B9094B" w:rsidP="00916805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0</w:t>
            </w:r>
            <w:r w:rsidR="00916805">
              <w:rPr>
                <w:sz w:val="19"/>
                <w:szCs w:val="19"/>
                <w:lang w:val="lv-LV"/>
              </w:rPr>
              <w:t>80</w:t>
            </w:r>
          </w:p>
        </w:tc>
        <w:tc>
          <w:tcPr>
            <w:tcW w:w="1134" w:type="dxa"/>
            <w:vAlign w:val="center"/>
          </w:tcPr>
          <w:p w14:paraId="7227C34D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7A7C5209" w14:textId="738B263C" w:rsidR="00B9094B" w:rsidRPr="00323B05" w:rsidRDefault="00B9094B" w:rsidP="00B9094B">
            <w:pPr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Veidošana</w:t>
            </w:r>
            <w:r>
              <w:rPr>
                <w:sz w:val="19"/>
                <w:szCs w:val="19"/>
                <w:lang w:val="lv-LV"/>
              </w:rPr>
              <w:t>/tēlniecība</w:t>
            </w:r>
          </w:p>
        </w:tc>
        <w:tc>
          <w:tcPr>
            <w:tcW w:w="931" w:type="dxa"/>
            <w:vAlign w:val="center"/>
          </w:tcPr>
          <w:p w14:paraId="0E642739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341643D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6EAF4A47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5C188FE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7CB15435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39F87096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4D45D885" w14:textId="77777777" w:rsidTr="00E9592F">
        <w:trPr>
          <w:cantSplit/>
        </w:trPr>
        <w:tc>
          <w:tcPr>
            <w:tcW w:w="704" w:type="dxa"/>
            <w:vAlign w:val="center"/>
          </w:tcPr>
          <w:p w14:paraId="34100396" w14:textId="793869B7" w:rsidR="00B9094B" w:rsidRPr="00323B05" w:rsidRDefault="00B9094B" w:rsidP="00916805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0</w:t>
            </w:r>
            <w:r w:rsidR="00916805">
              <w:rPr>
                <w:sz w:val="19"/>
                <w:szCs w:val="19"/>
                <w:lang w:val="lv-LV"/>
              </w:rPr>
              <w:t>81</w:t>
            </w:r>
          </w:p>
        </w:tc>
        <w:tc>
          <w:tcPr>
            <w:tcW w:w="1134" w:type="dxa"/>
            <w:vAlign w:val="center"/>
          </w:tcPr>
          <w:p w14:paraId="6566657C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245037A4" w14:textId="77777777" w:rsidR="00B9094B" w:rsidRPr="00323B05" w:rsidRDefault="00B9094B" w:rsidP="00B9094B">
            <w:pPr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Kokapstrāde</w:t>
            </w:r>
          </w:p>
        </w:tc>
        <w:tc>
          <w:tcPr>
            <w:tcW w:w="931" w:type="dxa"/>
            <w:vAlign w:val="center"/>
          </w:tcPr>
          <w:p w14:paraId="34735024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46D64C72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263F8350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D9D5BFE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48DF0780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2F2F8674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17B5815C" w14:textId="77777777" w:rsidTr="00E9592F">
        <w:trPr>
          <w:cantSplit/>
        </w:trPr>
        <w:tc>
          <w:tcPr>
            <w:tcW w:w="704" w:type="dxa"/>
            <w:vAlign w:val="center"/>
          </w:tcPr>
          <w:p w14:paraId="0B9051FE" w14:textId="1F0D4205" w:rsidR="00B9094B" w:rsidRPr="00323B05" w:rsidRDefault="00B9094B" w:rsidP="00916805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0</w:t>
            </w:r>
            <w:r w:rsidR="00916805">
              <w:rPr>
                <w:sz w:val="19"/>
                <w:szCs w:val="19"/>
                <w:lang w:val="lv-LV"/>
              </w:rPr>
              <w:t>82</w:t>
            </w:r>
          </w:p>
        </w:tc>
        <w:tc>
          <w:tcPr>
            <w:tcW w:w="1134" w:type="dxa"/>
            <w:vAlign w:val="center"/>
          </w:tcPr>
          <w:p w14:paraId="3AA6316D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14C2E643" w14:textId="77777777" w:rsidR="00B9094B" w:rsidRPr="00323B05" w:rsidRDefault="00B9094B" w:rsidP="00B9094B">
            <w:pPr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Stikla apstrāde</w:t>
            </w:r>
          </w:p>
        </w:tc>
        <w:tc>
          <w:tcPr>
            <w:tcW w:w="931" w:type="dxa"/>
            <w:vAlign w:val="center"/>
          </w:tcPr>
          <w:p w14:paraId="14084CA5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D71012D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1346EDC6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231C70EA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15248C63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362A8177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13A8BCC0" w14:textId="77777777" w:rsidTr="00E9592F">
        <w:trPr>
          <w:cantSplit/>
        </w:trPr>
        <w:tc>
          <w:tcPr>
            <w:tcW w:w="704" w:type="dxa"/>
            <w:vAlign w:val="center"/>
          </w:tcPr>
          <w:p w14:paraId="293052B5" w14:textId="5B209A86" w:rsidR="00B9094B" w:rsidRPr="00323B05" w:rsidRDefault="00B9094B" w:rsidP="00916805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0</w:t>
            </w:r>
            <w:r w:rsidR="00916805">
              <w:rPr>
                <w:sz w:val="19"/>
                <w:szCs w:val="19"/>
                <w:lang w:val="lv-LV"/>
              </w:rPr>
              <w:t>83</w:t>
            </w:r>
          </w:p>
        </w:tc>
        <w:tc>
          <w:tcPr>
            <w:tcW w:w="1134" w:type="dxa"/>
            <w:vAlign w:val="center"/>
          </w:tcPr>
          <w:p w14:paraId="3DE1AAA4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155C3AF6" w14:textId="77777777" w:rsidR="00B9094B" w:rsidRPr="00323B05" w:rsidRDefault="00B9094B" w:rsidP="00B9094B">
            <w:pPr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Metālapstrāde</w:t>
            </w:r>
          </w:p>
        </w:tc>
        <w:tc>
          <w:tcPr>
            <w:tcW w:w="931" w:type="dxa"/>
            <w:vAlign w:val="center"/>
          </w:tcPr>
          <w:p w14:paraId="0E4E99A1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8687A0B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5B1EFFEA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4F4CA107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49CA6E65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75FA0542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00D4DAA0" w14:textId="77777777" w:rsidTr="00E9592F">
        <w:trPr>
          <w:cantSplit/>
        </w:trPr>
        <w:tc>
          <w:tcPr>
            <w:tcW w:w="704" w:type="dxa"/>
            <w:vAlign w:val="center"/>
          </w:tcPr>
          <w:p w14:paraId="4B5DCA52" w14:textId="5F56ED3C" w:rsidR="00B9094B" w:rsidRPr="00323B05" w:rsidRDefault="00B9094B" w:rsidP="00916805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0</w:t>
            </w:r>
            <w:r w:rsidR="00916805">
              <w:rPr>
                <w:sz w:val="19"/>
                <w:szCs w:val="19"/>
                <w:lang w:val="lv-LV"/>
              </w:rPr>
              <w:t>84</w:t>
            </w:r>
          </w:p>
        </w:tc>
        <w:tc>
          <w:tcPr>
            <w:tcW w:w="1134" w:type="dxa"/>
            <w:vAlign w:val="center"/>
          </w:tcPr>
          <w:p w14:paraId="68278AF2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500A59FA" w14:textId="77777777" w:rsidR="00B9094B" w:rsidRPr="00323B05" w:rsidRDefault="00B9094B" w:rsidP="00B9094B">
            <w:pPr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Ādas apstrāde</w:t>
            </w:r>
          </w:p>
        </w:tc>
        <w:tc>
          <w:tcPr>
            <w:tcW w:w="931" w:type="dxa"/>
            <w:vAlign w:val="center"/>
          </w:tcPr>
          <w:p w14:paraId="382AB386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935DE24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0297E958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8DF756A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4FA82FF0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0243DF29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6104B889" w14:textId="77777777" w:rsidTr="00E9592F">
        <w:trPr>
          <w:cantSplit/>
        </w:trPr>
        <w:tc>
          <w:tcPr>
            <w:tcW w:w="704" w:type="dxa"/>
            <w:vAlign w:val="center"/>
          </w:tcPr>
          <w:p w14:paraId="00D3DE7C" w14:textId="0D95F39A" w:rsidR="00B9094B" w:rsidRPr="00323B05" w:rsidRDefault="00B9094B" w:rsidP="00916805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0</w:t>
            </w:r>
            <w:r w:rsidR="00916805">
              <w:rPr>
                <w:sz w:val="19"/>
                <w:szCs w:val="19"/>
                <w:lang w:val="lv-LV"/>
              </w:rPr>
              <w:t>85</w:t>
            </w:r>
          </w:p>
        </w:tc>
        <w:tc>
          <w:tcPr>
            <w:tcW w:w="1134" w:type="dxa"/>
            <w:vAlign w:val="center"/>
          </w:tcPr>
          <w:p w14:paraId="5B0AE18E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4B7BD93C" w14:textId="77777777" w:rsidR="00B9094B" w:rsidRPr="00323B05" w:rsidRDefault="00B9094B" w:rsidP="00B9094B">
            <w:pPr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Papīra plastika</w:t>
            </w:r>
          </w:p>
        </w:tc>
        <w:tc>
          <w:tcPr>
            <w:tcW w:w="931" w:type="dxa"/>
            <w:vAlign w:val="center"/>
          </w:tcPr>
          <w:p w14:paraId="6949BE3E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4D143C7F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1C61A42A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8E3926F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7D75887C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2101E6EC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2B6ECF38" w14:textId="77777777" w:rsidTr="00E9592F">
        <w:trPr>
          <w:cantSplit/>
        </w:trPr>
        <w:tc>
          <w:tcPr>
            <w:tcW w:w="704" w:type="dxa"/>
            <w:vAlign w:val="center"/>
          </w:tcPr>
          <w:p w14:paraId="0D284095" w14:textId="74A36191" w:rsidR="00B9094B" w:rsidRPr="00323B05" w:rsidRDefault="00B9094B" w:rsidP="00916805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0</w:t>
            </w:r>
            <w:r w:rsidR="00916805">
              <w:rPr>
                <w:sz w:val="19"/>
                <w:szCs w:val="19"/>
                <w:lang w:val="lv-LV"/>
              </w:rPr>
              <w:t>86</w:t>
            </w:r>
          </w:p>
        </w:tc>
        <w:tc>
          <w:tcPr>
            <w:tcW w:w="1134" w:type="dxa"/>
            <w:vAlign w:val="center"/>
          </w:tcPr>
          <w:p w14:paraId="5C423B51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73EA6C30" w14:textId="77777777" w:rsidR="00B9094B" w:rsidRPr="00323B05" w:rsidRDefault="00B9094B" w:rsidP="00B9094B">
            <w:pPr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Instalācija, tēlniecība</w:t>
            </w:r>
          </w:p>
        </w:tc>
        <w:tc>
          <w:tcPr>
            <w:tcW w:w="931" w:type="dxa"/>
            <w:vAlign w:val="center"/>
          </w:tcPr>
          <w:p w14:paraId="03455E82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7475874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2719089A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66BB7BE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6D74A58C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2EFFEE89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377E973A" w14:textId="77777777" w:rsidTr="00E9592F">
        <w:trPr>
          <w:cantSplit/>
        </w:trPr>
        <w:tc>
          <w:tcPr>
            <w:tcW w:w="704" w:type="dxa"/>
            <w:vAlign w:val="center"/>
          </w:tcPr>
          <w:p w14:paraId="55105BD4" w14:textId="2C109551" w:rsidR="00B9094B" w:rsidRPr="00323B05" w:rsidRDefault="00B9094B" w:rsidP="00916805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0</w:t>
            </w:r>
            <w:r w:rsidR="00916805">
              <w:rPr>
                <w:sz w:val="19"/>
                <w:szCs w:val="19"/>
                <w:lang w:val="lv-LV"/>
              </w:rPr>
              <w:t>87</w:t>
            </w:r>
          </w:p>
        </w:tc>
        <w:tc>
          <w:tcPr>
            <w:tcW w:w="1134" w:type="dxa"/>
            <w:vAlign w:val="center"/>
          </w:tcPr>
          <w:p w14:paraId="6F9FAE9A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5BFA3AF0" w14:textId="77777777" w:rsidR="00B9094B" w:rsidRPr="00323B05" w:rsidRDefault="00B9094B" w:rsidP="00B9094B">
            <w:pPr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Šūšana, modelēšana</w:t>
            </w:r>
          </w:p>
        </w:tc>
        <w:tc>
          <w:tcPr>
            <w:tcW w:w="931" w:type="dxa"/>
            <w:vAlign w:val="center"/>
          </w:tcPr>
          <w:p w14:paraId="29B3DFBB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49ADAE7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73CCC52E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1B559E5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7546541F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2616105D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7BF80D43" w14:textId="77777777" w:rsidTr="00E9592F">
        <w:trPr>
          <w:cantSplit/>
        </w:trPr>
        <w:tc>
          <w:tcPr>
            <w:tcW w:w="704" w:type="dxa"/>
            <w:vAlign w:val="center"/>
          </w:tcPr>
          <w:p w14:paraId="0E7C64F0" w14:textId="29E19256" w:rsidR="00B9094B" w:rsidRPr="00323B05" w:rsidRDefault="00B9094B" w:rsidP="00916805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108</w:t>
            </w:r>
            <w:r w:rsidR="00916805">
              <w:rPr>
                <w:sz w:val="19"/>
                <w:szCs w:val="19"/>
                <w:lang w:val="lv-LV"/>
              </w:rPr>
              <w:t>8</w:t>
            </w:r>
          </w:p>
        </w:tc>
        <w:tc>
          <w:tcPr>
            <w:tcW w:w="1134" w:type="dxa"/>
            <w:vAlign w:val="center"/>
          </w:tcPr>
          <w:p w14:paraId="55390EFF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0901353E" w14:textId="77777777" w:rsidR="00B9094B" w:rsidRPr="00323B05" w:rsidRDefault="00B9094B" w:rsidP="00B9094B">
            <w:pPr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Modes dizains</w:t>
            </w:r>
          </w:p>
        </w:tc>
        <w:tc>
          <w:tcPr>
            <w:tcW w:w="931" w:type="dxa"/>
            <w:vAlign w:val="center"/>
          </w:tcPr>
          <w:p w14:paraId="0E642E85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4595120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618A03ED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6C589FF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634BA884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688CC896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15BAB917" w14:textId="77777777" w:rsidTr="00E9592F">
        <w:trPr>
          <w:cantSplit/>
        </w:trPr>
        <w:tc>
          <w:tcPr>
            <w:tcW w:w="704" w:type="dxa"/>
            <w:vAlign w:val="center"/>
          </w:tcPr>
          <w:p w14:paraId="7621BD52" w14:textId="1A1BD351" w:rsidR="00B9094B" w:rsidRPr="00323B05" w:rsidRDefault="00B9094B" w:rsidP="00916805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08</w:t>
            </w:r>
            <w:r w:rsidR="00916805">
              <w:rPr>
                <w:sz w:val="19"/>
                <w:szCs w:val="19"/>
                <w:lang w:val="lv-LV"/>
              </w:rPr>
              <w:t>9</w:t>
            </w:r>
          </w:p>
        </w:tc>
        <w:tc>
          <w:tcPr>
            <w:tcW w:w="1134" w:type="dxa"/>
            <w:vAlign w:val="center"/>
          </w:tcPr>
          <w:p w14:paraId="0768E7E8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5E955F29" w14:textId="77777777" w:rsidR="00B9094B" w:rsidRPr="00323B05" w:rsidRDefault="00B9094B" w:rsidP="00B9094B">
            <w:pPr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Pīšana</w:t>
            </w:r>
          </w:p>
        </w:tc>
        <w:tc>
          <w:tcPr>
            <w:tcW w:w="931" w:type="dxa"/>
            <w:vAlign w:val="center"/>
          </w:tcPr>
          <w:p w14:paraId="2370845C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2E927672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43D6AFA8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E1D9B5F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70DE4F18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1B8D45C8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2C2477BA" w14:textId="77777777" w:rsidTr="00E9592F">
        <w:trPr>
          <w:cantSplit/>
        </w:trPr>
        <w:tc>
          <w:tcPr>
            <w:tcW w:w="704" w:type="dxa"/>
            <w:vAlign w:val="center"/>
          </w:tcPr>
          <w:p w14:paraId="375B5A02" w14:textId="1EA0CA2A" w:rsidR="00B9094B" w:rsidRPr="00323B05" w:rsidRDefault="00B9094B" w:rsidP="00916805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0</w:t>
            </w:r>
            <w:r w:rsidR="00916805">
              <w:rPr>
                <w:sz w:val="19"/>
                <w:szCs w:val="19"/>
                <w:lang w:val="lv-LV"/>
              </w:rPr>
              <w:t>90</w:t>
            </w:r>
          </w:p>
        </w:tc>
        <w:tc>
          <w:tcPr>
            <w:tcW w:w="1134" w:type="dxa"/>
            <w:vAlign w:val="center"/>
          </w:tcPr>
          <w:p w14:paraId="4698D079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6F829250" w14:textId="77777777" w:rsidR="00B9094B" w:rsidRPr="00323B05" w:rsidRDefault="00B9094B" w:rsidP="00B9094B">
            <w:pPr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Tradicionālie rokdarbi</w:t>
            </w:r>
          </w:p>
        </w:tc>
        <w:tc>
          <w:tcPr>
            <w:tcW w:w="931" w:type="dxa"/>
            <w:vAlign w:val="center"/>
          </w:tcPr>
          <w:p w14:paraId="7F33F787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7ABE89D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6907782B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E99FF1B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54DCA7D1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301EE42E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2BA8C579" w14:textId="77777777" w:rsidTr="00E9592F">
        <w:trPr>
          <w:cantSplit/>
        </w:trPr>
        <w:tc>
          <w:tcPr>
            <w:tcW w:w="704" w:type="dxa"/>
            <w:vAlign w:val="center"/>
          </w:tcPr>
          <w:p w14:paraId="0E11EB32" w14:textId="3C93A1E8" w:rsidR="00B9094B" w:rsidRPr="00323B05" w:rsidRDefault="00B9094B" w:rsidP="00916805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lastRenderedPageBreak/>
              <w:t>10</w:t>
            </w:r>
            <w:r w:rsidR="00916805">
              <w:rPr>
                <w:sz w:val="19"/>
                <w:szCs w:val="19"/>
                <w:lang w:val="lv-LV"/>
              </w:rPr>
              <w:t>91</w:t>
            </w:r>
          </w:p>
        </w:tc>
        <w:tc>
          <w:tcPr>
            <w:tcW w:w="1134" w:type="dxa"/>
            <w:vAlign w:val="center"/>
          </w:tcPr>
          <w:p w14:paraId="6078A1B9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0EE117C4" w14:textId="77777777" w:rsidR="00B9094B" w:rsidRPr="00323B05" w:rsidRDefault="00B9094B" w:rsidP="00B9094B">
            <w:pPr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Netradicionālie rokdarbi</w:t>
            </w:r>
          </w:p>
        </w:tc>
        <w:tc>
          <w:tcPr>
            <w:tcW w:w="931" w:type="dxa"/>
            <w:vAlign w:val="center"/>
          </w:tcPr>
          <w:p w14:paraId="6C5980B5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40AB9D09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12B430B9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25BDE381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00CD8B7B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686CA953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3A47AD99" w14:textId="77777777" w:rsidTr="00E9592F">
        <w:trPr>
          <w:cantSplit/>
        </w:trPr>
        <w:tc>
          <w:tcPr>
            <w:tcW w:w="704" w:type="dxa"/>
            <w:vAlign w:val="center"/>
          </w:tcPr>
          <w:p w14:paraId="04AC7C9E" w14:textId="37BDFB46" w:rsidR="00B9094B" w:rsidRPr="00323B05" w:rsidRDefault="00B9094B" w:rsidP="00916805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0</w:t>
            </w:r>
            <w:r w:rsidR="00916805">
              <w:rPr>
                <w:sz w:val="19"/>
                <w:szCs w:val="19"/>
                <w:lang w:val="lv-LV"/>
              </w:rPr>
              <w:t>92</w:t>
            </w:r>
          </w:p>
        </w:tc>
        <w:tc>
          <w:tcPr>
            <w:tcW w:w="1134" w:type="dxa"/>
            <w:vAlign w:val="center"/>
          </w:tcPr>
          <w:p w14:paraId="68355BB7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620C5CA9" w14:textId="77777777" w:rsidR="00B9094B" w:rsidRPr="00323B05" w:rsidRDefault="00B9094B" w:rsidP="00B9094B">
            <w:pPr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Kombinētie rokdarbi</w:t>
            </w:r>
          </w:p>
        </w:tc>
        <w:tc>
          <w:tcPr>
            <w:tcW w:w="931" w:type="dxa"/>
            <w:vAlign w:val="center"/>
          </w:tcPr>
          <w:p w14:paraId="0F4BAFCA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5A39D8A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50DFAA12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2F8C66CE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3850C6C0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0DE58C65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0175FA2D" w14:textId="77777777" w:rsidTr="00E9592F">
        <w:trPr>
          <w:cantSplit/>
        </w:trPr>
        <w:tc>
          <w:tcPr>
            <w:tcW w:w="704" w:type="dxa"/>
            <w:vAlign w:val="center"/>
          </w:tcPr>
          <w:p w14:paraId="6ADB952E" w14:textId="334E49C0" w:rsidR="00B9094B" w:rsidRPr="00323B05" w:rsidRDefault="00B9094B" w:rsidP="00916805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0</w:t>
            </w:r>
            <w:r w:rsidR="00916805">
              <w:rPr>
                <w:sz w:val="19"/>
                <w:szCs w:val="19"/>
                <w:lang w:val="lv-LV"/>
              </w:rPr>
              <w:t>93</w:t>
            </w:r>
          </w:p>
        </w:tc>
        <w:tc>
          <w:tcPr>
            <w:tcW w:w="1134" w:type="dxa"/>
            <w:vAlign w:val="center"/>
          </w:tcPr>
          <w:p w14:paraId="04F6F44F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11073213" w14:textId="77777777" w:rsidR="00B9094B" w:rsidRPr="00323B05" w:rsidRDefault="00B9094B" w:rsidP="00B9094B">
            <w:pPr>
              <w:rPr>
                <w:sz w:val="19"/>
                <w:szCs w:val="19"/>
                <w:lang w:val="lv-LV"/>
              </w:rPr>
            </w:pPr>
            <w:proofErr w:type="spellStart"/>
            <w:r w:rsidRPr="00323B05">
              <w:rPr>
                <w:sz w:val="19"/>
                <w:szCs w:val="19"/>
                <w:lang w:val="lv-LV"/>
              </w:rPr>
              <w:t>Floristika</w:t>
            </w:r>
            <w:proofErr w:type="spellEnd"/>
          </w:p>
        </w:tc>
        <w:tc>
          <w:tcPr>
            <w:tcW w:w="931" w:type="dxa"/>
            <w:vAlign w:val="center"/>
          </w:tcPr>
          <w:p w14:paraId="5C18BF4B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C6F8985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1DFB9506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790DB9F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6B4657CC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04A322AD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0DE2EDA1" w14:textId="77777777" w:rsidTr="00E9592F">
        <w:trPr>
          <w:cantSplit/>
        </w:trPr>
        <w:tc>
          <w:tcPr>
            <w:tcW w:w="704" w:type="dxa"/>
            <w:vAlign w:val="center"/>
          </w:tcPr>
          <w:p w14:paraId="260B5416" w14:textId="30F3B524" w:rsidR="00B9094B" w:rsidRPr="00323B05" w:rsidRDefault="00B9094B" w:rsidP="00916805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0</w:t>
            </w:r>
            <w:r w:rsidR="00916805">
              <w:rPr>
                <w:sz w:val="19"/>
                <w:szCs w:val="19"/>
                <w:lang w:val="lv-LV"/>
              </w:rPr>
              <w:t>94</w:t>
            </w:r>
          </w:p>
        </w:tc>
        <w:tc>
          <w:tcPr>
            <w:tcW w:w="1134" w:type="dxa"/>
            <w:vAlign w:val="center"/>
          </w:tcPr>
          <w:p w14:paraId="1BA58B44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38DC6251" w14:textId="77777777" w:rsidR="00B9094B" w:rsidRPr="00323B05" w:rsidRDefault="00B9094B" w:rsidP="00B9094B">
            <w:pPr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Rotu izgatavošana</w:t>
            </w:r>
          </w:p>
        </w:tc>
        <w:tc>
          <w:tcPr>
            <w:tcW w:w="931" w:type="dxa"/>
            <w:vAlign w:val="center"/>
          </w:tcPr>
          <w:p w14:paraId="79B49EDE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213FA04A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20F4F141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FD81131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4F18890C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7B4E8220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2000752D" w14:textId="77777777" w:rsidTr="00E9592F">
        <w:trPr>
          <w:cantSplit/>
        </w:trPr>
        <w:tc>
          <w:tcPr>
            <w:tcW w:w="704" w:type="dxa"/>
            <w:vAlign w:val="center"/>
          </w:tcPr>
          <w:p w14:paraId="55C2F175" w14:textId="0DB983A4" w:rsidR="00B9094B" w:rsidRPr="00323B05" w:rsidRDefault="00B9094B" w:rsidP="00916805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10</w:t>
            </w:r>
            <w:r w:rsidR="00916805">
              <w:rPr>
                <w:sz w:val="19"/>
                <w:szCs w:val="19"/>
                <w:lang w:val="lv-LV"/>
              </w:rPr>
              <w:t>95</w:t>
            </w:r>
          </w:p>
        </w:tc>
        <w:tc>
          <w:tcPr>
            <w:tcW w:w="1134" w:type="dxa"/>
            <w:vAlign w:val="center"/>
          </w:tcPr>
          <w:p w14:paraId="32B609A5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0C9CC740" w14:textId="77777777" w:rsidR="00B9094B" w:rsidRPr="00323B05" w:rsidRDefault="00B9094B" w:rsidP="00B9094B">
            <w:pPr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Modes un stila aksesuāri</w:t>
            </w:r>
          </w:p>
        </w:tc>
        <w:tc>
          <w:tcPr>
            <w:tcW w:w="931" w:type="dxa"/>
            <w:vAlign w:val="center"/>
          </w:tcPr>
          <w:p w14:paraId="7594A096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1E19F7D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27B06823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597C581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1A80C7F2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59835FD6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0AE6AD7E" w14:textId="77777777" w:rsidTr="00E9592F">
        <w:trPr>
          <w:cantSplit/>
        </w:trPr>
        <w:tc>
          <w:tcPr>
            <w:tcW w:w="704" w:type="dxa"/>
            <w:vAlign w:val="center"/>
          </w:tcPr>
          <w:p w14:paraId="4C9C106B" w14:textId="798B305E" w:rsidR="00B9094B" w:rsidRPr="00323B05" w:rsidRDefault="00B9094B" w:rsidP="00916805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10</w:t>
            </w:r>
            <w:r w:rsidR="00916805">
              <w:rPr>
                <w:sz w:val="19"/>
                <w:szCs w:val="19"/>
                <w:lang w:val="lv-LV"/>
              </w:rPr>
              <w:t>96</w:t>
            </w:r>
          </w:p>
        </w:tc>
        <w:tc>
          <w:tcPr>
            <w:tcW w:w="1134" w:type="dxa"/>
            <w:vAlign w:val="center"/>
          </w:tcPr>
          <w:p w14:paraId="1A2EC73E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0F9E5E5B" w14:textId="77777777" w:rsidR="00B9094B" w:rsidRPr="00323B05" w:rsidRDefault="00B9094B" w:rsidP="00B9094B">
            <w:pPr>
              <w:rPr>
                <w:sz w:val="19"/>
                <w:szCs w:val="19"/>
                <w:lang w:val="lv-LV"/>
              </w:rPr>
            </w:pPr>
            <w:proofErr w:type="spellStart"/>
            <w:r>
              <w:rPr>
                <w:sz w:val="19"/>
                <w:szCs w:val="19"/>
                <w:lang w:val="lv-LV"/>
              </w:rPr>
              <w:t>Pērļošana</w:t>
            </w:r>
            <w:proofErr w:type="spellEnd"/>
          </w:p>
        </w:tc>
        <w:tc>
          <w:tcPr>
            <w:tcW w:w="931" w:type="dxa"/>
            <w:vAlign w:val="center"/>
          </w:tcPr>
          <w:p w14:paraId="499691D0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064C0B7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2441F264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0FCABDD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485A0657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40B21544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470F4546" w14:textId="77777777" w:rsidTr="00E9592F">
        <w:trPr>
          <w:cantSplit/>
        </w:trPr>
        <w:tc>
          <w:tcPr>
            <w:tcW w:w="704" w:type="dxa"/>
            <w:vAlign w:val="center"/>
          </w:tcPr>
          <w:p w14:paraId="4E9A81CE" w14:textId="7802727B" w:rsidR="00B9094B" w:rsidRPr="00323B05" w:rsidRDefault="00B9094B" w:rsidP="00916805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0</w:t>
            </w:r>
            <w:r w:rsidR="00916805">
              <w:rPr>
                <w:sz w:val="19"/>
                <w:szCs w:val="19"/>
                <w:lang w:val="lv-LV"/>
              </w:rPr>
              <w:t>97</w:t>
            </w:r>
          </w:p>
        </w:tc>
        <w:tc>
          <w:tcPr>
            <w:tcW w:w="1134" w:type="dxa"/>
            <w:vAlign w:val="center"/>
          </w:tcPr>
          <w:p w14:paraId="18729D2C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00045297" w14:textId="77777777" w:rsidR="00B9094B" w:rsidRPr="00323B05" w:rsidRDefault="00B9094B" w:rsidP="00B9094B">
            <w:pPr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Mīksto rotaļlietu izgatavošana</w:t>
            </w:r>
          </w:p>
        </w:tc>
        <w:tc>
          <w:tcPr>
            <w:tcW w:w="931" w:type="dxa"/>
            <w:vAlign w:val="center"/>
          </w:tcPr>
          <w:p w14:paraId="40E127C6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8BFA443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0B0D4AB3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7F77CE3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0C7ECB5D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774C596B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5438749F" w14:textId="77777777" w:rsidTr="00E9592F">
        <w:trPr>
          <w:cantSplit/>
        </w:trPr>
        <w:tc>
          <w:tcPr>
            <w:tcW w:w="704" w:type="dxa"/>
            <w:vAlign w:val="center"/>
          </w:tcPr>
          <w:p w14:paraId="2FE15B62" w14:textId="7B5A4B6D" w:rsidR="00B9094B" w:rsidRPr="00323B05" w:rsidRDefault="00B9094B" w:rsidP="00916805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0</w:t>
            </w:r>
            <w:r w:rsidR="00916805">
              <w:rPr>
                <w:sz w:val="19"/>
                <w:szCs w:val="19"/>
                <w:lang w:val="lv-LV"/>
              </w:rPr>
              <w:t>98</w:t>
            </w:r>
          </w:p>
        </w:tc>
        <w:tc>
          <w:tcPr>
            <w:tcW w:w="1134" w:type="dxa"/>
            <w:vAlign w:val="center"/>
          </w:tcPr>
          <w:p w14:paraId="737B86FB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64F636DB" w14:textId="77777777" w:rsidR="00B9094B" w:rsidRPr="00323B05" w:rsidRDefault="00B9094B" w:rsidP="00B9094B">
            <w:pPr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Kolāža</w:t>
            </w:r>
          </w:p>
        </w:tc>
        <w:tc>
          <w:tcPr>
            <w:tcW w:w="931" w:type="dxa"/>
            <w:vAlign w:val="center"/>
          </w:tcPr>
          <w:p w14:paraId="54A34A25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7605E70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67139EDD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6C27C9E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1E33AEAA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3FC06D93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7533D548" w14:textId="77777777" w:rsidTr="00E9592F">
        <w:trPr>
          <w:cantSplit/>
        </w:trPr>
        <w:tc>
          <w:tcPr>
            <w:tcW w:w="704" w:type="dxa"/>
            <w:vAlign w:val="center"/>
          </w:tcPr>
          <w:p w14:paraId="14DED7E6" w14:textId="4833C887" w:rsidR="00B9094B" w:rsidRPr="00323B05" w:rsidRDefault="00B9094B" w:rsidP="00916805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09</w:t>
            </w:r>
            <w:r w:rsidR="00916805">
              <w:rPr>
                <w:sz w:val="19"/>
                <w:szCs w:val="19"/>
                <w:lang w:val="lv-LV"/>
              </w:rPr>
              <w:t>9</w:t>
            </w:r>
          </w:p>
        </w:tc>
        <w:tc>
          <w:tcPr>
            <w:tcW w:w="1134" w:type="dxa"/>
            <w:vAlign w:val="center"/>
          </w:tcPr>
          <w:p w14:paraId="440D47C1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4C868F9A" w14:textId="77777777" w:rsidR="00B9094B" w:rsidRPr="00323B05" w:rsidRDefault="00B9094B" w:rsidP="00B9094B">
            <w:pPr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Porcelāna un stikla apgleznošana</w:t>
            </w:r>
          </w:p>
        </w:tc>
        <w:tc>
          <w:tcPr>
            <w:tcW w:w="931" w:type="dxa"/>
            <w:vAlign w:val="center"/>
          </w:tcPr>
          <w:p w14:paraId="613FF4A3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D990E6B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23CB0CB8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FB3AD69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6B106252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6E98C113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58F5467E" w14:textId="77777777" w:rsidTr="00E9592F">
        <w:trPr>
          <w:cantSplit/>
        </w:trPr>
        <w:tc>
          <w:tcPr>
            <w:tcW w:w="704" w:type="dxa"/>
            <w:vAlign w:val="center"/>
          </w:tcPr>
          <w:p w14:paraId="608A3433" w14:textId="05077E6C" w:rsidR="00B9094B" w:rsidRPr="00323B05" w:rsidRDefault="00B9094B" w:rsidP="00916805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</w:t>
            </w:r>
            <w:r w:rsidR="00916805">
              <w:rPr>
                <w:sz w:val="19"/>
                <w:szCs w:val="19"/>
                <w:lang w:val="lv-LV"/>
              </w:rPr>
              <w:t>100</w:t>
            </w:r>
          </w:p>
        </w:tc>
        <w:tc>
          <w:tcPr>
            <w:tcW w:w="1134" w:type="dxa"/>
            <w:vAlign w:val="center"/>
          </w:tcPr>
          <w:p w14:paraId="31016AE9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1E6F3314" w14:textId="77777777" w:rsidR="00B9094B" w:rsidRPr="00323B05" w:rsidRDefault="00B9094B" w:rsidP="00B9094B">
            <w:pPr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Aušana</w:t>
            </w:r>
          </w:p>
        </w:tc>
        <w:tc>
          <w:tcPr>
            <w:tcW w:w="931" w:type="dxa"/>
            <w:vAlign w:val="center"/>
          </w:tcPr>
          <w:p w14:paraId="2B075637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3834E8D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6F695781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74ED95D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66F59508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76634259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140693C2" w14:textId="77777777" w:rsidTr="00E9592F">
        <w:trPr>
          <w:cantSplit/>
        </w:trPr>
        <w:tc>
          <w:tcPr>
            <w:tcW w:w="704" w:type="dxa"/>
            <w:vAlign w:val="center"/>
          </w:tcPr>
          <w:p w14:paraId="549E3AD8" w14:textId="38D29A0B" w:rsidR="00B9094B" w:rsidRPr="00323B05" w:rsidRDefault="00B9094B" w:rsidP="00916805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</w:t>
            </w:r>
            <w:r w:rsidR="00916805">
              <w:rPr>
                <w:sz w:val="19"/>
                <w:szCs w:val="19"/>
                <w:lang w:val="lv-LV"/>
              </w:rPr>
              <w:t>101</w:t>
            </w:r>
          </w:p>
        </w:tc>
        <w:tc>
          <w:tcPr>
            <w:tcW w:w="1134" w:type="dxa"/>
            <w:vAlign w:val="center"/>
          </w:tcPr>
          <w:p w14:paraId="55445FF6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3B2244FF" w14:textId="77777777" w:rsidR="00B9094B" w:rsidRPr="00323B05" w:rsidRDefault="00B9094B" w:rsidP="00B9094B">
            <w:pPr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Mezglošana</w:t>
            </w:r>
          </w:p>
        </w:tc>
        <w:tc>
          <w:tcPr>
            <w:tcW w:w="931" w:type="dxa"/>
            <w:vAlign w:val="center"/>
          </w:tcPr>
          <w:p w14:paraId="2CBDC24E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6D3F1BF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0BEDE3D6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404A4C1A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7D566698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76AADDA9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411C467F" w14:textId="77777777" w:rsidTr="00E9592F">
        <w:trPr>
          <w:cantSplit/>
        </w:trPr>
        <w:tc>
          <w:tcPr>
            <w:tcW w:w="704" w:type="dxa"/>
            <w:vAlign w:val="center"/>
          </w:tcPr>
          <w:p w14:paraId="5B5F3A97" w14:textId="142A1DFF" w:rsidR="00B9094B" w:rsidRPr="00323B05" w:rsidRDefault="00B9094B" w:rsidP="00916805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1</w:t>
            </w:r>
            <w:r w:rsidR="00916805">
              <w:rPr>
                <w:sz w:val="19"/>
                <w:szCs w:val="19"/>
                <w:lang w:val="lv-LV"/>
              </w:rPr>
              <w:t>102</w:t>
            </w:r>
          </w:p>
        </w:tc>
        <w:tc>
          <w:tcPr>
            <w:tcW w:w="1134" w:type="dxa"/>
            <w:vAlign w:val="center"/>
          </w:tcPr>
          <w:p w14:paraId="6F5786C6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0BDA448E" w14:textId="77777777" w:rsidR="00B9094B" w:rsidRPr="00323B05" w:rsidRDefault="00B9094B" w:rsidP="00B9094B">
            <w:pPr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Citas vizuālās un vizuāli plastiskās mākslas programmas</w:t>
            </w:r>
          </w:p>
        </w:tc>
        <w:tc>
          <w:tcPr>
            <w:tcW w:w="931" w:type="dxa"/>
            <w:vAlign w:val="center"/>
          </w:tcPr>
          <w:p w14:paraId="4F84C158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2FA2AEE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424DBDC2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B759863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2963F0CC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7A198BFC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2DF86E1A" w14:textId="77777777" w:rsidTr="00E9592F">
        <w:trPr>
          <w:cantSplit/>
          <w:trHeight w:val="218"/>
        </w:trPr>
        <w:tc>
          <w:tcPr>
            <w:tcW w:w="704" w:type="dxa"/>
            <w:vAlign w:val="center"/>
          </w:tcPr>
          <w:p w14:paraId="74C94B07" w14:textId="7ECB7EAF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69504407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641" w:type="dxa"/>
            <w:gridSpan w:val="7"/>
            <w:vAlign w:val="center"/>
          </w:tcPr>
          <w:p w14:paraId="474E9D61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b/>
                <w:sz w:val="19"/>
                <w:szCs w:val="19"/>
                <w:lang w:val="lv-LV"/>
              </w:rPr>
              <w:t>Teātris</w:t>
            </w:r>
          </w:p>
        </w:tc>
      </w:tr>
      <w:tr w:rsidR="00B9094B" w:rsidRPr="00323B05" w14:paraId="1D3B4A51" w14:textId="77777777" w:rsidTr="00E9592F">
        <w:trPr>
          <w:cantSplit/>
        </w:trPr>
        <w:tc>
          <w:tcPr>
            <w:tcW w:w="704" w:type="dxa"/>
            <w:vAlign w:val="center"/>
          </w:tcPr>
          <w:p w14:paraId="2EA4A972" w14:textId="0105A2E2" w:rsidR="00B9094B" w:rsidRPr="00323B05" w:rsidRDefault="00B9094B" w:rsidP="00B4324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</w:t>
            </w:r>
            <w:r w:rsidR="00B4324E">
              <w:rPr>
                <w:sz w:val="19"/>
                <w:szCs w:val="19"/>
                <w:lang w:val="lv-LV"/>
              </w:rPr>
              <w:t>103</w:t>
            </w:r>
          </w:p>
        </w:tc>
        <w:tc>
          <w:tcPr>
            <w:tcW w:w="1134" w:type="dxa"/>
            <w:vAlign w:val="center"/>
          </w:tcPr>
          <w:p w14:paraId="7E05579F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2DFF6D78" w14:textId="77777777" w:rsidR="00B9094B" w:rsidRPr="00323B05" w:rsidRDefault="00B9094B" w:rsidP="00B9094B">
            <w:pPr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Teātris</w:t>
            </w:r>
          </w:p>
        </w:tc>
        <w:tc>
          <w:tcPr>
            <w:tcW w:w="931" w:type="dxa"/>
            <w:vAlign w:val="center"/>
          </w:tcPr>
          <w:p w14:paraId="3B174E10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81AA1DE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00C08444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49EC42C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09D8B0EB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5907D9CC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0892E4A5" w14:textId="77777777" w:rsidTr="00E9592F">
        <w:trPr>
          <w:cantSplit/>
        </w:trPr>
        <w:tc>
          <w:tcPr>
            <w:tcW w:w="704" w:type="dxa"/>
            <w:vAlign w:val="center"/>
          </w:tcPr>
          <w:p w14:paraId="069ECBCA" w14:textId="3AE4440F" w:rsidR="00B9094B" w:rsidRPr="00323B05" w:rsidRDefault="00B9094B" w:rsidP="00B4324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</w:t>
            </w:r>
            <w:r w:rsidR="00B4324E">
              <w:rPr>
                <w:sz w:val="19"/>
                <w:szCs w:val="19"/>
                <w:lang w:val="lv-LV"/>
              </w:rPr>
              <w:t>104</w:t>
            </w:r>
          </w:p>
        </w:tc>
        <w:tc>
          <w:tcPr>
            <w:tcW w:w="1134" w:type="dxa"/>
            <w:vAlign w:val="center"/>
          </w:tcPr>
          <w:p w14:paraId="14FCA701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3B9F81B1" w14:textId="77777777" w:rsidR="00B9094B" w:rsidRPr="00323B05" w:rsidRDefault="00B9094B" w:rsidP="00B9094B">
            <w:pPr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Teātra pulciņš</w:t>
            </w:r>
          </w:p>
        </w:tc>
        <w:tc>
          <w:tcPr>
            <w:tcW w:w="931" w:type="dxa"/>
            <w:vAlign w:val="center"/>
          </w:tcPr>
          <w:p w14:paraId="713F4335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23023547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26C2A35C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401CD9A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243943DF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43ED7AF5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169205C9" w14:textId="77777777" w:rsidTr="00E9592F">
        <w:trPr>
          <w:cantSplit/>
        </w:trPr>
        <w:tc>
          <w:tcPr>
            <w:tcW w:w="704" w:type="dxa"/>
            <w:vAlign w:val="center"/>
          </w:tcPr>
          <w:p w14:paraId="065A470A" w14:textId="291CAB12" w:rsidR="00B9094B" w:rsidRPr="00323B05" w:rsidRDefault="00B9094B" w:rsidP="00B4324E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1</w:t>
            </w:r>
            <w:r w:rsidR="00B4324E">
              <w:rPr>
                <w:sz w:val="19"/>
                <w:szCs w:val="19"/>
                <w:lang w:val="lv-LV"/>
              </w:rPr>
              <w:t>105</w:t>
            </w:r>
          </w:p>
        </w:tc>
        <w:tc>
          <w:tcPr>
            <w:tcW w:w="1134" w:type="dxa"/>
            <w:vAlign w:val="center"/>
          </w:tcPr>
          <w:p w14:paraId="50640DD8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2973EEB0" w14:textId="77777777" w:rsidR="00B9094B" w:rsidRPr="00323B05" w:rsidRDefault="00B9094B" w:rsidP="00B9094B">
            <w:pPr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Improvizācijas teātris</w:t>
            </w:r>
          </w:p>
        </w:tc>
        <w:tc>
          <w:tcPr>
            <w:tcW w:w="931" w:type="dxa"/>
            <w:vAlign w:val="center"/>
          </w:tcPr>
          <w:p w14:paraId="5F9899E5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C54DCB9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5EA4B30B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F75A75A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0FA2194A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58B0ED72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0C57E75F" w14:textId="77777777" w:rsidTr="00E9592F">
        <w:trPr>
          <w:cantSplit/>
        </w:trPr>
        <w:tc>
          <w:tcPr>
            <w:tcW w:w="704" w:type="dxa"/>
            <w:vAlign w:val="center"/>
          </w:tcPr>
          <w:p w14:paraId="7AF49B8D" w14:textId="423F7CF5" w:rsidR="00B9094B" w:rsidRPr="00323B05" w:rsidRDefault="00B9094B" w:rsidP="00B4324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</w:t>
            </w:r>
            <w:r w:rsidR="00B4324E">
              <w:rPr>
                <w:sz w:val="19"/>
                <w:szCs w:val="19"/>
                <w:lang w:val="lv-LV"/>
              </w:rPr>
              <w:t>106</w:t>
            </w:r>
          </w:p>
        </w:tc>
        <w:tc>
          <w:tcPr>
            <w:tcW w:w="1134" w:type="dxa"/>
            <w:vAlign w:val="center"/>
          </w:tcPr>
          <w:p w14:paraId="15005E85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4A36D62E" w14:textId="77777777" w:rsidR="00B9094B" w:rsidRPr="00323B05" w:rsidRDefault="00B9094B" w:rsidP="00B9094B">
            <w:pPr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Leļļu teātris</w:t>
            </w:r>
          </w:p>
        </w:tc>
        <w:tc>
          <w:tcPr>
            <w:tcW w:w="931" w:type="dxa"/>
            <w:vAlign w:val="center"/>
          </w:tcPr>
          <w:p w14:paraId="34C36F97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489CB545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3EE2E17F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20F19F47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70782DF9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4D8898BA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7E000FE0" w14:textId="77777777" w:rsidTr="00E9592F">
        <w:trPr>
          <w:cantSplit/>
        </w:trPr>
        <w:tc>
          <w:tcPr>
            <w:tcW w:w="704" w:type="dxa"/>
            <w:vAlign w:val="center"/>
          </w:tcPr>
          <w:p w14:paraId="2353EC26" w14:textId="3E85758C" w:rsidR="00B9094B" w:rsidRPr="00323B05" w:rsidRDefault="00B9094B" w:rsidP="00B4324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</w:t>
            </w:r>
            <w:r w:rsidR="00B4324E">
              <w:rPr>
                <w:sz w:val="19"/>
                <w:szCs w:val="19"/>
                <w:lang w:val="lv-LV"/>
              </w:rPr>
              <w:t>107</w:t>
            </w:r>
          </w:p>
        </w:tc>
        <w:tc>
          <w:tcPr>
            <w:tcW w:w="1134" w:type="dxa"/>
            <w:vAlign w:val="center"/>
          </w:tcPr>
          <w:p w14:paraId="65972FF7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7417FF7A" w14:textId="77777777" w:rsidR="00B9094B" w:rsidRPr="00323B05" w:rsidRDefault="00B9094B" w:rsidP="00B9094B">
            <w:pPr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Teātra sports</w:t>
            </w:r>
          </w:p>
        </w:tc>
        <w:tc>
          <w:tcPr>
            <w:tcW w:w="931" w:type="dxa"/>
            <w:vAlign w:val="center"/>
          </w:tcPr>
          <w:p w14:paraId="57B0E8F9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8E689D3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7F4236AB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2A384837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4C3736D4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7D3F3C7A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55800BD7" w14:textId="77777777" w:rsidTr="00E9592F">
        <w:trPr>
          <w:cantSplit/>
        </w:trPr>
        <w:tc>
          <w:tcPr>
            <w:tcW w:w="704" w:type="dxa"/>
            <w:vAlign w:val="center"/>
          </w:tcPr>
          <w:p w14:paraId="636DF271" w14:textId="62420629" w:rsidR="00B9094B" w:rsidRPr="00323B05" w:rsidRDefault="00B9094B" w:rsidP="00B4324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1</w:t>
            </w:r>
            <w:r w:rsidR="00B4324E">
              <w:rPr>
                <w:sz w:val="19"/>
                <w:szCs w:val="19"/>
                <w:lang w:val="lv-LV"/>
              </w:rPr>
              <w:t>08</w:t>
            </w:r>
          </w:p>
        </w:tc>
        <w:tc>
          <w:tcPr>
            <w:tcW w:w="1134" w:type="dxa"/>
            <w:vAlign w:val="center"/>
          </w:tcPr>
          <w:p w14:paraId="0BFAD2D0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30762F69" w14:textId="77777777" w:rsidR="00B9094B" w:rsidRPr="00323B05" w:rsidRDefault="00B9094B" w:rsidP="00B9094B">
            <w:pPr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Kustību teātris</w:t>
            </w:r>
          </w:p>
        </w:tc>
        <w:tc>
          <w:tcPr>
            <w:tcW w:w="931" w:type="dxa"/>
            <w:vAlign w:val="center"/>
          </w:tcPr>
          <w:p w14:paraId="41058B50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CBE506F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7C207A07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4F6583B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79A3824F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10CAF75B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7C4F5D77" w14:textId="77777777" w:rsidTr="00E9592F">
        <w:trPr>
          <w:cantSplit/>
        </w:trPr>
        <w:tc>
          <w:tcPr>
            <w:tcW w:w="704" w:type="dxa"/>
            <w:vAlign w:val="center"/>
          </w:tcPr>
          <w:p w14:paraId="2C531046" w14:textId="20C01D34" w:rsidR="00B9094B" w:rsidRPr="00323B05" w:rsidRDefault="00B9094B" w:rsidP="00B4324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1</w:t>
            </w:r>
            <w:r w:rsidR="00B4324E">
              <w:rPr>
                <w:sz w:val="19"/>
                <w:szCs w:val="19"/>
                <w:lang w:val="lv-LV"/>
              </w:rPr>
              <w:t>09</w:t>
            </w:r>
          </w:p>
        </w:tc>
        <w:tc>
          <w:tcPr>
            <w:tcW w:w="1134" w:type="dxa"/>
            <w:vAlign w:val="center"/>
          </w:tcPr>
          <w:p w14:paraId="09A406C1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74A3CBDD" w14:textId="77777777" w:rsidR="00B9094B" w:rsidRPr="00323B05" w:rsidRDefault="00B9094B" w:rsidP="00B9094B">
            <w:pPr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Skatuves runa</w:t>
            </w:r>
          </w:p>
        </w:tc>
        <w:tc>
          <w:tcPr>
            <w:tcW w:w="931" w:type="dxa"/>
            <w:vAlign w:val="center"/>
          </w:tcPr>
          <w:p w14:paraId="4AD0CE80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478EF006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519AE2C1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DF9F861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39BA7B27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42135FCF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5052AF5C" w14:textId="77777777" w:rsidTr="00E9592F">
        <w:trPr>
          <w:cantSplit/>
        </w:trPr>
        <w:tc>
          <w:tcPr>
            <w:tcW w:w="704" w:type="dxa"/>
            <w:vAlign w:val="center"/>
          </w:tcPr>
          <w:p w14:paraId="0BC19332" w14:textId="2F602634" w:rsidR="00B9094B" w:rsidRPr="00323B05" w:rsidRDefault="00B9094B" w:rsidP="00B4324E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11</w:t>
            </w:r>
            <w:r w:rsidR="00B4324E">
              <w:rPr>
                <w:sz w:val="19"/>
                <w:szCs w:val="19"/>
                <w:lang w:val="lv-LV"/>
              </w:rPr>
              <w:t>10</w:t>
            </w:r>
          </w:p>
        </w:tc>
        <w:tc>
          <w:tcPr>
            <w:tcW w:w="1134" w:type="dxa"/>
            <w:vAlign w:val="center"/>
          </w:tcPr>
          <w:p w14:paraId="1C38AD79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4563B94C" w14:textId="77777777" w:rsidR="00B9094B" w:rsidRPr="00323B05" w:rsidRDefault="00B9094B" w:rsidP="00B9094B">
            <w:pPr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Citas teātra programmas</w:t>
            </w:r>
          </w:p>
        </w:tc>
        <w:tc>
          <w:tcPr>
            <w:tcW w:w="931" w:type="dxa"/>
            <w:vAlign w:val="center"/>
          </w:tcPr>
          <w:p w14:paraId="1DC8773F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2E936F2C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691CC92B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05E5CD4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0F1BDB34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3AB5177B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4E9BA566" w14:textId="77777777" w:rsidTr="00E9592F">
        <w:trPr>
          <w:cantSplit/>
        </w:trPr>
        <w:tc>
          <w:tcPr>
            <w:tcW w:w="704" w:type="dxa"/>
            <w:vAlign w:val="center"/>
          </w:tcPr>
          <w:p w14:paraId="0F1E48EC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17E039D0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641" w:type="dxa"/>
            <w:gridSpan w:val="7"/>
            <w:vAlign w:val="center"/>
          </w:tcPr>
          <w:p w14:paraId="10169D42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b/>
                <w:sz w:val="19"/>
                <w:szCs w:val="19"/>
                <w:lang w:val="lv-LV"/>
              </w:rPr>
              <w:t>Folklora</w:t>
            </w:r>
          </w:p>
        </w:tc>
      </w:tr>
      <w:tr w:rsidR="00B9094B" w:rsidRPr="00323B05" w14:paraId="68496BB9" w14:textId="77777777" w:rsidTr="00E9592F">
        <w:trPr>
          <w:cantSplit/>
        </w:trPr>
        <w:tc>
          <w:tcPr>
            <w:tcW w:w="704" w:type="dxa"/>
            <w:vAlign w:val="center"/>
          </w:tcPr>
          <w:p w14:paraId="44250B47" w14:textId="0A21E665" w:rsidR="00B9094B" w:rsidRPr="00323B05" w:rsidRDefault="00B9094B" w:rsidP="00B4324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1</w:t>
            </w:r>
            <w:r w:rsidR="00B4324E">
              <w:rPr>
                <w:sz w:val="19"/>
                <w:szCs w:val="19"/>
                <w:lang w:val="lv-LV"/>
              </w:rPr>
              <w:t>11</w:t>
            </w:r>
          </w:p>
        </w:tc>
        <w:tc>
          <w:tcPr>
            <w:tcW w:w="1134" w:type="dxa"/>
            <w:vAlign w:val="center"/>
          </w:tcPr>
          <w:p w14:paraId="5C2E78BC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7DDAAB3F" w14:textId="77777777" w:rsidR="00B9094B" w:rsidRPr="00323B05" w:rsidRDefault="00B9094B" w:rsidP="00B9094B">
            <w:pPr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Folkloras kopa</w:t>
            </w:r>
          </w:p>
        </w:tc>
        <w:tc>
          <w:tcPr>
            <w:tcW w:w="931" w:type="dxa"/>
            <w:vAlign w:val="center"/>
          </w:tcPr>
          <w:p w14:paraId="48E87FC1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A79F04C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53045DA3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98921BC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4CE01C3D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4CA81C10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1EEFC426" w14:textId="77777777" w:rsidTr="00E9592F">
        <w:trPr>
          <w:cantSplit/>
        </w:trPr>
        <w:tc>
          <w:tcPr>
            <w:tcW w:w="704" w:type="dxa"/>
            <w:vAlign w:val="center"/>
          </w:tcPr>
          <w:p w14:paraId="63B69735" w14:textId="2B28F9C0" w:rsidR="00B9094B" w:rsidRPr="00323B05" w:rsidRDefault="00B9094B" w:rsidP="00B4324E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11</w:t>
            </w:r>
            <w:r w:rsidR="00B4324E">
              <w:rPr>
                <w:sz w:val="19"/>
                <w:szCs w:val="19"/>
                <w:lang w:val="lv-LV"/>
              </w:rPr>
              <w:t>12</w:t>
            </w:r>
          </w:p>
        </w:tc>
        <w:tc>
          <w:tcPr>
            <w:tcW w:w="1134" w:type="dxa"/>
            <w:vAlign w:val="center"/>
          </w:tcPr>
          <w:p w14:paraId="6ED3C7E2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4DA81E10" w14:textId="77777777" w:rsidR="00B9094B" w:rsidRPr="00323B05" w:rsidRDefault="00B9094B" w:rsidP="00B9094B">
            <w:pPr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Citas folkloras programmas</w:t>
            </w:r>
          </w:p>
        </w:tc>
        <w:tc>
          <w:tcPr>
            <w:tcW w:w="931" w:type="dxa"/>
            <w:vAlign w:val="center"/>
          </w:tcPr>
          <w:p w14:paraId="45963A7B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2F4E6563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6D946599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10A883A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3C191DC5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2A97DC6B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7970AC41" w14:textId="77777777" w:rsidTr="00E9592F">
        <w:trPr>
          <w:cantSplit/>
        </w:trPr>
        <w:tc>
          <w:tcPr>
            <w:tcW w:w="704" w:type="dxa"/>
            <w:vAlign w:val="center"/>
          </w:tcPr>
          <w:p w14:paraId="6F44A005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36BBE531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641" w:type="dxa"/>
            <w:gridSpan w:val="7"/>
            <w:vAlign w:val="center"/>
          </w:tcPr>
          <w:p w14:paraId="61544890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b/>
                <w:sz w:val="19"/>
                <w:szCs w:val="19"/>
                <w:lang w:val="lv-LV"/>
              </w:rPr>
              <w:t>Radošās industrijas</w:t>
            </w:r>
          </w:p>
        </w:tc>
      </w:tr>
      <w:tr w:rsidR="00B9094B" w:rsidRPr="00323B05" w14:paraId="105E7342" w14:textId="77777777" w:rsidTr="00E9592F">
        <w:trPr>
          <w:cantSplit/>
        </w:trPr>
        <w:tc>
          <w:tcPr>
            <w:tcW w:w="704" w:type="dxa"/>
            <w:vAlign w:val="center"/>
          </w:tcPr>
          <w:p w14:paraId="728D21B0" w14:textId="0A3B4D98" w:rsidR="00B9094B" w:rsidRPr="00323B05" w:rsidRDefault="00B9094B" w:rsidP="00B4324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1</w:t>
            </w:r>
            <w:r w:rsidR="00B4324E">
              <w:rPr>
                <w:sz w:val="19"/>
                <w:szCs w:val="19"/>
                <w:lang w:val="lv-LV"/>
              </w:rPr>
              <w:t>13</w:t>
            </w:r>
          </w:p>
        </w:tc>
        <w:tc>
          <w:tcPr>
            <w:tcW w:w="1134" w:type="dxa"/>
            <w:vAlign w:val="center"/>
          </w:tcPr>
          <w:p w14:paraId="2B524251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0DC6EE20" w14:textId="77777777" w:rsidR="00B9094B" w:rsidRPr="00323B05" w:rsidRDefault="00B9094B" w:rsidP="00B9094B">
            <w:pPr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Dizains</w:t>
            </w:r>
          </w:p>
        </w:tc>
        <w:tc>
          <w:tcPr>
            <w:tcW w:w="931" w:type="dxa"/>
            <w:vAlign w:val="center"/>
          </w:tcPr>
          <w:p w14:paraId="23AA0D28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4DC76E9A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76EAF730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2F19E633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0FA0EC73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2B9BBAEA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6A14D9FF" w14:textId="77777777" w:rsidTr="00E9592F">
        <w:trPr>
          <w:cantSplit/>
        </w:trPr>
        <w:tc>
          <w:tcPr>
            <w:tcW w:w="704" w:type="dxa"/>
            <w:vAlign w:val="center"/>
          </w:tcPr>
          <w:p w14:paraId="12787310" w14:textId="000AB445" w:rsidR="00B9094B" w:rsidRPr="00323B05" w:rsidRDefault="00B9094B" w:rsidP="00B4324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1</w:t>
            </w:r>
            <w:r w:rsidR="00B4324E">
              <w:rPr>
                <w:sz w:val="19"/>
                <w:szCs w:val="19"/>
                <w:lang w:val="lv-LV"/>
              </w:rPr>
              <w:t>14</w:t>
            </w:r>
          </w:p>
        </w:tc>
        <w:tc>
          <w:tcPr>
            <w:tcW w:w="1134" w:type="dxa"/>
            <w:vAlign w:val="center"/>
          </w:tcPr>
          <w:p w14:paraId="31E2D640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664219E2" w14:textId="77777777" w:rsidR="00B9094B" w:rsidRPr="00323B05" w:rsidRDefault="00B9094B" w:rsidP="00B9094B">
            <w:pPr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Foto</w:t>
            </w:r>
          </w:p>
        </w:tc>
        <w:tc>
          <w:tcPr>
            <w:tcW w:w="931" w:type="dxa"/>
            <w:vAlign w:val="center"/>
          </w:tcPr>
          <w:p w14:paraId="10E7DBA1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29E171E0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48DA75AB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FE0EC0C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72CC7AC6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298EE5DB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0C8B627B" w14:textId="77777777" w:rsidTr="00E9592F">
        <w:trPr>
          <w:cantSplit/>
        </w:trPr>
        <w:tc>
          <w:tcPr>
            <w:tcW w:w="704" w:type="dxa"/>
            <w:vAlign w:val="center"/>
          </w:tcPr>
          <w:p w14:paraId="3CFC0ADE" w14:textId="182DE8D9" w:rsidR="00B9094B" w:rsidRPr="00323B05" w:rsidRDefault="00B9094B" w:rsidP="00B4324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1</w:t>
            </w:r>
            <w:r w:rsidR="00B4324E">
              <w:rPr>
                <w:sz w:val="19"/>
                <w:szCs w:val="19"/>
                <w:lang w:val="lv-LV"/>
              </w:rPr>
              <w:t>15</w:t>
            </w:r>
          </w:p>
        </w:tc>
        <w:tc>
          <w:tcPr>
            <w:tcW w:w="1134" w:type="dxa"/>
            <w:vAlign w:val="center"/>
          </w:tcPr>
          <w:p w14:paraId="2C39AA76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3B4D331B" w14:textId="77777777" w:rsidR="00B9094B" w:rsidRPr="00323B05" w:rsidRDefault="00B9094B" w:rsidP="00B9094B">
            <w:pPr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Kino</w:t>
            </w:r>
          </w:p>
        </w:tc>
        <w:tc>
          <w:tcPr>
            <w:tcW w:w="931" w:type="dxa"/>
            <w:vAlign w:val="center"/>
          </w:tcPr>
          <w:p w14:paraId="1BAE5C2A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B128A6F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61556943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24B41E3C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2CF8B70B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5C92F344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1C8111C0" w14:textId="77777777" w:rsidTr="00E9592F">
        <w:trPr>
          <w:cantSplit/>
        </w:trPr>
        <w:tc>
          <w:tcPr>
            <w:tcW w:w="704" w:type="dxa"/>
            <w:vAlign w:val="center"/>
          </w:tcPr>
          <w:p w14:paraId="5A4DB5F0" w14:textId="2D8ED4D5" w:rsidR="00B9094B" w:rsidRPr="00323B05" w:rsidRDefault="00B9094B" w:rsidP="00B4324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1</w:t>
            </w:r>
            <w:r w:rsidR="00B4324E">
              <w:rPr>
                <w:sz w:val="19"/>
                <w:szCs w:val="19"/>
                <w:lang w:val="lv-LV"/>
              </w:rPr>
              <w:t>16</w:t>
            </w:r>
          </w:p>
        </w:tc>
        <w:tc>
          <w:tcPr>
            <w:tcW w:w="1134" w:type="dxa"/>
            <w:vAlign w:val="center"/>
          </w:tcPr>
          <w:p w14:paraId="7249AD4C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0F8A3925" w14:textId="77777777" w:rsidR="00B9094B" w:rsidRPr="00323B05" w:rsidRDefault="00B9094B" w:rsidP="00B9094B">
            <w:pPr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Video</w:t>
            </w:r>
          </w:p>
        </w:tc>
        <w:tc>
          <w:tcPr>
            <w:tcW w:w="931" w:type="dxa"/>
            <w:vAlign w:val="center"/>
          </w:tcPr>
          <w:p w14:paraId="44BEEFB9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BFF5748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3DC46582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2770BE9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1C10C1C3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49E620B1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2DAD1B8C" w14:textId="77777777" w:rsidTr="00E9592F">
        <w:trPr>
          <w:cantSplit/>
        </w:trPr>
        <w:tc>
          <w:tcPr>
            <w:tcW w:w="704" w:type="dxa"/>
            <w:vAlign w:val="center"/>
          </w:tcPr>
          <w:p w14:paraId="1E92B85C" w14:textId="7EB02F85" w:rsidR="00B9094B" w:rsidRPr="00323B05" w:rsidRDefault="00B9094B" w:rsidP="00B4324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1</w:t>
            </w:r>
            <w:r w:rsidR="00B4324E">
              <w:rPr>
                <w:sz w:val="19"/>
                <w:szCs w:val="19"/>
                <w:lang w:val="lv-LV"/>
              </w:rPr>
              <w:t>17</w:t>
            </w:r>
          </w:p>
        </w:tc>
        <w:tc>
          <w:tcPr>
            <w:tcW w:w="1134" w:type="dxa"/>
            <w:vAlign w:val="center"/>
          </w:tcPr>
          <w:p w14:paraId="7DB77171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0187FBF5" w14:textId="77777777" w:rsidR="00B9094B" w:rsidRPr="00323B05" w:rsidRDefault="00B9094B" w:rsidP="00B9094B">
            <w:pPr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Audio/video ierakstu studijas</w:t>
            </w:r>
          </w:p>
        </w:tc>
        <w:tc>
          <w:tcPr>
            <w:tcW w:w="931" w:type="dxa"/>
            <w:vAlign w:val="center"/>
          </w:tcPr>
          <w:p w14:paraId="58D99BE0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2F3DD138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71902569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41F825B4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67CB4E45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7D868BC6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33875D63" w14:textId="77777777" w:rsidTr="00E9592F">
        <w:trPr>
          <w:cantSplit/>
        </w:trPr>
        <w:tc>
          <w:tcPr>
            <w:tcW w:w="704" w:type="dxa"/>
            <w:vAlign w:val="center"/>
          </w:tcPr>
          <w:p w14:paraId="6506A3FF" w14:textId="7328B771" w:rsidR="00B9094B" w:rsidRPr="00323B05" w:rsidRDefault="00B9094B" w:rsidP="00B4324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1</w:t>
            </w:r>
            <w:r w:rsidR="00B4324E">
              <w:rPr>
                <w:sz w:val="19"/>
                <w:szCs w:val="19"/>
                <w:lang w:val="lv-LV"/>
              </w:rPr>
              <w:t>18</w:t>
            </w:r>
          </w:p>
        </w:tc>
        <w:tc>
          <w:tcPr>
            <w:tcW w:w="1134" w:type="dxa"/>
            <w:vAlign w:val="center"/>
          </w:tcPr>
          <w:p w14:paraId="4ACE5B2E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698CE2FA" w14:textId="77777777" w:rsidR="00B9094B" w:rsidRPr="00323B05" w:rsidRDefault="00B9094B" w:rsidP="00B9094B">
            <w:pPr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Datorgrafika</w:t>
            </w:r>
          </w:p>
        </w:tc>
        <w:tc>
          <w:tcPr>
            <w:tcW w:w="931" w:type="dxa"/>
            <w:vAlign w:val="center"/>
          </w:tcPr>
          <w:p w14:paraId="5CEC86E8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900564F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1CFC0159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ACC757F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60C44B86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65922AF8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07C10012" w14:textId="77777777" w:rsidTr="00E9592F">
        <w:trPr>
          <w:cantSplit/>
        </w:trPr>
        <w:tc>
          <w:tcPr>
            <w:tcW w:w="704" w:type="dxa"/>
            <w:vAlign w:val="center"/>
          </w:tcPr>
          <w:p w14:paraId="6B166B04" w14:textId="69FEABDF" w:rsidR="00B9094B" w:rsidRPr="00323B05" w:rsidRDefault="00B9094B" w:rsidP="00B4324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1</w:t>
            </w:r>
            <w:r w:rsidR="00B4324E">
              <w:rPr>
                <w:sz w:val="19"/>
                <w:szCs w:val="19"/>
                <w:lang w:val="lv-LV"/>
              </w:rPr>
              <w:t>19</w:t>
            </w:r>
          </w:p>
        </w:tc>
        <w:tc>
          <w:tcPr>
            <w:tcW w:w="1134" w:type="dxa"/>
            <w:vAlign w:val="center"/>
          </w:tcPr>
          <w:p w14:paraId="5614604D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66BF60E2" w14:textId="77777777" w:rsidR="00B9094B" w:rsidRPr="00323B05" w:rsidRDefault="00B9094B" w:rsidP="00B9094B">
            <w:pPr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Animācija</w:t>
            </w:r>
          </w:p>
        </w:tc>
        <w:tc>
          <w:tcPr>
            <w:tcW w:w="931" w:type="dxa"/>
            <w:vAlign w:val="center"/>
          </w:tcPr>
          <w:p w14:paraId="56F4A20E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1F9D8C5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68FD9D55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489C6AE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1497FB46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258F5BC9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544ADE2B" w14:textId="77777777" w:rsidTr="00E9592F">
        <w:trPr>
          <w:cantSplit/>
        </w:trPr>
        <w:tc>
          <w:tcPr>
            <w:tcW w:w="704" w:type="dxa"/>
            <w:vAlign w:val="center"/>
          </w:tcPr>
          <w:p w14:paraId="122C620C" w14:textId="2F80433E" w:rsidR="00B9094B" w:rsidRPr="00323B05" w:rsidRDefault="00B9094B" w:rsidP="00B4324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1</w:t>
            </w:r>
            <w:r w:rsidR="00B4324E">
              <w:rPr>
                <w:sz w:val="19"/>
                <w:szCs w:val="19"/>
                <w:lang w:val="lv-LV"/>
              </w:rPr>
              <w:t>20</w:t>
            </w:r>
          </w:p>
        </w:tc>
        <w:tc>
          <w:tcPr>
            <w:tcW w:w="1134" w:type="dxa"/>
            <w:vAlign w:val="center"/>
          </w:tcPr>
          <w:p w14:paraId="4BBA1FFB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3E69ADCF" w14:textId="77777777" w:rsidR="00B9094B" w:rsidRPr="00323B05" w:rsidRDefault="00B9094B" w:rsidP="00B9094B">
            <w:pPr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Žurnālistika/skolas avīze</w:t>
            </w:r>
          </w:p>
        </w:tc>
        <w:tc>
          <w:tcPr>
            <w:tcW w:w="931" w:type="dxa"/>
            <w:vAlign w:val="center"/>
          </w:tcPr>
          <w:p w14:paraId="773DBEEE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6D29D69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28ED7CD1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9DA3631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035DCE98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40CB5A10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1EC387BD" w14:textId="77777777" w:rsidTr="00E9592F">
        <w:trPr>
          <w:cantSplit/>
        </w:trPr>
        <w:tc>
          <w:tcPr>
            <w:tcW w:w="704" w:type="dxa"/>
            <w:vAlign w:val="center"/>
          </w:tcPr>
          <w:p w14:paraId="573A06F7" w14:textId="33594B19" w:rsidR="00B9094B" w:rsidRPr="00323B05" w:rsidRDefault="00B9094B" w:rsidP="00B4324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1</w:t>
            </w:r>
            <w:r w:rsidR="00B4324E">
              <w:rPr>
                <w:sz w:val="19"/>
                <w:szCs w:val="19"/>
                <w:lang w:val="lv-LV"/>
              </w:rPr>
              <w:t>21</w:t>
            </w:r>
          </w:p>
        </w:tc>
        <w:tc>
          <w:tcPr>
            <w:tcW w:w="1134" w:type="dxa"/>
            <w:vAlign w:val="center"/>
          </w:tcPr>
          <w:p w14:paraId="682A086C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2F91F725" w14:textId="77777777" w:rsidR="00B9094B" w:rsidRPr="00323B05" w:rsidRDefault="00B9094B" w:rsidP="00B9094B">
            <w:pPr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Radio/TV studija</w:t>
            </w:r>
          </w:p>
        </w:tc>
        <w:tc>
          <w:tcPr>
            <w:tcW w:w="931" w:type="dxa"/>
            <w:vAlign w:val="center"/>
          </w:tcPr>
          <w:p w14:paraId="0DC30D1A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EDA5CF0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6A2C2965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B3CE919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2AC74305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3962CF9D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3EBA3EB8" w14:textId="77777777" w:rsidTr="00E9592F">
        <w:trPr>
          <w:cantSplit/>
        </w:trPr>
        <w:tc>
          <w:tcPr>
            <w:tcW w:w="704" w:type="dxa"/>
            <w:vAlign w:val="center"/>
          </w:tcPr>
          <w:p w14:paraId="4E3B1EFF" w14:textId="19EEC2A6" w:rsidR="00B9094B" w:rsidRPr="00323B05" w:rsidRDefault="00B9094B" w:rsidP="00B4324E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11</w:t>
            </w:r>
            <w:r w:rsidR="00B4324E">
              <w:rPr>
                <w:sz w:val="19"/>
                <w:szCs w:val="19"/>
                <w:lang w:val="lv-LV"/>
              </w:rPr>
              <w:t>22</w:t>
            </w:r>
          </w:p>
        </w:tc>
        <w:tc>
          <w:tcPr>
            <w:tcW w:w="1134" w:type="dxa"/>
            <w:vAlign w:val="center"/>
          </w:tcPr>
          <w:p w14:paraId="4D210576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06DB5E21" w14:textId="1107D497" w:rsidR="00B9094B" w:rsidRPr="00323B05" w:rsidRDefault="00B4324E" w:rsidP="00B9094B">
            <w:pPr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Multimediji</w:t>
            </w:r>
          </w:p>
        </w:tc>
        <w:tc>
          <w:tcPr>
            <w:tcW w:w="931" w:type="dxa"/>
            <w:vAlign w:val="center"/>
          </w:tcPr>
          <w:p w14:paraId="28B6DECC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A8E048A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0550E01A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AB2013E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69E6590C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44F32409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25334FE0" w14:textId="77777777" w:rsidTr="00E9592F">
        <w:trPr>
          <w:cantSplit/>
        </w:trPr>
        <w:tc>
          <w:tcPr>
            <w:tcW w:w="704" w:type="dxa"/>
            <w:tcBorders>
              <w:bottom w:val="single" w:sz="12" w:space="0" w:color="auto"/>
            </w:tcBorders>
            <w:vAlign w:val="center"/>
          </w:tcPr>
          <w:p w14:paraId="0A04DD55" w14:textId="6E729F5F" w:rsidR="00B9094B" w:rsidRPr="00323B05" w:rsidRDefault="00B9094B" w:rsidP="00B4324E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11</w:t>
            </w:r>
            <w:r w:rsidR="00B4324E">
              <w:rPr>
                <w:sz w:val="19"/>
                <w:szCs w:val="19"/>
                <w:lang w:val="lv-LV"/>
              </w:rPr>
              <w:t>2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77ABBA1A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tcBorders>
              <w:bottom w:val="single" w:sz="12" w:space="0" w:color="auto"/>
            </w:tcBorders>
            <w:vAlign w:val="center"/>
          </w:tcPr>
          <w:p w14:paraId="120F6871" w14:textId="77777777" w:rsidR="00B9094B" w:rsidRPr="00323B05" w:rsidRDefault="00B9094B" w:rsidP="00B9094B">
            <w:pPr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Citas radošo industriju programmas</w:t>
            </w:r>
          </w:p>
        </w:tc>
        <w:tc>
          <w:tcPr>
            <w:tcW w:w="931" w:type="dxa"/>
            <w:tcBorders>
              <w:bottom w:val="single" w:sz="12" w:space="0" w:color="auto"/>
            </w:tcBorders>
            <w:vAlign w:val="center"/>
          </w:tcPr>
          <w:p w14:paraId="7426673A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tcBorders>
              <w:bottom w:val="single" w:sz="12" w:space="0" w:color="auto"/>
            </w:tcBorders>
            <w:vAlign w:val="center"/>
          </w:tcPr>
          <w:p w14:paraId="00531469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tcBorders>
              <w:bottom w:val="single" w:sz="12" w:space="0" w:color="auto"/>
            </w:tcBorders>
            <w:vAlign w:val="center"/>
          </w:tcPr>
          <w:p w14:paraId="0E42A8D5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tcBorders>
              <w:bottom w:val="single" w:sz="12" w:space="0" w:color="auto"/>
            </w:tcBorders>
            <w:vAlign w:val="center"/>
          </w:tcPr>
          <w:p w14:paraId="2E53BF0F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tcBorders>
              <w:bottom w:val="single" w:sz="12" w:space="0" w:color="auto"/>
            </w:tcBorders>
            <w:vAlign w:val="center"/>
          </w:tcPr>
          <w:p w14:paraId="5DD575D3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tcBorders>
              <w:bottom w:val="single" w:sz="12" w:space="0" w:color="auto"/>
            </w:tcBorders>
            <w:vAlign w:val="center"/>
          </w:tcPr>
          <w:p w14:paraId="611607BA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63A236D7" w14:textId="77777777" w:rsidTr="00C312C4">
        <w:trPr>
          <w:cantSplit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8C0E08" w14:textId="41146F88" w:rsidR="00B9094B" w:rsidRPr="00653DE3" w:rsidRDefault="00D76473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  <w:r>
              <w:rPr>
                <w:b/>
                <w:sz w:val="19"/>
                <w:szCs w:val="19"/>
                <w:lang w:val="lv-LV"/>
              </w:rPr>
              <w:t>119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031196" w14:textId="77777777" w:rsidR="00B9094B" w:rsidRPr="00653DE3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C688AC" w14:textId="77777777" w:rsidR="00B9094B" w:rsidRPr="00653DE3" w:rsidRDefault="00B9094B" w:rsidP="00B9094B">
            <w:pPr>
              <w:rPr>
                <w:b/>
                <w:sz w:val="19"/>
                <w:szCs w:val="19"/>
                <w:lang w:val="lv-LV"/>
              </w:rPr>
            </w:pPr>
            <w:r w:rsidRPr="00653DE3">
              <w:rPr>
                <w:b/>
                <w:sz w:val="19"/>
                <w:szCs w:val="19"/>
                <w:lang w:val="lv-LV"/>
              </w:rPr>
              <w:t>KOPĀ 1.</w:t>
            </w:r>
            <w:r>
              <w:rPr>
                <w:b/>
                <w:sz w:val="19"/>
                <w:szCs w:val="19"/>
                <w:lang w:val="lv-LV"/>
              </w:rPr>
              <w:t> </w:t>
            </w:r>
            <w:r w:rsidRPr="00653DE3">
              <w:rPr>
                <w:b/>
                <w:sz w:val="19"/>
                <w:szCs w:val="19"/>
                <w:lang w:val="lv-LV"/>
              </w:rPr>
              <w:t>programmā</w:t>
            </w:r>
          </w:p>
        </w:tc>
        <w:tc>
          <w:tcPr>
            <w:tcW w:w="9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761EE1" w14:textId="77777777" w:rsidR="00B9094B" w:rsidRPr="00653DE3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8B62E5" w14:textId="77777777" w:rsidR="00B9094B" w:rsidRPr="00653DE3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5DDE22" w14:textId="77777777" w:rsidR="00B9094B" w:rsidRPr="00653DE3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1F8A42" w14:textId="77777777" w:rsidR="00B9094B" w:rsidRPr="00653DE3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07B987" w14:textId="77777777" w:rsidR="00B9094B" w:rsidRPr="00653DE3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6548AF" w14:textId="77777777" w:rsidR="00B9094B" w:rsidRPr="00653DE3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B9094B" w:rsidRPr="00323B05" w14:paraId="3B9B24CE" w14:textId="77777777" w:rsidTr="00653DE3">
        <w:trPr>
          <w:cantSplit/>
        </w:trPr>
        <w:tc>
          <w:tcPr>
            <w:tcW w:w="704" w:type="dxa"/>
            <w:tcBorders>
              <w:top w:val="single" w:sz="12" w:space="0" w:color="auto"/>
            </w:tcBorders>
            <w:vAlign w:val="center"/>
          </w:tcPr>
          <w:p w14:paraId="611ECB11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756139C4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641" w:type="dxa"/>
            <w:gridSpan w:val="7"/>
            <w:tcBorders>
              <w:top w:val="single" w:sz="12" w:space="0" w:color="auto"/>
            </w:tcBorders>
            <w:vAlign w:val="center"/>
          </w:tcPr>
          <w:p w14:paraId="2DF2184E" w14:textId="124245E8" w:rsidR="00B9094B" w:rsidRPr="00323B05" w:rsidRDefault="00931B2A" w:rsidP="00B9094B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b/>
                <w:sz w:val="19"/>
                <w:szCs w:val="19"/>
                <w:lang w:val="lv-LV"/>
              </w:rPr>
              <w:t>2. </w:t>
            </w:r>
            <w:r w:rsidR="00B9094B" w:rsidRPr="00323B05">
              <w:rPr>
                <w:b/>
                <w:sz w:val="19"/>
                <w:szCs w:val="19"/>
                <w:lang w:val="lv-LV"/>
              </w:rPr>
              <w:t>Vides interešu izglītība</w:t>
            </w:r>
          </w:p>
        </w:tc>
      </w:tr>
      <w:tr w:rsidR="00B9094B" w:rsidRPr="00323B05" w14:paraId="1E39F2E4" w14:textId="77777777" w:rsidTr="00653DE3">
        <w:trPr>
          <w:cantSplit/>
        </w:trPr>
        <w:tc>
          <w:tcPr>
            <w:tcW w:w="704" w:type="dxa"/>
            <w:vAlign w:val="center"/>
          </w:tcPr>
          <w:p w14:paraId="49DFBCB7" w14:textId="57A8A03A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1201</w:t>
            </w:r>
          </w:p>
        </w:tc>
        <w:tc>
          <w:tcPr>
            <w:tcW w:w="1134" w:type="dxa"/>
            <w:vAlign w:val="center"/>
          </w:tcPr>
          <w:p w14:paraId="27579611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6624DEFE" w14:textId="6EEA4F54" w:rsidR="00B9094B" w:rsidRPr="00323B05" w:rsidRDefault="00B9094B" w:rsidP="00B9094B">
            <w:pPr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Vides pētnieki</w:t>
            </w:r>
            <w:r w:rsidR="007B5559">
              <w:rPr>
                <w:sz w:val="19"/>
                <w:szCs w:val="19"/>
                <w:lang w:val="lv-LV"/>
              </w:rPr>
              <w:t>/eksperimenti</w:t>
            </w:r>
          </w:p>
        </w:tc>
        <w:tc>
          <w:tcPr>
            <w:tcW w:w="931" w:type="dxa"/>
            <w:vAlign w:val="center"/>
          </w:tcPr>
          <w:p w14:paraId="2F8BA7CB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BB0D158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695BD217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297B43F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10EA79FB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0E56424B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60D8BAB3" w14:textId="77777777" w:rsidTr="00653DE3">
        <w:trPr>
          <w:cantSplit/>
        </w:trPr>
        <w:tc>
          <w:tcPr>
            <w:tcW w:w="704" w:type="dxa"/>
            <w:vAlign w:val="center"/>
          </w:tcPr>
          <w:p w14:paraId="4F91AE0F" w14:textId="568B983D" w:rsidR="00B9094B" w:rsidRPr="00323B05" w:rsidRDefault="00B9094B" w:rsidP="00110AC5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</w:t>
            </w:r>
            <w:r w:rsidR="00110AC5">
              <w:rPr>
                <w:sz w:val="19"/>
                <w:szCs w:val="19"/>
                <w:lang w:val="lv-LV"/>
              </w:rPr>
              <w:t>202</w:t>
            </w:r>
          </w:p>
        </w:tc>
        <w:tc>
          <w:tcPr>
            <w:tcW w:w="1134" w:type="dxa"/>
            <w:vAlign w:val="center"/>
          </w:tcPr>
          <w:p w14:paraId="22CF4AA5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056F6394" w14:textId="77777777" w:rsidR="00B9094B" w:rsidRPr="00323B05" w:rsidRDefault="00B9094B" w:rsidP="00B9094B">
            <w:pPr>
              <w:rPr>
                <w:sz w:val="19"/>
                <w:szCs w:val="19"/>
                <w:lang w:val="lv-LV"/>
              </w:rPr>
            </w:pPr>
            <w:proofErr w:type="spellStart"/>
            <w:r w:rsidRPr="00323B05">
              <w:rPr>
                <w:sz w:val="19"/>
                <w:szCs w:val="19"/>
                <w:lang w:val="lv-LV"/>
              </w:rPr>
              <w:t>Dabaszinību</w:t>
            </w:r>
            <w:proofErr w:type="spellEnd"/>
            <w:r w:rsidRPr="00323B05">
              <w:rPr>
                <w:sz w:val="19"/>
                <w:szCs w:val="19"/>
                <w:lang w:val="lv-LV"/>
              </w:rPr>
              <w:t xml:space="preserve"> pulciņš</w:t>
            </w:r>
          </w:p>
        </w:tc>
        <w:tc>
          <w:tcPr>
            <w:tcW w:w="931" w:type="dxa"/>
            <w:vAlign w:val="center"/>
          </w:tcPr>
          <w:p w14:paraId="1D4BCAC2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FAE2B78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57C6A73C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B0A8063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5CEC3CC4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6DE40D22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0D4175E5" w14:textId="77777777" w:rsidTr="00653DE3">
        <w:trPr>
          <w:cantSplit/>
        </w:trPr>
        <w:tc>
          <w:tcPr>
            <w:tcW w:w="704" w:type="dxa"/>
            <w:vAlign w:val="center"/>
          </w:tcPr>
          <w:p w14:paraId="757F4DD9" w14:textId="203A338E" w:rsidR="00B9094B" w:rsidRPr="00323B05" w:rsidRDefault="00B9094B" w:rsidP="00110AC5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</w:t>
            </w:r>
            <w:r w:rsidR="00110AC5">
              <w:rPr>
                <w:sz w:val="19"/>
                <w:szCs w:val="19"/>
                <w:lang w:val="lv-LV"/>
              </w:rPr>
              <w:t>203</w:t>
            </w:r>
          </w:p>
        </w:tc>
        <w:tc>
          <w:tcPr>
            <w:tcW w:w="1134" w:type="dxa"/>
            <w:vAlign w:val="center"/>
          </w:tcPr>
          <w:p w14:paraId="2FDA8275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6CCB8975" w14:textId="77777777" w:rsidR="00B9094B" w:rsidRPr="00323B05" w:rsidRDefault="00B9094B" w:rsidP="00B9094B">
            <w:pPr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Ekoloģijas pulciņš</w:t>
            </w:r>
          </w:p>
        </w:tc>
        <w:tc>
          <w:tcPr>
            <w:tcW w:w="931" w:type="dxa"/>
            <w:vAlign w:val="center"/>
          </w:tcPr>
          <w:p w14:paraId="57654E3B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47709AB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45BAD5F7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2BAF2D56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7A6B1674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794954A7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1F862037" w14:textId="77777777" w:rsidTr="00653DE3">
        <w:trPr>
          <w:cantSplit/>
        </w:trPr>
        <w:tc>
          <w:tcPr>
            <w:tcW w:w="704" w:type="dxa"/>
            <w:vAlign w:val="center"/>
          </w:tcPr>
          <w:p w14:paraId="235482F9" w14:textId="5538E384" w:rsidR="00B9094B" w:rsidRPr="00323B05" w:rsidRDefault="00B9094B" w:rsidP="00110AC5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120</w:t>
            </w:r>
            <w:r w:rsidR="00110AC5">
              <w:rPr>
                <w:sz w:val="19"/>
                <w:szCs w:val="19"/>
                <w:lang w:val="lv-LV"/>
              </w:rPr>
              <w:t>4</w:t>
            </w:r>
          </w:p>
        </w:tc>
        <w:tc>
          <w:tcPr>
            <w:tcW w:w="1134" w:type="dxa"/>
            <w:vAlign w:val="center"/>
          </w:tcPr>
          <w:p w14:paraId="7C314772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098EDB13" w14:textId="77777777" w:rsidR="00B9094B" w:rsidRPr="00323B05" w:rsidRDefault="00B9094B" w:rsidP="00B9094B">
            <w:pPr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Vides aizsardzība</w:t>
            </w:r>
          </w:p>
        </w:tc>
        <w:tc>
          <w:tcPr>
            <w:tcW w:w="931" w:type="dxa"/>
            <w:vAlign w:val="center"/>
          </w:tcPr>
          <w:p w14:paraId="487728B7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E61D2E4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29E44993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5E75097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060B6F93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7FC40F26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322CF1AD" w14:textId="77777777" w:rsidTr="00653DE3">
        <w:trPr>
          <w:cantSplit/>
        </w:trPr>
        <w:tc>
          <w:tcPr>
            <w:tcW w:w="704" w:type="dxa"/>
            <w:vAlign w:val="center"/>
          </w:tcPr>
          <w:p w14:paraId="4D7EE69B" w14:textId="166BDB8E" w:rsidR="00B9094B" w:rsidRPr="00323B05" w:rsidRDefault="00B9094B" w:rsidP="00110AC5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120</w:t>
            </w:r>
            <w:r w:rsidR="00110AC5">
              <w:rPr>
                <w:sz w:val="19"/>
                <w:szCs w:val="19"/>
                <w:lang w:val="lv-LV"/>
              </w:rPr>
              <w:t>5</w:t>
            </w:r>
          </w:p>
        </w:tc>
        <w:tc>
          <w:tcPr>
            <w:tcW w:w="1134" w:type="dxa"/>
            <w:vAlign w:val="center"/>
          </w:tcPr>
          <w:p w14:paraId="1861AB37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75F22DD3" w14:textId="515743F9" w:rsidR="00B9094B" w:rsidRPr="00323B05" w:rsidRDefault="00B9094B" w:rsidP="00B9094B">
            <w:pPr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 xml:space="preserve">Ģeogrāfijas </w:t>
            </w:r>
            <w:r w:rsidR="00A733D3">
              <w:rPr>
                <w:sz w:val="19"/>
                <w:szCs w:val="19"/>
                <w:lang w:val="lv-LV"/>
              </w:rPr>
              <w:t>pulciņš</w:t>
            </w:r>
          </w:p>
        </w:tc>
        <w:tc>
          <w:tcPr>
            <w:tcW w:w="931" w:type="dxa"/>
            <w:vAlign w:val="center"/>
          </w:tcPr>
          <w:p w14:paraId="66D4F77A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326FF08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5A12851C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3896DA6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1A40310E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2BA69EF5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4F41C903" w14:textId="77777777" w:rsidTr="00653DE3">
        <w:trPr>
          <w:cantSplit/>
        </w:trPr>
        <w:tc>
          <w:tcPr>
            <w:tcW w:w="704" w:type="dxa"/>
            <w:vAlign w:val="center"/>
          </w:tcPr>
          <w:p w14:paraId="01403711" w14:textId="24ED0F20" w:rsidR="00B9094B" w:rsidRPr="00323B05" w:rsidRDefault="00B9094B" w:rsidP="00110AC5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120</w:t>
            </w:r>
            <w:r w:rsidR="00110AC5">
              <w:rPr>
                <w:sz w:val="19"/>
                <w:szCs w:val="19"/>
                <w:lang w:val="lv-LV"/>
              </w:rPr>
              <w:t>6</w:t>
            </w:r>
          </w:p>
        </w:tc>
        <w:tc>
          <w:tcPr>
            <w:tcW w:w="1134" w:type="dxa"/>
            <w:vAlign w:val="center"/>
          </w:tcPr>
          <w:p w14:paraId="178D4A04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225D2FD5" w14:textId="77777777" w:rsidR="00B9094B" w:rsidRDefault="00B9094B" w:rsidP="00B9094B">
            <w:pPr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Kartogrāfija</w:t>
            </w:r>
          </w:p>
        </w:tc>
        <w:tc>
          <w:tcPr>
            <w:tcW w:w="931" w:type="dxa"/>
            <w:vAlign w:val="center"/>
          </w:tcPr>
          <w:p w14:paraId="6C00BC14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33C4E93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6B9F5702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AD9E06F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7383F423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2839DF8C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722178CE" w14:textId="77777777" w:rsidTr="00653DE3">
        <w:trPr>
          <w:cantSplit/>
        </w:trPr>
        <w:tc>
          <w:tcPr>
            <w:tcW w:w="704" w:type="dxa"/>
            <w:vAlign w:val="center"/>
          </w:tcPr>
          <w:p w14:paraId="676D9757" w14:textId="3CB03EA9" w:rsidR="00B9094B" w:rsidRPr="00323B05" w:rsidRDefault="00B9094B" w:rsidP="00110AC5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</w:t>
            </w:r>
            <w:r w:rsidR="00110AC5">
              <w:rPr>
                <w:sz w:val="19"/>
                <w:szCs w:val="19"/>
                <w:lang w:val="lv-LV"/>
              </w:rPr>
              <w:t>207</w:t>
            </w:r>
          </w:p>
        </w:tc>
        <w:tc>
          <w:tcPr>
            <w:tcW w:w="1134" w:type="dxa"/>
            <w:vAlign w:val="center"/>
          </w:tcPr>
          <w:p w14:paraId="7253CE8D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1427F149" w14:textId="77777777" w:rsidR="00B9094B" w:rsidRPr="00323B05" w:rsidRDefault="00B9094B" w:rsidP="00B9094B">
            <w:pPr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Paleontoloģijas pulciņš</w:t>
            </w:r>
          </w:p>
        </w:tc>
        <w:tc>
          <w:tcPr>
            <w:tcW w:w="931" w:type="dxa"/>
            <w:vAlign w:val="center"/>
          </w:tcPr>
          <w:p w14:paraId="5B602CF3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3A93F4C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5EEDF1FE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9697DA1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0F0579F5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60247821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778A2AC5" w14:textId="77777777" w:rsidTr="00653DE3">
        <w:trPr>
          <w:cantSplit/>
        </w:trPr>
        <w:tc>
          <w:tcPr>
            <w:tcW w:w="704" w:type="dxa"/>
            <w:vAlign w:val="center"/>
          </w:tcPr>
          <w:p w14:paraId="0924697B" w14:textId="287B39F6" w:rsidR="00B9094B" w:rsidRPr="00323B05" w:rsidRDefault="00B9094B" w:rsidP="00110AC5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</w:t>
            </w:r>
            <w:r w:rsidR="00110AC5">
              <w:rPr>
                <w:sz w:val="19"/>
                <w:szCs w:val="19"/>
                <w:lang w:val="lv-LV"/>
              </w:rPr>
              <w:t>208</w:t>
            </w:r>
          </w:p>
        </w:tc>
        <w:tc>
          <w:tcPr>
            <w:tcW w:w="1134" w:type="dxa"/>
            <w:vAlign w:val="center"/>
          </w:tcPr>
          <w:p w14:paraId="54EF43DD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7A0B4741" w14:textId="77777777" w:rsidR="00B9094B" w:rsidRPr="00323B05" w:rsidRDefault="00B9094B" w:rsidP="00B9094B">
            <w:pPr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Ģeoloģijas pulciņš</w:t>
            </w:r>
          </w:p>
        </w:tc>
        <w:tc>
          <w:tcPr>
            <w:tcW w:w="931" w:type="dxa"/>
            <w:vAlign w:val="center"/>
          </w:tcPr>
          <w:p w14:paraId="1DB97DE1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01EDE8D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6B4CC1CE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AB3DBF7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610A94BB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6DF8A977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7A06F422" w14:textId="77777777" w:rsidTr="00653DE3">
        <w:trPr>
          <w:cantSplit/>
        </w:trPr>
        <w:tc>
          <w:tcPr>
            <w:tcW w:w="704" w:type="dxa"/>
            <w:vAlign w:val="center"/>
          </w:tcPr>
          <w:p w14:paraId="0A97C12E" w14:textId="257F264D" w:rsidR="00B9094B" w:rsidRPr="00323B05" w:rsidRDefault="00B9094B" w:rsidP="00110AC5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</w:t>
            </w:r>
            <w:r w:rsidR="00110AC5">
              <w:rPr>
                <w:sz w:val="19"/>
                <w:szCs w:val="19"/>
                <w:lang w:val="lv-LV"/>
              </w:rPr>
              <w:t>209</w:t>
            </w:r>
          </w:p>
        </w:tc>
        <w:tc>
          <w:tcPr>
            <w:tcW w:w="1134" w:type="dxa"/>
            <w:vAlign w:val="center"/>
          </w:tcPr>
          <w:p w14:paraId="7ADAADB1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3246510B" w14:textId="77777777" w:rsidR="00B9094B" w:rsidRPr="00323B05" w:rsidRDefault="00B9094B" w:rsidP="00B9094B">
            <w:pPr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Astronomijas pulciņš</w:t>
            </w:r>
          </w:p>
        </w:tc>
        <w:tc>
          <w:tcPr>
            <w:tcW w:w="931" w:type="dxa"/>
            <w:vAlign w:val="center"/>
          </w:tcPr>
          <w:p w14:paraId="4E9FE2A5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6C6B100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6F813DC4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4C2B7034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397C593A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7277D3D8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185FE625" w14:textId="77777777" w:rsidTr="00653DE3">
        <w:trPr>
          <w:cantSplit/>
        </w:trPr>
        <w:tc>
          <w:tcPr>
            <w:tcW w:w="704" w:type="dxa"/>
            <w:vAlign w:val="center"/>
          </w:tcPr>
          <w:p w14:paraId="77D0C77E" w14:textId="3680E514" w:rsidR="00B9094B" w:rsidRPr="00323B05" w:rsidRDefault="00B9094B" w:rsidP="00110AC5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12</w:t>
            </w:r>
            <w:r w:rsidR="00110AC5">
              <w:rPr>
                <w:sz w:val="19"/>
                <w:szCs w:val="19"/>
                <w:lang w:val="lv-LV"/>
              </w:rPr>
              <w:t>10</w:t>
            </w:r>
          </w:p>
        </w:tc>
        <w:tc>
          <w:tcPr>
            <w:tcW w:w="1134" w:type="dxa"/>
            <w:vAlign w:val="center"/>
          </w:tcPr>
          <w:p w14:paraId="1F821274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5C0AB259" w14:textId="77777777" w:rsidR="00B9094B" w:rsidRPr="00323B05" w:rsidRDefault="00B9094B" w:rsidP="00B9094B">
            <w:pPr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Fizikas pulciņš</w:t>
            </w:r>
          </w:p>
        </w:tc>
        <w:tc>
          <w:tcPr>
            <w:tcW w:w="931" w:type="dxa"/>
            <w:vAlign w:val="center"/>
          </w:tcPr>
          <w:p w14:paraId="2168E1BE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4FA8EE98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1ED61C61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70B82F1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2FAB18E4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51E6A54A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2CE6FE14" w14:textId="77777777" w:rsidTr="00653DE3">
        <w:trPr>
          <w:cantSplit/>
        </w:trPr>
        <w:tc>
          <w:tcPr>
            <w:tcW w:w="704" w:type="dxa"/>
            <w:vAlign w:val="center"/>
          </w:tcPr>
          <w:p w14:paraId="320CE040" w14:textId="18872868" w:rsidR="00B9094B" w:rsidRPr="00323B05" w:rsidRDefault="00B9094B" w:rsidP="00110AC5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121</w:t>
            </w:r>
            <w:r w:rsidR="00110AC5">
              <w:rPr>
                <w:sz w:val="19"/>
                <w:szCs w:val="19"/>
                <w:lang w:val="lv-LV"/>
              </w:rPr>
              <w:t>1</w:t>
            </w:r>
          </w:p>
        </w:tc>
        <w:tc>
          <w:tcPr>
            <w:tcW w:w="1134" w:type="dxa"/>
            <w:vAlign w:val="center"/>
          </w:tcPr>
          <w:p w14:paraId="3303C3AE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3276A82E" w14:textId="77777777" w:rsidR="00B9094B" w:rsidRPr="00323B05" w:rsidRDefault="00B9094B" w:rsidP="00B9094B">
            <w:pPr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Ķīmijas pulciņš</w:t>
            </w:r>
          </w:p>
        </w:tc>
        <w:tc>
          <w:tcPr>
            <w:tcW w:w="931" w:type="dxa"/>
            <w:vAlign w:val="center"/>
          </w:tcPr>
          <w:p w14:paraId="0D1EA882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C3334C0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037BAC6E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A92A30C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2685C7D9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7550840E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4D3D67F1" w14:textId="77777777" w:rsidTr="00653DE3">
        <w:trPr>
          <w:cantSplit/>
        </w:trPr>
        <w:tc>
          <w:tcPr>
            <w:tcW w:w="704" w:type="dxa"/>
            <w:vAlign w:val="center"/>
          </w:tcPr>
          <w:p w14:paraId="34AE1BCF" w14:textId="0C26E824" w:rsidR="00B9094B" w:rsidRPr="00323B05" w:rsidRDefault="00B9094B" w:rsidP="00110AC5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121</w:t>
            </w:r>
            <w:r w:rsidR="00110AC5">
              <w:rPr>
                <w:sz w:val="19"/>
                <w:szCs w:val="19"/>
                <w:lang w:val="lv-LV"/>
              </w:rPr>
              <w:t>2</w:t>
            </w:r>
          </w:p>
        </w:tc>
        <w:tc>
          <w:tcPr>
            <w:tcW w:w="1134" w:type="dxa"/>
            <w:vAlign w:val="center"/>
          </w:tcPr>
          <w:p w14:paraId="166DA62C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078CB4E3" w14:textId="77777777" w:rsidR="00B9094B" w:rsidRPr="00323B05" w:rsidRDefault="00B9094B" w:rsidP="00B9094B">
            <w:pPr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Bioloģijas pulciņš</w:t>
            </w:r>
          </w:p>
        </w:tc>
        <w:tc>
          <w:tcPr>
            <w:tcW w:w="931" w:type="dxa"/>
            <w:vAlign w:val="center"/>
          </w:tcPr>
          <w:p w14:paraId="3C042635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63A8C82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0F2D151F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4F8FFB16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61A05701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5F369D4C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41614890" w14:textId="77777777" w:rsidTr="00653DE3">
        <w:trPr>
          <w:cantSplit/>
        </w:trPr>
        <w:tc>
          <w:tcPr>
            <w:tcW w:w="704" w:type="dxa"/>
            <w:vAlign w:val="center"/>
          </w:tcPr>
          <w:p w14:paraId="47C961A4" w14:textId="7BE81B74" w:rsidR="00B9094B" w:rsidRPr="00323B05" w:rsidRDefault="00B9094B" w:rsidP="00110AC5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121</w:t>
            </w:r>
            <w:r w:rsidR="00110AC5">
              <w:rPr>
                <w:sz w:val="19"/>
                <w:szCs w:val="19"/>
                <w:lang w:val="lv-LV"/>
              </w:rPr>
              <w:t>3</w:t>
            </w:r>
          </w:p>
        </w:tc>
        <w:tc>
          <w:tcPr>
            <w:tcW w:w="1134" w:type="dxa"/>
            <w:vAlign w:val="center"/>
          </w:tcPr>
          <w:p w14:paraId="13B3A94C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6E727E7B" w14:textId="77777777" w:rsidR="00B9094B" w:rsidRPr="00323B05" w:rsidRDefault="00B9094B" w:rsidP="00B9094B">
            <w:pPr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Zooloģijas pulciņš</w:t>
            </w:r>
          </w:p>
        </w:tc>
        <w:tc>
          <w:tcPr>
            <w:tcW w:w="931" w:type="dxa"/>
            <w:vAlign w:val="center"/>
          </w:tcPr>
          <w:p w14:paraId="396B2587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E8B74CC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270C9E43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2A203640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30CDFAC9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691ABA13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6EEB321A" w14:textId="77777777" w:rsidTr="00653DE3">
        <w:trPr>
          <w:cantSplit/>
        </w:trPr>
        <w:tc>
          <w:tcPr>
            <w:tcW w:w="704" w:type="dxa"/>
            <w:vAlign w:val="center"/>
          </w:tcPr>
          <w:p w14:paraId="4C299819" w14:textId="40CABAED" w:rsidR="00B9094B" w:rsidRPr="00323B05" w:rsidRDefault="00B9094B" w:rsidP="00110AC5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121</w:t>
            </w:r>
            <w:r w:rsidR="00110AC5">
              <w:rPr>
                <w:sz w:val="19"/>
                <w:szCs w:val="19"/>
                <w:lang w:val="lv-LV"/>
              </w:rPr>
              <w:t>4</w:t>
            </w:r>
          </w:p>
        </w:tc>
        <w:tc>
          <w:tcPr>
            <w:tcW w:w="1134" w:type="dxa"/>
            <w:vAlign w:val="center"/>
          </w:tcPr>
          <w:p w14:paraId="72BCE479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5395FDA7" w14:textId="77777777" w:rsidR="00B9094B" w:rsidRPr="00323B05" w:rsidRDefault="00B9094B" w:rsidP="00B9094B">
            <w:pPr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Botānikas pulciņš</w:t>
            </w:r>
          </w:p>
        </w:tc>
        <w:tc>
          <w:tcPr>
            <w:tcW w:w="931" w:type="dxa"/>
            <w:vAlign w:val="center"/>
          </w:tcPr>
          <w:p w14:paraId="3C30C7B6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66A5501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284BD092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F8D3645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6767EEF9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1947B4AE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50A898E8" w14:textId="77777777" w:rsidTr="00653DE3">
        <w:trPr>
          <w:cantSplit/>
        </w:trPr>
        <w:tc>
          <w:tcPr>
            <w:tcW w:w="704" w:type="dxa"/>
            <w:vAlign w:val="center"/>
          </w:tcPr>
          <w:p w14:paraId="4FEE06CE" w14:textId="7B2B2F0E" w:rsidR="00B9094B" w:rsidRPr="00323B05" w:rsidRDefault="00B9094B" w:rsidP="00110AC5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lastRenderedPageBreak/>
              <w:t>121</w:t>
            </w:r>
            <w:r w:rsidR="00110AC5">
              <w:rPr>
                <w:sz w:val="19"/>
                <w:szCs w:val="19"/>
                <w:lang w:val="lv-LV"/>
              </w:rPr>
              <w:t>5</w:t>
            </w:r>
          </w:p>
        </w:tc>
        <w:tc>
          <w:tcPr>
            <w:tcW w:w="1134" w:type="dxa"/>
            <w:vAlign w:val="center"/>
          </w:tcPr>
          <w:p w14:paraId="7987F44F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6FB474FB" w14:textId="77777777" w:rsidR="00B9094B" w:rsidRPr="00323B05" w:rsidRDefault="00B9094B" w:rsidP="00B9094B">
            <w:pPr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Anatomijas pulciņš</w:t>
            </w:r>
          </w:p>
        </w:tc>
        <w:tc>
          <w:tcPr>
            <w:tcW w:w="931" w:type="dxa"/>
            <w:vAlign w:val="center"/>
          </w:tcPr>
          <w:p w14:paraId="78F8ABCE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6E3E9F4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20933A0B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4B2669F9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1BBC5538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231DFE11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15791580" w14:textId="77777777" w:rsidTr="00653DE3">
        <w:trPr>
          <w:cantSplit/>
        </w:trPr>
        <w:tc>
          <w:tcPr>
            <w:tcW w:w="704" w:type="dxa"/>
            <w:vAlign w:val="center"/>
          </w:tcPr>
          <w:p w14:paraId="6EFEE81A" w14:textId="512D6F5C" w:rsidR="00B9094B" w:rsidRPr="00323B05" w:rsidRDefault="00B9094B" w:rsidP="00110AC5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</w:t>
            </w:r>
            <w:r w:rsidR="00110AC5">
              <w:rPr>
                <w:sz w:val="19"/>
                <w:szCs w:val="19"/>
                <w:lang w:val="lv-LV"/>
              </w:rPr>
              <w:t>216</w:t>
            </w:r>
          </w:p>
        </w:tc>
        <w:tc>
          <w:tcPr>
            <w:tcW w:w="1134" w:type="dxa"/>
            <w:vAlign w:val="center"/>
          </w:tcPr>
          <w:p w14:paraId="441B15E5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5E23D41F" w14:textId="77777777" w:rsidR="00B9094B" w:rsidRPr="00323B05" w:rsidRDefault="00B9094B" w:rsidP="00B9094B">
            <w:pPr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Puķkopības pulciņš</w:t>
            </w:r>
          </w:p>
        </w:tc>
        <w:tc>
          <w:tcPr>
            <w:tcW w:w="931" w:type="dxa"/>
            <w:vAlign w:val="center"/>
          </w:tcPr>
          <w:p w14:paraId="1F8D929D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53E535A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13104DA9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37FF514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0EE9F24F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400185DC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15991BCF" w14:textId="77777777" w:rsidTr="00653DE3">
        <w:trPr>
          <w:cantSplit/>
        </w:trPr>
        <w:tc>
          <w:tcPr>
            <w:tcW w:w="704" w:type="dxa"/>
            <w:vAlign w:val="center"/>
          </w:tcPr>
          <w:p w14:paraId="613A9B67" w14:textId="03B735EF" w:rsidR="00B9094B" w:rsidRPr="00323B05" w:rsidRDefault="00B9094B" w:rsidP="00110AC5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12</w:t>
            </w:r>
            <w:r w:rsidR="00110AC5">
              <w:rPr>
                <w:sz w:val="19"/>
                <w:szCs w:val="19"/>
                <w:lang w:val="lv-LV"/>
              </w:rPr>
              <w:t>17</w:t>
            </w:r>
          </w:p>
        </w:tc>
        <w:tc>
          <w:tcPr>
            <w:tcW w:w="1134" w:type="dxa"/>
            <w:vAlign w:val="center"/>
          </w:tcPr>
          <w:p w14:paraId="20689856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67A8CD84" w14:textId="77777777" w:rsidR="00B9094B" w:rsidRPr="00323B05" w:rsidRDefault="00B9094B" w:rsidP="00B9094B">
            <w:pPr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Lauksaimniecības pulciņš</w:t>
            </w:r>
          </w:p>
        </w:tc>
        <w:tc>
          <w:tcPr>
            <w:tcW w:w="931" w:type="dxa"/>
            <w:vAlign w:val="center"/>
          </w:tcPr>
          <w:p w14:paraId="51E13C96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48DE1517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0ADC01F4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543A503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7F1E46D8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4790B5BE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5028551D" w14:textId="77777777" w:rsidTr="00653DE3">
        <w:trPr>
          <w:cantSplit/>
        </w:trPr>
        <w:tc>
          <w:tcPr>
            <w:tcW w:w="704" w:type="dxa"/>
            <w:vAlign w:val="center"/>
          </w:tcPr>
          <w:p w14:paraId="2DCC8940" w14:textId="6763CB7A" w:rsidR="00B9094B" w:rsidRPr="00323B05" w:rsidRDefault="00B9094B" w:rsidP="00110AC5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12</w:t>
            </w:r>
            <w:r w:rsidR="00110AC5">
              <w:rPr>
                <w:sz w:val="19"/>
                <w:szCs w:val="19"/>
                <w:lang w:val="lv-LV"/>
              </w:rPr>
              <w:t>18</w:t>
            </w:r>
          </w:p>
        </w:tc>
        <w:tc>
          <w:tcPr>
            <w:tcW w:w="1134" w:type="dxa"/>
            <w:vAlign w:val="center"/>
          </w:tcPr>
          <w:p w14:paraId="1ABA26CE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726F7C68" w14:textId="77777777" w:rsidR="00B9094B" w:rsidRPr="00323B05" w:rsidRDefault="00B9094B" w:rsidP="00B9094B">
            <w:pPr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Vides dizaina pulciņš</w:t>
            </w:r>
          </w:p>
        </w:tc>
        <w:tc>
          <w:tcPr>
            <w:tcW w:w="931" w:type="dxa"/>
            <w:vAlign w:val="center"/>
          </w:tcPr>
          <w:p w14:paraId="3A049E3D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E3758C2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0C54F913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2E40547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70AB312F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728AC159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23AA5D03" w14:textId="77777777" w:rsidTr="00653DE3">
        <w:trPr>
          <w:cantSplit/>
        </w:trPr>
        <w:tc>
          <w:tcPr>
            <w:tcW w:w="704" w:type="dxa"/>
            <w:vAlign w:val="center"/>
          </w:tcPr>
          <w:p w14:paraId="36561506" w14:textId="69870FED" w:rsidR="00B9094B" w:rsidRPr="00323B05" w:rsidRDefault="00B9094B" w:rsidP="00110AC5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12</w:t>
            </w:r>
            <w:r w:rsidR="00110AC5">
              <w:rPr>
                <w:sz w:val="19"/>
                <w:szCs w:val="19"/>
                <w:lang w:val="lv-LV"/>
              </w:rPr>
              <w:t>19</w:t>
            </w:r>
          </w:p>
        </w:tc>
        <w:tc>
          <w:tcPr>
            <w:tcW w:w="1134" w:type="dxa"/>
            <w:vAlign w:val="center"/>
          </w:tcPr>
          <w:p w14:paraId="1F7158B4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5A64BCD8" w14:textId="77777777" w:rsidR="00B9094B" w:rsidRPr="00323B05" w:rsidRDefault="00B9094B" w:rsidP="00B9094B">
            <w:pPr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Lietu otrā dzīve</w:t>
            </w:r>
          </w:p>
        </w:tc>
        <w:tc>
          <w:tcPr>
            <w:tcW w:w="931" w:type="dxa"/>
            <w:vAlign w:val="center"/>
          </w:tcPr>
          <w:p w14:paraId="65AD80EF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4C384231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255024D3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EA17006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62534096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2EE1B35A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0883C4DF" w14:textId="77777777" w:rsidTr="00653DE3">
        <w:trPr>
          <w:cantSplit/>
        </w:trPr>
        <w:tc>
          <w:tcPr>
            <w:tcW w:w="704" w:type="dxa"/>
            <w:vAlign w:val="center"/>
          </w:tcPr>
          <w:p w14:paraId="59BF0358" w14:textId="70546351" w:rsidR="00B9094B" w:rsidRPr="00323B05" w:rsidRDefault="00B9094B" w:rsidP="00110AC5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12</w:t>
            </w:r>
            <w:r w:rsidR="00110AC5">
              <w:rPr>
                <w:sz w:val="19"/>
                <w:szCs w:val="19"/>
                <w:lang w:val="lv-LV"/>
              </w:rPr>
              <w:t>20</w:t>
            </w:r>
          </w:p>
        </w:tc>
        <w:tc>
          <w:tcPr>
            <w:tcW w:w="1134" w:type="dxa"/>
            <w:vAlign w:val="center"/>
          </w:tcPr>
          <w:p w14:paraId="0FF03D35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0E68E5DC" w14:textId="77777777" w:rsidR="00B9094B" w:rsidRPr="00323B05" w:rsidRDefault="00B9094B" w:rsidP="00B9094B">
            <w:pPr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Veselīgs dzīvesveids</w:t>
            </w:r>
          </w:p>
        </w:tc>
        <w:tc>
          <w:tcPr>
            <w:tcW w:w="931" w:type="dxa"/>
            <w:vAlign w:val="center"/>
          </w:tcPr>
          <w:p w14:paraId="6946E6F6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017547D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7A11398A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1D96630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0C31E714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717AA11D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493C799B" w14:textId="77777777" w:rsidTr="00653DE3">
        <w:trPr>
          <w:cantSplit/>
        </w:trPr>
        <w:tc>
          <w:tcPr>
            <w:tcW w:w="704" w:type="dxa"/>
            <w:tcBorders>
              <w:bottom w:val="single" w:sz="12" w:space="0" w:color="000000"/>
            </w:tcBorders>
            <w:vAlign w:val="center"/>
          </w:tcPr>
          <w:p w14:paraId="42246692" w14:textId="08088450" w:rsidR="00B9094B" w:rsidRPr="00323B05" w:rsidRDefault="00B9094B" w:rsidP="00110AC5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12</w:t>
            </w:r>
            <w:r w:rsidR="00110AC5">
              <w:rPr>
                <w:sz w:val="19"/>
                <w:szCs w:val="19"/>
                <w:lang w:val="lv-LV"/>
              </w:rPr>
              <w:t>21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vAlign w:val="center"/>
          </w:tcPr>
          <w:p w14:paraId="097FB46D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tcBorders>
              <w:bottom w:val="single" w:sz="12" w:space="0" w:color="000000"/>
            </w:tcBorders>
            <w:vAlign w:val="center"/>
          </w:tcPr>
          <w:p w14:paraId="033974B8" w14:textId="77777777" w:rsidR="00B9094B" w:rsidRPr="00323B05" w:rsidRDefault="00B9094B" w:rsidP="00B9094B">
            <w:pPr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Citas vides interešu izglītības programmas</w:t>
            </w:r>
          </w:p>
        </w:tc>
        <w:tc>
          <w:tcPr>
            <w:tcW w:w="931" w:type="dxa"/>
            <w:tcBorders>
              <w:bottom w:val="single" w:sz="12" w:space="0" w:color="000000"/>
            </w:tcBorders>
            <w:vAlign w:val="center"/>
          </w:tcPr>
          <w:p w14:paraId="4E3F7662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tcBorders>
              <w:bottom w:val="single" w:sz="12" w:space="0" w:color="000000"/>
            </w:tcBorders>
            <w:vAlign w:val="center"/>
          </w:tcPr>
          <w:p w14:paraId="73AD68A4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tcBorders>
              <w:bottom w:val="single" w:sz="12" w:space="0" w:color="000000"/>
            </w:tcBorders>
            <w:vAlign w:val="center"/>
          </w:tcPr>
          <w:p w14:paraId="5E9440A8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tcBorders>
              <w:bottom w:val="single" w:sz="12" w:space="0" w:color="000000"/>
            </w:tcBorders>
            <w:vAlign w:val="center"/>
          </w:tcPr>
          <w:p w14:paraId="78814837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tcBorders>
              <w:bottom w:val="single" w:sz="12" w:space="0" w:color="000000"/>
            </w:tcBorders>
            <w:vAlign w:val="center"/>
          </w:tcPr>
          <w:p w14:paraId="12BC685C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tcBorders>
              <w:bottom w:val="single" w:sz="12" w:space="0" w:color="000000"/>
            </w:tcBorders>
            <w:vAlign w:val="center"/>
          </w:tcPr>
          <w:p w14:paraId="60FC46FE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2CE75F7A" w14:textId="77777777" w:rsidTr="00653DE3">
        <w:trPr>
          <w:cantSplit/>
          <w:trHeight w:val="227"/>
        </w:trPr>
        <w:tc>
          <w:tcPr>
            <w:tcW w:w="7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30120866" w14:textId="64535F48" w:rsidR="00B9094B" w:rsidRPr="00653DE3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  <w:r w:rsidRPr="00825C29">
              <w:rPr>
                <w:b/>
                <w:sz w:val="19"/>
                <w:szCs w:val="19"/>
                <w:lang w:val="lv-LV"/>
              </w:rPr>
              <w:t>129</w:t>
            </w:r>
            <w:r w:rsidR="00D76473">
              <w:rPr>
                <w:b/>
                <w:sz w:val="19"/>
                <w:szCs w:val="19"/>
                <w:lang w:val="lv-LV"/>
              </w:rPr>
              <w:t>9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ED909C5" w14:textId="77777777" w:rsidR="00B9094B" w:rsidRPr="00653DE3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tcBorders>
              <w:top w:val="single" w:sz="12" w:space="0" w:color="000000"/>
              <w:bottom w:val="single" w:sz="12" w:space="0" w:color="000000"/>
            </w:tcBorders>
          </w:tcPr>
          <w:p w14:paraId="2758A6CE" w14:textId="77777777" w:rsidR="00B9094B" w:rsidRPr="00653DE3" w:rsidRDefault="00B9094B" w:rsidP="00B9094B">
            <w:pPr>
              <w:rPr>
                <w:b/>
                <w:sz w:val="19"/>
                <w:szCs w:val="19"/>
                <w:lang w:val="lv-LV"/>
              </w:rPr>
            </w:pPr>
            <w:r w:rsidRPr="00653DE3">
              <w:rPr>
                <w:b/>
                <w:sz w:val="19"/>
                <w:szCs w:val="19"/>
                <w:lang w:val="lv-LV"/>
              </w:rPr>
              <w:t>KOPĀ 2.</w:t>
            </w:r>
            <w:r>
              <w:rPr>
                <w:b/>
                <w:sz w:val="19"/>
                <w:szCs w:val="19"/>
                <w:lang w:val="lv-LV"/>
              </w:rPr>
              <w:t> </w:t>
            </w:r>
            <w:r w:rsidRPr="00653DE3">
              <w:rPr>
                <w:b/>
                <w:sz w:val="19"/>
                <w:szCs w:val="19"/>
                <w:lang w:val="lv-LV"/>
              </w:rPr>
              <w:t>programmā</w:t>
            </w:r>
          </w:p>
        </w:tc>
        <w:tc>
          <w:tcPr>
            <w:tcW w:w="93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F03F751" w14:textId="77777777" w:rsidR="00B9094B" w:rsidRPr="00653DE3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633A708" w14:textId="77777777" w:rsidR="00B9094B" w:rsidRPr="00653DE3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69BB81F" w14:textId="77777777" w:rsidR="00B9094B" w:rsidRPr="00653DE3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EF34B6A" w14:textId="77777777" w:rsidR="00B9094B" w:rsidRPr="00653DE3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6A0E64B" w14:textId="77777777" w:rsidR="00B9094B" w:rsidRPr="00653DE3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AF9B58" w14:textId="77777777" w:rsidR="00B9094B" w:rsidRPr="00653DE3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B9094B" w:rsidRPr="00323B05" w14:paraId="1539F88A" w14:textId="77777777" w:rsidTr="00653DE3">
        <w:trPr>
          <w:cantSplit/>
          <w:trHeight w:val="227"/>
        </w:trPr>
        <w:tc>
          <w:tcPr>
            <w:tcW w:w="704" w:type="dxa"/>
            <w:tcBorders>
              <w:top w:val="single" w:sz="12" w:space="0" w:color="000000"/>
            </w:tcBorders>
            <w:vAlign w:val="center"/>
          </w:tcPr>
          <w:p w14:paraId="4346A35C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tcBorders>
              <w:top w:val="single" w:sz="12" w:space="0" w:color="000000"/>
            </w:tcBorders>
            <w:vAlign w:val="center"/>
          </w:tcPr>
          <w:p w14:paraId="07F5EAAD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641" w:type="dxa"/>
            <w:gridSpan w:val="7"/>
            <w:tcBorders>
              <w:top w:val="single" w:sz="12" w:space="0" w:color="000000"/>
            </w:tcBorders>
            <w:vAlign w:val="center"/>
          </w:tcPr>
          <w:p w14:paraId="003891B2" w14:textId="4444F512" w:rsidR="00B9094B" w:rsidRPr="00323B05" w:rsidRDefault="00931B2A" w:rsidP="00B9094B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b/>
                <w:bCs/>
                <w:sz w:val="19"/>
                <w:szCs w:val="19"/>
                <w:lang w:val="lv-LV"/>
              </w:rPr>
              <w:t>3. </w:t>
            </w:r>
            <w:r w:rsidR="00B9094B" w:rsidRPr="00323B05">
              <w:rPr>
                <w:b/>
                <w:bCs/>
                <w:sz w:val="19"/>
                <w:szCs w:val="19"/>
                <w:lang w:val="lv-LV"/>
              </w:rPr>
              <w:t>Tehniskā jaunrade</w:t>
            </w:r>
          </w:p>
        </w:tc>
      </w:tr>
      <w:tr w:rsidR="00B9094B" w:rsidRPr="00323B05" w14:paraId="2EEE667F" w14:textId="77777777" w:rsidTr="00653DE3">
        <w:trPr>
          <w:cantSplit/>
        </w:trPr>
        <w:tc>
          <w:tcPr>
            <w:tcW w:w="704" w:type="dxa"/>
            <w:vAlign w:val="center"/>
          </w:tcPr>
          <w:p w14:paraId="6C007350" w14:textId="3C9CD585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</w:t>
            </w:r>
            <w:r>
              <w:rPr>
                <w:sz w:val="19"/>
                <w:szCs w:val="19"/>
                <w:lang w:val="lv-LV"/>
              </w:rPr>
              <w:t>301</w:t>
            </w:r>
          </w:p>
        </w:tc>
        <w:tc>
          <w:tcPr>
            <w:tcW w:w="1134" w:type="dxa"/>
            <w:vAlign w:val="center"/>
          </w:tcPr>
          <w:p w14:paraId="6854C093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166CA4D7" w14:textId="77777777" w:rsidR="00B9094B" w:rsidRPr="00323B05" w:rsidRDefault="00B9094B" w:rsidP="00B9094B">
            <w:pPr>
              <w:rPr>
                <w:sz w:val="19"/>
                <w:szCs w:val="19"/>
                <w:lang w:val="lv-LV"/>
              </w:rPr>
            </w:pPr>
            <w:proofErr w:type="spellStart"/>
            <w:r w:rsidRPr="00323B05">
              <w:rPr>
                <w:sz w:val="19"/>
                <w:szCs w:val="19"/>
                <w:lang w:val="lv-LV"/>
              </w:rPr>
              <w:t>Automodelisms</w:t>
            </w:r>
            <w:proofErr w:type="spellEnd"/>
            <w:r w:rsidRPr="00323B05">
              <w:rPr>
                <w:sz w:val="19"/>
                <w:szCs w:val="19"/>
                <w:lang w:val="lv-LV"/>
              </w:rPr>
              <w:t>:</w:t>
            </w:r>
          </w:p>
          <w:p w14:paraId="60FC92FC" w14:textId="77777777" w:rsidR="00B9094B" w:rsidRPr="00323B05" w:rsidRDefault="00B9094B" w:rsidP="00B9094B">
            <w:pPr>
              <w:jc w:val="right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 xml:space="preserve">trases auto </w:t>
            </w:r>
            <w:proofErr w:type="spellStart"/>
            <w:r w:rsidRPr="00323B05">
              <w:rPr>
                <w:sz w:val="19"/>
                <w:szCs w:val="19"/>
                <w:lang w:val="lv-LV"/>
              </w:rPr>
              <w:t>modelisms</w:t>
            </w:r>
            <w:proofErr w:type="spellEnd"/>
          </w:p>
        </w:tc>
        <w:tc>
          <w:tcPr>
            <w:tcW w:w="931" w:type="dxa"/>
            <w:vAlign w:val="center"/>
          </w:tcPr>
          <w:p w14:paraId="549FC74E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0ADDB8C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78CC4606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4FA74EE9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608B2EDD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5691B58B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73829062" w14:textId="77777777" w:rsidTr="00653DE3">
        <w:trPr>
          <w:cantSplit/>
        </w:trPr>
        <w:tc>
          <w:tcPr>
            <w:tcW w:w="704" w:type="dxa"/>
            <w:vAlign w:val="center"/>
          </w:tcPr>
          <w:p w14:paraId="0ADED72E" w14:textId="67B827F4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</w:t>
            </w:r>
            <w:r>
              <w:rPr>
                <w:sz w:val="19"/>
                <w:szCs w:val="19"/>
                <w:lang w:val="lv-LV"/>
              </w:rPr>
              <w:t>302</w:t>
            </w:r>
          </w:p>
        </w:tc>
        <w:tc>
          <w:tcPr>
            <w:tcW w:w="1134" w:type="dxa"/>
            <w:vAlign w:val="center"/>
          </w:tcPr>
          <w:p w14:paraId="21F1A64D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4E85A05A" w14:textId="77777777" w:rsidR="00B9094B" w:rsidRPr="00323B05" w:rsidRDefault="00B9094B" w:rsidP="00B9094B">
            <w:pPr>
              <w:jc w:val="right"/>
              <w:rPr>
                <w:sz w:val="19"/>
                <w:szCs w:val="19"/>
                <w:lang w:val="lv-LV"/>
              </w:rPr>
            </w:pPr>
            <w:proofErr w:type="spellStart"/>
            <w:r w:rsidRPr="00323B05">
              <w:rPr>
                <w:sz w:val="19"/>
                <w:szCs w:val="19"/>
                <w:lang w:val="lv-LV"/>
              </w:rPr>
              <w:t>kordas</w:t>
            </w:r>
            <w:proofErr w:type="spellEnd"/>
            <w:r w:rsidRPr="00323B05">
              <w:rPr>
                <w:sz w:val="19"/>
                <w:szCs w:val="19"/>
                <w:lang w:val="lv-LV"/>
              </w:rPr>
              <w:t xml:space="preserve"> auto </w:t>
            </w:r>
            <w:proofErr w:type="spellStart"/>
            <w:r w:rsidRPr="00323B05">
              <w:rPr>
                <w:sz w:val="19"/>
                <w:szCs w:val="19"/>
                <w:lang w:val="lv-LV"/>
              </w:rPr>
              <w:t>modelisms</w:t>
            </w:r>
            <w:proofErr w:type="spellEnd"/>
          </w:p>
        </w:tc>
        <w:tc>
          <w:tcPr>
            <w:tcW w:w="931" w:type="dxa"/>
            <w:vAlign w:val="center"/>
          </w:tcPr>
          <w:p w14:paraId="7765885D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D2D58AA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1FAF356C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FA12489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04036D5F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12878193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63B0DD06" w14:textId="77777777" w:rsidTr="00653DE3">
        <w:trPr>
          <w:cantSplit/>
        </w:trPr>
        <w:tc>
          <w:tcPr>
            <w:tcW w:w="704" w:type="dxa"/>
            <w:vAlign w:val="center"/>
          </w:tcPr>
          <w:p w14:paraId="72E9F157" w14:textId="1EE1B746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</w:t>
            </w:r>
            <w:r>
              <w:rPr>
                <w:sz w:val="19"/>
                <w:szCs w:val="19"/>
                <w:lang w:val="lv-LV"/>
              </w:rPr>
              <w:t>303</w:t>
            </w:r>
          </w:p>
        </w:tc>
        <w:tc>
          <w:tcPr>
            <w:tcW w:w="1134" w:type="dxa"/>
            <w:vAlign w:val="center"/>
          </w:tcPr>
          <w:p w14:paraId="13DC8C9F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0F0B668A" w14:textId="77777777" w:rsidR="00B9094B" w:rsidRPr="00323B05" w:rsidRDefault="00B9094B" w:rsidP="00B9094B">
            <w:pPr>
              <w:jc w:val="right"/>
              <w:rPr>
                <w:sz w:val="19"/>
                <w:szCs w:val="19"/>
                <w:lang w:val="lv-LV"/>
              </w:rPr>
            </w:pPr>
            <w:proofErr w:type="spellStart"/>
            <w:r w:rsidRPr="00323B05">
              <w:rPr>
                <w:sz w:val="19"/>
                <w:szCs w:val="19"/>
                <w:lang w:val="lv-LV"/>
              </w:rPr>
              <w:t>radiovadāmo</w:t>
            </w:r>
            <w:proofErr w:type="spellEnd"/>
            <w:r w:rsidRPr="00323B05">
              <w:rPr>
                <w:sz w:val="19"/>
                <w:szCs w:val="19"/>
                <w:lang w:val="lv-LV"/>
              </w:rPr>
              <w:t xml:space="preserve"> auto </w:t>
            </w:r>
            <w:proofErr w:type="spellStart"/>
            <w:r w:rsidRPr="00323B05">
              <w:rPr>
                <w:sz w:val="19"/>
                <w:szCs w:val="19"/>
                <w:lang w:val="lv-LV"/>
              </w:rPr>
              <w:t>modelisms</w:t>
            </w:r>
            <w:proofErr w:type="spellEnd"/>
          </w:p>
        </w:tc>
        <w:tc>
          <w:tcPr>
            <w:tcW w:w="931" w:type="dxa"/>
            <w:vAlign w:val="center"/>
          </w:tcPr>
          <w:p w14:paraId="43696724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DA6B3F5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3F529CB7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F52E2BC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09D1205D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36D35000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0785D50C" w14:textId="77777777" w:rsidTr="00653DE3">
        <w:trPr>
          <w:cantSplit/>
        </w:trPr>
        <w:tc>
          <w:tcPr>
            <w:tcW w:w="704" w:type="dxa"/>
            <w:vAlign w:val="center"/>
          </w:tcPr>
          <w:p w14:paraId="131C24E5" w14:textId="5440C70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</w:t>
            </w:r>
            <w:r>
              <w:rPr>
                <w:sz w:val="19"/>
                <w:szCs w:val="19"/>
                <w:lang w:val="lv-LV"/>
              </w:rPr>
              <w:t>304</w:t>
            </w:r>
          </w:p>
        </w:tc>
        <w:tc>
          <w:tcPr>
            <w:tcW w:w="1134" w:type="dxa"/>
            <w:vAlign w:val="center"/>
          </w:tcPr>
          <w:p w14:paraId="39C02661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1B8D3221" w14:textId="77777777" w:rsidR="00B9094B" w:rsidRPr="00323B05" w:rsidRDefault="00B9094B" w:rsidP="00B9094B">
            <w:pPr>
              <w:jc w:val="right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 xml:space="preserve">inerces auto </w:t>
            </w:r>
            <w:proofErr w:type="spellStart"/>
            <w:r w:rsidRPr="00323B05">
              <w:rPr>
                <w:sz w:val="19"/>
                <w:szCs w:val="19"/>
                <w:lang w:val="lv-LV"/>
              </w:rPr>
              <w:t>modelisms</w:t>
            </w:r>
            <w:proofErr w:type="spellEnd"/>
          </w:p>
        </w:tc>
        <w:tc>
          <w:tcPr>
            <w:tcW w:w="931" w:type="dxa"/>
            <w:vAlign w:val="center"/>
          </w:tcPr>
          <w:p w14:paraId="12C8DC21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EB1A40C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3FEF33D4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6A43331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744CBD35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3F03955D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258244B2" w14:textId="77777777" w:rsidTr="00653DE3">
        <w:trPr>
          <w:cantSplit/>
        </w:trPr>
        <w:tc>
          <w:tcPr>
            <w:tcW w:w="704" w:type="dxa"/>
            <w:vAlign w:val="center"/>
          </w:tcPr>
          <w:p w14:paraId="344AF30B" w14:textId="54204623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</w:t>
            </w:r>
            <w:r>
              <w:rPr>
                <w:sz w:val="19"/>
                <w:szCs w:val="19"/>
                <w:lang w:val="lv-LV"/>
              </w:rPr>
              <w:t>305</w:t>
            </w:r>
          </w:p>
        </w:tc>
        <w:tc>
          <w:tcPr>
            <w:tcW w:w="1134" w:type="dxa"/>
            <w:vAlign w:val="center"/>
          </w:tcPr>
          <w:p w14:paraId="3A5AC3FD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471D9654" w14:textId="77777777" w:rsidR="00B9094B" w:rsidRPr="00323B05" w:rsidRDefault="00B9094B" w:rsidP="00B9094B">
            <w:pPr>
              <w:jc w:val="right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auto maketu (</w:t>
            </w:r>
            <w:proofErr w:type="spellStart"/>
            <w:r w:rsidRPr="00323B05">
              <w:rPr>
                <w:sz w:val="19"/>
                <w:szCs w:val="19"/>
                <w:lang w:val="lv-LV"/>
              </w:rPr>
              <w:t>mērogkopiju</w:t>
            </w:r>
            <w:proofErr w:type="spellEnd"/>
            <w:r w:rsidRPr="00323B05">
              <w:rPr>
                <w:sz w:val="19"/>
                <w:szCs w:val="19"/>
                <w:lang w:val="lv-LV"/>
              </w:rPr>
              <w:t>) gatavošana</w:t>
            </w:r>
          </w:p>
        </w:tc>
        <w:tc>
          <w:tcPr>
            <w:tcW w:w="931" w:type="dxa"/>
            <w:vAlign w:val="center"/>
          </w:tcPr>
          <w:p w14:paraId="551CF10D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2586613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2450C564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49B142AD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3057CD47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336ADBE2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69BEDFAA" w14:textId="77777777" w:rsidTr="00653DE3">
        <w:trPr>
          <w:cantSplit/>
        </w:trPr>
        <w:tc>
          <w:tcPr>
            <w:tcW w:w="704" w:type="dxa"/>
            <w:vAlign w:val="center"/>
          </w:tcPr>
          <w:p w14:paraId="1192211B" w14:textId="752F8A72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</w:t>
            </w:r>
            <w:r>
              <w:rPr>
                <w:sz w:val="19"/>
                <w:szCs w:val="19"/>
                <w:lang w:val="lv-LV"/>
              </w:rPr>
              <w:t>306</w:t>
            </w:r>
          </w:p>
        </w:tc>
        <w:tc>
          <w:tcPr>
            <w:tcW w:w="1134" w:type="dxa"/>
            <w:vAlign w:val="center"/>
          </w:tcPr>
          <w:p w14:paraId="2E0CC461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3AD6803A" w14:textId="77777777" w:rsidR="00B9094B" w:rsidRPr="00323B05" w:rsidRDefault="00B9094B" w:rsidP="00B9094B">
            <w:pPr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 xml:space="preserve">Avio un raķešu–kosmiskais </w:t>
            </w:r>
            <w:proofErr w:type="spellStart"/>
            <w:r w:rsidRPr="00323B05">
              <w:rPr>
                <w:sz w:val="19"/>
                <w:szCs w:val="19"/>
                <w:lang w:val="lv-LV"/>
              </w:rPr>
              <w:t>modelisms</w:t>
            </w:r>
            <w:proofErr w:type="spellEnd"/>
            <w:r w:rsidRPr="00323B05">
              <w:rPr>
                <w:sz w:val="19"/>
                <w:szCs w:val="19"/>
                <w:lang w:val="lv-LV"/>
              </w:rPr>
              <w:t>:</w:t>
            </w:r>
          </w:p>
          <w:p w14:paraId="5201F362" w14:textId="77777777" w:rsidR="00B9094B" w:rsidRPr="00323B05" w:rsidRDefault="00B9094B" w:rsidP="00B9094B">
            <w:pPr>
              <w:jc w:val="right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 xml:space="preserve">telpu lidmašīnu </w:t>
            </w:r>
            <w:proofErr w:type="spellStart"/>
            <w:r w:rsidRPr="00323B05">
              <w:rPr>
                <w:sz w:val="19"/>
                <w:szCs w:val="19"/>
                <w:lang w:val="lv-LV"/>
              </w:rPr>
              <w:t>modelisms</w:t>
            </w:r>
            <w:proofErr w:type="spellEnd"/>
          </w:p>
        </w:tc>
        <w:tc>
          <w:tcPr>
            <w:tcW w:w="931" w:type="dxa"/>
            <w:vAlign w:val="center"/>
          </w:tcPr>
          <w:p w14:paraId="2FE2C6ED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29F64126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672E1A7B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EBACC0E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0F331A18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367CB880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6D1AD2D2" w14:textId="77777777" w:rsidTr="00653DE3">
        <w:trPr>
          <w:cantSplit/>
        </w:trPr>
        <w:tc>
          <w:tcPr>
            <w:tcW w:w="704" w:type="dxa"/>
            <w:vAlign w:val="center"/>
          </w:tcPr>
          <w:p w14:paraId="5A975C71" w14:textId="6078BB52" w:rsidR="00B9094B" w:rsidRPr="00323B05" w:rsidRDefault="00B9094B" w:rsidP="00724F3A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</w:t>
            </w:r>
            <w:r w:rsidR="00724F3A">
              <w:rPr>
                <w:sz w:val="19"/>
                <w:szCs w:val="19"/>
                <w:lang w:val="lv-LV"/>
              </w:rPr>
              <w:t>307</w:t>
            </w:r>
          </w:p>
        </w:tc>
        <w:tc>
          <w:tcPr>
            <w:tcW w:w="1134" w:type="dxa"/>
            <w:vAlign w:val="center"/>
          </w:tcPr>
          <w:p w14:paraId="7BC2332A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6431C379" w14:textId="77777777" w:rsidR="00B9094B" w:rsidRPr="00323B05" w:rsidRDefault="00B9094B" w:rsidP="00B9094B">
            <w:pPr>
              <w:jc w:val="right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 xml:space="preserve">brīvi lidojošo lidmašīnu un planieru </w:t>
            </w:r>
            <w:proofErr w:type="spellStart"/>
            <w:r w:rsidRPr="00323B05">
              <w:rPr>
                <w:sz w:val="19"/>
                <w:szCs w:val="19"/>
                <w:lang w:val="lv-LV"/>
              </w:rPr>
              <w:t>modelisms</w:t>
            </w:r>
            <w:proofErr w:type="spellEnd"/>
          </w:p>
        </w:tc>
        <w:tc>
          <w:tcPr>
            <w:tcW w:w="931" w:type="dxa"/>
            <w:vAlign w:val="center"/>
          </w:tcPr>
          <w:p w14:paraId="6424E47A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65E0F42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117C493F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812A983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2EFDE633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5D7503AC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752A1422" w14:textId="77777777" w:rsidTr="00653DE3">
        <w:trPr>
          <w:cantSplit/>
        </w:trPr>
        <w:tc>
          <w:tcPr>
            <w:tcW w:w="704" w:type="dxa"/>
            <w:vAlign w:val="center"/>
          </w:tcPr>
          <w:p w14:paraId="3916AD5D" w14:textId="1577AEF9" w:rsidR="00B9094B" w:rsidRPr="00323B05" w:rsidRDefault="00B9094B" w:rsidP="00724F3A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</w:t>
            </w:r>
            <w:r w:rsidR="00724F3A">
              <w:rPr>
                <w:sz w:val="19"/>
                <w:szCs w:val="19"/>
                <w:lang w:val="lv-LV"/>
              </w:rPr>
              <w:t>308</w:t>
            </w:r>
          </w:p>
        </w:tc>
        <w:tc>
          <w:tcPr>
            <w:tcW w:w="1134" w:type="dxa"/>
            <w:vAlign w:val="center"/>
          </w:tcPr>
          <w:p w14:paraId="360591FE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0EBE8283" w14:textId="77777777" w:rsidR="00B9094B" w:rsidRPr="00323B05" w:rsidRDefault="00B9094B" w:rsidP="00B9094B">
            <w:pPr>
              <w:jc w:val="right"/>
              <w:rPr>
                <w:sz w:val="19"/>
                <w:szCs w:val="19"/>
                <w:lang w:val="lv-LV"/>
              </w:rPr>
            </w:pPr>
            <w:proofErr w:type="spellStart"/>
            <w:r w:rsidRPr="00323B05">
              <w:rPr>
                <w:sz w:val="19"/>
                <w:szCs w:val="19"/>
                <w:lang w:val="lv-LV"/>
              </w:rPr>
              <w:t>radiovadāmo</w:t>
            </w:r>
            <w:proofErr w:type="spellEnd"/>
            <w:r w:rsidRPr="00323B05">
              <w:rPr>
                <w:sz w:val="19"/>
                <w:szCs w:val="19"/>
                <w:lang w:val="lv-LV"/>
              </w:rPr>
              <w:t xml:space="preserve"> lidmašīnu un planieru </w:t>
            </w:r>
            <w:proofErr w:type="spellStart"/>
            <w:r w:rsidRPr="00323B05">
              <w:rPr>
                <w:sz w:val="19"/>
                <w:szCs w:val="19"/>
                <w:lang w:val="lv-LV"/>
              </w:rPr>
              <w:t>modelisms</w:t>
            </w:r>
            <w:proofErr w:type="spellEnd"/>
          </w:p>
        </w:tc>
        <w:tc>
          <w:tcPr>
            <w:tcW w:w="931" w:type="dxa"/>
            <w:vAlign w:val="center"/>
          </w:tcPr>
          <w:p w14:paraId="3DA188C6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908DBB5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63E1AF67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412FDF9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47A62774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4C44597E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48EFEDED" w14:textId="77777777" w:rsidTr="00653DE3">
        <w:trPr>
          <w:cantSplit/>
        </w:trPr>
        <w:tc>
          <w:tcPr>
            <w:tcW w:w="704" w:type="dxa"/>
            <w:vAlign w:val="center"/>
          </w:tcPr>
          <w:p w14:paraId="6A5342A0" w14:textId="7169556D" w:rsidR="00B9094B" w:rsidRPr="00323B05" w:rsidRDefault="00B9094B" w:rsidP="00724F3A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</w:t>
            </w:r>
            <w:r w:rsidR="00724F3A">
              <w:rPr>
                <w:sz w:val="19"/>
                <w:szCs w:val="19"/>
                <w:lang w:val="lv-LV"/>
              </w:rPr>
              <w:t>309</w:t>
            </w:r>
          </w:p>
        </w:tc>
        <w:tc>
          <w:tcPr>
            <w:tcW w:w="1134" w:type="dxa"/>
            <w:vAlign w:val="center"/>
          </w:tcPr>
          <w:p w14:paraId="172FF215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2566D012" w14:textId="77777777" w:rsidR="00B9094B" w:rsidRPr="00323B05" w:rsidRDefault="00B9094B" w:rsidP="00B9094B">
            <w:pPr>
              <w:jc w:val="right"/>
              <w:rPr>
                <w:sz w:val="19"/>
                <w:szCs w:val="19"/>
                <w:lang w:val="lv-LV"/>
              </w:rPr>
            </w:pPr>
            <w:proofErr w:type="spellStart"/>
            <w:r w:rsidRPr="00323B05">
              <w:rPr>
                <w:sz w:val="19"/>
                <w:szCs w:val="19"/>
                <w:lang w:val="lv-LV"/>
              </w:rPr>
              <w:t>kordas</w:t>
            </w:r>
            <w:proofErr w:type="spellEnd"/>
            <w:r w:rsidRPr="00323B05">
              <w:rPr>
                <w:sz w:val="19"/>
                <w:szCs w:val="19"/>
                <w:lang w:val="lv-LV"/>
              </w:rPr>
              <w:t xml:space="preserve"> </w:t>
            </w:r>
            <w:proofErr w:type="spellStart"/>
            <w:r w:rsidRPr="00323B05">
              <w:rPr>
                <w:sz w:val="19"/>
                <w:szCs w:val="19"/>
                <w:lang w:val="lv-LV"/>
              </w:rPr>
              <w:t>lidmodelisms</w:t>
            </w:r>
            <w:proofErr w:type="spellEnd"/>
          </w:p>
        </w:tc>
        <w:tc>
          <w:tcPr>
            <w:tcW w:w="931" w:type="dxa"/>
            <w:vAlign w:val="center"/>
          </w:tcPr>
          <w:p w14:paraId="7448FE1B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2F493B29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276F565C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550BF51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35C87399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66078115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5246A27C" w14:textId="77777777" w:rsidTr="00653DE3">
        <w:trPr>
          <w:cantSplit/>
        </w:trPr>
        <w:tc>
          <w:tcPr>
            <w:tcW w:w="704" w:type="dxa"/>
            <w:vAlign w:val="center"/>
          </w:tcPr>
          <w:p w14:paraId="37877B22" w14:textId="05B31897" w:rsidR="00B9094B" w:rsidRPr="00323B05" w:rsidRDefault="00B9094B" w:rsidP="00724F3A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</w:t>
            </w:r>
            <w:r w:rsidR="00724F3A">
              <w:rPr>
                <w:sz w:val="19"/>
                <w:szCs w:val="19"/>
                <w:lang w:val="lv-LV"/>
              </w:rPr>
              <w:t>310</w:t>
            </w:r>
          </w:p>
        </w:tc>
        <w:tc>
          <w:tcPr>
            <w:tcW w:w="1134" w:type="dxa"/>
            <w:vAlign w:val="center"/>
          </w:tcPr>
          <w:p w14:paraId="638B9F9E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7E77492F" w14:textId="77777777" w:rsidR="00B9094B" w:rsidRPr="00323B05" w:rsidRDefault="00B9094B" w:rsidP="00B9094B">
            <w:pPr>
              <w:jc w:val="right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 xml:space="preserve">raķešu–kosmiskais </w:t>
            </w:r>
            <w:proofErr w:type="spellStart"/>
            <w:r w:rsidRPr="00323B05">
              <w:rPr>
                <w:sz w:val="19"/>
                <w:szCs w:val="19"/>
                <w:lang w:val="lv-LV"/>
              </w:rPr>
              <w:t>modelisms</w:t>
            </w:r>
            <w:proofErr w:type="spellEnd"/>
          </w:p>
        </w:tc>
        <w:tc>
          <w:tcPr>
            <w:tcW w:w="931" w:type="dxa"/>
            <w:vAlign w:val="center"/>
          </w:tcPr>
          <w:p w14:paraId="413F99A5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FF6154D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5E9BF3F4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FEAAE56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092ED2CA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6459560A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680056" w14:paraId="563F5DF4" w14:textId="77777777" w:rsidTr="00653DE3">
        <w:trPr>
          <w:cantSplit/>
        </w:trPr>
        <w:tc>
          <w:tcPr>
            <w:tcW w:w="704" w:type="dxa"/>
            <w:vAlign w:val="center"/>
          </w:tcPr>
          <w:p w14:paraId="7AD45B9D" w14:textId="51BC9388" w:rsidR="00B9094B" w:rsidRPr="00323B05" w:rsidRDefault="00B9094B" w:rsidP="00724F3A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</w:t>
            </w:r>
            <w:r w:rsidR="00724F3A">
              <w:rPr>
                <w:sz w:val="19"/>
                <w:szCs w:val="19"/>
                <w:lang w:val="lv-LV"/>
              </w:rPr>
              <w:t>311</w:t>
            </w:r>
          </w:p>
        </w:tc>
        <w:tc>
          <w:tcPr>
            <w:tcW w:w="1134" w:type="dxa"/>
            <w:vAlign w:val="center"/>
          </w:tcPr>
          <w:p w14:paraId="3FCB9DCE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0171C6C6" w14:textId="248A3446" w:rsidR="00B9094B" w:rsidRPr="00323B05" w:rsidRDefault="00B9094B" w:rsidP="00B9094B">
            <w:pPr>
              <w:jc w:val="right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lidmašīnu, planieru un raķešu maketu</w:t>
            </w:r>
            <w:r w:rsidR="005C635E">
              <w:rPr>
                <w:sz w:val="19"/>
                <w:szCs w:val="19"/>
                <w:lang w:val="lv-LV"/>
              </w:rPr>
              <w:t xml:space="preserve"> (</w:t>
            </w:r>
            <w:proofErr w:type="spellStart"/>
            <w:r w:rsidR="005C635E">
              <w:rPr>
                <w:sz w:val="19"/>
                <w:szCs w:val="19"/>
                <w:lang w:val="lv-LV"/>
              </w:rPr>
              <w:t>mērogkopiju</w:t>
            </w:r>
            <w:proofErr w:type="spellEnd"/>
            <w:r w:rsidR="005C635E">
              <w:rPr>
                <w:sz w:val="19"/>
                <w:szCs w:val="19"/>
                <w:lang w:val="lv-LV"/>
              </w:rPr>
              <w:t>)</w:t>
            </w:r>
            <w:r w:rsidRPr="00323B05">
              <w:rPr>
                <w:sz w:val="19"/>
                <w:szCs w:val="19"/>
                <w:lang w:val="lv-LV"/>
              </w:rPr>
              <w:t xml:space="preserve"> gatavošana</w:t>
            </w:r>
          </w:p>
        </w:tc>
        <w:tc>
          <w:tcPr>
            <w:tcW w:w="931" w:type="dxa"/>
            <w:vAlign w:val="center"/>
          </w:tcPr>
          <w:p w14:paraId="04E352BB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FE97746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5A918543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BB24B2C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21FAA177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27111AD6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39EDD8FB" w14:textId="77777777" w:rsidTr="00653DE3">
        <w:trPr>
          <w:cantSplit/>
        </w:trPr>
        <w:tc>
          <w:tcPr>
            <w:tcW w:w="704" w:type="dxa"/>
            <w:vAlign w:val="center"/>
          </w:tcPr>
          <w:p w14:paraId="58044E27" w14:textId="76BDA55A" w:rsidR="00B9094B" w:rsidRPr="00323B05" w:rsidRDefault="00B9094B" w:rsidP="00724F3A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</w:t>
            </w:r>
            <w:r w:rsidR="00724F3A">
              <w:rPr>
                <w:sz w:val="19"/>
                <w:szCs w:val="19"/>
                <w:lang w:val="lv-LV"/>
              </w:rPr>
              <w:t>312</w:t>
            </w:r>
          </w:p>
        </w:tc>
        <w:tc>
          <w:tcPr>
            <w:tcW w:w="1134" w:type="dxa"/>
            <w:vAlign w:val="center"/>
          </w:tcPr>
          <w:p w14:paraId="38371951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34D30886" w14:textId="77777777" w:rsidR="00B9094B" w:rsidRPr="00323B05" w:rsidRDefault="00B9094B" w:rsidP="00B9094B">
            <w:pPr>
              <w:jc w:val="right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gaisa pūķu konstruēšana</w:t>
            </w:r>
          </w:p>
        </w:tc>
        <w:tc>
          <w:tcPr>
            <w:tcW w:w="931" w:type="dxa"/>
            <w:vAlign w:val="center"/>
          </w:tcPr>
          <w:p w14:paraId="1EFADD31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904527B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55DCFC91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9D2363F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3077D41F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00117CD0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4A23C6EA" w14:textId="77777777" w:rsidTr="00653DE3">
        <w:trPr>
          <w:cantSplit/>
        </w:trPr>
        <w:tc>
          <w:tcPr>
            <w:tcW w:w="704" w:type="dxa"/>
            <w:vAlign w:val="center"/>
          </w:tcPr>
          <w:p w14:paraId="74A9EF78" w14:textId="36DD511E" w:rsidR="00B9094B" w:rsidRPr="00323B05" w:rsidRDefault="00B9094B" w:rsidP="00724F3A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</w:t>
            </w:r>
            <w:r w:rsidR="00724F3A">
              <w:rPr>
                <w:sz w:val="19"/>
                <w:szCs w:val="19"/>
                <w:lang w:val="lv-LV"/>
              </w:rPr>
              <w:t>313</w:t>
            </w:r>
          </w:p>
        </w:tc>
        <w:tc>
          <w:tcPr>
            <w:tcW w:w="1134" w:type="dxa"/>
            <w:vAlign w:val="center"/>
          </w:tcPr>
          <w:p w14:paraId="3654D7B7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6FE44A8A" w14:textId="77777777" w:rsidR="00B9094B" w:rsidRPr="00323B05" w:rsidRDefault="00B9094B" w:rsidP="00B9094B">
            <w:pPr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 xml:space="preserve">Kuģu un jahtu </w:t>
            </w:r>
            <w:proofErr w:type="spellStart"/>
            <w:r w:rsidRPr="00323B05">
              <w:rPr>
                <w:sz w:val="19"/>
                <w:szCs w:val="19"/>
                <w:lang w:val="lv-LV"/>
              </w:rPr>
              <w:t>modelisms</w:t>
            </w:r>
            <w:proofErr w:type="spellEnd"/>
            <w:r w:rsidRPr="00323B05">
              <w:rPr>
                <w:sz w:val="19"/>
                <w:szCs w:val="19"/>
                <w:lang w:val="lv-LV"/>
              </w:rPr>
              <w:t>:</w:t>
            </w:r>
          </w:p>
          <w:p w14:paraId="240C7FC7" w14:textId="77777777" w:rsidR="00B9094B" w:rsidRPr="00323B05" w:rsidRDefault="00B9094B" w:rsidP="00B9094B">
            <w:pPr>
              <w:jc w:val="right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 xml:space="preserve">brīvi peldošo kuģu </w:t>
            </w:r>
            <w:proofErr w:type="spellStart"/>
            <w:r w:rsidRPr="00323B05">
              <w:rPr>
                <w:sz w:val="19"/>
                <w:szCs w:val="19"/>
                <w:lang w:val="lv-LV"/>
              </w:rPr>
              <w:t>modelisms</w:t>
            </w:r>
            <w:proofErr w:type="spellEnd"/>
          </w:p>
        </w:tc>
        <w:tc>
          <w:tcPr>
            <w:tcW w:w="931" w:type="dxa"/>
            <w:vAlign w:val="center"/>
          </w:tcPr>
          <w:p w14:paraId="0E8EC1A6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5A7B44E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5DBCD440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02772C4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746AA909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3AE3A453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081A5C47" w14:textId="77777777" w:rsidTr="00653DE3">
        <w:trPr>
          <w:cantSplit/>
        </w:trPr>
        <w:tc>
          <w:tcPr>
            <w:tcW w:w="704" w:type="dxa"/>
            <w:vAlign w:val="center"/>
          </w:tcPr>
          <w:p w14:paraId="5992D2C7" w14:textId="6B6B1194" w:rsidR="00B9094B" w:rsidRPr="00323B05" w:rsidRDefault="00B9094B" w:rsidP="00724F3A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</w:t>
            </w:r>
            <w:r w:rsidR="00724F3A">
              <w:rPr>
                <w:sz w:val="19"/>
                <w:szCs w:val="19"/>
                <w:lang w:val="lv-LV"/>
              </w:rPr>
              <w:t>314</w:t>
            </w:r>
          </w:p>
        </w:tc>
        <w:tc>
          <w:tcPr>
            <w:tcW w:w="1134" w:type="dxa"/>
            <w:vAlign w:val="center"/>
          </w:tcPr>
          <w:p w14:paraId="70ACF8FA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36D8831C" w14:textId="77777777" w:rsidR="00B9094B" w:rsidRPr="00323B05" w:rsidRDefault="00B9094B" w:rsidP="00B9094B">
            <w:pPr>
              <w:jc w:val="right"/>
              <w:rPr>
                <w:sz w:val="19"/>
                <w:szCs w:val="19"/>
                <w:lang w:val="lv-LV"/>
              </w:rPr>
            </w:pPr>
            <w:proofErr w:type="spellStart"/>
            <w:r w:rsidRPr="00323B05">
              <w:rPr>
                <w:sz w:val="19"/>
                <w:szCs w:val="19"/>
                <w:lang w:val="lv-LV"/>
              </w:rPr>
              <w:t>radiovadāmo</w:t>
            </w:r>
            <w:proofErr w:type="spellEnd"/>
            <w:r w:rsidRPr="00323B05">
              <w:rPr>
                <w:sz w:val="19"/>
                <w:szCs w:val="19"/>
                <w:lang w:val="lv-LV"/>
              </w:rPr>
              <w:t xml:space="preserve"> kuģu, jahtu </w:t>
            </w:r>
            <w:proofErr w:type="spellStart"/>
            <w:r w:rsidRPr="00323B05">
              <w:rPr>
                <w:sz w:val="19"/>
                <w:szCs w:val="19"/>
                <w:lang w:val="lv-LV"/>
              </w:rPr>
              <w:t>modelisms</w:t>
            </w:r>
            <w:proofErr w:type="spellEnd"/>
          </w:p>
        </w:tc>
        <w:tc>
          <w:tcPr>
            <w:tcW w:w="931" w:type="dxa"/>
            <w:vAlign w:val="center"/>
          </w:tcPr>
          <w:p w14:paraId="2B2A9F6A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D3281F9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35B0E67A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E86B8ED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7171376F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1F688746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5FFF5E75" w14:textId="77777777" w:rsidTr="00653DE3">
        <w:trPr>
          <w:cantSplit/>
        </w:trPr>
        <w:tc>
          <w:tcPr>
            <w:tcW w:w="704" w:type="dxa"/>
            <w:vAlign w:val="center"/>
          </w:tcPr>
          <w:p w14:paraId="7652CD15" w14:textId="4089D652" w:rsidR="00B9094B" w:rsidRPr="00323B05" w:rsidRDefault="00B9094B" w:rsidP="00724F3A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</w:t>
            </w:r>
            <w:r w:rsidR="00724F3A">
              <w:rPr>
                <w:sz w:val="19"/>
                <w:szCs w:val="19"/>
                <w:lang w:val="lv-LV"/>
              </w:rPr>
              <w:t>315</w:t>
            </w:r>
          </w:p>
        </w:tc>
        <w:tc>
          <w:tcPr>
            <w:tcW w:w="1134" w:type="dxa"/>
            <w:vAlign w:val="center"/>
          </w:tcPr>
          <w:p w14:paraId="61928ECB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4E7CFECD" w14:textId="77777777" w:rsidR="00B9094B" w:rsidRPr="00323B05" w:rsidRDefault="00B9094B" w:rsidP="00B9094B">
            <w:pPr>
              <w:jc w:val="right"/>
              <w:rPr>
                <w:sz w:val="19"/>
                <w:szCs w:val="19"/>
                <w:lang w:val="lv-LV"/>
              </w:rPr>
            </w:pPr>
            <w:proofErr w:type="spellStart"/>
            <w:r w:rsidRPr="00323B05">
              <w:rPr>
                <w:sz w:val="19"/>
                <w:szCs w:val="19"/>
                <w:lang w:val="lv-LV"/>
              </w:rPr>
              <w:t>kordas</w:t>
            </w:r>
            <w:proofErr w:type="spellEnd"/>
            <w:r w:rsidRPr="00323B05">
              <w:rPr>
                <w:sz w:val="19"/>
                <w:szCs w:val="19"/>
                <w:lang w:val="lv-LV"/>
              </w:rPr>
              <w:t xml:space="preserve"> kuģu </w:t>
            </w:r>
            <w:proofErr w:type="spellStart"/>
            <w:r w:rsidRPr="00323B05">
              <w:rPr>
                <w:sz w:val="19"/>
                <w:szCs w:val="19"/>
                <w:lang w:val="lv-LV"/>
              </w:rPr>
              <w:t>modelisms</w:t>
            </w:r>
            <w:proofErr w:type="spellEnd"/>
          </w:p>
        </w:tc>
        <w:tc>
          <w:tcPr>
            <w:tcW w:w="931" w:type="dxa"/>
            <w:vAlign w:val="center"/>
          </w:tcPr>
          <w:p w14:paraId="2C47DE62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C2B1C42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7CE7F4D4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9A85596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79E83CF8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5D78025C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224AF753" w14:textId="77777777" w:rsidTr="00653DE3">
        <w:trPr>
          <w:cantSplit/>
        </w:trPr>
        <w:tc>
          <w:tcPr>
            <w:tcW w:w="704" w:type="dxa"/>
            <w:vAlign w:val="center"/>
          </w:tcPr>
          <w:p w14:paraId="62D7A2F1" w14:textId="499B390C" w:rsidR="00B9094B" w:rsidRPr="00323B05" w:rsidRDefault="00B9094B" w:rsidP="00724F3A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</w:t>
            </w:r>
            <w:r w:rsidR="00724F3A">
              <w:rPr>
                <w:sz w:val="19"/>
                <w:szCs w:val="19"/>
                <w:lang w:val="lv-LV"/>
              </w:rPr>
              <w:t>316</w:t>
            </w:r>
          </w:p>
        </w:tc>
        <w:tc>
          <w:tcPr>
            <w:tcW w:w="1134" w:type="dxa"/>
            <w:vAlign w:val="center"/>
          </w:tcPr>
          <w:p w14:paraId="0592DBBC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6E046927" w14:textId="77777777" w:rsidR="00B9094B" w:rsidRPr="00323B05" w:rsidRDefault="00B9094B" w:rsidP="00B9094B">
            <w:pPr>
              <w:jc w:val="right"/>
              <w:rPr>
                <w:sz w:val="19"/>
                <w:szCs w:val="19"/>
                <w:lang w:val="lv-LV"/>
              </w:rPr>
            </w:pPr>
            <w:r w:rsidRPr="00323B05">
              <w:rPr>
                <w:bCs/>
                <w:sz w:val="19"/>
                <w:szCs w:val="19"/>
                <w:lang w:val="lv-LV"/>
              </w:rPr>
              <w:t>kuģu maketu (</w:t>
            </w:r>
            <w:proofErr w:type="spellStart"/>
            <w:r w:rsidRPr="00323B05">
              <w:rPr>
                <w:bCs/>
                <w:sz w:val="19"/>
                <w:szCs w:val="19"/>
                <w:lang w:val="lv-LV"/>
              </w:rPr>
              <w:t>mērogkopiju</w:t>
            </w:r>
            <w:proofErr w:type="spellEnd"/>
            <w:r w:rsidRPr="00323B05">
              <w:rPr>
                <w:bCs/>
                <w:sz w:val="19"/>
                <w:szCs w:val="19"/>
                <w:lang w:val="lv-LV"/>
              </w:rPr>
              <w:t>) gatavošana</w:t>
            </w:r>
          </w:p>
        </w:tc>
        <w:tc>
          <w:tcPr>
            <w:tcW w:w="931" w:type="dxa"/>
            <w:vAlign w:val="center"/>
          </w:tcPr>
          <w:p w14:paraId="3A42DD4D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230AE9C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10A77622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36BB991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56BAA087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50AD455E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4FB4BFA1" w14:textId="77777777" w:rsidTr="00653DE3">
        <w:trPr>
          <w:cantSplit/>
        </w:trPr>
        <w:tc>
          <w:tcPr>
            <w:tcW w:w="704" w:type="dxa"/>
            <w:vAlign w:val="center"/>
          </w:tcPr>
          <w:p w14:paraId="30FEEC44" w14:textId="04CF156D" w:rsidR="00B9094B" w:rsidRPr="00323B05" w:rsidRDefault="00B9094B" w:rsidP="00724F3A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</w:t>
            </w:r>
            <w:r w:rsidR="00724F3A">
              <w:rPr>
                <w:sz w:val="19"/>
                <w:szCs w:val="19"/>
                <w:lang w:val="lv-LV"/>
              </w:rPr>
              <w:t>317</w:t>
            </w:r>
          </w:p>
        </w:tc>
        <w:tc>
          <w:tcPr>
            <w:tcW w:w="1134" w:type="dxa"/>
            <w:vAlign w:val="center"/>
          </w:tcPr>
          <w:p w14:paraId="3EBAC0A0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1D7C7E63" w14:textId="77777777" w:rsidR="00B9094B" w:rsidRPr="00323B05" w:rsidRDefault="00B9094B" w:rsidP="00B9094B">
            <w:pPr>
              <w:rPr>
                <w:bCs/>
                <w:sz w:val="19"/>
                <w:szCs w:val="19"/>
                <w:lang w:val="lv-LV"/>
              </w:rPr>
            </w:pPr>
            <w:r w:rsidRPr="00323B05">
              <w:rPr>
                <w:bCs/>
                <w:sz w:val="19"/>
                <w:szCs w:val="19"/>
                <w:lang w:val="lv-LV"/>
              </w:rPr>
              <w:t xml:space="preserve">Dzelzceļa tehnikas </w:t>
            </w:r>
            <w:proofErr w:type="spellStart"/>
            <w:r w:rsidRPr="00323B05">
              <w:rPr>
                <w:bCs/>
                <w:sz w:val="19"/>
                <w:szCs w:val="19"/>
                <w:lang w:val="lv-LV"/>
              </w:rPr>
              <w:t>modelisms</w:t>
            </w:r>
            <w:proofErr w:type="spellEnd"/>
          </w:p>
        </w:tc>
        <w:tc>
          <w:tcPr>
            <w:tcW w:w="931" w:type="dxa"/>
            <w:vAlign w:val="center"/>
          </w:tcPr>
          <w:p w14:paraId="4C0961A6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EF3F44C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0FEFDD08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FFF3213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7C310F9D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0130FF09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741979B3" w14:textId="77777777" w:rsidTr="00653DE3">
        <w:trPr>
          <w:cantSplit/>
        </w:trPr>
        <w:tc>
          <w:tcPr>
            <w:tcW w:w="704" w:type="dxa"/>
            <w:vAlign w:val="center"/>
          </w:tcPr>
          <w:p w14:paraId="642868A4" w14:textId="164FC07E" w:rsidR="00B9094B" w:rsidRPr="00323B05" w:rsidRDefault="00B9094B" w:rsidP="00724F3A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</w:t>
            </w:r>
            <w:r w:rsidR="00724F3A">
              <w:rPr>
                <w:sz w:val="19"/>
                <w:szCs w:val="19"/>
                <w:lang w:val="lv-LV"/>
              </w:rPr>
              <w:t>318</w:t>
            </w:r>
          </w:p>
        </w:tc>
        <w:tc>
          <w:tcPr>
            <w:tcW w:w="1134" w:type="dxa"/>
            <w:vAlign w:val="center"/>
          </w:tcPr>
          <w:p w14:paraId="7D43491F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19591988" w14:textId="6E3A598C" w:rsidR="00B9094B" w:rsidRPr="00323B05" w:rsidRDefault="00B9094B" w:rsidP="00B9094B">
            <w:pPr>
              <w:rPr>
                <w:bCs/>
                <w:sz w:val="19"/>
                <w:szCs w:val="19"/>
                <w:lang w:val="lv-LV"/>
              </w:rPr>
            </w:pPr>
            <w:r w:rsidRPr="00323B05">
              <w:rPr>
                <w:bCs/>
                <w:sz w:val="19"/>
                <w:szCs w:val="19"/>
                <w:lang w:val="lv-LV"/>
              </w:rPr>
              <w:t>Lauk</w:t>
            </w:r>
            <w:r w:rsidR="005C635E">
              <w:rPr>
                <w:bCs/>
                <w:sz w:val="19"/>
                <w:szCs w:val="19"/>
                <w:lang w:val="lv-LV"/>
              </w:rPr>
              <w:t xml:space="preserve">saimniecības tehnikas </w:t>
            </w:r>
            <w:proofErr w:type="spellStart"/>
            <w:r w:rsidR="005C635E">
              <w:rPr>
                <w:bCs/>
                <w:sz w:val="19"/>
                <w:szCs w:val="19"/>
                <w:lang w:val="lv-LV"/>
              </w:rPr>
              <w:t>modelisms</w:t>
            </w:r>
            <w:proofErr w:type="spellEnd"/>
          </w:p>
        </w:tc>
        <w:tc>
          <w:tcPr>
            <w:tcW w:w="931" w:type="dxa"/>
            <w:vAlign w:val="center"/>
          </w:tcPr>
          <w:p w14:paraId="0A354635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8D323E4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1714A3FE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DE409AA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00536FB1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1BF07DDE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680056" w14:paraId="73EF10EE" w14:textId="77777777" w:rsidTr="00653DE3">
        <w:trPr>
          <w:cantSplit/>
        </w:trPr>
        <w:tc>
          <w:tcPr>
            <w:tcW w:w="704" w:type="dxa"/>
            <w:vAlign w:val="center"/>
          </w:tcPr>
          <w:p w14:paraId="105EBE44" w14:textId="4E1926BF" w:rsidR="00B9094B" w:rsidRPr="00323B05" w:rsidRDefault="00B9094B" w:rsidP="00724F3A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</w:t>
            </w:r>
            <w:r w:rsidR="00724F3A">
              <w:rPr>
                <w:sz w:val="19"/>
                <w:szCs w:val="19"/>
                <w:lang w:val="lv-LV"/>
              </w:rPr>
              <w:t>319</w:t>
            </w:r>
          </w:p>
        </w:tc>
        <w:tc>
          <w:tcPr>
            <w:tcW w:w="1134" w:type="dxa"/>
            <w:vAlign w:val="center"/>
          </w:tcPr>
          <w:p w14:paraId="1DB60275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6A890E7B" w14:textId="77777777" w:rsidR="00B9094B" w:rsidRPr="00323B05" w:rsidRDefault="00B9094B" w:rsidP="00B9094B">
            <w:pPr>
              <w:rPr>
                <w:bCs/>
                <w:sz w:val="19"/>
                <w:szCs w:val="19"/>
                <w:lang w:val="lv-LV"/>
              </w:rPr>
            </w:pPr>
            <w:r w:rsidRPr="00323B05">
              <w:rPr>
                <w:bCs/>
                <w:sz w:val="19"/>
                <w:szCs w:val="19"/>
                <w:lang w:val="lv-LV"/>
              </w:rPr>
              <w:t>Konstruēšana un tehniskā modelēšana:</w:t>
            </w:r>
          </w:p>
          <w:p w14:paraId="26FD6591" w14:textId="77777777" w:rsidR="00B9094B" w:rsidRPr="00323B05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r w:rsidRPr="00323B05">
              <w:rPr>
                <w:bCs/>
                <w:sz w:val="19"/>
                <w:szCs w:val="19"/>
                <w:lang w:val="lv-LV"/>
              </w:rPr>
              <w:t>tehniskā modelēšana un konstruēšana</w:t>
            </w:r>
          </w:p>
        </w:tc>
        <w:tc>
          <w:tcPr>
            <w:tcW w:w="931" w:type="dxa"/>
            <w:vAlign w:val="center"/>
          </w:tcPr>
          <w:p w14:paraId="622E4031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236193CF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71703746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90578C7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61F77057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6C9D91CB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33092696" w14:textId="77777777" w:rsidTr="00653DE3">
        <w:trPr>
          <w:cantSplit/>
        </w:trPr>
        <w:tc>
          <w:tcPr>
            <w:tcW w:w="704" w:type="dxa"/>
            <w:vAlign w:val="center"/>
          </w:tcPr>
          <w:p w14:paraId="356961CA" w14:textId="5C961D00" w:rsidR="00B9094B" w:rsidRPr="00323B05" w:rsidRDefault="00B9094B" w:rsidP="00724F3A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</w:t>
            </w:r>
            <w:r w:rsidR="00724F3A">
              <w:rPr>
                <w:sz w:val="19"/>
                <w:szCs w:val="19"/>
                <w:lang w:val="lv-LV"/>
              </w:rPr>
              <w:t>320</w:t>
            </w:r>
          </w:p>
        </w:tc>
        <w:tc>
          <w:tcPr>
            <w:tcW w:w="1134" w:type="dxa"/>
            <w:vAlign w:val="center"/>
          </w:tcPr>
          <w:p w14:paraId="26D94871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78BCEA85" w14:textId="77777777" w:rsidR="00B9094B" w:rsidRPr="00323B05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proofErr w:type="spellStart"/>
            <w:r w:rsidRPr="00323B05">
              <w:rPr>
                <w:bCs/>
                <w:sz w:val="19"/>
                <w:szCs w:val="19"/>
                <w:lang w:val="lv-LV"/>
              </w:rPr>
              <w:t>lego</w:t>
            </w:r>
            <w:proofErr w:type="spellEnd"/>
            <w:r w:rsidRPr="00323B05">
              <w:rPr>
                <w:bCs/>
                <w:sz w:val="19"/>
                <w:szCs w:val="19"/>
                <w:lang w:val="lv-LV"/>
              </w:rPr>
              <w:t xml:space="preserve"> konstruēšana</w:t>
            </w:r>
          </w:p>
        </w:tc>
        <w:tc>
          <w:tcPr>
            <w:tcW w:w="931" w:type="dxa"/>
            <w:vAlign w:val="center"/>
          </w:tcPr>
          <w:p w14:paraId="027DD77F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0C0DB42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71A84EB0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0DFB35E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00F0F9B0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37A794ED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294F80E6" w14:textId="77777777" w:rsidTr="00653DE3">
        <w:trPr>
          <w:cantSplit/>
        </w:trPr>
        <w:tc>
          <w:tcPr>
            <w:tcW w:w="704" w:type="dxa"/>
            <w:vAlign w:val="center"/>
          </w:tcPr>
          <w:p w14:paraId="011A094F" w14:textId="0324F7D0" w:rsidR="00B9094B" w:rsidRPr="00323B05" w:rsidRDefault="00B9094B" w:rsidP="00724F3A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</w:t>
            </w:r>
            <w:r w:rsidR="00724F3A">
              <w:rPr>
                <w:sz w:val="19"/>
                <w:szCs w:val="19"/>
                <w:lang w:val="lv-LV"/>
              </w:rPr>
              <w:t>321</w:t>
            </w:r>
          </w:p>
        </w:tc>
        <w:tc>
          <w:tcPr>
            <w:tcW w:w="1134" w:type="dxa"/>
            <w:vAlign w:val="center"/>
          </w:tcPr>
          <w:p w14:paraId="5EE3D3BE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653F1B21" w14:textId="77777777" w:rsidR="00B9094B" w:rsidRPr="00323B05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r w:rsidRPr="00323B05">
              <w:rPr>
                <w:bCs/>
                <w:sz w:val="19"/>
                <w:szCs w:val="19"/>
                <w:lang w:val="lv-LV"/>
              </w:rPr>
              <w:t>elektronika, radioelektronika</w:t>
            </w:r>
          </w:p>
        </w:tc>
        <w:tc>
          <w:tcPr>
            <w:tcW w:w="931" w:type="dxa"/>
            <w:vAlign w:val="center"/>
          </w:tcPr>
          <w:p w14:paraId="4100B700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379580F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71342837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8F7ADFA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50DA5485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62E9402A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77DCB76B" w14:textId="77777777" w:rsidTr="00653DE3">
        <w:trPr>
          <w:cantSplit/>
        </w:trPr>
        <w:tc>
          <w:tcPr>
            <w:tcW w:w="704" w:type="dxa"/>
            <w:vAlign w:val="center"/>
          </w:tcPr>
          <w:p w14:paraId="6A10B1C6" w14:textId="0565A6BF" w:rsidR="00B9094B" w:rsidRPr="00323B05" w:rsidRDefault="00B9094B" w:rsidP="00724F3A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</w:t>
            </w:r>
            <w:r w:rsidR="00724F3A">
              <w:rPr>
                <w:sz w:val="19"/>
                <w:szCs w:val="19"/>
                <w:lang w:val="lv-LV"/>
              </w:rPr>
              <w:t>322</w:t>
            </w:r>
          </w:p>
        </w:tc>
        <w:tc>
          <w:tcPr>
            <w:tcW w:w="1134" w:type="dxa"/>
            <w:vAlign w:val="center"/>
          </w:tcPr>
          <w:p w14:paraId="1D80D7F1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72E8F850" w14:textId="77777777" w:rsidR="00B9094B" w:rsidRPr="00323B05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r w:rsidRPr="00323B05">
              <w:rPr>
                <w:bCs/>
                <w:sz w:val="19"/>
                <w:szCs w:val="19"/>
                <w:lang w:val="lv-LV"/>
              </w:rPr>
              <w:t>robotika</w:t>
            </w:r>
          </w:p>
        </w:tc>
        <w:tc>
          <w:tcPr>
            <w:tcW w:w="931" w:type="dxa"/>
            <w:vAlign w:val="center"/>
          </w:tcPr>
          <w:p w14:paraId="6E8B0501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64BDF96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07CD70D0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F6D7D94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56778270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41D3DD47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341EAEC4" w14:textId="77777777" w:rsidTr="00653DE3">
        <w:trPr>
          <w:cantSplit/>
        </w:trPr>
        <w:tc>
          <w:tcPr>
            <w:tcW w:w="704" w:type="dxa"/>
            <w:vAlign w:val="center"/>
          </w:tcPr>
          <w:p w14:paraId="697580C6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1323</w:t>
            </w:r>
          </w:p>
        </w:tc>
        <w:tc>
          <w:tcPr>
            <w:tcW w:w="1134" w:type="dxa"/>
            <w:vAlign w:val="center"/>
          </w:tcPr>
          <w:p w14:paraId="5BDA2457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5AB0F379" w14:textId="77777777" w:rsidR="00B9094B" w:rsidRPr="00323B05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proofErr w:type="spellStart"/>
            <w:r>
              <w:rPr>
                <w:bCs/>
                <w:sz w:val="19"/>
                <w:szCs w:val="19"/>
                <w:lang w:val="lv-LV"/>
              </w:rPr>
              <w:t>droni</w:t>
            </w:r>
            <w:proofErr w:type="spellEnd"/>
          </w:p>
        </w:tc>
        <w:tc>
          <w:tcPr>
            <w:tcW w:w="931" w:type="dxa"/>
            <w:vAlign w:val="center"/>
          </w:tcPr>
          <w:p w14:paraId="517948F0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4F0132D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791C8614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6509A36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6D38E7A6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3B1BC9EF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2986A3C4" w14:textId="77777777" w:rsidTr="00653DE3">
        <w:trPr>
          <w:cantSplit/>
        </w:trPr>
        <w:tc>
          <w:tcPr>
            <w:tcW w:w="704" w:type="dxa"/>
            <w:vAlign w:val="center"/>
          </w:tcPr>
          <w:p w14:paraId="18235FFC" w14:textId="46C5A898" w:rsidR="00B9094B" w:rsidRPr="00323B05" w:rsidRDefault="00B9094B" w:rsidP="00C855F9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</w:t>
            </w:r>
            <w:r w:rsidR="00C855F9">
              <w:rPr>
                <w:sz w:val="19"/>
                <w:szCs w:val="19"/>
                <w:lang w:val="lv-LV"/>
              </w:rPr>
              <w:t>324</w:t>
            </w:r>
          </w:p>
        </w:tc>
        <w:tc>
          <w:tcPr>
            <w:tcW w:w="1134" w:type="dxa"/>
            <w:vAlign w:val="center"/>
          </w:tcPr>
          <w:p w14:paraId="202604AA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6D8DB77C" w14:textId="77777777" w:rsidR="00B9094B" w:rsidRPr="00323B05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proofErr w:type="spellStart"/>
            <w:r w:rsidRPr="00323B05">
              <w:rPr>
                <w:bCs/>
                <w:sz w:val="19"/>
                <w:szCs w:val="19"/>
                <w:lang w:val="lv-LV"/>
              </w:rPr>
              <w:t>mikroautomobiļu</w:t>
            </w:r>
            <w:proofErr w:type="spellEnd"/>
            <w:r w:rsidRPr="00323B05">
              <w:rPr>
                <w:bCs/>
                <w:sz w:val="19"/>
                <w:szCs w:val="19"/>
                <w:lang w:val="lv-LV"/>
              </w:rPr>
              <w:t xml:space="preserve"> un kartingu konstruēšana</w:t>
            </w:r>
          </w:p>
        </w:tc>
        <w:tc>
          <w:tcPr>
            <w:tcW w:w="931" w:type="dxa"/>
            <w:vAlign w:val="center"/>
          </w:tcPr>
          <w:p w14:paraId="70C5060E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1864A96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27E82DF1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1373B0A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0EE0A2DC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5AD49C8D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27606E55" w14:textId="77777777" w:rsidTr="00653DE3">
        <w:trPr>
          <w:cantSplit/>
        </w:trPr>
        <w:tc>
          <w:tcPr>
            <w:tcW w:w="704" w:type="dxa"/>
            <w:vAlign w:val="center"/>
          </w:tcPr>
          <w:p w14:paraId="2D45682D" w14:textId="1602E2ED" w:rsidR="00B9094B" w:rsidRPr="00323B05" w:rsidRDefault="00B9094B" w:rsidP="00C855F9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</w:t>
            </w:r>
            <w:r w:rsidR="00C855F9">
              <w:rPr>
                <w:sz w:val="19"/>
                <w:szCs w:val="19"/>
                <w:lang w:val="lv-LV"/>
              </w:rPr>
              <w:t>325</w:t>
            </w:r>
          </w:p>
        </w:tc>
        <w:tc>
          <w:tcPr>
            <w:tcW w:w="1134" w:type="dxa"/>
            <w:vAlign w:val="center"/>
          </w:tcPr>
          <w:p w14:paraId="5ABA553F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396535FE" w14:textId="77777777" w:rsidR="00B9094B" w:rsidRPr="00323B05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proofErr w:type="spellStart"/>
            <w:r w:rsidRPr="00323B05">
              <w:rPr>
                <w:bCs/>
                <w:sz w:val="19"/>
                <w:szCs w:val="19"/>
                <w:lang w:val="lv-LV"/>
              </w:rPr>
              <w:t>minikāru</w:t>
            </w:r>
            <w:proofErr w:type="spellEnd"/>
            <w:r w:rsidRPr="00323B05">
              <w:rPr>
                <w:bCs/>
                <w:sz w:val="19"/>
                <w:szCs w:val="19"/>
                <w:lang w:val="lv-LV"/>
              </w:rPr>
              <w:t xml:space="preserve"> konstruēšana</w:t>
            </w:r>
          </w:p>
        </w:tc>
        <w:tc>
          <w:tcPr>
            <w:tcW w:w="931" w:type="dxa"/>
            <w:vAlign w:val="center"/>
          </w:tcPr>
          <w:p w14:paraId="7AD51E85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D00DEEF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0575522A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0DDD8D9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59D4AA2A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4E90E2FA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043B1265" w14:textId="77777777" w:rsidTr="00653DE3">
        <w:trPr>
          <w:cantSplit/>
        </w:trPr>
        <w:tc>
          <w:tcPr>
            <w:tcW w:w="704" w:type="dxa"/>
            <w:vAlign w:val="center"/>
          </w:tcPr>
          <w:p w14:paraId="397580BB" w14:textId="2E833CD2" w:rsidR="00B9094B" w:rsidRPr="00323B05" w:rsidRDefault="00B9094B" w:rsidP="00C855F9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</w:t>
            </w:r>
            <w:r w:rsidR="00C855F9">
              <w:rPr>
                <w:sz w:val="19"/>
                <w:szCs w:val="19"/>
                <w:lang w:val="lv-LV"/>
              </w:rPr>
              <w:t>326</w:t>
            </w:r>
          </w:p>
        </w:tc>
        <w:tc>
          <w:tcPr>
            <w:tcW w:w="1134" w:type="dxa"/>
            <w:vAlign w:val="center"/>
          </w:tcPr>
          <w:p w14:paraId="6BD85535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6549B2D6" w14:textId="77777777" w:rsidR="00B9094B" w:rsidRPr="00323B05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r w:rsidRPr="00323B05">
              <w:rPr>
                <w:bCs/>
                <w:sz w:val="19"/>
                <w:szCs w:val="19"/>
                <w:lang w:val="lv-LV"/>
              </w:rPr>
              <w:t>mini</w:t>
            </w:r>
            <w:r>
              <w:rPr>
                <w:bCs/>
                <w:sz w:val="19"/>
                <w:szCs w:val="19"/>
                <w:lang w:val="lv-LV"/>
              </w:rPr>
              <w:t xml:space="preserve"> </w:t>
            </w:r>
            <w:r w:rsidRPr="00323B05">
              <w:rPr>
                <w:bCs/>
                <w:sz w:val="19"/>
                <w:szCs w:val="19"/>
                <w:lang w:val="lv-LV"/>
              </w:rPr>
              <w:t>motociklu konstruēšana</w:t>
            </w:r>
          </w:p>
        </w:tc>
        <w:tc>
          <w:tcPr>
            <w:tcW w:w="931" w:type="dxa"/>
            <w:vAlign w:val="center"/>
          </w:tcPr>
          <w:p w14:paraId="575E9AD3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3667DBF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6DF2F435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C8F7DB5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47D64452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0207E724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308937D0" w14:textId="77777777" w:rsidTr="00653DE3">
        <w:trPr>
          <w:cantSplit/>
        </w:trPr>
        <w:tc>
          <w:tcPr>
            <w:tcW w:w="704" w:type="dxa"/>
            <w:vAlign w:val="center"/>
          </w:tcPr>
          <w:p w14:paraId="693D56A7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1327</w:t>
            </w:r>
          </w:p>
        </w:tc>
        <w:tc>
          <w:tcPr>
            <w:tcW w:w="1134" w:type="dxa"/>
            <w:vAlign w:val="center"/>
          </w:tcPr>
          <w:p w14:paraId="71322AB5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2C9D61CF" w14:textId="77777777" w:rsidR="00B9094B" w:rsidRPr="00323B05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proofErr w:type="spellStart"/>
            <w:r>
              <w:rPr>
                <w:bCs/>
                <w:sz w:val="19"/>
                <w:szCs w:val="19"/>
                <w:lang w:val="lv-LV"/>
              </w:rPr>
              <w:t>mazmoto</w:t>
            </w:r>
            <w:proofErr w:type="spellEnd"/>
            <w:r>
              <w:rPr>
                <w:bCs/>
                <w:sz w:val="19"/>
                <w:szCs w:val="19"/>
                <w:lang w:val="lv-LV"/>
              </w:rPr>
              <w:t xml:space="preserve"> restaurēšana</w:t>
            </w:r>
          </w:p>
        </w:tc>
        <w:tc>
          <w:tcPr>
            <w:tcW w:w="931" w:type="dxa"/>
            <w:vAlign w:val="center"/>
          </w:tcPr>
          <w:p w14:paraId="2CBE0603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0F96354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4A6456DF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6657C30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7E59E260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594E6BC5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17FEA247" w14:textId="77777777" w:rsidTr="00653DE3">
        <w:trPr>
          <w:cantSplit/>
        </w:trPr>
        <w:tc>
          <w:tcPr>
            <w:tcW w:w="704" w:type="dxa"/>
            <w:vAlign w:val="center"/>
          </w:tcPr>
          <w:p w14:paraId="1B2EF8D6" w14:textId="39129C28" w:rsidR="00B9094B" w:rsidRPr="00323B05" w:rsidRDefault="00B9094B" w:rsidP="00C855F9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</w:t>
            </w:r>
            <w:r w:rsidR="00C855F9">
              <w:rPr>
                <w:sz w:val="19"/>
                <w:szCs w:val="19"/>
                <w:lang w:val="lv-LV"/>
              </w:rPr>
              <w:t>328</w:t>
            </w:r>
          </w:p>
        </w:tc>
        <w:tc>
          <w:tcPr>
            <w:tcW w:w="1134" w:type="dxa"/>
            <w:vAlign w:val="center"/>
          </w:tcPr>
          <w:p w14:paraId="740CEE26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2F1921CA" w14:textId="77777777" w:rsidR="00B9094B" w:rsidRPr="00323B05" w:rsidRDefault="00B9094B" w:rsidP="00B9094B">
            <w:pPr>
              <w:rPr>
                <w:sz w:val="19"/>
                <w:szCs w:val="19"/>
                <w:lang w:val="lv-LV"/>
              </w:rPr>
            </w:pPr>
            <w:proofErr w:type="spellStart"/>
            <w:r w:rsidRPr="00323B05">
              <w:rPr>
                <w:sz w:val="19"/>
                <w:szCs w:val="19"/>
                <w:lang w:val="lv-LV"/>
              </w:rPr>
              <w:t>Datorapmācība</w:t>
            </w:r>
            <w:proofErr w:type="spellEnd"/>
            <w:r w:rsidRPr="00323B05">
              <w:rPr>
                <w:sz w:val="19"/>
                <w:szCs w:val="19"/>
                <w:lang w:val="lv-LV"/>
              </w:rPr>
              <w:t>:</w:t>
            </w:r>
          </w:p>
          <w:p w14:paraId="72321121" w14:textId="77777777" w:rsidR="00B9094B" w:rsidRPr="00323B05" w:rsidRDefault="00B9094B" w:rsidP="00B9094B">
            <w:pPr>
              <w:jc w:val="right"/>
              <w:rPr>
                <w:sz w:val="19"/>
                <w:szCs w:val="19"/>
                <w:lang w:val="lv-LV"/>
              </w:rPr>
            </w:pPr>
            <w:proofErr w:type="spellStart"/>
            <w:r w:rsidRPr="00323B05">
              <w:rPr>
                <w:sz w:val="19"/>
                <w:szCs w:val="19"/>
                <w:lang w:val="lv-LV"/>
              </w:rPr>
              <w:t>datorapmācība</w:t>
            </w:r>
            <w:proofErr w:type="spellEnd"/>
          </w:p>
        </w:tc>
        <w:tc>
          <w:tcPr>
            <w:tcW w:w="931" w:type="dxa"/>
            <w:vAlign w:val="center"/>
          </w:tcPr>
          <w:p w14:paraId="05C81B86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8D492F5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3E16B272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7C89968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35B1E407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0485B1B2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47BC10B6" w14:textId="77777777" w:rsidTr="00653DE3">
        <w:trPr>
          <w:cantSplit/>
        </w:trPr>
        <w:tc>
          <w:tcPr>
            <w:tcW w:w="704" w:type="dxa"/>
            <w:vAlign w:val="center"/>
          </w:tcPr>
          <w:p w14:paraId="1EA44281" w14:textId="2A11AD1F" w:rsidR="00B9094B" w:rsidRPr="00323B05" w:rsidRDefault="00B9094B" w:rsidP="00C855F9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</w:t>
            </w:r>
            <w:r w:rsidR="00C855F9">
              <w:rPr>
                <w:sz w:val="19"/>
                <w:szCs w:val="19"/>
                <w:lang w:val="lv-LV"/>
              </w:rPr>
              <w:t>329</w:t>
            </w:r>
          </w:p>
        </w:tc>
        <w:tc>
          <w:tcPr>
            <w:tcW w:w="1134" w:type="dxa"/>
            <w:vAlign w:val="center"/>
          </w:tcPr>
          <w:p w14:paraId="1E9817FF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4BDD4FE7" w14:textId="77777777" w:rsidR="00B9094B" w:rsidRPr="00323B05" w:rsidRDefault="00B9094B" w:rsidP="00B9094B">
            <w:pPr>
              <w:jc w:val="right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programmēšana</w:t>
            </w:r>
          </w:p>
        </w:tc>
        <w:tc>
          <w:tcPr>
            <w:tcW w:w="931" w:type="dxa"/>
            <w:vAlign w:val="center"/>
          </w:tcPr>
          <w:p w14:paraId="044F2897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BD4C9E6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5D525A5D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B618B82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2831DF62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1C536E52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6AD74123" w14:textId="77777777" w:rsidTr="00653DE3">
        <w:trPr>
          <w:cantSplit/>
        </w:trPr>
        <w:tc>
          <w:tcPr>
            <w:tcW w:w="704" w:type="dxa"/>
            <w:vAlign w:val="center"/>
          </w:tcPr>
          <w:p w14:paraId="14D9F68E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1330</w:t>
            </w:r>
          </w:p>
        </w:tc>
        <w:tc>
          <w:tcPr>
            <w:tcW w:w="1134" w:type="dxa"/>
            <w:vAlign w:val="center"/>
          </w:tcPr>
          <w:p w14:paraId="08D4504C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54193B9D" w14:textId="77777777" w:rsidR="00B9094B" w:rsidRPr="00323B05" w:rsidRDefault="00B9094B" w:rsidP="00B9094B">
            <w:pPr>
              <w:jc w:val="right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informācijas tehnoloģiju apguve</w:t>
            </w:r>
          </w:p>
        </w:tc>
        <w:tc>
          <w:tcPr>
            <w:tcW w:w="931" w:type="dxa"/>
            <w:vAlign w:val="center"/>
          </w:tcPr>
          <w:p w14:paraId="6710E53A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E36D131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68040696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D7D94C3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55C0E8BC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64AD63B7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6C67E894" w14:textId="77777777" w:rsidTr="00653DE3">
        <w:trPr>
          <w:cantSplit/>
        </w:trPr>
        <w:tc>
          <w:tcPr>
            <w:tcW w:w="704" w:type="dxa"/>
            <w:vAlign w:val="center"/>
          </w:tcPr>
          <w:p w14:paraId="5EEADDDD" w14:textId="0432142B" w:rsidR="00B9094B" w:rsidRPr="00323B05" w:rsidRDefault="00B9094B" w:rsidP="00C855F9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</w:t>
            </w:r>
            <w:r w:rsidR="00C855F9">
              <w:rPr>
                <w:sz w:val="19"/>
                <w:szCs w:val="19"/>
                <w:lang w:val="lv-LV"/>
              </w:rPr>
              <w:t>331</w:t>
            </w:r>
          </w:p>
        </w:tc>
        <w:tc>
          <w:tcPr>
            <w:tcW w:w="1134" w:type="dxa"/>
            <w:vAlign w:val="center"/>
          </w:tcPr>
          <w:p w14:paraId="734E54C1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1F16586A" w14:textId="77777777" w:rsidR="00B9094B" w:rsidRPr="00323B05" w:rsidRDefault="00B9094B" w:rsidP="00B9094B">
            <w:pPr>
              <w:jc w:val="right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datortehnikas konstruēšana</w:t>
            </w:r>
          </w:p>
        </w:tc>
        <w:tc>
          <w:tcPr>
            <w:tcW w:w="931" w:type="dxa"/>
            <w:vAlign w:val="center"/>
          </w:tcPr>
          <w:p w14:paraId="374AAE5A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470F965A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3C07C480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10A391F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503E0CD6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777F5EE1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73B526D4" w14:textId="77777777" w:rsidTr="00653DE3">
        <w:trPr>
          <w:cantSplit/>
        </w:trPr>
        <w:tc>
          <w:tcPr>
            <w:tcW w:w="704" w:type="dxa"/>
            <w:vAlign w:val="center"/>
          </w:tcPr>
          <w:p w14:paraId="695265EE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1332</w:t>
            </w:r>
          </w:p>
        </w:tc>
        <w:tc>
          <w:tcPr>
            <w:tcW w:w="1134" w:type="dxa"/>
            <w:vAlign w:val="center"/>
          </w:tcPr>
          <w:p w14:paraId="191D5885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15D99FDD" w14:textId="77777777" w:rsidR="00B9094B" w:rsidRPr="00323B05" w:rsidRDefault="00B9094B" w:rsidP="00C855F9">
            <w:pPr>
              <w:jc w:val="right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3D konstruēšana</w:t>
            </w:r>
          </w:p>
        </w:tc>
        <w:tc>
          <w:tcPr>
            <w:tcW w:w="931" w:type="dxa"/>
            <w:vAlign w:val="center"/>
          </w:tcPr>
          <w:p w14:paraId="58D6A7F1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DF5AD68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150A34FE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439FAF51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6015955C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370FC995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0E1B2782" w14:textId="77777777" w:rsidTr="00653DE3">
        <w:trPr>
          <w:cantSplit/>
        </w:trPr>
        <w:tc>
          <w:tcPr>
            <w:tcW w:w="704" w:type="dxa"/>
            <w:vAlign w:val="center"/>
          </w:tcPr>
          <w:p w14:paraId="079F7AB8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1333</w:t>
            </w:r>
          </w:p>
        </w:tc>
        <w:tc>
          <w:tcPr>
            <w:tcW w:w="1134" w:type="dxa"/>
            <w:vAlign w:val="center"/>
          </w:tcPr>
          <w:p w14:paraId="0C33A74F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34A63999" w14:textId="77777777" w:rsidR="00B9094B" w:rsidRPr="00323B05" w:rsidRDefault="00B9094B" w:rsidP="00B9094B">
            <w:pPr>
              <w:rPr>
                <w:sz w:val="19"/>
                <w:szCs w:val="19"/>
                <w:lang w:val="lv-LV"/>
              </w:rPr>
            </w:pPr>
            <w:proofErr w:type="spellStart"/>
            <w:r>
              <w:rPr>
                <w:sz w:val="19"/>
                <w:szCs w:val="19"/>
                <w:lang w:val="lv-LV"/>
              </w:rPr>
              <w:t>Mehatronika</w:t>
            </w:r>
            <w:proofErr w:type="spellEnd"/>
          </w:p>
        </w:tc>
        <w:tc>
          <w:tcPr>
            <w:tcW w:w="931" w:type="dxa"/>
            <w:vAlign w:val="center"/>
          </w:tcPr>
          <w:p w14:paraId="67FC6963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963EDC1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69A4E971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69C7634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6B6FA724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356C12D4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71242BDB" w14:textId="77777777" w:rsidTr="00653DE3">
        <w:trPr>
          <w:cantSplit/>
        </w:trPr>
        <w:tc>
          <w:tcPr>
            <w:tcW w:w="704" w:type="dxa"/>
            <w:tcBorders>
              <w:bottom w:val="single" w:sz="12" w:space="0" w:color="000000"/>
            </w:tcBorders>
            <w:vAlign w:val="center"/>
          </w:tcPr>
          <w:p w14:paraId="42C76D8F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1334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vAlign w:val="center"/>
          </w:tcPr>
          <w:p w14:paraId="77C2DDCA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tcBorders>
              <w:bottom w:val="single" w:sz="12" w:space="0" w:color="000000"/>
            </w:tcBorders>
            <w:vAlign w:val="center"/>
          </w:tcPr>
          <w:p w14:paraId="09C37C3B" w14:textId="77777777" w:rsidR="00B9094B" w:rsidRPr="00323B05" w:rsidRDefault="00B9094B" w:rsidP="00B9094B">
            <w:pPr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Citas tehniskās jaunrades programmas</w:t>
            </w:r>
          </w:p>
        </w:tc>
        <w:tc>
          <w:tcPr>
            <w:tcW w:w="931" w:type="dxa"/>
            <w:tcBorders>
              <w:bottom w:val="single" w:sz="12" w:space="0" w:color="000000"/>
            </w:tcBorders>
            <w:vAlign w:val="center"/>
          </w:tcPr>
          <w:p w14:paraId="2B81A200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tcBorders>
              <w:bottom w:val="single" w:sz="12" w:space="0" w:color="000000"/>
            </w:tcBorders>
            <w:vAlign w:val="center"/>
          </w:tcPr>
          <w:p w14:paraId="2730A72E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tcBorders>
              <w:bottom w:val="single" w:sz="12" w:space="0" w:color="000000"/>
            </w:tcBorders>
            <w:vAlign w:val="center"/>
          </w:tcPr>
          <w:p w14:paraId="108A46A3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tcBorders>
              <w:bottom w:val="single" w:sz="12" w:space="0" w:color="000000"/>
            </w:tcBorders>
            <w:vAlign w:val="center"/>
          </w:tcPr>
          <w:p w14:paraId="23C4942A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tcBorders>
              <w:bottom w:val="single" w:sz="12" w:space="0" w:color="000000"/>
            </w:tcBorders>
            <w:vAlign w:val="center"/>
          </w:tcPr>
          <w:p w14:paraId="4774C488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tcBorders>
              <w:bottom w:val="single" w:sz="12" w:space="0" w:color="000000"/>
            </w:tcBorders>
            <w:vAlign w:val="center"/>
          </w:tcPr>
          <w:p w14:paraId="65A474DD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46443740" w14:textId="77777777" w:rsidTr="003746C5">
        <w:trPr>
          <w:cantSplit/>
        </w:trPr>
        <w:tc>
          <w:tcPr>
            <w:tcW w:w="7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13B36E24" w14:textId="2BE0F04A" w:rsidR="00B9094B" w:rsidRPr="00653DE3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  <w:r w:rsidRPr="00825C29">
              <w:rPr>
                <w:b/>
                <w:sz w:val="19"/>
                <w:szCs w:val="19"/>
                <w:lang w:val="lv-LV"/>
              </w:rPr>
              <w:t>139</w:t>
            </w:r>
            <w:r w:rsidR="00D76473">
              <w:rPr>
                <w:b/>
                <w:sz w:val="19"/>
                <w:szCs w:val="19"/>
                <w:lang w:val="lv-LV"/>
              </w:rPr>
              <w:t>9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5951F09" w14:textId="77777777" w:rsidR="00B9094B" w:rsidRPr="00653DE3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4D492CF" w14:textId="77777777" w:rsidR="00B9094B" w:rsidRPr="00653DE3" w:rsidRDefault="00B9094B" w:rsidP="00B9094B">
            <w:pPr>
              <w:rPr>
                <w:b/>
                <w:sz w:val="19"/>
                <w:szCs w:val="19"/>
                <w:lang w:val="lv-LV"/>
              </w:rPr>
            </w:pPr>
            <w:r w:rsidRPr="00653DE3">
              <w:rPr>
                <w:b/>
                <w:sz w:val="19"/>
                <w:szCs w:val="19"/>
                <w:lang w:val="lv-LV"/>
              </w:rPr>
              <w:t>KOPĀ 3. programmā</w:t>
            </w:r>
          </w:p>
        </w:tc>
        <w:tc>
          <w:tcPr>
            <w:tcW w:w="93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A10D051" w14:textId="77777777" w:rsidR="00B9094B" w:rsidRPr="00653DE3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21460FB" w14:textId="77777777" w:rsidR="00B9094B" w:rsidRPr="00653DE3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22D967CF" w14:textId="77777777" w:rsidR="00B9094B" w:rsidRPr="00653DE3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97035E3" w14:textId="77777777" w:rsidR="00B9094B" w:rsidRPr="00653DE3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0CFF618" w14:textId="77777777" w:rsidR="00B9094B" w:rsidRPr="00653DE3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3520CC23" w14:textId="77777777" w:rsidR="00B9094B" w:rsidRPr="00653DE3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B9094B" w:rsidRPr="00323B05" w14:paraId="0686A1EA" w14:textId="77777777" w:rsidTr="00653DE3">
        <w:trPr>
          <w:cantSplit/>
        </w:trPr>
        <w:tc>
          <w:tcPr>
            <w:tcW w:w="704" w:type="dxa"/>
            <w:tcBorders>
              <w:top w:val="single" w:sz="12" w:space="0" w:color="000000"/>
            </w:tcBorders>
            <w:vAlign w:val="center"/>
          </w:tcPr>
          <w:p w14:paraId="4208789A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tcBorders>
              <w:top w:val="single" w:sz="12" w:space="0" w:color="000000"/>
            </w:tcBorders>
            <w:vAlign w:val="center"/>
          </w:tcPr>
          <w:p w14:paraId="5A078A6E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641" w:type="dxa"/>
            <w:gridSpan w:val="7"/>
            <w:tcBorders>
              <w:top w:val="single" w:sz="12" w:space="0" w:color="000000"/>
            </w:tcBorders>
            <w:vAlign w:val="center"/>
          </w:tcPr>
          <w:p w14:paraId="6E5679AC" w14:textId="0EDBD967" w:rsidR="00B9094B" w:rsidRPr="00323B05" w:rsidRDefault="00931B2A" w:rsidP="00B9094B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b/>
                <w:bCs/>
                <w:sz w:val="19"/>
                <w:szCs w:val="19"/>
                <w:lang w:val="lv-LV"/>
              </w:rPr>
              <w:t>4. </w:t>
            </w:r>
            <w:r w:rsidR="00B9094B" w:rsidRPr="00323B05">
              <w:rPr>
                <w:b/>
                <w:bCs/>
                <w:sz w:val="19"/>
                <w:szCs w:val="19"/>
                <w:lang w:val="lv-LV"/>
              </w:rPr>
              <w:t>Sporta interešu izglītība</w:t>
            </w:r>
          </w:p>
        </w:tc>
      </w:tr>
      <w:tr w:rsidR="00B9094B" w:rsidRPr="00323B05" w14:paraId="37053374" w14:textId="77777777" w:rsidTr="00653DE3">
        <w:trPr>
          <w:cantSplit/>
        </w:trPr>
        <w:tc>
          <w:tcPr>
            <w:tcW w:w="704" w:type="dxa"/>
            <w:vAlign w:val="center"/>
          </w:tcPr>
          <w:p w14:paraId="75FE4D2B" w14:textId="173C8133" w:rsidR="00B9094B" w:rsidRPr="00323B05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lastRenderedPageBreak/>
              <w:t>1</w:t>
            </w:r>
            <w:r w:rsidR="00A32722">
              <w:rPr>
                <w:sz w:val="19"/>
                <w:szCs w:val="19"/>
                <w:lang w:val="lv-LV"/>
              </w:rPr>
              <w:t>4</w:t>
            </w:r>
            <w:r w:rsidRPr="00323B05">
              <w:rPr>
                <w:sz w:val="19"/>
                <w:szCs w:val="19"/>
                <w:lang w:val="lv-LV"/>
              </w:rPr>
              <w:t>01</w:t>
            </w:r>
          </w:p>
        </w:tc>
        <w:tc>
          <w:tcPr>
            <w:tcW w:w="1134" w:type="dxa"/>
            <w:vAlign w:val="center"/>
          </w:tcPr>
          <w:p w14:paraId="37E36F8B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2B3B0A54" w14:textId="77777777" w:rsidR="00B9094B" w:rsidRPr="00323B05" w:rsidRDefault="00B9094B" w:rsidP="00B9094B">
            <w:pPr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Sporta spēles:</w:t>
            </w:r>
          </w:p>
          <w:p w14:paraId="13080266" w14:textId="77777777" w:rsidR="00B9094B" w:rsidRPr="00323B05" w:rsidRDefault="00B9094B" w:rsidP="00B9094B">
            <w:pPr>
              <w:jc w:val="right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basketbols</w:t>
            </w:r>
          </w:p>
        </w:tc>
        <w:tc>
          <w:tcPr>
            <w:tcW w:w="931" w:type="dxa"/>
            <w:vAlign w:val="center"/>
          </w:tcPr>
          <w:p w14:paraId="3550BA47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5070A9C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2A2EF431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65AB678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4116FC0D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29D04C20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3EB375A5" w14:textId="77777777" w:rsidTr="00653DE3">
        <w:trPr>
          <w:cantSplit/>
        </w:trPr>
        <w:tc>
          <w:tcPr>
            <w:tcW w:w="704" w:type="dxa"/>
            <w:vAlign w:val="center"/>
          </w:tcPr>
          <w:p w14:paraId="5D93BC16" w14:textId="2352AA18" w:rsidR="00B9094B" w:rsidRPr="00323B05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</w:t>
            </w:r>
            <w:r w:rsidR="00A32722">
              <w:rPr>
                <w:sz w:val="19"/>
                <w:szCs w:val="19"/>
                <w:lang w:val="lv-LV"/>
              </w:rPr>
              <w:t>4</w:t>
            </w:r>
            <w:r w:rsidRPr="00323B05">
              <w:rPr>
                <w:sz w:val="19"/>
                <w:szCs w:val="19"/>
                <w:lang w:val="lv-LV"/>
              </w:rPr>
              <w:t>02</w:t>
            </w:r>
          </w:p>
        </w:tc>
        <w:tc>
          <w:tcPr>
            <w:tcW w:w="1134" w:type="dxa"/>
            <w:vAlign w:val="center"/>
          </w:tcPr>
          <w:p w14:paraId="07A374C2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24C2E502" w14:textId="77777777" w:rsidR="00B9094B" w:rsidRPr="00323B05" w:rsidRDefault="00B9094B" w:rsidP="00B9094B">
            <w:pPr>
              <w:jc w:val="right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florbols</w:t>
            </w:r>
          </w:p>
        </w:tc>
        <w:tc>
          <w:tcPr>
            <w:tcW w:w="931" w:type="dxa"/>
            <w:vAlign w:val="center"/>
          </w:tcPr>
          <w:p w14:paraId="63D84FD9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C7C14AA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3F31BFFC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29EF4B2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571E3BCF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3DE96AD0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396B32A1" w14:textId="77777777" w:rsidTr="00653DE3">
        <w:trPr>
          <w:cantSplit/>
        </w:trPr>
        <w:tc>
          <w:tcPr>
            <w:tcW w:w="704" w:type="dxa"/>
            <w:vAlign w:val="center"/>
          </w:tcPr>
          <w:p w14:paraId="05B50ABE" w14:textId="74A8C639" w:rsidR="00B9094B" w:rsidRPr="00323B05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</w:t>
            </w:r>
            <w:r w:rsidR="00A32722">
              <w:rPr>
                <w:sz w:val="19"/>
                <w:szCs w:val="19"/>
                <w:lang w:val="lv-LV"/>
              </w:rPr>
              <w:t>4</w:t>
            </w:r>
            <w:r w:rsidRPr="00323B05">
              <w:rPr>
                <w:sz w:val="19"/>
                <w:szCs w:val="19"/>
                <w:lang w:val="lv-LV"/>
              </w:rPr>
              <w:t>03</w:t>
            </w:r>
          </w:p>
        </w:tc>
        <w:tc>
          <w:tcPr>
            <w:tcW w:w="1134" w:type="dxa"/>
            <w:vAlign w:val="center"/>
          </w:tcPr>
          <w:p w14:paraId="0D69DFA9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31B6188F" w14:textId="77777777" w:rsidR="00B9094B" w:rsidRPr="00323B05" w:rsidRDefault="00B9094B" w:rsidP="00B9094B">
            <w:pPr>
              <w:jc w:val="right"/>
              <w:rPr>
                <w:sz w:val="19"/>
                <w:szCs w:val="19"/>
                <w:lang w:val="lv-LV"/>
              </w:rPr>
            </w:pPr>
            <w:proofErr w:type="spellStart"/>
            <w:r w:rsidRPr="00323B05">
              <w:rPr>
                <w:sz w:val="19"/>
                <w:szCs w:val="19"/>
                <w:lang w:val="lv-LV"/>
              </w:rPr>
              <w:t>frisbijs</w:t>
            </w:r>
            <w:proofErr w:type="spellEnd"/>
          </w:p>
        </w:tc>
        <w:tc>
          <w:tcPr>
            <w:tcW w:w="931" w:type="dxa"/>
            <w:vAlign w:val="center"/>
          </w:tcPr>
          <w:p w14:paraId="31D8E856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9560288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23AC0CB3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A6FFB15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5500161E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7F5D4D4B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636DCDD8" w14:textId="77777777" w:rsidTr="00653DE3">
        <w:trPr>
          <w:cantSplit/>
        </w:trPr>
        <w:tc>
          <w:tcPr>
            <w:tcW w:w="704" w:type="dxa"/>
            <w:vAlign w:val="center"/>
          </w:tcPr>
          <w:p w14:paraId="6082120B" w14:textId="0D39A21F" w:rsidR="00B9094B" w:rsidRPr="00323B05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</w:t>
            </w:r>
            <w:r w:rsidR="00A32722">
              <w:rPr>
                <w:sz w:val="19"/>
                <w:szCs w:val="19"/>
                <w:lang w:val="lv-LV"/>
              </w:rPr>
              <w:t>4</w:t>
            </w:r>
            <w:r w:rsidRPr="00323B05">
              <w:rPr>
                <w:sz w:val="19"/>
                <w:szCs w:val="19"/>
                <w:lang w:val="lv-LV"/>
              </w:rPr>
              <w:t>04</w:t>
            </w:r>
          </w:p>
        </w:tc>
        <w:tc>
          <w:tcPr>
            <w:tcW w:w="1134" w:type="dxa"/>
            <w:vAlign w:val="center"/>
          </w:tcPr>
          <w:p w14:paraId="78FB1BBD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54642981" w14:textId="77777777" w:rsidR="00B9094B" w:rsidRPr="00323B05" w:rsidRDefault="00B9094B" w:rsidP="00B9094B">
            <w:pPr>
              <w:jc w:val="right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futbols</w:t>
            </w:r>
          </w:p>
        </w:tc>
        <w:tc>
          <w:tcPr>
            <w:tcW w:w="931" w:type="dxa"/>
            <w:vAlign w:val="center"/>
          </w:tcPr>
          <w:p w14:paraId="21991FD8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A675D1E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3A6BEB7D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935FEF6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07831A6F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4B99B97D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0B46AF63" w14:textId="77777777" w:rsidTr="00653DE3">
        <w:trPr>
          <w:cantSplit/>
        </w:trPr>
        <w:tc>
          <w:tcPr>
            <w:tcW w:w="704" w:type="dxa"/>
            <w:vAlign w:val="center"/>
          </w:tcPr>
          <w:p w14:paraId="067EC4B8" w14:textId="51EFDC5B" w:rsidR="00B9094B" w:rsidRPr="00323B05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</w:t>
            </w:r>
            <w:r w:rsidR="00A32722">
              <w:rPr>
                <w:sz w:val="19"/>
                <w:szCs w:val="19"/>
                <w:lang w:val="lv-LV"/>
              </w:rPr>
              <w:t>4</w:t>
            </w:r>
            <w:r w:rsidRPr="00323B05">
              <w:rPr>
                <w:sz w:val="19"/>
                <w:szCs w:val="19"/>
                <w:lang w:val="lv-LV"/>
              </w:rPr>
              <w:t>05</w:t>
            </w:r>
          </w:p>
        </w:tc>
        <w:tc>
          <w:tcPr>
            <w:tcW w:w="1134" w:type="dxa"/>
            <w:vAlign w:val="center"/>
          </w:tcPr>
          <w:p w14:paraId="484D73E0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5E633895" w14:textId="77777777" w:rsidR="00B9094B" w:rsidRPr="00323B05" w:rsidRDefault="00B9094B" w:rsidP="00B9094B">
            <w:pPr>
              <w:jc w:val="right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hokejs</w:t>
            </w:r>
          </w:p>
        </w:tc>
        <w:tc>
          <w:tcPr>
            <w:tcW w:w="931" w:type="dxa"/>
            <w:vAlign w:val="center"/>
          </w:tcPr>
          <w:p w14:paraId="1F7E8EA9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533BDC3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3D03CFE9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64BF0F7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3A680CF9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44C66CBF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39748F26" w14:textId="77777777" w:rsidTr="00653DE3">
        <w:trPr>
          <w:cantSplit/>
        </w:trPr>
        <w:tc>
          <w:tcPr>
            <w:tcW w:w="704" w:type="dxa"/>
            <w:vAlign w:val="center"/>
          </w:tcPr>
          <w:p w14:paraId="31C30DD5" w14:textId="714C4D58" w:rsidR="00B9094B" w:rsidRPr="00323B05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</w:t>
            </w:r>
            <w:r w:rsidR="00A32722">
              <w:rPr>
                <w:sz w:val="19"/>
                <w:szCs w:val="19"/>
                <w:lang w:val="lv-LV"/>
              </w:rPr>
              <w:t>4</w:t>
            </w:r>
            <w:r w:rsidRPr="00323B05">
              <w:rPr>
                <w:sz w:val="19"/>
                <w:szCs w:val="19"/>
                <w:lang w:val="lv-LV"/>
              </w:rPr>
              <w:t>06</w:t>
            </w:r>
          </w:p>
        </w:tc>
        <w:tc>
          <w:tcPr>
            <w:tcW w:w="1134" w:type="dxa"/>
            <w:vAlign w:val="center"/>
          </w:tcPr>
          <w:p w14:paraId="22F665F1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61B1A5EA" w14:textId="77777777" w:rsidR="00B9094B" w:rsidRPr="00323B05" w:rsidRDefault="00B9094B" w:rsidP="00B9094B">
            <w:pPr>
              <w:jc w:val="right"/>
              <w:rPr>
                <w:sz w:val="19"/>
                <w:szCs w:val="19"/>
                <w:lang w:val="lv-LV"/>
              </w:rPr>
            </w:pPr>
            <w:proofErr w:type="spellStart"/>
            <w:r w:rsidRPr="00323B05">
              <w:rPr>
                <w:sz w:val="19"/>
                <w:szCs w:val="19"/>
                <w:lang w:val="lv-LV"/>
              </w:rPr>
              <w:t>lakross</w:t>
            </w:r>
            <w:proofErr w:type="spellEnd"/>
            <w:r w:rsidRPr="00323B05">
              <w:rPr>
                <w:sz w:val="19"/>
                <w:szCs w:val="19"/>
                <w:lang w:val="lv-LV"/>
              </w:rPr>
              <w:t>/</w:t>
            </w:r>
            <w:proofErr w:type="spellStart"/>
            <w:r w:rsidRPr="00323B05">
              <w:rPr>
                <w:sz w:val="19"/>
                <w:szCs w:val="19"/>
                <w:lang w:val="lv-LV"/>
              </w:rPr>
              <w:t>interkross</w:t>
            </w:r>
            <w:proofErr w:type="spellEnd"/>
          </w:p>
        </w:tc>
        <w:tc>
          <w:tcPr>
            <w:tcW w:w="931" w:type="dxa"/>
            <w:vAlign w:val="center"/>
          </w:tcPr>
          <w:p w14:paraId="7736FA44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32BF100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17C94EDD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20E3412A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4947A9AC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5D44F4EA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B9094B" w:rsidRPr="00323B05" w14:paraId="6CAE242D" w14:textId="77777777" w:rsidTr="00653DE3">
        <w:trPr>
          <w:cantSplit/>
        </w:trPr>
        <w:tc>
          <w:tcPr>
            <w:tcW w:w="704" w:type="dxa"/>
            <w:vAlign w:val="center"/>
          </w:tcPr>
          <w:p w14:paraId="47A46BFD" w14:textId="121F5E41" w:rsidR="00B9094B" w:rsidRPr="00323B05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</w:t>
            </w:r>
            <w:r w:rsidR="00A32722">
              <w:rPr>
                <w:sz w:val="19"/>
                <w:szCs w:val="19"/>
                <w:lang w:val="lv-LV"/>
              </w:rPr>
              <w:t>4</w:t>
            </w:r>
            <w:r w:rsidRPr="00323B05">
              <w:rPr>
                <w:sz w:val="19"/>
                <w:szCs w:val="19"/>
                <w:lang w:val="lv-LV"/>
              </w:rPr>
              <w:t>07</w:t>
            </w:r>
          </w:p>
        </w:tc>
        <w:tc>
          <w:tcPr>
            <w:tcW w:w="1134" w:type="dxa"/>
            <w:vAlign w:val="center"/>
          </w:tcPr>
          <w:p w14:paraId="09CF91D2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7B19CEA5" w14:textId="77777777" w:rsidR="00B9094B" w:rsidRPr="00323B05" w:rsidRDefault="00B9094B" w:rsidP="00B9094B">
            <w:pPr>
              <w:jc w:val="right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rokasbumba</w:t>
            </w:r>
          </w:p>
        </w:tc>
        <w:tc>
          <w:tcPr>
            <w:tcW w:w="931" w:type="dxa"/>
            <w:vAlign w:val="center"/>
          </w:tcPr>
          <w:p w14:paraId="28199A56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9429B99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0B582BEE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099F9F0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3E165A08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7A88C9AE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B9094B" w:rsidRPr="00323B05" w14:paraId="641214FF" w14:textId="77777777" w:rsidTr="00653DE3">
        <w:trPr>
          <w:cantSplit/>
        </w:trPr>
        <w:tc>
          <w:tcPr>
            <w:tcW w:w="704" w:type="dxa"/>
            <w:vAlign w:val="center"/>
          </w:tcPr>
          <w:p w14:paraId="6FAEB7DF" w14:textId="4C5D3B05" w:rsidR="00B9094B" w:rsidRPr="00323B05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</w:t>
            </w:r>
            <w:r w:rsidR="00A32722">
              <w:rPr>
                <w:sz w:val="19"/>
                <w:szCs w:val="19"/>
                <w:lang w:val="lv-LV"/>
              </w:rPr>
              <w:t>4</w:t>
            </w:r>
            <w:r w:rsidRPr="00323B05">
              <w:rPr>
                <w:sz w:val="19"/>
                <w:szCs w:val="19"/>
                <w:lang w:val="lv-LV"/>
              </w:rPr>
              <w:t>08</w:t>
            </w:r>
          </w:p>
        </w:tc>
        <w:tc>
          <w:tcPr>
            <w:tcW w:w="1134" w:type="dxa"/>
            <w:vAlign w:val="center"/>
          </w:tcPr>
          <w:p w14:paraId="1CD0EB03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15D49574" w14:textId="77777777" w:rsidR="00B9094B" w:rsidRPr="00323B05" w:rsidRDefault="00B9094B" w:rsidP="00B9094B">
            <w:pPr>
              <w:jc w:val="right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volejbols</w:t>
            </w:r>
          </w:p>
        </w:tc>
        <w:tc>
          <w:tcPr>
            <w:tcW w:w="931" w:type="dxa"/>
            <w:vAlign w:val="center"/>
          </w:tcPr>
          <w:p w14:paraId="177641EF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2ECC298B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69628A6B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4650B4F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336F8069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579E0426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B9094B" w:rsidRPr="00323B05" w14:paraId="224BDE53" w14:textId="77777777" w:rsidTr="00653DE3">
        <w:trPr>
          <w:cantSplit/>
        </w:trPr>
        <w:tc>
          <w:tcPr>
            <w:tcW w:w="704" w:type="dxa"/>
            <w:vAlign w:val="center"/>
          </w:tcPr>
          <w:p w14:paraId="24BC69C2" w14:textId="4097DD56" w:rsidR="00B9094B" w:rsidRPr="00323B05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</w:t>
            </w:r>
            <w:r w:rsidR="00A32722">
              <w:rPr>
                <w:sz w:val="19"/>
                <w:szCs w:val="19"/>
                <w:lang w:val="lv-LV"/>
              </w:rPr>
              <w:t>4</w:t>
            </w:r>
            <w:r w:rsidRPr="00323B05">
              <w:rPr>
                <w:sz w:val="19"/>
                <w:szCs w:val="19"/>
                <w:lang w:val="lv-LV"/>
              </w:rPr>
              <w:t>09</w:t>
            </w:r>
          </w:p>
        </w:tc>
        <w:tc>
          <w:tcPr>
            <w:tcW w:w="1134" w:type="dxa"/>
            <w:vAlign w:val="center"/>
          </w:tcPr>
          <w:p w14:paraId="6B31F943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77346B9C" w14:textId="77777777" w:rsidR="00B9094B" w:rsidRPr="00323B05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r w:rsidRPr="00323B05">
              <w:rPr>
                <w:bCs/>
                <w:sz w:val="19"/>
                <w:szCs w:val="19"/>
                <w:lang w:val="lv-LV"/>
              </w:rPr>
              <w:t>tautas bumba</w:t>
            </w:r>
          </w:p>
        </w:tc>
        <w:tc>
          <w:tcPr>
            <w:tcW w:w="931" w:type="dxa"/>
            <w:vAlign w:val="center"/>
          </w:tcPr>
          <w:p w14:paraId="31112BA5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AC42909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52674524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ED44E1E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11C5BF26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6A42DE02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B9094B" w:rsidRPr="00323B05" w14:paraId="48893BC4" w14:textId="77777777" w:rsidTr="00653DE3">
        <w:trPr>
          <w:cantSplit/>
        </w:trPr>
        <w:tc>
          <w:tcPr>
            <w:tcW w:w="704" w:type="dxa"/>
            <w:vAlign w:val="center"/>
          </w:tcPr>
          <w:p w14:paraId="539CE9B2" w14:textId="7CA3D365" w:rsidR="00B9094B" w:rsidRPr="00323B05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</w:t>
            </w:r>
            <w:r w:rsidR="00A32722">
              <w:rPr>
                <w:sz w:val="19"/>
                <w:szCs w:val="19"/>
                <w:lang w:val="lv-LV"/>
              </w:rPr>
              <w:t>4</w:t>
            </w:r>
            <w:r w:rsidRPr="00323B05">
              <w:rPr>
                <w:sz w:val="19"/>
                <w:szCs w:val="19"/>
                <w:lang w:val="lv-LV"/>
              </w:rPr>
              <w:t>10</w:t>
            </w:r>
          </w:p>
        </w:tc>
        <w:tc>
          <w:tcPr>
            <w:tcW w:w="1134" w:type="dxa"/>
            <w:vAlign w:val="center"/>
          </w:tcPr>
          <w:p w14:paraId="45BE3FCF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2EA2C27D" w14:textId="77777777" w:rsidR="00B9094B" w:rsidRPr="00323B05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proofErr w:type="spellStart"/>
            <w:r w:rsidRPr="00323B05">
              <w:rPr>
                <w:bCs/>
                <w:sz w:val="19"/>
                <w:szCs w:val="19"/>
                <w:lang w:val="lv-LV"/>
              </w:rPr>
              <w:t>boča</w:t>
            </w:r>
            <w:proofErr w:type="spellEnd"/>
            <w:r w:rsidRPr="00323B05">
              <w:rPr>
                <w:bCs/>
                <w:sz w:val="19"/>
                <w:szCs w:val="19"/>
                <w:lang w:val="lv-LV"/>
              </w:rPr>
              <w:t xml:space="preserve"> (</w:t>
            </w:r>
            <w:proofErr w:type="spellStart"/>
            <w:r w:rsidRPr="00323B05">
              <w:rPr>
                <w:bCs/>
                <w:i/>
                <w:sz w:val="19"/>
                <w:szCs w:val="19"/>
                <w:lang w:val="lv-LV"/>
              </w:rPr>
              <w:t>boccia</w:t>
            </w:r>
            <w:proofErr w:type="spellEnd"/>
            <w:r w:rsidRPr="00323B05">
              <w:rPr>
                <w:bCs/>
                <w:sz w:val="19"/>
                <w:szCs w:val="19"/>
                <w:lang w:val="lv-LV"/>
              </w:rPr>
              <w:t>)</w:t>
            </w:r>
          </w:p>
        </w:tc>
        <w:tc>
          <w:tcPr>
            <w:tcW w:w="931" w:type="dxa"/>
            <w:vAlign w:val="center"/>
          </w:tcPr>
          <w:p w14:paraId="350C0A88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29FCC412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60FAB703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D4BCB14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2FBA81B4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210E9C27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B9094B" w:rsidRPr="00323B05" w14:paraId="45BCDBDA" w14:textId="77777777" w:rsidTr="00653DE3">
        <w:trPr>
          <w:cantSplit/>
        </w:trPr>
        <w:tc>
          <w:tcPr>
            <w:tcW w:w="704" w:type="dxa"/>
            <w:vAlign w:val="center"/>
          </w:tcPr>
          <w:p w14:paraId="53C69F80" w14:textId="5C1D9BE8" w:rsidR="00B9094B" w:rsidRPr="00323B05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</w:t>
            </w:r>
            <w:r w:rsidR="00A32722">
              <w:rPr>
                <w:sz w:val="19"/>
                <w:szCs w:val="19"/>
                <w:lang w:val="lv-LV"/>
              </w:rPr>
              <w:t>4</w:t>
            </w:r>
            <w:r w:rsidRPr="00323B05">
              <w:rPr>
                <w:sz w:val="19"/>
                <w:szCs w:val="19"/>
                <w:lang w:val="lv-LV"/>
              </w:rPr>
              <w:t>11</w:t>
            </w:r>
          </w:p>
        </w:tc>
        <w:tc>
          <w:tcPr>
            <w:tcW w:w="1134" w:type="dxa"/>
            <w:vAlign w:val="center"/>
          </w:tcPr>
          <w:p w14:paraId="05E1CE6A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42B874FA" w14:textId="77777777" w:rsidR="00B9094B" w:rsidRPr="00323B05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r w:rsidRPr="00323B05">
              <w:rPr>
                <w:bCs/>
                <w:sz w:val="19"/>
                <w:szCs w:val="19"/>
                <w:lang w:val="lv-LV"/>
              </w:rPr>
              <w:t>citas sporta spēles</w:t>
            </w:r>
          </w:p>
        </w:tc>
        <w:tc>
          <w:tcPr>
            <w:tcW w:w="931" w:type="dxa"/>
            <w:vAlign w:val="center"/>
          </w:tcPr>
          <w:p w14:paraId="396C64B3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E60049E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149DCFDB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53BCFB7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629C5A13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23386664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B9094B" w:rsidRPr="00323B05" w14:paraId="024E6827" w14:textId="77777777" w:rsidTr="00653DE3">
        <w:trPr>
          <w:cantSplit/>
        </w:trPr>
        <w:tc>
          <w:tcPr>
            <w:tcW w:w="704" w:type="dxa"/>
            <w:vAlign w:val="center"/>
          </w:tcPr>
          <w:p w14:paraId="794B05A5" w14:textId="642B85A4" w:rsidR="00B9094B" w:rsidRPr="00323B05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</w:t>
            </w:r>
            <w:r w:rsidR="00A32722">
              <w:rPr>
                <w:sz w:val="19"/>
                <w:szCs w:val="19"/>
                <w:lang w:val="lv-LV"/>
              </w:rPr>
              <w:t>4</w:t>
            </w:r>
            <w:r w:rsidRPr="00323B05">
              <w:rPr>
                <w:sz w:val="19"/>
                <w:szCs w:val="19"/>
                <w:lang w:val="lv-LV"/>
              </w:rPr>
              <w:t>12</w:t>
            </w:r>
          </w:p>
        </w:tc>
        <w:tc>
          <w:tcPr>
            <w:tcW w:w="1134" w:type="dxa"/>
            <w:vAlign w:val="center"/>
          </w:tcPr>
          <w:p w14:paraId="4E2487C5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6A798215" w14:textId="77777777" w:rsidR="00B9094B" w:rsidRPr="00323B05" w:rsidRDefault="00B9094B" w:rsidP="00B9094B">
            <w:pPr>
              <w:rPr>
                <w:bCs/>
                <w:sz w:val="19"/>
                <w:szCs w:val="19"/>
                <w:lang w:val="lv-LV"/>
              </w:rPr>
            </w:pPr>
            <w:r w:rsidRPr="00323B05">
              <w:rPr>
                <w:bCs/>
                <w:sz w:val="19"/>
                <w:szCs w:val="19"/>
                <w:lang w:val="lv-LV"/>
              </w:rPr>
              <w:t>Individuālie sporta veidi:</w:t>
            </w:r>
          </w:p>
          <w:p w14:paraId="52804096" w14:textId="77777777" w:rsidR="00B9094B" w:rsidRPr="00323B05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r w:rsidRPr="00323B05">
              <w:rPr>
                <w:bCs/>
                <w:sz w:val="19"/>
                <w:szCs w:val="19"/>
                <w:lang w:val="lv-LV"/>
              </w:rPr>
              <w:t>vieglatlētika</w:t>
            </w:r>
          </w:p>
        </w:tc>
        <w:tc>
          <w:tcPr>
            <w:tcW w:w="931" w:type="dxa"/>
            <w:vAlign w:val="center"/>
          </w:tcPr>
          <w:p w14:paraId="1D3A95FB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B988FB4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56CDDE35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2D26DCC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4DCAFD15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7F5BDD86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B9094B" w:rsidRPr="00323B05" w14:paraId="09A0E261" w14:textId="77777777" w:rsidTr="00653DE3">
        <w:trPr>
          <w:cantSplit/>
        </w:trPr>
        <w:tc>
          <w:tcPr>
            <w:tcW w:w="704" w:type="dxa"/>
            <w:vAlign w:val="center"/>
          </w:tcPr>
          <w:p w14:paraId="14FE470F" w14:textId="0D366762" w:rsidR="00B9094B" w:rsidRPr="00323B05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</w:t>
            </w:r>
            <w:r w:rsidR="00A32722">
              <w:rPr>
                <w:sz w:val="19"/>
                <w:szCs w:val="19"/>
                <w:lang w:val="lv-LV"/>
              </w:rPr>
              <w:t>4</w:t>
            </w:r>
            <w:r w:rsidRPr="00323B05">
              <w:rPr>
                <w:sz w:val="19"/>
                <w:szCs w:val="19"/>
                <w:lang w:val="lv-LV"/>
              </w:rPr>
              <w:t>13</w:t>
            </w:r>
          </w:p>
        </w:tc>
        <w:tc>
          <w:tcPr>
            <w:tcW w:w="1134" w:type="dxa"/>
            <w:vAlign w:val="center"/>
          </w:tcPr>
          <w:p w14:paraId="79F8C857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582AA3CC" w14:textId="77777777" w:rsidR="00B9094B" w:rsidRPr="00323B05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r w:rsidRPr="00323B05">
              <w:rPr>
                <w:bCs/>
                <w:sz w:val="19"/>
                <w:szCs w:val="19"/>
                <w:lang w:val="lv-LV"/>
              </w:rPr>
              <w:t xml:space="preserve">bokss, </w:t>
            </w:r>
            <w:proofErr w:type="spellStart"/>
            <w:r w:rsidRPr="00323B05">
              <w:rPr>
                <w:bCs/>
                <w:sz w:val="19"/>
                <w:szCs w:val="19"/>
                <w:lang w:val="lv-LV"/>
              </w:rPr>
              <w:t>taibokss</w:t>
            </w:r>
            <w:proofErr w:type="spellEnd"/>
          </w:p>
        </w:tc>
        <w:tc>
          <w:tcPr>
            <w:tcW w:w="931" w:type="dxa"/>
            <w:vAlign w:val="center"/>
          </w:tcPr>
          <w:p w14:paraId="76DA9C0D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BA1A1D9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42CAD6E0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AA22F6E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3B0289EB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6B71D90E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B9094B" w:rsidRPr="00323B05" w14:paraId="3956C5F3" w14:textId="77777777" w:rsidTr="00653DE3">
        <w:trPr>
          <w:cantSplit/>
        </w:trPr>
        <w:tc>
          <w:tcPr>
            <w:tcW w:w="704" w:type="dxa"/>
            <w:vAlign w:val="center"/>
          </w:tcPr>
          <w:p w14:paraId="7C19531D" w14:textId="6A62054F" w:rsidR="00B9094B" w:rsidRPr="00323B05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</w:t>
            </w:r>
            <w:r w:rsidR="00A32722">
              <w:rPr>
                <w:sz w:val="19"/>
                <w:szCs w:val="19"/>
                <w:lang w:val="lv-LV"/>
              </w:rPr>
              <w:t>4</w:t>
            </w:r>
            <w:r w:rsidRPr="00323B05">
              <w:rPr>
                <w:sz w:val="19"/>
                <w:szCs w:val="19"/>
                <w:lang w:val="lv-LV"/>
              </w:rPr>
              <w:t>14</w:t>
            </w:r>
          </w:p>
        </w:tc>
        <w:tc>
          <w:tcPr>
            <w:tcW w:w="1134" w:type="dxa"/>
            <w:vAlign w:val="center"/>
          </w:tcPr>
          <w:p w14:paraId="7296825B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1313E2F5" w14:textId="77777777" w:rsidR="00B9094B" w:rsidRPr="00323B05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r w:rsidRPr="00323B05">
              <w:rPr>
                <w:bCs/>
                <w:sz w:val="19"/>
                <w:szCs w:val="19"/>
                <w:lang w:val="lv-LV"/>
              </w:rPr>
              <w:t>brīvā cīņa</w:t>
            </w:r>
          </w:p>
        </w:tc>
        <w:tc>
          <w:tcPr>
            <w:tcW w:w="931" w:type="dxa"/>
            <w:vAlign w:val="center"/>
          </w:tcPr>
          <w:p w14:paraId="7CF69B41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BAF0D0B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25941F5D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E83E763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65508812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5D8102D6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B9094B" w:rsidRPr="00323B05" w14:paraId="27B98558" w14:textId="77777777" w:rsidTr="00653DE3">
        <w:trPr>
          <w:cantSplit/>
        </w:trPr>
        <w:tc>
          <w:tcPr>
            <w:tcW w:w="704" w:type="dxa"/>
            <w:vAlign w:val="center"/>
          </w:tcPr>
          <w:p w14:paraId="50F4DEEE" w14:textId="42FC1674" w:rsidR="00B9094B" w:rsidRPr="00323B05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</w:t>
            </w:r>
            <w:r w:rsidR="00A32722">
              <w:rPr>
                <w:sz w:val="19"/>
                <w:szCs w:val="19"/>
                <w:lang w:val="lv-LV"/>
              </w:rPr>
              <w:t>4</w:t>
            </w:r>
            <w:r w:rsidRPr="00323B05">
              <w:rPr>
                <w:sz w:val="19"/>
                <w:szCs w:val="19"/>
                <w:lang w:val="lv-LV"/>
              </w:rPr>
              <w:t>15</w:t>
            </w:r>
          </w:p>
        </w:tc>
        <w:tc>
          <w:tcPr>
            <w:tcW w:w="1134" w:type="dxa"/>
            <w:vAlign w:val="center"/>
          </w:tcPr>
          <w:p w14:paraId="5D1940A1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2CD1371B" w14:textId="77777777" w:rsidR="00B9094B" w:rsidRPr="00323B05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r w:rsidRPr="00323B05">
              <w:rPr>
                <w:bCs/>
                <w:sz w:val="19"/>
                <w:szCs w:val="19"/>
                <w:lang w:val="lv-LV"/>
              </w:rPr>
              <w:t>džudo</w:t>
            </w:r>
          </w:p>
        </w:tc>
        <w:tc>
          <w:tcPr>
            <w:tcW w:w="931" w:type="dxa"/>
            <w:vAlign w:val="center"/>
          </w:tcPr>
          <w:p w14:paraId="713BDFBF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21039388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213F86AD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D1E4C27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2E5C3B93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23665437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B9094B" w:rsidRPr="00323B05" w14:paraId="09331C00" w14:textId="77777777" w:rsidTr="00653DE3">
        <w:trPr>
          <w:cantSplit/>
        </w:trPr>
        <w:tc>
          <w:tcPr>
            <w:tcW w:w="704" w:type="dxa"/>
            <w:vAlign w:val="center"/>
          </w:tcPr>
          <w:p w14:paraId="133D3FC3" w14:textId="0D86019B" w:rsidR="00B9094B" w:rsidRPr="00323B05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</w:t>
            </w:r>
            <w:r w:rsidR="00A32722">
              <w:rPr>
                <w:sz w:val="19"/>
                <w:szCs w:val="19"/>
                <w:lang w:val="lv-LV"/>
              </w:rPr>
              <w:t>4</w:t>
            </w:r>
            <w:r w:rsidRPr="00323B05">
              <w:rPr>
                <w:sz w:val="19"/>
                <w:szCs w:val="19"/>
                <w:lang w:val="lv-LV"/>
              </w:rPr>
              <w:t>16</w:t>
            </w:r>
          </w:p>
        </w:tc>
        <w:tc>
          <w:tcPr>
            <w:tcW w:w="1134" w:type="dxa"/>
            <w:vAlign w:val="center"/>
          </w:tcPr>
          <w:p w14:paraId="2FC3D78F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073159E0" w14:textId="3B5F6869" w:rsidR="00B9094B" w:rsidRPr="00323B05" w:rsidRDefault="00010099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r>
              <w:rPr>
                <w:bCs/>
                <w:sz w:val="19"/>
                <w:szCs w:val="19"/>
                <w:lang w:val="lv-LV"/>
              </w:rPr>
              <w:t>grieķu-</w:t>
            </w:r>
            <w:r w:rsidR="00B9094B" w:rsidRPr="00323B05">
              <w:rPr>
                <w:bCs/>
                <w:sz w:val="19"/>
                <w:szCs w:val="19"/>
                <w:lang w:val="lv-LV"/>
              </w:rPr>
              <w:t>romiešu cīņa</w:t>
            </w:r>
          </w:p>
        </w:tc>
        <w:tc>
          <w:tcPr>
            <w:tcW w:w="931" w:type="dxa"/>
            <w:vAlign w:val="center"/>
          </w:tcPr>
          <w:p w14:paraId="0B51A073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585067C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6B56B16A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7E11EB3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1263A826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14367BAB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B9094B" w:rsidRPr="00323B05" w14:paraId="60DD73BF" w14:textId="77777777" w:rsidTr="00653DE3">
        <w:trPr>
          <w:cantSplit/>
        </w:trPr>
        <w:tc>
          <w:tcPr>
            <w:tcW w:w="704" w:type="dxa"/>
            <w:vAlign w:val="center"/>
          </w:tcPr>
          <w:p w14:paraId="08C5ED6B" w14:textId="169966DE" w:rsidR="00B9094B" w:rsidRPr="00323B05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</w:t>
            </w:r>
            <w:r w:rsidR="00A32722">
              <w:rPr>
                <w:sz w:val="19"/>
                <w:szCs w:val="19"/>
                <w:lang w:val="lv-LV"/>
              </w:rPr>
              <w:t>4</w:t>
            </w:r>
            <w:r w:rsidRPr="00323B05">
              <w:rPr>
                <w:sz w:val="19"/>
                <w:szCs w:val="19"/>
                <w:lang w:val="lv-LV"/>
              </w:rPr>
              <w:t>17</w:t>
            </w:r>
          </w:p>
        </w:tc>
        <w:tc>
          <w:tcPr>
            <w:tcW w:w="1134" w:type="dxa"/>
            <w:vAlign w:val="center"/>
          </w:tcPr>
          <w:p w14:paraId="2C31C4F0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0C5D0554" w14:textId="77777777" w:rsidR="00B9094B" w:rsidRPr="00323B05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r w:rsidRPr="00323B05">
              <w:rPr>
                <w:bCs/>
                <w:sz w:val="19"/>
                <w:szCs w:val="19"/>
                <w:lang w:val="lv-LV"/>
              </w:rPr>
              <w:t>karatē</w:t>
            </w:r>
          </w:p>
        </w:tc>
        <w:tc>
          <w:tcPr>
            <w:tcW w:w="931" w:type="dxa"/>
            <w:vAlign w:val="center"/>
          </w:tcPr>
          <w:p w14:paraId="67A22EB2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3E651EF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45E20D8C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C2E97E4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7285CC1C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11F4368D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B9094B" w:rsidRPr="00323B05" w14:paraId="75979DA5" w14:textId="77777777" w:rsidTr="00653DE3">
        <w:trPr>
          <w:cantSplit/>
        </w:trPr>
        <w:tc>
          <w:tcPr>
            <w:tcW w:w="704" w:type="dxa"/>
            <w:vAlign w:val="center"/>
          </w:tcPr>
          <w:p w14:paraId="2AAE4CE4" w14:textId="6A9DD9E4" w:rsidR="00B9094B" w:rsidRPr="00323B05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</w:t>
            </w:r>
            <w:r w:rsidR="00A32722">
              <w:rPr>
                <w:sz w:val="19"/>
                <w:szCs w:val="19"/>
                <w:lang w:val="lv-LV"/>
              </w:rPr>
              <w:t>4</w:t>
            </w:r>
            <w:r w:rsidRPr="00323B05">
              <w:rPr>
                <w:sz w:val="19"/>
                <w:szCs w:val="19"/>
                <w:lang w:val="lv-LV"/>
              </w:rPr>
              <w:t>18</w:t>
            </w:r>
          </w:p>
        </w:tc>
        <w:tc>
          <w:tcPr>
            <w:tcW w:w="1134" w:type="dxa"/>
            <w:vAlign w:val="center"/>
          </w:tcPr>
          <w:p w14:paraId="7BC88CE2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57D1B3EF" w14:textId="77777777" w:rsidR="00B9094B" w:rsidRPr="00323B05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proofErr w:type="spellStart"/>
            <w:r w:rsidRPr="00323B05">
              <w:rPr>
                <w:bCs/>
                <w:sz w:val="19"/>
                <w:szCs w:val="19"/>
                <w:lang w:val="lv-LV"/>
              </w:rPr>
              <w:t>fitness</w:t>
            </w:r>
            <w:proofErr w:type="spellEnd"/>
          </w:p>
        </w:tc>
        <w:tc>
          <w:tcPr>
            <w:tcW w:w="931" w:type="dxa"/>
            <w:vAlign w:val="center"/>
          </w:tcPr>
          <w:p w14:paraId="22F0BF27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8E20128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615301AB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4873E86B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21A82EE9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4C1C528C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B9094B" w:rsidRPr="00323B05" w14:paraId="07663DAF" w14:textId="77777777" w:rsidTr="00653DE3">
        <w:trPr>
          <w:cantSplit/>
        </w:trPr>
        <w:tc>
          <w:tcPr>
            <w:tcW w:w="704" w:type="dxa"/>
            <w:vAlign w:val="center"/>
          </w:tcPr>
          <w:p w14:paraId="5487CC82" w14:textId="217207AF" w:rsidR="00B9094B" w:rsidRPr="00323B05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</w:t>
            </w:r>
            <w:r w:rsidR="00A32722">
              <w:rPr>
                <w:sz w:val="19"/>
                <w:szCs w:val="19"/>
                <w:lang w:val="lv-LV"/>
              </w:rPr>
              <w:t>4</w:t>
            </w:r>
            <w:r w:rsidRPr="00323B05">
              <w:rPr>
                <w:sz w:val="19"/>
                <w:szCs w:val="19"/>
                <w:lang w:val="lv-LV"/>
              </w:rPr>
              <w:t>19</w:t>
            </w:r>
          </w:p>
        </w:tc>
        <w:tc>
          <w:tcPr>
            <w:tcW w:w="1134" w:type="dxa"/>
            <w:vAlign w:val="center"/>
          </w:tcPr>
          <w:p w14:paraId="78BD83F2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197BCA43" w14:textId="77777777" w:rsidR="00B9094B" w:rsidRPr="00323B05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proofErr w:type="spellStart"/>
            <w:r w:rsidRPr="00323B05">
              <w:rPr>
                <w:bCs/>
                <w:sz w:val="19"/>
                <w:szCs w:val="19"/>
                <w:lang w:val="lv-LV"/>
              </w:rPr>
              <w:t>sambo</w:t>
            </w:r>
            <w:proofErr w:type="spellEnd"/>
          </w:p>
        </w:tc>
        <w:tc>
          <w:tcPr>
            <w:tcW w:w="931" w:type="dxa"/>
            <w:vAlign w:val="center"/>
          </w:tcPr>
          <w:p w14:paraId="3D0B1CD2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E5D6BC5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10FC4959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9969AA6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61B79870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5B5FDB20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B9094B" w:rsidRPr="00323B05" w14:paraId="009CAFFA" w14:textId="77777777" w:rsidTr="00653DE3">
        <w:trPr>
          <w:cantSplit/>
        </w:trPr>
        <w:tc>
          <w:tcPr>
            <w:tcW w:w="704" w:type="dxa"/>
            <w:vAlign w:val="center"/>
          </w:tcPr>
          <w:p w14:paraId="78591AFE" w14:textId="6D54F6E3" w:rsidR="00B9094B" w:rsidRPr="00323B05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</w:t>
            </w:r>
            <w:r w:rsidR="00A32722">
              <w:rPr>
                <w:sz w:val="19"/>
                <w:szCs w:val="19"/>
                <w:lang w:val="lv-LV"/>
              </w:rPr>
              <w:t>4</w:t>
            </w:r>
            <w:r w:rsidRPr="00323B05">
              <w:rPr>
                <w:sz w:val="19"/>
                <w:szCs w:val="19"/>
                <w:lang w:val="lv-LV"/>
              </w:rPr>
              <w:t>20</w:t>
            </w:r>
          </w:p>
        </w:tc>
        <w:tc>
          <w:tcPr>
            <w:tcW w:w="1134" w:type="dxa"/>
            <w:vAlign w:val="center"/>
          </w:tcPr>
          <w:p w14:paraId="0D6D79DD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3BE8C2DD" w14:textId="77777777" w:rsidR="00B9094B" w:rsidRPr="00323B05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r w:rsidRPr="00323B05">
              <w:rPr>
                <w:bCs/>
                <w:sz w:val="19"/>
                <w:szCs w:val="19"/>
                <w:lang w:val="lv-LV"/>
              </w:rPr>
              <w:t>t</w:t>
            </w:r>
            <w:r>
              <w:rPr>
                <w:bCs/>
                <w:sz w:val="19"/>
                <w:szCs w:val="19"/>
                <w:lang w:val="lv-LV"/>
              </w:rPr>
              <w:t>a</w:t>
            </w:r>
            <w:r w:rsidRPr="00323B05">
              <w:rPr>
                <w:bCs/>
                <w:sz w:val="19"/>
                <w:szCs w:val="19"/>
                <w:lang w:val="lv-LV"/>
              </w:rPr>
              <w:t>ekvondo</w:t>
            </w:r>
          </w:p>
        </w:tc>
        <w:tc>
          <w:tcPr>
            <w:tcW w:w="931" w:type="dxa"/>
            <w:vAlign w:val="center"/>
          </w:tcPr>
          <w:p w14:paraId="6B887F3C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E8610AA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283A2AF1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A8E29A7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1AE0DE29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3FB7935A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B9094B" w:rsidRPr="00323B05" w14:paraId="595D2A56" w14:textId="77777777" w:rsidTr="00653DE3">
        <w:trPr>
          <w:cantSplit/>
        </w:trPr>
        <w:tc>
          <w:tcPr>
            <w:tcW w:w="704" w:type="dxa"/>
            <w:vAlign w:val="center"/>
          </w:tcPr>
          <w:p w14:paraId="1617B9DA" w14:textId="103496BC" w:rsidR="00B9094B" w:rsidRPr="00323B05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</w:t>
            </w:r>
            <w:r w:rsidR="00A32722">
              <w:rPr>
                <w:sz w:val="19"/>
                <w:szCs w:val="19"/>
                <w:lang w:val="lv-LV"/>
              </w:rPr>
              <w:t>4</w:t>
            </w:r>
            <w:r w:rsidRPr="00323B05">
              <w:rPr>
                <w:sz w:val="19"/>
                <w:szCs w:val="19"/>
                <w:lang w:val="lv-LV"/>
              </w:rPr>
              <w:t>21</w:t>
            </w:r>
          </w:p>
        </w:tc>
        <w:tc>
          <w:tcPr>
            <w:tcW w:w="1134" w:type="dxa"/>
            <w:vAlign w:val="center"/>
          </w:tcPr>
          <w:p w14:paraId="2741A43C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1C464E14" w14:textId="77777777" w:rsidR="00B9094B" w:rsidRPr="00323B05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r w:rsidRPr="00323B05">
              <w:rPr>
                <w:bCs/>
                <w:sz w:val="19"/>
                <w:szCs w:val="19"/>
                <w:lang w:val="lv-LV"/>
              </w:rPr>
              <w:t>badmintons</w:t>
            </w:r>
          </w:p>
        </w:tc>
        <w:tc>
          <w:tcPr>
            <w:tcW w:w="931" w:type="dxa"/>
            <w:vAlign w:val="center"/>
          </w:tcPr>
          <w:p w14:paraId="502E20E8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4B138FE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6DE415D4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22650A3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72F06955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0C05E635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B9094B" w:rsidRPr="00323B05" w14:paraId="2DDA3875" w14:textId="77777777" w:rsidTr="00653DE3">
        <w:trPr>
          <w:cantSplit/>
        </w:trPr>
        <w:tc>
          <w:tcPr>
            <w:tcW w:w="704" w:type="dxa"/>
            <w:vAlign w:val="center"/>
          </w:tcPr>
          <w:p w14:paraId="662E1017" w14:textId="0144B9AC" w:rsidR="00B9094B" w:rsidRPr="00323B05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</w:t>
            </w:r>
            <w:r w:rsidR="00A32722">
              <w:rPr>
                <w:sz w:val="19"/>
                <w:szCs w:val="19"/>
                <w:lang w:val="lv-LV"/>
              </w:rPr>
              <w:t>4</w:t>
            </w:r>
            <w:r w:rsidRPr="00323B05">
              <w:rPr>
                <w:sz w:val="19"/>
                <w:szCs w:val="19"/>
                <w:lang w:val="lv-LV"/>
              </w:rPr>
              <w:t>22</w:t>
            </w:r>
          </w:p>
        </w:tc>
        <w:tc>
          <w:tcPr>
            <w:tcW w:w="1134" w:type="dxa"/>
            <w:vAlign w:val="center"/>
          </w:tcPr>
          <w:p w14:paraId="102C1CF2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075F3A8C" w14:textId="77777777" w:rsidR="00B9094B" w:rsidRPr="00323B05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r w:rsidRPr="00323B05">
              <w:rPr>
                <w:bCs/>
                <w:sz w:val="19"/>
                <w:szCs w:val="19"/>
                <w:lang w:val="lv-LV"/>
              </w:rPr>
              <w:t>teniss</w:t>
            </w:r>
          </w:p>
        </w:tc>
        <w:tc>
          <w:tcPr>
            <w:tcW w:w="931" w:type="dxa"/>
            <w:vAlign w:val="center"/>
          </w:tcPr>
          <w:p w14:paraId="6B55BD09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341FA9B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2537DB5C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AE72419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4060BE74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5A774D38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B9094B" w:rsidRPr="00323B05" w14:paraId="44D67338" w14:textId="77777777" w:rsidTr="00653DE3">
        <w:trPr>
          <w:cantSplit/>
        </w:trPr>
        <w:tc>
          <w:tcPr>
            <w:tcW w:w="704" w:type="dxa"/>
            <w:vAlign w:val="center"/>
          </w:tcPr>
          <w:p w14:paraId="27B4B58D" w14:textId="721614BE" w:rsidR="00B9094B" w:rsidRPr="00323B05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</w:t>
            </w:r>
            <w:r w:rsidR="00A32722">
              <w:rPr>
                <w:sz w:val="19"/>
                <w:szCs w:val="19"/>
                <w:lang w:val="lv-LV"/>
              </w:rPr>
              <w:t>4</w:t>
            </w:r>
            <w:r w:rsidRPr="00323B05">
              <w:rPr>
                <w:sz w:val="19"/>
                <w:szCs w:val="19"/>
                <w:lang w:val="lv-LV"/>
              </w:rPr>
              <w:t>23</w:t>
            </w:r>
          </w:p>
        </w:tc>
        <w:tc>
          <w:tcPr>
            <w:tcW w:w="1134" w:type="dxa"/>
            <w:vAlign w:val="center"/>
          </w:tcPr>
          <w:p w14:paraId="5AA59BEB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1E5B5AF8" w14:textId="77777777" w:rsidR="00B9094B" w:rsidRPr="00323B05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r w:rsidRPr="00323B05">
              <w:rPr>
                <w:bCs/>
                <w:sz w:val="19"/>
                <w:szCs w:val="19"/>
                <w:lang w:val="lv-LV"/>
              </w:rPr>
              <w:t>galda teniss</w:t>
            </w:r>
          </w:p>
        </w:tc>
        <w:tc>
          <w:tcPr>
            <w:tcW w:w="931" w:type="dxa"/>
            <w:vAlign w:val="center"/>
          </w:tcPr>
          <w:p w14:paraId="31BD9258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0A400ED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3EC45E76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E68B0F5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6159638B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3D4CC2B5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B9094B" w:rsidRPr="00323B05" w14:paraId="35321685" w14:textId="77777777" w:rsidTr="00653DE3">
        <w:trPr>
          <w:cantSplit/>
        </w:trPr>
        <w:tc>
          <w:tcPr>
            <w:tcW w:w="704" w:type="dxa"/>
            <w:vAlign w:val="center"/>
          </w:tcPr>
          <w:p w14:paraId="720F0089" w14:textId="6BC91C2A" w:rsidR="00B9094B" w:rsidRPr="00323B05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</w:t>
            </w:r>
            <w:r w:rsidR="00A32722">
              <w:rPr>
                <w:sz w:val="19"/>
                <w:szCs w:val="19"/>
                <w:lang w:val="lv-LV"/>
              </w:rPr>
              <w:t>4</w:t>
            </w:r>
            <w:r w:rsidRPr="00323B05">
              <w:rPr>
                <w:sz w:val="19"/>
                <w:szCs w:val="19"/>
                <w:lang w:val="lv-LV"/>
              </w:rPr>
              <w:t>24</w:t>
            </w:r>
          </w:p>
        </w:tc>
        <w:tc>
          <w:tcPr>
            <w:tcW w:w="1134" w:type="dxa"/>
            <w:vAlign w:val="center"/>
          </w:tcPr>
          <w:p w14:paraId="449475C4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0E76AC8F" w14:textId="77777777" w:rsidR="00B9094B" w:rsidRPr="00323B05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r w:rsidRPr="00323B05">
              <w:rPr>
                <w:bCs/>
                <w:sz w:val="19"/>
                <w:szCs w:val="19"/>
                <w:lang w:val="lv-LV"/>
              </w:rPr>
              <w:t>skvošs</w:t>
            </w:r>
          </w:p>
        </w:tc>
        <w:tc>
          <w:tcPr>
            <w:tcW w:w="931" w:type="dxa"/>
            <w:vAlign w:val="center"/>
          </w:tcPr>
          <w:p w14:paraId="79C6A0F2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4194A31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69401164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9E81021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36BFA3EC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710057B8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B9094B" w:rsidRPr="00323B05" w14:paraId="0D6940DF" w14:textId="77777777" w:rsidTr="00653DE3">
        <w:trPr>
          <w:cantSplit/>
        </w:trPr>
        <w:tc>
          <w:tcPr>
            <w:tcW w:w="704" w:type="dxa"/>
            <w:vAlign w:val="center"/>
          </w:tcPr>
          <w:p w14:paraId="5D96BCB7" w14:textId="4AB67422" w:rsidR="00B9094B" w:rsidRPr="00323B05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</w:t>
            </w:r>
            <w:r w:rsidR="00A32722">
              <w:rPr>
                <w:sz w:val="19"/>
                <w:szCs w:val="19"/>
                <w:lang w:val="lv-LV"/>
              </w:rPr>
              <w:t>4</w:t>
            </w:r>
            <w:r w:rsidRPr="00323B05">
              <w:rPr>
                <w:sz w:val="19"/>
                <w:szCs w:val="19"/>
                <w:lang w:val="lv-LV"/>
              </w:rPr>
              <w:t>25</w:t>
            </w:r>
          </w:p>
        </w:tc>
        <w:tc>
          <w:tcPr>
            <w:tcW w:w="1134" w:type="dxa"/>
            <w:vAlign w:val="center"/>
          </w:tcPr>
          <w:p w14:paraId="7AD28E7F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7AB18C0E" w14:textId="77777777" w:rsidR="00B9094B" w:rsidRPr="00323B05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proofErr w:type="spellStart"/>
            <w:r w:rsidRPr="00323B05">
              <w:rPr>
                <w:bCs/>
                <w:sz w:val="19"/>
                <w:szCs w:val="19"/>
                <w:lang w:val="lv-LV"/>
              </w:rPr>
              <w:t>krosmintons</w:t>
            </w:r>
            <w:proofErr w:type="spellEnd"/>
          </w:p>
        </w:tc>
        <w:tc>
          <w:tcPr>
            <w:tcW w:w="931" w:type="dxa"/>
            <w:vAlign w:val="center"/>
          </w:tcPr>
          <w:p w14:paraId="0856E0E9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7FF0CCF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5E9B2396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0B108CA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22AAD1F3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0E452356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B9094B" w:rsidRPr="00323B05" w14:paraId="797E12D3" w14:textId="77777777" w:rsidTr="00653DE3">
        <w:trPr>
          <w:cantSplit/>
        </w:trPr>
        <w:tc>
          <w:tcPr>
            <w:tcW w:w="704" w:type="dxa"/>
            <w:vAlign w:val="center"/>
          </w:tcPr>
          <w:p w14:paraId="19EA63B3" w14:textId="016D5E5E" w:rsidR="00B9094B" w:rsidRPr="00323B05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</w:t>
            </w:r>
            <w:r w:rsidR="00A32722">
              <w:rPr>
                <w:sz w:val="19"/>
                <w:szCs w:val="19"/>
                <w:lang w:val="lv-LV"/>
              </w:rPr>
              <w:t>4</w:t>
            </w:r>
            <w:r w:rsidRPr="00323B05">
              <w:rPr>
                <w:sz w:val="19"/>
                <w:szCs w:val="19"/>
                <w:lang w:val="lv-LV"/>
              </w:rPr>
              <w:t>26</w:t>
            </w:r>
          </w:p>
        </w:tc>
        <w:tc>
          <w:tcPr>
            <w:tcW w:w="1134" w:type="dxa"/>
            <w:vAlign w:val="center"/>
          </w:tcPr>
          <w:p w14:paraId="4FFF7A18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16FBC56C" w14:textId="77777777" w:rsidR="00B9094B" w:rsidRPr="00323B05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r w:rsidRPr="00323B05">
              <w:rPr>
                <w:bCs/>
                <w:sz w:val="19"/>
                <w:szCs w:val="19"/>
                <w:lang w:val="lv-LV"/>
              </w:rPr>
              <w:t>orientēšanās</w:t>
            </w:r>
          </w:p>
        </w:tc>
        <w:tc>
          <w:tcPr>
            <w:tcW w:w="931" w:type="dxa"/>
            <w:vAlign w:val="center"/>
          </w:tcPr>
          <w:p w14:paraId="53D1822C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277BA5D5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4D9599AB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F352549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34E45E80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380A2D71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B9094B" w:rsidRPr="00323B05" w14:paraId="6B765A77" w14:textId="77777777" w:rsidTr="00653DE3">
        <w:trPr>
          <w:cantSplit/>
        </w:trPr>
        <w:tc>
          <w:tcPr>
            <w:tcW w:w="704" w:type="dxa"/>
            <w:vAlign w:val="center"/>
          </w:tcPr>
          <w:p w14:paraId="74A5337E" w14:textId="6CFD7EAB" w:rsidR="00B9094B" w:rsidRPr="00323B05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</w:t>
            </w:r>
            <w:r w:rsidR="00A32722">
              <w:rPr>
                <w:sz w:val="19"/>
                <w:szCs w:val="19"/>
                <w:lang w:val="lv-LV"/>
              </w:rPr>
              <w:t>4</w:t>
            </w:r>
            <w:r w:rsidRPr="00323B05">
              <w:rPr>
                <w:sz w:val="19"/>
                <w:szCs w:val="19"/>
                <w:lang w:val="lv-LV"/>
              </w:rPr>
              <w:t>27</w:t>
            </w:r>
          </w:p>
        </w:tc>
        <w:tc>
          <w:tcPr>
            <w:tcW w:w="1134" w:type="dxa"/>
            <w:vAlign w:val="center"/>
          </w:tcPr>
          <w:p w14:paraId="00B558F2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4821EC3E" w14:textId="77777777" w:rsidR="00B9094B" w:rsidRPr="00323B05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r w:rsidRPr="00323B05">
              <w:rPr>
                <w:bCs/>
                <w:sz w:val="19"/>
                <w:szCs w:val="19"/>
                <w:lang w:val="lv-LV"/>
              </w:rPr>
              <w:t>sporta tūrisms</w:t>
            </w:r>
          </w:p>
        </w:tc>
        <w:tc>
          <w:tcPr>
            <w:tcW w:w="931" w:type="dxa"/>
            <w:vAlign w:val="center"/>
          </w:tcPr>
          <w:p w14:paraId="5870E66F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E450271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387BAC40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B8BEF2F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4263D968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0B984406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B9094B" w:rsidRPr="00323B05" w14:paraId="7FAF3992" w14:textId="77777777" w:rsidTr="00653DE3">
        <w:trPr>
          <w:cantSplit/>
        </w:trPr>
        <w:tc>
          <w:tcPr>
            <w:tcW w:w="704" w:type="dxa"/>
            <w:vAlign w:val="center"/>
          </w:tcPr>
          <w:p w14:paraId="36798197" w14:textId="6A380637" w:rsidR="00B9094B" w:rsidRPr="00323B05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</w:t>
            </w:r>
            <w:r w:rsidR="00A32722">
              <w:rPr>
                <w:sz w:val="19"/>
                <w:szCs w:val="19"/>
                <w:lang w:val="lv-LV"/>
              </w:rPr>
              <w:t>4</w:t>
            </w:r>
            <w:r w:rsidRPr="00323B05">
              <w:rPr>
                <w:sz w:val="19"/>
                <w:szCs w:val="19"/>
                <w:lang w:val="lv-LV"/>
              </w:rPr>
              <w:t>28</w:t>
            </w:r>
          </w:p>
        </w:tc>
        <w:tc>
          <w:tcPr>
            <w:tcW w:w="1134" w:type="dxa"/>
            <w:vAlign w:val="center"/>
          </w:tcPr>
          <w:p w14:paraId="6E6D4928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719C726C" w14:textId="77777777" w:rsidR="00B9094B" w:rsidRPr="00323B05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r w:rsidRPr="00323B05">
              <w:rPr>
                <w:bCs/>
                <w:sz w:val="19"/>
                <w:szCs w:val="19"/>
                <w:lang w:val="lv-LV"/>
              </w:rPr>
              <w:t>alpīnisms</w:t>
            </w:r>
          </w:p>
        </w:tc>
        <w:tc>
          <w:tcPr>
            <w:tcW w:w="931" w:type="dxa"/>
            <w:vAlign w:val="center"/>
          </w:tcPr>
          <w:p w14:paraId="19DE92D8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AB43AD2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3F412F4E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42C092D6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70CDEADD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26B8194C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B9094B" w:rsidRPr="00323B05" w14:paraId="79C9C037" w14:textId="77777777" w:rsidTr="00653DE3">
        <w:trPr>
          <w:cantSplit/>
        </w:trPr>
        <w:tc>
          <w:tcPr>
            <w:tcW w:w="704" w:type="dxa"/>
            <w:vAlign w:val="center"/>
          </w:tcPr>
          <w:p w14:paraId="00408264" w14:textId="5150E7F3" w:rsidR="00B9094B" w:rsidRPr="00323B05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</w:t>
            </w:r>
            <w:r w:rsidR="00A32722">
              <w:rPr>
                <w:sz w:val="19"/>
                <w:szCs w:val="19"/>
                <w:lang w:val="lv-LV"/>
              </w:rPr>
              <w:t>4</w:t>
            </w:r>
            <w:r w:rsidRPr="00323B05">
              <w:rPr>
                <w:sz w:val="19"/>
                <w:szCs w:val="19"/>
                <w:lang w:val="lv-LV"/>
              </w:rPr>
              <w:t>29</w:t>
            </w:r>
          </w:p>
        </w:tc>
        <w:tc>
          <w:tcPr>
            <w:tcW w:w="1134" w:type="dxa"/>
            <w:vAlign w:val="center"/>
          </w:tcPr>
          <w:p w14:paraId="45D6DC9E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5EDA6C45" w14:textId="77777777" w:rsidR="00B9094B" w:rsidRPr="00323B05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r w:rsidRPr="00323B05">
              <w:rPr>
                <w:bCs/>
                <w:sz w:val="19"/>
                <w:szCs w:val="19"/>
                <w:lang w:val="lv-LV"/>
              </w:rPr>
              <w:t>kāpšanas sports, klinšu kāpšana</w:t>
            </w:r>
          </w:p>
        </w:tc>
        <w:tc>
          <w:tcPr>
            <w:tcW w:w="931" w:type="dxa"/>
            <w:vAlign w:val="center"/>
          </w:tcPr>
          <w:p w14:paraId="7C78773E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483801B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33D66BF1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43F7D81D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162AA907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7DA338DF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B9094B" w:rsidRPr="00323B05" w14:paraId="2A8C5B6D" w14:textId="77777777" w:rsidTr="00653DE3">
        <w:trPr>
          <w:cantSplit/>
        </w:trPr>
        <w:tc>
          <w:tcPr>
            <w:tcW w:w="704" w:type="dxa"/>
            <w:vAlign w:val="center"/>
          </w:tcPr>
          <w:p w14:paraId="4BDFEBE6" w14:textId="3941CD83" w:rsidR="00B9094B" w:rsidRPr="00323B05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</w:t>
            </w:r>
            <w:r w:rsidR="00A32722">
              <w:rPr>
                <w:sz w:val="19"/>
                <w:szCs w:val="19"/>
                <w:lang w:val="lv-LV"/>
              </w:rPr>
              <w:t>4</w:t>
            </w:r>
            <w:r w:rsidRPr="00323B05">
              <w:rPr>
                <w:sz w:val="19"/>
                <w:szCs w:val="19"/>
                <w:lang w:val="lv-LV"/>
              </w:rPr>
              <w:t>30</w:t>
            </w:r>
          </w:p>
        </w:tc>
        <w:tc>
          <w:tcPr>
            <w:tcW w:w="1134" w:type="dxa"/>
            <w:vAlign w:val="center"/>
          </w:tcPr>
          <w:p w14:paraId="6869C260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3C52C553" w14:textId="77777777" w:rsidR="00B9094B" w:rsidRPr="00323B05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r w:rsidRPr="00323B05">
              <w:rPr>
                <w:bCs/>
                <w:sz w:val="19"/>
                <w:szCs w:val="19"/>
                <w:lang w:val="lv-LV"/>
              </w:rPr>
              <w:t>nūjošana</w:t>
            </w:r>
          </w:p>
        </w:tc>
        <w:tc>
          <w:tcPr>
            <w:tcW w:w="931" w:type="dxa"/>
            <w:vAlign w:val="center"/>
          </w:tcPr>
          <w:p w14:paraId="4E68E2EF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28D6C63D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527FDCB7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E43280F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4164772E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463CEE3C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B9094B" w:rsidRPr="00323B05" w14:paraId="4F4F6F51" w14:textId="77777777" w:rsidTr="00653DE3">
        <w:trPr>
          <w:cantSplit/>
        </w:trPr>
        <w:tc>
          <w:tcPr>
            <w:tcW w:w="704" w:type="dxa"/>
            <w:vAlign w:val="center"/>
          </w:tcPr>
          <w:p w14:paraId="659C2017" w14:textId="439F3819" w:rsidR="00B9094B" w:rsidRPr="00323B05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</w:t>
            </w:r>
            <w:r w:rsidR="00A32722">
              <w:rPr>
                <w:sz w:val="19"/>
                <w:szCs w:val="19"/>
                <w:lang w:val="lv-LV"/>
              </w:rPr>
              <w:t>4</w:t>
            </w:r>
            <w:r w:rsidRPr="00323B05">
              <w:rPr>
                <w:sz w:val="19"/>
                <w:szCs w:val="19"/>
                <w:lang w:val="lv-LV"/>
              </w:rPr>
              <w:t>31</w:t>
            </w:r>
          </w:p>
        </w:tc>
        <w:tc>
          <w:tcPr>
            <w:tcW w:w="1134" w:type="dxa"/>
            <w:vAlign w:val="center"/>
          </w:tcPr>
          <w:p w14:paraId="3187F4BD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47C4BD18" w14:textId="77777777" w:rsidR="00B9094B" w:rsidRPr="00323B05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r w:rsidRPr="00323B05">
              <w:rPr>
                <w:bCs/>
                <w:sz w:val="19"/>
                <w:szCs w:val="19"/>
                <w:lang w:val="lv-LV"/>
              </w:rPr>
              <w:t>mākslas vingrošana</w:t>
            </w:r>
          </w:p>
        </w:tc>
        <w:tc>
          <w:tcPr>
            <w:tcW w:w="931" w:type="dxa"/>
            <w:vAlign w:val="center"/>
          </w:tcPr>
          <w:p w14:paraId="619711AA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B8D9FB0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03342996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32C22B5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4F3C2A9C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523B7DA1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B9094B" w:rsidRPr="00323B05" w14:paraId="45736546" w14:textId="77777777" w:rsidTr="00653DE3">
        <w:trPr>
          <w:cantSplit/>
        </w:trPr>
        <w:tc>
          <w:tcPr>
            <w:tcW w:w="704" w:type="dxa"/>
            <w:vAlign w:val="center"/>
          </w:tcPr>
          <w:p w14:paraId="356E4A7F" w14:textId="5533479C" w:rsidR="00B9094B" w:rsidRPr="00323B05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</w:t>
            </w:r>
            <w:r w:rsidR="00A32722">
              <w:rPr>
                <w:sz w:val="19"/>
                <w:szCs w:val="19"/>
                <w:lang w:val="lv-LV"/>
              </w:rPr>
              <w:t>4</w:t>
            </w:r>
            <w:r w:rsidRPr="00323B05">
              <w:rPr>
                <w:sz w:val="19"/>
                <w:szCs w:val="19"/>
                <w:lang w:val="lv-LV"/>
              </w:rPr>
              <w:t>32</w:t>
            </w:r>
          </w:p>
        </w:tc>
        <w:tc>
          <w:tcPr>
            <w:tcW w:w="1134" w:type="dxa"/>
            <w:vAlign w:val="center"/>
          </w:tcPr>
          <w:p w14:paraId="632CBC55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4641ECAF" w14:textId="77777777" w:rsidR="00B9094B" w:rsidRPr="00323B05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r w:rsidRPr="00323B05">
              <w:rPr>
                <w:bCs/>
                <w:sz w:val="19"/>
                <w:szCs w:val="19"/>
                <w:lang w:val="lv-LV"/>
              </w:rPr>
              <w:t>sporta vingrošana</w:t>
            </w:r>
          </w:p>
        </w:tc>
        <w:tc>
          <w:tcPr>
            <w:tcW w:w="931" w:type="dxa"/>
            <w:vAlign w:val="center"/>
          </w:tcPr>
          <w:p w14:paraId="6A21CD50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2DCE6ACD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62E41429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2E652FE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390ABBE8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6BD780C1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B9094B" w:rsidRPr="00323B05" w14:paraId="59F9791C" w14:textId="77777777" w:rsidTr="00653DE3">
        <w:trPr>
          <w:cantSplit/>
        </w:trPr>
        <w:tc>
          <w:tcPr>
            <w:tcW w:w="704" w:type="dxa"/>
            <w:vAlign w:val="center"/>
          </w:tcPr>
          <w:p w14:paraId="7700FD53" w14:textId="12DAF586" w:rsidR="00B9094B" w:rsidRPr="00323B05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</w:t>
            </w:r>
            <w:r w:rsidR="00A32722">
              <w:rPr>
                <w:sz w:val="19"/>
                <w:szCs w:val="19"/>
                <w:lang w:val="lv-LV"/>
              </w:rPr>
              <w:t>4</w:t>
            </w:r>
            <w:r w:rsidRPr="00323B05">
              <w:rPr>
                <w:sz w:val="19"/>
                <w:szCs w:val="19"/>
                <w:lang w:val="lv-LV"/>
              </w:rPr>
              <w:t>33</w:t>
            </w:r>
          </w:p>
        </w:tc>
        <w:tc>
          <w:tcPr>
            <w:tcW w:w="1134" w:type="dxa"/>
            <w:vAlign w:val="center"/>
          </w:tcPr>
          <w:p w14:paraId="7C03639E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29119804" w14:textId="77777777" w:rsidR="00B9094B" w:rsidRPr="00323B05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r w:rsidRPr="00323B05">
              <w:rPr>
                <w:bCs/>
                <w:sz w:val="19"/>
                <w:szCs w:val="19"/>
                <w:lang w:val="lv-LV"/>
              </w:rPr>
              <w:t>atlētiskā vingrošana</w:t>
            </w:r>
          </w:p>
        </w:tc>
        <w:tc>
          <w:tcPr>
            <w:tcW w:w="931" w:type="dxa"/>
            <w:vAlign w:val="center"/>
          </w:tcPr>
          <w:p w14:paraId="23018F6C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DE7DE08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133D8A70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AF4A0A3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55C35EA9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4313643E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B9094B" w:rsidRPr="00323B05" w14:paraId="0B6F6A0C" w14:textId="77777777" w:rsidTr="00653DE3">
        <w:trPr>
          <w:cantSplit/>
        </w:trPr>
        <w:tc>
          <w:tcPr>
            <w:tcW w:w="704" w:type="dxa"/>
            <w:vAlign w:val="center"/>
          </w:tcPr>
          <w:p w14:paraId="52A8182A" w14:textId="11FB6647" w:rsidR="00B9094B" w:rsidRPr="00323B05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</w:t>
            </w:r>
            <w:r w:rsidR="00A32722">
              <w:rPr>
                <w:sz w:val="19"/>
                <w:szCs w:val="19"/>
                <w:lang w:val="lv-LV"/>
              </w:rPr>
              <w:t>4</w:t>
            </w:r>
            <w:r w:rsidRPr="00323B05">
              <w:rPr>
                <w:sz w:val="19"/>
                <w:szCs w:val="19"/>
                <w:lang w:val="lv-LV"/>
              </w:rPr>
              <w:t>34</w:t>
            </w:r>
          </w:p>
        </w:tc>
        <w:tc>
          <w:tcPr>
            <w:tcW w:w="1134" w:type="dxa"/>
            <w:vAlign w:val="center"/>
          </w:tcPr>
          <w:p w14:paraId="15B3D9CE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2FB75F72" w14:textId="77777777" w:rsidR="00B9094B" w:rsidRPr="00323B05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r w:rsidRPr="00323B05">
              <w:rPr>
                <w:bCs/>
                <w:sz w:val="19"/>
                <w:szCs w:val="19"/>
                <w:lang w:val="lv-LV"/>
              </w:rPr>
              <w:t>lēkšana uz batuta</w:t>
            </w:r>
          </w:p>
        </w:tc>
        <w:tc>
          <w:tcPr>
            <w:tcW w:w="931" w:type="dxa"/>
            <w:vAlign w:val="center"/>
          </w:tcPr>
          <w:p w14:paraId="28D56751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DE94C2B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1A1BDAE0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9A88144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1073E8E5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49BA4ED7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B9094B" w:rsidRPr="00323B05" w14:paraId="14B3A22D" w14:textId="77777777" w:rsidTr="00653DE3">
        <w:trPr>
          <w:cantSplit/>
        </w:trPr>
        <w:tc>
          <w:tcPr>
            <w:tcW w:w="704" w:type="dxa"/>
            <w:vAlign w:val="center"/>
          </w:tcPr>
          <w:p w14:paraId="4C43FCF7" w14:textId="3D29CE5C" w:rsidR="00B9094B" w:rsidRPr="00323B05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</w:t>
            </w:r>
            <w:r w:rsidR="00A32722">
              <w:rPr>
                <w:sz w:val="19"/>
                <w:szCs w:val="19"/>
                <w:lang w:val="lv-LV"/>
              </w:rPr>
              <w:t>4</w:t>
            </w:r>
            <w:r w:rsidRPr="00323B05">
              <w:rPr>
                <w:sz w:val="19"/>
                <w:szCs w:val="19"/>
                <w:lang w:val="lv-LV"/>
              </w:rPr>
              <w:t>35</w:t>
            </w:r>
          </w:p>
        </w:tc>
        <w:tc>
          <w:tcPr>
            <w:tcW w:w="1134" w:type="dxa"/>
            <w:vAlign w:val="center"/>
          </w:tcPr>
          <w:p w14:paraId="674C68D1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795E1900" w14:textId="77777777" w:rsidR="00B9094B" w:rsidRPr="00323B05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r w:rsidRPr="00323B05">
              <w:rPr>
                <w:bCs/>
                <w:sz w:val="19"/>
                <w:szCs w:val="19"/>
                <w:lang w:val="lv-LV"/>
              </w:rPr>
              <w:t>riteņbraukšana, BMX</w:t>
            </w:r>
          </w:p>
        </w:tc>
        <w:tc>
          <w:tcPr>
            <w:tcW w:w="931" w:type="dxa"/>
            <w:vAlign w:val="center"/>
          </w:tcPr>
          <w:p w14:paraId="29F2179A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47803980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1D2AB314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A24B600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3D66C629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2ACCFA86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B9094B" w:rsidRPr="00323B05" w14:paraId="57D7B0E6" w14:textId="77777777" w:rsidTr="00653DE3">
        <w:trPr>
          <w:cantSplit/>
        </w:trPr>
        <w:tc>
          <w:tcPr>
            <w:tcW w:w="704" w:type="dxa"/>
            <w:vAlign w:val="center"/>
          </w:tcPr>
          <w:p w14:paraId="4A61545D" w14:textId="7A386F88" w:rsidR="00B9094B" w:rsidRPr="00323B05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</w:t>
            </w:r>
            <w:r w:rsidR="00A32722">
              <w:rPr>
                <w:sz w:val="19"/>
                <w:szCs w:val="19"/>
                <w:lang w:val="lv-LV"/>
              </w:rPr>
              <w:t>4</w:t>
            </w:r>
            <w:r w:rsidRPr="00323B05">
              <w:rPr>
                <w:sz w:val="19"/>
                <w:szCs w:val="19"/>
                <w:lang w:val="lv-LV"/>
              </w:rPr>
              <w:t>36</w:t>
            </w:r>
          </w:p>
        </w:tc>
        <w:tc>
          <w:tcPr>
            <w:tcW w:w="1134" w:type="dxa"/>
            <w:vAlign w:val="center"/>
          </w:tcPr>
          <w:p w14:paraId="12EE6096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5DFC0413" w14:textId="77777777" w:rsidR="00B9094B" w:rsidRPr="00323B05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proofErr w:type="spellStart"/>
            <w:r w:rsidRPr="00323B05">
              <w:rPr>
                <w:bCs/>
                <w:sz w:val="19"/>
                <w:szCs w:val="19"/>
                <w:lang w:val="lv-LV"/>
              </w:rPr>
              <w:t>skrituļslidošana</w:t>
            </w:r>
            <w:proofErr w:type="spellEnd"/>
          </w:p>
        </w:tc>
        <w:tc>
          <w:tcPr>
            <w:tcW w:w="931" w:type="dxa"/>
            <w:vAlign w:val="center"/>
          </w:tcPr>
          <w:p w14:paraId="283545D7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EC50307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0711E6AF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4CB7175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1BCC83F3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0FEED114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B9094B" w:rsidRPr="00323B05" w14:paraId="3ABA3210" w14:textId="77777777" w:rsidTr="00653DE3">
        <w:trPr>
          <w:cantSplit/>
        </w:trPr>
        <w:tc>
          <w:tcPr>
            <w:tcW w:w="704" w:type="dxa"/>
            <w:vAlign w:val="center"/>
          </w:tcPr>
          <w:p w14:paraId="08AA5015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1437</w:t>
            </w:r>
          </w:p>
        </w:tc>
        <w:tc>
          <w:tcPr>
            <w:tcW w:w="1134" w:type="dxa"/>
            <w:vAlign w:val="center"/>
          </w:tcPr>
          <w:p w14:paraId="08CEF805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070D88C0" w14:textId="36B83FA1" w:rsidR="00B9094B" w:rsidRPr="00323B05" w:rsidRDefault="00E844E0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r>
              <w:rPr>
                <w:bCs/>
                <w:sz w:val="19"/>
                <w:szCs w:val="19"/>
                <w:lang w:val="lv-LV"/>
              </w:rPr>
              <w:t>daiļ</w:t>
            </w:r>
            <w:r w:rsidR="00B9094B">
              <w:rPr>
                <w:bCs/>
                <w:sz w:val="19"/>
                <w:szCs w:val="19"/>
                <w:lang w:val="lv-LV"/>
              </w:rPr>
              <w:t>slidošana</w:t>
            </w:r>
          </w:p>
        </w:tc>
        <w:tc>
          <w:tcPr>
            <w:tcW w:w="931" w:type="dxa"/>
            <w:vAlign w:val="center"/>
          </w:tcPr>
          <w:p w14:paraId="2D43D251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DE8397B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70F1E52B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AF19963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71961AB1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268AED31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010099" w:rsidRPr="00323B05" w14:paraId="687660BA" w14:textId="77777777" w:rsidTr="00653DE3">
        <w:trPr>
          <w:cantSplit/>
        </w:trPr>
        <w:tc>
          <w:tcPr>
            <w:tcW w:w="704" w:type="dxa"/>
            <w:vAlign w:val="center"/>
          </w:tcPr>
          <w:p w14:paraId="2592EF6A" w14:textId="621B9B48" w:rsidR="00010099" w:rsidRDefault="00A32722" w:rsidP="00B9094B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1438</w:t>
            </w:r>
          </w:p>
        </w:tc>
        <w:tc>
          <w:tcPr>
            <w:tcW w:w="1134" w:type="dxa"/>
            <w:vAlign w:val="center"/>
          </w:tcPr>
          <w:p w14:paraId="10F786F5" w14:textId="77777777" w:rsidR="00010099" w:rsidRPr="00323B05" w:rsidRDefault="00010099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0301297E" w14:textId="729FD399" w:rsidR="00010099" w:rsidRDefault="00E844E0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r>
              <w:rPr>
                <w:bCs/>
                <w:sz w:val="19"/>
                <w:szCs w:val="19"/>
                <w:lang w:val="lv-LV"/>
              </w:rPr>
              <w:t>ātrslidošana</w:t>
            </w:r>
          </w:p>
        </w:tc>
        <w:tc>
          <w:tcPr>
            <w:tcW w:w="931" w:type="dxa"/>
            <w:vAlign w:val="center"/>
          </w:tcPr>
          <w:p w14:paraId="5EA17AFF" w14:textId="77777777" w:rsidR="00010099" w:rsidRPr="00323B05" w:rsidRDefault="00010099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3F879A1" w14:textId="77777777" w:rsidR="00010099" w:rsidRPr="00323B05" w:rsidRDefault="00010099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1E5F0309" w14:textId="77777777" w:rsidR="00010099" w:rsidRPr="00323B05" w:rsidRDefault="00010099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E043953" w14:textId="77777777" w:rsidR="00010099" w:rsidRPr="00323B05" w:rsidRDefault="00010099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431802D0" w14:textId="77777777" w:rsidR="00010099" w:rsidRPr="00323B05" w:rsidRDefault="00010099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0B30C15A" w14:textId="77777777" w:rsidR="00010099" w:rsidRPr="00323B05" w:rsidRDefault="00010099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B9094B" w:rsidRPr="00323B05" w14:paraId="14ECAD32" w14:textId="77777777" w:rsidTr="00653DE3">
        <w:trPr>
          <w:cantSplit/>
        </w:trPr>
        <w:tc>
          <w:tcPr>
            <w:tcW w:w="704" w:type="dxa"/>
            <w:vAlign w:val="center"/>
          </w:tcPr>
          <w:p w14:paraId="141F71AC" w14:textId="055B9830" w:rsidR="00B9094B" w:rsidRPr="00323B05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</w:t>
            </w:r>
            <w:r w:rsidR="00A32722">
              <w:rPr>
                <w:sz w:val="19"/>
                <w:szCs w:val="19"/>
                <w:lang w:val="lv-LV"/>
              </w:rPr>
              <w:t>439</w:t>
            </w:r>
          </w:p>
        </w:tc>
        <w:tc>
          <w:tcPr>
            <w:tcW w:w="1134" w:type="dxa"/>
            <w:vAlign w:val="center"/>
          </w:tcPr>
          <w:p w14:paraId="15588F81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01860E4D" w14:textId="77777777" w:rsidR="00B9094B" w:rsidRPr="00323B05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r w:rsidRPr="00323B05">
              <w:rPr>
                <w:bCs/>
                <w:sz w:val="19"/>
                <w:szCs w:val="19"/>
                <w:lang w:val="lv-LV"/>
              </w:rPr>
              <w:t>airēšana</w:t>
            </w:r>
          </w:p>
        </w:tc>
        <w:tc>
          <w:tcPr>
            <w:tcW w:w="931" w:type="dxa"/>
            <w:vAlign w:val="center"/>
          </w:tcPr>
          <w:p w14:paraId="0EDF4990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2715C586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09476B1B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3E4963C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43642618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741641F1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B9094B" w:rsidRPr="00323B05" w14:paraId="7F492BB9" w14:textId="77777777" w:rsidTr="00653DE3">
        <w:trPr>
          <w:cantSplit/>
        </w:trPr>
        <w:tc>
          <w:tcPr>
            <w:tcW w:w="704" w:type="dxa"/>
            <w:vAlign w:val="center"/>
          </w:tcPr>
          <w:p w14:paraId="56BD0758" w14:textId="230D7B8B" w:rsidR="00B9094B" w:rsidRPr="00323B05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</w:t>
            </w:r>
            <w:r w:rsidR="00A32722">
              <w:rPr>
                <w:sz w:val="19"/>
                <w:szCs w:val="19"/>
                <w:lang w:val="lv-LV"/>
              </w:rPr>
              <w:t>440</w:t>
            </w:r>
          </w:p>
        </w:tc>
        <w:tc>
          <w:tcPr>
            <w:tcW w:w="1134" w:type="dxa"/>
            <w:vAlign w:val="center"/>
          </w:tcPr>
          <w:p w14:paraId="2CCF8CF1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315EC874" w14:textId="77777777" w:rsidR="00B9094B" w:rsidRPr="00323B05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r w:rsidRPr="00323B05">
              <w:rPr>
                <w:bCs/>
                <w:sz w:val="19"/>
                <w:szCs w:val="19"/>
                <w:lang w:val="lv-LV"/>
              </w:rPr>
              <w:t>peldēšana</w:t>
            </w:r>
          </w:p>
        </w:tc>
        <w:tc>
          <w:tcPr>
            <w:tcW w:w="931" w:type="dxa"/>
            <w:vAlign w:val="center"/>
          </w:tcPr>
          <w:p w14:paraId="1C3CC7E2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2CCF65A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6C13BEF2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4C914B77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7D08F050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5AF83654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B9094B" w:rsidRPr="00323B05" w14:paraId="112978F3" w14:textId="77777777" w:rsidTr="00653DE3">
        <w:trPr>
          <w:cantSplit/>
        </w:trPr>
        <w:tc>
          <w:tcPr>
            <w:tcW w:w="704" w:type="dxa"/>
            <w:vAlign w:val="center"/>
          </w:tcPr>
          <w:p w14:paraId="351F5809" w14:textId="2F52FA2E" w:rsidR="00B9094B" w:rsidRPr="00323B05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</w:t>
            </w:r>
            <w:r w:rsidR="00A32722">
              <w:rPr>
                <w:sz w:val="19"/>
                <w:szCs w:val="19"/>
                <w:lang w:val="lv-LV"/>
              </w:rPr>
              <w:t>441</w:t>
            </w:r>
          </w:p>
        </w:tc>
        <w:tc>
          <w:tcPr>
            <w:tcW w:w="1134" w:type="dxa"/>
            <w:vAlign w:val="center"/>
          </w:tcPr>
          <w:p w14:paraId="0E81269E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0BB32A9B" w14:textId="77777777" w:rsidR="00B9094B" w:rsidRPr="00323B05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r w:rsidRPr="00323B05">
              <w:rPr>
                <w:bCs/>
                <w:sz w:val="19"/>
                <w:szCs w:val="19"/>
                <w:lang w:val="lv-LV"/>
              </w:rPr>
              <w:t>triatlons</w:t>
            </w:r>
          </w:p>
        </w:tc>
        <w:tc>
          <w:tcPr>
            <w:tcW w:w="931" w:type="dxa"/>
            <w:vAlign w:val="center"/>
          </w:tcPr>
          <w:p w14:paraId="7376406A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A9226FC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73EE4A6A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7A9BF8B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6625F4DC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592F930F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B9094B" w:rsidRPr="00323B05" w14:paraId="26C6C183" w14:textId="77777777" w:rsidTr="00653DE3">
        <w:trPr>
          <w:cantSplit/>
        </w:trPr>
        <w:tc>
          <w:tcPr>
            <w:tcW w:w="704" w:type="dxa"/>
            <w:vAlign w:val="center"/>
          </w:tcPr>
          <w:p w14:paraId="7F11B53A" w14:textId="507F3FCA" w:rsidR="00B9094B" w:rsidRPr="00323B05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</w:t>
            </w:r>
            <w:r w:rsidR="00A32722">
              <w:rPr>
                <w:sz w:val="19"/>
                <w:szCs w:val="19"/>
                <w:lang w:val="lv-LV"/>
              </w:rPr>
              <w:t>442</w:t>
            </w:r>
          </w:p>
        </w:tc>
        <w:tc>
          <w:tcPr>
            <w:tcW w:w="1134" w:type="dxa"/>
            <w:vAlign w:val="center"/>
          </w:tcPr>
          <w:p w14:paraId="65625FB0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09FDD941" w14:textId="77777777" w:rsidR="00B9094B" w:rsidRPr="00323B05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r w:rsidRPr="00323B05">
              <w:rPr>
                <w:bCs/>
                <w:sz w:val="19"/>
                <w:szCs w:val="19"/>
                <w:lang w:val="lv-LV"/>
              </w:rPr>
              <w:t>sporta dejas</w:t>
            </w:r>
          </w:p>
        </w:tc>
        <w:tc>
          <w:tcPr>
            <w:tcW w:w="931" w:type="dxa"/>
            <w:vAlign w:val="center"/>
          </w:tcPr>
          <w:p w14:paraId="6A843ED2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E6ADE92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14E9708B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A8F2E61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41F32DAF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292C6260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B9094B" w:rsidRPr="00323B05" w14:paraId="74FA6C4F" w14:textId="77777777" w:rsidTr="00653DE3">
        <w:trPr>
          <w:cantSplit/>
        </w:trPr>
        <w:tc>
          <w:tcPr>
            <w:tcW w:w="704" w:type="dxa"/>
            <w:vAlign w:val="center"/>
          </w:tcPr>
          <w:p w14:paraId="31FA80C1" w14:textId="0920BB39" w:rsidR="00B9094B" w:rsidRPr="00323B05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</w:t>
            </w:r>
            <w:r w:rsidR="00A32722">
              <w:rPr>
                <w:sz w:val="19"/>
                <w:szCs w:val="19"/>
                <w:lang w:val="lv-LV"/>
              </w:rPr>
              <w:t>443</w:t>
            </w:r>
          </w:p>
        </w:tc>
        <w:tc>
          <w:tcPr>
            <w:tcW w:w="1134" w:type="dxa"/>
            <w:vAlign w:val="center"/>
          </w:tcPr>
          <w:p w14:paraId="722A2E7F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5746BBCA" w14:textId="77777777" w:rsidR="00B9094B" w:rsidRPr="00323B05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r w:rsidRPr="00323B05">
              <w:rPr>
                <w:bCs/>
                <w:sz w:val="19"/>
                <w:szCs w:val="19"/>
                <w:lang w:val="lv-LV"/>
              </w:rPr>
              <w:t>aerobika</w:t>
            </w:r>
          </w:p>
        </w:tc>
        <w:tc>
          <w:tcPr>
            <w:tcW w:w="931" w:type="dxa"/>
            <w:vAlign w:val="center"/>
          </w:tcPr>
          <w:p w14:paraId="4F9F25C0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277809C6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431BAE4C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7FA6A63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7CD00418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533A0C65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B9094B" w:rsidRPr="00323B05" w14:paraId="1E580B0D" w14:textId="77777777" w:rsidTr="00653DE3">
        <w:trPr>
          <w:cantSplit/>
        </w:trPr>
        <w:tc>
          <w:tcPr>
            <w:tcW w:w="704" w:type="dxa"/>
            <w:vAlign w:val="center"/>
          </w:tcPr>
          <w:p w14:paraId="461A08F0" w14:textId="7539994B" w:rsidR="00B9094B" w:rsidRPr="00323B05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</w:t>
            </w:r>
            <w:r w:rsidR="00A32722">
              <w:rPr>
                <w:sz w:val="19"/>
                <w:szCs w:val="19"/>
                <w:lang w:val="lv-LV"/>
              </w:rPr>
              <w:t>444</w:t>
            </w:r>
          </w:p>
        </w:tc>
        <w:tc>
          <w:tcPr>
            <w:tcW w:w="1134" w:type="dxa"/>
            <w:vAlign w:val="center"/>
          </w:tcPr>
          <w:p w14:paraId="6FD5AAF0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730BAB86" w14:textId="77777777" w:rsidR="00B9094B" w:rsidRPr="00323B05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r w:rsidRPr="00323B05">
              <w:rPr>
                <w:bCs/>
                <w:sz w:val="19"/>
                <w:szCs w:val="19"/>
                <w:lang w:val="lv-LV"/>
              </w:rPr>
              <w:t>vispusīgā fiziskā sagatavotība</w:t>
            </w:r>
          </w:p>
        </w:tc>
        <w:tc>
          <w:tcPr>
            <w:tcW w:w="931" w:type="dxa"/>
            <w:vAlign w:val="center"/>
          </w:tcPr>
          <w:p w14:paraId="21C03B14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6A72A6E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3613B8B2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2DA14C5F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1FFBABD6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14FBE39F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B9094B" w:rsidRPr="00323B05" w14:paraId="1392ECE9" w14:textId="77777777" w:rsidTr="00653DE3">
        <w:trPr>
          <w:cantSplit/>
        </w:trPr>
        <w:tc>
          <w:tcPr>
            <w:tcW w:w="704" w:type="dxa"/>
            <w:vAlign w:val="center"/>
          </w:tcPr>
          <w:p w14:paraId="32ACC5B8" w14:textId="3F73C234" w:rsidR="00B9094B" w:rsidRPr="00323B05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144</w:t>
            </w:r>
            <w:r w:rsidR="00A32722">
              <w:rPr>
                <w:sz w:val="19"/>
                <w:szCs w:val="19"/>
                <w:lang w:val="lv-LV"/>
              </w:rPr>
              <w:t>5</w:t>
            </w:r>
          </w:p>
        </w:tc>
        <w:tc>
          <w:tcPr>
            <w:tcW w:w="1134" w:type="dxa"/>
            <w:vAlign w:val="center"/>
          </w:tcPr>
          <w:p w14:paraId="2929EF13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48C56D77" w14:textId="77777777" w:rsidR="00B9094B" w:rsidRPr="00323B05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r>
              <w:rPr>
                <w:bCs/>
                <w:sz w:val="19"/>
                <w:szCs w:val="19"/>
                <w:lang w:val="lv-LV"/>
              </w:rPr>
              <w:t>ārstnieciskā/koriģējošā vingrošana</w:t>
            </w:r>
          </w:p>
        </w:tc>
        <w:tc>
          <w:tcPr>
            <w:tcW w:w="931" w:type="dxa"/>
            <w:vAlign w:val="center"/>
          </w:tcPr>
          <w:p w14:paraId="59054598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A4BD07B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0989C69E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5955D44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4E27A037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613A45C1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B9094B" w:rsidRPr="00323B05" w14:paraId="2BA0AFDF" w14:textId="77777777" w:rsidTr="00653DE3">
        <w:trPr>
          <w:cantSplit/>
        </w:trPr>
        <w:tc>
          <w:tcPr>
            <w:tcW w:w="704" w:type="dxa"/>
            <w:vAlign w:val="center"/>
          </w:tcPr>
          <w:p w14:paraId="06975A6C" w14:textId="05ED36D4" w:rsidR="00B9094B" w:rsidRPr="00323B05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</w:t>
            </w:r>
            <w:r w:rsidR="00A32722">
              <w:rPr>
                <w:sz w:val="19"/>
                <w:szCs w:val="19"/>
                <w:lang w:val="lv-LV"/>
              </w:rPr>
              <w:t>446</w:t>
            </w:r>
          </w:p>
        </w:tc>
        <w:tc>
          <w:tcPr>
            <w:tcW w:w="1134" w:type="dxa"/>
            <w:vAlign w:val="center"/>
          </w:tcPr>
          <w:p w14:paraId="7774A86A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516DD9C7" w14:textId="77777777" w:rsidR="00B9094B" w:rsidRPr="00323B05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r w:rsidRPr="00323B05">
              <w:rPr>
                <w:bCs/>
                <w:sz w:val="19"/>
                <w:szCs w:val="19"/>
                <w:lang w:val="lv-LV"/>
              </w:rPr>
              <w:t>citi</w:t>
            </w:r>
            <w:r>
              <w:rPr>
                <w:bCs/>
                <w:sz w:val="19"/>
                <w:szCs w:val="19"/>
                <w:lang w:val="lv-LV"/>
              </w:rPr>
              <w:t xml:space="preserve"> individuālie sporta veidi</w:t>
            </w:r>
          </w:p>
        </w:tc>
        <w:tc>
          <w:tcPr>
            <w:tcW w:w="931" w:type="dxa"/>
            <w:vAlign w:val="center"/>
          </w:tcPr>
          <w:p w14:paraId="7E487717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D0D985B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4D9A9D38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F8E5618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5289AE02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06E57406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B9094B" w:rsidRPr="00323B05" w14:paraId="56E3E88C" w14:textId="77777777" w:rsidTr="00653DE3">
        <w:trPr>
          <w:cantSplit/>
        </w:trPr>
        <w:tc>
          <w:tcPr>
            <w:tcW w:w="704" w:type="dxa"/>
            <w:vAlign w:val="center"/>
          </w:tcPr>
          <w:p w14:paraId="4E87BF80" w14:textId="25D5D5B7" w:rsidR="00B9094B" w:rsidRPr="00323B05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</w:t>
            </w:r>
            <w:r w:rsidR="00A32722">
              <w:rPr>
                <w:sz w:val="19"/>
                <w:szCs w:val="19"/>
                <w:lang w:val="lv-LV"/>
              </w:rPr>
              <w:t>447</w:t>
            </w:r>
          </w:p>
        </w:tc>
        <w:tc>
          <w:tcPr>
            <w:tcW w:w="1134" w:type="dxa"/>
            <w:vAlign w:val="center"/>
          </w:tcPr>
          <w:p w14:paraId="48CA61E6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171A8A93" w14:textId="77777777" w:rsidR="00B9094B" w:rsidRPr="00323B05" w:rsidRDefault="00B9094B" w:rsidP="00B9094B">
            <w:pPr>
              <w:rPr>
                <w:bCs/>
                <w:sz w:val="19"/>
                <w:szCs w:val="19"/>
                <w:lang w:val="lv-LV"/>
              </w:rPr>
            </w:pPr>
            <w:r w:rsidRPr="00323B05">
              <w:rPr>
                <w:bCs/>
                <w:sz w:val="19"/>
                <w:szCs w:val="19"/>
                <w:lang w:val="lv-LV"/>
              </w:rPr>
              <w:t>Galda spēles:</w:t>
            </w:r>
          </w:p>
          <w:p w14:paraId="7042F0F5" w14:textId="77777777" w:rsidR="00B9094B" w:rsidRPr="00323B05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r w:rsidRPr="00323B05">
              <w:rPr>
                <w:bCs/>
                <w:sz w:val="19"/>
                <w:szCs w:val="19"/>
                <w:lang w:val="lv-LV"/>
              </w:rPr>
              <w:t>biljards</w:t>
            </w:r>
          </w:p>
        </w:tc>
        <w:tc>
          <w:tcPr>
            <w:tcW w:w="931" w:type="dxa"/>
            <w:vAlign w:val="center"/>
          </w:tcPr>
          <w:p w14:paraId="5322D2C0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9FBF161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51680A14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F577437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79121860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463E1622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B9094B" w:rsidRPr="00323B05" w14:paraId="5534FEEB" w14:textId="77777777" w:rsidTr="00653DE3">
        <w:trPr>
          <w:cantSplit/>
        </w:trPr>
        <w:tc>
          <w:tcPr>
            <w:tcW w:w="704" w:type="dxa"/>
            <w:vAlign w:val="center"/>
          </w:tcPr>
          <w:p w14:paraId="005D26AB" w14:textId="6E97A53D" w:rsidR="00B9094B" w:rsidRPr="00323B05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144</w:t>
            </w:r>
            <w:r w:rsidR="00A32722">
              <w:rPr>
                <w:sz w:val="19"/>
                <w:szCs w:val="19"/>
                <w:lang w:val="lv-LV"/>
              </w:rPr>
              <w:t>8</w:t>
            </w:r>
          </w:p>
        </w:tc>
        <w:tc>
          <w:tcPr>
            <w:tcW w:w="1134" w:type="dxa"/>
            <w:vAlign w:val="center"/>
          </w:tcPr>
          <w:p w14:paraId="10A11F81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10423FE1" w14:textId="77777777" w:rsidR="00B9094B" w:rsidRPr="00323B05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r>
              <w:rPr>
                <w:bCs/>
                <w:sz w:val="19"/>
                <w:szCs w:val="19"/>
                <w:lang w:val="lv-LV"/>
              </w:rPr>
              <w:t>bridžs</w:t>
            </w:r>
          </w:p>
        </w:tc>
        <w:tc>
          <w:tcPr>
            <w:tcW w:w="931" w:type="dxa"/>
            <w:vAlign w:val="center"/>
          </w:tcPr>
          <w:p w14:paraId="58995C6E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E7BD51E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3FAB8DD4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36CE51E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739E8756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23BAED79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B9094B" w:rsidRPr="00323B05" w14:paraId="5CFB65FD" w14:textId="77777777" w:rsidTr="00653DE3">
        <w:trPr>
          <w:cantSplit/>
        </w:trPr>
        <w:tc>
          <w:tcPr>
            <w:tcW w:w="704" w:type="dxa"/>
            <w:vAlign w:val="center"/>
          </w:tcPr>
          <w:p w14:paraId="4D648C3D" w14:textId="1DD00005" w:rsidR="00B9094B" w:rsidRPr="00323B05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</w:t>
            </w:r>
            <w:r w:rsidR="00A32722">
              <w:rPr>
                <w:sz w:val="19"/>
                <w:szCs w:val="19"/>
                <w:lang w:val="lv-LV"/>
              </w:rPr>
              <w:t>449</w:t>
            </w:r>
          </w:p>
        </w:tc>
        <w:tc>
          <w:tcPr>
            <w:tcW w:w="1134" w:type="dxa"/>
            <w:vAlign w:val="center"/>
          </w:tcPr>
          <w:p w14:paraId="2564E8FD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2B4AE9CF" w14:textId="77777777" w:rsidR="00B9094B" w:rsidRPr="00323B05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proofErr w:type="spellStart"/>
            <w:r w:rsidRPr="00323B05">
              <w:rPr>
                <w:bCs/>
                <w:sz w:val="19"/>
                <w:szCs w:val="19"/>
                <w:lang w:val="lv-LV"/>
              </w:rPr>
              <w:t>fingerbords</w:t>
            </w:r>
            <w:proofErr w:type="spellEnd"/>
          </w:p>
        </w:tc>
        <w:tc>
          <w:tcPr>
            <w:tcW w:w="931" w:type="dxa"/>
            <w:vAlign w:val="center"/>
          </w:tcPr>
          <w:p w14:paraId="73F87101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D142628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29088A80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47B60C4B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2E027123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2EBB2807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B9094B" w:rsidRPr="00323B05" w14:paraId="28855515" w14:textId="77777777" w:rsidTr="00653DE3">
        <w:trPr>
          <w:cantSplit/>
        </w:trPr>
        <w:tc>
          <w:tcPr>
            <w:tcW w:w="704" w:type="dxa"/>
            <w:vAlign w:val="center"/>
          </w:tcPr>
          <w:p w14:paraId="338485C2" w14:textId="6A2B4A13" w:rsidR="00B9094B" w:rsidRPr="00323B05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</w:t>
            </w:r>
            <w:r w:rsidR="00A32722">
              <w:rPr>
                <w:sz w:val="19"/>
                <w:szCs w:val="19"/>
                <w:lang w:val="lv-LV"/>
              </w:rPr>
              <w:t>450</w:t>
            </w:r>
          </w:p>
        </w:tc>
        <w:tc>
          <w:tcPr>
            <w:tcW w:w="1134" w:type="dxa"/>
            <w:vAlign w:val="center"/>
          </w:tcPr>
          <w:p w14:paraId="7E0C3E10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36B5DCCE" w14:textId="77777777" w:rsidR="00B9094B" w:rsidRPr="00323B05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r w:rsidRPr="00323B05">
              <w:rPr>
                <w:bCs/>
                <w:sz w:val="19"/>
                <w:szCs w:val="19"/>
                <w:lang w:val="lv-LV"/>
              </w:rPr>
              <w:t>galda futbols</w:t>
            </w:r>
          </w:p>
        </w:tc>
        <w:tc>
          <w:tcPr>
            <w:tcW w:w="931" w:type="dxa"/>
            <w:vAlign w:val="center"/>
          </w:tcPr>
          <w:p w14:paraId="79E4A160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30FD836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21E65EAB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DCA91CD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7F482A7A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0E9295B1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B9094B" w:rsidRPr="00323B05" w14:paraId="5CD041E5" w14:textId="77777777" w:rsidTr="00653DE3">
        <w:trPr>
          <w:cantSplit/>
        </w:trPr>
        <w:tc>
          <w:tcPr>
            <w:tcW w:w="704" w:type="dxa"/>
            <w:vAlign w:val="center"/>
          </w:tcPr>
          <w:p w14:paraId="1E1DDFCC" w14:textId="4F3248CD" w:rsidR="00B9094B" w:rsidRPr="00323B05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</w:t>
            </w:r>
            <w:r w:rsidR="00A32722">
              <w:rPr>
                <w:sz w:val="19"/>
                <w:szCs w:val="19"/>
                <w:lang w:val="lv-LV"/>
              </w:rPr>
              <w:t>451</w:t>
            </w:r>
          </w:p>
        </w:tc>
        <w:tc>
          <w:tcPr>
            <w:tcW w:w="1134" w:type="dxa"/>
            <w:vAlign w:val="center"/>
          </w:tcPr>
          <w:p w14:paraId="7B1F4E6D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7B10AA13" w14:textId="77777777" w:rsidR="00B9094B" w:rsidRPr="00323B05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r w:rsidRPr="00323B05">
              <w:rPr>
                <w:bCs/>
                <w:sz w:val="19"/>
                <w:szCs w:val="19"/>
                <w:lang w:val="lv-LV"/>
              </w:rPr>
              <w:t>galda hokejs</w:t>
            </w:r>
          </w:p>
        </w:tc>
        <w:tc>
          <w:tcPr>
            <w:tcW w:w="931" w:type="dxa"/>
            <w:vAlign w:val="center"/>
          </w:tcPr>
          <w:p w14:paraId="49598C1E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B61466D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2DD769D0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C031C77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5E67DB25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514EF315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B9094B" w:rsidRPr="00323B05" w14:paraId="68F7E4AE" w14:textId="77777777" w:rsidTr="00653DE3">
        <w:trPr>
          <w:cantSplit/>
        </w:trPr>
        <w:tc>
          <w:tcPr>
            <w:tcW w:w="704" w:type="dxa"/>
            <w:vAlign w:val="center"/>
          </w:tcPr>
          <w:p w14:paraId="3C7CE328" w14:textId="7A2F5EB8" w:rsidR="00B9094B" w:rsidRPr="00323B05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lastRenderedPageBreak/>
              <w:t>1</w:t>
            </w:r>
            <w:r w:rsidR="00A32722">
              <w:rPr>
                <w:sz w:val="19"/>
                <w:szCs w:val="19"/>
                <w:lang w:val="lv-LV"/>
              </w:rPr>
              <w:t>452</w:t>
            </w:r>
          </w:p>
        </w:tc>
        <w:tc>
          <w:tcPr>
            <w:tcW w:w="1134" w:type="dxa"/>
            <w:vAlign w:val="center"/>
          </w:tcPr>
          <w:p w14:paraId="1E233DC4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49053F93" w14:textId="77777777" w:rsidR="00B9094B" w:rsidRPr="00323B05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r w:rsidRPr="00323B05">
              <w:rPr>
                <w:bCs/>
                <w:sz w:val="19"/>
                <w:szCs w:val="19"/>
                <w:lang w:val="lv-LV"/>
              </w:rPr>
              <w:t>novuss</w:t>
            </w:r>
          </w:p>
        </w:tc>
        <w:tc>
          <w:tcPr>
            <w:tcW w:w="931" w:type="dxa"/>
            <w:vAlign w:val="center"/>
          </w:tcPr>
          <w:p w14:paraId="6964CD28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B1F60CE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5DD1A08A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4E08C8F1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4211943A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37704445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B9094B" w:rsidRPr="00323B05" w14:paraId="04BE5B0E" w14:textId="77777777" w:rsidTr="00653DE3">
        <w:trPr>
          <w:cantSplit/>
        </w:trPr>
        <w:tc>
          <w:tcPr>
            <w:tcW w:w="704" w:type="dxa"/>
            <w:vAlign w:val="center"/>
          </w:tcPr>
          <w:p w14:paraId="090CCA58" w14:textId="06B0C47E" w:rsidR="00B9094B" w:rsidRPr="00323B05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</w:t>
            </w:r>
            <w:r w:rsidR="00A32722">
              <w:rPr>
                <w:sz w:val="19"/>
                <w:szCs w:val="19"/>
                <w:lang w:val="lv-LV"/>
              </w:rPr>
              <w:t>453</w:t>
            </w:r>
          </w:p>
        </w:tc>
        <w:tc>
          <w:tcPr>
            <w:tcW w:w="1134" w:type="dxa"/>
            <w:vAlign w:val="center"/>
          </w:tcPr>
          <w:p w14:paraId="4ABB515C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0F2D0387" w14:textId="77777777" w:rsidR="00B9094B" w:rsidRPr="00323B05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r w:rsidRPr="00323B05">
              <w:rPr>
                <w:bCs/>
                <w:sz w:val="19"/>
                <w:szCs w:val="19"/>
                <w:lang w:val="lv-LV"/>
              </w:rPr>
              <w:t>prāta spēles</w:t>
            </w:r>
          </w:p>
        </w:tc>
        <w:tc>
          <w:tcPr>
            <w:tcW w:w="931" w:type="dxa"/>
            <w:vAlign w:val="center"/>
          </w:tcPr>
          <w:p w14:paraId="4CED01FF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B727711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314EA271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0BA85AB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7EA6C8EF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5F777487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B9094B" w:rsidRPr="00323B05" w14:paraId="099A009D" w14:textId="77777777" w:rsidTr="00653DE3">
        <w:trPr>
          <w:cantSplit/>
        </w:trPr>
        <w:tc>
          <w:tcPr>
            <w:tcW w:w="704" w:type="dxa"/>
            <w:vAlign w:val="center"/>
          </w:tcPr>
          <w:p w14:paraId="15B7CCCE" w14:textId="25FCED77" w:rsidR="00B9094B" w:rsidRPr="00323B05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145</w:t>
            </w:r>
            <w:r w:rsidR="00A32722">
              <w:rPr>
                <w:sz w:val="19"/>
                <w:szCs w:val="19"/>
                <w:lang w:val="lv-LV"/>
              </w:rPr>
              <w:t>4</w:t>
            </w:r>
          </w:p>
        </w:tc>
        <w:tc>
          <w:tcPr>
            <w:tcW w:w="1134" w:type="dxa"/>
            <w:vAlign w:val="center"/>
          </w:tcPr>
          <w:p w14:paraId="4738AE76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6489C479" w14:textId="77777777" w:rsidR="00B9094B" w:rsidRPr="00323B05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r w:rsidRPr="00323B05">
              <w:rPr>
                <w:bCs/>
                <w:sz w:val="19"/>
                <w:szCs w:val="19"/>
                <w:lang w:val="lv-LV"/>
              </w:rPr>
              <w:t>dambrete</w:t>
            </w:r>
          </w:p>
        </w:tc>
        <w:tc>
          <w:tcPr>
            <w:tcW w:w="931" w:type="dxa"/>
            <w:vAlign w:val="center"/>
          </w:tcPr>
          <w:p w14:paraId="14434D78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4FFC391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12FE7CC0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48049AF4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73B96E3C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2BC6EDB5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B9094B" w:rsidRPr="00323B05" w14:paraId="49A76EA1" w14:textId="77777777" w:rsidTr="00653DE3">
        <w:trPr>
          <w:cantSplit/>
        </w:trPr>
        <w:tc>
          <w:tcPr>
            <w:tcW w:w="704" w:type="dxa"/>
            <w:vAlign w:val="center"/>
          </w:tcPr>
          <w:p w14:paraId="741641ED" w14:textId="5F23CCBE" w:rsidR="00B9094B" w:rsidRPr="00323B05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</w:t>
            </w:r>
            <w:r w:rsidR="00A32722">
              <w:rPr>
                <w:sz w:val="19"/>
                <w:szCs w:val="19"/>
                <w:lang w:val="lv-LV"/>
              </w:rPr>
              <w:t>455</w:t>
            </w:r>
          </w:p>
        </w:tc>
        <w:tc>
          <w:tcPr>
            <w:tcW w:w="1134" w:type="dxa"/>
            <w:vAlign w:val="center"/>
          </w:tcPr>
          <w:p w14:paraId="14EC1876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407327FB" w14:textId="77777777" w:rsidR="00B9094B" w:rsidRPr="00323B05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r w:rsidRPr="00323B05">
              <w:rPr>
                <w:bCs/>
                <w:sz w:val="19"/>
                <w:szCs w:val="19"/>
                <w:lang w:val="lv-LV"/>
              </w:rPr>
              <w:t>šahs</w:t>
            </w:r>
          </w:p>
        </w:tc>
        <w:tc>
          <w:tcPr>
            <w:tcW w:w="931" w:type="dxa"/>
            <w:vAlign w:val="center"/>
          </w:tcPr>
          <w:p w14:paraId="1CD19C1B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05E7C12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33CA8439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B3F55B2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47C78972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4CF0B6F3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B9094B" w:rsidRPr="00323B05" w14:paraId="3CA812A9" w14:textId="77777777" w:rsidTr="00653DE3">
        <w:trPr>
          <w:cantSplit/>
        </w:trPr>
        <w:tc>
          <w:tcPr>
            <w:tcW w:w="704" w:type="dxa"/>
            <w:vAlign w:val="center"/>
          </w:tcPr>
          <w:p w14:paraId="374BF4F9" w14:textId="737DBEA4" w:rsidR="00B9094B" w:rsidRPr="00323B05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145</w:t>
            </w:r>
            <w:r w:rsidR="00A32722">
              <w:rPr>
                <w:sz w:val="19"/>
                <w:szCs w:val="19"/>
                <w:lang w:val="lv-LV"/>
              </w:rPr>
              <w:t>6</w:t>
            </w:r>
          </w:p>
        </w:tc>
        <w:tc>
          <w:tcPr>
            <w:tcW w:w="1134" w:type="dxa"/>
            <w:vAlign w:val="center"/>
          </w:tcPr>
          <w:p w14:paraId="7801D02B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789BE80C" w14:textId="77777777" w:rsidR="00B9094B" w:rsidRPr="00323B05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r>
              <w:rPr>
                <w:bCs/>
                <w:sz w:val="19"/>
                <w:szCs w:val="19"/>
                <w:lang w:val="lv-LV"/>
              </w:rPr>
              <w:t>citas galda spēles</w:t>
            </w:r>
          </w:p>
        </w:tc>
        <w:tc>
          <w:tcPr>
            <w:tcW w:w="931" w:type="dxa"/>
            <w:vAlign w:val="center"/>
          </w:tcPr>
          <w:p w14:paraId="1021F9E4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27C581A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774CA0BA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1BF041F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280DF01B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39C1034A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B9094B" w:rsidRPr="00323B05" w14:paraId="2A07A790" w14:textId="77777777" w:rsidTr="00653DE3">
        <w:trPr>
          <w:cantSplit/>
        </w:trPr>
        <w:tc>
          <w:tcPr>
            <w:tcW w:w="704" w:type="dxa"/>
            <w:vAlign w:val="center"/>
          </w:tcPr>
          <w:p w14:paraId="16E0C300" w14:textId="4CD20B60" w:rsidR="00B9094B" w:rsidRPr="00323B05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</w:t>
            </w:r>
            <w:r w:rsidR="00A32722">
              <w:rPr>
                <w:sz w:val="19"/>
                <w:szCs w:val="19"/>
                <w:lang w:val="lv-LV"/>
              </w:rPr>
              <w:t>457</w:t>
            </w:r>
          </w:p>
        </w:tc>
        <w:tc>
          <w:tcPr>
            <w:tcW w:w="1134" w:type="dxa"/>
            <w:vAlign w:val="center"/>
          </w:tcPr>
          <w:p w14:paraId="47A5962A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367EA7D1" w14:textId="77777777" w:rsidR="00B9094B" w:rsidRPr="00323B05" w:rsidRDefault="00B9094B" w:rsidP="00B9094B">
            <w:pPr>
              <w:rPr>
                <w:bCs/>
                <w:sz w:val="19"/>
                <w:szCs w:val="19"/>
                <w:lang w:val="lv-LV"/>
              </w:rPr>
            </w:pPr>
            <w:r w:rsidRPr="00323B05">
              <w:rPr>
                <w:bCs/>
                <w:sz w:val="19"/>
                <w:szCs w:val="19"/>
                <w:lang w:val="lv-LV"/>
              </w:rPr>
              <w:t>Tehniskie sporta veidi:</w:t>
            </w:r>
          </w:p>
          <w:p w14:paraId="33F8DF9B" w14:textId="77777777" w:rsidR="00B9094B" w:rsidRPr="00323B05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r w:rsidRPr="00323B05">
              <w:rPr>
                <w:bCs/>
                <w:sz w:val="19"/>
                <w:szCs w:val="19"/>
                <w:lang w:val="lv-LV"/>
              </w:rPr>
              <w:t>kartings</w:t>
            </w:r>
          </w:p>
        </w:tc>
        <w:tc>
          <w:tcPr>
            <w:tcW w:w="931" w:type="dxa"/>
            <w:vAlign w:val="center"/>
          </w:tcPr>
          <w:p w14:paraId="6DA71F9D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F74AFDD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7A8B856D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58AA620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4313F975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7055E38E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B9094B" w:rsidRPr="00323B05" w14:paraId="676D9D9F" w14:textId="77777777" w:rsidTr="00653DE3">
        <w:trPr>
          <w:cantSplit/>
        </w:trPr>
        <w:tc>
          <w:tcPr>
            <w:tcW w:w="704" w:type="dxa"/>
            <w:vAlign w:val="center"/>
          </w:tcPr>
          <w:p w14:paraId="02B4053A" w14:textId="153B6176" w:rsidR="00B9094B" w:rsidRPr="00323B05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</w:t>
            </w:r>
            <w:r w:rsidR="00A32722">
              <w:rPr>
                <w:sz w:val="19"/>
                <w:szCs w:val="19"/>
                <w:lang w:val="lv-LV"/>
              </w:rPr>
              <w:t>458</w:t>
            </w:r>
          </w:p>
        </w:tc>
        <w:tc>
          <w:tcPr>
            <w:tcW w:w="1134" w:type="dxa"/>
            <w:vAlign w:val="center"/>
          </w:tcPr>
          <w:p w14:paraId="4F39213D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5DBD1094" w14:textId="77777777" w:rsidR="00B9094B" w:rsidRPr="00323B05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proofErr w:type="spellStart"/>
            <w:r w:rsidRPr="00323B05">
              <w:rPr>
                <w:bCs/>
                <w:sz w:val="19"/>
                <w:szCs w:val="19"/>
                <w:lang w:val="lv-LV"/>
              </w:rPr>
              <w:t>minikāru</w:t>
            </w:r>
            <w:proofErr w:type="spellEnd"/>
            <w:r w:rsidRPr="00323B05">
              <w:rPr>
                <w:bCs/>
                <w:sz w:val="19"/>
                <w:szCs w:val="19"/>
                <w:lang w:val="lv-LV"/>
              </w:rPr>
              <w:t xml:space="preserve"> sports</w:t>
            </w:r>
          </w:p>
        </w:tc>
        <w:tc>
          <w:tcPr>
            <w:tcW w:w="931" w:type="dxa"/>
            <w:vAlign w:val="center"/>
          </w:tcPr>
          <w:p w14:paraId="3931F26E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4C2E38AE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2441596F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A10B237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6D91DF57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1031F416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B9094B" w:rsidRPr="00323B05" w14:paraId="0B70CD81" w14:textId="77777777" w:rsidTr="00653DE3">
        <w:trPr>
          <w:cantSplit/>
        </w:trPr>
        <w:tc>
          <w:tcPr>
            <w:tcW w:w="704" w:type="dxa"/>
            <w:vAlign w:val="center"/>
          </w:tcPr>
          <w:p w14:paraId="7344CE5A" w14:textId="58142E57" w:rsidR="00B9094B" w:rsidRPr="00323B05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</w:t>
            </w:r>
            <w:r w:rsidR="00A32722">
              <w:rPr>
                <w:sz w:val="19"/>
                <w:szCs w:val="19"/>
                <w:lang w:val="lv-LV"/>
              </w:rPr>
              <w:t>459</w:t>
            </w:r>
          </w:p>
        </w:tc>
        <w:tc>
          <w:tcPr>
            <w:tcW w:w="1134" w:type="dxa"/>
            <w:vAlign w:val="center"/>
          </w:tcPr>
          <w:p w14:paraId="31AD3A9F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5DAEBD34" w14:textId="77777777" w:rsidR="00B9094B" w:rsidRPr="00323B05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r w:rsidRPr="00323B05">
              <w:rPr>
                <w:bCs/>
                <w:sz w:val="19"/>
                <w:szCs w:val="19"/>
                <w:lang w:val="lv-LV"/>
              </w:rPr>
              <w:t>motosports</w:t>
            </w:r>
          </w:p>
        </w:tc>
        <w:tc>
          <w:tcPr>
            <w:tcW w:w="931" w:type="dxa"/>
            <w:vAlign w:val="center"/>
          </w:tcPr>
          <w:p w14:paraId="139D4CC2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496724A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6AAB431E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473AC59E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34BC1192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2DFAD958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B9094B" w:rsidRPr="00323B05" w14:paraId="1B931222" w14:textId="77777777" w:rsidTr="00653DE3">
        <w:trPr>
          <w:cantSplit/>
        </w:trPr>
        <w:tc>
          <w:tcPr>
            <w:tcW w:w="704" w:type="dxa"/>
            <w:vAlign w:val="center"/>
          </w:tcPr>
          <w:p w14:paraId="01887AC0" w14:textId="2B47991D" w:rsidR="00B9094B" w:rsidRPr="00323B05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</w:t>
            </w:r>
            <w:r w:rsidR="00A32722">
              <w:rPr>
                <w:sz w:val="19"/>
                <w:szCs w:val="19"/>
                <w:lang w:val="lv-LV"/>
              </w:rPr>
              <w:t>460</w:t>
            </w:r>
          </w:p>
        </w:tc>
        <w:tc>
          <w:tcPr>
            <w:tcW w:w="1134" w:type="dxa"/>
            <w:vAlign w:val="center"/>
          </w:tcPr>
          <w:p w14:paraId="6BD9C3A8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1C33EECF" w14:textId="77777777" w:rsidR="00B9094B" w:rsidRPr="00323B05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r w:rsidRPr="00323B05">
              <w:rPr>
                <w:bCs/>
                <w:sz w:val="19"/>
                <w:szCs w:val="19"/>
                <w:lang w:val="lv-LV"/>
              </w:rPr>
              <w:t>ūdens motosports</w:t>
            </w:r>
          </w:p>
        </w:tc>
        <w:tc>
          <w:tcPr>
            <w:tcW w:w="931" w:type="dxa"/>
            <w:vAlign w:val="center"/>
          </w:tcPr>
          <w:p w14:paraId="0F5D3413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5A36B36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6954B3D5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183DB93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6A8B9780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08400882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B9094B" w:rsidRPr="00323B05" w14:paraId="1A28414B" w14:textId="77777777" w:rsidTr="00653DE3">
        <w:trPr>
          <w:cantSplit/>
        </w:trPr>
        <w:tc>
          <w:tcPr>
            <w:tcW w:w="704" w:type="dxa"/>
            <w:vAlign w:val="center"/>
          </w:tcPr>
          <w:p w14:paraId="742B70F3" w14:textId="792C7F7D" w:rsidR="00B9094B" w:rsidRPr="00323B05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146</w:t>
            </w:r>
            <w:r w:rsidR="00A32722">
              <w:rPr>
                <w:sz w:val="19"/>
                <w:szCs w:val="19"/>
                <w:lang w:val="lv-LV"/>
              </w:rPr>
              <w:t>1</w:t>
            </w:r>
          </w:p>
        </w:tc>
        <w:tc>
          <w:tcPr>
            <w:tcW w:w="1134" w:type="dxa"/>
            <w:vAlign w:val="center"/>
          </w:tcPr>
          <w:p w14:paraId="419908DF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26F630C0" w14:textId="77777777" w:rsidR="00B9094B" w:rsidRPr="00323B05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proofErr w:type="spellStart"/>
            <w:r>
              <w:rPr>
                <w:bCs/>
                <w:sz w:val="19"/>
                <w:szCs w:val="19"/>
                <w:lang w:val="lv-LV"/>
              </w:rPr>
              <w:t>elektromotocikli</w:t>
            </w:r>
            <w:proofErr w:type="spellEnd"/>
          </w:p>
        </w:tc>
        <w:tc>
          <w:tcPr>
            <w:tcW w:w="931" w:type="dxa"/>
            <w:vAlign w:val="center"/>
          </w:tcPr>
          <w:p w14:paraId="4DB8F224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4B2E385A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4734B667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4C4661DD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432529F6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03C79192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B9094B" w:rsidRPr="00323B05" w14:paraId="20C02233" w14:textId="77777777" w:rsidTr="00653DE3">
        <w:trPr>
          <w:cantSplit/>
        </w:trPr>
        <w:tc>
          <w:tcPr>
            <w:tcW w:w="704" w:type="dxa"/>
            <w:vAlign w:val="center"/>
          </w:tcPr>
          <w:p w14:paraId="155D9704" w14:textId="67629E56" w:rsidR="00B9094B" w:rsidRPr="00323B05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146</w:t>
            </w:r>
            <w:r w:rsidR="00A32722">
              <w:rPr>
                <w:sz w:val="19"/>
                <w:szCs w:val="19"/>
                <w:lang w:val="lv-LV"/>
              </w:rPr>
              <w:t>2</w:t>
            </w:r>
          </w:p>
        </w:tc>
        <w:tc>
          <w:tcPr>
            <w:tcW w:w="1134" w:type="dxa"/>
            <w:vAlign w:val="center"/>
          </w:tcPr>
          <w:p w14:paraId="427733D8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720CB291" w14:textId="77777777" w:rsidR="00B9094B" w:rsidRPr="00323B05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proofErr w:type="spellStart"/>
            <w:r>
              <w:rPr>
                <w:bCs/>
                <w:sz w:val="19"/>
                <w:szCs w:val="19"/>
                <w:lang w:val="lv-LV"/>
              </w:rPr>
              <w:t>elektroautomobiļi</w:t>
            </w:r>
            <w:proofErr w:type="spellEnd"/>
          </w:p>
        </w:tc>
        <w:tc>
          <w:tcPr>
            <w:tcW w:w="931" w:type="dxa"/>
            <w:vAlign w:val="center"/>
          </w:tcPr>
          <w:p w14:paraId="6C2B615B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742C37D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37526DC0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0492255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40B710F0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4A119CFB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B9094B" w:rsidRPr="00323B05" w14:paraId="3244058F" w14:textId="77777777" w:rsidTr="00653DE3">
        <w:trPr>
          <w:cantSplit/>
        </w:trPr>
        <w:tc>
          <w:tcPr>
            <w:tcW w:w="704" w:type="dxa"/>
            <w:tcBorders>
              <w:bottom w:val="single" w:sz="12" w:space="0" w:color="000000"/>
            </w:tcBorders>
            <w:vAlign w:val="center"/>
          </w:tcPr>
          <w:p w14:paraId="05ECD047" w14:textId="24BC3516" w:rsidR="00B9094B" w:rsidRPr="00323B05" w:rsidRDefault="00B9094B" w:rsidP="00A32722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146</w:t>
            </w:r>
            <w:r w:rsidR="00A32722">
              <w:rPr>
                <w:sz w:val="19"/>
                <w:szCs w:val="19"/>
                <w:lang w:val="lv-LV"/>
              </w:rPr>
              <w:t>3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vAlign w:val="center"/>
          </w:tcPr>
          <w:p w14:paraId="68FEEDC9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tcBorders>
              <w:bottom w:val="single" w:sz="12" w:space="0" w:color="000000"/>
            </w:tcBorders>
            <w:vAlign w:val="center"/>
          </w:tcPr>
          <w:p w14:paraId="16F5287D" w14:textId="77777777" w:rsidR="00B9094B" w:rsidRPr="00323B05" w:rsidRDefault="00B9094B" w:rsidP="00B9094B">
            <w:pPr>
              <w:jc w:val="right"/>
              <w:rPr>
                <w:bCs/>
                <w:sz w:val="19"/>
                <w:szCs w:val="19"/>
                <w:lang w:val="lv-LV"/>
              </w:rPr>
            </w:pPr>
            <w:r>
              <w:rPr>
                <w:bCs/>
                <w:sz w:val="19"/>
                <w:szCs w:val="19"/>
                <w:lang w:val="lv-LV"/>
              </w:rPr>
              <w:t>citi tehniskie sporta veidi</w:t>
            </w:r>
          </w:p>
        </w:tc>
        <w:tc>
          <w:tcPr>
            <w:tcW w:w="931" w:type="dxa"/>
            <w:tcBorders>
              <w:bottom w:val="single" w:sz="12" w:space="0" w:color="000000"/>
            </w:tcBorders>
            <w:vAlign w:val="center"/>
          </w:tcPr>
          <w:p w14:paraId="561F0F89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tcBorders>
              <w:bottom w:val="single" w:sz="12" w:space="0" w:color="000000"/>
            </w:tcBorders>
            <w:vAlign w:val="center"/>
          </w:tcPr>
          <w:p w14:paraId="00A3E998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tcBorders>
              <w:bottom w:val="single" w:sz="12" w:space="0" w:color="000000"/>
            </w:tcBorders>
            <w:vAlign w:val="center"/>
          </w:tcPr>
          <w:p w14:paraId="2B451222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tcBorders>
              <w:bottom w:val="single" w:sz="12" w:space="0" w:color="000000"/>
            </w:tcBorders>
            <w:vAlign w:val="center"/>
          </w:tcPr>
          <w:p w14:paraId="13D578C0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tcBorders>
              <w:bottom w:val="single" w:sz="12" w:space="0" w:color="000000"/>
            </w:tcBorders>
            <w:vAlign w:val="center"/>
          </w:tcPr>
          <w:p w14:paraId="7F8606EB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tcBorders>
              <w:bottom w:val="single" w:sz="12" w:space="0" w:color="000000"/>
            </w:tcBorders>
            <w:vAlign w:val="center"/>
          </w:tcPr>
          <w:p w14:paraId="53C47186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B9094B" w:rsidRPr="00323B05" w14:paraId="3741B74B" w14:textId="77777777" w:rsidTr="003746C5">
        <w:trPr>
          <w:cantSplit/>
        </w:trPr>
        <w:tc>
          <w:tcPr>
            <w:tcW w:w="7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76961DA8" w14:textId="11DD5232" w:rsidR="00B9094B" w:rsidRPr="00653DE3" w:rsidRDefault="00D76473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  <w:r>
              <w:rPr>
                <w:b/>
                <w:sz w:val="19"/>
                <w:szCs w:val="19"/>
                <w:lang w:val="lv-LV"/>
              </w:rPr>
              <w:t>1499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7FCA6A5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2920872" w14:textId="77777777" w:rsidR="00B9094B" w:rsidRDefault="00B9094B" w:rsidP="00B9094B">
            <w:pPr>
              <w:rPr>
                <w:bCs/>
                <w:sz w:val="19"/>
                <w:szCs w:val="19"/>
                <w:lang w:val="lv-LV"/>
              </w:rPr>
            </w:pPr>
            <w:r w:rsidRPr="005752F1">
              <w:rPr>
                <w:b/>
                <w:sz w:val="19"/>
                <w:szCs w:val="19"/>
                <w:lang w:val="lv-LV"/>
              </w:rPr>
              <w:t xml:space="preserve">KOPĀ </w:t>
            </w:r>
            <w:r>
              <w:rPr>
                <w:b/>
                <w:sz w:val="19"/>
                <w:szCs w:val="19"/>
                <w:lang w:val="lv-LV"/>
              </w:rPr>
              <w:t>4</w:t>
            </w:r>
            <w:r w:rsidRPr="005752F1">
              <w:rPr>
                <w:b/>
                <w:sz w:val="19"/>
                <w:szCs w:val="19"/>
                <w:lang w:val="lv-LV"/>
              </w:rPr>
              <w:t>. programmā</w:t>
            </w:r>
          </w:p>
        </w:tc>
        <w:tc>
          <w:tcPr>
            <w:tcW w:w="93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75AC4AC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037CA5B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75AF706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7C38595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2E88E42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2EA62762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B9094B" w:rsidRPr="00323B05" w14:paraId="7B9BFC09" w14:textId="77777777" w:rsidTr="00653DE3">
        <w:trPr>
          <w:cantSplit/>
        </w:trPr>
        <w:tc>
          <w:tcPr>
            <w:tcW w:w="704" w:type="dxa"/>
            <w:tcBorders>
              <w:top w:val="single" w:sz="12" w:space="0" w:color="000000"/>
            </w:tcBorders>
            <w:vAlign w:val="center"/>
          </w:tcPr>
          <w:p w14:paraId="6F2176CF" w14:textId="33ABBDDF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tcBorders>
              <w:top w:val="single" w:sz="12" w:space="0" w:color="000000"/>
            </w:tcBorders>
            <w:vAlign w:val="center"/>
          </w:tcPr>
          <w:p w14:paraId="71D7D6BC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641" w:type="dxa"/>
            <w:gridSpan w:val="7"/>
            <w:tcBorders>
              <w:top w:val="single" w:sz="12" w:space="0" w:color="000000"/>
            </w:tcBorders>
            <w:vAlign w:val="center"/>
          </w:tcPr>
          <w:p w14:paraId="0055EE1A" w14:textId="02150011" w:rsidR="00B9094B" w:rsidRPr="00323B05" w:rsidRDefault="00931B2A" w:rsidP="00B9094B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b/>
                <w:bCs/>
                <w:sz w:val="19"/>
                <w:szCs w:val="19"/>
                <w:lang w:val="lv-LV"/>
              </w:rPr>
              <w:t>5. </w:t>
            </w:r>
            <w:r w:rsidR="00B9094B" w:rsidRPr="00323B05">
              <w:rPr>
                <w:b/>
                <w:bCs/>
                <w:sz w:val="19"/>
                <w:szCs w:val="19"/>
                <w:lang w:val="lv-LV"/>
              </w:rPr>
              <w:t>Citas izglītojošas programmas</w:t>
            </w:r>
          </w:p>
        </w:tc>
      </w:tr>
      <w:tr w:rsidR="00B9094B" w:rsidRPr="00323B05" w14:paraId="24D8949A" w14:textId="77777777" w:rsidTr="00653DE3">
        <w:trPr>
          <w:cantSplit/>
        </w:trPr>
        <w:tc>
          <w:tcPr>
            <w:tcW w:w="704" w:type="dxa"/>
            <w:vAlign w:val="center"/>
          </w:tcPr>
          <w:p w14:paraId="2A20E600" w14:textId="33F3AC0F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</w:t>
            </w:r>
            <w:r>
              <w:rPr>
                <w:sz w:val="19"/>
                <w:szCs w:val="19"/>
                <w:lang w:val="lv-LV"/>
              </w:rPr>
              <w:t>501</w:t>
            </w:r>
          </w:p>
        </w:tc>
        <w:tc>
          <w:tcPr>
            <w:tcW w:w="1134" w:type="dxa"/>
            <w:vAlign w:val="center"/>
          </w:tcPr>
          <w:p w14:paraId="4B24521C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4B6EDA48" w14:textId="77777777" w:rsidR="00B9094B" w:rsidRPr="00323B05" w:rsidRDefault="00B9094B" w:rsidP="00B9094B">
            <w:pPr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Valodas:</w:t>
            </w:r>
          </w:p>
          <w:p w14:paraId="76B8DB63" w14:textId="77777777" w:rsidR="00B9094B" w:rsidRPr="00323B05" w:rsidRDefault="00B9094B" w:rsidP="00B9094B">
            <w:pPr>
              <w:jc w:val="right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latviešu</w:t>
            </w:r>
          </w:p>
        </w:tc>
        <w:tc>
          <w:tcPr>
            <w:tcW w:w="931" w:type="dxa"/>
            <w:vAlign w:val="center"/>
          </w:tcPr>
          <w:p w14:paraId="2CC56000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2B009D5E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51A1EFEC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4C7E033B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194EC7C0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7E51D801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4F225284" w14:textId="77777777" w:rsidTr="00653DE3">
        <w:trPr>
          <w:cantSplit/>
        </w:trPr>
        <w:tc>
          <w:tcPr>
            <w:tcW w:w="704" w:type="dxa"/>
            <w:vAlign w:val="center"/>
          </w:tcPr>
          <w:p w14:paraId="23C9A3B3" w14:textId="261C8063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</w:t>
            </w:r>
            <w:r>
              <w:rPr>
                <w:sz w:val="19"/>
                <w:szCs w:val="19"/>
                <w:lang w:val="lv-LV"/>
              </w:rPr>
              <w:t>502</w:t>
            </w:r>
          </w:p>
        </w:tc>
        <w:tc>
          <w:tcPr>
            <w:tcW w:w="1134" w:type="dxa"/>
            <w:vAlign w:val="center"/>
          </w:tcPr>
          <w:p w14:paraId="0999D602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6DB3C53E" w14:textId="77777777" w:rsidR="00B9094B" w:rsidRPr="00323B05" w:rsidRDefault="00B9094B" w:rsidP="00B9094B">
            <w:pPr>
              <w:jc w:val="right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krievu</w:t>
            </w:r>
          </w:p>
        </w:tc>
        <w:tc>
          <w:tcPr>
            <w:tcW w:w="931" w:type="dxa"/>
            <w:vAlign w:val="center"/>
          </w:tcPr>
          <w:p w14:paraId="24A2D668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608296D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522A05AD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12897D6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7D55CC59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5F8D69D7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4024A1B2" w14:textId="77777777" w:rsidTr="00653DE3">
        <w:trPr>
          <w:cantSplit/>
        </w:trPr>
        <w:tc>
          <w:tcPr>
            <w:tcW w:w="704" w:type="dxa"/>
            <w:vAlign w:val="center"/>
          </w:tcPr>
          <w:p w14:paraId="72C483FE" w14:textId="2E760DA3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</w:t>
            </w:r>
            <w:r>
              <w:rPr>
                <w:sz w:val="19"/>
                <w:szCs w:val="19"/>
                <w:lang w:val="lv-LV"/>
              </w:rPr>
              <w:t>503</w:t>
            </w:r>
          </w:p>
        </w:tc>
        <w:tc>
          <w:tcPr>
            <w:tcW w:w="1134" w:type="dxa"/>
            <w:vAlign w:val="center"/>
          </w:tcPr>
          <w:p w14:paraId="780892A5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7BEEA904" w14:textId="77777777" w:rsidR="00B9094B" w:rsidRPr="00323B05" w:rsidRDefault="00B9094B" w:rsidP="00B9094B">
            <w:pPr>
              <w:jc w:val="right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angļu</w:t>
            </w:r>
          </w:p>
        </w:tc>
        <w:tc>
          <w:tcPr>
            <w:tcW w:w="931" w:type="dxa"/>
            <w:vAlign w:val="center"/>
          </w:tcPr>
          <w:p w14:paraId="0DD70002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C280274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75F2D8AE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06F826D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50EB42C6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6C6D8217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3D03FD8D" w14:textId="77777777" w:rsidTr="00653DE3">
        <w:trPr>
          <w:cantSplit/>
        </w:trPr>
        <w:tc>
          <w:tcPr>
            <w:tcW w:w="704" w:type="dxa"/>
            <w:vAlign w:val="center"/>
          </w:tcPr>
          <w:p w14:paraId="585BEE86" w14:textId="55308D79" w:rsidR="00B9094B" w:rsidRPr="00323B05" w:rsidRDefault="0066131A" w:rsidP="00B9094B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1504</w:t>
            </w:r>
          </w:p>
        </w:tc>
        <w:tc>
          <w:tcPr>
            <w:tcW w:w="1134" w:type="dxa"/>
            <w:vAlign w:val="center"/>
          </w:tcPr>
          <w:p w14:paraId="59DA61BF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29E4B8C6" w14:textId="77777777" w:rsidR="00B9094B" w:rsidRPr="00323B05" w:rsidRDefault="00B9094B" w:rsidP="00B9094B">
            <w:pPr>
              <w:jc w:val="right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franču</w:t>
            </w:r>
          </w:p>
        </w:tc>
        <w:tc>
          <w:tcPr>
            <w:tcW w:w="931" w:type="dxa"/>
            <w:vAlign w:val="center"/>
          </w:tcPr>
          <w:p w14:paraId="46915C58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19082B2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2FF2C1A1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EFB0499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4EEC2385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541B7929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416968E7" w14:textId="77777777" w:rsidTr="00653DE3">
        <w:trPr>
          <w:cantSplit/>
        </w:trPr>
        <w:tc>
          <w:tcPr>
            <w:tcW w:w="704" w:type="dxa"/>
            <w:vAlign w:val="center"/>
          </w:tcPr>
          <w:p w14:paraId="5D22D407" w14:textId="7E4DAE9D" w:rsidR="00B9094B" w:rsidRPr="00323B05" w:rsidRDefault="0066131A" w:rsidP="00B9094B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1505</w:t>
            </w:r>
          </w:p>
        </w:tc>
        <w:tc>
          <w:tcPr>
            <w:tcW w:w="1134" w:type="dxa"/>
            <w:vAlign w:val="center"/>
          </w:tcPr>
          <w:p w14:paraId="1C2CE72A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01ACE8D7" w14:textId="77777777" w:rsidR="00B9094B" w:rsidRPr="00323B05" w:rsidRDefault="00B9094B" w:rsidP="00B9094B">
            <w:pPr>
              <w:jc w:val="right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vācu</w:t>
            </w:r>
          </w:p>
        </w:tc>
        <w:tc>
          <w:tcPr>
            <w:tcW w:w="931" w:type="dxa"/>
            <w:vAlign w:val="center"/>
          </w:tcPr>
          <w:p w14:paraId="616D2485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31EE6CC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438900D8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9F2250C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5984419B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41D5C813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55B492ED" w14:textId="77777777" w:rsidTr="00653DE3">
        <w:trPr>
          <w:cantSplit/>
        </w:trPr>
        <w:tc>
          <w:tcPr>
            <w:tcW w:w="704" w:type="dxa"/>
            <w:vAlign w:val="center"/>
          </w:tcPr>
          <w:p w14:paraId="03EA4442" w14:textId="5CE29165" w:rsidR="00B9094B" w:rsidRPr="00323B05" w:rsidRDefault="0066131A" w:rsidP="00B9094B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1506</w:t>
            </w:r>
          </w:p>
        </w:tc>
        <w:tc>
          <w:tcPr>
            <w:tcW w:w="1134" w:type="dxa"/>
            <w:vAlign w:val="center"/>
          </w:tcPr>
          <w:p w14:paraId="4D493F63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0E11A7A3" w14:textId="77777777" w:rsidR="00B9094B" w:rsidRPr="00323B05" w:rsidRDefault="00B9094B" w:rsidP="00B9094B">
            <w:pPr>
              <w:jc w:val="right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poļu</w:t>
            </w:r>
          </w:p>
        </w:tc>
        <w:tc>
          <w:tcPr>
            <w:tcW w:w="931" w:type="dxa"/>
            <w:vAlign w:val="center"/>
          </w:tcPr>
          <w:p w14:paraId="5658D68E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292BE439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13DF21FF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227EB75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0080CDB6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6860694D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6780DC96" w14:textId="77777777" w:rsidTr="00653DE3">
        <w:trPr>
          <w:cantSplit/>
        </w:trPr>
        <w:tc>
          <w:tcPr>
            <w:tcW w:w="704" w:type="dxa"/>
            <w:vAlign w:val="center"/>
          </w:tcPr>
          <w:p w14:paraId="0B757F3E" w14:textId="7D513BD3" w:rsidR="00B9094B" w:rsidRPr="00323B05" w:rsidRDefault="0066131A" w:rsidP="00B9094B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1507</w:t>
            </w:r>
          </w:p>
        </w:tc>
        <w:tc>
          <w:tcPr>
            <w:tcW w:w="1134" w:type="dxa"/>
            <w:vAlign w:val="center"/>
          </w:tcPr>
          <w:p w14:paraId="359F2BA4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3659FC4F" w14:textId="77777777" w:rsidR="00B9094B" w:rsidRPr="00323B05" w:rsidRDefault="00B9094B" w:rsidP="00B9094B">
            <w:pPr>
              <w:jc w:val="right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citas</w:t>
            </w:r>
            <w:r>
              <w:rPr>
                <w:sz w:val="19"/>
                <w:szCs w:val="19"/>
                <w:lang w:val="lv-LV"/>
              </w:rPr>
              <w:t xml:space="preserve"> valodas</w:t>
            </w:r>
          </w:p>
        </w:tc>
        <w:tc>
          <w:tcPr>
            <w:tcW w:w="931" w:type="dxa"/>
            <w:vAlign w:val="center"/>
          </w:tcPr>
          <w:p w14:paraId="35313259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B655D65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3ABCB619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4A29EB7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1DAFD72E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7DDECD8F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5FB15D37" w14:textId="77777777" w:rsidTr="00653DE3">
        <w:trPr>
          <w:cantSplit/>
        </w:trPr>
        <w:tc>
          <w:tcPr>
            <w:tcW w:w="704" w:type="dxa"/>
            <w:vAlign w:val="center"/>
          </w:tcPr>
          <w:p w14:paraId="559B4739" w14:textId="7CC89552" w:rsidR="00B9094B" w:rsidRPr="00323B05" w:rsidRDefault="0066131A" w:rsidP="00B9094B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1508</w:t>
            </w:r>
          </w:p>
        </w:tc>
        <w:tc>
          <w:tcPr>
            <w:tcW w:w="1134" w:type="dxa"/>
            <w:vAlign w:val="center"/>
          </w:tcPr>
          <w:p w14:paraId="410842A7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74F1DE8D" w14:textId="77777777" w:rsidR="00B9094B" w:rsidRPr="00323B05" w:rsidRDefault="00B9094B" w:rsidP="00B9094B">
            <w:pPr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Stila mācība</w:t>
            </w:r>
          </w:p>
        </w:tc>
        <w:tc>
          <w:tcPr>
            <w:tcW w:w="931" w:type="dxa"/>
            <w:vAlign w:val="center"/>
          </w:tcPr>
          <w:p w14:paraId="7DF3B7E9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9E36D0B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74DAFB29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FE24EA1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77EF3E57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3037973A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4E35EDB1" w14:textId="77777777" w:rsidTr="00653DE3">
        <w:trPr>
          <w:cantSplit/>
        </w:trPr>
        <w:tc>
          <w:tcPr>
            <w:tcW w:w="704" w:type="dxa"/>
            <w:vAlign w:val="center"/>
          </w:tcPr>
          <w:p w14:paraId="3251FC52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</w:t>
            </w:r>
            <w:r>
              <w:rPr>
                <w:sz w:val="19"/>
                <w:szCs w:val="19"/>
                <w:lang w:val="lv-LV"/>
              </w:rPr>
              <w:t>509</w:t>
            </w:r>
          </w:p>
        </w:tc>
        <w:tc>
          <w:tcPr>
            <w:tcW w:w="1134" w:type="dxa"/>
            <w:vAlign w:val="center"/>
          </w:tcPr>
          <w:p w14:paraId="0E499A80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38B8E9A1" w14:textId="77777777" w:rsidR="00B9094B" w:rsidRPr="00323B05" w:rsidRDefault="00B9094B" w:rsidP="00B9094B">
            <w:pPr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Defilē</w:t>
            </w:r>
          </w:p>
        </w:tc>
        <w:tc>
          <w:tcPr>
            <w:tcW w:w="931" w:type="dxa"/>
            <w:vAlign w:val="center"/>
          </w:tcPr>
          <w:p w14:paraId="28E7AA1E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A761890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7F993A14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4561571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65815369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2D69C84D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B78E1" w:rsidRPr="00323B05" w14:paraId="246ACEE5" w14:textId="77777777" w:rsidTr="00653DE3">
        <w:trPr>
          <w:cantSplit/>
        </w:trPr>
        <w:tc>
          <w:tcPr>
            <w:tcW w:w="704" w:type="dxa"/>
            <w:vAlign w:val="center"/>
          </w:tcPr>
          <w:p w14:paraId="670CE139" w14:textId="361552CA" w:rsidR="001B78E1" w:rsidRPr="00323B05" w:rsidRDefault="0066131A" w:rsidP="00B9094B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1510</w:t>
            </w:r>
          </w:p>
        </w:tc>
        <w:tc>
          <w:tcPr>
            <w:tcW w:w="1134" w:type="dxa"/>
            <w:vAlign w:val="center"/>
          </w:tcPr>
          <w:p w14:paraId="742937A6" w14:textId="77777777" w:rsidR="001B78E1" w:rsidRPr="00323B05" w:rsidRDefault="001B78E1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6C48C361" w14:textId="69577075" w:rsidR="001B78E1" w:rsidRDefault="001B78E1" w:rsidP="00B9094B">
            <w:pPr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Arheoloģijas pulciņš</w:t>
            </w:r>
          </w:p>
        </w:tc>
        <w:tc>
          <w:tcPr>
            <w:tcW w:w="931" w:type="dxa"/>
            <w:vAlign w:val="center"/>
          </w:tcPr>
          <w:p w14:paraId="3E7C459E" w14:textId="77777777" w:rsidR="001B78E1" w:rsidRPr="00323B05" w:rsidRDefault="001B78E1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40878F19" w14:textId="77777777" w:rsidR="001B78E1" w:rsidRPr="00323B05" w:rsidRDefault="001B78E1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2B897D9C" w14:textId="77777777" w:rsidR="001B78E1" w:rsidRPr="00323B05" w:rsidRDefault="001B78E1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4A4A71B" w14:textId="77777777" w:rsidR="001B78E1" w:rsidRPr="00323B05" w:rsidRDefault="001B78E1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4BABA40E" w14:textId="77777777" w:rsidR="001B78E1" w:rsidRPr="00323B05" w:rsidRDefault="001B78E1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12C1807C" w14:textId="77777777" w:rsidR="001B78E1" w:rsidRPr="00323B05" w:rsidRDefault="001B78E1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62E2CEAE" w14:textId="77777777" w:rsidTr="00653DE3">
        <w:trPr>
          <w:cantSplit/>
        </w:trPr>
        <w:tc>
          <w:tcPr>
            <w:tcW w:w="704" w:type="dxa"/>
            <w:vAlign w:val="center"/>
          </w:tcPr>
          <w:p w14:paraId="05EC703A" w14:textId="434D799F" w:rsidR="00B9094B" w:rsidRPr="00323B05" w:rsidRDefault="00B9094B" w:rsidP="0066131A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</w:t>
            </w:r>
            <w:r>
              <w:rPr>
                <w:sz w:val="19"/>
                <w:szCs w:val="19"/>
                <w:lang w:val="lv-LV"/>
              </w:rPr>
              <w:t>51</w:t>
            </w:r>
            <w:r w:rsidR="0066131A">
              <w:rPr>
                <w:sz w:val="19"/>
                <w:szCs w:val="19"/>
                <w:lang w:val="lv-LV"/>
              </w:rPr>
              <w:t>1</w:t>
            </w:r>
          </w:p>
        </w:tc>
        <w:tc>
          <w:tcPr>
            <w:tcW w:w="1134" w:type="dxa"/>
            <w:vAlign w:val="center"/>
          </w:tcPr>
          <w:p w14:paraId="5A9A1B23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65100526" w14:textId="77777777" w:rsidR="00B9094B" w:rsidRPr="00323B05" w:rsidRDefault="00B9094B" w:rsidP="00B9094B">
            <w:pPr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Novadpētniecība</w:t>
            </w:r>
          </w:p>
        </w:tc>
        <w:tc>
          <w:tcPr>
            <w:tcW w:w="931" w:type="dxa"/>
            <w:vAlign w:val="center"/>
          </w:tcPr>
          <w:p w14:paraId="32A2712D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CDC942E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552D7177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4B66CA61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416ED783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544E821F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38890645" w14:textId="77777777" w:rsidTr="00653DE3">
        <w:trPr>
          <w:cantSplit/>
        </w:trPr>
        <w:tc>
          <w:tcPr>
            <w:tcW w:w="704" w:type="dxa"/>
            <w:vAlign w:val="center"/>
          </w:tcPr>
          <w:p w14:paraId="321FC6DF" w14:textId="37B2DD9F" w:rsidR="00B9094B" w:rsidRPr="00323B05" w:rsidRDefault="0066131A" w:rsidP="00B9094B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1512</w:t>
            </w:r>
          </w:p>
        </w:tc>
        <w:tc>
          <w:tcPr>
            <w:tcW w:w="1134" w:type="dxa"/>
            <w:vAlign w:val="center"/>
          </w:tcPr>
          <w:p w14:paraId="081D34CD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637F6381" w14:textId="77777777" w:rsidR="00B9094B" w:rsidRPr="00323B05" w:rsidRDefault="00B9094B" w:rsidP="00B9094B">
            <w:pPr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Skolas muzejs</w:t>
            </w:r>
          </w:p>
        </w:tc>
        <w:tc>
          <w:tcPr>
            <w:tcW w:w="931" w:type="dxa"/>
            <w:vAlign w:val="center"/>
          </w:tcPr>
          <w:p w14:paraId="29192D32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45E7AF21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64366844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64AEC65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535BA38D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7D9E2F49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7488FF2F" w14:textId="77777777" w:rsidTr="00653DE3">
        <w:trPr>
          <w:cantSplit/>
        </w:trPr>
        <w:tc>
          <w:tcPr>
            <w:tcW w:w="704" w:type="dxa"/>
            <w:vAlign w:val="center"/>
          </w:tcPr>
          <w:p w14:paraId="7BC25D8E" w14:textId="14390992" w:rsidR="00B9094B" w:rsidRPr="00323B05" w:rsidRDefault="0066131A" w:rsidP="00B9094B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1513</w:t>
            </w:r>
          </w:p>
        </w:tc>
        <w:tc>
          <w:tcPr>
            <w:tcW w:w="1134" w:type="dxa"/>
            <w:vAlign w:val="center"/>
          </w:tcPr>
          <w:p w14:paraId="6A8BFE47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17A6E700" w14:textId="77777777" w:rsidR="00B9094B" w:rsidRPr="00323B05" w:rsidRDefault="00B9094B" w:rsidP="00B9094B">
            <w:pPr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Medicīnas pulciņš</w:t>
            </w:r>
          </w:p>
        </w:tc>
        <w:tc>
          <w:tcPr>
            <w:tcW w:w="931" w:type="dxa"/>
            <w:vAlign w:val="center"/>
          </w:tcPr>
          <w:p w14:paraId="78F8B27A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7E3FD76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007F7D8D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6002A11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3F5AAF96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150ED188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0F4FDDE9" w14:textId="77777777" w:rsidTr="00653DE3">
        <w:trPr>
          <w:cantSplit/>
        </w:trPr>
        <w:tc>
          <w:tcPr>
            <w:tcW w:w="704" w:type="dxa"/>
            <w:vAlign w:val="center"/>
          </w:tcPr>
          <w:p w14:paraId="46B2916E" w14:textId="01CE08AD" w:rsidR="00B9094B" w:rsidRPr="00323B05" w:rsidRDefault="0066131A" w:rsidP="00B9094B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1514</w:t>
            </w:r>
          </w:p>
        </w:tc>
        <w:tc>
          <w:tcPr>
            <w:tcW w:w="1134" w:type="dxa"/>
            <w:vAlign w:val="center"/>
          </w:tcPr>
          <w:p w14:paraId="4B81FD68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54E34D74" w14:textId="77777777" w:rsidR="00B9094B" w:rsidRPr="00323B05" w:rsidRDefault="00B9094B" w:rsidP="00B9094B">
            <w:pPr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Gidi</w:t>
            </w:r>
          </w:p>
        </w:tc>
        <w:tc>
          <w:tcPr>
            <w:tcW w:w="931" w:type="dxa"/>
            <w:vAlign w:val="center"/>
          </w:tcPr>
          <w:p w14:paraId="2F1F50B4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F67E301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2F7C807F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65A4786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6076D324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498F08C2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325B70A5" w14:textId="77777777" w:rsidTr="00653DE3">
        <w:trPr>
          <w:cantSplit/>
        </w:trPr>
        <w:tc>
          <w:tcPr>
            <w:tcW w:w="704" w:type="dxa"/>
            <w:vAlign w:val="center"/>
          </w:tcPr>
          <w:p w14:paraId="0600E88C" w14:textId="348D52CF" w:rsidR="00B9094B" w:rsidRPr="00323B05" w:rsidRDefault="0066131A" w:rsidP="00B9094B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1515</w:t>
            </w:r>
          </w:p>
        </w:tc>
        <w:tc>
          <w:tcPr>
            <w:tcW w:w="1134" w:type="dxa"/>
            <w:vAlign w:val="center"/>
          </w:tcPr>
          <w:p w14:paraId="6BE5FF79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7186C322" w14:textId="77777777" w:rsidR="00B9094B" w:rsidRPr="00323B05" w:rsidRDefault="00B9094B" w:rsidP="00B9094B">
            <w:pPr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Retorikas māksla</w:t>
            </w:r>
          </w:p>
        </w:tc>
        <w:tc>
          <w:tcPr>
            <w:tcW w:w="931" w:type="dxa"/>
            <w:vAlign w:val="center"/>
          </w:tcPr>
          <w:p w14:paraId="59F8EB0F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D5E7418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6B9887CB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59E7719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3B4BD9C4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67EE0C51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67DA9AA4" w14:textId="77777777" w:rsidTr="00653DE3">
        <w:trPr>
          <w:cantSplit/>
        </w:trPr>
        <w:tc>
          <w:tcPr>
            <w:tcW w:w="704" w:type="dxa"/>
            <w:vAlign w:val="center"/>
          </w:tcPr>
          <w:p w14:paraId="78FD2F06" w14:textId="3DF98FEF" w:rsidR="00B9094B" w:rsidRPr="00323B05" w:rsidRDefault="0066131A" w:rsidP="00B9094B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1516</w:t>
            </w:r>
          </w:p>
        </w:tc>
        <w:tc>
          <w:tcPr>
            <w:tcW w:w="1134" w:type="dxa"/>
            <w:vAlign w:val="center"/>
          </w:tcPr>
          <w:p w14:paraId="2401E527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77C0D943" w14:textId="77777777" w:rsidR="00B9094B" w:rsidRPr="00323B05" w:rsidRDefault="00B9094B" w:rsidP="00B9094B">
            <w:pPr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Literārā jaunrade</w:t>
            </w:r>
          </w:p>
        </w:tc>
        <w:tc>
          <w:tcPr>
            <w:tcW w:w="931" w:type="dxa"/>
            <w:vAlign w:val="center"/>
          </w:tcPr>
          <w:p w14:paraId="3C5BE636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2C9B7DA9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64308047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3B6135D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6B119C04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1D9B3F5D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260F66DC" w14:textId="77777777" w:rsidTr="00653DE3">
        <w:trPr>
          <w:cantSplit/>
        </w:trPr>
        <w:tc>
          <w:tcPr>
            <w:tcW w:w="704" w:type="dxa"/>
            <w:vAlign w:val="center"/>
          </w:tcPr>
          <w:p w14:paraId="486B66D6" w14:textId="4B38AF96" w:rsidR="00B9094B" w:rsidRPr="00323B05" w:rsidRDefault="0066131A" w:rsidP="00B9094B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1517</w:t>
            </w:r>
          </w:p>
        </w:tc>
        <w:tc>
          <w:tcPr>
            <w:tcW w:w="1134" w:type="dxa"/>
            <w:vAlign w:val="center"/>
          </w:tcPr>
          <w:p w14:paraId="5B54F0BD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64A46A0F" w14:textId="77777777" w:rsidR="00B9094B" w:rsidRPr="00323B05" w:rsidRDefault="00B9094B" w:rsidP="00B9094B">
            <w:pPr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Jauniešu iniciatīvas grupas</w:t>
            </w:r>
          </w:p>
        </w:tc>
        <w:tc>
          <w:tcPr>
            <w:tcW w:w="931" w:type="dxa"/>
            <w:vAlign w:val="center"/>
          </w:tcPr>
          <w:p w14:paraId="1285B4C4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2E748B96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481BBECD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B7398FC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4CC0E592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1F33ECC8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680056" w14:paraId="0EDAC792" w14:textId="77777777" w:rsidTr="00653DE3">
        <w:trPr>
          <w:cantSplit/>
        </w:trPr>
        <w:tc>
          <w:tcPr>
            <w:tcW w:w="704" w:type="dxa"/>
            <w:vAlign w:val="center"/>
          </w:tcPr>
          <w:p w14:paraId="37E9D439" w14:textId="32405557" w:rsidR="00B9094B" w:rsidRPr="00323B05" w:rsidRDefault="00B9094B" w:rsidP="0066131A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</w:t>
            </w:r>
            <w:r>
              <w:rPr>
                <w:sz w:val="19"/>
                <w:szCs w:val="19"/>
                <w:lang w:val="lv-LV"/>
              </w:rPr>
              <w:t>51</w:t>
            </w:r>
            <w:r w:rsidR="0066131A">
              <w:rPr>
                <w:sz w:val="19"/>
                <w:szCs w:val="19"/>
                <w:lang w:val="lv-LV"/>
              </w:rPr>
              <w:t>8</w:t>
            </w:r>
          </w:p>
        </w:tc>
        <w:tc>
          <w:tcPr>
            <w:tcW w:w="1134" w:type="dxa"/>
            <w:vAlign w:val="center"/>
          </w:tcPr>
          <w:p w14:paraId="207F616E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51C980D1" w14:textId="77777777" w:rsidR="00B9094B" w:rsidRPr="00323B05" w:rsidRDefault="00B9094B" w:rsidP="00B9094B">
            <w:pPr>
              <w:rPr>
                <w:sz w:val="19"/>
                <w:szCs w:val="19"/>
                <w:lang w:val="lv-LV"/>
              </w:rPr>
            </w:pPr>
            <w:r w:rsidRPr="00F73B3E">
              <w:rPr>
                <w:sz w:val="19"/>
                <w:szCs w:val="19"/>
                <w:lang w:val="lv-LV"/>
              </w:rPr>
              <w:t xml:space="preserve">Jauniešu grupa starptautiskajā jauniešu pašaudzināšanas programmā </w:t>
            </w:r>
            <w:proofErr w:type="spellStart"/>
            <w:r w:rsidRPr="00F73B3E">
              <w:rPr>
                <w:sz w:val="19"/>
                <w:szCs w:val="19"/>
                <w:lang w:val="lv-LV"/>
              </w:rPr>
              <w:t>Award</w:t>
            </w:r>
            <w:proofErr w:type="spellEnd"/>
          </w:p>
        </w:tc>
        <w:tc>
          <w:tcPr>
            <w:tcW w:w="931" w:type="dxa"/>
            <w:vAlign w:val="center"/>
          </w:tcPr>
          <w:p w14:paraId="3A5FB32F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469E313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6D3910F0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414BBA81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113EAF52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2CD8A911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680056" w14:paraId="5845D0A5" w14:textId="77777777" w:rsidTr="00653DE3">
        <w:trPr>
          <w:cantSplit/>
        </w:trPr>
        <w:tc>
          <w:tcPr>
            <w:tcW w:w="704" w:type="dxa"/>
            <w:vAlign w:val="center"/>
          </w:tcPr>
          <w:p w14:paraId="7A26F012" w14:textId="28F6E109" w:rsidR="00B9094B" w:rsidRPr="00323B05" w:rsidRDefault="00B9094B" w:rsidP="0066131A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</w:t>
            </w:r>
            <w:r>
              <w:rPr>
                <w:sz w:val="19"/>
                <w:szCs w:val="19"/>
                <w:lang w:val="lv-LV"/>
              </w:rPr>
              <w:t>51</w:t>
            </w:r>
            <w:r w:rsidR="0066131A">
              <w:rPr>
                <w:sz w:val="19"/>
                <w:szCs w:val="19"/>
                <w:lang w:val="lv-LV"/>
              </w:rPr>
              <w:t>9</w:t>
            </w:r>
          </w:p>
        </w:tc>
        <w:tc>
          <w:tcPr>
            <w:tcW w:w="1134" w:type="dxa"/>
            <w:vAlign w:val="center"/>
          </w:tcPr>
          <w:p w14:paraId="42D4E00B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7BA3E96C" w14:textId="77777777" w:rsidR="00B9094B" w:rsidRPr="00323B05" w:rsidRDefault="00B9094B" w:rsidP="00B9094B">
            <w:pPr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Estētikas skola:</w:t>
            </w:r>
          </w:p>
          <w:p w14:paraId="5A3ED5DC" w14:textId="77777777" w:rsidR="00B9094B" w:rsidRPr="00323B05" w:rsidRDefault="00B9094B" w:rsidP="00B9094B">
            <w:pPr>
              <w:jc w:val="right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pirmsskolas vecuma bērnu radošās nodarbības</w:t>
            </w:r>
          </w:p>
        </w:tc>
        <w:tc>
          <w:tcPr>
            <w:tcW w:w="931" w:type="dxa"/>
            <w:vAlign w:val="center"/>
          </w:tcPr>
          <w:p w14:paraId="379F3C0E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2CFA479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22E5A96C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FA16AA0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4E846686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485DF9D2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680056" w14:paraId="12577228" w14:textId="77777777" w:rsidTr="00653DE3">
        <w:trPr>
          <w:cantSplit/>
        </w:trPr>
        <w:tc>
          <w:tcPr>
            <w:tcW w:w="704" w:type="dxa"/>
            <w:vAlign w:val="center"/>
          </w:tcPr>
          <w:p w14:paraId="09621E3D" w14:textId="5757B880" w:rsidR="00B9094B" w:rsidRPr="00323B05" w:rsidRDefault="0066131A" w:rsidP="00B9094B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1520</w:t>
            </w:r>
          </w:p>
        </w:tc>
        <w:tc>
          <w:tcPr>
            <w:tcW w:w="1134" w:type="dxa"/>
            <w:vAlign w:val="center"/>
          </w:tcPr>
          <w:p w14:paraId="142ECAE7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622AB0FF" w14:textId="77777777" w:rsidR="00B9094B" w:rsidRPr="00323B05" w:rsidRDefault="00B9094B" w:rsidP="00B9094B">
            <w:pPr>
              <w:jc w:val="right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sākumskolas vecuma bērnu radošās nodarbības</w:t>
            </w:r>
          </w:p>
        </w:tc>
        <w:tc>
          <w:tcPr>
            <w:tcW w:w="931" w:type="dxa"/>
            <w:vAlign w:val="center"/>
          </w:tcPr>
          <w:p w14:paraId="1AD4FF81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85ABBAC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4BDE9E15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6637B59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217FD881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40A1982B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7D0BE7D0" w14:textId="77777777" w:rsidTr="00653DE3">
        <w:trPr>
          <w:cantSplit/>
        </w:trPr>
        <w:tc>
          <w:tcPr>
            <w:tcW w:w="704" w:type="dxa"/>
            <w:vAlign w:val="center"/>
          </w:tcPr>
          <w:p w14:paraId="3FC3156A" w14:textId="54CF84D9" w:rsidR="00B9094B" w:rsidRPr="00323B05" w:rsidRDefault="0066131A" w:rsidP="00B9094B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1521</w:t>
            </w:r>
          </w:p>
        </w:tc>
        <w:tc>
          <w:tcPr>
            <w:tcW w:w="1134" w:type="dxa"/>
            <w:vAlign w:val="center"/>
          </w:tcPr>
          <w:p w14:paraId="3A1955C8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78FC9E10" w14:textId="77777777" w:rsidR="00B9094B" w:rsidRPr="00323B05" w:rsidRDefault="00B9094B" w:rsidP="00B9094B">
            <w:pPr>
              <w:rPr>
                <w:sz w:val="19"/>
                <w:szCs w:val="19"/>
                <w:lang w:val="lv-LV"/>
              </w:rPr>
            </w:pPr>
            <w:proofErr w:type="spellStart"/>
            <w:r w:rsidRPr="00323B05">
              <w:rPr>
                <w:sz w:val="19"/>
                <w:szCs w:val="19"/>
                <w:lang w:val="lv-LV"/>
              </w:rPr>
              <w:t>Jaunsardze</w:t>
            </w:r>
            <w:proofErr w:type="spellEnd"/>
          </w:p>
        </w:tc>
        <w:tc>
          <w:tcPr>
            <w:tcW w:w="931" w:type="dxa"/>
            <w:vAlign w:val="center"/>
          </w:tcPr>
          <w:p w14:paraId="0E48C5CD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18D8F1DD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55C35B17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428A56D9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5032A656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42241379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0F1E68A1" w14:textId="77777777" w:rsidTr="00653DE3">
        <w:trPr>
          <w:cantSplit/>
        </w:trPr>
        <w:tc>
          <w:tcPr>
            <w:tcW w:w="704" w:type="dxa"/>
            <w:vAlign w:val="center"/>
          </w:tcPr>
          <w:p w14:paraId="4CC9151E" w14:textId="7D9C664B" w:rsidR="00B9094B" w:rsidRPr="00323B05" w:rsidRDefault="00B9094B" w:rsidP="0066131A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</w:t>
            </w:r>
            <w:r>
              <w:rPr>
                <w:sz w:val="19"/>
                <w:szCs w:val="19"/>
                <w:lang w:val="lv-LV"/>
              </w:rPr>
              <w:t>52</w:t>
            </w:r>
            <w:r w:rsidR="0066131A">
              <w:rPr>
                <w:sz w:val="19"/>
                <w:szCs w:val="19"/>
                <w:lang w:val="lv-LV"/>
              </w:rPr>
              <w:t>2</w:t>
            </w:r>
          </w:p>
        </w:tc>
        <w:tc>
          <w:tcPr>
            <w:tcW w:w="1134" w:type="dxa"/>
            <w:vAlign w:val="center"/>
          </w:tcPr>
          <w:p w14:paraId="593BF1CB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6BB7E70A" w14:textId="77777777" w:rsidR="00B9094B" w:rsidRPr="00323B05" w:rsidRDefault="00B9094B" w:rsidP="00B9094B">
            <w:pPr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Skauti un gaidas</w:t>
            </w:r>
          </w:p>
        </w:tc>
        <w:tc>
          <w:tcPr>
            <w:tcW w:w="931" w:type="dxa"/>
            <w:vAlign w:val="center"/>
          </w:tcPr>
          <w:p w14:paraId="092752DD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44A28EE0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2B4FEFC2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4ADAAC9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057DBB89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43903A6E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36D991C0" w14:textId="77777777" w:rsidTr="00653DE3">
        <w:trPr>
          <w:cantSplit/>
        </w:trPr>
        <w:tc>
          <w:tcPr>
            <w:tcW w:w="704" w:type="dxa"/>
            <w:vAlign w:val="center"/>
          </w:tcPr>
          <w:p w14:paraId="1CA093B9" w14:textId="39C7328C" w:rsidR="00B9094B" w:rsidRPr="00323B05" w:rsidRDefault="00B9094B" w:rsidP="0066131A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</w:t>
            </w:r>
            <w:r>
              <w:rPr>
                <w:sz w:val="19"/>
                <w:szCs w:val="19"/>
                <w:lang w:val="lv-LV"/>
              </w:rPr>
              <w:t>52</w:t>
            </w:r>
            <w:r w:rsidR="0066131A">
              <w:rPr>
                <w:sz w:val="19"/>
                <w:szCs w:val="19"/>
                <w:lang w:val="lv-LV"/>
              </w:rPr>
              <w:t>3</w:t>
            </w:r>
          </w:p>
        </w:tc>
        <w:tc>
          <w:tcPr>
            <w:tcW w:w="1134" w:type="dxa"/>
            <w:vAlign w:val="center"/>
          </w:tcPr>
          <w:p w14:paraId="574FF2A1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311BDCD6" w14:textId="77777777" w:rsidR="00B9094B" w:rsidRPr="00323B05" w:rsidRDefault="00B9094B" w:rsidP="00B9094B">
            <w:pPr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Mazpulki</w:t>
            </w:r>
          </w:p>
        </w:tc>
        <w:tc>
          <w:tcPr>
            <w:tcW w:w="931" w:type="dxa"/>
            <w:vAlign w:val="center"/>
          </w:tcPr>
          <w:p w14:paraId="14F3C91F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77779C2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6D86FCF6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EA36260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0D01E434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1C9C64F3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79ACD7E5" w14:textId="77777777" w:rsidTr="00653DE3">
        <w:trPr>
          <w:cantSplit/>
        </w:trPr>
        <w:tc>
          <w:tcPr>
            <w:tcW w:w="704" w:type="dxa"/>
            <w:vAlign w:val="center"/>
          </w:tcPr>
          <w:p w14:paraId="53B93390" w14:textId="35CFBAFF" w:rsidR="00B9094B" w:rsidRPr="00323B05" w:rsidRDefault="00B9094B" w:rsidP="0066131A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</w:t>
            </w:r>
            <w:r>
              <w:rPr>
                <w:sz w:val="19"/>
                <w:szCs w:val="19"/>
                <w:lang w:val="lv-LV"/>
              </w:rPr>
              <w:t>52</w:t>
            </w:r>
            <w:r w:rsidR="0066131A">
              <w:rPr>
                <w:sz w:val="19"/>
                <w:szCs w:val="19"/>
                <w:lang w:val="lv-LV"/>
              </w:rPr>
              <w:t>4</w:t>
            </w:r>
          </w:p>
        </w:tc>
        <w:tc>
          <w:tcPr>
            <w:tcW w:w="1134" w:type="dxa"/>
            <w:vAlign w:val="center"/>
          </w:tcPr>
          <w:p w14:paraId="02FBF9BA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17A802F4" w14:textId="77777777" w:rsidR="00B9094B" w:rsidRPr="00323B05" w:rsidRDefault="00B9094B" w:rsidP="00B9094B">
            <w:pPr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Pašaizsardzības pulciņš</w:t>
            </w:r>
          </w:p>
        </w:tc>
        <w:tc>
          <w:tcPr>
            <w:tcW w:w="931" w:type="dxa"/>
            <w:vAlign w:val="center"/>
          </w:tcPr>
          <w:p w14:paraId="23860ED4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8F3B0BB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67CFEE57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2EF77BD7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6756A0B9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0160CD33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2E87B4F9" w14:textId="77777777" w:rsidTr="00653DE3">
        <w:trPr>
          <w:cantSplit/>
        </w:trPr>
        <w:tc>
          <w:tcPr>
            <w:tcW w:w="704" w:type="dxa"/>
            <w:vAlign w:val="center"/>
          </w:tcPr>
          <w:p w14:paraId="76E35923" w14:textId="70B9938C" w:rsidR="00B9094B" w:rsidRPr="00323B05" w:rsidRDefault="0066131A" w:rsidP="00B9094B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1525</w:t>
            </w:r>
          </w:p>
        </w:tc>
        <w:tc>
          <w:tcPr>
            <w:tcW w:w="1134" w:type="dxa"/>
            <w:vAlign w:val="center"/>
          </w:tcPr>
          <w:p w14:paraId="0ADF7D24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3AD0976F" w14:textId="77777777" w:rsidR="00B9094B" w:rsidRPr="00323B05" w:rsidRDefault="00B9094B" w:rsidP="00B9094B">
            <w:pPr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Makšķernieku pulciņš</w:t>
            </w:r>
          </w:p>
        </w:tc>
        <w:tc>
          <w:tcPr>
            <w:tcW w:w="931" w:type="dxa"/>
            <w:vAlign w:val="center"/>
          </w:tcPr>
          <w:p w14:paraId="6F4E507E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2A72E371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148C2EA9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0E6BD3E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0EF6E80A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31308C6B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308072DE" w14:textId="77777777" w:rsidTr="00653DE3">
        <w:trPr>
          <w:cantSplit/>
        </w:trPr>
        <w:tc>
          <w:tcPr>
            <w:tcW w:w="704" w:type="dxa"/>
            <w:vAlign w:val="center"/>
          </w:tcPr>
          <w:p w14:paraId="27366E9A" w14:textId="2D500653" w:rsidR="00B9094B" w:rsidRPr="00323B05" w:rsidRDefault="0066131A" w:rsidP="00B9094B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1526</w:t>
            </w:r>
          </w:p>
        </w:tc>
        <w:tc>
          <w:tcPr>
            <w:tcW w:w="1134" w:type="dxa"/>
            <w:vAlign w:val="center"/>
          </w:tcPr>
          <w:p w14:paraId="6E3DE1FC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57136ACB" w14:textId="77777777" w:rsidR="00B9094B" w:rsidRPr="00323B05" w:rsidRDefault="00B9094B" w:rsidP="00B9094B">
            <w:pPr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Mājsaimniecības pulciņš</w:t>
            </w:r>
          </w:p>
        </w:tc>
        <w:tc>
          <w:tcPr>
            <w:tcW w:w="931" w:type="dxa"/>
            <w:vAlign w:val="center"/>
          </w:tcPr>
          <w:p w14:paraId="1EF4DD77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2E0F167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7A99C7B8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88FCCBC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3FAE41E8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1B2333A1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0444F81C" w14:textId="77777777" w:rsidTr="00653DE3">
        <w:trPr>
          <w:cantSplit/>
        </w:trPr>
        <w:tc>
          <w:tcPr>
            <w:tcW w:w="704" w:type="dxa"/>
            <w:vAlign w:val="center"/>
          </w:tcPr>
          <w:p w14:paraId="4AC37E26" w14:textId="56783D13" w:rsidR="00B9094B" w:rsidRPr="00323B05" w:rsidRDefault="0066131A" w:rsidP="00B9094B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1527</w:t>
            </w:r>
          </w:p>
        </w:tc>
        <w:tc>
          <w:tcPr>
            <w:tcW w:w="1134" w:type="dxa"/>
            <w:vAlign w:val="center"/>
          </w:tcPr>
          <w:p w14:paraId="48CB46EE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396CEB1C" w14:textId="77777777" w:rsidR="00B9094B" w:rsidRPr="00323B05" w:rsidRDefault="00B9094B" w:rsidP="00B9094B">
            <w:pPr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Dzīvesziņas pulciņš</w:t>
            </w:r>
          </w:p>
        </w:tc>
        <w:tc>
          <w:tcPr>
            <w:tcW w:w="931" w:type="dxa"/>
            <w:vAlign w:val="center"/>
          </w:tcPr>
          <w:p w14:paraId="22845210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494CEED4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27730BA4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3925724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2025BB46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628E32EF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2B8B5678" w14:textId="77777777" w:rsidTr="00653DE3">
        <w:trPr>
          <w:cantSplit/>
        </w:trPr>
        <w:tc>
          <w:tcPr>
            <w:tcW w:w="704" w:type="dxa"/>
            <w:vAlign w:val="center"/>
          </w:tcPr>
          <w:p w14:paraId="64EEF242" w14:textId="7149933A" w:rsidR="00B9094B" w:rsidRPr="00323B05" w:rsidRDefault="00B9094B" w:rsidP="0066131A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</w:t>
            </w:r>
            <w:r>
              <w:rPr>
                <w:sz w:val="19"/>
                <w:szCs w:val="19"/>
                <w:lang w:val="lv-LV"/>
              </w:rPr>
              <w:t>52</w:t>
            </w:r>
            <w:r w:rsidR="0066131A">
              <w:rPr>
                <w:sz w:val="19"/>
                <w:szCs w:val="19"/>
                <w:lang w:val="lv-LV"/>
              </w:rPr>
              <w:t>8</w:t>
            </w:r>
          </w:p>
        </w:tc>
        <w:tc>
          <w:tcPr>
            <w:tcW w:w="1134" w:type="dxa"/>
            <w:vAlign w:val="center"/>
          </w:tcPr>
          <w:p w14:paraId="3DD0AEA2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09C862D5" w14:textId="77777777" w:rsidR="00B9094B" w:rsidRPr="00323B05" w:rsidRDefault="00B9094B" w:rsidP="00B9094B">
            <w:pPr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Cirka studija</w:t>
            </w:r>
          </w:p>
        </w:tc>
        <w:tc>
          <w:tcPr>
            <w:tcW w:w="931" w:type="dxa"/>
            <w:vAlign w:val="center"/>
          </w:tcPr>
          <w:p w14:paraId="67844105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7BF4D22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60FEF5E7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302C95FB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398289B6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5FE9E88D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53E2C8BB" w14:textId="77777777" w:rsidTr="00653DE3">
        <w:trPr>
          <w:cantSplit/>
        </w:trPr>
        <w:tc>
          <w:tcPr>
            <w:tcW w:w="704" w:type="dxa"/>
            <w:vAlign w:val="center"/>
          </w:tcPr>
          <w:p w14:paraId="1B810CFE" w14:textId="1956A087" w:rsidR="00B9094B" w:rsidRPr="00323B05" w:rsidRDefault="00B9094B" w:rsidP="0066131A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</w:t>
            </w:r>
            <w:r>
              <w:rPr>
                <w:sz w:val="19"/>
                <w:szCs w:val="19"/>
                <w:lang w:val="lv-LV"/>
              </w:rPr>
              <w:t>52</w:t>
            </w:r>
            <w:r w:rsidR="0066131A">
              <w:rPr>
                <w:sz w:val="19"/>
                <w:szCs w:val="19"/>
                <w:lang w:val="lv-LV"/>
              </w:rPr>
              <w:t>9</w:t>
            </w:r>
          </w:p>
        </w:tc>
        <w:tc>
          <w:tcPr>
            <w:tcW w:w="1134" w:type="dxa"/>
            <w:vAlign w:val="center"/>
          </w:tcPr>
          <w:p w14:paraId="40DC261E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58AF2F6E" w14:textId="77777777" w:rsidR="00B9094B" w:rsidRPr="00323B05" w:rsidRDefault="00B9094B" w:rsidP="00B9094B">
            <w:pPr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Jaunie satiksmes dalībnieki</w:t>
            </w:r>
          </w:p>
        </w:tc>
        <w:tc>
          <w:tcPr>
            <w:tcW w:w="931" w:type="dxa"/>
            <w:vAlign w:val="center"/>
          </w:tcPr>
          <w:p w14:paraId="53BB6354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6DE7B96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3037FCD0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EEA90CD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37C1EF20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25FF72C5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16CD3D2F" w14:textId="77777777" w:rsidTr="00653DE3">
        <w:trPr>
          <w:cantSplit/>
        </w:trPr>
        <w:tc>
          <w:tcPr>
            <w:tcW w:w="704" w:type="dxa"/>
            <w:vAlign w:val="center"/>
          </w:tcPr>
          <w:p w14:paraId="3E3B8D9E" w14:textId="13D9671E" w:rsidR="00B9094B" w:rsidRPr="00323B05" w:rsidRDefault="0066131A" w:rsidP="00B9094B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1530</w:t>
            </w:r>
          </w:p>
        </w:tc>
        <w:tc>
          <w:tcPr>
            <w:tcW w:w="1134" w:type="dxa"/>
            <w:vAlign w:val="center"/>
          </w:tcPr>
          <w:p w14:paraId="0DB4BE84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69FD98CE" w14:textId="77777777" w:rsidR="00B9094B" w:rsidRPr="00323B05" w:rsidRDefault="00B9094B" w:rsidP="00B9094B">
            <w:pPr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Eiropas Savienības jautājumu apguve</w:t>
            </w:r>
          </w:p>
        </w:tc>
        <w:tc>
          <w:tcPr>
            <w:tcW w:w="931" w:type="dxa"/>
            <w:vAlign w:val="center"/>
          </w:tcPr>
          <w:p w14:paraId="40DC0249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53507021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4FEA7203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024B6A0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4B7F1AA6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662E3C54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1958404E" w14:textId="77777777" w:rsidTr="00653DE3">
        <w:trPr>
          <w:cantSplit/>
        </w:trPr>
        <w:tc>
          <w:tcPr>
            <w:tcW w:w="704" w:type="dxa"/>
            <w:vAlign w:val="center"/>
          </w:tcPr>
          <w:p w14:paraId="5AB0DF4E" w14:textId="71297383" w:rsidR="00B9094B" w:rsidRPr="00323B05" w:rsidRDefault="00B9094B" w:rsidP="0066131A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</w:t>
            </w:r>
            <w:r>
              <w:rPr>
                <w:sz w:val="19"/>
                <w:szCs w:val="19"/>
                <w:lang w:val="lv-LV"/>
              </w:rPr>
              <w:t>53</w:t>
            </w:r>
            <w:r w:rsidR="0066131A">
              <w:rPr>
                <w:sz w:val="19"/>
                <w:szCs w:val="19"/>
                <w:lang w:val="lv-LV"/>
              </w:rPr>
              <w:t>1</w:t>
            </w:r>
          </w:p>
        </w:tc>
        <w:tc>
          <w:tcPr>
            <w:tcW w:w="1134" w:type="dxa"/>
            <w:vAlign w:val="center"/>
          </w:tcPr>
          <w:p w14:paraId="4E73AC1F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469EF39C" w14:textId="77777777" w:rsidR="00B9094B" w:rsidRPr="00323B05" w:rsidRDefault="00B9094B" w:rsidP="00B9094B">
            <w:pPr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Eiropas un citu valstu/tautu kultūra</w:t>
            </w:r>
          </w:p>
        </w:tc>
        <w:tc>
          <w:tcPr>
            <w:tcW w:w="931" w:type="dxa"/>
            <w:vAlign w:val="center"/>
          </w:tcPr>
          <w:p w14:paraId="5AF4730C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EEE8938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50131ED5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892A407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7CAB616D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55C59E57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7AC835D8" w14:textId="77777777" w:rsidTr="00653DE3">
        <w:trPr>
          <w:cantSplit/>
        </w:trPr>
        <w:tc>
          <w:tcPr>
            <w:tcW w:w="704" w:type="dxa"/>
            <w:vAlign w:val="center"/>
          </w:tcPr>
          <w:p w14:paraId="69A7BBDD" w14:textId="0ECE2087" w:rsidR="00B9094B" w:rsidRPr="00323B05" w:rsidRDefault="00B9094B" w:rsidP="0066131A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</w:t>
            </w:r>
            <w:r>
              <w:rPr>
                <w:sz w:val="19"/>
                <w:szCs w:val="19"/>
                <w:lang w:val="lv-LV"/>
              </w:rPr>
              <w:t>53</w:t>
            </w:r>
            <w:r w:rsidR="0066131A">
              <w:rPr>
                <w:sz w:val="19"/>
                <w:szCs w:val="19"/>
                <w:lang w:val="lv-LV"/>
              </w:rPr>
              <w:t>2</w:t>
            </w:r>
          </w:p>
        </w:tc>
        <w:tc>
          <w:tcPr>
            <w:tcW w:w="1134" w:type="dxa"/>
            <w:vAlign w:val="center"/>
          </w:tcPr>
          <w:p w14:paraId="62DEEAB8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1CDF8217" w14:textId="77777777" w:rsidR="00B9094B" w:rsidRPr="00323B05" w:rsidRDefault="00B9094B" w:rsidP="00B9094B">
            <w:pPr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Projektu mācība</w:t>
            </w:r>
          </w:p>
        </w:tc>
        <w:tc>
          <w:tcPr>
            <w:tcW w:w="931" w:type="dxa"/>
            <w:vAlign w:val="center"/>
          </w:tcPr>
          <w:p w14:paraId="458E7FC0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06C7C8F6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39754189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625FF923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16E5A1CA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027C6F58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7270D44C" w14:textId="77777777" w:rsidTr="00653DE3">
        <w:trPr>
          <w:cantSplit/>
        </w:trPr>
        <w:tc>
          <w:tcPr>
            <w:tcW w:w="704" w:type="dxa"/>
            <w:vAlign w:val="center"/>
          </w:tcPr>
          <w:p w14:paraId="6DC6861F" w14:textId="07D0EB42" w:rsidR="00B9094B" w:rsidRPr="00323B05" w:rsidRDefault="00B9094B" w:rsidP="0066131A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</w:t>
            </w:r>
            <w:r>
              <w:rPr>
                <w:sz w:val="19"/>
                <w:szCs w:val="19"/>
                <w:lang w:val="lv-LV"/>
              </w:rPr>
              <w:t>53</w:t>
            </w:r>
            <w:r w:rsidR="0066131A">
              <w:rPr>
                <w:sz w:val="19"/>
                <w:szCs w:val="19"/>
                <w:lang w:val="lv-LV"/>
              </w:rPr>
              <w:t>3</w:t>
            </w:r>
          </w:p>
        </w:tc>
        <w:tc>
          <w:tcPr>
            <w:tcW w:w="1134" w:type="dxa"/>
            <w:vAlign w:val="center"/>
          </w:tcPr>
          <w:p w14:paraId="74143E55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vAlign w:val="center"/>
          </w:tcPr>
          <w:p w14:paraId="47A83272" w14:textId="77777777" w:rsidR="00B9094B" w:rsidRPr="00323B05" w:rsidRDefault="00B9094B" w:rsidP="00B9094B">
            <w:pPr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E-sports/video spēles</w:t>
            </w:r>
          </w:p>
        </w:tc>
        <w:tc>
          <w:tcPr>
            <w:tcW w:w="931" w:type="dxa"/>
            <w:vAlign w:val="center"/>
          </w:tcPr>
          <w:p w14:paraId="1AA42B17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2715C582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vAlign w:val="center"/>
          </w:tcPr>
          <w:p w14:paraId="0946CFE4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vAlign w:val="center"/>
          </w:tcPr>
          <w:p w14:paraId="7CA21220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vAlign w:val="center"/>
          </w:tcPr>
          <w:p w14:paraId="709E4D95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vAlign w:val="center"/>
          </w:tcPr>
          <w:p w14:paraId="041345FE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6984EA49" w14:textId="77777777" w:rsidTr="00653DE3">
        <w:trPr>
          <w:cantSplit/>
        </w:trPr>
        <w:tc>
          <w:tcPr>
            <w:tcW w:w="704" w:type="dxa"/>
            <w:tcBorders>
              <w:bottom w:val="single" w:sz="12" w:space="0" w:color="auto"/>
            </w:tcBorders>
            <w:vAlign w:val="center"/>
          </w:tcPr>
          <w:p w14:paraId="6D8D5C32" w14:textId="10C0E372" w:rsidR="00B9094B" w:rsidRPr="00323B05" w:rsidRDefault="00B9094B" w:rsidP="0066131A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</w:t>
            </w:r>
            <w:r>
              <w:rPr>
                <w:sz w:val="19"/>
                <w:szCs w:val="19"/>
                <w:lang w:val="lv-LV"/>
              </w:rPr>
              <w:t>53</w:t>
            </w:r>
            <w:r w:rsidR="0066131A">
              <w:rPr>
                <w:sz w:val="19"/>
                <w:szCs w:val="19"/>
                <w:lang w:val="lv-LV"/>
              </w:rPr>
              <w:t>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316DC47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tcBorders>
              <w:bottom w:val="single" w:sz="12" w:space="0" w:color="auto"/>
            </w:tcBorders>
            <w:vAlign w:val="center"/>
          </w:tcPr>
          <w:p w14:paraId="7F0D8234" w14:textId="77777777" w:rsidR="00B9094B" w:rsidRPr="00323B05" w:rsidRDefault="00B9094B" w:rsidP="00B9094B">
            <w:pPr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Citas</w:t>
            </w:r>
          </w:p>
        </w:tc>
        <w:tc>
          <w:tcPr>
            <w:tcW w:w="931" w:type="dxa"/>
            <w:tcBorders>
              <w:bottom w:val="single" w:sz="12" w:space="0" w:color="auto"/>
            </w:tcBorders>
            <w:vAlign w:val="center"/>
          </w:tcPr>
          <w:p w14:paraId="4449131B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tcBorders>
              <w:bottom w:val="single" w:sz="12" w:space="0" w:color="auto"/>
            </w:tcBorders>
            <w:vAlign w:val="center"/>
          </w:tcPr>
          <w:p w14:paraId="426EC35B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tcBorders>
              <w:bottom w:val="single" w:sz="12" w:space="0" w:color="auto"/>
            </w:tcBorders>
            <w:vAlign w:val="center"/>
          </w:tcPr>
          <w:p w14:paraId="2E495E04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tcBorders>
              <w:bottom w:val="single" w:sz="12" w:space="0" w:color="auto"/>
            </w:tcBorders>
            <w:vAlign w:val="center"/>
          </w:tcPr>
          <w:p w14:paraId="4FA87EC4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tcBorders>
              <w:bottom w:val="single" w:sz="12" w:space="0" w:color="auto"/>
            </w:tcBorders>
            <w:vAlign w:val="center"/>
          </w:tcPr>
          <w:p w14:paraId="0E1411B4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tcBorders>
              <w:bottom w:val="single" w:sz="12" w:space="0" w:color="auto"/>
            </w:tcBorders>
            <w:vAlign w:val="center"/>
          </w:tcPr>
          <w:p w14:paraId="32F7DA78" w14:textId="77777777" w:rsidR="00B9094B" w:rsidRPr="00323B05" w:rsidRDefault="00B9094B" w:rsidP="00B9094B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9094B" w:rsidRPr="00323B05" w14:paraId="1C2934B8" w14:textId="77777777" w:rsidTr="00EB1CB1">
        <w:trPr>
          <w:cantSplit/>
        </w:trPr>
        <w:tc>
          <w:tcPr>
            <w:tcW w:w="704" w:type="dxa"/>
            <w:tcBorders>
              <w:left w:val="single" w:sz="12" w:space="0" w:color="000000"/>
              <w:bottom w:val="single" w:sz="12" w:space="0" w:color="auto"/>
            </w:tcBorders>
            <w:vAlign w:val="center"/>
          </w:tcPr>
          <w:p w14:paraId="2B1CD14E" w14:textId="0ECAE951" w:rsidR="00B9094B" w:rsidRPr="00BD7E8F" w:rsidRDefault="00D76473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  <w:r>
              <w:rPr>
                <w:b/>
                <w:sz w:val="19"/>
                <w:szCs w:val="19"/>
                <w:lang w:val="lv-LV"/>
              </w:rPr>
              <w:lastRenderedPageBreak/>
              <w:t>1599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B966E90" w14:textId="77777777" w:rsidR="00B9094B" w:rsidRPr="00BD7E8F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tcBorders>
              <w:bottom w:val="single" w:sz="12" w:space="0" w:color="auto"/>
            </w:tcBorders>
            <w:vAlign w:val="center"/>
          </w:tcPr>
          <w:p w14:paraId="251C39E5" w14:textId="5575A7A1" w:rsidR="00B9094B" w:rsidRPr="00BD7E8F" w:rsidRDefault="00931B2A" w:rsidP="00B9094B">
            <w:pPr>
              <w:rPr>
                <w:b/>
                <w:sz w:val="19"/>
                <w:szCs w:val="19"/>
                <w:lang w:val="lv-LV"/>
              </w:rPr>
            </w:pPr>
            <w:r>
              <w:rPr>
                <w:b/>
                <w:sz w:val="19"/>
                <w:szCs w:val="19"/>
                <w:lang w:val="lv-LV"/>
              </w:rPr>
              <w:t>Kopā 5. </w:t>
            </w:r>
            <w:r w:rsidR="00B9094B" w:rsidRPr="00BD7E8F">
              <w:rPr>
                <w:b/>
                <w:sz w:val="19"/>
                <w:szCs w:val="19"/>
                <w:lang w:val="lv-LV"/>
              </w:rPr>
              <w:t>programmā</w:t>
            </w:r>
          </w:p>
        </w:tc>
        <w:tc>
          <w:tcPr>
            <w:tcW w:w="931" w:type="dxa"/>
            <w:tcBorders>
              <w:bottom w:val="single" w:sz="12" w:space="0" w:color="auto"/>
            </w:tcBorders>
            <w:vAlign w:val="center"/>
          </w:tcPr>
          <w:p w14:paraId="46E5C6C8" w14:textId="77777777" w:rsidR="00B9094B" w:rsidRPr="00BD7E8F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tcBorders>
              <w:bottom w:val="single" w:sz="12" w:space="0" w:color="auto"/>
            </w:tcBorders>
            <w:vAlign w:val="center"/>
          </w:tcPr>
          <w:p w14:paraId="7807B028" w14:textId="77777777" w:rsidR="00B9094B" w:rsidRPr="00BD7E8F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tcBorders>
              <w:bottom w:val="single" w:sz="12" w:space="0" w:color="auto"/>
            </w:tcBorders>
            <w:vAlign w:val="center"/>
          </w:tcPr>
          <w:p w14:paraId="59FDF600" w14:textId="77777777" w:rsidR="00B9094B" w:rsidRPr="00BD7E8F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tcBorders>
              <w:bottom w:val="single" w:sz="12" w:space="0" w:color="auto"/>
            </w:tcBorders>
            <w:vAlign w:val="center"/>
          </w:tcPr>
          <w:p w14:paraId="7ED3476C" w14:textId="77777777" w:rsidR="00B9094B" w:rsidRPr="00BD7E8F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tcBorders>
              <w:bottom w:val="single" w:sz="12" w:space="0" w:color="auto"/>
            </w:tcBorders>
            <w:vAlign w:val="center"/>
          </w:tcPr>
          <w:p w14:paraId="0A67E9E2" w14:textId="77777777" w:rsidR="00B9094B" w:rsidRPr="00BD7E8F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tcBorders>
              <w:bottom w:val="single" w:sz="12" w:space="0" w:color="auto"/>
              <w:right w:val="single" w:sz="12" w:space="0" w:color="000000"/>
            </w:tcBorders>
            <w:vAlign w:val="center"/>
          </w:tcPr>
          <w:p w14:paraId="4F842917" w14:textId="77777777" w:rsidR="00B9094B" w:rsidRPr="00BD7E8F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B9094B" w:rsidRPr="00323B05" w14:paraId="295845A2" w14:textId="77777777" w:rsidTr="00BD7E8F">
        <w:trPr>
          <w:cantSplit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836C1" w14:textId="52E24F66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  <w:r w:rsidRPr="00323B05">
              <w:rPr>
                <w:b/>
                <w:sz w:val="19"/>
                <w:szCs w:val="19"/>
                <w:lang w:val="lv-LV"/>
              </w:rPr>
              <w:t>1</w:t>
            </w:r>
            <w:r>
              <w:rPr>
                <w:b/>
                <w:sz w:val="19"/>
                <w:szCs w:val="19"/>
                <w:lang w:val="lv-LV"/>
              </w:rPr>
              <w:t>6</w:t>
            </w:r>
            <w:r w:rsidRPr="00323B05">
              <w:rPr>
                <w:b/>
                <w:sz w:val="19"/>
                <w:szCs w:val="19"/>
                <w:lang w:val="lv-LV"/>
              </w:rPr>
              <w:t>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987FE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31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2FB1C" w14:textId="41350337" w:rsidR="00B9094B" w:rsidRPr="00323B05" w:rsidRDefault="001724F6" w:rsidP="00B9094B">
            <w:pPr>
              <w:rPr>
                <w:b/>
                <w:sz w:val="19"/>
                <w:szCs w:val="19"/>
                <w:lang w:val="lv-LV"/>
              </w:rPr>
            </w:pPr>
            <w:r>
              <w:rPr>
                <w:b/>
                <w:sz w:val="19"/>
                <w:szCs w:val="19"/>
                <w:lang w:val="lv-LV"/>
              </w:rPr>
              <w:t>KOPĀ 1. </w:t>
            </w:r>
            <w:r>
              <w:rPr>
                <w:b/>
                <w:sz w:val="19"/>
                <w:szCs w:val="19"/>
                <w:lang w:val="lv-LV"/>
              </w:rPr>
              <w:noBreakHyphen/>
              <w:t> </w:t>
            </w:r>
            <w:r w:rsidR="00941242">
              <w:rPr>
                <w:b/>
                <w:sz w:val="19"/>
                <w:szCs w:val="19"/>
                <w:lang w:val="lv-LV"/>
              </w:rPr>
              <w:t>5. programmā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8820DC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6180E6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9ABD63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6063E5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7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E5155F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19470" w14:textId="77777777" w:rsidR="00B9094B" w:rsidRPr="00323B05" w:rsidRDefault="00B9094B" w:rsidP="00B9094B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</w:tbl>
    <w:p w14:paraId="16E821DF" w14:textId="3517C7A3" w:rsidR="006C7191" w:rsidRPr="00323B05" w:rsidRDefault="006C7191" w:rsidP="00BD7E8F">
      <w:pPr>
        <w:spacing w:after="160" w:line="259" w:lineRule="auto"/>
        <w:rPr>
          <w:sz w:val="19"/>
          <w:szCs w:val="19"/>
          <w:lang w:val="lv-LV" w:eastAsia="lv-LV"/>
        </w:rPr>
      </w:pPr>
    </w:p>
    <w:p w14:paraId="62682B38" w14:textId="043B4C0D" w:rsidR="006C7191" w:rsidRPr="00323B05" w:rsidRDefault="000300AD" w:rsidP="006C7191">
      <w:pPr>
        <w:spacing w:before="130" w:after="130" w:line="260" w:lineRule="exact"/>
        <w:rPr>
          <w:b/>
          <w:sz w:val="19"/>
          <w:szCs w:val="19"/>
          <w:lang w:val="lv-LV"/>
        </w:rPr>
      </w:pPr>
      <w:r>
        <w:rPr>
          <w:b/>
          <w:sz w:val="19"/>
          <w:szCs w:val="19"/>
          <w:lang w:val="lv-LV"/>
        </w:rPr>
        <w:t>2. Izglītojamo</w:t>
      </w:r>
      <w:r w:rsidR="006C7191" w:rsidRPr="00323B05">
        <w:rPr>
          <w:b/>
          <w:sz w:val="19"/>
          <w:szCs w:val="19"/>
          <w:lang w:val="lv-LV"/>
        </w:rPr>
        <w:t xml:space="preserve"> skaits sadalījumā pa vecuma (klašu) grupām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653"/>
        <w:gridCol w:w="2885"/>
        <w:gridCol w:w="992"/>
        <w:gridCol w:w="993"/>
        <w:gridCol w:w="992"/>
        <w:gridCol w:w="992"/>
        <w:gridCol w:w="992"/>
        <w:gridCol w:w="993"/>
        <w:gridCol w:w="986"/>
        <w:gridCol w:w="6"/>
      </w:tblGrid>
      <w:tr w:rsidR="006C7191" w:rsidRPr="00323B05" w14:paraId="3072B63D" w14:textId="77777777" w:rsidTr="00535914">
        <w:trPr>
          <w:cantSplit/>
        </w:trPr>
        <w:tc>
          <w:tcPr>
            <w:tcW w:w="654" w:type="dxa"/>
            <w:vMerge w:val="restart"/>
            <w:vAlign w:val="center"/>
          </w:tcPr>
          <w:p w14:paraId="514F00EC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2885" w:type="dxa"/>
            <w:vMerge w:val="restart"/>
            <w:vAlign w:val="center"/>
          </w:tcPr>
          <w:p w14:paraId="5EE3480E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Programmas nosaukums</w:t>
            </w:r>
          </w:p>
        </w:tc>
        <w:tc>
          <w:tcPr>
            <w:tcW w:w="6946" w:type="dxa"/>
            <w:gridSpan w:val="8"/>
            <w:vAlign w:val="center"/>
          </w:tcPr>
          <w:p w14:paraId="5050379F" w14:textId="28729F97" w:rsidR="006C7191" w:rsidRPr="00323B05" w:rsidRDefault="005F0C65" w:rsidP="00EA4FFE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Izglītojamo</w:t>
            </w:r>
            <w:r w:rsidR="006C7191" w:rsidRPr="00323B05">
              <w:rPr>
                <w:sz w:val="19"/>
                <w:szCs w:val="19"/>
                <w:lang w:val="lv-LV"/>
              </w:rPr>
              <w:t xml:space="preserve"> skaits</w:t>
            </w:r>
          </w:p>
        </w:tc>
      </w:tr>
      <w:tr w:rsidR="00535914" w:rsidRPr="00680056" w14:paraId="21A5E71F" w14:textId="77777777" w:rsidTr="002C2DAC">
        <w:trPr>
          <w:gridAfter w:val="1"/>
          <w:wAfter w:w="6" w:type="dxa"/>
          <w:cantSplit/>
        </w:trPr>
        <w:tc>
          <w:tcPr>
            <w:tcW w:w="654" w:type="dxa"/>
            <w:vMerge/>
            <w:vAlign w:val="center"/>
          </w:tcPr>
          <w:p w14:paraId="3BC61615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2885" w:type="dxa"/>
            <w:vMerge/>
            <w:vAlign w:val="center"/>
          </w:tcPr>
          <w:p w14:paraId="3949E7E4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tcBorders>
              <w:right w:val="double" w:sz="4" w:space="0" w:color="000000"/>
            </w:tcBorders>
            <w:vAlign w:val="center"/>
          </w:tcPr>
          <w:p w14:paraId="6351DB82" w14:textId="4925937D" w:rsidR="006C7191" w:rsidRPr="00535914" w:rsidRDefault="00FE363C" w:rsidP="00EA4FFE">
            <w:pPr>
              <w:jc w:val="center"/>
              <w:rPr>
                <w:sz w:val="17"/>
                <w:szCs w:val="17"/>
                <w:lang w:val="lv-LV"/>
              </w:rPr>
            </w:pPr>
            <w:r w:rsidRPr="00535914">
              <w:rPr>
                <w:sz w:val="17"/>
                <w:szCs w:val="17"/>
                <w:lang w:val="lv-LV"/>
              </w:rPr>
              <w:t>K</w:t>
            </w:r>
            <w:r w:rsidR="006C7191" w:rsidRPr="00535914">
              <w:rPr>
                <w:sz w:val="17"/>
                <w:szCs w:val="17"/>
                <w:lang w:val="lv-LV"/>
              </w:rPr>
              <w:t>opā</w:t>
            </w:r>
          </w:p>
        </w:tc>
        <w:tc>
          <w:tcPr>
            <w:tcW w:w="993" w:type="dxa"/>
            <w:tcBorders>
              <w:left w:val="double" w:sz="4" w:space="0" w:color="000000"/>
            </w:tcBorders>
            <w:vAlign w:val="center"/>
          </w:tcPr>
          <w:p w14:paraId="565F0795" w14:textId="77777777" w:rsidR="006C7191" w:rsidRPr="00535914" w:rsidRDefault="006C7191" w:rsidP="00EA4FFE">
            <w:pPr>
              <w:jc w:val="center"/>
              <w:rPr>
                <w:sz w:val="17"/>
                <w:szCs w:val="17"/>
                <w:lang w:val="lv-LV"/>
              </w:rPr>
            </w:pPr>
            <w:r w:rsidRPr="00535914">
              <w:rPr>
                <w:sz w:val="17"/>
                <w:szCs w:val="17"/>
                <w:lang w:val="lv-LV"/>
              </w:rPr>
              <w:t>pirmsskolas</w:t>
            </w:r>
          </w:p>
        </w:tc>
        <w:tc>
          <w:tcPr>
            <w:tcW w:w="992" w:type="dxa"/>
            <w:vAlign w:val="center"/>
          </w:tcPr>
          <w:p w14:paraId="16B2B48D" w14:textId="03477C5E" w:rsidR="006C7191" w:rsidRPr="00535914" w:rsidRDefault="001724F6">
            <w:pPr>
              <w:jc w:val="center"/>
              <w:rPr>
                <w:sz w:val="17"/>
                <w:szCs w:val="17"/>
                <w:lang w:val="lv-LV"/>
              </w:rPr>
            </w:pPr>
            <w:r>
              <w:rPr>
                <w:sz w:val="17"/>
                <w:szCs w:val="17"/>
                <w:lang w:val="lv-LV"/>
              </w:rPr>
              <w:t>1. </w:t>
            </w:r>
            <w:r>
              <w:rPr>
                <w:sz w:val="17"/>
                <w:szCs w:val="17"/>
                <w:lang w:val="lv-LV"/>
              </w:rPr>
              <w:noBreakHyphen/>
              <w:t> </w:t>
            </w:r>
            <w:r w:rsidR="00FE363C" w:rsidRPr="00535914">
              <w:rPr>
                <w:sz w:val="17"/>
                <w:szCs w:val="17"/>
                <w:lang w:val="lv-LV"/>
              </w:rPr>
              <w:t>6</w:t>
            </w:r>
            <w:r w:rsidR="006C7191" w:rsidRPr="00535914">
              <w:rPr>
                <w:sz w:val="17"/>
                <w:szCs w:val="17"/>
                <w:lang w:val="lv-LV"/>
              </w:rPr>
              <w:t>. klase</w:t>
            </w:r>
          </w:p>
        </w:tc>
        <w:tc>
          <w:tcPr>
            <w:tcW w:w="992" w:type="dxa"/>
            <w:vAlign w:val="center"/>
          </w:tcPr>
          <w:p w14:paraId="60C53B65" w14:textId="336CBA96" w:rsidR="006C7191" w:rsidRPr="00535914" w:rsidRDefault="00FE363C" w:rsidP="00EA4FFE">
            <w:pPr>
              <w:jc w:val="center"/>
              <w:rPr>
                <w:sz w:val="17"/>
                <w:szCs w:val="17"/>
                <w:lang w:val="lv-LV"/>
              </w:rPr>
            </w:pPr>
            <w:r w:rsidRPr="00535914">
              <w:rPr>
                <w:sz w:val="17"/>
                <w:szCs w:val="17"/>
                <w:lang w:val="lv-LV"/>
              </w:rPr>
              <w:t>7</w:t>
            </w:r>
            <w:r w:rsidR="001724F6">
              <w:rPr>
                <w:sz w:val="17"/>
                <w:szCs w:val="17"/>
                <w:lang w:val="lv-LV"/>
              </w:rPr>
              <w:t>. </w:t>
            </w:r>
            <w:r w:rsidR="001724F6">
              <w:rPr>
                <w:sz w:val="17"/>
                <w:szCs w:val="17"/>
                <w:lang w:val="lv-LV"/>
              </w:rPr>
              <w:noBreakHyphen/>
              <w:t> </w:t>
            </w:r>
            <w:r w:rsidR="006C7191" w:rsidRPr="00535914">
              <w:rPr>
                <w:sz w:val="17"/>
                <w:szCs w:val="17"/>
                <w:lang w:val="lv-LV"/>
              </w:rPr>
              <w:t xml:space="preserve">9. klase; profesionālās </w:t>
            </w:r>
            <w:proofErr w:type="spellStart"/>
            <w:r w:rsidR="006C7191" w:rsidRPr="00535914">
              <w:rPr>
                <w:sz w:val="17"/>
                <w:szCs w:val="17"/>
                <w:lang w:val="lv-LV"/>
              </w:rPr>
              <w:t>pamatlīmeņa</w:t>
            </w:r>
            <w:proofErr w:type="spellEnd"/>
            <w:r w:rsidR="006C7191" w:rsidRPr="00535914">
              <w:rPr>
                <w:sz w:val="17"/>
                <w:szCs w:val="17"/>
                <w:lang w:val="lv-LV"/>
              </w:rPr>
              <w:t xml:space="preserve"> programmas*</w:t>
            </w:r>
          </w:p>
        </w:tc>
        <w:tc>
          <w:tcPr>
            <w:tcW w:w="992" w:type="dxa"/>
            <w:vAlign w:val="center"/>
          </w:tcPr>
          <w:p w14:paraId="0984780C" w14:textId="6F368880" w:rsidR="006C7191" w:rsidRPr="00535914" w:rsidRDefault="001724F6" w:rsidP="00EA4FFE">
            <w:pPr>
              <w:jc w:val="center"/>
              <w:rPr>
                <w:sz w:val="17"/>
                <w:szCs w:val="17"/>
                <w:lang w:val="lv-LV"/>
              </w:rPr>
            </w:pPr>
            <w:r>
              <w:rPr>
                <w:sz w:val="17"/>
                <w:szCs w:val="17"/>
                <w:lang w:val="lv-LV"/>
              </w:rPr>
              <w:t>10. </w:t>
            </w:r>
            <w:r>
              <w:rPr>
                <w:sz w:val="17"/>
                <w:szCs w:val="17"/>
                <w:lang w:val="lv-LV"/>
              </w:rPr>
              <w:noBreakHyphen/>
              <w:t> </w:t>
            </w:r>
            <w:r w:rsidR="006C7191" w:rsidRPr="00535914">
              <w:rPr>
                <w:sz w:val="17"/>
                <w:szCs w:val="17"/>
                <w:lang w:val="lv-LV"/>
              </w:rPr>
              <w:t>12. klase; profesionālās vidējā līmeņa programmas</w:t>
            </w:r>
            <w:r w:rsidR="00535914" w:rsidRPr="00535914">
              <w:rPr>
                <w:sz w:val="17"/>
                <w:szCs w:val="17"/>
                <w:lang w:val="lv-LV"/>
              </w:rPr>
              <w:t xml:space="preserve"> </w:t>
            </w:r>
            <w:r w:rsidR="006C7191" w:rsidRPr="00535914">
              <w:rPr>
                <w:sz w:val="17"/>
                <w:szCs w:val="17"/>
                <w:lang w:val="lv-LV"/>
              </w:rPr>
              <w:t>**</w:t>
            </w:r>
          </w:p>
        </w:tc>
        <w:tc>
          <w:tcPr>
            <w:tcW w:w="993" w:type="dxa"/>
            <w:vAlign w:val="center"/>
          </w:tcPr>
          <w:p w14:paraId="39FE1C7B" w14:textId="6B89251B" w:rsidR="006C7191" w:rsidRPr="00535914" w:rsidRDefault="001724F6" w:rsidP="00EA4FFE">
            <w:pPr>
              <w:jc w:val="center"/>
              <w:rPr>
                <w:sz w:val="17"/>
                <w:szCs w:val="17"/>
                <w:lang w:val="lv-LV"/>
              </w:rPr>
            </w:pPr>
            <w:r>
              <w:rPr>
                <w:sz w:val="17"/>
                <w:szCs w:val="17"/>
                <w:lang w:val="lv-LV"/>
              </w:rPr>
              <w:t xml:space="preserve">vecāki </w:t>
            </w:r>
            <w:r w:rsidR="006C7191" w:rsidRPr="00535914">
              <w:rPr>
                <w:sz w:val="17"/>
                <w:szCs w:val="17"/>
                <w:lang w:val="lv-LV"/>
              </w:rPr>
              <w:t>(≤25 gadi); profesionālā izglītība pēc vidējās izglītības***</w:t>
            </w:r>
          </w:p>
        </w:tc>
        <w:tc>
          <w:tcPr>
            <w:tcW w:w="986" w:type="dxa"/>
            <w:vAlign w:val="center"/>
          </w:tcPr>
          <w:p w14:paraId="64977665" w14:textId="35DFF364" w:rsidR="006C7191" w:rsidRPr="00535914" w:rsidRDefault="006C7191" w:rsidP="00EA4FFE">
            <w:pPr>
              <w:jc w:val="center"/>
              <w:rPr>
                <w:sz w:val="17"/>
                <w:szCs w:val="17"/>
                <w:lang w:val="lv-LV"/>
              </w:rPr>
            </w:pPr>
            <w:r w:rsidRPr="00535914">
              <w:rPr>
                <w:sz w:val="17"/>
                <w:szCs w:val="17"/>
                <w:lang w:val="lv-LV"/>
              </w:rPr>
              <w:t>26 gadi vai vairāk; profesionālā izglītība pēc vidējās izglītības***</w:t>
            </w:r>
          </w:p>
        </w:tc>
      </w:tr>
      <w:tr w:rsidR="00535914" w:rsidRPr="00323B05" w14:paraId="0A1F48D3" w14:textId="77777777" w:rsidTr="002C2DAC">
        <w:trPr>
          <w:gridAfter w:val="1"/>
          <w:wAfter w:w="6" w:type="dxa"/>
          <w:cantSplit/>
        </w:trPr>
        <w:tc>
          <w:tcPr>
            <w:tcW w:w="654" w:type="dxa"/>
            <w:vAlign w:val="center"/>
          </w:tcPr>
          <w:p w14:paraId="74A04F59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A</w:t>
            </w:r>
          </w:p>
        </w:tc>
        <w:tc>
          <w:tcPr>
            <w:tcW w:w="2885" w:type="dxa"/>
            <w:vAlign w:val="center"/>
          </w:tcPr>
          <w:p w14:paraId="45110749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B</w:t>
            </w:r>
          </w:p>
        </w:tc>
        <w:tc>
          <w:tcPr>
            <w:tcW w:w="992" w:type="dxa"/>
            <w:tcBorders>
              <w:right w:val="double" w:sz="4" w:space="0" w:color="000000"/>
            </w:tcBorders>
            <w:vAlign w:val="center"/>
          </w:tcPr>
          <w:p w14:paraId="39516266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</w:t>
            </w:r>
          </w:p>
        </w:tc>
        <w:tc>
          <w:tcPr>
            <w:tcW w:w="993" w:type="dxa"/>
            <w:tcBorders>
              <w:left w:val="double" w:sz="4" w:space="0" w:color="000000"/>
            </w:tcBorders>
            <w:vAlign w:val="center"/>
          </w:tcPr>
          <w:p w14:paraId="0238A598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2</w:t>
            </w:r>
          </w:p>
        </w:tc>
        <w:tc>
          <w:tcPr>
            <w:tcW w:w="992" w:type="dxa"/>
            <w:vAlign w:val="center"/>
          </w:tcPr>
          <w:p w14:paraId="52357715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3</w:t>
            </w:r>
          </w:p>
        </w:tc>
        <w:tc>
          <w:tcPr>
            <w:tcW w:w="992" w:type="dxa"/>
            <w:vAlign w:val="center"/>
          </w:tcPr>
          <w:p w14:paraId="682649AE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4</w:t>
            </w:r>
          </w:p>
        </w:tc>
        <w:tc>
          <w:tcPr>
            <w:tcW w:w="992" w:type="dxa"/>
            <w:vAlign w:val="center"/>
          </w:tcPr>
          <w:p w14:paraId="1FE57C05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5</w:t>
            </w:r>
          </w:p>
        </w:tc>
        <w:tc>
          <w:tcPr>
            <w:tcW w:w="993" w:type="dxa"/>
            <w:vAlign w:val="center"/>
          </w:tcPr>
          <w:p w14:paraId="41D37D32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6</w:t>
            </w:r>
          </w:p>
        </w:tc>
        <w:tc>
          <w:tcPr>
            <w:tcW w:w="986" w:type="dxa"/>
            <w:vAlign w:val="center"/>
          </w:tcPr>
          <w:p w14:paraId="6976B589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7</w:t>
            </w:r>
          </w:p>
        </w:tc>
      </w:tr>
      <w:tr w:rsidR="00535914" w:rsidRPr="00323B05" w14:paraId="7383F8C4" w14:textId="77777777" w:rsidTr="002C2DAC">
        <w:trPr>
          <w:gridAfter w:val="1"/>
          <w:wAfter w:w="6" w:type="dxa"/>
          <w:cantSplit/>
        </w:trPr>
        <w:tc>
          <w:tcPr>
            <w:tcW w:w="654" w:type="dxa"/>
            <w:vAlign w:val="center"/>
          </w:tcPr>
          <w:p w14:paraId="6D398A63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201</w:t>
            </w:r>
          </w:p>
        </w:tc>
        <w:tc>
          <w:tcPr>
            <w:tcW w:w="2885" w:type="dxa"/>
            <w:vAlign w:val="center"/>
          </w:tcPr>
          <w:p w14:paraId="537ED998" w14:textId="3D326B37" w:rsidR="006C7191" w:rsidRPr="00323B05" w:rsidRDefault="005F0C65" w:rsidP="00EA4FFE">
            <w:pPr>
              <w:rPr>
                <w:sz w:val="19"/>
                <w:szCs w:val="19"/>
                <w:lang w:val="lv-LV"/>
              </w:rPr>
            </w:pPr>
            <w:r>
              <w:rPr>
                <w:bCs/>
                <w:sz w:val="19"/>
                <w:szCs w:val="19"/>
                <w:lang w:val="lv-LV"/>
              </w:rPr>
              <w:t>1. </w:t>
            </w:r>
            <w:r w:rsidR="006C7191" w:rsidRPr="00323B05">
              <w:rPr>
                <w:bCs/>
                <w:sz w:val="19"/>
                <w:szCs w:val="19"/>
                <w:lang w:val="lv-LV"/>
              </w:rPr>
              <w:t>Kultūrizglītības programmas</w:t>
            </w:r>
          </w:p>
        </w:tc>
        <w:tc>
          <w:tcPr>
            <w:tcW w:w="992" w:type="dxa"/>
            <w:tcBorders>
              <w:right w:val="double" w:sz="4" w:space="0" w:color="000000"/>
            </w:tcBorders>
            <w:vAlign w:val="center"/>
          </w:tcPr>
          <w:p w14:paraId="446E9022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tcBorders>
              <w:left w:val="double" w:sz="4" w:space="0" w:color="000000"/>
            </w:tcBorders>
            <w:vAlign w:val="center"/>
          </w:tcPr>
          <w:p w14:paraId="609C421D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5A1439A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6AB4874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4077E5B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4E873868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86" w:type="dxa"/>
            <w:vAlign w:val="center"/>
          </w:tcPr>
          <w:p w14:paraId="348BD555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535914" w:rsidRPr="00323B05" w14:paraId="43F94B43" w14:textId="77777777" w:rsidTr="002C2DAC">
        <w:trPr>
          <w:gridAfter w:val="1"/>
          <w:wAfter w:w="6" w:type="dxa"/>
          <w:cantSplit/>
        </w:trPr>
        <w:tc>
          <w:tcPr>
            <w:tcW w:w="654" w:type="dxa"/>
            <w:vAlign w:val="center"/>
          </w:tcPr>
          <w:p w14:paraId="28EB5DB5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202</w:t>
            </w:r>
          </w:p>
        </w:tc>
        <w:tc>
          <w:tcPr>
            <w:tcW w:w="2885" w:type="dxa"/>
            <w:vAlign w:val="center"/>
          </w:tcPr>
          <w:p w14:paraId="6876AECF" w14:textId="2F0B19FF" w:rsidR="006C7191" w:rsidRPr="00323B05" w:rsidRDefault="005F0C65" w:rsidP="00EA4FFE">
            <w:pPr>
              <w:rPr>
                <w:sz w:val="19"/>
                <w:szCs w:val="19"/>
                <w:lang w:val="lv-LV"/>
              </w:rPr>
            </w:pPr>
            <w:r>
              <w:rPr>
                <w:bCs/>
                <w:sz w:val="19"/>
                <w:szCs w:val="19"/>
                <w:lang w:val="lv-LV"/>
              </w:rPr>
              <w:t>2. </w:t>
            </w:r>
            <w:r w:rsidR="006C7191" w:rsidRPr="00323B05">
              <w:rPr>
                <w:bCs/>
                <w:sz w:val="19"/>
                <w:szCs w:val="19"/>
                <w:lang w:val="lv-LV"/>
              </w:rPr>
              <w:t>Vides izglītības programmas</w:t>
            </w:r>
          </w:p>
        </w:tc>
        <w:tc>
          <w:tcPr>
            <w:tcW w:w="992" w:type="dxa"/>
            <w:tcBorders>
              <w:right w:val="double" w:sz="4" w:space="0" w:color="000000"/>
            </w:tcBorders>
            <w:vAlign w:val="center"/>
          </w:tcPr>
          <w:p w14:paraId="2C1D3509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tcBorders>
              <w:left w:val="double" w:sz="4" w:space="0" w:color="000000"/>
            </w:tcBorders>
            <w:vAlign w:val="center"/>
          </w:tcPr>
          <w:p w14:paraId="77885B14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51B130A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AB63B61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C10BC6B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29196050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86" w:type="dxa"/>
            <w:vAlign w:val="center"/>
          </w:tcPr>
          <w:p w14:paraId="4D90B840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535914" w:rsidRPr="00323B05" w14:paraId="1A405DDA" w14:textId="77777777" w:rsidTr="002C2DAC">
        <w:trPr>
          <w:gridAfter w:val="1"/>
          <w:wAfter w:w="6" w:type="dxa"/>
          <w:cantSplit/>
        </w:trPr>
        <w:tc>
          <w:tcPr>
            <w:tcW w:w="654" w:type="dxa"/>
            <w:vAlign w:val="center"/>
          </w:tcPr>
          <w:p w14:paraId="4DC92547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203</w:t>
            </w:r>
          </w:p>
        </w:tc>
        <w:tc>
          <w:tcPr>
            <w:tcW w:w="2885" w:type="dxa"/>
            <w:vAlign w:val="center"/>
          </w:tcPr>
          <w:p w14:paraId="38A7E9C3" w14:textId="55B0F399" w:rsidR="006C7191" w:rsidRPr="00323B05" w:rsidRDefault="005F0C65" w:rsidP="00EA4FFE">
            <w:pPr>
              <w:rPr>
                <w:sz w:val="19"/>
                <w:szCs w:val="19"/>
                <w:lang w:val="lv-LV"/>
              </w:rPr>
            </w:pPr>
            <w:r>
              <w:rPr>
                <w:bCs/>
                <w:sz w:val="19"/>
                <w:szCs w:val="19"/>
                <w:lang w:val="lv-LV"/>
              </w:rPr>
              <w:t>3. </w:t>
            </w:r>
            <w:r w:rsidR="006C7191" w:rsidRPr="00323B05">
              <w:rPr>
                <w:bCs/>
                <w:sz w:val="19"/>
                <w:szCs w:val="19"/>
                <w:lang w:val="lv-LV"/>
              </w:rPr>
              <w:t>Tehniskās jaunrades programmas</w:t>
            </w:r>
          </w:p>
        </w:tc>
        <w:tc>
          <w:tcPr>
            <w:tcW w:w="992" w:type="dxa"/>
            <w:tcBorders>
              <w:right w:val="double" w:sz="4" w:space="0" w:color="000000"/>
            </w:tcBorders>
            <w:vAlign w:val="center"/>
          </w:tcPr>
          <w:p w14:paraId="1CBFB6EF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tcBorders>
              <w:left w:val="double" w:sz="4" w:space="0" w:color="000000"/>
            </w:tcBorders>
            <w:vAlign w:val="center"/>
          </w:tcPr>
          <w:p w14:paraId="01D9A12E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5091796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8DA9FFA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637F312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7B74A452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86" w:type="dxa"/>
            <w:vAlign w:val="center"/>
          </w:tcPr>
          <w:p w14:paraId="44D0D320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535914" w:rsidRPr="00323B05" w14:paraId="27C84612" w14:textId="77777777" w:rsidTr="002C2DAC">
        <w:trPr>
          <w:gridAfter w:val="1"/>
          <w:wAfter w:w="6" w:type="dxa"/>
          <w:cantSplit/>
        </w:trPr>
        <w:tc>
          <w:tcPr>
            <w:tcW w:w="654" w:type="dxa"/>
            <w:vAlign w:val="center"/>
          </w:tcPr>
          <w:p w14:paraId="325D24E6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204</w:t>
            </w:r>
          </w:p>
        </w:tc>
        <w:tc>
          <w:tcPr>
            <w:tcW w:w="2885" w:type="dxa"/>
            <w:vAlign w:val="center"/>
          </w:tcPr>
          <w:p w14:paraId="3A5D67F1" w14:textId="031DE751" w:rsidR="006C7191" w:rsidRPr="00323B05" w:rsidRDefault="005F0C65" w:rsidP="00EA4FFE">
            <w:pPr>
              <w:rPr>
                <w:sz w:val="19"/>
                <w:szCs w:val="19"/>
                <w:lang w:val="lv-LV"/>
              </w:rPr>
            </w:pPr>
            <w:r>
              <w:rPr>
                <w:bCs/>
                <w:sz w:val="19"/>
                <w:szCs w:val="19"/>
                <w:lang w:val="lv-LV"/>
              </w:rPr>
              <w:t>4. </w:t>
            </w:r>
            <w:r w:rsidR="006C7191" w:rsidRPr="00323B05">
              <w:rPr>
                <w:bCs/>
                <w:sz w:val="19"/>
                <w:szCs w:val="19"/>
                <w:lang w:val="lv-LV"/>
              </w:rPr>
              <w:t>Sporta izglītības programmas</w:t>
            </w:r>
          </w:p>
        </w:tc>
        <w:tc>
          <w:tcPr>
            <w:tcW w:w="992" w:type="dxa"/>
            <w:tcBorders>
              <w:right w:val="double" w:sz="4" w:space="0" w:color="000000"/>
            </w:tcBorders>
            <w:vAlign w:val="center"/>
          </w:tcPr>
          <w:p w14:paraId="2C6960F8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tcBorders>
              <w:left w:val="double" w:sz="4" w:space="0" w:color="000000"/>
            </w:tcBorders>
            <w:vAlign w:val="center"/>
          </w:tcPr>
          <w:p w14:paraId="61B9CA75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F98C578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2DC53B4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983E254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438E845C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86" w:type="dxa"/>
            <w:vAlign w:val="center"/>
          </w:tcPr>
          <w:p w14:paraId="4D78A113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535914" w:rsidRPr="00323B05" w14:paraId="7FA5D598" w14:textId="77777777" w:rsidTr="002C2DAC">
        <w:trPr>
          <w:gridAfter w:val="1"/>
          <w:wAfter w:w="6" w:type="dxa"/>
          <w:cantSplit/>
        </w:trPr>
        <w:tc>
          <w:tcPr>
            <w:tcW w:w="654" w:type="dxa"/>
            <w:vAlign w:val="center"/>
          </w:tcPr>
          <w:p w14:paraId="4934F728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205</w:t>
            </w:r>
          </w:p>
        </w:tc>
        <w:tc>
          <w:tcPr>
            <w:tcW w:w="2885" w:type="dxa"/>
            <w:vAlign w:val="center"/>
          </w:tcPr>
          <w:p w14:paraId="0FFA9279" w14:textId="049F39D5" w:rsidR="006C7191" w:rsidRPr="00323B05" w:rsidRDefault="005F0C65" w:rsidP="00EA4FFE">
            <w:pPr>
              <w:rPr>
                <w:sz w:val="19"/>
                <w:szCs w:val="19"/>
                <w:lang w:val="lv-LV"/>
              </w:rPr>
            </w:pPr>
            <w:r>
              <w:rPr>
                <w:bCs/>
                <w:sz w:val="19"/>
                <w:szCs w:val="19"/>
                <w:lang w:val="lv-LV"/>
              </w:rPr>
              <w:t>5. </w:t>
            </w:r>
            <w:r w:rsidR="006C7191" w:rsidRPr="00323B05">
              <w:rPr>
                <w:bCs/>
                <w:sz w:val="19"/>
                <w:szCs w:val="19"/>
                <w:lang w:val="lv-LV"/>
              </w:rPr>
              <w:t>Citas izglītojošas programmas</w:t>
            </w:r>
          </w:p>
        </w:tc>
        <w:tc>
          <w:tcPr>
            <w:tcW w:w="992" w:type="dxa"/>
            <w:tcBorders>
              <w:right w:val="double" w:sz="4" w:space="0" w:color="000000"/>
            </w:tcBorders>
            <w:vAlign w:val="center"/>
          </w:tcPr>
          <w:p w14:paraId="1AD1F6BD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tcBorders>
              <w:left w:val="double" w:sz="4" w:space="0" w:color="000000"/>
            </w:tcBorders>
            <w:vAlign w:val="center"/>
          </w:tcPr>
          <w:p w14:paraId="03F36EC8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CED9206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107BFD4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1570514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26A9AAB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86" w:type="dxa"/>
            <w:vAlign w:val="center"/>
          </w:tcPr>
          <w:p w14:paraId="5EBC7A1F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535914" w:rsidRPr="00323B05" w14:paraId="3B546477" w14:textId="77777777" w:rsidTr="002C2DAC">
        <w:trPr>
          <w:gridAfter w:val="1"/>
          <w:wAfter w:w="6" w:type="dxa"/>
          <w:cantSplit/>
        </w:trPr>
        <w:tc>
          <w:tcPr>
            <w:tcW w:w="654" w:type="dxa"/>
            <w:vAlign w:val="center"/>
          </w:tcPr>
          <w:p w14:paraId="18001C5C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210</w:t>
            </w:r>
          </w:p>
        </w:tc>
        <w:tc>
          <w:tcPr>
            <w:tcW w:w="2885" w:type="dxa"/>
            <w:vAlign w:val="center"/>
          </w:tcPr>
          <w:p w14:paraId="574CBDE0" w14:textId="7004C882" w:rsidR="006C7191" w:rsidRPr="00323B05" w:rsidRDefault="002C2DAC" w:rsidP="00EA4FFE">
            <w:pPr>
              <w:rPr>
                <w:bCs/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 xml:space="preserve">KOPĀ </w:t>
            </w:r>
            <w:r w:rsidR="001724F6">
              <w:rPr>
                <w:sz w:val="19"/>
                <w:szCs w:val="19"/>
                <w:lang w:val="lv-LV"/>
              </w:rPr>
              <w:t>1. </w:t>
            </w:r>
            <w:r w:rsidR="001724F6">
              <w:rPr>
                <w:sz w:val="19"/>
                <w:szCs w:val="19"/>
                <w:lang w:val="lv-LV"/>
              </w:rPr>
              <w:noBreakHyphen/>
              <w:t> </w:t>
            </w:r>
            <w:r w:rsidR="006C7191" w:rsidRPr="00323B05">
              <w:rPr>
                <w:sz w:val="19"/>
                <w:szCs w:val="19"/>
                <w:lang w:val="lv-LV"/>
              </w:rPr>
              <w:t>5. programma</w:t>
            </w:r>
          </w:p>
        </w:tc>
        <w:tc>
          <w:tcPr>
            <w:tcW w:w="992" w:type="dxa"/>
            <w:tcBorders>
              <w:right w:val="double" w:sz="4" w:space="0" w:color="000000"/>
            </w:tcBorders>
            <w:vAlign w:val="center"/>
          </w:tcPr>
          <w:p w14:paraId="361D2D04" w14:textId="77777777" w:rsidR="006C7191" w:rsidRPr="00323B05" w:rsidRDefault="006C7191" w:rsidP="00EA4FFE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tcBorders>
              <w:left w:val="double" w:sz="4" w:space="0" w:color="000000"/>
            </w:tcBorders>
            <w:vAlign w:val="center"/>
          </w:tcPr>
          <w:p w14:paraId="1854C8D9" w14:textId="77777777" w:rsidR="006C7191" w:rsidRPr="00323B05" w:rsidRDefault="006C7191" w:rsidP="00EA4FFE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7A9F0DF" w14:textId="77777777" w:rsidR="006C7191" w:rsidRPr="00323B05" w:rsidRDefault="006C7191" w:rsidP="00EA4FFE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D8A4BCB" w14:textId="77777777" w:rsidR="006C7191" w:rsidRPr="00323B05" w:rsidRDefault="006C7191" w:rsidP="00EA4FFE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D8A67BC" w14:textId="77777777" w:rsidR="006C7191" w:rsidRPr="00323B05" w:rsidRDefault="006C7191" w:rsidP="00EA4FFE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21BA91F5" w14:textId="77777777" w:rsidR="006C7191" w:rsidRPr="00323B05" w:rsidRDefault="006C7191" w:rsidP="00EA4FFE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86" w:type="dxa"/>
            <w:vAlign w:val="center"/>
          </w:tcPr>
          <w:p w14:paraId="0D7E24BF" w14:textId="77777777" w:rsidR="006C7191" w:rsidRPr="00323B05" w:rsidRDefault="006C7191" w:rsidP="00EA4FFE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</w:tbl>
    <w:p w14:paraId="2F9F0219" w14:textId="76EACE15" w:rsidR="006C7191" w:rsidRPr="00323B05" w:rsidRDefault="006C7191" w:rsidP="006C7191">
      <w:pPr>
        <w:spacing w:before="130"/>
        <w:rPr>
          <w:i/>
          <w:sz w:val="17"/>
          <w:szCs w:val="17"/>
          <w:lang w:val="lv-LV"/>
        </w:rPr>
      </w:pPr>
      <w:r w:rsidRPr="00323B05">
        <w:rPr>
          <w:sz w:val="17"/>
          <w:szCs w:val="17"/>
          <w:lang w:val="lv-LV"/>
        </w:rPr>
        <w:t xml:space="preserve">* </w:t>
      </w:r>
      <w:r w:rsidRPr="00323B05">
        <w:rPr>
          <w:i/>
          <w:sz w:val="17"/>
          <w:szCs w:val="17"/>
          <w:lang w:val="lv-LV"/>
        </w:rPr>
        <w:t xml:space="preserve">Profesionālās </w:t>
      </w:r>
      <w:proofErr w:type="spellStart"/>
      <w:r w:rsidRPr="00323B05">
        <w:rPr>
          <w:i/>
          <w:sz w:val="17"/>
          <w:szCs w:val="17"/>
          <w:lang w:val="lv-LV"/>
        </w:rPr>
        <w:t>pamatlīmeņa</w:t>
      </w:r>
      <w:proofErr w:type="spellEnd"/>
      <w:r w:rsidRPr="00323B05">
        <w:rPr>
          <w:i/>
          <w:sz w:val="17"/>
          <w:szCs w:val="17"/>
          <w:lang w:val="lv-LV"/>
        </w:rPr>
        <w:t xml:space="preserve"> programmas</w:t>
      </w:r>
      <w:r w:rsidR="00CC376A">
        <w:rPr>
          <w:i/>
          <w:sz w:val="17"/>
          <w:szCs w:val="17"/>
          <w:lang w:val="lv-LV"/>
        </w:rPr>
        <w:t>,</w:t>
      </w:r>
      <w:r w:rsidR="00D73DBA" w:rsidRPr="00D73DBA">
        <w:rPr>
          <w:i/>
          <w:sz w:val="17"/>
          <w:szCs w:val="17"/>
          <w:lang w:val="lv-LV"/>
        </w:rPr>
        <w:t xml:space="preserve"> </w:t>
      </w:r>
      <w:r w:rsidR="00D73DBA">
        <w:rPr>
          <w:i/>
          <w:sz w:val="17"/>
          <w:szCs w:val="17"/>
          <w:lang w:val="lv-LV"/>
        </w:rPr>
        <w:t xml:space="preserve">kurām Latvijas </w:t>
      </w:r>
      <w:r w:rsidR="00791F08">
        <w:rPr>
          <w:i/>
          <w:sz w:val="17"/>
          <w:szCs w:val="17"/>
          <w:lang w:val="lv-LV"/>
        </w:rPr>
        <w:t xml:space="preserve">izglītības </w:t>
      </w:r>
      <w:r w:rsidR="00D73DBA">
        <w:rPr>
          <w:i/>
          <w:sz w:val="17"/>
          <w:szCs w:val="17"/>
          <w:lang w:val="lv-LV"/>
        </w:rPr>
        <w:t>klasifikācijā pirmais un otrais koda cipars (ar burtu/bez burta</w:t>
      </w:r>
      <w:r w:rsidR="00791F08">
        <w:rPr>
          <w:i/>
          <w:sz w:val="17"/>
          <w:szCs w:val="17"/>
          <w:lang w:val="lv-LV"/>
        </w:rPr>
        <w:t xml:space="preserve"> aiz tiem</w:t>
      </w:r>
      <w:r w:rsidR="00D73DBA">
        <w:rPr>
          <w:i/>
          <w:sz w:val="17"/>
          <w:szCs w:val="17"/>
          <w:lang w:val="lv-LV"/>
        </w:rPr>
        <w:t xml:space="preserve">) ir 22, </w:t>
      </w:r>
      <w:r w:rsidRPr="00323B05">
        <w:rPr>
          <w:i/>
          <w:sz w:val="17"/>
          <w:szCs w:val="17"/>
          <w:lang w:val="lv-LV"/>
        </w:rPr>
        <w:t>32b.</w:t>
      </w:r>
    </w:p>
    <w:p w14:paraId="69929C6C" w14:textId="446C69DE" w:rsidR="002C2DAC" w:rsidRDefault="006C7191" w:rsidP="002C2DAC">
      <w:pPr>
        <w:rPr>
          <w:i/>
          <w:sz w:val="17"/>
          <w:szCs w:val="17"/>
          <w:lang w:val="lv-LV"/>
        </w:rPr>
      </w:pPr>
      <w:r w:rsidRPr="00323B05">
        <w:rPr>
          <w:sz w:val="17"/>
          <w:szCs w:val="17"/>
          <w:lang w:val="lv-LV"/>
        </w:rPr>
        <w:t xml:space="preserve">** </w:t>
      </w:r>
      <w:r w:rsidRPr="00323B05">
        <w:rPr>
          <w:i/>
          <w:sz w:val="17"/>
          <w:szCs w:val="17"/>
          <w:lang w:val="lv-LV"/>
        </w:rPr>
        <w:t>Profesionālās vidējā l</w:t>
      </w:r>
      <w:r w:rsidR="00231497">
        <w:rPr>
          <w:i/>
          <w:sz w:val="17"/>
          <w:szCs w:val="17"/>
          <w:lang w:val="lv-LV"/>
        </w:rPr>
        <w:t>īmeņa programmas</w:t>
      </w:r>
      <w:r w:rsidR="00D73DBA">
        <w:rPr>
          <w:i/>
          <w:sz w:val="17"/>
          <w:szCs w:val="17"/>
          <w:lang w:val="lv-LV"/>
        </w:rPr>
        <w:t>, kurām</w:t>
      </w:r>
      <w:r w:rsidR="00A716CC" w:rsidRPr="00A716CC">
        <w:rPr>
          <w:i/>
          <w:sz w:val="17"/>
          <w:szCs w:val="17"/>
          <w:lang w:val="lv-LV"/>
        </w:rPr>
        <w:t xml:space="preserve"> </w:t>
      </w:r>
      <w:r w:rsidR="00A716CC">
        <w:rPr>
          <w:i/>
          <w:sz w:val="17"/>
          <w:szCs w:val="17"/>
          <w:lang w:val="lv-LV"/>
        </w:rPr>
        <w:t>Latvijas izglītības klasifikācijā</w:t>
      </w:r>
      <w:r w:rsidR="00231497">
        <w:rPr>
          <w:i/>
          <w:sz w:val="17"/>
          <w:szCs w:val="17"/>
          <w:lang w:val="lv-LV"/>
        </w:rPr>
        <w:t xml:space="preserve"> </w:t>
      </w:r>
      <w:r w:rsidR="00D73DBA">
        <w:rPr>
          <w:i/>
          <w:sz w:val="17"/>
          <w:szCs w:val="17"/>
          <w:lang w:val="lv-LV"/>
        </w:rPr>
        <w:t>pirmais un otrais koda cipars</w:t>
      </w:r>
      <w:r w:rsidR="00A716CC">
        <w:rPr>
          <w:i/>
          <w:sz w:val="17"/>
          <w:szCs w:val="17"/>
          <w:lang w:val="lv-LV"/>
        </w:rPr>
        <w:t xml:space="preserve"> (ar burtu/bez burta aiz tiem)</w:t>
      </w:r>
      <w:r w:rsidR="00D73DBA">
        <w:rPr>
          <w:i/>
          <w:sz w:val="17"/>
          <w:szCs w:val="17"/>
          <w:lang w:val="lv-LV"/>
        </w:rPr>
        <w:t xml:space="preserve"> ir</w:t>
      </w:r>
      <w:r w:rsidR="00231497">
        <w:rPr>
          <w:i/>
          <w:sz w:val="17"/>
          <w:szCs w:val="17"/>
          <w:lang w:val="lv-LV"/>
        </w:rPr>
        <w:t xml:space="preserve"> 32, 32a, 33, 37.</w:t>
      </w:r>
    </w:p>
    <w:p w14:paraId="29CCDF6E" w14:textId="6151F5CA" w:rsidR="006C7191" w:rsidRPr="002C2DAC" w:rsidRDefault="006C7191" w:rsidP="002C2DAC">
      <w:pPr>
        <w:rPr>
          <w:i/>
          <w:sz w:val="17"/>
          <w:szCs w:val="17"/>
          <w:lang w:val="lv-LV"/>
        </w:rPr>
      </w:pPr>
      <w:r w:rsidRPr="00323B05">
        <w:rPr>
          <w:sz w:val="17"/>
          <w:szCs w:val="17"/>
          <w:lang w:val="lv-LV"/>
        </w:rPr>
        <w:t xml:space="preserve">*** </w:t>
      </w:r>
      <w:r w:rsidRPr="00323B05">
        <w:rPr>
          <w:i/>
          <w:sz w:val="17"/>
          <w:szCs w:val="17"/>
          <w:lang w:val="lv-LV"/>
        </w:rPr>
        <w:t>Profesionālā izglītība pēc vidējās izglītības</w:t>
      </w:r>
      <w:r w:rsidR="00D73DBA">
        <w:rPr>
          <w:i/>
          <w:sz w:val="17"/>
          <w:szCs w:val="17"/>
          <w:lang w:val="lv-LV"/>
        </w:rPr>
        <w:t xml:space="preserve">, kurām </w:t>
      </w:r>
      <w:r w:rsidR="00A716CC">
        <w:rPr>
          <w:i/>
          <w:sz w:val="17"/>
          <w:szCs w:val="17"/>
          <w:lang w:val="lv-LV"/>
        </w:rPr>
        <w:t xml:space="preserve">Latvijas izglītības klasifikācijā </w:t>
      </w:r>
      <w:r w:rsidR="00D73DBA">
        <w:rPr>
          <w:i/>
          <w:sz w:val="17"/>
          <w:szCs w:val="17"/>
          <w:lang w:val="lv-LV"/>
        </w:rPr>
        <w:t>pirmais un otrais koda cipars</w:t>
      </w:r>
      <w:r w:rsidR="00A716CC">
        <w:rPr>
          <w:i/>
          <w:sz w:val="17"/>
          <w:szCs w:val="17"/>
          <w:lang w:val="lv-LV"/>
        </w:rPr>
        <w:t xml:space="preserve"> (ar burtu/bez burta aiz tiem)</w:t>
      </w:r>
      <w:r w:rsidR="00D73DBA">
        <w:rPr>
          <w:i/>
          <w:sz w:val="17"/>
          <w:szCs w:val="17"/>
          <w:lang w:val="lv-LV"/>
        </w:rPr>
        <w:t xml:space="preserve"> ir </w:t>
      </w:r>
      <w:r w:rsidRPr="00323B05">
        <w:rPr>
          <w:i/>
          <w:sz w:val="17"/>
          <w:szCs w:val="17"/>
          <w:lang w:val="lv-LV"/>
        </w:rPr>
        <w:t>35a, 35b.</w:t>
      </w:r>
    </w:p>
    <w:p w14:paraId="13316609" w14:textId="77777777" w:rsidR="006C7191" w:rsidRPr="00323B05" w:rsidRDefault="006C7191" w:rsidP="002559FE">
      <w:pPr>
        <w:spacing w:before="120" w:line="260" w:lineRule="exact"/>
        <w:jc w:val="both"/>
        <w:rPr>
          <w:sz w:val="19"/>
          <w:szCs w:val="19"/>
          <w:lang w:val="lv-LV" w:eastAsia="lv-LV"/>
        </w:rPr>
      </w:pPr>
    </w:p>
    <w:p w14:paraId="6924102E" w14:textId="77777777" w:rsidR="006C7191" w:rsidRPr="00323B05" w:rsidRDefault="006C7191" w:rsidP="006C7191">
      <w:pPr>
        <w:spacing w:before="130" w:after="130" w:line="260" w:lineRule="exact"/>
        <w:rPr>
          <w:b/>
          <w:sz w:val="19"/>
          <w:szCs w:val="19"/>
          <w:lang w:val="lv-LV"/>
        </w:rPr>
      </w:pPr>
      <w:r w:rsidRPr="00323B05">
        <w:rPr>
          <w:b/>
          <w:sz w:val="19"/>
          <w:szCs w:val="19"/>
          <w:lang w:val="lv-LV"/>
        </w:rPr>
        <w:t>3.1. Pedagogi un pārējie darbiniek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48"/>
        <w:gridCol w:w="3882"/>
        <w:gridCol w:w="993"/>
        <w:gridCol w:w="992"/>
        <w:gridCol w:w="992"/>
        <w:gridCol w:w="992"/>
        <w:gridCol w:w="993"/>
        <w:gridCol w:w="986"/>
      </w:tblGrid>
      <w:tr w:rsidR="00E127CA" w:rsidRPr="00323B05" w14:paraId="405721DC" w14:textId="77777777" w:rsidTr="00BD7E8F">
        <w:trPr>
          <w:cantSplit/>
        </w:trPr>
        <w:tc>
          <w:tcPr>
            <w:tcW w:w="649" w:type="dxa"/>
            <w:vMerge w:val="restart"/>
            <w:vAlign w:val="center"/>
          </w:tcPr>
          <w:p w14:paraId="278D954C" w14:textId="77777777" w:rsidR="00E127CA" w:rsidRPr="00323B05" w:rsidRDefault="00E127CA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882" w:type="dxa"/>
            <w:vMerge w:val="restart"/>
            <w:vAlign w:val="center"/>
          </w:tcPr>
          <w:p w14:paraId="7DA53D40" w14:textId="77777777" w:rsidR="00E127CA" w:rsidRPr="00323B05" w:rsidRDefault="00E127CA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Rādītāja nosaukums</w:t>
            </w:r>
          </w:p>
        </w:tc>
        <w:tc>
          <w:tcPr>
            <w:tcW w:w="993" w:type="dxa"/>
            <w:vMerge w:val="restart"/>
            <w:vAlign w:val="center"/>
          </w:tcPr>
          <w:p w14:paraId="472BCCBE" w14:textId="77777777" w:rsidR="00E127CA" w:rsidRPr="00323B05" w:rsidRDefault="00E127CA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Darba likmju skaits</w:t>
            </w:r>
          </w:p>
        </w:tc>
        <w:tc>
          <w:tcPr>
            <w:tcW w:w="992" w:type="dxa"/>
            <w:vMerge w:val="restart"/>
            <w:vAlign w:val="center"/>
          </w:tcPr>
          <w:p w14:paraId="765A5EAD" w14:textId="2896A8EA" w:rsidR="00E127CA" w:rsidRPr="00323B05" w:rsidRDefault="00C559FF" w:rsidP="00EA4FFE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 xml:space="preserve">No tām </w:t>
            </w:r>
            <w:r>
              <w:rPr>
                <w:sz w:val="19"/>
                <w:szCs w:val="19"/>
                <w:lang w:val="lv-LV"/>
              </w:rPr>
              <w:br/>
              <w:t>(1. </w:t>
            </w:r>
            <w:r w:rsidR="00E127CA" w:rsidRPr="00323B05">
              <w:rPr>
                <w:sz w:val="19"/>
                <w:szCs w:val="19"/>
                <w:lang w:val="lv-LV"/>
              </w:rPr>
              <w:t>aile) vakances</w:t>
            </w:r>
          </w:p>
        </w:tc>
        <w:tc>
          <w:tcPr>
            <w:tcW w:w="1984" w:type="dxa"/>
            <w:gridSpan w:val="2"/>
            <w:vAlign w:val="center"/>
          </w:tcPr>
          <w:p w14:paraId="03EF01E5" w14:textId="77777777" w:rsidR="00E127CA" w:rsidRPr="00323B05" w:rsidRDefault="00E127CA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Darbinieki</w:t>
            </w:r>
          </w:p>
        </w:tc>
        <w:tc>
          <w:tcPr>
            <w:tcW w:w="1979" w:type="dxa"/>
            <w:gridSpan w:val="2"/>
          </w:tcPr>
          <w:p w14:paraId="0328692A" w14:textId="426C0E66" w:rsidR="00E127CA" w:rsidRPr="00323B05" w:rsidRDefault="00E127CA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A92FF2">
              <w:rPr>
                <w:color w:val="000000" w:themeColor="text1"/>
                <w:sz w:val="19"/>
                <w:szCs w:val="19"/>
                <w:lang w:val="lv-LV"/>
              </w:rPr>
              <w:t>Darbinieki ar algas nodokļ</w:t>
            </w:r>
            <w:r w:rsidR="005B5B6B" w:rsidRPr="00A92FF2">
              <w:rPr>
                <w:color w:val="000000" w:themeColor="text1"/>
                <w:sz w:val="19"/>
                <w:szCs w:val="19"/>
                <w:lang w:val="lv-LV"/>
              </w:rPr>
              <w:t>a</w:t>
            </w:r>
            <w:r w:rsidRPr="00A92FF2">
              <w:rPr>
                <w:color w:val="000000" w:themeColor="text1"/>
                <w:sz w:val="19"/>
                <w:szCs w:val="19"/>
                <w:lang w:val="lv-LV"/>
              </w:rPr>
              <w:t xml:space="preserve"> </w:t>
            </w:r>
            <w:r w:rsidR="00C710DF">
              <w:rPr>
                <w:sz w:val="19"/>
                <w:szCs w:val="19"/>
                <w:lang w:val="lv-LV"/>
              </w:rPr>
              <w:t>grāmatiņu iestādē</w:t>
            </w:r>
          </w:p>
        </w:tc>
      </w:tr>
      <w:tr w:rsidR="00E127CA" w:rsidRPr="00323B05" w14:paraId="0B4BCF0F" w14:textId="77777777" w:rsidTr="00BD7E8F">
        <w:trPr>
          <w:cantSplit/>
        </w:trPr>
        <w:tc>
          <w:tcPr>
            <w:tcW w:w="649" w:type="dxa"/>
            <w:vMerge/>
            <w:vAlign w:val="center"/>
          </w:tcPr>
          <w:p w14:paraId="69BAD834" w14:textId="77777777" w:rsidR="00E127CA" w:rsidRPr="00323B05" w:rsidRDefault="00E127CA" w:rsidP="00E127CA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882" w:type="dxa"/>
            <w:vMerge/>
            <w:vAlign w:val="center"/>
          </w:tcPr>
          <w:p w14:paraId="40052738" w14:textId="77777777" w:rsidR="00E127CA" w:rsidRPr="00323B05" w:rsidRDefault="00E127CA" w:rsidP="00E127CA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vMerge/>
            <w:vAlign w:val="center"/>
          </w:tcPr>
          <w:p w14:paraId="20BE7181" w14:textId="77777777" w:rsidR="00E127CA" w:rsidRPr="00323B05" w:rsidRDefault="00E127CA" w:rsidP="00E127CA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Merge/>
            <w:vAlign w:val="center"/>
          </w:tcPr>
          <w:p w14:paraId="45151364" w14:textId="77777777" w:rsidR="00E127CA" w:rsidRPr="00323B05" w:rsidRDefault="00E127CA" w:rsidP="00E127CA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495BFA4" w14:textId="50E0DEF2" w:rsidR="00E127CA" w:rsidRPr="00323B05" w:rsidRDefault="00E127CA" w:rsidP="00E127CA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K</w:t>
            </w:r>
            <w:r w:rsidRPr="00323B05">
              <w:rPr>
                <w:sz w:val="19"/>
                <w:szCs w:val="19"/>
                <w:lang w:val="lv-LV"/>
              </w:rPr>
              <w:t>opā</w:t>
            </w:r>
          </w:p>
        </w:tc>
        <w:tc>
          <w:tcPr>
            <w:tcW w:w="992" w:type="dxa"/>
            <w:vAlign w:val="center"/>
          </w:tcPr>
          <w:p w14:paraId="0FE5C807" w14:textId="36DAEE0D" w:rsidR="00E127CA" w:rsidRPr="00323B05" w:rsidRDefault="00A92FF2" w:rsidP="00E127CA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t.</w:t>
            </w:r>
            <w:r w:rsidR="00C559FF">
              <w:rPr>
                <w:sz w:val="19"/>
                <w:szCs w:val="19"/>
                <w:lang w:val="lv-LV"/>
              </w:rPr>
              <w:t> </w:t>
            </w:r>
            <w:r w:rsidR="00E127CA" w:rsidRPr="00323B05">
              <w:rPr>
                <w:sz w:val="19"/>
                <w:szCs w:val="19"/>
                <w:lang w:val="lv-LV"/>
              </w:rPr>
              <w:t>sk. sievietes</w:t>
            </w:r>
          </w:p>
        </w:tc>
        <w:tc>
          <w:tcPr>
            <w:tcW w:w="993" w:type="dxa"/>
            <w:vAlign w:val="center"/>
          </w:tcPr>
          <w:p w14:paraId="7D377906" w14:textId="77777777" w:rsidR="00E127CA" w:rsidRPr="00323B05" w:rsidRDefault="00E127CA" w:rsidP="00E127CA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K</w:t>
            </w:r>
            <w:r w:rsidRPr="00323B05">
              <w:rPr>
                <w:sz w:val="19"/>
                <w:szCs w:val="19"/>
                <w:lang w:val="lv-LV"/>
              </w:rPr>
              <w:t>opā</w:t>
            </w:r>
          </w:p>
        </w:tc>
        <w:tc>
          <w:tcPr>
            <w:tcW w:w="986" w:type="dxa"/>
            <w:vAlign w:val="center"/>
          </w:tcPr>
          <w:p w14:paraId="542ADC21" w14:textId="07EB48C9" w:rsidR="00E127CA" w:rsidRPr="00323B05" w:rsidRDefault="00A92FF2" w:rsidP="00E127CA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t.</w:t>
            </w:r>
            <w:r w:rsidR="00C559FF">
              <w:rPr>
                <w:sz w:val="19"/>
                <w:szCs w:val="19"/>
                <w:lang w:val="lv-LV"/>
              </w:rPr>
              <w:t> </w:t>
            </w:r>
            <w:r w:rsidR="00E127CA" w:rsidRPr="00323B05">
              <w:rPr>
                <w:sz w:val="19"/>
                <w:szCs w:val="19"/>
                <w:lang w:val="lv-LV"/>
              </w:rPr>
              <w:t>sk. sievietes</w:t>
            </w:r>
          </w:p>
        </w:tc>
      </w:tr>
      <w:tr w:rsidR="00E127CA" w:rsidRPr="00323B05" w14:paraId="4FFD95B4" w14:textId="77777777" w:rsidTr="00BD7E8F">
        <w:trPr>
          <w:cantSplit/>
        </w:trPr>
        <w:tc>
          <w:tcPr>
            <w:tcW w:w="649" w:type="dxa"/>
            <w:vAlign w:val="center"/>
          </w:tcPr>
          <w:p w14:paraId="76532998" w14:textId="77777777" w:rsidR="00E127CA" w:rsidRPr="00323B05" w:rsidRDefault="00E127CA" w:rsidP="00E127CA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A</w:t>
            </w:r>
          </w:p>
        </w:tc>
        <w:tc>
          <w:tcPr>
            <w:tcW w:w="3882" w:type="dxa"/>
            <w:vAlign w:val="center"/>
          </w:tcPr>
          <w:p w14:paraId="6F6FA06E" w14:textId="77777777" w:rsidR="00E127CA" w:rsidRPr="00323B05" w:rsidRDefault="00E127CA" w:rsidP="00E127CA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B</w:t>
            </w:r>
          </w:p>
        </w:tc>
        <w:tc>
          <w:tcPr>
            <w:tcW w:w="993" w:type="dxa"/>
            <w:vAlign w:val="center"/>
          </w:tcPr>
          <w:p w14:paraId="286A91AD" w14:textId="77777777" w:rsidR="00E127CA" w:rsidRPr="00323B05" w:rsidRDefault="00E127CA" w:rsidP="00E127CA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</w:t>
            </w:r>
          </w:p>
        </w:tc>
        <w:tc>
          <w:tcPr>
            <w:tcW w:w="992" w:type="dxa"/>
            <w:vAlign w:val="center"/>
          </w:tcPr>
          <w:p w14:paraId="1B635B1D" w14:textId="77777777" w:rsidR="00E127CA" w:rsidRPr="00323B05" w:rsidRDefault="00E127CA" w:rsidP="00E127CA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2</w:t>
            </w:r>
          </w:p>
        </w:tc>
        <w:tc>
          <w:tcPr>
            <w:tcW w:w="992" w:type="dxa"/>
            <w:vAlign w:val="center"/>
          </w:tcPr>
          <w:p w14:paraId="4DAB2307" w14:textId="77777777" w:rsidR="00E127CA" w:rsidRPr="00323B05" w:rsidRDefault="00E127CA" w:rsidP="00E127CA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3</w:t>
            </w:r>
          </w:p>
        </w:tc>
        <w:tc>
          <w:tcPr>
            <w:tcW w:w="992" w:type="dxa"/>
            <w:vAlign w:val="center"/>
          </w:tcPr>
          <w:p w14:paraId="396BA5ED" w14:textId="77777777" w:rsidR="00E127CA" w:rsidRPr="00323B05" w:rsidRDefault="00E127CA" w:rsidP="00E127CA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4</w:t>
            </w:r>
          </w:p>
        </w:tc>
        <w:tc>
          <w:tcPr>
            <w:tcW w:w="993" w:type="dxa"/>
          </w:tcPr>
          <w:p w14:paraId="71C93B87" w14:textId="77777777" w:rsidR="00E127CA" w:rsidRPr="00323B05" w:rsidRDefault="00E127CA" w:rsidP="00E127CA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5</w:t>
            </w:r>
          </w:p>
        </w:tc>
        <w:tc>
          <w:tcPr>
            <w:tcW w:w="986" w:type="dxa"/>
          </w:tcPr>
          <w:p w14:paraId="4FFDA05B" w14:textId="77777777" w:rsidR="00E127CA" w:rsidRPr="00323B05" w:rsidRDefault="00E127CA" w:rsidP="00E127CA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6</w:t>
            </w:r>
          </w:p>
        </w:tc>
      </w:tr>
      <w:tr w:rsidR="00EB4764" w:rsidRPr="00323B05" w14:paraId="0011D358" w14:textId="77777777" w:rsidTr="00BD7E8F">
        <w:trPr>
          <w:cantSplit/>
        </w:trPr>
        <w:tc>
          <w:tcPr>
            <w:tcW w:w="649" w:type="dxa"/>
            <w:vAlign w:val="center"/>
          </w:tcPr>
          <w:p w14:paraId="4E6501A4" w14:textId="77777777" w:rsidR="00EB4764" w:rsidRPr="00323B05" w:rsidRDefault="00EB4764" w:rsidP="00EB4764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300</w:t>
            </w:r>
          </w:p>
        </w:tc>
        <w:tc>
          <w:tcPr>
            <w:tcW w:w="3882" w:type="dxa"/>
            <w:vAlign w:val="center"/>
          </w:tcPr>
          <w:p w14:paraId="13FCD5F6" w14:textId="77777777" w:rsidR="00EB4764" w:rsidRPr="00323B05" w:rsidRDefault="00EB4764" w:rsidP="00EB4764">
            <w:pPr>
              <w:rPr>
                <w:sz w:val="19"/>
                <w:szCs w:val="19"/>
                <w:vertAlign w:val="subscript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KOPĀ</w:t>
            </w:r>
          </w:p>
        </w:tc>
        <w:tc>
          <w:tcPr>
            <w:tcW w:w="993" w:type="dxa"/>
            <w:vAlign w:val="center"/>
          </w:tcPr>
          <w:p w14:paraId="65A8E8A0" w14:textId="77777777" w:rsidR="00EB4764" w:rsidRPr="00323B05" w:rsidRDefault="00EB4764" w:rsidP="00EB4764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BF12D0D" w14:textId="77777777" w:rsidR="00EB4764" w:rsidRPr="00323B05" w:rsidRDefault="00EB4764" w:rsidP="00EB4764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E5A06EB" w14:textId="77777777" w:rsidR="00EB4764" w:rsidRPr="00323B05" w:rsidRDefault="00EB4764" w:rsidP="00EB4764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EC82BE1" w14:textId="77777777" w:rsidR="00EB4764" w:rsidRPr="00323B05" w:rsidRDefault="00EB4764" w:rsidP="00EB4764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93" w:type="dxa"/>
          </w:tcPr>
          <w:p w14:paraId="50482DA8" w14:textId="77777777" w:rsidR="00EB4764" w:rsidRPr="00323B05" w:rsidRDefault="00EB4764" w:rsidP="00EB4764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986" w:type="dxa"/>
          </w:tcPr>
          <w:p w14:paraId="7C0C547A" w14:textId="77777777" w:rsidR="00EB4764" w:rsidRPr="00323B05" w:rsidRDefault="00EB4764" w:rsidP="00EB4764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EB4764" w:rsidRPr="00323B05" w14:paraId="05831C0F" w14:textId="77777777" w:rsidTr="00BD7E8F">
        <w:trPr>
          <w:cantSplit/>
        </w:trPr>
        <w:tc>
          <w:tcPr>
            <w:tcW w:w="649" w:type="dxa"/>
            <w:vAlign w:val="center"/>
          </w:tcPr>
          <w:p w14:paraId="46E596BC" w14:textId="77777777" w:rsidR="00EB4764" w:rsidRPr="00323B05" w:rsidRDefault="00EB4764" w:rsidP="00EB4764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310</w:t>
            </w:r>
          </w:p>
        </w:tc>
        <w:tc>
          <w:tcPr>
            <w:tcW w:w="3882" w:type="dxa"/>
            <w:vAlign w:val="center"/>
          </w:tcPr>
          <w:p w14:paraId="70D473E0" w14:textId="77777777" w:rsidR="00EB4764" w:rsidRPr="00323B05" w:rsidRDefault="00EB4764" w:rsidP="00EB4764">
            <w:pPr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Pedagogi</w:t>
            </w:r>
          </w:p>
        </w:tc>
        <w:tc>
          <w:tcPr>
            <w:tcW w:w="993" w:type="dxa"/>
            <w:vAlign w:val="center"/>
          </w:tcPr>
          <w:p w14:paraId="216E4E17" w14:textId="77777777" w:rsidR="00EB4764" w:rsidRPr="00323B05" w:rsidRDefault="00EB4764" w:rsidP="00EB476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FB6899F" w14:textId="77777777" w:rsidR="00EB4764" w:rsidRPr="00323B05" w:rsidRDefault="00EB4764" w:rsidP="00EB476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8CA5441" w14:textId="77777777" w:rsidR="00EB4764" w:rsidRPr="00323B05" w:rsidRDefault="00EB4764" w:rsidP="00EB476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50F23FF" w14:textId="77777777" w:rsidR="00EB4764" w:rsidRPr="00323B05" w:rsidRDefault="00EB4764" w:rsidP="00EB476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</w:tcPr>
          <w:p w14:paraId="70E4B411" w14:textId="77777777" w:rsidR="00EB4764" w:rsidRPr="00323B05" w:rsidRDefault="00EB4764" w:rsidP="00EB476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86" w:type="dxa"/>
          </w:tcPr>
          <w:p w14:paraId="10DCE67E" w14:textId="77777777" w:rsidR="00EB4764" w:rsidRPr="00323B05" w:rsidRDefault="00EB4764" w:rsidP="00EB4764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EB4764" w:rsidRPr="00186E9C" w14:paraId="04007DC5" w14:textId="77777777" w:rsidTr="00BD7E8F">
        <w:trPr>
          <w:cantSplit/>
        </w:trPr>
        <w:tc>
          <w:tcPr>
            <w:tcW w:w="649" w:type="dxa"/>
            <w:vAlign w:val="center"/>
          </w:tcPr>
          <w:p w14:paraId="11D82C57" w14:textId="77777777" w:rsidR="00EB4764" w:rsidRPr="00323B05" w:rsidRDefault="00EB4764" w:rsidP="00EB4764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311</w:t>
            </w:r>
          </w:p>
        </w:tc>
        <w:tc>
          <w:tcPr>
            <w:tcW w:w="3882" w:type="dxa"/>
            <w:vAlign w:val="center"/>
          </w:tcPr>
          <w:p w14:paraId="2D29C49F" w14:textId="74807DCA" w:rsidR="00EB4764" w:rsidRPr="00A92FF2" w:rsidRDefault="00186E9C" w:rsidP="00EB4764">
            <w:pPr>
              <w:ind w:left="170"/>
              <w:rPr>
                <w:color w:val="000000" w:themeColor="text1"/>
                <w:sz w:val="19"/>
                <w:szCs w:val="19"/>
                <w:lang w:val="lv-LV"/>
              </w:rPr>
            </w:pPr>
            <w:r>
              <w:rPr>
                <w:color w:val="000000" w:themeColor="text1"/>
                <w:sz w:val="19"/>
                <w:szCs w:val="19"/>
                <w:lang w:val="lv-LV"/>
              </w:rPr>
              <w:t xml:space="preserve">t. sk. </w:t>
            </w:r>
            <w:r w:rsidR="00EB4764" w:rsidRPr="00A92FF2">
              <w:rPr>
                <w:color w:val="000000" w:themeColor="text1"/>
                <w:sz w:val="19"/>
                <w:szCs w:val="19"/>
                <w:lang w:val="lv-LV"/>
              </w:rPr>
              <w:t>izglītības iestādes direktors, direktora vietnieki</w:t>
            </w:r>
          </w:p>
        </w:tc>
        <w:tc>
          <w:tcPr>
            <w:tcW w:w="993" w:type="dxa"/>
            <w:vAlign w:val="center"/>
          </w:tcPr>
          <w:p w14:paraId="3668D863" w14:textId="77777777" w:rsidR="00EB4764" w:rsidRPr="00323B05" w:rsidRDefault="00EB4764" w:rsidP="00EB476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F421286" w14:textId="77777777" w:rsidR="00EB4764" w:rsidRPr="00323B05" w:rsidRDefault="00EB4764" w:rsidP="00EB476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4CD803C" w14:textId="77777777" w:rsidR="00EB4764" w:rsidRPr="00323B05" w:rsidRDefault="00EB4764" w:rsidP="00EB476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ABD6AD1" w14:textId="77777777" w:rsidR="00EB4764" w:rsidRPr="00323B05" w:rsidRDefault="00EB4764" w:rsidP="00EB476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</w:tcPr>
          <w:p w14:paraId="7FB7B8C7" w14:textId="77777777" w:rsidR="00EB4764" w:rsidRPr="00323B05" w:rsidRDefault="00EB4764" w:rsidP="00EB476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86" w:type="dxa"/>
          </w:tcPr>
          <w:p w14:paraId="463896DD" w14:textId="77777777" w:rsidR="00EB4764" w:rsidRPr="00323B05" w:rsidRDefault="00EB4764" w:rsidP="00EB4764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EB4764" w:rsidRPr="00186E9C" w14:paraId="7050C112" w14:textId="77777777" w:rsidTr="00BD7E8F">
        <w:trPr>
          <w:cantSplit/>
        </w:trPr>
        <w:tc>
          <w:tcPr>
            <w:tcW w:w="649" w:type="dxa"/>
            <w:vAlign w:val="center"/>
          </w:tcPr>
          <w:p w14:paraId="21E5AE1C" w14:textId="77777777" w:rsidR="00EB4764" w:rsidRPr="00323B05" w:rsidRDefault="00EB4764" w:rsidP="00EB4764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312</w:t>
            </w:r>
          </w:p>
        </w:tc>
        <w:tc>
          <w:tcPr>
            <w:tcW w:w="3882" w:type="dxa"/>
            <w:vAlign w:val="center"/>
          </w:tcPr>
          <w:p w14:paraId="03551CDA" w14:textId="77777777" w:rsidR="00EB4764" w:rsidRPr="00323B05" w:rsidRDefault="00EB4764" w:rsidP="00EB4764">
            <w:pPr>
              <w:ind w:left="170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pirmsskolas izglītības skolotāji</w:t>
            </w:r>
          </w:p>
        </w:tc>
        <w:tc>
          <w:tcPr>
            <w:tcW w:w="993" w:type="dxa"/>
            <w:vAlign w:val="center"/>
          </w:tcPr>
          <w:p w14:paraId="73407EE8" w14:textId="77777777" w:rsidR="00EB4764" w:rsidRPr="00323B05" w:rsidRDefault="00EB4764" w:rsidP="00EB476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C516E77" w14:textId="77777777" w:rsidR="00EB4764" w:rsidRPr="00323B05" w:rsidRDefault="00EB4764" w:rsidP="00EB476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B079017" w14:textId="77777777" w:rsidR="00EB4764" w:rsidRPr="00323B05" w:rsidRDefault="00EB4764" w:rsidP="00EB476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C2F996C" w14:textId="77777777" w:rsidR="00EB4764" w:rsidRPr="00323B05" w:rsidRDefault="00EB4764" w:rsidP="00EB476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</w:tcPr>
          <w:p w14:paraId="291DA09F" w14:textId="77777777" w:rsidR="00EB4764" w:rsidRPr="00323B05" w:rsidRDefault="00EB4764" w:rsidP="00EB476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86" w:type="dxa"/>
          </w:tcPr>
          <w:p w14:paraId="70A7CC2D" w14:textId="77777777" w:rsidR="00EB4764" w:rsidRPr="00323B05" w:rsidRDefault="00EB4764" w:rsidP="00EB4764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EB4764" w:rsidRPr="00323B05" w14:paraId="044D9BFA" w14:textId="77777777" w:rsidTr="00BD7E8F">
        <w:trPr>
          <w:cantSplit/>
        </w:trPr>
        <w:tc>
          <w:tcPr>
            <w:tcW w:w="649" w:type="dxa"/>
            <w:vAlign w:val="center"/>
          </w:tcPr>
          <w:p w14:paraId="650BD0F0" w14:textId="77777777" w:rsidR="00EB4764" w:rsidRPr="00323B05" w:rsidRDefault="00EB4764" w:rsidP="00EB4764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313</w:t>
            </w:r>
          </w:p>
        </w:tc>
        <w:tc>
          <w:tcPr>
            <w:tcW w:w="3882" w:type="dxa"/>
            <w:vAlign w:val="center"/>
          </w:tcPr>
          <w:p w14:paraId="115B7BB4" w14:textId="07617E97" w:rsidR="00EB4764" w:rsidRPr="00323B05" w:rsidRDefault="00C559FF" w:rsidP="00EB4764">
            <w:pPr>
              <w:ind w:left="340"/>
              <w:rPr>
                <w:i/>
                <w:iCs/>
                <w:sz w:val="19"/>
                <w:szCs w:val="19"/>
                <w:lang w:val="lv-LV"/>
              </w:rPr>
            </w:pPr>
            <w:r>
              <w:rPr>
                <w:i/>
                <w:iCs/>
                <w:sz w:val="19"/>
                <w:szCs w:val="19"/>
                <w:lang w:val="lv-LV"/>
              </w:rPr>
              <w:t>no tiem (312.</w:t>
            </w:r>
            <w:r w:rsidRPr="00256B35">
              <w:rPr>
                <w:lang w:val="lv-LV"/>
              </w:rPr>
              <w:t> </w:t>
            </w:r>
            <w:r w:rsidR="00EB4764" w:rsidRPr="00323B05">
              <w:rPr>
                <w:i/>
                <w:iCs/>
                <w:sz w:val="19"/>
                <w:szCs w:val="19"/>
                <w:lang w:val="lv-LV"/>
              </w:rPr>
              <w:t>r</w:t>
            </w:r>
            <w:r w:rsidR="00186E9C">
              <w:rPr>
                <w:i/>
                <w:iCs/>
                <w:sz w:val="19"/>
                <w:szCs w:val="19"/>
                <w:lang w:val="lv-LV"/>
              </w:rPr>
              <w:t>inda</w:t>
            </w:r>
            <w:r w:rsidR="00EB4764" w:rsidRPr="00323B05">
              <w:rPr>
                <w:i/>
                <w:iCs/>
                <w:sz w:val="19"/>
                <w:szCs w:val="19"/>
                <w:lang w:val="lv-LV"/>
              </w:rPr>
              <w:t>) bērnu no piecu gadu vecuma obligātajā sagatavošanā skolai</w:t>
            </w:r>
          </w:p>
        </w:tc>
        <w:tc>
          <w:tcPr>
            <w:tcW w:w="993" w:type="dxa"/>
            <w:vAlign w:val="center"/>
          </w:tcPr>
          <w:p w14:paraId="7DA56D2C" w14:textId="77777777" w:rsidR="00EB4764" w:rsidRPr="00323B05" w:rsidRDefault="00EB4764" w:rsidP="00EB476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E5A2772" w14:textId="77777777" w:rsidR="00EB4764" w:rsidRPr="00323B05" w:rsidRDefault="00EB4764" w:rsidP="00EB476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3A820FE" w14:textId="77777777" w:rsidR="00EB4764" w:rsidRPr="00323B05" w:rsidRDefault="00EB4764" w:rsidP="00EB476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406B5A6" w14:textId="77777777" w:rsidR="00EB4764" w:rsidRPr="00323B05" w:rsidRDefault="00EB4764" w:rsidP="00EB476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</w:tcPr>
          <w:p w14:paraId="60736111" w14:textId="77777777" w:rsidR="00EB4764" w:rsidRPr="00323B05" w:rsidRDefault="00EB4764" w:rsidP="00EB476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86" w:type="dxa"/>
          </w:tcPr>
          <w:p w14:paraId="455FB91E" w14:textId="77777777" w:rsidR="00EB4764" w:rsidRPr="00323B05" w:rsidRDefault="00EB4764" w:rsidP="00EB4764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EB4764" w:rsidRPr="00323B05" w14:paraId="6B25845D" w14:textId="77777777" w:rsidTr="00BD7E8F">
        <w:trPr>
          <w:cantSplit/>
        </w:trPr>
        <w:tc>
          <w:tcPr>
            <w:tcW w:w="649" w:type="dxa"/>
            <w:vAlign w:val="center"/>
          </w:tcPr>
          <w:p w14:paraId="306584C3" w14:textId="77777777" w:rsidR="00EB4764" w:rsidRPr="00323B05" w:rsidRDefault="00EB4764" w:rsidP="00EB4764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314</w:t>
            </w:r>
          </w:p>
        </w:tc>
        <w:tc>
          <w:tcPr>
            <w:tcW w:w="3882" w:type="dxa"/>
            <w:vAlign w:val="center"/>
          </w:tcPr>
          <w:p w14:paraId="41A2F67F" w14:textId="77777777" w:rsidR="00EB4764" w:rsidRPr="00323B05" w:rsidRDefault="00EB4764" w:rsidP="00EB4764">
            <w:pPr>
              <w:ind w:left="170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pārējie pirmsskolas izglītības pedagogi</w:t>
            </w:r>
          </w:p>
        </w:tc>
        <w:tc>
          <w:tcPr>
            <w:tcW w:w="993" w:type="dxa"/>
            <w:vAlign w:val="center"/>
          </w:tcPr>
          <w:p w14:paraId="23D72ED2" w14:textId="77777777" w:rsidR="00EB4764" w:rsidRPr="00323B05" w:rsidRDefault="00EB4764" w:rsidP="00EB476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12BE91C" w14:textId="77777777" w:rsidR="00EB4764" w:rsidRPr="00323B05" w:rsidRDefault="00EB4764" w:rsidP="00EB476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C9AA133" w14:textId="77777777" w:rsidR="00EB4764" w:rsidRPr="00323B05" w:rsidRDefault="00EB4764" w:rsidP="00EB476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3270D0D" w14:textId="77777777" w:rsidR="00EB4764" w:rsidRPr="00323B05" w:rsidRDefault="00EB4764" w:rsidP="00EB476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</w:tcPr>
          <w:p w14:paraId="7C2C784C" w14:textId="77777777" w:rsidR="00EB4764" w:rsidRPr="00323B05" w:rsidRDefault="00EB4764" w:rsidP="00EB476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86" w:type="dxa"/>
          </w:tcPr>
          <w:p w14:paraId="510FEDE0" w14:textId="77777777" w:rsidR="00EB4764" w:rsidRPr="00323B05" w:rsidRDefault="00EB4764" w:rsidP="00EB4764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EB4764" w:rsidRPr="00323B05" w14:paraId="25FE60AC" w14:textId="77777777" w:rsidTr="00BD7E8F">
        <w:trPr>
          <w:cantSplit/>
        </w:trPr>
        <w:tc>
          <w:tcPr>
            <w:tcW w:w="649" w:type="dxa"/>
            <w:vAlign w:val="center"/>
          </w:tcPr>
          <w:p w14:paraId="1953C365" w14:textId="77777777" w:rsidR="00EB4764" w:rsidRPr="00323B05" w:rsidRDefault="00EB4764" w:rsidP="00EB4764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315</w:t>
            </w:r>
          </w:p>
        </w:tc>
        <w:tc>
          <w:tcPr>
            <w:tcW w:w="3882" w:type="dxa"/>
            <w:vAlign w:val="center"/>
          </w:tcPr>
          <w:p w14:paraId="3D7BCAD7" w14:textId="77777777" w:rsidR="00EB4764" w:rsidRPr="00323B05" w:rsidRDefault="00EB4764" w:rsidP="00EB4764">
            <w:pPr>
              <w:ind w:left="170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interešu izglītības skolotāji</w:t>
            </w:r>
          </w:p>
        </w:tc>
        <w:tc>
          <w:tcPr>
            <w:tcW w:w="993" w:type="dxa"/>
            <w:vAlign w:val="center"/>
          </w:tcPr>
          <w:p w14:paraId="51216914" w14:textId="77777777" w:rsidR="00EB4764" w:rsidRPr="00323B05" w:rsidRDefault="00EB4764" w:rsidP="00EB476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9C90F57" w14:textId="77777777" w:rsidR="00EB4764" w:rsidRPr="00323B05" w:rsidRDefault="00EB4764" w:rsidP="00EB476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15E45BD" w14:textId="77777777" w:rsidR="00EB4764" w:rsidRPr="00323B05" w:rsidRDefault="00EB4764" w:rsidP="00EB476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8A621EE" w14:textId="77777777" w:rsidR="00EB4764" w:rsidRPr="00323B05" w:rsidRDefault="00EB4764" w:rsidP="00EB476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</w:tcPr>
          <w:p w14:paraId="387058C4" w14:textId="77777777" w:rsidR="00EB4764" w:rsidRPr="00323B05" w:rsidRDefault="00EB4764" w:rsidP="00EB476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86" w:type="dxa"/>
          </w:tcPr>
          <w:p w14:paraId="490A2A1C" w14:textId="77777777" w:rsidR="00EB4764" w:rsidRPr="00323B05" w:rsidRDefault="00EB4764" w:rsidP="00EB4764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EB4764" w:rsidRPr="00323B05" w14:paraId="4B20D18A" w14:textId="77777777" w:rsidTr="00BD7E8F">
        <w:trPr>
          <w:cantSplit/>
        </w:trPr>
        <w:tc>
          <w:tcPr>
            <w:tcW w:w="649" w:type="dxa"/>
            <w:vAlign w:val="center"/>
          </w:tcPr>
          <w:p w14:paraId="2D921786" w14:textId="1E5069FA" w:rsidR="00EB4764" w:rsidRPr="00323B05" w:rsidRDefault="00EB4764" w:rsidP="00EB4764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316</w:t>
            </w:r>
          </w:p>
        </w:tc>
        <w:tc>
          <w:tcPr>
            <w:tcW w:w="3882" w:type="dxa"/>
            <w:vAlign w:val="center"/>
          </w:tcPr>
          <w:p w14:paraId="589D34D6" w14:textId="77777777" w:rsidR="00EB4764" w:rsidRPr="00323B05" w:rsidRDefault="00EB4764" w:rsidP="00EB4764">
            <w:pPr>
              <w:ind w:left="170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pārējie pedagogi</w:t>
            </w:r>
          </w:p>
        </w:tc>
        <w:tc>
          <w:tcPr>
            <w:tcW w:w="993" w:type="dxa"/>
            <w:vAlign w:val="center"/>
          </w:tcPr>
          <w:p w14:paraId="2200E8AF" w14:textId="77777777" w:rsidR="00EB4764" w:rsidRPr="00323B05" w:rsidRDefault="00EB4764" w:rsidP="00EB476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7EB4D7B" w14:textId="77777777" w:rsidR="00EB4764" w:rsidRPr="00323B05" w:rsidRDefault="00EB4764" w:rsidP="00EB476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9081B3C" w14:textId="77777777" w:rsidR="00EB4764" w:rsidRPr="00323B05" w:rsidRDefault="00EB4764" w:rsidP="00EB476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709A571" w14:textId="77777777" w:rsidR="00EB4764" w:rsidRPr="00323B05" w:rsidRDefault="00EB4764" w:rsidP="00EB476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</w:tcPr>
          <w:p w14:paraId="181C8EF5" w14:textId="77777777" w:rsidR="00EB4764" w:rsidRPr="00323B05" w:rsidRDefault="00EB4764" w:rsidP="00EB476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86" w:type="dxa"/>
          </w:tcPr>
          <w:p w14:paraId="1AA51B9B" w14:textId="77777777" w:rsidR="00EB4764" w:rsidRPr="00323B05" w:rsidRDefault="00EB4764" w:rsidP="00EB4764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EB4764" w:rsidRPr="00323B05" w14:paraId="0E691A83" w14:textId="77777777" w:rsidTr="00F840C2">
        <w:trPr>
          <w:cantSplit/>
        </w:trPr>
        <w:tc>
          <w:tcPr>
            <w:tcW w:w="649" w:type="dxa"/>
            <w:vAlign w:val="center"/>
          </w:tcPr>
          <w:p w14:paraId="451378DE" w14:textId="0DFE609C" w:rsidR="00EB4764" w:rsidRPr="00323B05" w:rsidRDefault="00EB4764" w:rsidP="00EB4764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3</w:t>
            </w:r>
            <w:r>
              <w:rPr>
                <w:sz w:val="19"/>
                <w:szCs w:val="19"/>
                <w:lang w:val="lv-LV"/>
              </w:rPr>
              <w:t>17</w:t>
            </w:r>
          </w:p>
        </w:tc>
        <w:tc>
          <w:tcPr>
            <w:tcW w:w="3882" w:type="dxa"/>
            <w:vAlign w:val="center"/>
          </w:tcPr>
          <w:p w14:paraId="1710BF68" w14:textId="77777777" w:rsidR="00EB4764" w:rsidRPr="00323B05" w:rsidRDefault="00EB4764" w:rsidP="00EB4764">
            <w:pPr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Medicīnas darbinieki</w:t>
            </w:r>
          </w:p>
        </w:tc>
        <w:tc>
          <w:tcPr>
            <w:tcW w:w="993" w:type="dxa"/>
            <w:vAlign w:val="center"/>
          </w:tcPr>
          <w:p w14:paraId="788BBBB0" w14:textId="77777777" w:rsidR="00EB4764" w:rsidRPr="00323B05" w:rsidRDefault="00EB4764" w:rsidP="00EB476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3AC5702" w14:textId="77777777" w:rsidR="00EB4764" w:rsidRPr="00323B05" w:rsidRDefault="00EB4764" w:rsidP="00EB476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592BC2C" w14:textId="77777777" w:rsidR="00EB4764" w:rsidRPr="00323B05" w:rsidRDefault="00EB4764" w:rsidP="00EB476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949B2AA" w14:textId="77777777" w:rsidR="00EB4764" w:rsidRPr="00323B05" w:rsidRDefault="00EB4764" w:rsidP="00EB476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6B57CC97" w14:textId="77777777" w:rsidR="00EB4764" w:rsidRPr="00323B05" w:rsidRDefault="00EB4764" w:rsidP="00EB476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86" w:type="dxa"/>
            <w:shd w:val="clear" w:color="auto" w:fill="BFBFBF" w:themeFill="background1" w:themeFillShade="BF"/>
          </w:tcPr>
          <w:p w14:paraId="2250BCD6" w14:textId="77777777" w:rsidR="00EB4764" w:rsidRPr="00323B05" w:rsidRDefault="00EB4764" w:rsidP="00EB4764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EB4764" w:rsidRPr="00323B05" w14:paraId="1298C821" w14:textId="77777777" w:rsidTr="00F840C2">
        <w:trPr>
          <w:cantSplit/>
        </w:trPr>
        <w:tc>
          <w:tcPr>
            <w:tcW w:w="649" w:type="dxa"/>
            <w:vAlign w:val="center"/>
          </w:tcPr>
          <w:p w14:paraId="712AD2FA" w14:textId="72CCEA67" w:rsidR="00EB4764" w:rsidRPr="00323B05" w:rsidRDefault="00EB4764" w:rsidP="00EB4764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3</w:t>
            </w:r>
            <w:r>
              <w:rPr>
                <w:sz w:val="19"/>
                <w:szCs w:val="19"/>
                <w:lang w:val="lv-LV"/>
              </w:rPr>
              <w:t>18</w:t>
            </w:r>
          </w:p>
        </w:tc>
        <w:tc>
          <w:tcPr>
            <w:tcW w:w="3882" w:type="dxa"/>
            <w:vAlign w:val="center"/>
          </w:tcPr>
          <w:p w14:paraId="12ECB44A" w14:textId="77777777" w:rsidR="00EB4764" w:rsidRPr="00323B05" w:rsidRDefault="00EB4764" w:rsidP="00EB4764">
            <w:pPr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Pārējie darbinieki</w:t>
            </w:r>
          </w:p>
        </w:tc>
        <w:tc>
          <w:tcPr>
            <w:tcW w:w="993" w:type="dxa"/>
            <w:vAlign w:val="center"/>
          </w:tcPr>
          <w:p w14:paraId="1DCD2AEA" w14:textId="77777777" w:rsidR="00EB4764" w:rsidRPr="00323B05" w:rsidRDefault="00EB4764" w:rsidP="00EB476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2F4170A" w14:textId="77777777" w:rsidR="00EB4764" w:rsidRPr="00323B05" w:rsidRDefault="00EB4764" w:rsidP="00EB476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924D823" w14:textId="77777777" w:rsidR="00EB4764" w:rsidRPr="00323B05" w:rsidRDefault="00EB4764" w:rsidP="00EB476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5849A12" w14:textId="77777777" w:rsidR="00EB4764" w:rsidRPr="00323B05" w:rsidRDefault="00EB4764" w:rsidP="00EB476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6B1778D5" w14:textId="77777777" w:rsidR="00EB4764" w:rsidRPr="00323B05" w:rsidRDefault="00EB4764" w:rsidP="00EB476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86" w:type="dxa"/>
            <w:shd w:val="clear" w:color="auto" w:fill="BFBFBF" w:themeFill="background1" w:themeFillShade="BF"/>
          </w:tcPr>
          <w:p w14:paraId="7E836A7A" w14:textId="77777777" w:rsidR="00EB4764" w:rsidRPr="00323B05" w:rsidRDefault="00EB4764" w:rsidP="00EB4764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</w:tbl>
    <w:p w14:paraId="20D8459C" w14:textId="77777777" w:rsidR="00C710DF" w:rsidRDefault="00C710DF" w:rsidP="002559FE">
      <w:pPr>
        <w:spacing w:before="130" w:after="130" w:line="260" w:lineRule="exact"/>
        <w:rPr>
          <w:sz w:val="19"/>
          <w:szCs w:val="19"/>
          <w:lang w:val="lv-LV" w:eastAsia="lv-LV"/>
        </w:rPr>
      </w:pPr>
    </w:p>
    <w:p w14:paraId="1B7EF47E" w14:textId="46713692" w:rsidR="006C7191" w:rsidRPr="00323B05" w:rsidRDefault="006C7191" w:rsidP="002559FE">
      <w:pPr>
        <w:spacing w:before="130" w:after="130" w:line="260" w:lineRule="exact"/>
        <w:rPr>
          <w:b/>
          <w:sz w:val="19"/>
          <w:szCs w:val="19"/>
          <w:lang w:val="lv-LV"/>
        </w:rPr>
      </w:pPr>
      <w:r w:rsidRPr="00323B05">
        <w:rPr>
          <w:b/>
          <w:sz w:val="19"/>
          <w:szCs w:val="19"/>
          <w:lang w:val="lv-LV"/>
        </w:rPr>
        <w:t xml:space="preserve">3.2. </w:t>
      </w:r>
      <w:r w:rsidR="00F044F3" w:rsidRPr="00F044F3">
        <w:rPr>
          <w:b/>
          <w:sz w:val="19"/>
          <w:szCs w:val="19"/>
          <w:lang w:val="lv-LV"/>
        </w:rPr>
        <w:t>Pedagogu ar algas nodokļ</w:t>
      </w:r>
      <w:r w:rsidR="002559FE">
        <w:rPr>
          <w:b/>
          <w:sz w:val="19"/>
          <w:szCs w:val="19"/>
          <w:lang w:val="lv-LV"/>
        </w:rPr>
        <w:t>a</w:t>
      </w:r>
      <w:r w:rsidR="00F044F3" w:rsidRPr="00F044F3">
        <w:rPr>
          <w:b/>
          <w:sz w:val="19"/>
          <w:szCs w:val="19"/>
          <w:lang w:val="lv-LV"/>
        </w:rPr>
        <w:t xml:space="preserve"> grāmatiņu iestādē skaita sadalījums pēc izglītības</w:t>
      </w:r>
      <w:r w:rsidR="00F044F3" w:rsidRPr="00F044F3" w:rsidDel="00F044F3">
        <w:rPr>
          <w:b/>
          <w:sz w:val="19"/>
          <w:szCs w:val="19"/>
          <w:lang w:val="lv-LV"/>
        </w:rPr>
        <w:t xml:space="preserve"> 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7"/>
        <w:gridCol w:w="2695"/>
        <w:gridCol w:w="830"/>
        <w:gridCol w:w="1013"/>
        <w:gridCol w:w="977"/>
        <w:gridCol w:w="865"/>
        <w:gridCol w:w="992"/>
        <w:gridCol w:w="851"/>
        <w:gridCol w:w="850"/>
        <w:gridCol w:w="708"/>
      </w:tblGrid>
      <w:tr w:rsidR="002559FE" w:rsidRPr="00323B05" w14:paraId="62AAF278" w14:textId="77777777" w:rsidTr="002C2DAC">
        <w:trPr>
          <w:cantSplit/>
        </w:trPr>
        <w:tc>
          <w:tcPr>
            <w:tcW w:w="707" w:type="dxa"/>
            <w:vMerge w:val="restart"/>
            <w:vAlign w:val="center"/>
          </w:tcPr>
          <w:p w14:paraId="7076556B" w14:textId="77777777" w:rsidR="002559FE" w:rsidRPr="00323B05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2695" w:type="dxa"/>
            <w:vMerge w:val="restart"/>
            <w:vAlign w:val="center"/>
          </w:tcPr>
          <w:p w14:paraId="06B7ED4D" w14:textId="77777777" w:rsidR="002559FE" w:rsidRPr="00323B05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Rādītāja nosaukums</w:t>
            </w:r>
          </w:p>
        </w:tc>
        <w:tc>
          <w:tcPr>
            <w:tcW w:w="2820" w:type="dxa"/>
            <w:gridSpan w:val="3"/>
            <w:vAlign w:val="center"/>
          </w:tcPr>
          <w:p w14:paraId="59174729" w14:textId="77777777" w:rsidR="002559FE" w:rsidRPr="00323B05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Ar vidējo izglītību</w:t>
            </w:r>
          </w:p>
        </w:tc>
        <w:tc>
          <w:tcPr>
            <w:tcW w:w="3558" w:type="dxa"/>
            <w:gridSpan w:val="4"/>
            <w:shd w:val="clear" w:color="auto" w:fill="auto"/>
          </w:tcPr>
          <w:p w14:paraId="01614801" w14:textId="09B0A295" w:rsidR="002559FE" w:rsidRPr="002559FE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2559FE">
              <w:rPr>
                <w:sz w:val="19"/>
                <w:szCs w:val="19"/>
                <w:lang w:val="lv-LV"/>
              </w:rPr>
              <w:t>Ar augstāko izglītību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6D11E5D4" w14:textId="1CC86BCC" w:rsidR="002559FE" w:rsidRPr="002559FE" w:rsidRDefault="002559FE" w:rsidP="002559FE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6"/>
                <w:szCs w:val="19"/>
                <w:lang w:val="lv-LV"/>
              </w:rPr>
              <w:t>No pedagogu skaita (5. </w:t>
            </w:r>
            <w:r w:rsidRPr="002559FE">
              <w:rPr>
                <w:sz w:val="16"/>
                <w:szCs w:val="19"/>
                <w:lang w:val="lv-LV"/>
              </w:rPr>
              <w:t>aile) zinātņu doktori</w:t>
            </w:r>
          </w:p>
        </w:tc>
      </w:tr>
      <w:tr w:rsidR="002559FE" w:rsidRPr="00323B05" w14:paraId="53A0321D" w14:textId="77777777" w:rsidTr="002C2DAC">
        <w:trPr>
          <w:cantSplit/>
        </w:trPr>
        <w:tc>
          <w:tcPr>
            <w:tcW w:w="707" w:type="dxa"/>
            <w:vMerge/>
            <w:vAlign w:val="center"/>
          </w:tcPr>
          <w:p w14:paraId="5324DA8E" w14:textId="77777777" w:rsidR="002559FE" w:rsidRPr="00323B05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2695" w:type="dxa"/>
            <w:vMerge/>
            <w:vAlign w:val="center"/>
          </w:tcPr>
          <w:p w14:paraId="47E1682E" w14:textId="77777777" w:rsidR="002559FE" w:rsidRPr="00323B05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30" w:type="dxa"/>
            <w:vAlign w:val="center"/>
          </w:tcPr>
          <w:p w14:paraId="2D668A73" w14:textId="55493DF8" w:rsidR="002559FE" w:rsidRPr="002559FE" w:rsidRDefault="002559FE" w:rsidP="00186E9C">
            <w:pPr>
              <w:jc w:val="center"/>
              <w:rPr>
                <w:sz w:val="16"/>
                <w:szCs w:val="19"/>
                <w:lang w:val="lv-LV"/>
              </w:rPr>
            </w:pPr>
            <w:r w:rsidRPr="002559FE">
              <w:rPr>
                <w:sz w:val="16"/>
                <w:szCs w:val="19"/>
                <w:lang w:val="lv-LV"/>
              </w:rPr>
              <w:t xml:space="preserve">ar </w:t>
            </w:r>
            <w:r w:rsidR="00186E9C">
              <w:rPr>
                <w:sz w:val="16"/>
                <w:szCs w:val="19"/>
                <w:lang w:val="lv-LV"/>
              </w:rPr>
              <w:t xml:space="preserve">vispārējo </w:t>
            </w:r>
            <w:r w:rsidRPr="002559FE">
              <w:rPr>
                <w:sz w:val="16"/>
                <w:szCs w:val="19"/>
                <w:lang w:val="lv-LV"/>
              </w:rPr>
              <w:t>vidējo izglītību</w:t>
            </w:r>
          </w:p>
        </w:tc>
        <w:tc>
          <w:tcPr>
            <w:tcW w:w="1013" w:type="dxa"/>
            <w:vAlign w:val="center"/>
          </w:tcPr>
          <w:p w14:paraId="51DA1A2B" w14:textId="75DB41AF" w:rsidR="002559FE" w:rsidRPr="002559FE" w:rsidRDefault="002559FE" w:rsidP="00186E9C">
            <w:pPr>
              <w:jc w:val="center"/>
              <w:rPr>
                <w:sz w:val="16"/>
                <w:szCs w:val="19"/>
                <w:lang w:val="lv-LV"/>
              </w:rPr>
            </w:pPr>
            <w:r w:rsidRPr="002559FE">
              <w:rPr>
                <w:sz w:val="16"/>
                <w:szCs w:val="19"/>
                <w:lang w:val="lv-LV"/>
              </w:rPr>
              <w:t xml:space="preserve">ar </w:t>
            </w:r>
            <w:r w:rsidR="00186E9C">
              <w:rPr>
                <w:sz w:val="16"/>
                <w:szCs w:val="19"/>
                <w:lang w:val="lv-LV"/>
              </w:rPr>
              <w:t xml:space="preserve">profesionālo </w:t>
            </w:r>
            <w:r w:rsidRPr="002559FE">
              <w:rPr>
                <w:sz w:val="16"/>
                <w:szCs w:val="19"/>
                <w:lang w:val="lv-LV"/>
              </w:rPr>
              <w:t>vidējo izglītību</w:t>
            </w:r>
          </w:p>
        </w:tc>
        <w:tc>
          <w:tcPr>
            <w:tcW w:w="977" w:type="dxa"/>
            <w:vAlign w:val="center"/>
          </w:tcPr>
          <w:p w14:paraId="372ACCE5" w14:textId="469AC1C4" w:rsidR="002559FE" w:rsidRPr="002559FE" w:rsidRDefault="008E7AB0">
            <w:pPr>
              <w:jc w:val="center"/>
              <w:rPr>
                <w:sz w:val="16"/>
                <w:szCs w:val="19"/>
                <w:lang w:val="lv-LV"/>
              </w:rPr>
            </w:pPr>
            <w:r>
              <w:rPr>
                <w:sz w:val="16"/>
                <w:szCs w:val="19"/>
                <w:lang w:val="lv-LV"/>
              </w:rPr>
              <w:t xml:space="preserve">no tiem </w:t>
            </w:r>
            <w:r>
              <w:rPr>
                <w:sz w:val="16"/>
                <w:szCs w:val="19"/>
                <w:lang w:val="lv-LV"/>
              </w:rPr>
              <w:br/>
              <w:t>(7. - 8. </w:t>
            </w:r>
            <w:r w:rsidR="002559FE" w:rsidRPr="002559FE">
              <w:rPr>
                <w:sz w:val="16"/>
                <w:szCs w:val="19"/>
                <w:lang w:val="lv-LV"/>
              </w:rPr>
              <w:t>aile) iegūst augstāko pedagoģisko izglītību</w:t>
            </w:r>
          </w:p>
        </w:tc>
        <w:tc>
          <w:tcPr>
            <w:tcW w:w="865" w:type="dxa"/>
            <w:vAlign w:val="center"/>
          </w:tcPr>
          <w:p w14:paraId="00034EE7" w14:textId="77777777" w:rsidR="002559FE" w:rsidRPr="002559FE" w:rsidRDefault="002559FE" w:rsidP="00EA4FFE">
            <w:pPr>
              <w:jc w:val="center"/>
              <w:rPr>
                <w:sz w:val="16"/>
                <w:szCs w:val="19"/>
                <w:lang w:val="lv-LV"/>
              </w:rPr>
            </w:pPr>
            <w:r w:rsidRPr="002559FE">
              <w:rPr>
                <w:sz w:val="16"/>
                <w:szCs w:val="19"/>
                <w:lang w:val="lv-LV"/>
              </w:rPr>
              <w:t>ar augstāko pedagoģisko izglītīb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F6A200" w14:textId="47584B90" w:rsidR="002559FE" w:rsidRPr="002559FE" w:rsidRDefault="00535914" w:rsidP="00EA4FFE">
            <w:pPr>
              <w:jc w:val="center"/>
              <w:rPr>
                <w:sz w:val="16"/>
                <w:szCs w:val="19"/>
                <w:lang w:val="lv-LV"/>
              </w:rPr>
            </w:pPr>
            <w:r>
              <w:rPr>
                <w:sz w:val="16"/>
                <w:szCs w:val="19"/>
                <w:lang w:val="lv-LV"/>
              </w:rPr>
              <w:t>t.</w:t>
            </w:r>
            <w:r w:rsidR="00C27AAD">
              <w:rPr>
                <w:sz w:val="16"/>
                <w:szCs w:val="19"/>
                <w:lang w:val="lv-LV"/>
              </w:rPr>
              <w:t> </w:t>
            </w:r>
            <w:r w:rsidR="002559FE" w:rsidRPr="002559FE">
              <w:rPr>
                <w:sz w:val="16"/>
                <w:szCs w:val="19"/>
                <w:lang w:val="lv-LV"/>
              </w:rPr>
              <w:t>sk. pedagoģijas maģistr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B1A8AE" w14:textId="77777777" w:rsidR="002559FE" w:rsidRPr="002559FE" w:rsidRDefault="002559FE" w:rsidP="00EA4FFE">
            <w:pPr>
              <w:jc w:val="center"/>
              <w:rPr>
                <w:sz w:val="16"/>
                <w:szCs w:val="19"/>
                <w:lang w:val="lv-LV"/>
              </w:rPr>
            </w:pPr>
            <w:r w:rsidRPr="002559FE">
              <w:rPr>
                <w:sz w:val="16"/>
                <w:szCs w:val="19"/>
                <w:lang w:val="lv-LV"/>
              </w:rPr>
              <w:t>ar citu augstāko izglītību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E76207" w14:textId="2157B8FE" w:rsidR="002559FE" w:rsidRPr="002559FE" w:rsidRDefault="002559FE" w:rsidP="002559FE">
            <w:pPr>
              <w:jc w:val="center"/>
              <w:rPr>
                <w:sz w:val="16"/>
                <w:szCs w:val="19"/>
                <w:lang w:val="lv-LV"/>
              </w:rPr>
            </w:pPr>
            <w:r w:rsidRPr="002559FE">
              <w:rPr>
                <w:sz w:val="16"/>
                <w:szCs w:val="19"/>
                <w:lang w:val="lv-LV"/>
              </w:rPr>
              <w:t>t.</w:t>
            </w:r>
            <w:r w:rsidR="00C27AAD">
              <w:rPr>
                <w:sz w:val="16"/>
                <w:szCs w:val="19"/>
                <w:lang w:val="lv-LV"/>
              </w:rPr>
              <w:t> </w:t>
            </w:r>
            <w:r w:rsidRPr="002559FE">
              <w:rPr>
                <w:sz w:val="16"/>
                <w:szCs w:val="19"/>
                <w:lang w:val="lv-LV"/>
              </w:rPr>
              <w:t>sk. citi maģistri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BA0D1DF" w14:textId="6EDDF07C" w:rsidR="002559FE" w:rsidRPr="002559FE" w:rsidRDefault="002559FE">
            <w:pPr>
              <w:jc w:val="center"/>
              <w:rPr>
                <w:sz w:val="16"/>
                <w:szCs w:val="19"/>
                <w:lang w:val="lv-LV"/>
              </w:rPr>
            </w:pPr>
          </w:p>
        </w:tc>
      </w:tr>
      <w:tr w:rsidR="002559FE" w:rsidRPr="00323B05" w14:paraId="251EEFE1" w14:textId="77777777" w:rsidTr="002C2DAC">
        <w:trPr>
          <w:cantSplit/>
        </w:trPr>
        <w:tc>
          <w:tcPr>
            <w:tcW w:w="707" w:type="dxa"/>
            <w:vAlign w:val="center"/>
          </w:tcPr>
          <w:p w14:paraId="43AF596A" w14:textId="77777777" w:rsidR="002559FE" w:rsidRPr="00323B05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A</w:t>
            </w:r>
          </w:p>
        </w:tc>
        <w:tc>
          <w:tcPr>
            <w:tcW w:w="2695" w:type="dxa"/>
            <w:vAlign w:val="center"/>
          </w:tcPr>
          <w:p w14:paraId="3906159E" w14:textId="77777777" w:rsidR="002559FE" w:rsidRPr="00323B05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B</w:t>
            </w:r>
          </w:p>
        </w:tc>
        <w:tc>
          <w:tcPr>
            <w:tcW w:w="830" w:type="dxa"/>
            <w:vAlign w:val="center"/>
          </w:tcPr>
          <w:p w14:paraId="39782DA2" w14:textId="0308C70C" w:rsidR="002559FE" w:rsidRPr="00323B05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7</w:t>
            </w:r>
          </w:p>
        </w:tc>
        <w:tc>
          <w:tcPr>
            <w:tcW w:w="1013" w:type="dxa"/>
            <w:vAlign w:val="center"/>
          </w:tcPr>
          <w:p w14:paraId="527B7485" w14:textId="02C8C72B" w:rsidR="002559FE" w:rsidRPr="00323B05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8</w:t>
            </w:r>
          </w:p>
        </w:tc>
        <w:tc>
          <w:tcPr>
            <w:tcW w:w="977" w:type="dxa"/>
            <w:vAlign w:val="center"/>
          </w:tcPr>
          <w:p w14:paraId="6531F5E5" w14:textId="6B8D6BC0" w:rsidR="002559FE" w:rsidRPr="00323B05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9</w:t>
            </w:r>
          </w:p>
        </w:tc>
        <w:tc>
          <w:tcPr>
            <w:tcW w:w="865" w:type="dxa"/>
            <w:vAlign w:val="center"/>
          </w:tcPr>
          <w:p w14:paraId="48B33B64" w14:textId="2B6B9F41" w:rsidR="002559FE" w:rsidRPr="00323B05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FA4612" w14:textId="5AC95235" w:rsidR="002559FE" w:rsidRPr="002559FE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2559FE">
              <w:rPr>
                <w:sz w:val="19"/>
                <w:szCs w:val="19"/>
                <w:lang w:val="lv-LV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5ED2BF" w14:textId="7863B409" w:rsidR="002559FE" w:rsidRPr="002559FE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2559FE">
              <w:rPr>
                <w:sz w:val="19"/>
                <w:szCs w:val="19"/>
                <w:lang w:val="lv-LV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515FB296" w14:textId="095F8CBB" w:rsidR="002559FE" w:rsidRPr="002559FE" w:rsidDel="00F76720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2559FE">
              <w:rPr>
                <w:sz w:val="19"/>
                <w:szCs w:val="19"/>
                <w:lang w:val="lv-LV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C79154" w14:textId="5FCFC287" w:rsidR="002559FE" w:rsidRPr="002559FE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2559FE">
              <w:rPr>
                <w:sz w:val="19"/>
                <w:szCs w:val="19"/>
                <w:lang w:val="lv-LV"/>
              </w:rPr>
              <w:t>14</w:t>
            </w:r>
          </w:p>
        </w:tc>
      </w:tr>
      <w:tr w:rsidR="002559FE" w:rsidRPr="00323B05" w14:paraId="5A02703B" w14:textId="77777777" w:rsidTr="002C2DAC">
        <w:trPr>
          <w:cantSplit/>
        </w:trPr>
        <w:tc>
          <w:tcPr>
            <w:tcW w:w="707" w:type="dxa"/>
            <w:vAlign w:val="center"/>
          </w:tcPr>
          <w:p w14:paraId="2EE5433A" w14:textId="77777777" w:rsidR="002559FE" w:rsidRPr="00323B05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310</w:t>
            </w:r>
          </w:p>
        </w:tc>
        <w:tc>
          <w:tcPr>
            <w:tcW w:w="2695" w:type="dxa"/>
            <w:vAlign w:val="center"/>
          </w:tcPr>
          <w:p w14:paraId="2C50D104" w14:textId="77777777" w:rsidR="002559FE" w:rsidRPr="00323B05" w:rsidRDefault="002559FE" w:rsidP="00EA4FFE">
            <w:pPr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Pedagogi</w:t>
            </w:r>
          </w:p>
        </w:tc>
        <w:tc>
          <w:tcPr>
            <w:tcW w:w="830" w:type="dxa"/>
            <w:vAlign w:val="center"/>
          </w:tcPr>
          <w:p w14:paraId="336F467B" w14:textId="77777777" w:rsidR="002559FE" w:rsidRPr="00323B05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013" w:type="dxa"/>
            <w:vAlign w:val="center"/>
          </w:tcPr>
          <w:p w14:paraId="4EEFAB78" w14:textId="77777777" w:rsidR="002559FE" w:rsidRPr="00323B05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77" w:type="dxa"/>
            <w:vAlign w:val="center"/>
          </w:tcPr>
          <w:p w14:paraId="5B92076D" w14:textId="77777777" w:rsidR="002559FE" w:rsidRPr="00323B05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65" w:type="dxa"/>
            <w:vAlign w:val="center"/>
          </w:tcPr>
          <w:p w14:paraId="0C33C741" w14:textId="77777777" w:rsidR="002559FE" w:rsidRPr="00323B05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96FB63F" w14:textId="77777777" w:rsidR="002559FE" w:rsidRPr="002559FE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AF5A1E" w14:textId="77777777" w:rsidR="002559FE" w:rsidRPr="002559FE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shd w:val="clear" w:color="auto" w:fill="auto"/>
          </w:tcPr>
          <w:p w14:paraId="0F2766B7" w14:textId="77777777" w:rsidR="002559FE" w:rsidRPr="002559FE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B20F277" w14:textId="5F530659" w:rsidR="002559FE" w:rsidRPr="002559FE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2559FE" w:rsidRPr="00186E9C" w14:paraId="0B5FACE0" w14:textId="77777777" w:rsidTr="002C2DAC">
        <w:trPr>
          <w:cantSplit/>
        </w:trPr>
        <w:tc>
          <w:tcPr>
            <w:tcW w:w="707" w:type="dxa"/>
            <w:vAlign w:val="center"/>
          </w:tcPr>
          <w:p w14:paraId="2A987FB2" w14:textId="77777777" w:rsidR="002559FE" w:rsidRPr="00323B05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311</w:t>
            </w:r>
          </w:p>
        </w:tc>
        <w:tc>
          <w:tcPr>
            <w:tcW w:w="2695" w:type="dxa"/>
            <w:vAlign w:val="center"/>
          </w:tcPr>
          <w:p w14:paraId="37679799" w14:textId="00669364" w:rsidR="002559FE" w:rsidRPr="00323B05" w:rsidRDefault="00186E9C" w:rsidP="002559FE">
            <w:pPr>
              <w:ind w:left="170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 xml:space="preserve">t. sk. </w:t>
            </w:r>
            <w:r w:rsidR="002559FE" w:rsidRPr="00323B05">
              <w:rPr>
                <w:sz w:val="19"/>
                <w:szCs w:val="19"/>
                <w:lang w:val="lv-LV"/>
              </w:rPr>
              <w:t>izglītības iestādes</w:t>
            </w:r>
            <w:r w:rsidR="002559FE">
              <w:rPr>
                <w:sz w:val="19"/>
                <w:szCs w:val="19"/>
                <w:lang w:val="lv-LV"/>
              </w:rPr>
              <w:t xml:space="preserve"> direktors, direktora vietnieki</w:t>
            </w:r>
          </w:p>
        </w:tc>
        <w:tc>
          <w:tcPr>
            <w:tcW w:w="830" w:type="dxa"/>
            <w:vAlign w:val="center"/>
          </w:tcPr>
          <w:p w14:paraId="1C2F8A72" w14:textId="77777777" w:rsidR="002559FE" w:rsidRPr="00323B05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013" w:type="dxa"/>
            <w:vAlign w:val="center"/>
          </w:tcPr>
          <w:p w14:paraId="66DF044A" w14:textId="77777777" w:rsidR="002559FE" w:rsidRPr="00323B05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77" w:type="dxa"/>
            <w:vAlign w:val="center"/>
          </w:tcPr>
          <w:p w14:paraId="14B472A9" w14:textId="77777777" w:rsidR="002559FE" w:rsidRPr="00323B05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65" w:type="dxa"/>
            <w:vAlign w:val="center"/>
          </w:tcPr>
          <w:p w14:paraId="699F86D2" w14:textId="77777777" w:rsidR="002559FE" w:rsidRPr="00323B05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80426CB" w14:textId="77777777" w:rsidR="002559FE" w:rsidRPr="002559FE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25100EE" w14:textId="77777777" w:rsidR="002559FE" w:rsidRPr="002559FE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shd w:val="clear" w:color="auto" w:fill="auto"/>
          </w:tcPr>
          <w:p w14:paraId="067320F6" w14:textId="77777777" w:rsidR="002559FE" w:rsidRPr="002559FE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89D735E" w14:textId="759C40E9" w:rsidR="002559FE" w:rsidRPr="002559FE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2559FE" w:rsidRPr="00186E9C" w14:paraId="4CDAE99F" w14:textId="77777777" w:rsidTr="002C2DAC">
        <w:trPr>
          <w:cantSplit/>
        </w:trPr>
        <w:tc>
          <w:tcPr>
            <w:tcW w:w="707" w:type="dxa"/>
            <w:vAlign w:val="center"/>
          </w:tcPr>
          <w:p w14:paraId="7077CB0A" w14:textId="77777777" w:rsidR="002559FE" w:rsidRPr="00323B05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lastRenderedPageBreak/>
              <w:t>312</w:t>
            </w:r>
          </w:p>
        </w:tc>
        <w:tc>
          <w:tcPr>
            <w:tcW w:w="2695" w:type="dxa"/>
            <w:vAlign w:val="center"/>
          </w:tcPr>
          <w:p w14:paraId="3EB52B47" w14:textId="77777777" w:rsidR="002559FE" w:rsidRPr="00323B05" w:rsidRDefault="002559FE" w:rsidP="00EA4FFE">
            <w:pPr>
              <w:ind w:left="170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pirmsskolas izglītības skolotāji</w:t>
            </w:r>
          </w:p>
        </w:tc>
        <w:tc>
          <w:tcPr>
            <w:tcW w:w="830" w:type="dxa"/>
            <w:vAlign w:val="center"/>
          </w:tcPr>
          <w:p w14:paraId="474A2B51" w14:textId="77777777" w:rsidR="002559FE" w:rsidRPr="00323B05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013" w:type="dxa"/>
            <w:vAlign w:val="center"/>
          </w:tcPr>
          <w:p w14:paraId="036CAB2E" w14:textId="77777777" w:rsidR="002559FE" w:rsidRPr="00323B05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77" w:type="dxa"/>
            <w:vAlign w:val="center"/>
          </w:tcPr>
          <w:p w14:paraId="7AEFB4A3" w14:textId="77777777" w:rsidR="002559FE" w:rsidRPr="00323B05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65" w:type="dxa"/>
            <w:vAlign w:val="center"/>
          </w:tcPr>
          <w:p w14:paraId="58F1C281" w14:textId="77777777" w:rsidR="002559FE" w:rsidRPr="00323B05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DBFC147" w14:textId="77777777" w:rsidR="002559FE" w:rsidRPr="00323B05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5066A8A5" w14:textId="77777777" w:rsidR="002559FE" w:rsidRPr="00323B05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50" w:type="dxa"/>
          </w:tcPr>
          <w:p w14:paraId="457EAC8E" w14:textId="77777777" w:rsidR="002559FE" w:rsidRPr="00323B05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0D609258" w14:textId="09C429A7" w:rsidR="002559FE" w:rsidRPr="00323B05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2559FE" w:rsidRPr="00323B05" w14:paraId="5C47295B" w14:textId="77777777" w:rsidTr="002C2DAC">
        <w:trPr>
          <w:cantSplit/>
        </w:trPr>
        <w:tc>
          <w:tcPr>
            <w:tcW w:w="707" w:type="dxa"/>
            <w:vAlign w:val="center"/>
          </w:tcPr>
          <w:p w14:paraId="054166AF" w14:textId="77777777" w:rsidR="002559FE" w:rsidRPr="00323B05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313</w:t>
            </w:r>
          </w:p>
        </w:tc>
        <w:tc>
          <w:tcPr>
            <w:tcW w:w="2695" w:type="dxa"/>
            <w:vAlign w:val="center"/>
          </w:tcPr>
          <w:p w14:paraId="390D0CF5" w14:textId="6FEF3171" w:rsidR="002559FE" w:rsidRPr="00323B05" w:rsidRDefault="008E7AB0" w:rsidP="00EA4FFE">
            <w:pPr>
              <w:ind w:left="340"/>
              <w:rPr>
                <w:i/>
                <w:iCs/>
                <w:sz w:val="19"/>
                <w:szCs w:val="19"/>
                <w:lang w:val="lv-LV"/>
              </w:rPr>
            </w:pPr>
            <w:r>
              <w:rPr>
                <w:i/>
                <w:iCs/>
                <w:sz w:val="19"/>
                <w:szCs w:val="19"/>
                <w:lang w:val="lv-LV"/>
              </w:rPr>
              <w:t>no tiem (312. </w:t>
            </w:r>
            <w:r w:rsidR="002559FE" w:rsidRPr="00323B05">
              <w:rPr>
                <w:i/>
                <w:iCs/>
                <w:sz w:val="19"/>
                <w:szCs w:val="19"/>
                <w:lang w:val="lv-LV"/>
              </w:rPr>
              <w:t>r</w:t>
            </w:r>
            <w:r w:rsidR="00186E9C">
              <w:rPr>
                <w:i/>
                <w:iCs/>
                <w:sz w:val="19"/>
                <w:szCs w:val="19"/>
                <w:lang w:val="lv-LV"/>
              </w:rPr>
              <w:t>inda</w:t>
            </w:r>
            <w:r w:rsidR="002559FE" w:rsidRPr="00323B05">
              <w:rPr>
                <w:i/>
                <w:iCs/>
                <w:sz w:val="19"/>
                <w:szCs w:val="19"/>
                <w:lang w:val="lv-LV"/>
              </w:rPr>
              <w:t>) bērnu no piecu gadu vecuma obligātajā sagatavošanā skolai</w:t>
            </w:r>
          </w:p>
        </w:tc>
        <w:tc>
          <w:tcPr>
            <w:tcW w:w="830" w:type="dxa"/>
            <w:vAlign w:val="center"/>
          </w:tcPr>
          <w:p w14:paraId="44B6F47C" w14:textId="77777777" w:rsidR="002559FE" w:rsidRPr="00323B05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013" w:type="dxa"/>
            <w:vAlign w:val="center"/>
          </w:tcPr>
          <w:p w14:paraId="39CE1EF3" w14:textId="77777777" w:rsidR="002559FE" w:rsidRPr="00323B05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77" w:type="dxa"/>
            <w:vAlign w:val="center"/>
          </w:tcPr>
          <w:p w14:paraId="33862B51" w14:textId="77777777" w:rsidR="002559FE" w:rsidRPr="00323B05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65" w:type="dxa"/>
            <w:vAlign w:val="center"/>
          </w:tcPr>
          <w:p w14:paraId="3D389080" w14:textId="77777777" w:rsidR="002559FE" w:rsidRPr="00323B05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E0C62AE" w14:textId="77777777" w:rsidR="002559FE" w:rsidRPr="00323B05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7C32816D" w14:textId="77777777" w:rsidR="002559FE" w:rsidRPr="00323B05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50" w:type="dxa"/>
          </w:tcPr>
          <w:p w14:paraId="7294DC5A" w14:textId="77777777" w:rsidR="002559FE" w:rsidRPr="00323B05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389C3918" w14:textId="27AEA8F7" w:rsidR="002559FE" w:rsidRPr="00323B05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2559FE" w:rsidRPr="00323B05" w14:paraId="231799A3" w14:textId="77777777" w:rsidTr="002C2DAC">
        <w:trPr>
          <w:cantSplit/>
        </w:trPr>
        <w:tc>
          <w:tcPr>
            <w:tcW w:w="707" w:type="dxa"/>
            <w:vAlign w:val="center"/>
          </w:tcPr>
          <w:p w14:paraId="310A6785" w14:textId="77777777" w:rsidR="002559FE" w:rsidRPr="00323B05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314</w:t>
            </w:r>
          </w:p>
        </w:tc>
        <w:tc>
          <w:tcPr>
            <w:tcW w:w="2695" w:type="dxa"/>
            <w:vAlign w:val="center"/>
          </w:tcPr>
          <w:p w14:paraId="77321C86" w14:textId="77777777" w:rsidR="002559FE" w:rsidRPr="00323B05" w:rsidRDefault="002559FE" w:rsidP="00EA4FFE">
            <w:pPr>
              <w:ind w:left="170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pārējie pirmsskolas izglītības pedagogi</w:t>
            </w:r>
          </w:p>
        </w:tc>
        <w:tc>
          <w:tcPr>
            <w:tcW w:w="830" w:type="dxa"/>
            <w:vAlign w:val="center"/>
          </w:tcPr>
          <w:p w14:paraId="587D3E42" w14:textId="77777777" w:rsidR="002559FE" w:rsidRPr="00323B05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013" w:type="dxa"/>
            <w:vAlign w:val="center"/>
          </w:tcPr>
          <w:p w14:paraId="57CA544C" w14:textId="77777777" w:rsidR="002559FE" w:rsidRPr="00323B05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77" w:type="dxa"/>
            <w:vAlign w:val="center"/>
          </w:tcPr>
          <w:p w14:paraId="0810DE26" w14:textId="77777777" w:rsidR="002559FE" w:rsidRPr="00323B05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65" w:type="dxa"/>
            <w:vAlign w:val="center"/>
          </w:tcPr>
          <w:p w14:paraId="0A2718EC" w14:textId="77777777" w:rsidR="002559FE" w:rsidRPr="00323B05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8F3C34B" w14:textId="77777777" w:rsidR="002559FE" w:rsidRPr="00323B05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5A97D881" w14:textId="77777777" w:rsidR="002559FE" w:rsidRPr="00323B05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50" w:type="dxa"/>
          </w:tcPr>
          <w:p w14:paraId="6052B607" w14:textId="77777777" w:rsidR="002559FE" w:rsidRPr="00323B05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0E59B8EA" w14:textId="53D6539E" w:rsidR="002559FE" w:rsidRPr="00323B05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2559FE" w:rsidRPr="00323B05" w14:paraId="66DFD755" w14:textId="77777777" w:rsidTr="002C2DAC">
        <w:trPr>
          <w:cantSplit/>
        </w:trPr>
        <w:tc>
          <w:tcPr>
            <w:tcW w:w="707" w:type="dxa"/>
            <w:vAlign w:val="center"/>
          </w:tcPr>
          <w:p w14:paraId="5B6DD7A2" w14:textId="77777777" w:rsidR="002559FE" w:rsidRPr="00323B05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315</w:t>
            </w:r>
          </w:p>
        </w:tc>
        <w:tc>
          <w:tcPr>
            <w:tcW w:w="2695" w:type="dxa"/>
            <w:vAlign w:val="center"/>
          </w:tcPr>
          <w:p w14:paraId="1FF63E64" w14:textId="77777777" w:rsidR="002559FE" w:rsidRPr="00323B05" w:rsidRDefault="002559FE" w:rsidP="00EA4FFE">
            <w:pPr>
              <w:ind w:left="170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interešu izglītības skolotāji</w:t>
            </w:r>
          </w:p>
        </w:tc>
        <w:tc>
          <w:tcPr>
            <w:tcW w:w="830" w:type="dxa"/>
            <w:vAlign w:val="center"/>
          </w:tcPr>
          <w:p w14:paraId="44C44251" w14:textId="77777777" w:rsidR="002559FE" w:rsidRPr="00323B05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013" w:type="dxa"/>
            <w:vAlign w:val="center"/>
          </w:tcPr>
          <w:p w14:paraId="3830FBE9" w14:textId="77777777" w:rsidR="002559FE" w:rsidRPr="00323B05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77" w:type="dxa"/>
            <w:vAlign w:val="center"/>
          </w:tcPr>
          <w:p w14:paraId="4A3CF55B" w14:textId="77777777" w:rsidR="002559FE" w:rsidRPr="00323B05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65" w:type="dxa"/>
            <w:vAlign w:val="center"/>
          </w:tcPr>
          <w:p w14:paraId="1F9D8A7D" w14:textId="77777777" w:rsidR="002559FE" w:rsidRPr="00323B05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9D69C7F" w14:textId="77777777" w:rsidR="002559FE" w:rsidRPr="00323B05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393EB218" w14:textId="77777777" w:rsidR="002559FE" w:rsidRPr="00323B05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50" w:type="dxa"/>
          </w:tcPr>
          <w:p w14:paraId="7E806865" w14:textId="77777777" w:rsidR="002559FE" w:rsidRPr="00323B05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3543033C" w14:textId="601E1E61" w:rsidR="002559FE" w:rsidRPr="00323B05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2559FE" w:rsidRPr="00323B05" w14:paraId="1ACC9BAB" w14:textId="77777777" w:rsidTr="002C2DAC">
        <w:trPr>
          <w:cantSplit/>
        </w:trPr>
        <w:tc>
          <w:tcPr>
            <w:tcW w:w="707" w:type="dxa"/>
            <w:vAlign w:val="center"/>
          </w:tcPr>
          <w:p w14:paraId="026F7CDD" w14:textId="40BF5829" w:rsidR="002559FE" w:rsidRPr="00323B05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316</w:t>
            </w:r>
          </w:p>
        </w:tc>
        <w:tc>
          <w:tcPr>
            <w:tcW w:w="2695" w:type="dxa"/>
            <w:vAlign w:val="center"/>
          </w:tcPr>
          <w:p w14:paraId="0A15D6B9" w14:textId="77777777" w:rsidR="002559FE" w:rsidRPr="00323B05" w:rsidRDefault="002559FE" w:rsidP="00EA4FFE">
            <w:pPr>
              <w:ind w:left="170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pārējie pedagogi</w:t>
            </w:r>
          </w:p>
        </w:tc>
        <w:tc>
          <w:tcPr>
            <w:tcW w:w="830" w:type="dxa"/>
            <w:vAlign w:val="center"/>
          </w:tcPr>
          <w:p w14:paraId="02DB1FAD" w14:textId="77777777" w:rsidR="002559FE" w:rsidRPr="00323B05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013" w:type="dxa"/>
            <w:vAlign w:val="center"/>
          </w:tcPr>
          <w:p w14:paraId="2B5AD741" w14:textId="77777777" w:rsidR="002559FE" w:rsidRPr="00323B05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77" w:type="dxa"/>
            <w:vAlign w:val="center"/>
          </w:tcPr>
          <w:p w14:paraId="570091AA" w14:textId="77777777" w:rsidR="002559FE" w:rsidRPr="00323B05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65" w:type="dxa"/>
            <w:vAlign w:val="center"/>
          </w:tcPr>
          <w:p w14:paraId="4BE1016C" w14:textId="77777777" w:rsidR="002559FE" w:rsidRPr="00323B05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2005DD6" w14:textId="77777777" w:rsidR="002559FE" w:rsidRPr="00323B05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331C86CD" w14:textId="77777777" w:rsidR="002559FE" w:rsidRPr="00323B05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50" w:type="dxa"/>
          </w:tcPr>
          <w:p w14:paraId="576697DF" w14:textId="77777777" w:rsidR="002559FE" w:rsidRPr="00323B05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686C38D1" w14:textId="1F31DFE2" w:rsidR="002559FE" w:rsidRPr="00323B05" w:rsidRDefault="002559FE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</w:tbl>
    <w:p w14:paraId="0E0B51FA" w14:textId="77777777" w:rsidR="00C54478" w:rsidRPr="00323B05" w:rsidRDefault="00C54478" w:rsidP="00C54478">
      <w:pPr>
        <w:spacing w:before="120" w:line="260" w:lineRule="exact"/>
        <w:jc w:val="both"/>
        <w:rPr>
          <w:sz w:val="19"/>
          <w:szCs w:val="19"/>
          <w:lang w:val="lv-LV" w:eastAsia="lv-LV"/>
        </w:rPr>
      </w:pPr>
    </w:p>
    <w:tbl>
      <w:tblPr>
        <w:tblpPr w:leftFromText="180" w:rightFromText="180" w:vertAnchor="text" w:horzAnchor="page" w:tblpX="865" w:tblpY="529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"/>
        <w:gridCol w:w="4282"/>
        <w:gridCol w:w="2835"/>
        <w:gridCol w:w="2693"/>
      </w:tblGrid>
      <w:tr w:rsidR="00F044F3" w:rsidRPr="00323B05" w14:paraId="681B409C" w14:textId="77777777" w:rsidTr="002559FE">
        <w:trPr>
          <w:cantSplit/>
        </w:trPr>
        <w:tc>
          <w:tcPr>
            <w:tcW w:w="675" w:type="dxa"/>
            <w:vMerge w:val="restart"/>
            <w:vAlign w:val="center"/>
          </w:tcPr>
          <w:p w14:paraId="6AA9A8E2" w14:textId="77777777" w:rsidR="00F044F3" w:rsidRPr="00323B05" w:rsidRDefault="00F044F3" w:rsidP="00F044F3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4282" w:type="dxa"/>
            <w:vMerge w:val="restart"/>
            <w:vAlign w:val="center"/>
          </w:tcPr>
          <w:p w14:paraId="09C0DF1D" w14:textId="77777777" w:rsidR="00F044F3" w:rsidRPr="00323B05" w:rsidRDefault="00F044F3" w:rsidP="00F044F3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Vecuma grupas</w:t>
            </w:r>
          </w:p>
        </w:tc>
        <w:tc>
          <w:tcPr>
            <w:tcW w:w="5528" w:type="dxa"/>
            <w:gridSpan w:val="2"/>
            <w:vAlign w:val="center"/>
          </w:tcPr>
          <w:p w14:paraId="473C1C6C" w14:textId="77777777" w:rsidR="00F044F3" w:rsidRPr="00323B05" w:rsidRDefault="00F044F3" w:rsidP="00F044F3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Pedagogu skaits</w:t>
            </w:r>
          </w:p>
        </w:tc>
      </w:tr>
      <w:tr w:rsidR="00F044F3" w:rsidRPr="00323B05" w14:paraId="1B3D94F3" w14:textId="77777777" w:rsidTr="00C54478">
        <w:trPr>
          <w:cantSplit/>
        </w:trPr>
        <w:tc>
          <w:tcPr>
            <w:tcW w:w="675" w:type="dxa"/>
            <w:vMerge/>
            <w:vAlign w:val="center"/>
          </w:tcPr>
          <w:p w14:paraId="788A97A8" w14:textId="77777777" w:rsidR="00F044F3" w:rsidRPr="00323B05" w:rsidRDefault="00F044F3" w:rsidP="00F044F3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4282" w:type="dxa"/>
            <w:vMerge/>
            <w:vAlign w:val="center"/>
          </w:tcPr>
          <w:p w14:paraId="77E8F2F3" w14:textId="77777777" w:rsidR="00F044F3" w:rsidRPr="00323B05" w:rsidRDefault="00F044F3" w:rsidP="00F044F3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2835" w:type="dxa"/>
            <w:vAlign w:val="center"/>
          </w:tcPr>
          <w:p w14:paraId="3EBD5C46" w14:textId="77777777" w:rsidR="00F044F3" w:rsidRPr="00323B05" w:rsidRDefault="00F044F3" w:rsidP="00F044F3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kopā</w:t>
            </w:r>
          </w:p>
        </w:tc>
        <w:tc>
          <w:tcPr>
            <w:tcW w:w="2693" w:type="dxa"/>
            <w:vAlign w:val="center"/>
          </w:tcPr>
          <w:p w14:paraId="0189B6FC" w14:textId="3D60AE68" w:rsidR="00F044F3" w:rsidRPr="00323B05" w:rsidRDefault="00535914" w:rsidP="00F044F3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t.</w:t>
            </w:r>
            <w:r w:rsidR="00C27AAD">
              <w:rPr>
                <w:sz w:val="19"/>
                <w:szCs w:val="19"/>
                <w:lang w:val="lv-LV"/>
              </w:rPr>
              <w:t> </w:t>
            </w:r>
            <w:r w:rsidR="00F044F3" w:rsidRPr="00323B05">
              <w:rPr>
                <w:sz w:val="19"/>
                <w:szCs w:val="19"/>
                <w:lang w:val="lv-LV"/>
              </w:rPr>
              <w:t>sk. sievietes</w:t>
            </w:r>
          </w:p>
        </w:tc>
      </w:tr>
      <w:tr w:rsidR="00F044F3" w:rsidRPr="00323B05" w14:paraId="10BF27C8" w14:textId="77777777" w:rsidTr="00C54478">
        <w:trPr>
          <w:cantSplit/>
        </w:trPr>
        <w:tc>
          <w:tcPr>
            <w:tcW w:w="675" w:type="dxa"/>
            <w:vAlign w:val="center"/>
          </w:tcPr>
          <w:p w14:paraId="2487F8FC" w14:textId="77777777" w:rsidR="00F044F3" w:rsidRPr="00323B05" w:rsidRDefault="00F044F3" w:rsidP="00F044F3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A</w:t>
            </w:r>
          </w:p>
        </w:tc>
        <w:tc>
          <w:tcPr>
            <w:tcW w:w="4282" w:type="dxa"/>
            <w:vAlign w:val="center"/>
          </w:tcPr>
          <w:p w14:paraId="0F679E33" w14:textId="77777777" w:rsidR="00F044F3" w:rsidRPr="00323B05" w:rsidRDefault="00F044F3" w:rsidP="00F044F3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B</w:t>
            </w:r>
          </w:p>
        </w:tc>
        <w:tc>
          <w:tcPr>
            <w:tcW w:w="2835" w:type="dxa"/>
            <w:vAlign w:val="center"/>
          </w:tcPr>
          <w:p w14:paraId="152CC0AA" w14:textId="77777777" w:rsidR="00F044F3" w:rsidRPr="00323B05" w:rsidRDefault="00F044F3" w:rsidP="00F044F3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</w:t>
            </w:r>
          </w:p>
        </w:tc>
        <w:tc>
          <w:tcPr>
            <w:tcW w:w="2693" w:type="dxa"/>
            <w:vAlign w:val="center"/>
          </w:tcPr>
          <w:p w14:paraId="70E80971" w14:textId="77777777" w:rsidR="00F044F3" w:rsidRPr="00323B05" w:rsidRDefault="00F044F3" w:rsidP="00F044F3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2</w:t>
            </w:r>
          </w:p>
        </w:tc>
      </w:tr>
      <w:tr w:rsidR="00F044F3" w:rsidRPr="00323B05" w14:paraId="415BD050" w14:textId="77777777" w:rsidTr="00C54478">
        <w:trPr>
          <w:cantSplit/>
        </w:trPr>
        <w:tc>
          <w:tcPr>
            <w:tcW w:w="675" w:type="dxa"/>
            <w:vAlign w:val="center"/>
          </w:tcPr>
          <w:p w14:paraId="1065D8EF" w14:textId="77777777" w:rsidR="00F044F3" w:rsidRPr="00323B05" w:rsidRDefault="00F044F3" w:rsidP="00F044F3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330</w:t>
            </w:r>
          </w:p>
        </w:tc>
        <w:tc>
          <w:tcPr>
            <w:tcW w:w="4282" w:type="dxa"/>
            <w:vAlign w:val="center"/>
          </w:tcPr>
          <w:p w14:paraId="2E4001EC" w14:textId="77777777" w:rsidR="00F044F3" w:rsidRPr="00323B05" w:rsidRDefault="00F044F3" w:rsidP="00F044F3">
            <w:pPr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KOPĀ</w:t>
            </w:r>
          </w:p>
        </w:tc>
        <w:tc>
          <w:tcPr>
            <w:tcW w:w="2835" w:type="dxa"/>
            <w:vAlign w:val="center"/>
          </w:tcPr>
          <w:p w14:paraId="68967DF1" w14:textId="77777777" w:rsidR="00F044F3" w:rsidRPr="00323B05" w:rsidRDefault="00F044F3" w:rsidP="00F044F3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2693" w:type="dxa"/>
            <w:vAlign w:val="center"/>
          </w:tcPr>
          <w:p w14:paraId="706A8421" w14:textId="77777777" w:rsidR="00F044F3" w:rsidRPr="00323B05" w:rsidRDefault="00F044F3" w:rsidP="00F044F3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F044F3" w:rsidRPr="00323B05" w14:paraId="115646B6" w14:textId="77777777" w:rsidTr="00C54478">
        <w:trPr>
          <w:cantSplit/>
        </w:trPr>
        <w:tc>
          <w:tcPr>
            <w:tcW w:w="675" w:type="dxa"/>
            <w:vAlign w:val="center"/>
          </w:tcPr>
          <w:p w14:paraId="7A535D4F" w14:textId="77777777" w:rsidR="00F044F3" w:rsidRPr="00323B05" w:rsidRDefault="00F044F3" w:rsidP="00F044F3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331</w:t>
            </w:r>
          </w:p>
        </w:tc>
        <w:tc>
          <w:tcPr>
            <w:tcW w:w="4282" w:type="dxa"/>
            <w:vAlign w:val="center"/>
          </w:tcPr>
          <w:p w14:paraId="6B2F8E24" w14:textId="2993954E" w:rsidR="00F044F3" w:rsidRPr="00323B05" w:rsidRDefault="006D0B6C" w:rsidP="00F044F3">
            <w:pPr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t.</w:t>
            </w:r>
            <w:r w:rsidR="00C61771">
              <w:rPr>
                <w:sz w:val="19"/>
                <w:szCs w:val="19"/>
                <w:lang w:val="lv-LV"/>
              </w:rPr>
              <w:t> </w:t>
            </w:r>
            <w:r w:rsidR="00F044F3" w:rsidRPr="00323B05">
              <w:rPr>
                <w:sz w:val="19"/>
                <w:szCs w:val="19"/>
                <w:lang w:val="lv-LV"/>
              </w:rPr>
              <w:t>sk. 24 gadi un jaunāki</w:t>
            </w:r>
          </w:p>
        </w:tc>
        <w:tc>
          <w:tcPr>
            <w:tcW w:w="2835" w:type="dxa"/>
            <w:vAlign w:val="center"/>
          </w:tcPr>
          <w:p w14:paraId="1A6CF164" w14:textId="77777777" w:rsidR="00F044F3" w:rsidRPr="00323B05" w:rsidRDefault="00F044F3" w:rsidP="00F044F3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2693" w:type="dxa"/>
            <w:vAlign w:val="center"/>
          </w:tcPr>
          <w:p w14:paraId="60755BF9" w14:textId="77777777" w:rsidR="00F044F3" w:rsidRPr="00323B05" w:rsidRDefault="00F044F3" w:rsidP="00F044F3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F044F3" w:rsidRPr="00323B05" w14:paraId="196E787E" w14:textId="77777777" w:rsidTr="00C54478">
        <w:trPr>
          <w:cantSplit/>
        </w:trPr>
        <w:tc>
          <w:tcPr>
            <w:tcW w:w="675" w:type="dxa"/>
            <w:vAlign w:val="center"/>
          </w:tcPr>
          <w:p w14:paraId="35E37322" w14:textId="77777777" w:rsidR="00F044F3" w:rsidRPr="00323B05" w:rsidRDefault="00F044F3" w:rsidP="00F044F3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332</w:t>
            </w:r>
          </w:p>
        </w:tc>
        <w:tc>
          <w:tcPr>
            <w:tcW w:w="4282" w:type="dxa"/>
            <w:vAlign w:val="center"/>
          </w:tcPr>
          <w:p w14:paraId="71C4AFF9" w14:textId="577E0704" w:rsidR="00F044F3" w:rsidRPr="00323B05" w:rsidRDefault="00C61771" w:rsidP="00BB0EE9">
            <w:pPr>
              <w:ind w:left="144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25 - </w:t>
            </w:r>
            <w:r w:rsidR="00F044F3" w:rsidRPr="00323B05">
              <w:rPr>
                <w:sz w:val="19"/>
                <w:szCs w:val="19"/>
                <w:lang w:val="lv-LV"/>
              </w:rPr>
              <w:t>29 gadi</w:t>
            </w:r>
          </w:p>
        </w:tc>
        <w:tc>
          <w:tcPr>
            <w:tcW w:w="2835" w:type="dxa"/>
            <w:vAlign w:val="center"/>
          </w:tcPr>
          <w:p w14:paraId="219FCE62" w14:textId="77777777" w:rsidR="00F044F3" w:rsidRPr="00323B05" w:rsidRDefault="00F044F3" w:rsidP="00F044F3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2693" w:type="dxa"/>
            <w:vAlign w:val="center"/>
          </w:tcPr>
          <w:p w14:paraId="0ABD40E0" w14:textId="77777777" w:rsidR="00F044F3" w:rsidRPr="00323B05" w:rsidRDefault="00F044F3" w:rsidP="00F044F3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F044F3" w:rsidRPr="00323B05" w14:paraId="0E7FEB44" w14:textId="77777777" w:rsidTr="00C54478">
        <w:trPr>
          <w:cantSplit/>
        </w:trPr>
        <w:tc>
          <w:tcPr>
            <w:tcW w:w="675" w:type="dxa"/>
            <w:vAlign w:val="center"/>
          </w:tcPr>
          <w:p w14:paraId="3E112635" w14:textId="77777777" w:rsidR="00F044F3" w:rsidRPr="00323B05" w:rsidRDefault="00F044F3" w:rsidP="00F044F3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333</w:t>
            </w:r>
          </w:p>
        </w:tc>
        <w:tc>
          <w:tcPr>
            <w:tcW w:w="4282" w:type="dxa"/>
            <w:vAlign w:val="center"/>
          </w:tcPr>
          <w:p w14:paraId="32F38E14" w14:textId="2CDB4CC3" w:rsidR="00F044F3" w:rsidRPr="00323B05" w:rsidRDefault="00F044F3" w:rsidP="00BB0EE9">
            <w:pPr>
              <w:ind w:left="144"/>
              <w:rPr>
                <w:iCs/>
                <w:sz w:val="19"/>
                <w:szCs w:val="19"/>
                <w:lang w:val="lv-LV"/>
              </w:rPr>
            </w:pPr>
            <w:r w:rsidRPr="00323B05">
              <w:rPr>
                <w:iCs/>
                <w:sz w:val="19"/>
                <w:szCs w:val="19"/>
                <w:lang w:val="lv-LV"/>
              </w:rPr>
              <w:t>30</w:t>
            </w:r>
            <w:r w:rsidR="00C61771">
              <w:rPr>
                <w:sz w:val="19"/>
                <w:szCs w:val="19"/>
                <w:lang w:val="lv-LV"/>
              </w:rPr>
              <w:t> - </w:t>
            </w:r>
            <w:r w:rsidRPr="00323B05">
              <w:rPr>
                <w:iCs/>
                <w:sz w:val="19"/>
                <w:szCs w:val="19"/>
                <w:lang w:val="lv-LV"/>
              </w:rPr>
              <w:t>34 gadi</w:t>
            </w:r>
          </w:p>
        </w:tc>
        <w:tc>
          <w:tcPr>
            <w:tcW w:w="2835" w:type="dxa"/>
            <w:vAlign w:val="center"/>
          </w:tcPr>
          <w:p w14:paraId="449E7267" w14:textId="77777777" w:rsidR="00F044F3" w:rsidRPr="00323B05" w:rsidRDefault="00F044F3" w:rsidP="00F044F3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2693" w:type="dxa"/>
            <w:vAlign w:val="center"/>
          </w:tcPr>
          <w:p w14:paraId="0D97AACB" w14:textId="77777777" w:rsidR="00F044F3" w:rsidRPr="00323B05" w:rsidRDefault="00F044F3" w:rsidP="00F044F3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F044F3" w:rsidRPr="00323B05" w14:paraId="266A63BE" w14:textId="77777777" w:rsidTr="00C54478">
        <w:trPr>
          <w:cantSplit/>
        </w:trPr>
        <w:tc>
          <w:tcPr>
            <w:tcW w:w="675" w:type="dxa"/>
            <w:vAlign w:val="center"/>
          </w:tcPr>
          <w:p w14:paraId="5C71480C" w14:textId="77777777" w:rsidR="00F044F3" w:rsidRPr="00323B05" w:rsidRDefault="00F044F3" w:rsidP="00F044F3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334</w:t>
            </w:r>
          </w:p>
        </w:tc>
        <w:tc>
          <w:tcPr>
            <w:tcW w:w="4282" w:type="dxa"/>
            <w:vAlign w:val="center"/>
          </w:tcPr>
          <w:p w14:paraId="00E5E4FB" w14:textId="091BB545" w:rsidR="00F044F3" w:rsidRPr="00323B05" w:rsidRDefault="00F044F3" w:rsidP="00BB0EE9">
            <w:pPr>
              <w:ind w:left="144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35</w:t>
            </w:r>
            <w:r w:rsidR="00C61771">
              <w:rPr>
                <w:sz w:val="19"/>
                <w:szCs w:val="19"/>
                <w:lang w:val="lv-LV"/>
              </w:rPr>
              <w:t> - </w:t>
            </w:r>
            <w:r w:rsidRPr="00323B05">
              <w:rPr>
                <w:sz w:val="19"/>
                <w:szCs w:val="19"/>
                <w:lang w:val="lv-LV"/>
              </w:rPr>
              <w:t>39 gadi</w:t>
            </w:r>
          </w:p>
        </w:tc>
        <w:tc>
          <w:tcPr>
            <w:tcW w:w="2835" w:type="dxa"/>
            <w:vAlign w:val="center"/>
          </w:tcPr>
          <w:p w14:paraId="0E8E24E3" w14:textId="77777777" w:rsidR="00F044F3" w:rsidRPr="00323B05" w:rsidRDefault="00F044F3" w:rsidP="00F044F3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2693" w:type="dxa"/>
            <w:vAlign w:val="center"/>
          </w:tcPr>
          <w:p w14:paraId="7E29D8AD" w14:textId="77777777" w:rsidR="00F044F3" w:rsidRPr="00323B05" w:rsidRDefault="00F044F3" w:rsidP="00F044F3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F044F3" w:rsidRPr="00323B05" w14:paraId="1C39E6DD" w14:textId="77777777" w:rsidTr="00C54478">
        <w:trPr>
          <w:cantSplit/>
        </w:trPr>
        <w:tc>
          <w:tcPr>
            <w:tcW w:w="675" w:type="dxa"/>
            <w:vAlign w:val="center"/>
          </w:tcPr>
          <w:p w14:paraId="5A8127B2" w14:textId="77777777" w:rsidR="00F044F3" w:rsidRPr="00323B05" w:rsidRDefault="00F044F3" w:rsidP="00F044F3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335</w:t>
            </w:r>
          </w:p>
        </w:tc>
        <w:tc>
          <w:tcPr>
            <w:tcW w:w="4282" w:type="dxa"/>
            <w:vAlign w:val="center"/>
          </w:tcPr>
          <w:p w14:paraId="27DCAFEE" w14:textId="03D46B61" w:rsidR="00F044F3" w:rsidRPr="00323B05" w:rsidRDefault="00F044F3" w:rsidP="00BB0EE9">
            <w:pPr>
              <w:ind w:left="144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40</w:t>
            </w:r>
            <w:r w:rsidR="00C61771">
              <w:rPr>
                <w:sz w:val="19"/>
                <w:szCs w:val="19"/>
                <w:lang w:val="lv-LV"/>
              </w:rPr>
              <w:t> - </w:t>
            </w:r>
            <w:r w:rsidRPr="00323B05">
              <w:rPr>
                <w:sz w:val="19"/>
                <w:szCs w:val="19"/>
                <w:lang w:val="lv-LV"/>
              </w:rPr>
              <w:t>44 gadi</w:t>
            </w:r>
          </w:p>
        </w:tc>
        <w:tc>
          <w:tcPr>
            <w:tcW w:w="2835" w:type="dxa"/>
            <w:vAlign w:val="center"/>
          </w:tcPr>
          <w:p w14:paraId="58561640" w14:textId="77777777" w:rsidR="00F044F3" w:rsidRPr="00323B05" w:rsidRDefault="00F044F3" w:rsidP="00F044F3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2693" w:type="dxa"/>
            <w:vAlign w:val="center"/>
          </w:tcPr>
          <w:p w14:paraId="79A07874" w14:textId="77777777" w:rsidR="00F044F3" w:rsidRPr="00323B05" w:rsidRDefault="00F044F3" w:rsidP="00F044F3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F044F3" w:rsidRPr="00323B05" w14:paraId="6E030FF2" w14:textId="77777777" w:rsidTr="00C54478">
        <w:trPr>
          <w:cantSplit/>
        </w:trPr>
        <w:tc>
          <w:tcPr>
            <w:tcW w:w="675" w:type="dxa"/>
            <w:vAlign w:val="center"/>
          </w:tcPr>
          <w:p w14:paraId="745A7556" w14:textId="77777777" w:rsidR="00F044F3" w:rsidRPr="00323B05" w:rsidRDefault="00F044F3" w:rsidP="00F044F3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336</w:t>
            </w:r>
          </w:p>
        </w:tc>
        <w:tc>
          <w:tcPr>
            <w:tcW w:w="4282" w:type="dxa"/>
            <w:vAlign w:val="center"/>
          </w:tcPr>
          <w:p w14:paraId="4D546844" w14:textId="2990C395" w:rsidR="00F044F3" w:rsidRPr="00323B05" w:rsidRDefault="00F044F3" w:rsidP="00BB0EE9">
            <w:pPr>
              <w:ind w:left="144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45</w:t>
            </w:r>
            <w:r w:rsidR="00C61771">
              <w:rPr>
                <w:sz w:val="19"/>
                <w:szCs w:val="19"/>
                <w:lang w:val="lv-LV"/>
              </w:rPr>
              <w:t> - </w:t>
            </w:r>
            <w:r w:rsidRPr="00323B05">
              <w:rPr>
                <w:sz w:val="19"/>
                <w:szCs w:val="19"/>
                <w:lang w:val="lv-LV"/>
              </w:rPr>
              <w:t>49 gadi</w:t>
            </w:r>
          </w:p>
        </w:tc>
        <w:tc>
          <w:tcPr>
            <w:tcW w:w="2835" w:type="dxa"/>
            <w:vAlign w:val="center"/>
          </w:tcPr>
          <w:p w14:paraId="3A30D4A4" w14:textId="77777777" w:rsidR="00F044F3" w:rsidRPr="00323B05" w:rsidRDefault="00F044F3" w:rsidP="00F044F3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2693" w:type="dxa"/>
            <w:vAlign w:val="center"/>
          </w:tcPr>
          <w:p w14:paraId="7E5A6C8B" w14:textId="77777777" w:rsidR="00F044F3" w:rsidRPr="00323B05" w:rsidRDefault="00F044F3" w:rsidP="00F044F3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F044F3" w:rsidRPr="00323B05" w14:paraId="790E6939" w14:textId="77777777" w:rsidTr="00C54478">
        <w:trPr>
          <w:cantSplit/>
        </w:trPr>
        <w:tc>
          <w:tcPr>
            <w:tcW w:w="675" w:type="dxa"/>
            <w:vAlign w:val="center"/>
          </w:tcPr>
          <w:p w14:paraId="0687B612" w14:textId="77777777" w:rsidR="00F044F3" w:rsidRPr="00323B05" w:rsidRDefault="00F044F3" w:rsidP="00F044F3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337</w:t>
            </w:r>
          </w:p>
        </w:tc>
        <w:tc>
          <w:tcPr>
            <w:tcW w:w="4282" w:type="dxa"/>
            <w:vAlign w:val="center"/>
          </w:tcPr>
          <w:p w14:paraId="1F608D75" w14:textId="2F80ED2E" w:rsidR="00F044F3" w:rsidRPr="00323B05" w:rsidRDefault="00F044F3" w:rsidP="00BB0EE9">
            <w:pPr>
              <w:ind w:left="144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50</w:t>
            </w:r>
            <w:r w:rsidR="00C61771">
              <w:rPr>
                <w:sz w:val="19"/>
                <w:szCs w:val="19"/>
                <w:lang w:val="lv-LV"/>
              </w:rPr>
              <w:t> - </w:t>
            </w:r>
            <w:r w:rsidRPr="00323B05">
              <w:rPr>
                <w:sz w:val="19"/>
                <w:szCs w:val="19"/>
                <w:lang w:val="lv-LV"/>
              </w:rPr>
              <w:t>54 gadi</w:t>
            </w:r>
          </w:p>
        </w:tc>
        <w:tc>
          <w:tcPr>
            <w:tcW w:w="2835" w:type="dxa"/>
            <w:vAlign w:val="center"/>
          </w:tcPr>
          <w:p w14:paraId="561F8ED4" w14:textId="77777777" w:rsidR="00F044F3" w:rsidRPr="00323B05" w:rsidRDefault="00F044F3" w:rsidP="00F044F3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2693" w:type="dxa"/>
            <w:vAlign w:val="center"/>
          </w:tcPr>
          <w:p w14:paraId="13B7463E" w14:textId="77777777" w:rsidR="00F044F3" w:rsidRPr="00323B05" w:rsidRDefault="00F044F3" w:rsidP="00F044F3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F044F3" w:rsidRPr="00323B05" w14:paraId="7B8A95AB" w14:textId="77777777" w:rsidTr="00C54478">
        <w:trPr>
          <w:cantSplit/>
        </w:trPr>
        <w:tc>
          <w:tcPr>
            <w:tcW w:w="675" w:type="dxa"/>
            <w:vAlign w:val="center"/>
          </w:tcPr>
          <w:p w14:paraId="38E7B275" w14:textId="77777777" w:rsidR="00F044F3" w:rsidRPr="00323B05" w:rsidRDefault="00F044F3" w:rsidP="00F044F3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338</w:t>
            </w:r>
          </w:p>
        </w:tc>
        <w:tc>
          <w:tcPr>
            <w:tcW w:w="4282" w:type="dxa"/>
            <w:vAlign w:val="center"/>
          </w:tcPr>
          <w:p w14:paraId="2BB60AFF" w14:textId="2CC95880" w:rsidR="00F044F3" w:rsidRPr="00323B05" w:rsidRDefault="00F044F3" w:rsidP="00BB0EE9">
            <w:pPr>
              <w:ind w:left="144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55</w:t>
            </w:r>
            <w:r w:rsidR="00C61771">
              <w:rPr>
                <w:sz w:val="19"/>
                <w:szCs w:val="19"/>
                <w:lang w:val="lv-LV"/>
              </w:rPr>
              <w:t> - </w:t>
            </w:r>
            <w:r w:rsidRPr="00323B05">
              <w:rPr>
                <w:sz w:val="19"/>
                <w:szCs w:val="19"/>
                <w:lang w:val="lv-LV"/>
              </w:rPr>
              <w:t>59 gadi</w:t>
            </w:r>
          </w:p>
        </w:tc>
        <w:tc>
          <w:tcPr>
            <w:tcW w:w="2835" w:type="dxa"/>
            <w:vAlign w:val="center"/>
          </w:tcPr>
          <w:p w14:paraId="01D09FF9" w14:textId="77777777" w:rsidR="00F044F3" w:rsidRPr="00323B05" w:rsidRDefault="00F044F3" w:rsidP="00F044F3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2693" w:type="dxa"/>
            <w:vAlign w:val="center"/>
          </w:tcPr>
          <w:p w14:paraId="3B95C3F0" w14:textId="77777777" w:rsidR="00F044F3" w:rsidRPr="00323B05" w:rsidRDefault="00F044F3" w:rsidP="00F044F3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F044F3" w:rsidRPr="00323B05" w14:paraId="34E4E5C4" w14:textId="77777777" w:rsidTr="00C54478">
        <w:trPr>
          <w:cantSplit/>
        </w:trPr>
        <w:tc>
          <w:tcPr>
            <w:tcW w:w="675" w:type="dxa"/>
            <w:vAlign w:val="center"/>
          </w:tcPr>
          <w:p w14:paraId="0E9CBCE8" w14:textId="77777777" w:rsidR="00F044F3" w:rsidRPr="00323B05" w:rsidRDefault="00F044F3" w:rsidP="00F044F3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339</w:t>
            </w:r>
          </w:p>
        </w:tc>
        <w:tc>
          <w:tcPr>
            <w:tcW w:w="4282" w:type="dxa"/>
            <w:vAlign w:val="center"/>
          </w:tcPr>
          <w:p w14:paraId="2E07C675" w14:textId="2DCFF65E" w:rsidR="00F044F3" w:rsidRPr="00323B05" w:rsidRDefault="00F044F3" w:rsidP="00BB0EE9">
            <w:pPr>
              <w:ind w:left="144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60</w:t>
            </w:r>
            <w:r w:rsidR="00C61771">
              <w:rPr>
                <w:sz w:val="19"/>
                <w:szCs w:val="19"/>
                <w:lang w:val="lv-LV"/>
              </w:rPr>
              <w:t> - </w:t>
            </w:r>
            <w:r w:rsidRPr="00323B05">
              <w:rPr>
                <w:sz w:val="19"/>
                <w:szCs w:val="19"/>
                <w:lang w:val="lv-LV"/>
              </w:rPr>
              <w:t>64 gadi</w:t>
            </w:r>
          </w:p>
        </w:tc>
        <w:tc>
          <w:tcPr>
            <w:tcW w:w="2835" w:type="dxa"/>
            <w:vAlign w:val="center"/>
          </w:tcPr>
          <w:p w14:paraId="7B55367D" w14:textId="77777777" w:rsidR="00F044F3" w:rsidRPr="00323B05" w:rsidRDefault="00F044F3" w:rsidP="00F044F3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2693" w:type="dxa"/>
            <w:vAlign w:val="center"/>
          </w:tcPr>
          <w:p w14:paraId="0F185E43" w14:textId="77777777" w:rsidR="00F044F3" w:rsidRPr="00323B05" w:rsidRDefault="00F044F3" w:rsidP="00F044F3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F044F3" w:rsidRPr="00323B05" w14:paraId="30012510" w14:textId="77777777" w:rsidTr="00C54478">
        <w:trPr>
          <w:cantSplit/>
        </w:trPr>
        <w:tc>
          <w:tcPr>
            <w:tcW w:w="675" w:type="dxa"/>
            <w:vAlign w:val="center"/>
          </w:tcPr>
          <w:p w14:paraId="4C4F573C" w14:textId="77777777" w:rsidR="00F044F3" w:rsidRPr="00323B05" w:rsidRDefault="00F044F3" w:rsidP="00F044F3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340</w:t>
            </w:r>
          </w:p>
        </w:tc>
        <w:tc>
          <w:tcPr>
            <w:tcW w:w="4282" w:type="dxa"/>
            <w:vAlign w:val="center"/>
          </w:tcPr>
          <w:p w14:paraId="1AD27A22" w14:textId="77777777" w:rsidR="00F044F3" w:rsidRPr="00323B05" w:rsidRDefault="00F044F3" w:rsidP="00BB0EE9">
            <w:pPr>
              <w:ind w:left="144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65 gadi un vecāki</w:t>
            </w:r>
          </w:p>
        </w:tc>
        <w:tc>
          <w:tcPr>
            <w:tcW w:w="2835" w:type="dxa"/>
            <w:vAlign w:val="center"/>
          </w:tcPr>
          <w:p w14:paraId="17A41BF5" w14:textId="77777777" w:rsidR="00F044F3" w:rsidRPr="00323B05" w:rsidRDefault="00F044F3" w:rsidP="00F044F3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2693" w:type="dxa"/>
            <w:vAlign w:val="center"/>
          </w:tcPr>
          <w:p w14:paraId="0DD142ED" w14:textId="77777777" w:rsidR="00F044F3" w:rsidRPr="00323B05" w:rsidRDefault="00F044F3" w:rsidP="00F044F3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F044F3" w:rsidRPr="00323B05" w14:paraId="791328B7" w14:textId="77777777" w:rsidTr="00C54478">
        <w:trPr>
          <w:cantSplit/>
        </w:trPr>
        <w:tc>
          <w:tcPr>
            <w:tcW w:w="675" w:type="dxa"/>
            <w:vAlign w:val="center"/>
          </w:tcPr>
          <w:p w14:paraId="36F79BAC" w14:textId="77777777" w:rsidR="00F044F3" w:rsidRPr="00323B05" w:rsidRDefault="00F044F3" w:rsidP="00F044F3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341</w:t>
            </w:r>
          </w:p>
        </w:tc>
        <w:tc>
          <w:tcPr>
            <w:tcW w:w="4282" w:type="dxa"/>
            <w:vAlign w:val="center"/>
          </w:tcPr>
          <w:p w14:paraId="541BEC8D" w14:textId="77777777" w:rsidR="00F044F3" w:rsidRPr="00323B05" w:rsidRDefault="00F044F3" w:rsidP="00F044F3">
            <w:pPr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No kopējā skaita pensijas vecumā</w:t>
            </w:r>
          </w:p>
        </w:tc>
        <w:tc>
          <w:tcPr>
            <w:tcW w:w="2835" w:type="dxa"/>
            <w:vAlign w:val="center"/>
          </w:tcPr>
          <w:p w14:paraId="4E4EB99C" w14:textId="77777777" w:rsidR="00F044F3" w:rsidRPr="00323B05" w:rsidRDefault="00F044F3" w:rsidP="00F044F3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2693" w:type="dxa"/>
            <w:vAlign w:val="center"/>
          </w:tcPr>
          <w:p w14:paraId="3D336E16" w14:textId="77777777" w:rsidR="00F044F3" w:rsidRPr="00323B05" w:rsidRDefault="00F044F3" w:rsidP="00F044F3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</w:tbl>
    <w:p w14:paraId="059BCD76" w14:textId="00475EE0" w:rsidR="00C54478" w:rsidRDefault="00F044F3" w:rsidP="002559FE">
      <w:pPr>
        <w:spacing w:before="130" w:after="130" w:line="260" w:lineRule="exact"/>
        <w:rPr>
          <w:b/>
          <w:sz w:val="19"/>
          <w:szCs w:val="19"/>
          <w:lang w:val="lv-LV"/>
        </w:rPr>
      </w:pPr>
      <w:r w:rsidRPr="00323B05">
        <w:rPr>
          <w:b/>
          <w:sz w:val="19"/>
          <w:szCs w:val="19"/>
          <w:lang w:val="lv-LV"/>
        </w:rPr>
        <w:t xml:space="preserve"> 3.3. </w:t>
      </w:r>
      <w:r w:rsidRPr="00F044F3">
        <w:rPr>
          <w:b/>
          <w:sz w:val="19"/>
          <w:szCs w:val="19"/>
          <w:lang w:val="lv-LV"/>
        </w:rPr>
        <w:t>Pedagogu ar algas nodokļ</w:t>
      </w:r>
      <w:r w:rsidR="00C54478">
        <w:rPr>
          <w:b/>
          <w:sz w:val="19"/>
          <w:szCs w:val="19"/>
          <w:lang w:val="lv-LV"/>
        </w:rPr>
        <w:t>a</w:t>
      </w:r>
      <w:r w:rsidRPr="00F044F3">
        <w:rPr>
          <w:b/>
          <w:sz w:val="19"/>
          <w:szCs w:val="19"/>
          <w:lang w:val="lv-LV"/>
        </w:rPr>
        <w:t xml:space="preserve"> grāmatiņu iestādē skaita sadalījums pa vecuma grupā</w:t>
      </w:r>
      <w:r w:rsidR="00DF58AF">
        <w:rPr>
          <w:b/>
          <w:sz w:val="19"/>
          <w:szCs w:val="19"/>
          <w:lang w:val="lv-LV"/>
        </w:rPr>
        <w:t>m</w:t>
      </w:r>
    </w:p>
    <w:p w14:paraId="7715B8FF" w14:textId="77777777" w:rsidR="00C54478" w:rsidRPr="00C54478" w:rsidRDefault="00C54478" w:rsidP="00C54478">
      <w:pPr>
        <w:rPr>
          <w:sz w:val="19"/>
          <w:szCs w:val="19"/>
          <w:lang w:val="lv-LV"/>
        </w:rPr>
      </w:pPr>
    </w:p>
    <w:p w14:paraId="56E121B6" w14:textId="6E02413B" w:rsidR="006C7191" w:rsidRPr="00323B05" w:rsidRDefault="006C7191" w:rsidP="006C7191">
      <w:pPr>
        <w:spacing w:before="130" w:after="130" w:line="260" w:lineRule="exact"/>
        <w:rPr>
          <w:sz w:val="19"/>
          <w:szCs w:val="19"/>
          <w:lang w:val="lv-LV"/>
        </w:rPr>
      </w:pPr>
      <w:r w:rsidRPr="00323B05">
        <w:rPr>
          <w:b/>
          <w:sz w:val="19"/>
          <w:szCs w:val="19"/>
          <w:lang w:val="lv-LV"/>
        </w:rPr>
        <w:t xml:space="preserve">3.4. </w:t>
      </w:r>
      <w:r w:rsidR="00F044F3" w:rsidRPr="00F044F3">
        <w:rPr>
          <w:b/>
          <w:sz w:val="19"/>
          <w:szCs w:val="19"/>
          <w:lang w:val="lv-LV"/>
        </w:rPr>
        <w:t>Pedagogu ar algas nodokļ</w:t>
      </w:r>
      <w:r w:rsidR="00C54478">
        <w:rPr>
          <w:b/>
          <w:sz w:val="19"/>
          <w:szCs w:val="19"/>
          <w:lang w:val="lv-LV"/>
        </w:rPr>
        <w:t>a</w:t>
      </w:r>
      <w:r w:rsidR="00F044F3" w:rsidRPr="00F044F3">
        <w:rPr>
          <w:b/>
          <w:sz w:val="19"/>
          <w:szCs w:val="19"/>
          <w:lang w:val="lv-LV"/>
        </w:rPr>
        <w:t xml:space="preserve"> grāmatiņu iestādē skaita sadalījums pēc darba slodzes</w:t>
      </w:r>
      <w:r w:rsidR="00F044F3" w:rsidRPr="00F044F3" w:rsidDel="00F044F3">
        <w:rPr>
          <w:b/>
          <w:sz w:val="19"/>
          <w:szCs w:val="19"/>
          <w:lang w:val="lv-LV"/>
        </w:rPr>
        <w:t xml:space="preserve"> 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62"/>
        <w:gridCol w:w="4295"/>
        <w:gridCol w:w="2835"/>
        <w:gridCol w:w="2692"/>
      </w:tblGrid>
      <w:tr w:rsidR="006C7191" w:rsidRPr="00323B05" w14:paraId="479225E6" w14:textId="77777777" w:rsidTr="00535914">
        <w:trPr>
          <w:cantSplit/>
        </w:trPr>
        <w:tc>
          <w:tcPr>
            <w:tcW w:w="662" w:type="dxa"/>
            <w:vMerge w:val="restart"/>
            <w:vAlign w:val="center"/>
          </w:tcPr>
          <w:p w14:paraId="15D72367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4295" w:type="dxa"/>
            <w:vMerge w:val="restart"/>
            <w:vAlign w:val="center"/>
          </w:tcPr>
          <w:p w14:paraId="7975E98D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Darba slodzes</w:t>
            </w:r>
          </w:p>
        </w:tc>
        <w:tc>
          <w:tcPr>
            <w:tcW w:w="5527" w:type="dxa"/>
            <w:gridSpan w:val="2"/>
            <w:vAlign w:val="center"/>
          </w:tcPr>
          <w:p w14:paraId="3B8DBCD6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Pedagogu skaits</w:t>
            </w:r>
          </w:p>
        </w:tc>
      </w:tr>
      <w:tr w:rsidR="006C7191" w:rsidRPr="00323B05" w14:paraId="5E8B2806" w14:textId="77777777" w:rsidTr="00535914">
        <w:trPr>
          <w:cantSplit/>
        </w:trPr>
        <w:tc>
          <w:tcPr>
            <w:tcW w:w="662" w:type="dxa"/>
            <w:vMerge/>
            <w:vAlign w:val="center"/>
          </w:tcPr>
          <w:p w14:paraId="4CC4BF52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4295" w:type="dxa"/>
            <w:vMerge/>
            <w:vAlign w:val="center"/>
          </w:tcPr>
          <w:p w14:paraId="32EC93AB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2835" w:type="dxa"/>
            <w:vAlign w:val="center"/>
          </w:tcPr>
          <w:p w14:paraId="38E9C9A8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kopā</w:t>
            </w:r>
          </w:p>
        </w:tc>
        <w:tc>
          <w:tcPr>
            <w:tcW w:w="2692" w:type="dxa"/>
            <w:vAlign w:val="center"/>
          </w:tcPr>
          <w:p w14:paraId="7BEA1742" w14:textId="410FA638" w:rsidR="006C7191" w:rsidRPr="00323B05" w:rsidRDefault="00535914" w:rsidP="00EA4FFE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t.</w:t>
            </w:r>
            <w:r w:rsidR="00C27AAD">
              <w:rPr>
                <w:sz w:val="19"/>
                <w:szCs w:val="19"/>
                <w:lang w:val="lv-LV"/>
              </w:rPr>
              <w:t> </w:t>
            </w:r>
            <w:r w:rsidR="006C7191" w:rsidRPr="00323B05">
              <w:rPr>
                <w:sz w:val="19"/>
                <w:szCs w:val="19"/>
                <w:lang w:val="lv-LV"/>
              </w:rPr>
              <w:t>sk. sievietes</w:t>
            </w:r>
          </w:p>
        </w:tc>
      </w:tr>
      <w:tr w:rsidR="006C7191" w:rsidRPr="00323B05" w14:paraId="6FC2273C" w14:textId="77777777" w:rsidTr="00535914">
        <w:trPr>
          <w:cantSplit/>
        </w:trPr>
        <w:tc>
          <w:tcPr>
            <w:tcW w:w="662" w:type="dxa"/>
            <w:vAlign w:val="center"/>
          </w:tcPr>
          <w:p w14:paraId="1B8B617F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A</w:t>
            </w:r>
          </w:p>
        </w:tc>
        <w:tc>
          <w:tcPr>
            <w:tcW w:w="4295" w:type="dxa"/>
            <w:vAlign w:val="center"/>
          </w:tcPr>
          <w:p w14:paraId="4D280D84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B</w:t>
            </w:r>
          </w:p>
        </w:tc>
        <w:tc>
          <w:tcPr>
            <w:tcW w:w="2835" w:type="dxa"/>
            <w:vAlign w:val="center"/>
          </w:tcPr>
          <w:p w14:paraId="149B6CA1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</w:t>
            </w:r>
          </w:p>
        </w:tc>
        <w:tc>
          <w:tcPr>
            <w:tcW w:w="2692" w:type="dxa"/>
            <w:vAlign w:val="center"/>
          </w:tcPr>
          <w:p w14:paraId="29A310A4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2</w:t>
            </w:r>
          </w:p>
        </w:tc>
      </w:tr>
      <w:tr w:rsidR="006C7191" w:rsidRPr="00323B05" w14:paraId="335EA92A" w14:textId="77777777" w:rsidTr="00535914">
        <w:trPr>
          <w:cantSplit/>
        </w:trPr>
        <w:tc>
          <w:tcPr>
            <w:tcW w:w="662" w:type="dxa"/>
            <w:vAlign w:val="center"/>
          </w:tcPr>
          <w:p w14:paraId="066829D4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350</w:t>
            </w:r>
          </w:p>
        </w:tc>
        <w:tc>
          <w:tcPr>
            <w:tcW w:w="4295" w:type="dxa"/>
            <w:vAlign w:val="center"/>
          </w:tcPr>
          <w:p w14:paraId="65195566" w14:textId="77777777" w:rsidR="006C7191" w:rsidRPr="00323B05" w:rsidRDefault="006C7191" w:rsidP="00EA4FFE">
            <w:pPr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KOPĀ</w:t>
            </w:r>
          </w:p>
        </w:tc>
        <w:tc>
          <w:tcPr>
            <w:tcW w:w="2835" w:type="dxa"/>
            <w:vAlign w:val="center"/>
          </w:tcPr>
          <w:p w14:paraId="17EE0A6A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2692" w:type="dxa"/>
            <w:vAlign w:val="center"/>
          </w:tcPr>
          <w:p w14:paraId="22124E9D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6C7191" w:rsidRPr="00323B05" w14:paraId="657DEE80" w14:textId="77777777" w:rsidTr="00535914">
        <w:trPr>
          <w:cantSplit/>
        </w:trPr>
        <w:tc>
          <w:tcPr>
            <w:tcW w:w="662" w:type="dxa"/>
            <w:vAlign w:val="center"/>
          </w:tcPr>
          <w:p w14:paraId="518C78B6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351</w:t>
            </w:r>
          </w:p>
        </w:tc>
        <w:tc>
          <w:tcPr>
            <w:tcW w:w="4295" w:type="dxa"/>
            <w:vAlign w:val="center"/>
          </w:tcPr>
          <w:p w14:paraId="14FFD0C3" w14:textId="188743D4" w:rsidR="006C7191" w:rsidRPr="00323B05" w:rsidRDefault="006D0B6C" w:rsidP="00EA4FFE">
            <w:pPr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t.</w:t>
            </w:r>
            <w:r w:rsidR="00BB0EE9">
              <w:rPr>
                <w:sz w:val="19"/>
                <w:szCs w:val="19"/>
                <w:lang w:val="lv-LV"/>
              </w:rPr>
              <w:t> </w:t>
            </w:r>
            <w:r w:rsidR="006C7191" w:rsidRPr="00323B05">
              <w:rPr>
                <w:sz w:val="19"/>
                <w:szCs w:val="19"/>
                <w:lang w:val="lv-LV"/>
              </w:rPr>
              <w:t>sk. darba slodze mazāka par 0,25 no likmes</w:t>
            </w:r>
          </w:p>
        </w:tc>
        <w:tc>
          <w:tcPr>
            <w:tcW w:w="2835" w:type="dxa"/>
            <w:vAlign w:val="center"/>
          </w:tcPr>
          <w:p w14:paraId="34F878DF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2692" w:type="dxa"/>
            <w:vAlign w:val="center"/>
          </w:tcPr>
          <w:p w14:paraId="3B41C70C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6C7191" w:rsidRPr="00323B05" w14:paraId="055E4CAB" w14:textId="77777777" w:rsidTr="00535914">
        <w:trPr>
          <w:cantSplit/>
        </w:trPr>
        <w:tc>
          <w:tcPr>
            <w:tcW w:w="662" w:type="dxa"/>
            <w:vAlign w:val="center"/>
          </w:tcPr>
          <w:p w14:paraId="2B3387DB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352</w:t>
            </w:r>
          </w:p>
        </w:tc>
        <w:tc>
          <w:tcPr>
            <w:tcW w:w="4295" w:type="dxa"/>
            <w:vAlign w:val="center"/>
          </w:tcPr>
          <w:p w14:paraId="72EFB0DA" w14:textId="79DDE84F" w:rsidR="006C7191" w:rsidRPr="00323B05" w:rsidRDefault="006C7191" w:rsidP="00BB0EE9">
            <w:pPr>
              <w:ind w:left="156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0,25</w:t>
            </w:r>
            <w:r w:rsidR="00C61771">
              <w:rPr>
                <w:sz w:val="19"/>
                <w:szCs w:val="19"/>
                <w:lang w:val="lv-LV"/>
              </w:rPr>
              <w:t> - </w:t>
            </w:r>
            <w:r w:rsidRPr="00323B05">
              <w:rPr>
                <w:sz w:val="19"/>
                <w:szCs w:val="19"/>
                <w:lang w:val="lv-LV"/>
              </w:rPr>
              <w:t>0,49</w:t>
            </w:r>
          </w:p>
        </w:tc>
        <w:tc>
          <w:tcPr>
            <w:tcW w:w="2835" w:type="dxa"/>
            <w:vAlign w:val="center"/>
          </w:tcPr>
          <w:p w14:paraId="7060824B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2692" w:type="dxa"/>
            <w:vAlign w:val="center"/>
          </w:tcPr>
          <w:p w14:paraId="4173750D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6C7191" w:rsidRPr="00323B05" w14:paraId="79B46070" w14:textId="77777777" w:rsidTr="00535914">
        <w:trPr>
          <w:cantSplit/>
        </w:trPr>
        <w:tc>
          <w:tcPr>
            <w:tcW w:w="662" w:type="dxa"/>
            <w:vAlign w:val="center"/>
          </w:tcPr>
          <w:p w14:paraId="0DAFE08A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353</w:t>
            </w:r>
          </w:p>
        </w:tc>
        <w:tc>
          <w:tcPr>
            <w:tcW w:w="4295" w:type="dxa"/>
            <w:vAlign w:val="center"/>
          </w:tcPr>
          <w:p w14:paraId="2F45CC40" w14:textId="3E3D1883" w:rsidR="006C7191" w:rsidRPr="00323B05" w:rsidRDefault="006C7191" w:rsidP="00BB0EE9">
            <w:pPr>
              <w:ind w:left="156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0,50</w:t>
            </w:r>
            <w:r w:rsidR="00C61771">
              <w:rPr>
                <w:sz w:val="19"/>
                <w:szCs w:val="19"/>
                <w:lang w:val="lv-LV"/>
              </w:rPr>
              <w:t> - </w:t>
            </w:r>
            <w:r w:rsidRPr="00323B05">
              <w:rPr>
                <w:sz w:val="19"/>
                <w:szCs w:val="19"/>
                <w:lang w:val="lv-LV"/>
              </w:rPr>
              <w:t>0,74</w:t>
            </w:r>
          </w:p>
        </w:tc>
        <w:tc>
          <w:tcPr>
            <w:tcW w:w="2835" w:type="dxa"/>
            <w:vAlign w:val="center"/>
          </w:tcPr>
          <w:p w14:paraId="23B97CFB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2692" w:type="dxa"/>
            <w:vAlign w:val="center"/>
          </w:tcPr>
          <w:p w14:paraId="1DFC78D6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6C7191" w:rsidRPr="00323B05" w14:paraId="3E54EF07" w14:textId="77777777" w:rsidTr="00535914">
        <w:trPr>
          <w:cantSplit/>
        </w:trPr>
        <w:tc>
          <w:tcPr>
            <w:tcW w:w="662" w:type="dxa"/>
            <w:vAlign w:val="center"/>
          </w:tcPr>
          <w:p w14:paraId="17E49975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354</w:t>
            </w:r>
          </w:p>
        </w:tc>
        <w:tc>
          <w:tcPr>
            <w:tcW w:w="4295" w:type="dxa"/>
            <w:vAlign w:val="center"/>
          </w:tcPr>
          <w:p w14:paraId="37DFDF38" w14:textId="262CD38B" w:rsidR="006C7191" w:rsidRPr="00323B05" w:rsidRDefault="006C7191" w:rsidP="00BB0EE9">
            <w:pPr>
              <w:ind w:left="156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0,75</w:t>
            </w:r>
            <w:r w:rsidR="00C61771">
              <w:rPr>
                <w:sz w:val="19"/>
                <w:szCs w:val="19"/>
                <w:lang w:val="lv-LV"/>
              </w:rPr>
              <w:t> - </w:t>
            </w:r>
            <w:r w:rsidRPr="00323B05">
              <w:rPr>
                <w:sz w:val="19"/>
                <w:szCs w:val="19"/>
                <w:lang w:val="lv-LV"/>
              </w:rPr>
              <w:t>0,99</w:t>
            </w:r>
          </w:p>
        </w:tc>
        <w:tc>
          <w:tcPr>
            <w:tcW w:w="2835" w:type="dxa"/>
            <w:vAlign w:val="center"/>
          </w:tcPr>
          <w:p w14:paraId="22832649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2692" w:type="dxa"/>
            <w:vAlign w:val="center"/>
          </w:tcPr>
          <w:p w14:paraId="1C60882D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6C7191" w:rsidRPr="00323B05" w14:paraId="0B5967BE" w14:textId="77777777" w:rsidTr="00535914">
        <w:trPr>
          <w:cantSplit/>
        </w:trPr>
        <w:tc>
          <w:tcPr>
            <w:tcW w:w="662" w:type="dxa"/>
            <w:vAlign w:val="center"/>
          </w:tcPr>
          <w:p w14:paraId="5B62C0B9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355</w:t>
            </w:r>
          </w:p>
        </w:tc>
        <w:tc>
          <w:tcPr>
            <w:tcW w:w="4295" w:type="dxa"/>
            <w:vAlign w:val="center"/>
          </w:tcPr>
          <w:p w14:paraId="76886999" w14:textId="72314C49" w:rsidR="006C7191" w:rsidRPr="00323B05" w:rsidRDefault="006C7191" w:rsidP="00BB0EE9">
            <w:pPr>
              <w:ind w:left="156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,00</w:t>
            </w:r>
            <w:r w:rsidR="00C61771">
              <w:rPr>
                <w:sz w:val="19"/>
                <w:szCs w:val="19"/>
                <w:lang w:val="lv-LV"/>
              </w:rPr>
              <w:t> - </w:t>
            </w:r>
            <w:r w:rsidRPr="00323B05">
              <w:rPr>
                <w:sz w:val="19"/>
                <w:szCs w:val="19"/>
                <w:lang w:val="lv-LV"/>
              </w:rPr>
              <w:t>1,</w:t>
            </w:r>
            <w:r w:rsidR="00256C92">
              <w:rPr>
                <w:sz w:val="19"/>
                <w:szCs w:val="19"/>
                <w:lang w:val="lv-LV"/>
              </w:rPr>
              <w:t>33</w:t>
            </w:r>
          </w:p>
        </w:tc>
        <w:tc>
          <w:tcPr>
            <w:tcW w:w="2835" w:type="dxa"/>
            <w:vAlign w:val="center"/>
          </w:tcPr>
          <w:p w14:paraId="6A47FE1A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2692" w:type="dxa"/>
            <w:vAlign w:val="center"/>
          </w:tcPr>
          <w:p w14:paraId="66EC1E75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256C92" w:rsidRPr="00323B05" w14:paraId="0EAFC743" w14:textId="77777777" w:rsidTr="00535914">
        <w:trPr>
          <w:cantSplit/>
        </w:trPr>
        <w:tc>
          <w:tcPr>
            <w:tcW w:w="662" w:type="dxa"/>
            <w:vAlign w:val="center"/>
          </w:tcPr>
          <w:p w14:paraId="36FE5C08" w14:textId="22F5BE0B" w:rsidR="00256C92" w:rsidRPr="00323B05" w:rsidRDefault="00535914" w:rsidP="00EA4FFE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356</w:t>
            </w:r>
          </w:p>
        </w:tc>
        <w:tc>
          <w:tcPr>
            <w:tcW w:w="4295" w:type="dxa"/>
            <w:vAlign w:val="center"/>
          </w:tcPr>
          <w:p w14:paraId="571D8196" w14:textId="68487C4F" w:rsidR="00256C92" w:rsidRPr="00323B05" w:rsidRDefault="00535914" w:rsidP="00BB0EE9">
            <w:pPr>
              <w:ind w:left="156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&gt;</w:t>
            </w:r>
            <w:r w:rsidR="00C61771">
              <w:rPr>
                <w:sz w:val="19"/>
                <w:szCs w:val="19"/>
                <w:lang w:val="lv-LV"/>
              </w:rPr>
              <w:t> </w:t>
            </w:r>
            <w:r>
              <w:rPr>
                <w:sz w:val="19"/>
                <w:szCs w:val="19"/>
                <w:lang w:val="lv-LV"/>
              </w:rPr>
              <w:t>1,33</w:t>
            </w:r>
          </w:p>
        </w:tc>
        <w:tc>
          <w:tcPr>
            <w:tcW w:w="2835" w:type="dxa"/>
            <w:vAlign w:val="center"/>
          </w:tcPr>
          <w:p w14:paraId="220139CD" w14:textId="77777777" w:rsidR="00256C92" w:rsidRPr="00323B05" w:rsidRDefault="00256C92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2692" w:type="dxa"/>
            <w:vAlign w:val="center"/>
          </w:tcPr>
          <w:p w14:paraId="24132CF0" w14:textId="77777777" w:rsidR="00256C92" w:rsidRPr="00323B05" w:rsidRDefault="00256C92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</w:tbl>
    <w:p w14:paraId="5995766D" w14:textId="7573A3E1" w:rsidR="00383AF2" w:rsidRDefault="00383AF2" w:rsidP="00535914">
      <w:pPr>
        <w:spacing w:before="120" w:line="259" w:lineRule="auto"/>
        <w:rPr>
          <w:sz w:val="19"/>
          <w:szCs w:val="19"/>
          <w:lang w:val="lv-LV"/>
        </w:rPr>
      </w:pPr>
    </w:p>
    <w:p w14:paraId="35A426DC" w14:textId="1D2DB40B" w:rsidR="00535914" w:rsidRPr="00323B05" w:rsidRDefault="00383AF2" w:rsidP="00383AF2">
      <w:pPr>
        <w:spacing w:after="160" w:line="259" w:lineRule="auto"/>
        <w:rPr>
          <w:sz w:val="19"/>
          <w:szCs w:val="19"/>
          <w:lang w:val="lv-LV"/>
        </w:rPr>
      </w:pPr>
      <w:r>
        <w:rPr>
          <w:sz w:val="19"/>
          <w:szCs w:val="19"/>
          <w:lang w:val="lv-LV"/>
        </w:rPr>
        <w:br w:type="page"/>
      </w:r>
    </w:p>
    <w:p w14:paraId="336848BF" w14:textId="77777777" w:rsidR="006C7191" w:rsidRPr="00323B05" w:rsidRDefault="006C7191" w:rsidP="006C7191">
      <w:pPr>
        <w:spacing w:before="130" w:after="130" w:line="260" w:lineRule="exact"/>
        <w:rPr>
          <w:b/>
          <w:sz w:val="19"/>
          <w:szCs w:val="19"/>
          <w:lang w:val="lv-LV"/>
        </w:rPr>
      </w:pPr>
      <w:r w:rsidRPr="00323B05">
        <w:rPr>
          <w:b/>
          <w:sz w:val="19"/>
          <w:szCs w:val="19"/>
          <w:lang w:val="lv-LV"/>
        </w:rPr>
        <w:lastRenderedPageBreak/>
        <w:t xml:space="preserve">4. Interešu izglītības programmu stundu skaits (nedēļā) 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61"/>
        <w:gridCol w:w="6279"/>
        <w:gridCol w:w="3544"/>
      </w:tblGrid>
      <w:tr w:rsidR="006C7191" w:rsidRPr="00323B05" w14:paraId="2075E666" w14:textId="77777777" w:rsidTr="002C2DAC">
        <w:trPr>
          <w:cantSplit/>
        </w:trPr>
        <w:tc>
          <w:tcPr>
            <w:tcW w:w="661" w:type="dxa"/>
            <w:vAlign w:val="center"/>
          </w:tcPr>
          <w:p w14:paraId="42BBA2F3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6280" w:type="dxa"/>
            <w:vAlign w:val="center"/>
          </w:tcPr>
          <w:p w14:paraId="33671CC5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Apmaksas avots</w:t>
            </w:r>
          </w:p>
        </w:tc>
        <w:tc>
          <w:tcPr>
            <w:tcW w:w="3544" w:type="dxa"/>
            <w:vAlign w:val="center"/>
          </w:tcPr>
          <w:p w14:paraId="15C778E7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Stundu skaits</w:t>
            </w:r>
          </w:p>
        </w:tc>
      </w:tr>
      <w:tr w:rsidR="006C7191" w:rsidRPr="00323B05" w14:paraId="5F7DD665" w14:textId="77777777" w:rsidTr="002C2DAC">
        <w:trPr>
          <w:cantSplit/>
        </w:trPr>
        <w:tc>
          <w:tcPr>
            <w:tcW w:w="661" w:type="dxa"/>
            <w:vAlign w:val="center"/>
          </w:tcPr>
          <w:p w14:paraId="66149E89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A</w:t>
            </w:r>
          </w:p>
        </w:tc>
        <w:tc>
          <w:tcPr>
            <w:tcW w:w="6280" w:type="dxa"/>
            <w:vAlign w:val="center"/>
          </w:tcPr>
          <w:p w14:paraId="4012D28C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B</w:t>
            </w:r>
          </w:p>
        </w:tc>
        <w:tc>
          <w:tcPr>
            <w:tcW w:w="3544" w:type="dxa"/>
            <w:vAlign w:val="center"/>
          </w:tcPr>
          <w:p w14:paraId="2D242A77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</w:t>
            </w:r>
          </w:p>
        </w:tc>
      </w:tr>
      <w:tr w:rsidR="006C7191" w:rsidRPr="00323B05" w14:paraId="65BBBCE6" w14:textId="77777777" w:rsidTr="002C2DAC">
        <w:trPr>
          <w:cantSplit/>
        </w:trPr>
        <w:tc>
          <w:tcPr>
            <w:tcW w:w="661" w:type="dxa"/>
            <w:vAlign w:val="center"/>
          </w:tcPr>
          <w:p w14:paraId="7996BF3F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400</w:t>
            </w:r>
          </w:p>
        </w:tc>
        <w:tc>
          <w:tcPr>
            <w:tcW w:w="6280" w:type="dxa"/>
            <w:vAlign w:val="center"/>
          </w:tcPr>
          <w:p w14:paraId="2733DCEF" w14:textId="77777777" w:rsidR="006C7191" w:rsidRPr="00323B05" w:rsidRDefault="006C7191" w:rsidP="00EA4FFE">
            <w:pPr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Visu apmaksāto interešu izglītības programmu stundu skaits</w:t>
            </w:r>
          </w:p>
        </w:tc>
        <w:tc>
          <w:tcPr>
            <w:tcW w:w="3544" w:type="dxa"/>
            <w:vAlign w:val="center"/>
          </w:tcPr>
          <w:p w14:paraId="0BAF78D8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6C7191" w:rsidRPr="00323B05" w14:paraId="2425035E" w14:textId="77777777" w:rsidTr="002C2DAC">
        <w:trPr>
          <w:cantSplit/>
        </w:trPr>
        <w:tc>
          <w:tcPr>
            <w:tcW w:w="661" w:type="dxa"/>
            <w:vAlign w:val="center"/>
          </w:tcPr>
          <w:p w14:paraId="6E4AB9DD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401</w:t>
            </w:r>
          </w:p>
        </w:tc>
        <w:tc>
          <w:tcPr>
            <w:tcW w:w="6280" w:type="dxa"/>
            <w:vAlign w:val="center"/>
          </w:tcPr>
          <w:p w14:paraId="43C94C38" w14:textId="73D78025" w:rsidR="006C7191" w:rsidRPr="00323B05" w:rsidRDefault="006C7191" w:rsidP="00EA4FFE">
            <w:pPr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t.</w:t>
            </w:r>
            <w:r w:rsidR="00464F28">
              <w:rPr>
                <w:sz w:val="19"/>
                <w:szCs w:val="19"/>
                <w:lang w:val="lv-LV"/>
              </w:rPr>
              <w:t> </w:t>
            </w:r>
            <w:r w:rsidRPr="00323B05">
              <w:rPr>
                <w:sz w:val="19"/>
                <w:szCs w:val="19"/>
                <w:lang w:val="lv-LV"/>
              </w:rPr>
              <w:t>sk. no valsts budžeta mērķdotācijas</w:t>
            </w:r>
          </w:p>
        </w:tc>
        <w:tc>
          <w:tcPr>
            <w:tcW w:w="3544" w:type="dxa"/>
            <w:vAlign w:val="center"/>
          </w:tcPr>
          <w:p w14:paraId="1C7DE0C7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6C7191" w:rsidRPr="00323B05" w14:paraId="48327648" w14:textId="77777777" w:rsidTr="002C2DAC">
        <w:trPr>
          <w:cantSplit/>
        </w:trPr>
        <w:tc>
          <w:tcPr>
            <w:tcW w:w="661" w:type="dxa"/>
            <w:vAlign w:val="center"/>
          </w:tcPr>
          <w:p w14:paraId="3AFEF528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402</w:t>
            </w:r>
          </w:p>
        </w:tc>
        <w:tc>
          <w:tcPr>
            <w:tcW w:w="6280" w:type="dxa"/>
            <w:vAlign w:val="center"/>
          </w:tcPr>
          <w:p w14:paraId="620FC85C" w14:textId="61743461" w:rsidR="006C7191" w:rsidRPr="00323B05" w:rsidRDefault="006C7191" w:rsidP="002C2DAC">
            <w:pPr>
              <w:ind w:left="157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no pašvaldības budžeta</w:t>
            </w:r>
          </w:p>
        </w:tc>
        <w:tc>
          <w:tcPr>
            <w:tcW w:w="3544" w:type="dxa"/>
            <w:vAlign w:val="center"/>
          </w:tcPr>
          <w:p w14:paraId="1286608B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6C7191" w:rsidRPr="00323B05" w14:paraId="1EF10F8A" w14:textId="77777777" w:rsidTr="002C2DAC">
        <w:trPr>
          <w:cantSplit/>
        </w:trPr>
        <w:tc>
          <w:tcPr>
            <w:tcW w:w="661" w:type="dxa"/>
            <w:vAlign w:val="center"/>
          </w:tcPr>
          <w:p w14:paraId="52F0946D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403</w:t>
            </w:r>
          </w:p>
        </w:tc>
        <w:tc>
          <w:tcPr>
            <w:tcW w:w="6280" w:type="dxa"/>
            <w:vAlign w:val="center"/>
          </w:tcPr>
          <w:p w14:paraId="727B057E" w14:textId="420A6280" w:rsidR="006C7191" w:rsidRPr="00323B05" w:rsidRDefault="006C7191" w:rsidP="002C2DAC">
            <w:pPr>
              <w:ind w:left="157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no maksas pakalpojumiem un citiem pašu ieņēmumiem</w:t>
            </w:r>
          </w:p>
        </w:tc>
        <w:tc>
          <w:tcPr>
            <w:tcW w:w="3544" w:type="dxa"/>
            <w:vAlign w:val="center"/>
          </w:tcPr>
          <w:p w14:paraId="748EA230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6C7191" w:rsidRPr="00323B05" w14:paraId="6145DAFA" w14:textId="77777777" w:rsidTr="002C2DAC">
        <w:trPr>
          <w:cantSplit/>
        </w:trPr>
        <w:tc>
          <w:tcPr>
            <w:tcW w:w="661" w:type="dxa"/>
            <w:vAlign w:val="center"/>
          </w:tcPr>
          <w:p w14:paraId="20EDDD9A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404</w:t>
            </w:r>
          </w:p>
        </w:tc>
        <w:tc>
          <w:tcPr>
            <w:tcW w:w="6280" w:type="dxa"/>
            <w:vAlign w:val="center"/>
          </w:tcPr>
          <w:p w14:paraId="605B26D3" w14:textId="2371AC9B" w:rsidR="006C7191" w:rsidRPr="00323B05" w:rsidRDefault="006C7191" w:rsidP="002C2DAC">
            <w:pPr>
              <w:ind w:left="157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cits (norādīt)</w:t>
            </w:r>
          </w:p>
        </w:tc>
        <w:tc>
          <w:tcPr>
            <w:tcW w:w="3544" w:type="dxa"/>
            <w:vAlign w:val="center"/>
          </w:tcPr>
          <w:p w14:paraId="23ED4A3D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</w:tbl>
    <w:p w14:paraId="4FEE9A56" w14:textId="77777777" w:rsidR="006C7191" w:rsidRPr="00323B05" w:rsidRDefault="006C7191" w:rsidP="00BD7E8F">
      <w:pPr>
        <w:spacing w:line="260" w:lineRule="exact"/>
        <w:rPr>
          <w:sz w:val="19"/>
          <w:szCs w:val="19"/>
          <w:lang w:val="lv-LV"/>
        </w:rPr>
      </w:pPr>
    </w:p>
    <w:p w14:paraId="0FA3B634" w14:textId="5E9D3BA4" w:rsidR="006C7191" w:rsidRPr="00323B05" w:rsidRDefault="00464F28" w:rsidP="006C7191">
      <w:pPr>
        <w:spacing w:before="130" w:after="130" w:line="260" w:lineRule="exact"/>
        <w:rPr>
          <w:b/>
          <w:bCs/>
          <w:sz w:val="19"/>
          <w:szCs w:val="19"/>
          <w:lang w:val="lv-LV"/>
        </w:rPr>
      </w:pPr>
      <w:r>
        <w:rPr>
          <w:b/>
          <w:sz w:val="19"/>
          <w:szCs w:val="19"/>
          <w:lang w:val="lv-LV"/>
        </w:rPr>
        <w:t>5. I</w:t>
      </w:r>
      <w:r w:rsidR="008C1BB3">
        <w:rPr>
          <w:b/>
          <w:sz w:val="19"/>
          <w:szCs w:val="19"/>
          <w:lang w:val="lv-LV"/>
        </w:rPr>
        <w:t>zglītības i</w:t>
      </w:r>
      <w:r>
        <w:rPr>
          <w:b/>
          <w:sz w:val="19"/>
          <w:szCs w:val="19"/>
          <w:lang w:val="lv-LV"/>
        </w:rPr>
        <w:t>estādes finansējums 20__. </w:t>
      </w:r>
      <w:r w:rsidR="006C7191" w:rsidRPr="00323B05">
        <w:rPr>
          <w:b/>
          <w:sz w:val="19"/>
          <w:szCs w:val="19"/>
          <w:lang w:val="lv-LV"/>
        </w:rPr>
        <w:t>gadā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61"/>
        <w:gridCol w:w="7730"/>
        <w:gridCol w:w="2093"/>
      </w:tblGrid>
      <w:tr w:rsidR="006C7191" w:rsidRPr="00323B05" w14:paraId="1B379DF9" w14:textId="77777777" w:rsidTr="002C2DAC">
        <w:trPr>
          <w:cantSplit/>
        </w:trPr>
        <w:tc>
          <w:tcPr>
            <w:tcW w:w="661" w:type="dxa"/>
            <w:vAlign w:val="center"/>
          </w:tcPr>
          <w:p w14:paraId="16919E05" w14:textId="77777777" w:rsidR="006C7191" w:rsidRPr="00323B05" w:rsidRDefault="006C7191" w:rsidP="00EA4FFE">
            <w:pPr>
              <w:jc w:val="center"/>
              <w:rPr>
                <w:b/>
                <w:bCs/>
                <w:sz w:val="19"/>
                <w:szCs w:val="19"/>
                <w:lang w:val="lv-LV"/>
              </w:rPr>
            </w:pPr>
          </w:p>
        </w:tc>
        <w:tc>
          <w:tcPr>
            <w:tcW w:w="7731" w:type="dxa"/>
            <w:vAlign w:val="center"/>
          </w:tcPr>
          <w:p w14:paraId="6B67D0F9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Rādītāja nosaukums</w:t>
            </w:r>
          </w:p>
        </w:tc>
        <w:tc>
          <w:tcPr>
            <w:tcW w:w="2093" w:type="dxa"/>
            <w:vAlign w:val="center"/>
          </w:tcPr>
          <w:p w14:paraId="08C8D247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Summa, EUR</w:t>
            </w:r>
          </w:p>
        </w:tc>
      </w:tr>
      <w:tr w:rsidR="006C7191" w:rsidRPr="00323B05" w14:paraId="5A1CB6CB" w14:textId="77777777" w:rsidTr="002C2DAC">
        <w:trPr>
          <w:cantSplit/>
        </w:trPr>
        <w:tc>
          <w:tcPr>
            <w:tcW w:w="661" w:type="dxa"/>
            <w:vAlign w:val="center"/>
          </w:tcPr>
          <w:p w14:paraId="3FB42B6E" w14:textId="77777777" w:rsidR="006C7191" w:rsidRPr="00323B05" w:rsidRDefault="006C7191" w:rsidP="00EA4FFE">
            <w:pPr>
              <w:jc w:val="center"/>
              <w:rPr>
                <w:bCs/>
                <w:sz w:val="19"/>
                <w:szCs w:val="19"/>
                <w:lang w:val="lv-LV"/>
              </w:rPr>
            </w:pPr>
            <w:r w:rsidRPr="00323B05">
              <w:rPr>
                <w:bCs/>
                <w:sz w:val="19"/>
                <w:szCs w:val="19"/>
                <w:lang w:val="lv-LV"/>
              </w:rPr>
              <w:t>A</w:t>
            </w:r>
          </w:p>
        </w:tc>
        <w:tc>
          <w:tcPr>
            <w:tcW w:w="7731" w:type="dxa"/>
            <w:vAlign w:val="center"/>
          </w:tcPr>
          <w:p w14:paraId="7DF2E9DB" w14:textId="77777777" w:rsidR="006C7191" w:rsidRPr="00323B05" w:rsidRDefault="006C7191" w:rsidP="00EA4FFE">
            <w:pPr>
              <w:jc w:val="center"/>
              <w:rPr>
                <w:bCs/>
                <w:sz w:val="19"/>
                <w:szCs w:val="19"/>
                <w:lang w:val="lv-LV"/>
              </w:rPr>
            </w:pPr>
            <w:r w:rsidRPr="00323B05">
              <w:rPr>
                <w:bCs/>
                <w:sz w:val="19"/>
                <w:szCs w:val="19"/>
                <w:lang w:val="lv-LV"/>
              </w:rPr>
              <w:t>B</w:t>
            </w:r>
          </w:p>
        </w:tc>
        <w:tc>
          <w:tcPr>
            <w:tcW w:w="2093" w:type="dxa"/>
            <w:vAlign w:val="center"/>
          </w:tcPr>
          <w:p w14:paraId="6B028106" w14:textId="77777777" w:rsidR="006C7191" w:rsidRPr="00323B05" w:rsidRDefault="006C7191" w:rsidP="00EA4FFE">
            <w:pPr>
              <w:jc w:val="center"/>
              <w:rPr>
                <w:bCs/>
                <w:sz w:val="19"/>
                <w:szCs w:val="19"/>
                <w:lang w:val="lv-LV"/>
              </w:rPr>
            </w:pPr>
            <w:r w:rsidRPr="00323B05">
              <w:rPr>
                <w:bCs/>
                <w:sz w:val="19"/>
                <w:szCs w:val="19"/>
                <w:lang w:val="lv-LV"/>
              </w:rPr>
              <w:t>1</w:t>
            </w:r>
          </w:p>
        </w:tc>
      </w:tr>
      <w:tr w:rsidR="006C7191" w:rsidRPr="00323B05" w14:paraId="3B6B39EB" w14:textId="77777777" w:rsidTr="002C2DAC">
        <w:trPr>
          <w:cantSplit/>
        </w:trPr>
        <w:tc>
          <w:tcPr>
            <w:tcW w:w="661" w:type="dxa"/>
            <w:vAlign w:val="center"/>
          </w:tcPr>
          <w:p w14:paraId="1A9D6E14" w14:textId="77777777" w:rsidR="006C7191" w:rsidRPr="00323B05" w:rsidRDefault="006C7191" w:rsidP="00EA4FFE">
            <w:pPr>
              <w:jc w:val="center"/>
              <w:rPr>
                <w:bCs/>
                <w:sz w:val="19"/>
                <w:szCs w:val="19"/>
                <w:lang w:val="lv-LV"/>
              </w:rPr>
            </w:pPr>
            <w:r w:rsidRPr="00323B05">
              <w:rPr>
                <w:bCs/>
                <w:sz w:val="19"/>
                <w:szCs w:val="19"/>
                <w:lang w:val="lv-LV"/>
              </w:rPr>
              <w:t>500</w:t>
            </w:r>
          </w:p>
        </w:tc>
        <w:tc>
          <w:tcPr>
            <w:tcW w:w="7731" w:type="dxa"/>
            <w:vAlign w:val="center"/>
          </w:tcPr>
          <w:p w14:paraId="2494B10F" w14:textId="77777777" w:rsidR="006C7191" w:rsidRPr="00323B05" w:rsidRDefault="006C7191" w:rsidP="00EA4FFE">
            <w:pPr>
              <w:rPr>
                <w:b/>
                <w:bCs/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Iestādes kopējais finansējums</w:t>
            </w:r>
          </w:p>
        </w:tc>
        <w:tc>
          <w:tcPr>
            <w:tcW w:w="2093" w:type="dxa"/>
            <w:vAlign w:val="center"/>
          </w:tcPr>
          <w:p w14:paraId="77596456" w14:textId="77777777" w:rsidR="006C7191" w:rsidRPr="00323B05" w:rsidRDefault="006C7191" w:rsidP="00EA4FFE">
            <w:pPr>
              <w:jc w:val="center"/>
              <w:rPr>
                <w:bCs/>
                <w:sz w:val="19"/>
                <w:szCs w:val="19"/>
                <w:lang w:val="lv-LV"/>
              </w:rPr>
            </w:pPr>
          </w:p>
        </w:tc>
      </w:tr>
      <w:tr w:rsidR="006C7191" w:rsidRPr="00323B05" w14:paraId="78273404" w14:textId="77777777" w:rsidTr="002C2DAC">
        <w:trPr>
          <w:cantSplit/>
        </w:trPr>
        <w:tc>
          <w:tcPr>
            <w:tcW w:w="661" w:type="dxa"/>
            <w:vAlign w:val="center"/>
          </w:tcPr>
          <w:p w14:paraId="1B99BDD2" w14:textId="77777777" w:rsidR="006C7191" w:rsidRPr="00323B05" w:rsidRDefault="006C7191" w:rsidP="00EA4FFE">
            <w:pPr>
              <w:jc w:val="center"/>
              <w:rPr>
                <w:bCs/>
                <w:sz w:val="19"/>
                <w:szCs w:val="19"/>
                <w:lang w:val="lv-LV"/>
              </w:rPr>
            </w:pPr>
            <w:r w:rsidRPr="00323B05">
              <w:rPr>
                <w:bCs/>
                <w:sz w:val="19"/>
                <w:szCs w:val="19"/>
                <w:lang w:val="lv-LV"/>
              </w:rPr>
              <w:t>501</w:t>
            </w:r>
          </w:p>
        </w:tc>
        <w:tc>
          <w:tcPr>
            <w:tcW w:w="7731" w:type="dxa"/>
            <w:vAlign w:val="center"/>
          </w:tcPr>
          <w:p w14:paraId="7413E5C5" w14:textId="5355B7C3" w:rsidR="006C7191" w:rsidRPr="00323B05" w:rsidRDefault="002C2DAC" w:rsidP="00107DAC">
            <w:pPr>
              <w:ind w:left="157"/>
              <w:rPr>
                <w:b/>
                <w:bCs/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t.</w:t>
            </w:r>
            <w:r w:rsidR="00464F28">
              <w:rPr>
                <w:sz w:val="19"/>
                <w:szCs w:val="19"/>
                <w:lang w:val="lv-LV"/>
              </w:rPr>
              <w:t> </w:t>
            </w:r>
            <w:r w:rsidR="00107DAC">
              <w:rPr>
                <w:sz w:val="19"/>
                <w:szCs w:val="19"/>
                <w:lang w:val="lv-LV"/>
              </w:rPr>
              <w:t>sk. no valsts budžeta:</w:t>
            </w:r>
          </w:p>
        </w:tc>
        <w:tc>
          <w:tcPr>
            <w:tcW w:w="2093" w:type="dxa"/>
            <w:vAlign w:val="center"/>
          </w:tcPr>
          <w:p w14:paraId="3A62B785" w14:textId="77777777" w:rsidR="006C7191" w:rsidRPr="00323B05" w:rsidRDefault="006C7191" w:rsidP="00EA4FFE">
            <w:pPr>
              <w:jc w:val="center"/>
              <w:rPr>
                <w:bCs/>
                <w:sz w:val="19"/>
                <w:szCs w:val="19"/>
                <w:lang w:val="lv-LV"/>
              </w:rPr>
            </w:pPr>
          </w:p>
        </w:tc>
      </w:tr>
      <w:tr w:rsidR="006C7191" w:rsidRPr="00680056" w14:paraId="027D49D2" w14:textId="77777777" w:rsidTr="002C2DAC">
        <w:trPr>
          <w:cantSplit/>
        </w:trPr>
        <w:tc>
          <w:tcPr>
            <w:tcW w:w="661" w:type="dxa"/>
            <w:vAlign w:val="center"/>
          </w:tcPr>
          <w:p w14:paraId="13038154" w14:textId="77777777" w:rsidR="006C7191" w:rsidRPr="00323B05" w:rsidRDefault="006C7191" w:rsidP="00EA4FFE">
            <w:pPr>
              <w:jc w:val="center"/>
              <w:rPr>
                <w:bCs/>
                <w:sz w:val="19"/>
                <w:szCs w:val="19"/>
                <w:lang w:val="lv-LV"/>
              </w:rPr>
            </w:pPr>
            <w:r w:rsidRPr="00323B05">
              <w:rPr>
                <w:bCs/>
                <w:sz w:val="19"/>
                <w:szCs w:val="19"/>
                <w:lang w:val="lv-LV"/>
              </w:rPr>
              <w:t>502</w:t>
            </w:r>
          </w:p>
        </w:tc>
        <w:tc>
          <w:tcPr>
            <w:tcW w:w="7731" w:type="dxa"/>
            <w:vAlign w:val="center"/>
          </w:tcPr>
          <w:p w14:paraId="0885415F" w14:textId="2606F313" w:rsidR="006C7191" w:rsidRPr="00323B05" w:rsidRDefault="00A209C1" w:rsidP="007B1D4A">
            <w:pPr>
              <w:ind w:left="299"/>
              <w:rPr>
                <w:b/>
                <w:bCs/>
                <w:sz w:val="19"/>
                <w:szCs w:val="19"/>
                <w:lang w:val="lv-LV"/>
              </w:rPr>
            </w:pPr>
            <w:r w:rsidRPr="00A209C1">
              <w:rPr>
                <w:i/>
                <w:sz w:val="19"/>
                <w:szCs w:val="19"/>
                <w:lang w:val="lv-LV"/>
              </w:rPr>
              <w:t>no 501. rindas – bērnu no piecu gadu vecuma izglītošanā nodarbināto pedagogu darba samaksai un valsts sociālās apdrošināšanas obligātajām iemaksām</w:t>
            </w:r>
          </w:p>
        </w:tc>
        <w:tc>
          <w:tcPr>
            <w:tcW w:w="2093" w:type="dxa"/>
            <w:vAlign w:val="center"/>
          </w:tcPr>
          <w:p w14:paraId="7B29826B" w14:textId="77777777" w:rsidR="006C7191" w:rsidRPr="00323B05" w:rsidRDefault="006C7191" w:rsidP="00EA4FFE">
            <w:pPr>
              <w:jc w:val="center"/>
              <w:rPr>
                <w:bCs/>
                <w:sz w:val="19"/>
                <w:szCs w:val="19"/>
                <w:lang w:val="lv-LV"/>
              </w:rPr>
            </w:pPr>
          </w:p>
        </w:tc>
      </w:tr>
      <w:tr w:rsidR="007B1D4A" w:rsidRPr="00680056" w14:paraId="21B58DD3" w14:textId="77777777" w:rsidTr="002C2DAC">
        <w:trPr>
          <w:cantSplit/>
        </w:trPr>
        <w:tc>
          <w:tcPr>
            <w:tcW w:w="661" w:type="dxa"/>
            <w:vAlign w:val="center"/>
          </w:tcPr>
          <w:p w14:paraId="002E3C7E" w14:textId="35DE6999" w:rsidR="007B1D4A" w:rsidRPr="00323B05" w:rsidRDefault="00ED16C8" w:rsidP="00EA4FFE">
            <w:pPr>
              <w:jc w:val="center"/>
              <w:rPr>
                <w:bCs/>
                <w:sz w:val="19"/>
                <w:szCs w:val="19"/>
                <w:lang w:val="lv-LV"/>
              </w:rPr>
            </w:pPr>
            <w:r>
              <w:rPr>
                <w:bCs/>
                <w:sz w:val="19"/>
                <w:szCs w:val="19"/>
                <w:lang w:val="lv-LV"/>
              </w:rPr>
              <w:t>503</w:t>
            </w:r>
          </w:p>
        </w:tc>
        <w:tc>
          <w:tcPr>
            <w:tcW w:w="7731" w:type="dxa"/>
            <w:vAlign w:val="center"/>
          </w:tcPr>
          <w:p w14:paraId="08D352A4" w14:textId="3F841B2D" w:rsidR="007B1D4A" w:rsidRPr="00323B05" w:rsidRDefault="00ED16C8" w:rsidP="008C1BB3">
            <w:pPr>
              <w:ind w:left="299"/>
              <w:rPr>
                <w:i/>
                <w:sz w:val="19"/>
                <w:szCs w:val="19"/>
                <w:lang w:val="lv-LV"/>
              </w:rPr>
            </w:pPr>
            <w:r>
              <w:rPr>
                <w:i/>
                <w:sz w:val="19"/>
                <w:szCs w:val="19"/>
                <w:lang w:val="lv-LV"/>
              </w:rPr>
              <w:t xml:space="preserve">no 501. rindas – </w:t>
            </w:r>
            <w:r w:rsidR="007B1D4A">
              <w:rPr>
                <w:i/>
                <w:sz w:val="19"/>
                <w:szCs w:val="19"/>
                <w:lang w:val="lv-LV"/>
              </w:rPr>
              <w:t>interešu izglītības pedagogu darba samaksai un valsts sociālās apdrošināšanas iemaksām</w:t>
            </w:r>
          </w:p>
        </w:tc>
        <w:tc>
          <w:tcPr>
            <w:tcW w:w="2093" w:type="dxa"/>
            <w:vAlign w:val="center"/>
          </w:tcPr>
          <w:p w14:paraId="2E161F25" w14:textId="77777777" w:rsidR="007B1D4A" w:rsidRPr="00323B05" w:rsidRDefault="007B1D4A" w:rsidP="00EA4FFE">
            <w:pPr>
              <w:jc w:val="center"/>
              <w:rPr>
                <w:bCs/>
                <w:sz w:val="19"/>
                <w:szCs w:val="19"/>
                <w:lang w:val="lv-LV"/>
              </w:rPr>
            </w:pPr>
          </w:p>
        </w:tc>
      </w:tr>
      <w:tr w:rsidR="006C7191" w:rsidRPr="00323B05" w14:paraId="1DBF3612" w14:textId="77777777" w:rsidTr="002C2DAC">
        <w:trPr>
          <w:cantSplit/>
        </w:trPr>
        <w:tc>
          <w:tcPr>
            <w:tcW w:w="661" w:type="dxa"/>
            <w:vAlign w:val="center"/>
          </w:tcPr>
          <w:p w14:paraId="1B85B603" w14:textId="1A72F7F0" w:rsidR="006C7191" w:rsidRPr="00323B05" w:rsidRDefault="006C7191" w:rsidP="00ED16C8">
            <w:pPr>
              <w:jc w:val="center"/>
              <w:rPr>
                <w:bCs/>
                <w:sz w:val="19"/>
                <w:szCs w:val="19"/>
                <w:lang w:val="lv-LV"/>
              </w:rPr>
            </w:pPr>
            <w:r w:rsidRPr="00323B05">
              <w:rPr>
                <w:bCs/>
                <w:sz w:val="19"/>
                <w:szCs w:val="19"/>
                <w:lang w:val="lv-LV"/>
              </w:rPr>
              <w:t>50</w:t>
            </w:r>
            <w:r w:rsidR="00ED16C8">
              <w:rPr>
                <w:bCs/>
                <w:sz w:val="19"/>
                <w:szCs w:val="19"/>
                <w:lang w:val="lv-LV"/>
              </w:rPr>
              <w:t>4</w:t>
            </w:r>
          </w:p>
        </w:tc>
        <w:tc>
          <w:tcPr>
            <w:tcW w:w="7731" w:type="dxa"/>
            <w:vAlign w:val="center"/>
          </w:tcPr>
          <w:p w14:paraId="73A457D2" w14:textId="77777777" w:rsidR="006C7191" w:rsidRPr="00323B05" w:rsidRDefault="006C7191" w:rsidP="002C2DAC">
            <w:pPr>
              <w:ind w:left="157"/>
              <w:rPr>
                <w:b/>
                <w:bCs/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no pašvaldības budžeta</w:t>
            </w:r>
          </w:p>
        </w:tc>
        <w:tc>
          <w:tcPr>
            <w:tcW w:w="2093" w:type="dxa"/>
            <w:vAlign w:val="center"/>
          </w:tcPr>
          <w:p w14:paraId="02CA161E" w14:textId="77777777" w:rsidR="006C7191" w:rsidRPr="00323B05" w:rsidRDefault="006C7191" w:rsidP="00EA4FFE">
            <w:pPr>
              <w:jc w:val="center"/>
              <w:rPr>
                <w:bCs/>
                <w:sz w:val="19"/>
                <w:szCs w:val="19"/>
                <w:lang w:val="lv-LV"/>
              </w:rPr>
            </w:pPr>
          </w:p>
        </w:tc>
      </w:tr>
      <w:tr w:rsidR="006C7191" w:rsidRPr="00323B05" w14:paraId="3AEFEFD9" w14:textId="77777777" w:rsidTr="002C2DAC">
        <w:trPr>
          <w:cantSplit/>
        </w:trPr>
        <w:tc>
          <w:tcPr>
            <w:tcW w:w="661" w:type="dxa"/>
            <w:vAlign w:val="center"/>
          </w:tcPr>
          <w:p w14:paraId="03024906" w14:textId="2535BF55" w:rsidR="006C7191" w:rsidRPr="00323B05" w:rsidRDefault="006C7191" w:rsidP="00ED16C8">
            <w:pPr>
              <w:jc w:val="center"/>
              <w:rPr>
                <w:bCs/>
                <w:sz w:val="19"/>
                <w:szCs w:val="19"/>
                <w:lang w:val="lv-LV"/>
              </w:rPr>
            </w:pPr>
            <w:r w:rsidRPr="00323B05">
              <w:rPr>
                <w:bCs/>
                <w:sz w:val="19"/>
                <w:szCs w:val="19"/>
                <w:lang w:val="lv-LV"/>
              </w:rPr>
              <w:t>50</w:t>
            </w:r>
            <w:r w:rsidR="00ED16C8">
              <w:rPr>
                <w:bCs/>
                <w:sz w:val="19"/>
                <w:szCs w:val="19"/>
                <w:lang w:val="lv-LV"/>
              </w:rPr>
              <w:t>5</w:t>
            </w:r>
          </w:p>
        </w:tc>
        <w:tc>
          <w:tcPr>
            <w:tcW w:w="7731" w:type="dxa"/>
            <w:vAlign w:val="center"/>
          </w:tcPr>
          <w:p w14:paraId="09B813A5" w14:textId="34D9379A" w:rsidR="006C7191" w:rsidRPr="00323B05" w:rsidRDefault="006C7191" w:rsidP="002C2DAC">
            <w:pPr>
              <w:ind w:left="157"/>
              <w:rPr>
                <w:b/>
                <w:bCs/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citi avoti</w:t>
            </w:r>
          </w:p>
        </w:tc>
        <w:tc>
          <w:tcPr>
            <w:tcW w:w="2093" w:type="dxa"/>
            <w:vAlign w:val="center"/>
          </w:tcPr>
          <w:p w14:paraId="75D657B7" w14:textId="77777777" w:rsidR="006C7191" w:rsidRPr="00323B05" w:rsidRDefault="006C7191" w:rsidP="00EA4FFE">
            <w:pPr>
              <w:jc w:val="center"/>
              <w:rPr>
                <w:bCs/>
                <w:sz w:val="19"/>
                <w:szCs w:val="19"/>
                <w:lang w:val="lv-LV"/>
              </w:rPr>
            </w:pPr>
          </w:p>
        </w:tc>
      </w:tr>
    </w:tbl>
    <w:p w14:paraId="21D12370" w14:textId="77777777" w:rsidR="006C7191" w:rsidRPr="00323B05" w:rsidRDefault="006C7191" w:rsidP="00107DAC">
      <w:pPr>
        <w:spacing w:before="120" w:line="260" w:lineRule="exact"/>
        <w:rPr>
          <w:sz w:val="19"/>
          <w:szCs w:val="19"/>
          <w:lang w:val="lv-LV"/>
        </w:rPr>
      </w:pPr>
    </w:p>
    <w:p w14:paraId="6F493DBA" w14:textId="77777777" w:rsidR="006C7191" w:rsidRPr="00323B05" w:rsidRDefault="006C7191" w:rsidP="006C7191">
      <w:pPr>
        <w:spacing w:before="130" w:after="130" w:line="260" w:lineRule="exact"/>
        <w:rPr>
          <w:sz w:val="19"/>
          <w:szCs w:val="19"/>
          <w:lang w:val="lv-LV"/>
        </w:rPr>
      </w:pPr>
      <w:r w:rsidRPr="00323B05">
        <w:rPr>
          <w:b/>
          <w:bCs/>
          <w:sz w:val="19"/>
          <w:szCs w:val="19"/>
          <w:lang w:val="lv-LV"/>
        </w:rPr>
        <w:t>6. Telpu platība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62"/>
        <w:gridCol w:w="7729"/>
        <w:gridCol w:w="2093"/>
      </w:tblGrid>
      <w:tr w:rsidR="006C7191" w:rsidRPr="00323B05" w14:paraId="6DCA030E" w14:textId="77777777" w:rsidTr="000526B8">
        <w:trPr>
          <w:cantSplit/>
        </w:trPr>
        <w:tc>
          <w:tcPr>
            <w:tcW w:w="662" w:type="dxa"/>
            <w:vAlign w:val="center"/>
          </w:tcPr>
          <w:p w14:paraId="67D1F1B1" w14:textId="77777777" w:rsidR="006C7191" w:rsidRPr="00323B05" w:rsidRDefault="006C7191" w:rsidP="00EA4FFE">
            <w:pPr>
              <w:jc w:val="center"/>
              <w:rPr>
                <w:bCs/>
                <w:sz w:val="19"/>
                <w:szCs w:val="19"/>
                <w:lang w:val="lv-LV"/>
              </w:rPr>
            </w:pPr>
          </w:p>
        </w:tc>
        <w:tc>
          <w:tcPr>
            <w:tcW w:w="7729" w:type="dxa"/>
            <w:vAlign w:val="center"/>
          </w:tcPr>
          <w:p w14:paraId="7C320D81" w14:textId="77777777" w:rsidR="006C7191" w:rsidRPr="00323B05" w:rsidRDefault="006C7191" w:rsidP="00EA4FFE">
            <w:pPr>
              <w:jc w:val="center"/>
              <w:rPr>
                <w:b/>
                <w:bCs/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Rādītāja nosaukums</w:t>
            </w:r>
          </w:p>
        </w:tc>
        <w:tc>
          <w:tcPr>
            <w:tcW w:w="2093" w:type="dxa"/>
            <w:vAlign w:val="center"/>
          </w:tcPr>
          <w:p w14:paraId="273D17E2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Platība (m</w:t>
            </w:r>
            <w:r w:rsidRPr="00323B05">
              <w:rPr>
                <w:sz w:val="19"/>
                <w:szCs w:val="19"/>
                <w:vertAlign w:val="superscript"/>
                <w:lang w:val="lv-LV"/>
              </w:rPr>
              <w:t>2</w:t>
            </w:r>
            <w:r w:rsidRPr="00323B05">
              <w:rPr>
                <w:sz w:val="19"/>
                <w:szCs w:val="19"/>
                <w:lang w:val="lv-LV"/>
              </w:rPr>
              <w:t>)</w:t>
            </w:r>
          </w:p>
        </w:tc>
      </w:tr>
      <w:tr w:rsidR="006C7191" w:rsidRPr="00323B05" w14:paraId="5DEA15E0" w14:textId="77777777" w:rsidTr="000526B8">
        <w:trPr>
          <w:cantSplit/>
        </w:trPr>
        <w:tc>
          <w:tcPr>
            <w:tcW w:w="662" w:type="dxa"/>
            <w:vAlign w:val="center"/>
          </w:tcPr>
          <w:p w14:paraId="79E414A3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A</w:t>
            </w:r>
          </w:p>
        </w:tc>
        <w:tc>
          <w:tcPr>
            <w:tcW w:w="7729" w:type="dxa"/>
            <w:vAlign w:val="center"/>
          </w:tcPr>
          <w:p w14:paraId="3DF8A86D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B</w:t>
            </w:r>
          </w:p>
        </w:tc>
        <w:tc>
          <w:tcPr>
            <w:tcW w:w="2093" w:type="dxa"/>
            <w:vAlign w:val="center"/>
          </w:tcPr>
          <w:p w14:paraId="07623724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</w:t>
            </w:r>
          </w:p>
        </w:tc>
      </w:tr>
      <w:tr w:rsidR="000526B8" w:rsidRPr="00323B05" w14:paraId="50867C11" w14:textId="77777777" w:rsidTr="000526B8">
        <w:trPr>
          <w:cantSplit/>
        </w:trPr>
        <w:tc>
          <w:tcPr>
            <w:tcW w:w="662" w:type="dxa"/>
            <w:vAlign w:val="center"/>
          </w:tcPr>
          <w:p w14:paraId="78561C3F" w14:textId="77777777" w:rsidR="000526B8" w:rsidRPr="00323B05" w:rsidRDefault="000526B8" w:rsidP="000526B8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601</w:t>
            </w:r>
          </w:p>
        </w:tc>
        <w:tc>
          <w:tcPr>
            <w:tcW w:w="7729" w:type="dxa"/>
            <w:vAlign w:val="center"/>
          </w:tcPr>
          <w:p w14:paraId="1A868FFB" w14:textId="48619A14" w:rsidR="000526B8" w:rsidRPr="00323B05" w:rsidRDefault="000526B8" w:rsidP="000526B8">
            <w:pPr>
              <w:rPr>
                <w:sz w:val="19"/>
                <w:szCs w:val="19"/>
                <w:lang w:val="lv-LV"/>
              </w:rPr>
            </w:pPr>
            <w:r>
              <w:rPr>
                <w:noProof/>
                <w:sz w:val="19"/>
                <w:szCs w:val="19"/>
                <w:lang w:val="lv-LV"/>
              </w:rPr>
              <w:t>Kopējā i</w:t>
            </w:r>
            <w:r w:rsidRPr="006077EC">
              <w:rPr>
                <w:noProof/>
                <w:sz w:val="19"/>
                <w:szCs w:val="19"/>
                <w:lang w:val="lv-LV"/>
              </w:rPr>
              <w:t>estādes telpu platība</w:t>
            </w:r>
          </w:p>
        </w:tc>
        <w:tc>
          <w:tcPr>
            <w:tcW w:w="2093" w:type="dxa"/>
            <w:vAlign w:val="center"/>
          </w:tcPr>
          <w:p w14:paraId="374E43A9" w14:textId="77777777" w:rsidR="000526B8" w:rsidRPr="00323B05" w:rsidRDefault="000526B8" w:rsidP="000526B8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6C7191" w:rsidRPr="002031E2" w14:paraId="705EB476" w14:textId="77777777" w:rsidTr="000526B8">
        <w:trPr>
          <w:cantSplit/>
        </w:trPr>
        <w:tc>
          <w:tcPr>
            <w:tcW w:w="662" w:type="dxa"/>
            <w:vAlign w:val="center"/>
          </w:tcPr>
          <w:p w14:paraId="52527190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602</w:t>
            </w:r>
          </w:p>
        </w:tc>
        <w:tc>
          <w:tcPr>
            <w:tcW w:w="7729" w:type="dxa"/>
            <w:vAlign w:val="center"/>
          </w:tcPr>
          <w:p w14:paraId="3FDB95E7" w14:textId="35B613CF" w:rsidR="006C7191" w:rsidRPr="00323B05" w:rsidRDefault="00186E9C" w:rsidP="004357B9">
            <w:pPr>
              <w:ind w:left="156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 xml:space="preserve">t. </w:t>
            </w:r>
            <w:r w:rsidR="004357B9">
              <w:rPr>
                <w:sz w:val="19"/>
                <w:szCs w:val="19"/>
                <w:lang w:val="lv-LV"/>
              </w:rPr>
              <w:t>s</w:t>
            </w:r>
            <w:r>
              <w:rPr>
                <w:sz w:val="19"/>
                <w:szCs w:val="19"/>
                <w:lang w:val="lv-LV"/>
              </w:rPr>
              <w:t>k.</w:t>
            </w:r>
            <w:r w:rsidR="006C7191" w:rsidRPr="00323B05">
              <w:rPr>
                <w:sz w:val="19"/>
                <w:szCs w:val="19"/>
                <w:lang w:val="lv-LV"/>
              </w:rPr>
              <w:t xml:space="preserve"> telpu platība nodarbībām</w:t>
            </w:r>
          </w:p>
        </w:tc>
        <w:tc>
          <w:tcPr>
            <w:tcW w:w="2093" w:type="dxa"/>
            <w:vAlign w:val="center"/>
          </w:tcPr>
          <w:p w14:paraId="66128AAB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6C7191" w:rsidRPr="00186E9C" w14:paraId="5DCE0008" w14:textId="77777777" w:rsidTr="000526B8">
        <w:trPr>
          <w:cantSplit/>
        </w:trPr>
        <w:tc>
          <w:tcPr>
            <w:tcW w:w="662" w:type="dxa"/>
            <w:vAlign w:val="center"/>
          </w:tcPr>
          <w:p w14:paraId="7C3DF3BF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603</w:t>
            </w:r>
          </w:p>
        </w:tc>
        <w:tc>
          <w:tcPr>
            <w:tcW w:w="7729" w:type="dxa"/>
            <w:vAlign w:val="center"/>
          </w:tcPr>
          <w:p w14:paraId="6FBCE157" w14:textId="4D4EEB6F" w:rsidR="006C7191" w:rsidRPr="00A256A6" w:rsidRDefault="000526B8" w:rsidP="007B1D4A">
            <w:pPr>
              <w:rPr>
                <w:sz w:val="19"/>
                <w:szCs w:val="19"/>
                <w:lang w:val="lv-LV"/>
              </w:rPr>
            </w:pPr>
            <w:r>
              <w:rPr>
                <w:i/>
                <w:noProof/>
                <w:sz w:val="19"/>
                <w:szCs w:val="19"/>
                <w:lang w:val="lv-LV"/>
              </w:rPr>
              <w:t>No 601</w:t>
            </w:r>
            <w:r w:rsidRPr="002416BE">
              <w:rPr>
                <w:i/>
                <w:noProof/>
                <w:sz w:val="19"/>
                <w:szCs w:val="19"/>
                <w:lang w:val="lv-LV"/>
              </w:rPr>
              <w:t xml:space="preserve">.rindas </w:t>
            </w:r>
            <w:r w:rsidR="0073225C">
              <w:rPr>
                <w:i/>
                <w:noProof/>
                <w:sz w:val="19"/>
                <w:szCs w:val="19"/>
                <w:lang w:val="lv-LV"/>
              </w:rPr>
              <w:t>–</w:t>
            </w:r>
            <w:r w:rsidRPr="002416BE">
              <w:rPr>
                <w:i/>
                <w:noProof/>
                <w:sz w:val="19"/>
                <w:szCs w:val="19"/>
                <w:lang w:val="lv-LV"/>
              </w:rPr>
              <w:t xml:space="preserve"> </w:t>
            </w:r>
            <w:r w:rsidR="0073225C">
              <w:rPr>
                <w:i/>
                <w:noProof/>
                <w:sz w:val="19"/>
                <w:szCs w:val="19"/>
                <w:lang w:val="lv-LV"/>
              </w:rPr>
              <w:t xml:space="preserve">īrēto </w:t>
            </w:r>
            <w:r w:rsidR="00784500">
              <w:rPr>
                <w:i/>
                <w:noProof/>
                <w:sz w:val="19"/>
                <w:szCs w:val="19"/>
                <w:lang w:val="lv-LV"/>
              </w:rPr>
              <w:t>un</w:t>
            </w:r>
            <w:r w:rsidR="0073225C">
              <w:rPr>
                <w:i/>
                <w:noProof/>
                <w:sz w:val="19"/>
                <w:szCs w:val="19"/>
                <w:lang w:val="lv-LV"/>
              </w:rPr>
              <w:t xml:space="preserve"> </w:t>
            </w:r>
            <w:r w:rsidRPr="002416BE">
              <w:rPr>
                <w:i/>
                <w:noProof/>
                <w:sz w:val="19"/>
                <w:szCs w:val="19"/>
                <w:lang w:val="lv-LV"/>
              </w:rPr>
              <w:t>nomāto telpu platība</w:t>
            </w:r>
          </w:p>
        </w:tc>
        <w:tc>
          <w:tcPr>
            <w:tcW w:w="2093" w:type="dxa"/>
            <w:vAlign w:val="center"/>
          </w:tcPr>
          <w:p w14:paraId="3C1DC9A8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</w:tbl>
    <w:p w14:paraId="42E4101E" w14:textId="77777777" w:rsidR="006C7191" w:rsidRPr="00323B05" w:rsidRDefault="006C7191" w:rsidP="006C7191">
      <w:pPr>
        <w:spacing w:before="130" w:line="260" w:lineRule="exact"/>
        <w:rPr>
          <w:sz w:val="19"/>
          <w:szCs w:val="19"/>
          <w:lang w:val="lv-LV"/>
        </w:rPr>
      </w:pPr>
    </w:p>
    <w:p w14:paraId="424B273D" w14:textId="77777777" w:rsidR="006C7191" w:rsidRPr="00323B05" w:rsidRDefault="006C7191" w:rsidP="006C7191">
      <w:pPr>
        <w:spacing w:before="130" w:after="130" w:line="260" w:lineRule="exact"/>
        <w:rPr>
          <w:b/>
          <w:sz w:val="19"/>
          <w:szCs w:val="19"/>
          <w:lang w:val="lv-LV"/>
        </w:rPr>
      </w:pPr>
      <w:r w:rsidRPr="00323B05">
        <w:rPr>
          <w:b/>
          <w:sz w:val="19"/>
          <w:szCs w:val="19"/>
          <w:lang w:val="lv-LV"/>
        </w:rPr>
        <w:t>7. Datortehnika interešu izglītības iestādē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57"/>
        <w:gridCol w:w="7690"/>
        <w:gridCol w:w="2137"/>
      </w:tblGrid>
      <w:tr w:rsidR="00DF58AF" w:rsidRPr="00186E9C" w14:paraId="26A3C89F" w14:textId="77777777" w:rsidTr="00107DAC">
        <w:trPr>
          <w:cantSplit/>
          <w:trHeight w:val="218"/>
        </w:trPr>
        <w:tc>
          <w:tcPr>
            <w:tcW w:w="657" w:type="dxa"/>
            <w:vMerge w:val="restart"/>
            <w:vAlign w:val="center"/>
          </w:tcPr>
          <w:p w14:paraId="582D2EEB" w14:textId="77777777" w:rsidR="00DF58AF" w:rsidRPr="00323B05" w:rsidRDefault="00DF58AF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691" w:type="dxa"/>
            <w:vMerge w:val="restart"/>
            <w:vAlign w:val="center"/>
          </w:tcPr>
          <w:p w14:paraId="586DCC74" w14:textId="77777777" w:rsidR="00DF58AF" w:rsidRPr="00323B05" w:rsidRDefault="00DF58AF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Rādītāja nosaukums</w:t>
            </w:r>
          </w:p>
        </w:tc>
        <w:tc>
          <w:tcPr>
            <w:tcW w:w="2137" w:type="dxa"/>
            <w:vMerge w:val="restart"/>
            <w:vAlign w:val="center"/>
          </w:tcPr>
          <w:p w14:paraId="07496B3D" w14:textId="5BA9D3D9" w:rsidR="00DF58AF" w:rsidRPr="00323B05" w:rsidRDefault="00852599" w:rsidP="00EA4FFE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Skaits</w:t>
            </w:r>
          </w:p>
        </w:tc>
      </w:tr>
      <w:tr w:rsidR="00DF58AF" w:rsidRPr="00186E9C" w14:paraId="2F24C734" w14:textId="77777777" w:rsidTr="00107DAC">
        <w:trPr>
          <w:cantSplit/>
          <w:trHeight w:val="223"/>
        </w:trPr>
        <w:tc>
          <w:tcPr>
            <w:tcW w:w="657" w:type="dxa"/>
            <w:vMerge/>
            <w:vAlign w:val="center"/>
          </w:tcPr>
          <w:p w14:paraId="74543DD8" w14:textId="77777777" w:rsidR="00DF58AF" w:rsidRPr="00323B05" w:rsidRDefault="00DF58AF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691" w:type="dxa"/>
            <w:vMerge/>
            <w:vAlign w:val="center"/>
          </w:tcPr>
          <w:p w14:paraId="5ED58F9D" w14:textId="77777777" w:rsidR="00DF58AF" w:rsidRPr="00323B05" w:rsidRDefault="00DF58AF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2137" w:type="dxa"/>
            <w:vMerge/>
            <w:vAlign w:val="center"/>
          </w:tcPr>
          <w:p w14:paraId="41F35586" w14:textId="77777777" w:rsidR="00DF58AF" w:rsidRPr="00323B05" w:rsidRDefault="00DF58AF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DF58AF" w:rsidRPr="00186E9C" w14:paraId="3842DB52" w14:textId="77777777" w:rsidTr="00107DAC">
        <w:trPr>
          <w:cantSplit/>
          <w:trHeight w:val="223"/>
        </w:trPr>
        <w:tc>
          <w:tcPr>
            <w:tcW w:w="657" w:type="dxa"/>
            <w:vMerge/>
            <w:vAlign w:val="center"/>
          </w:tcPr>
          <w:p w14:paraId="30FAE158" w14:textId="77777777" w:rsidR="00DF58AF" w:rsidRPr="00323B05" w:rsidRDefault="00DF58AF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691" w:type="dxa"/>
            <w:vMerge/>
            <w:vAlign w:val="center"/>
          </w:tcPr>
          <w:p w14:paraId="23A3C370" w14:textId="77777777" w:rsidR="00DF58AF" w:rsidRPr="00323B05" w:rsidRDefault="00DF58AF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2137" w:type="dxa"/>
            <w:vMerge/>
            <w:vAlign w:val="center"/>
          </w:tcPr>
          <w:p w14:paraId="5C8D6AB0" w14:textId="77777777" w:rsidR="00DF58AF" w:rsidRPr="00323B05" w:rsidRDefault="00DF58AF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DF58AF" w:rsidRPr="00323B05" w14:paraId="53449B40" w14:textId="77777777" w:rsidTr="00107DAC">
        <w:trPr>
          <w:cantSplit/>
        </w:trPr>
        <w:tc>
          <w:tcPr>
            <w:tcW w:w="657" w:type="dxa"/>
            <w:vAlign w:val="center"/>
          </w:tcPr>
          <w:p w14:paraId="77E4BC84" w14:textId="77777777" w:rsidR="00DF58AF" w:rsidRPr="00323B05" w:rsidRDefault="00DF58AF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A</w:t>
            </w:r>
          </w:p>
        </w:tc>
        <w:tc>
          <w:tcPr>
            <w:tcW w:w="7691" w:type="dxa"/>
            <w:vAlign w:val="center"/>
          </w:tcPr>
          <w:p w14:paraId="1D210B17" w14:textId="77777777" w:rsidR="00DF58AF" w:rsidRPr="00323B05" w:rsidRDefault="00DF58AF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B</w:t>
            </w:r>
          </w:p>
        </w:tc>
        <w:tc>
          <w:tcPr>
            <w:tcW w:w="2137" w:type="dxa"/>
            <w:vAlign w:val="center"/>
          </w:tcPr>
          <w:p w14:paraId="17B34401" w14:textId="77777777" w:rsidR="00DF58AF" w:rsidRPr="00323B05" w:rsidRDefault="00DF58AF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</w:t>
            </w:r>
          </w:p>
        </w:tc>
      </w:tr>
      <w:tr w:rsidR="00DF58AF" w:rsidRPr="00323B05" w14:paraId="2134335A" w14:textId="77777777" w:rsidTr="00107DAC">
        <w:trPr>
          <w:cantSplit/>
        </w:trPr>
        <w:tc>
          <w:tcPr>
            <w:tcW w:w="657" w:type="dxa"/>
            <w:vAlign w:val="center"/>
          </w:tcPr>
          <w:p w14:paraId="0A04CBA2" w14:textId="77777777" w:rsidR="00DF58AF" w:rsidRPr="00323B05" w:rsidRDefault="00DF58AF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700</w:t>
            </w:r>
          </w:p>
        </w:tc>
        <w:tc>
          <w:tcPr>
            <w:tcW w:w="7691" w:type="dxa"/>
            <w:vAlign w:val="center"/>
          </w:tcPr>
          <w:p w14:paraId="7504B01C" w14:textId="77777777" w:rsidR="00DF58AF" w:rsidRPr="00323B05" w:rsidRDefault="00DF58AF" w:rsidP="00EA4FFE">
            <w:pPr>
              <w:pStyle w:val="Header"/>
              <w:tabs>
                <w:tab w:val="clear" w:pos="4153"/>
              </w:tabs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Datoru skaits kopā</w:t>
            </w:r>
          </w:p>
        </w:tc>
        <w:tc>
          <w:tcPr>
            <w:tcW w:w="2137" w:type="dxa"/>
            <w:vAlign w:val="center"/>
          </w:tcPr>
          <w:p w14:paraId="4FE50D18" w14:textId="77777777" w:rsidR="00DF58AF" w:rsidRPr="00323B05" w:rsidRDefault="00DF58AF" w:rsidP="00EA4FFE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DF58AF" w:rsidRPr="00323B05" w14:paraId="24935A95" w14:textId="77777777" w:rsidTr="00107DAC">
        <w:trPr>
          <w:cantSplit/>
        </w:trPr>
        <w:tc>
          <w:tcPr>
            <w:tcW w:w="657" w:type="dxa"/>
            <w:vAlign w:val="center"/>
          </w:tcPr>
          <w:p w14:paraId="3E6291AA" w14:textId="0C71C56F" w:rsidR="00DF58AF" w:rsidRPr="00323B05" w:rsidRDefault="00DF58AF" w:rsidP="00740CED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70</w:t>
            </w:r>
            <w:r w:rsidR="00740CED">
              <w:rPr>
                <w:sz w:val="19"/>
                <w:szCs w:val="19"/>
                <w:lang w:val="lv-LV"/>
              </w:rPr>
              <w:t>1</w:t>
            </w:r>
          </w:p>
        </w:tc>
        <w:tc>
          <w:tcPr>
            <w:tcW w:w="7691" w:type="dxa"/>
            <w:vAlign w:val="center"/>
          </w:tcPr>
          <w:p w14:paraId="667B0192" w14:textId="54928D77" w:rsidR="00DF58AF" w:rsidRPr="00323B05" w:rsidRDefault="00DF58AF" w:rsidP="00A00163">
            <w:pPr>
              <w:ind w:left="161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 xml:space="preserve">no tiem </w:t>
            </w:r>
            <w:r w:rsidR="00107DAC">
              <w:rPr>
                <w:sz w:val="19"/>
                <w:szCs w:val="19"/>
                <w:lang w:val="lv-LV"/>
              </w:rPr>
              <w:t>ar nodrošinātu piekļuvi</w:t>
            </w:r>
            <w:r>
              <w:rPr>
                <w:sz w:val="19"/>
                <w:szCs w:val="19"/>
                <w:lang w:val="lv-LV"/>
              </w:rPr>
              <w:t xml:space="preserve"> internetam</w:t>
            </w:r>
          </w:p>
        </w:tc>
        <w:tc>
          <w:tcPr>
            <w:tcW w:w="2137" w:type="dxa"/>
            <w:vAlign w:val="center"/>
          </w:tcPr>
          <w:p w14:paraId="17F81D93" w14:textId="77777777" w:rsidR="00DF58AF" w:rsidRPr="00323B05" w:rsidRDefault="00DF58AF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</w:tbl>
    <w:p w14:paraId="1D311170" w14:textId="77777777" w:rsidR="00C710DF" w:rsidRPr="00323B05" w:rsidRDefault="00C710DF" w:rsidP="006C7191">
      <w:pPr>
        <w:spacing w:before="130" w:line="260" w:lineRule="exact"/>
        <w:rPr>
          <w:sz w:val="19"/>
          <w:szCs w:val="19"/>
          <w:lang w:val="lv-LV"/>
        </w:rPr>
      </w:pPr>
    </w:p>
    <w:p w14:paraId="22D5A7C3" w14:textId="2C5483F9" w:rsidR="006C7191" w:rsidRPr="00107DAC" w:rsidRDefault="006C7191" w:rsidP="006C7191">
      <w:pPr>
        <w:spacing w:before="130" w:line="260" w:lineRule="exact"/>
        <w:rPr>
          <w:b/>
          <w:szCs w:val="19"/>
          <w:lang w:val="lv-LV"/>
        </w:rPr>
      </w:pPr>
      <w:r w:rsidRPr="00107DAC">
        <w:rPr>
          <w:b/>
          <w:szCs w:val="19"/>
          <w:lang w:val="lv-LV"/>
        </w:rPr>
        <w:t xml:space="preserve">Pirmsskolas vecuma bērnu skaits licencētās </w:t>
      </w:r>
      <w:r w:rsidRPr="00107DAC">
        <w:rPr>
          <w:b/>
          <w:szCs w:val="19"/>
          <w:u w:val="single"/>
          <w:lang w:val="lv-LV"/>
        </w:rPr>
        <w:t>pirmsskolas izglītības programmās</w:t>
      </w:r>
      <w:r w:rsidRPr="00107DAC">
        <w:rPr>
          <w:b/>
          <w:bCs/>
          <w:szCs w:val="19"/>
          <w:lang w:val="lv-LV"/>
        </w:rPr>
        <w:t xml:space="preserve"> </w:t>
      </w:r>
    </w:p>
    <w:p w14:paraId="7991AD57" w14:textId="37742EF5" w:rsidR="006C7191" w:rsidRPr="00323B05" w:rsidRDefault="006C7191" w:rsidP="00107DAC">
      <w:pPr>
        <w:tabs>
          <w:tab w:val="left" w:pos="1335"/>
        </w:tabs>
        <w:spacing w:line="260" w:lineRule="exact"/>
        <w:rPr>
          <w:bCs/>
          <w:sz w:val="19"/>
          <w:szCs w:val="19"/>
          <w:lang w:val="lv-LV"/>
        </w:rPr>
      </w:pPr>
    </w:p>
    <w:p w14:paraId="64B3EA13" w14:textId="77777777" w:rsidR="006C7191" w:rsidRPr="00323B05" w:rsidRDefault="006C7191" w:rsidP="006C7191">
      <w:pPr>
        <w:spacing w:before="130" w:after="130" w:line="260" w:lineRule="exact"/>
        <w:rPr>
          <w:b/>
          <w:sz w:val="19"/>
          <w:szCs w:val="19"/>
          <w:lang w:val="lv-LV"/>
        </w:rPr>
      </w:pPr>
      <w:r w:rsidRPr="00323B05">
        <w:rPr>
          <w:b/>
          <w:sz w:val="19"/>
          <w:szCs w:val="19"/>
          <w:lang w:val="lv-LV"/>
        </w:rPr>
        <w:t>8.1. Bērnu skaits</w: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47"/>
        <w:gridCol w:w="2467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869"/>
      </w:tblGrid>
      <w:tr w:rsidR="006C7191" w:rsidRPr="00680056" w14:paraId="58E64C91" w14:textId="77777777" w:rsidTr="00107DAC">
        <w:trPr>
          <w:cantSplit/>
        </w:trPr>
        <w:tc>
          <w:tcPr>
            <w:tcW w:w="647" w:type="dxa"/>
            <w:vMerge w:val="restart"/>
            <w:vAlign w:val="center"/>
          </w:tcPr>
          <w:p w14:paraId="6527C453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2467" w:type="dxa"/>
            <w:vMerge w:val="restart"/>
            <w:vAlign w:val="center"/>
          </w:tcPr>
          <w:p w14:paraId="41A393CC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Rādītāja nosaukums</w:t>
            </w:r>
          </w:p>
        </w:tc>
        <w:tc>
          <w:tcPr>
            <w:tcW w:w="850" w:type="dxa"/>
            <w:vMerge w:val="restart"/>
            <w:vAlign w:val="center"/>
          </w:tcPr>
          <w:p w14:paraId="3B69C550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Kopā</w:t>
            </w:r>
          </w:p>
        </w:tc>
        <w:tc>
          <w:tcPr>
            <w:tcW w:w="6539" w:type="dxa"/>
            <w:gridSpan w:val="9"/>
            <w:vAlign w:val="center"/>
          </w:tcPr>
          <w:p w14:paraId="63C35D7C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Bērnu sadalījums pēc dzimšanas gada</w:t>
            </w:r>
          </w:p>
        </w:tc>
      </w:tr>
      <w:tr w:rsidR="00107DAC" w:rsidRPr="00323B05" w14:paraId="66A62A95" w14:textId="77777777" w:rsidTr="00107DAC">
        <w:trPr>
          <w:cantSplit/>
        </w:trPr>
        <w:tc>
          <w:tcPr>
            <w:tcW w:w="647" w:type="dxa"/>
            <w:vMerge/>
            <w:vAlign w:val="center"/>
          </w:tcPr>
          <w:p w14:paraId="16142D72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2467" w:type="dxa"/>
            <w:vMerge/>
            <w:vAlign w:val="center"/>
          </w:tcPr>
          <w:p w14:paraId="1F202EEE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50" w:type="dxa"/>
            <w:vMerge/>
            <w:vAlign w:val="center"/>
          </w:tcPr>
          <w:p w14:paraId="30B52300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300C75DE" w14:textId="0A5ED49D" w:rsidR="006C7191" w:rsidRPr="00323B05" w:rsidRDefault="00464F28" w:rsidP="00EA4FFE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20__. </w:t>
            </w:r>
            <w:r w:rsidR="006C7191" w:rsidRPr="00323B05">
              <w:rPr>
                <w:sz w:val="19"/>
                <w:szCs w:val="19"/>
                <w:lang w:val="lv-LV"/>
              </w:rPr>
              <w:t>g.</w:t>
            </w:r>
          </w:p>
        </w:tc>
        <w:tc>
          <w:tcPr>
            <w:tcW w:w="709" w:type="dxa"/>
            <w:vAlign w:val="center"/>
          </w:tcPr>
          <w:p w14:paraId="69128855" w14:textId="29A4A75C" w:rsidR="006C7191" w:rsidRPr="00323B05" w:rsidRDefault="00464F28" w:rsidP="00EA4FFE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20__. </w:t>
            </w:r>
            <w:r w:rsidR="006C7191" w:rsidRPr="00323B05">
              <w:rPr>
                <w:sz w:val="19"/>
                <w:szCs w:val="19"/>
                <w:lang w:val="lv-LV"/>
              </w:rPr>
              <w:t>g.</w:t>
            </w:r>
          </w:p>
        </w:tc>
        <w:tc>
          <w:tcPr>
            <w:tcW w:w="709" w:type="dxa"/>
            <w:vAlign w:val="center"/>
          </w:tcPr>
          <w:p w14:paraId="0705180C" w14:textId="40CD85EE" w:rsidR="006C7191" w:rsidRPr="00323B05" w:rsidRDefault="00464F28" w:rsidP="00EA4FFE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20__. </w:t>
            </w:r>
            <w:r w:rsidR="006C7191" w:rsidRPr="00323B05">
              <w:rPr>
                <w:sz w:val="19"/>
                <w:szCs w:val="19"/>
                <w:lang w:val="lv-LV"/>
              </w:rPr>
              <w:t>g.</w:t>
            </w:r>
          </w:p>
        </w:tc>
        <w:tc>
          <w:tcPr>
            <w:tcW w:w="708" w:type="dxa"/>
            <w:vAlign w:val="center"/>
          </w:tcPr>
          <w:p w14:paraId="69783ECD" w14:textId="042CDBB0" w:rsidR="006C7191" w:rsidRPr="00323B05" w:rsidRDefault="00464F28" w:rsidP="00EA4FFE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20__. </w:t>
            </w:r>
            <w:r w:rsidR="006C7191" w:rsidRPr="00323B05">
              <w:rPr>
                <w:sz w:val="19"/>
                <w:szCs w:val="19"/>
                <w:lang w:val="lv-LV"/>
              </w:rPr>
              <w:t>g.</w:t>
            </w:r>
          </w:p>
        </w:tc>
        <w:tc>
          <w:tcPr>
            <w:tcW w:w="709" w:type="dxa"/>
            <w:vAlign w:val="center"/>
          </w:tcPr>
          <w:p w14:paraId="450E3263" w14:textId="0DB45D72" w:rsidR="006C7191" w:rsidRPr="00323B05" w:rsidRDefault="00464F28" w:rsidP="00EA4FFE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20__. </w:t>
            </w:r>
            <w:r w:rsidR="006C7191" w:rsidRPr="00323B05">
              <w:rPr>
                <w:sz w:val="19"/>
                <w:szCs w:val="19"/>
                <w:lang w:val="lv-LV"/>
              </w:rPr>
              <w:t>g.</w:t>
            </w:r>
          </w:p>
        </w:tc>
        <w:tc>
          <w:tcPr>
            <w:tcW w:w="709" w:type="dxa"/>
            <w:vAlign w:val="center"/>
          </w:tcPr>
          <w:p w14:paraId="4CAFD9BA" w14:textId="2D083FBF" w:rsidR="006C7191" w:rsidRPr="00323B05" w:rsidRDefault="00464F28" w:rsidP="00EA4FFE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20__. </w:t>
            </w:r>
            <w:r w:rsidR="006C7191" w:rsidRPr="00323B05">
              <w:rPr>
                <w:sz w:val="19"/>
                <w:szCs w:val="19"/>
                <w:lang w:val="lv-LV"/>
              </w:rPr>
              <w:t>g.</w:t>
            </w:r>
          </w:p>
        </w:tc>
        <w:tc>
          <w:tcPr>
            <w:tcW w:w="709" w:type="dxa"/>
            <w:vAlign w:val="center"/>
          </w:tcPr>
          <w:p w14:paraId="1140A5A4" w14:textId="1105522E" w:rsidR="006C7191" w:rsidRPr="00323B05" w:rsidRDefault="00464F28" w:rsidP="00EA4FFE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20__. </w:t>
            </w:r>
            <w:r w:rsidR="006C7191" w:rsidRPr="00323B05">
              <w:rPr>
                <w:sz w:val="19"/>
                <w:szCs w:val="19"/>
                <w:lang w:val="lv-LV"/>
              </w:rPr>
              <w:t>g.</w:t>
            </w:r>
          </w:p>
        </w:tc>
        <w:tc>
          <w:tcPr>
            <w:tcW w:w="708" w:type="dxa"/>
            <w:vAlign w:val="center"/>
          </w:tcPr>
          <w:p w14:paraId="781F3BB9" w14:textId="54E6812D" w:rsidR="006C7191" w:rsidRPr="00323B05" w:rsidRDefault="00464F28" w:rsidP="00EA4FFE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20__. </w:t>
            </w:r>
            <w:r w:rsidR="006C7191" w:rsidRPr="00323B05">
              <w:rPr>
                <w:sz w:val="19"/>
                <w:szCs w:val="19"/>
                <w:lang w:val="lv-LV"/>
              </w:rPr>
              <w:t>g.</w:t>
            </w:r>
          </w:p>
        </w:tc>
        <w:tc>
          <w:tcPr>
            <w:tcW w:w="869" w:type="dxa"/>
            <w:vAlign w:val="center"/>
          </w:tcPr>
          <w:p w14:paraId="61431C6B" w14:textId="6DBE5255" w:rsidR="006C7191" w:rsidRPr="00323B05" w:rsidRDefault="00464F28" w:rsidP="00EA4FFE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20__. </w:t>
            </w:r>
            <w:r w:rsidR="006C7191" w:rsidRPr="00323B05">
              <w:rPr>
                <w:sz w:val="19"/>
                <w:szCs w:val="19"/>
                <w:lang w:val="lv-LV"/>
              </w:rPr>
              <w:t>g. un vecāki</w:t>
            </w:r>
          </w:p>
        </w:tc>
      </w:tr>
      <w:tr w:rsidR="00107DAC" w:rsidRPr="00323B05" w14:paraId="49575CBF" w14:textId="77777777" w:rsidTr="00107DAC">
        <w:trPr>
          <w:cantSplit/>
        </w:trPr>
        <w:tc>
          <w:tcPr>
            <w:tcW w:w="647" w:type="dxa"/>
            <w:vAlign w:val="center"/>
          </w:tcPr>
          <w:p w14:paraId="0FBC7DAF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A</w:t>
            </w:r>
          </w:p>
        </w:tc>
        <w:tc>
          <w:tcPr>
            <w:tcW w:w="2467" w:type="dxa"/>
            <w:vAlign w:val="center"/>
          </w:tcPr>
          <w:p w14:paraId="4D2E5719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B</w:t>
            </w:r>
          </w:p>
        </w:tc>
        <w:tc>
          <w:tcPr>
            <w:tcW w:w="850" w:type="dxa"/>
            <w:vAlign w:val="center"/>
          </w:tcPr>
          <w:p w14:paraId="05D04096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</w:t>
            </w:r>
          </w:p>
        </w:tc>
        <w:tc>
          <w:tcPr>
            <w:tcW w:w="709" w:type="dxa"/>
            <w:vAlign w:val="center"/>
          </w:tcPr>
          <w:p w14:paraId="214A808D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2</w:t>
            </w:r>
          </w:p>
        </w:tc>
        <w:tc>
          <w:tcPr>
            <w:tcW w:w="709" w:type="dxa"/>
            <w:vAlign w:val="center"/>
          </w:tcPr>
          <w:p w14:paraId="423274B1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3</w:t>
            </w:r>
          </w:p>
        </w:tc>
        <w:tc>
          <w:tcPr>
            <w:tcW w:w="709" w:type="dxa"/>
            <w:vAlign w:val="center"/>
          </w:tcPr>
          <w:p w14:paraId="24B3917B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4</w:t>
            </w:r>
          </w:p>
        </w:tc>
        <w:tc>
          <w:tcPr>
            <w:tcW w:w="708" w:type="dxa"/>
            <w:vAlign w:val="center"/>
          </w:tcPr>
          <w:p w14:paraId="17E0D3BC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5</w:t>
            </w:r>
          </w:p>
        </w:tc>
        <w:tc>
          <w:tcPr>
            <w:tcW w:w="709" w:type="dxa"/>
            <w:vAlign w:val="center"/>
          </w:tcPr>
          <w:p w14:paraId="272781AE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6</w:t>
            </w:r>
          </w:p>
        </w:tc>
        <w:tc>
          <w:tcPr>
            <w:tcW w:w="709" w:type="dxa"/>
            <w:vAlign w:val="center"/>
          </w:tcPr>
          <w:p w14:paraId="31A6B466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7</w:t>
            </w:r>
          </w:p>
        </w:tc>
        <w:tc>
          <w:tcPr>
            <w:tcW w:w="709" w:type="dxa"/>
            <w:vAlign w:val="center"/>
          </w:tcPr>
          <w:p w14:paraId="63636BC5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8</w:t>
            </w:r>
          </w:p>
        </w:tc>
        <w:tc>
          <w:tcPr>
            <w:tcW w:w="708" w:type="dxa"/>
            <w:vAlign w:val="center"/>
          </w:tcPr>
          <w:p w14:paraId="782A3FAD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9</w:t>
            </w:r>
          </w:p>
        </w:tc>
        <w:tc>
          <w:tcPr>
            <w:tcW w:w="869" w:type="dxa"/>
            <w:vAlign w:val="center"/>
          </w:tcPr>
          <w:p w14:paraId="07D9CB42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0</w:t>
            </w:r>
          </w:p>
        </w:tc>
      </w:tr>
      <w:tr w:rsidR="00107DAC" w:rsidRPr="00323B05" w14:paraId="16259DD1" w14:textId="77777777" w:rsidTr="00107DAC">
        <w:trPr>
          <w:cantSplit/>
        </w:trPr>
        <w:tc>
          <w:tcPr>
            <w:tcW w:w="647" w:type="dxa"/>
            <w:vAlign w:val="center"/>
          </w:tcPr>
          <w:p w14:paraId="378DE6F3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800</w:t>
            </w:r>
          </w:p>
        </w:tc>
        <w:tc>
          <w:tcPr>
            <w:tcW w:w="2467" w:type="dxa"/>
            <w:vAlign w:val="center"/>
          </w:tcPr>
          <w:p w14:paraId="59E1D0C4" w14:textId="77777777" w:rsidR="006C7191" w:rsidRPr="00323B05" w:rsidRDefault="006C7191" w:rsidP="00EA4FFE">
            <w:pPr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Bērnu skaits</w:t>
            </w:r>
          </w:p>
        </w:tc>
        <w:tc>
          <w:tcPr>
            <w:tcW w:w="850" w:type="dxa"/>
            <w:vAlign w:val="center"/>
          </w:tcPr>
          <w:p w14:paraId="4712DCE6" w14:textId="77777777" w:rsidR="006C7191" w:rsidRPr="00323B05" w:rsidRDefault="006C7191" w:rsidP="00EA4FFE">
            <w:pPr>
              <w:pStyle w:val="Footer"/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9B13A66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F1A2289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08ABC68D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40ECCE76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57B96A65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7F33833F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763F10ED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6C795CD7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69" w:type="dxa"/>
            <w:vAlign w:val="center"/>
          </w:tcPr>
          <w:p w14:paraId="06EB90FB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07DAC" w:rsidRPr="00323B05" w14:paraId="461981A4" w14:textId="77777777" w:rsidTr="00107DAC">
        <w:trPr>
          <w:cantSplit/>
        </w:trPr>
        <w:tc>
          <w:tcPr>
            <w:tcW w:w="647" w:type="dxa"/>
            <w:vAlign w:val="center"/>
          </w:tcPr>
          <w:p w14:paraId="3C2409FB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801</w:t>
            </w:r>
          </w:p>
        </w:tc>
        <w:tc>
          <w:tcPr>
            <w:tcW w:w="2467" w:type="dxa"/>
            <w:vAlign w:val="center"/>
          </w:tcPr>
          <w:p w14:paraId="4D9FBEB8" w14:textId="1F508F50" w:rsidR="006C7191" w:rsidRPr="00323B05" w:rsidRDefault="00464F28" w:rsidP="00A00163">
            <w:pPr>
              <w:ind w:left="171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t. </w:t>
            </w:r>
            <w:r w:rsidR="006C7191" w:rsidRPr="00323B05">
              <w:rPr>
                <w:sz w:val="19"/>
                <w:szCs w:val="19"/>
                <w:lang w:val="lv-LV"/>
              </w:rPr>
              <w:t>sk. meitenes</w:t>
            </w:r>
          </w:p>
        </w:tc>
        <w:tc>
          <w:tcPr>
            <w:tcW w:w="850" w:type="dxa"/>
            <w:vAlign w:val="center"/>
          </w:tcPr>
          <w:p w14:paraId="04647F33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E707FA7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CDDDF04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46C182E1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08C6D732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4F3A4A64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0A44C522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0B4B64EC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666B74B8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69" w:type="dxa"/>
            <w:vAlign w:val="center"/>
          </w:tcPr>
          <w:p w14:paraId="43699F85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07DAC" w:rsidRPr="00323B05" w14:paraId="3FAE8387" w14:textId="77777777" w:rsidTr="00107DAC">
        <w:trPr>
          <w:cantSplit/>
        </w:trPr>
        <w:tc>
          <w:tcPr>
            <w:tcW w:w="647" w:type="dxa"/>
            <w:vAlign w:val="center"/>
          </w:tcPr>
          <w:p w14:paraId="5B8F3FA0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802</w:t>
            </w:r>
          </w:p>
        </w:tc>
        <w:tc>
          <w:tcPr>
            <w:tcW w:w="2467" w:type="dxa"/>
            <w:vAlign w:val="center"/>
          </w:tcPr>
          <w:p w14:paraId="2188CF2B" w14:textId="327C9030" w:rsidR="006C7191" w:rsidRPr="00323B05" w:rsidRDefault="00107DAC" w:rsidP="004357B9">
            <w:pPr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No kopējā skaita (800. </w:t>
            </w:r>
            <w:r w:rsidR="002A1AED">
              <w:rPr>
                <w:sz w:val="19"/>
                <w:szCs w:val="19"/>
                <w:lang w:val="lv-LV"/>
              </w:rPr>
              <w:t>r</w:t>
            </w:r>
            <w:r w:rsidR="004357B9">
              <w:rPr>
                <w:sz w:val="19"/>
                <w:szCs w:val="19"/>
                <w:lang w:val="lv-LV"/>
              </w:rPr>
              <w:t>inda</w:t>
            </w:r>
            <w:r w:rsidR="004357B9" w:rsidRPr="00323B05">
              <w:rPr>
                <w:sz w:val="19"/>
                <w:szCs w:val="19"/>
                <w:lang w:val="lv-LV"/>
              </w:rPr>
              <w:t xml:space="preserve">) </w:t>
            </w:r>
            <w:r w:rsidR="006C7191" w:rsidRPr="00323B05">
              <w:rPr>
                <w:sz w:val="19"/>
                <w:szCs w:val="19"/>
                <w:lang w:val="lv-LV"/>
              </w:rPr>
              <w:t>– bērni ar speciālām vajadzībām</w:t>
            </w:r>
          </w:p>
        </w:tc>
        <w:tc>
          <w:tcPr>
            <w:tcW w:w="850" w:type="dxa"/>
            <w:vAlign w:val="center"/>
          </w:tcPr>
          <w:p w14:paraId="188069A2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1612A7F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7A7F7EB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1DECB89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3B332674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34570842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09E496D5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217B2E77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0DB250D8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69" w:type="dxa"/>
            <w:vAlign w:val="center"/>
          </w:tcPr>
          <w:p w14:paraId="0CD41822" w14:textId="77777777" w:rsidR="006C7191" w:rsidRPr="00323B05" w:rsidRDefault="006C7191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07DAC" w:rsidRPr="00323B05" w14:paraId="03EFAE00" w14:textId="77777777" w:rsidTr="00107DAC">
        <w:trPr>
          <w:cantSplit/>
        </w:trPr>
        <w:tc>
          <w:tcPr>
            <w:tcW w:w="647" w:type="dxa"/>
            <w:vAlign w:val="center"/>
          </w:tcPr>
          <w:p w14:paraId="24F8AE35" w14:textId="77777777" w:rsidR="00222607" w:rsidRPr="00323B05" w:rsidRDefault="00222607" w:rsidP="00222607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803</w:t>
            </w:r>
          </w:p>
        </w:tc>
        <w:tc>
          <w:tcPr>
            <w:tcW w:w="2467" w:type="dxa"/>
            <w:vAlign w:val="center"/>
          </w:tcPr>
          <w:p w14:paraId="733FEAC3" w14:textId="5D8B5C9F" w:rsidR="00222607" w:rsidRPr="00323B05" w:rsidRDefault="00464F28" w:rsidP="00A00163">
            <w:pPr>
              <w:ind w:left="171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t. </w:t>
            </w:r>
            <w:r w:rsidR="00222607" w:rsidRPr="00323B05">
              <w:rPr>
                <w:sz w:val="19"/>
                <w:szCs w:val="19"/>
                <w:lang w:val="lv-LV"/>
              </w:rPr>
              <w:t>sk. meitenes</w:t>
            </w:r>
          </w:p>
        </w:tc>
        <w:tc>
          <w:tcPr>
            <w:tcW w:w="850" w:type="dxa"/>
            <w:vAlign w:val="center"/>
          </w:tcPr>
          <w:p w14:paraId="761E2DED" w14:textId="77777777" w:rsidR="00222607" w:rsidRPr="00323B05" w:rsidRDefault="00222607" w:rsidP="00222607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7ED4DD4C" w14:textId="77777777" w:rsidR="00222607" w:rsidRPr="00323B05" w:rsidRDefault="00222607" w:rsidP="00222607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473AA4B8" w14:textId="77777777" w:rsidR="00222607" w:rsidRPr="00323B05" w:rsidRDefault="00222607" w:rsidP="00222607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FCE0747" w14:textId="77777777" w:rsidR="00222607" w:rsidRPr="00323B05" w:rsidRDefault="00222607" w:rsidP="00222607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0DF9FFDE" w14:textId="77777777" w:rsidR="00222607" w:rsidRPr="00323B05" w:rsidRDefault="00222607" w:rsidP="00222607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4AD9AFA7" w14:textId="77777777" w:rsidR="00222607" w:rsidRPr="00323B05" w:rsidRDefault="00222607" w:rsidP="00222607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1C3488DD" w14:textId="77777777" w:rsidR="00222607" w:rsidRPr="00323B05" w:rsidRDefault="00222607" w:rsidP="00222607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26734F0B" w14:textId="77777777" w:rsidR="00222607" w:rsidRPr="00323B05" w:rsidRDefault="00222607" w:rsidP="00222607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30AC1AC9" w14:textId="77777777" w:rsidR="00222607" w:rsidRPr="00323B05" w:rsidRDefault="00222607" w:rsidP="00222607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69" w:type="dxa"/>
            <w:vAlign w:val="center"/>
          </w:tcPr>
          <w:p w14:paraId="558C56ED" w14:textId="77777777" w:rsidR="00222607" w:rsidRPr="00323B05" w:rsidRDefault="00222607" w:rsidP="00222607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</w:tbl>
    <w:p w14:paraId="7C5162B8" w14:textId="77777777" w:rsidR="006C7191" w:rsidRPr="00323B05" w:rsidRDefault="006C7191" w:rsidP="006C7191">
      <w:pPr>
        <w:spacing w:before="130" w:line="260" w:lineRule="exact"/>
        <w:rPr>
          <w:sz w:val="19"/>
          <w:szCs w:val="19"/>
          <w:lang w:val="lv-LV"/>
        </w:rPr>
      </w:pPr>
    </w:p>
    <w:p w14:paraId="59453789" w14:textId="77777777" w:rsidR="006C7191" w:rsidRPr="00323B05" w:rsidRDefault="006C7191" w:rsidP="006C7191">
      <w:pPr>
        <w:spacing w:before="130" w:after="130" w:line="260" w:lineRule="exact"/>
        <w:rPr>
          <w:b/>
          <w:sz w:val="19"/>
          <w:szCs w:val="19"/>
          <w:lang w:val="lv-LV"/>
        </w:rPr>
      </w:pPr>
      <w:r w:rsidRPr="00323B05">
        <w:rPr>
          <w:b/>
          <w:sz w:val="19"/>
          <w:szCs w:val="19"/>
          <w:lang w:val="lv-LV"/>
        </w:rPr>
        <w:lastRenderedPageBreak/>
        <w:t xml:space="preserve">8.2. Bērnu skaita sadalījums pa pirmsskolas </w:t>
      </w:r>
      <w:r w:rsidRPr="00323B05">
        <w:rPr>
          <w:b/>
          <w:bCs/>
          <w:sz w:val="19"/>
          <w:szCs w:val="19"/>
          <w:lang w:val="lv-LV"/>
        </w:rPr>
        <w:t>izglītības programmā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638"/>
        <w:gridCol w:w="1311"/>
        <w:gridCol w:w="2745"/>
        <w:gridCol w:w="1514"/>
        <w:gridCol w:w="1240"/>
        <w:gridCol w:w="1104"/>
        <w:gridCol w:w="980"/>
        <w:gridCol w:w="946"/>
      </w:tblGrid>
      <w:tr w:rsidR="002C1393" w:rsidRPr="00323B05" w14:paraId="2B979198" w14:textId="1FEB2A49" w:rsidTr="00C710DF">
        <w:trPr>
          <w:cantSplit/>
        </w:trPr>
        <w:tc>
          <w:tcPr>
            <w:tcW w:w="638" w:type="dxa"/>
            <w:vAlign w:val="center"/>
          </w:tcPr>
          <w:p w14:paraId="4F706500" w14:textId="77777777" w:rsidR="002C1393" w:rsidRPr="00323B05" w:rsidRDefault="002C1393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311" w:type="dxa"/>
            <w:vAlign w:val="center"/>
          </w:tcPr>
          <w:p w14:paraId="25DF8FDC" w14:textId="77777777" w:rsidR="002C1393" w:rsidRPr="00323B05" w:rsidRDefault="002C1393" w:rsidP="00EA4FFE">
            <w:pPr>
              <w:jc w:val="center"/>
              <w:rPr>
                <w:b/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Programmas kods</w:t>
            </w:r>
          </w:p>
        </w:tc>
        <w:tc>
          <w:tcPr>
            <w:tcW w:w="2745" w:type="dxa"/>
            <w:vAlign w:val="center"/>
          </w:tcPr>
          <w:p w14:paraId="0C9EC31E" w14:textId="77777777" w:rsidR="002C1393" w:rsidRPr="00323B05" w:rsidRDefault="002C1393" w:rsidP="00EA4FFE">
            <w:pPr>
              <w:jc w:val="center"/>
              <w:rPr>
                <w:b/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Programmas nosaukums</w:t>
            </w:r>
          </w:p>
        </w:tc>
        <w:tc>
          <w:tcPr>
            <w:tcW w:w="1514" w:type="dxa"/>
            <w:vAlign w:val="center"/>
          </w:tcPr>
          <w:p w14:paraId="41B0015B" w14:textId="77777777" w:rsidR="002C1393" w:rsidRPr="00323B05" w:rsidRDefault="002C1393" w:rsidP="00EA4FFE">
            <w:pPr>
              <w:jc w:val="center"/>
              <w:rPr>
                <w:b/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Mācību valoda</w:t>
            </w:r>
          </w:p>
        </w:tc>
        <w:tc>
          <w:tcPr>
            <w:tcW w:w="1240" w:type="dxa"/>
            <w:vAlign w:val="center"/>
          </w:tcPr>
          <w:p w14:paraId="1830E763" w14:textId="77777777" w:rsidR="002C1393" w:rsidRPr="00323B05" w:rsidRDefault="002C1393" w:rsidP="00EA4FFE">
            <w:pPr>
              <w:jc w:val="center"/>
              <w:rPr>
                <w:b/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Grupu skaits</w:t>
            </w:r>
          </w:p>
        </w:tc>
        <w:tc>
          <w:tcPr>
            <w:tcW w:w="1104" w:type="dxa"/>
            <w:vAlign w:val="center"/>
          </w:tcPr>
          <w:p w14:paraId="272986F3" w14:textId="77777777" w:rsidR="002C1393" w:rsidRPr="00323B05" w:rsidRDefault="002C1393" w:rsidP="00EA4FFE">
            <w:pPr>
              <w:jc w:val="center"/>
              <w:rPr>
                <w:b/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Bērnu skaits</w:t>
            </w:r>
          </w:p>
        </w:tc>
        <w:tc>
          <w:tcPr>
            <w:tcW w:w="980" w:type="dxa"/>
            <w:vAlign w:val="center"/>
          </w:tcPr>
          <w:p w14:paraId="7F2AE4C7" w14:textId="28807391" w:rsidR="002C1393" w:rsidRPr="00323B05" w:rsidRDefault="002C1393" w:rsidP="00EA4FFE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t. sk. 20__. </w:t>
            </w:r>
            <w:r w:rsidRPr="00323B05">
              <w:rPr>
                <w:sz w:val="19"/>
                <w:szCs w:val="19"/>
                <w:lang w:val="lv-LV"/>
              </w:rPr>
              <w:t>g. un agrāk dzimušie</w:t>
            </w:r>
            <w:r>
              <w:rPr>
                <w:sz w:val="19"/>
                <w:szCs w:val="19"/>
                <w:lang w:val="lv-LV"/>
              </w:rPr>
              <w:t xml:space="preserve"> bērni</w:t>
            </w:r>
          </w:p>
        </w:tc>
        <w:tc>
          <w:tcPr>
            <w:tcW w:w="946" w:type="dxa"/>
            <w:vAlign w:val="center"/>
          </w:tcPr>
          <w:p w14:paraId="1BC1E673" w14:textId="39532453" w:rsidR="002C1393" w:rsidRDefault="002C1393" w:rsidP="002C1393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Integrēti (Jā/Nē)</w:t>
            </w:r>
          </w:p>
        </w:tc>
      </w:tr>
      <w:tr w:rsidR="002C1393" w:rsidRPr="00323B05" w14:paraId="01E40048" w14:textId="78B27888" w:rsidTr="00C710DF">
        <w:trPr>
          <w:cantSplit/>
        </w:trPr>
        <w:tc>
          <w:tcPr>
            <w:tcW w:w="638" w:type="dxa"/>
            <w:vAlign w:val="center"/>
          </w:tcPr>
          <w:p w14:paraId="70B92BE3" w14:textId="77777777" w:rsidR="002C1393" w:rsidRPr="00323B05" w:rsidRDefault="002C1393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A</w:t>
            </w:r>
          </w:p>
        </w:tc>
        <w:tc>
          <w:tcPr>
            <w:tcW w:w="1311" w:type="dxa"/>
            <w:vAlign w:val="center"/>
          </w:tcPr>
          <w:p w14:paraId="0AD5A219" w14:textId="77777777" w:rsidR="002C1393" w:rsidRPr="00323B05" w:rsidRDefault="002C1393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B</w:t>
            </w:r>
          </w:p>
        </w:tc>
        <w:tc>
          <w:tcPr>
            <w:tcW w:w="2745" w:type="dxa"/>
            <w:vAlign w:val="center"/>
          </w:tcPr>
          <w:p w14:paraId="40B84BA9" w14:textId="77777777" w:rsidR="002C1393" w:rsidRPr="00323B05" w:rsidRDefault="002C1393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C</w:t>
            </w:r>
          </w:p>
        </w:tc>
        <w:tc>
          <w:tcPr>
            <w:tcW w:w="1514" w:type="dxa"/>
            <w:vAlign w:val="center"/>
          </w:tcPr>
          <w:p w14:paraId="793B5D2B" w14:textId="77777777" w:rsidR="002C1393" w:rsidRPr="00323B05" w:rsidRDefault="002C1393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D</w:t>
            </w:r>
          </w:p>
        </w:tc>
        <w:tc>
          <w:tcPr>
            <w:tcW w:w="1240" w:type="dxa"/>
            <w:vAlign w:val="center"/>
          </w:tcPr>
          <w:p w14:paraId="75724576" w14:textId="77777777" w:rsidR="002C1393" w:rsidRPr="00323B05" w:rsidRDefault="002C1393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1</w:t>
            </w:r>
          </w:p>
        </w:tc>
        <w:tc>
          <w:tcPr>
            <w:tcW w:w="1104" w:type="dxa"/>
            <w:vAlign w:val="center"/>
          </w:tcPr>
          <w:p w14:paraId="3BDFB009" w14:textId="77777777" w:rsidR="002C1393" w:rsidRPr="00323B05" w:rsidRDefault="002C1393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2</w:t>
            </w:r>
          </w:p>
        </w:tc>
        <w:tc>
          <w:tcPr>
            <w:tcW w:w="980" w:type="dxa"/>
            <w:vAlign w:val="center"/>
          </w:tcPr>
          <w:p w14:paraId="0F711FF7" w14:textId="77777777" w:rsidR="002C1393" w:rsidRPr="00323B05" w:rsidRDefault="002C1393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3</w:t>
            </w:r>
          </w:p>
        </w:tc>
        <w:tc>
          <w:tcPr>
            <w:tcW w:w="946" w:type="dxa"/>
          </w:tcPr>
          <w:p w14:paraId="71C6E06E" w14:textId="71C0A5B7" w:rsidR="002C1393" w:rsidRPr="00323B05" w:rsidRDefault="002C1393" w:rsidP="00EA4FFE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4</w:t>
            </w:r>
          </w:p>
        </w:tc>
      </w:tr>
      <w:tr w:rsidR="002C1393" w:rsidRPr="00323B05" w14:paraId="68FBC9A8" w14:textId="759CD2DF" w:rsidTr="00C710DF">
        <w:trPr>
          <w:cantSplit/>
        </w:trPr>
        <w:tc>
          <w:tcPr>
            <w:tcW w:w="638" w:type="dxa"/>
            <w:vAlign w:val="center"/>
          </w:tcPr>
          <w:p w14:paraId="22EB6A74" w14:textId="77777777" w:rsidR="002C1393" w:rsidRPr="00323B05" w:rsidRDefault="002C1393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810</w:t>
            </w:r>
          </w:p>
        </w:tc>
        <w:tc>
          <w:tcPr>
            <w:tcW w:w="1311" w:type="dxa"/>
            <w:vAlign w:val="center"/>
          </w:tcPr>
          <w:p w14:paraId="3C5FA2A2" w14:textId="77777777" w:rsidR="002C1393" w:rsidRPr="00323B05" w:rsidRDefault="002C1393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2745" w:type="dxa"/>
            <w:vAlign w:val="center"/>
          </w:tcPr>
          <w:p w14:paraId="3BEEFE10" w14:textId="77777777" w:rsidR="002C1393" w:rsidRPr="00323B05" w:rsidRDefault="002C1393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514" w:type="dxa"/>
            <w:vAlign w:val="center"/>
          </w:tcPr>
          <w:p w14:paraId="5A958427" w14:textId="77777777" w:rsidR="002C1393" w:rsidRPr="00323B05" w:rsidRDefault="002C1393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240" w:type="dxa"/>
            <w:vAlign w:val="center"/>
          </w:tcPr>
          <w:p w14:paraId="34FBABED" w14:textId="77777777" w:rsidR="002C1393" w:rsidRPr="00323B05" w:rsidRDefault="002C1393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104" w:type="dxa"/>
            <w:vAlign w:val="center"/>
          </w:tcPr>
          <w:p w14:paraId="35FF822F" w14:textId="77777777" w:rsidR="002C1393" w:rsidRPr="00323B05" w:rsidRDefault="002C1393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80" w:type="dxa"/>
            <w:vAlign w:val="center"/>
          </w:tcPr>
          <w:p w14:paraId="26320BCF" w14:textId="77777777" w:rsidR="002C1393" w:rsidRPr="00323B05" w:rsidRDefault="002C1393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46" w:type="dxa"/>
          </w:tcPr>
          <w:p w14:paraId="1C52990B" w14:textId="77777777" w:rsidR="002C1393" w:rsidRPr="00323B05" w:rsidRDefault="002C1393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2C1393" w:rsidRPr="00323B05" w14:paraId="7C8FAFB3" w14:textId="27C6015B" w:rsidTr="00C710DF">
        <w:trPr>
          <w:cantSplit/>
        </w:trPr>
        <w:tc>
          <w:tcPr>
            <w:tcW w:w="638" w:type="dxa"/>
            <w:vAlign w:val="center"/>
          </w:tcPr>
          <w:p w14:paraId="1E741A7C" w14:textId="77777777" w:rsidR="002C1393" w:rsidRPr="00323B05" w:rsidRDefault="002C1393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811</w:t>
            </w:r>
          </w:p>
        </w:tc>
        <w:tc>
          <w:tcPr>
            <w:tcW w:w="1311" w:type="dxa"/>
            <w:vAlign w:val="center"/>
          </w:tcPr>
          <w:p w14:paraId="6728C277" w14:textId="77777777" w:rsidR="002C1393" w:rsidRPr="00323B05" w:rsidRDefault="002C1393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2745" w:type="dxa"/>
            <w:vAlign w:val="center"/>
          </w:tcPr>
          <w:p w14:paraId="21B92AA5" w14:textId="77777777" w:rsidR="002C1393" w:rsidRPr="00323B05" w:rsidRDefault="002C1393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514" w:type="dxa"/>
            <w:vAlign w:val="center"/>
          </w:tcPr>
          <w:p w14:paraId="57A5C67E" w14:textId="77777777" w:rsidR="002C1393" w:rsidRPr="00323B05" w:rsidRDefault="002C1393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240" w:type="dxa"/>
            <w:vAlign w:val="center"/>
          </w:tcPr>
          <w:p w14:paraId="0DBCC5B7" w14:textId="77777777" w:rsidR="002C1393" w:rsidRPr="00323B05" w:rsidRDefault="002C1393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104" w:type="dxa"/>
            <w:vAlign w:val="center"/>
          </w:tcPr>
          <w:p w14:paraId="1DF9AD36" w14:textId="77777777" w:rsidR="002C1393" w:rsidRPr="00323B05" w:rsidRDefault="002C1393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80" w:type="dxa"/>
            <w:vAlign w:val="center"/>
          </w:tcPr>
          <w:p w14:paraId="0E76BF25" w14:textId="77777777" w:rsidR="002C1393" w:rsidRPr="00323B05" w:rsidRDefault="002C1393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46" w:type="dxa"/>
          </w:tcPr>
          <w:p w14:paraId="722EC909" w14:textId="77777777" w:rsidR="002C1393" w:rsidRPr="00323B05" w:rsidRDefault="002C1393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2C1393" w:rsidRPr="00323B05" w14:paraId="2DA26C46" w14:textId="07E35B54" w:rsidTr="00C710DF">
        <w:trPr>
          <w:cantSplit/>
        </w:trPr>
        <w:tc>
          <w:tcPr>
            <w:tcW w:w="638" w:type="dxa"/>
            <w:vAlign w:val="center"/>
          </w:tcPr>
          <w:p w14:paraId="2F546E40" w14:textId="77777777" w:rsidR="002C1393" w:rsidRPr="00323B05" w:rsidRDefault="002C1393" w:rsidP="00EA4FFE">
            <w:pPr>
              <w:jc w:val="center"/>
              <w:rPr>
                <w:sz w:val="19"/>
                <w:szCs w:val="19"/>
                <w:lang w:val="lv-LV"/>
              </w:rPr>
            </w:pPr>
            <w:r w:rsidRPr="00323B05">
              <w:rPr>
                <w:sz w:val="19"/>
                <w:szCs w:val="19"/>
                <w:lang w:val="lv-LV"/>
              </w:rPr>
              <w:t>812</w:t>
            </w:r>
          </w:p>
        </w:tc>
        <w:tc>
          <w:tcPr>
            <w:tcW w:w="1311" w:type="dxa"/>
            <w:vAlign w:val="center"/>
          </w:tcPr>
          <w:p w14:paraId="5516496B" w14:textId="77777777" w:rsidR="002C1393" w:rsidRPr="00323B05" w:rsidRDefault="002C1393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2745" w:type="dxa"/>
            <w:vAlign w:val="center"/>
          </w:tcPr>
          <w:p w14:paraId="530B623D" w14:textId="77777777" w:rsidR="002C1393" w:rsidRPr="00323B05" w:rsidRDefault="002C1393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514" w:type="dxa"/>
            <w:vAlign w:val="center"/>
          </w:tcPr>
          <w:p w14:paraId="76C4AC3A" w14:textId="77777777" w:rsidR="002C1393" w:rsidRPr="00323B05" w:rsidRDefault="002C1393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240" w:type="dxa"/>
            <w:vAlign w:val="center"/>
          </w:tcPr>
          <w:p w14:paraId="721026C0" w14:textId="77777777" w:rsidR="002C1393" w:rsidRPr="00323B05" w:rsidRDefault="002C1393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104" w:type="dxa"/>
            <w:vAlign w:val="center"/>
          </w:tcPr>
          <w:p w14:paraId="70AB935A" w14:textId="77777777" w:rsidR="002C1393" w:rsidRPr="00323B05" w:rsidRDefault="002C1393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80" w:type="dxa"/>
            <w:vAlign w:val="center"/>
          </w:tcPr>
          <w:p w14:paraId="0140CA6D" w14:textId="77777777" w:rsidR="002C1393" w:rsidRPr="00323B05" w:rsidRDefault="002C1393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46" w:type="dxa"/>
          </w:tcPr>
          <w:p w14:paraId="38335F23" w14:textId="77777777" w:rsidR="002C1393" w:rsidRPr="00323B05" w:rsidRDefault="002C1393" w:rsidP="00EA4FFE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</w:tbl>
    <w:p w14:paraId="4005F989" w14:textId="77777777" w:rsidR="00957D2B" w:rsidRPr="00323B05" w:rsidRDefault="00957D2B" w:rsidP="006C7191">
      <w:pPr>
        <w:spacing w:before="130" w:line="260" w:lineRule="exact"/>
        <w:jc w:val="both"/>
        <w:rPr>
          <w:sz w:val="19"/>
          <w:szCs w:val="19"/>
          <w:lang w:val="lv-LV" w:eastAsia="lv-LV"/>
        </w:rPr>
      </w:pPr>
    </w:p>
    <w:p w14:paraId="1506A453" w14:textId="39E0A0BD" w:rsidR="006C7191" w:rsidRPr="00323B05" w:rsidRDefault="006C7191" w:rsidP="006C7191">
      <w:pPr>
        <w:spacing w:before="130" w:line="260" w:lineRule="exact"/>
        <w:jc w:val="both"/>
        <w:rPr>
          <w:sz w:val="19"/>
          <w:szCs w:val="19"/>
          <w:lang w:val="lv-LV" w:eastAsia="lv-LV"/>
        </w:rPr>
      </w:pPr>
      <w:r w:rsidRPr="00323B05">
        <w:rPr>
          <w:sz w:val="19"/>
          <w:szCs w:val="19"/>
          <w:lang w:val="lv-LV"/>
        </w:rPr>
        <w:t>Iesniedzot šo oficiālās statistikas veidlapu, respondents piekrīt tajā iekļautās informācijas (izņemot finanšu rādītājus) publiskošanai trešajām personām.</w:t>
      </w:r>
    </w:p>
    <w:p w14:paraId="0AD98E4E" w14:textId="77777777" w:rsidR="00BE0369" w:rsidRDefault="00BE0369" w:rsidP="00383AF2">
      <w:pPr>
        <w:spacing w:after="160" w:line="259" w:lineRule="auto"/>
        <w:rPr>
          <w:b/>
          <w:sz w:val="19"/>
          <w:szCs w:val="19"/>
          <w:lang w:val="lv-LV"/>
        </w:rPr>
      </w:pPr>
    </w:p>
    <w:p w14:paraId="2EB00818" w14:textId="05B8C0F5" w:rsidR="00BE0369" w:rsidRDefault="006C7191" w:rsidP="00383AF2">
      <w:pPr>
        <w:spacing w:after="160" w:line="259" w:lineRule="auto"/>
        <w:jc w:val="center"/>
        <w:rPr>
          <w:b/>
          <w:sz w:val="19"/>
          <w:szCs w:val="19"/>
          <w:lang w:val="lv-LV"/>
        </w:rPr>
      </w:pPr>
      <w:r w:rsidRPr="00323B05">
        <w:rPr>
          <w:b/>
          <w:sz w:val="19"/>
          <w:szCs w:val="19"/>
          <w:lang w:val="lv-LV"/>
        </w:rPr>
        <w:t>DATI SAGATAVOTI UN IESNIEGTI ELEKTRONISKI UN IR DERĪGI BEZ PARAKSTA.</w:t>
      </w:r>
    </w:p>
    <w:p w14:paraId="26749155" w14:textId="62D5F89C" w:rsidR="00222607" w:rsidRDefault="00222607" w:rsidP="00383AF2">
      <w:pPr>
        <w:spacing w:after="160" w:line="259" w:lineRule="auto"/>
        <w:rPr>
          <w:b/>
          <w:sz w:val="19"/>
          <w:szCs w:val="19"/>
          <w:lang w:val="lv-LV"/>
        </w:rPr>
      </w:pPr>
    </w:p>
    <w:p w14:paraId="32333FE2" w14:textId="65D9635D" w:rsidR="006C7191" w:rsidRPr="00323B05" w:rsidRDefault="006C7191" w:rsidP="006C7191">
      <w:pPr>
        <w:spacing w:before="130" w:line="260" w:lineRule="exact"/>
        <w:jc w:val="center"/>
        <w:rPr>
          <w:b/>
          <w:sz w:val="19"/>
          <w:szCs w:val="19"/>
          <w:lang w:val="lv-LV"/>
        </w:rPr>
      </w:pPr>
      <w:r w:rsidRPr="00323B05">
        <w:rPr>
          <w:b/>
          <w:sz w:val="19"/>
          <w:szCs w:val="19"/>
          <w:lang w:val="lv-LV"/>
        </w:rPr>
        <w:t>Norādījumi veidlapas Nr. IIP-1 aizpildīšanai</w:t>
      </w:r>
    </w:p>
    <w:p w14:paraId="73269FA9" w14:textId="77777777" w:rsidR="006C7191" w:rsidRPr="00323B05" w:rsidRDefault="006C7191" w:rsidP="006C482A">
      <w:pPr>
        <w:spacing w:before="120" w:line="260" w:lineRule="exact"/>
        <w:jc w:val="both"/>
        <w:rPr>
          <w:sz w:val="19"/>
          <w:szCs w:val="19"/>
          <w:lang w:val="lv-LV" w:eastAsia="lv-LV"/>
        </w:rPr>
      </w:pPr>
    </w:p>
    <w:p w14:paraId="0F6826F5" w14:textId="4776B4B0" w:rsidR="006C7191" w:rsidRPr="00323B05" w:rsidRDefault="00932E1C" w:rsidP="006C482A">
      <w:pPr>
        <w:pStyle w:val="BodyText"/>
        <w:tabs>
          <w:tab w:val="left" w:pos="10080"/>
        </w:tabs>
        <w:spacing w:before="130" w:line="260" w:lineRule="exact"/>
        <w:ind w:right="-2"/>
        <w:jc w:val="both"/>
        <w:rPr>
          <w:sz w:val="19"/>
          <w:szCs w:val="19"/>
        </w:rPr>
      </w:pPr>
      <w:r>
        <w:rPr>
          <w:sz w:val="19"/>
          <w:szCs w:val="19"/>
        </w:rPr>
        <w:t>Vispārējās izglītības iestādes</w:t>
      </w:r>
      <w:r w:rsidR="00222607" w:rsidRPr="006C482A">
        <w:rPr>
          <w:sz w:val="19"/>
          <w:szCs w:val="19"/>
        </w:rPr>
        <w:t>, profesionālās pamata un vidējās izglītības iestādes, profesionālās ievirzes izglītības iestādes un profesionālās tālākizglītības un pilnveides izglītības iestādes</w:t>
      </w:r>
      <w:r w:rsidR="006C7191" w:rsidRPr="006C482A">
        <w:rPr>
          <w:sz w:val="19"/>
          <w:szCs w:val="19"/>
        </w:rPr>
        <w:t xml:space="preserve"> aizpilda pārskata 1., 2. un 4. sadaļu, bērnu un jauniešu interešu izglītības iestādes – visas pārskata sadaļas.</w:t>
      </w:r>
    </w:p>
    <w:p w14:paraId="29AB2E97" w14:textId="77777777" w:rsidR="006C7191" w:rsidRPr="00323B05" w:rsidRDefault="006C7191" w:rsidP="006C482A">
      <w:pPr>
        <w:spacing w:before="130" w:line="260" w:lineRule="exact"/>
        <w:ind w:right="-2"/>
        <w:jc w:val="both"/>
        <w:rPr>
          <w:sz w:val="19"/>
          <w:szCs w:val="19"/>
          <w:lang w:val="lv-LV" w:eastAsia="lv-LV"/>
        </w:rPr>
      </w:pPr>
    </w:p>
    <w:p w14:paraId="2727296E" w14:textId="77777777" w:rsidR="006C7191" w:rsidRPr="00323B05" w:rsidRDefault="006C7191" w:rsidP="006C482A">
      <w:pPr>
        <w:pStyle w:val="BodyText"/>
        <w:tabs>
          <w:tab w:val="left" w:pos="1170"/>
        </w:tabs>
        <w:spacing w:before="130" w:line="260" w:lineRule="exact"/>
        <w:ind w:right="-2"/>
        <w:jc w:val="both"/>
        <w:rPr>
          <w:sz w:val="19"/>
          <w:szCs w:val="19"/>
        </w:rPr>
      </w:pPr>
      <w:r w:rsidRPr="00323B05">
        <w:rPr>
          <w:sz w:val="19"/>
          <w:szCs w:val="19"/>
        </w:rPr>
        <w:t>Par vasaras periodā likvidēto vai reorganizēto bērnu un jauniešu interešu izglītības iestāžu pārskatu iesniegšanu ir atbildīgs attiecīgās iestādes dibinātājs. Par šīm iestādēm aizpilda pārskata 5. sadaļu.</w:t>
      </w:r>
    </w:p>
    <w:p w14:paraId="246D1AE2" w14:textId="77777777" w:rsidR="006C7191" w:rsidRPr="00323B05" w:rsidRDefault="006C7191" w:rsidP="006C482A">
      <w:pPr>
        <w:spacing w:before="130" w:line="260" w:lineRule="exact"/>
        <w:ind w:right="-2"/>
        <w:jc w:val="both"/>
        <w:rPr>
          <w:sz w:val="19"/>
          <w:szCs w:val="19"/>
          <w:lang w:val="lv-LV" w:eastAsia="lv-LV"/>
        </w:rPr>
      </w:pPr>
    </w:p>
    <w:p w14:paraId="08AD133E" w14:textId="77777777" w:rsidR="006C7191" w:rsidRPr="00323B05" w:rsidRDefault="006C7191" w:rsidP="006C482A">
      <w:pPr>
        <w:tabs>
          <w:tab w:val="left" w:pos="1170"/>
        </w:tabs>
        <w:spacing w:before="130" w:line="260" w:lineRule="exact"/>
        <w:ind w:right="-2"/>
        <w:jc w:val="both"/>
        <w:rPr>
          <w:sz w:val="19"/>
          <w:szCs w:val="19"/>
          <w:lang w:val="lv-LV"/>
        </w:rPr>
      </w:pPr>
      <w:r w:rsidRPr="00323B05">
        <w:rPr>
          <w:sz w:val="19"/>
          <w:szCs w:val="19"/>
          <w:lang w:val="lv-LV"/>
        </w:rPr>
        <w:t>Pārskatā pieprasīto informāciju iegūst no izglītības iestādē esošajiem uzskaites dokumentiem un iestādes vadītāja rīkojumiem.</w:t>
      </w:r>
    </w:p>
    <w:p w14:paraId="72C7DB68" w14:textId="77777777" w:rsidR="006C7191" w:rsidRPr="00323B05" w:rsidRDefault="006C7191" w:rsidP="006C482A">
      <w:pPr>
        <w:spacing w:before="130" w:line="260" w:lineRule="exact"/>
        <w:ind w:right="-2"/>
        <w:jc w:val="both"/>
        <w:rPr>
          <w:sz w:val="19"/>
          <w:szCs w:val="19"/>
          <w:lang w:val="lv-LV" w:eastAsia="lv-LV"/>
        </w:rPr>
      </w:pPr>
    </w:p>
    <w:p w14:paraId="78391339" w14:textId="0D23D4E2" w:rsidR="006C7191" w:rsidRPr="00323B05" w:rsidRDefault="006C7191" w:rsidP="006C482A">
      <w:pPr>
        <w:tabs>
          <w:tab w:val="left" w:pos="1170"/>
        </w:tabs>
        <w:spacing w:before="130" w:line="260" w:lineRule="exact"/>
        <w:ind w:right="-2"/>
        <w:jc w:val="both"/>
        <w:rPr>
          <w:b/>
          <w:sz w:val="19"/>
          <w:szCs w:val="19"/>
          <w:lang w:val="lv-LV"/>
        </w:rPr>
      </w:pPr>
      <w:r w:rsidRPr="00323B05">
        <w:rPr>
          <w:sz w:val="19"/>
          <w:szCs w:val="19"/>
          <w:lang w:val="lv-LV"/>
        </w:rPr>
        <w:t xml:space="preserve">Informāciju norāda par stāvokli izglītības iestādē </w:t>
      </w:r>
      <w:r w:rsidR="00BE5FD3">
        <w:rPr>
          <w:b/>
          <w:sz w:val="19"/>
          <w:szCs w:val="19"/>
          <w:lang w:val="lv-LV"/>
        </w:rPr>
        <w:t>15. </w:t>
      </w:r>
      <w:r w:rsidRPr="00323B05">
        <w:rPr>
          <w:b/>
          <w:sz w:val="19"/>
          <w:szCs w:val="19"/>
          <w:lang w:val="lv-LV"/>
        </w:rPr>
        <w:t>oktobrī</w:t>
      </w:r>
      <w:r w:rsidRPr="00323B05">
        <w:rPr>
          <w:sz w:val="19"/>
          <w:szCs w:val="19"/>
          <w:lang w:val="lv-LV"/>
        </w:rPr>
        <w:t>.</w:t>
      </w:r>
      <w:bookmarkStart w:id="0" w:name="_GoBack"/>
      <w:bookmarkEnd w:id="0"/>
    </w:p>
    <w:p w14:paraId="40A36805" w14:textId="77777777" w:rsidR="006C7191" w:rsidRPr="00323B05" w:rsidRDefault="006C7191" w:rsidP="006C482A">
      <w:pPr>
        <w:spacing w:before="130" w:line="260" w:lineRule="exact"/>
        <w:ind w:right="-2"/>
        <w:jc w:val="both"/>
        <w:rPr>
          <w:sz w:val="19"/>
          <w:szCs w:val="19"/>
          <w:lang w:val="lv-LV" w:eastAsia="lv-LV"/>
        </w:rPr>
      </w:pPr>
    </w:p>
    <w:p w14:paraId="57DA5A76" w14:textId="1E649D35" w:rsidR="003D7275" w:rsidRDefault="006C7191" w:rsidP="006C482A">
      <w:pPr>
        <w:tabs>
          <w:tab w:val="left" w:pos="1170"/>
        </w:tabs>
        <w:spacing w:before="130" w:line="260" w:lineRule="exact"/>
        <w:ind w:right="-2"/>
        <w:jc w:val="both"/>
        <w:rPr>
          <w:sz w:val="19"/>
          <w:szCs w:val="19"/>
          <w:lang w:val="lv-LV"/>
        </w:rPr>
      </w:pPr>
      <w:r w:rsidRPr="00323B05">
        <w:rPr>
          <w:sz w:val="19"/>
          <w:szCs w:val="19"/>
          <w:lang w:val="lv-LV"/>
        </w:rPr>
        <w:t xml:space="preserve">Daļu </w:t>
      </w:r>
      <w:r w:rsidR="00DE35F6">
        <w:rPr>
          <w:sz w:val="19"/>
          <w:szCs w:val="19"/>
          <w:lang w:val="lv-LV"/>
        </w:rPr>
        <w:t>“</w:t>
      </w:r>
      <w:r w:rsidRPr="00323B05">
        <w:rPr>
          <w:bCs/>
          <w:sz w:val="19"/>
          <w:szCs w:val="19"/>
          <w:lang w:val="lv-LV"/>
        </w:rPr>
        <w:t>Pirmsskolas vecuma bērnu skaits licencētās pirmsskolas izglītības programmās</w:t>
      </w:r>
      <w:r w:rsidR="00DE35F6">
        <w:rPr>
          <w:sz w:val="19"/>
          <w:szCs w:val="19"/>
          <w:lang w:val="lv-LV"/>
        </w:rPr>
        <w:t>”</w:t>
      </w:r>
      <w:r w:rsidR="00DE35F6" w:rsidRPr="00323B05">
        <w:rPr>
          <w:sz w:val="19"/>
          <w:szCs w:val="19"/>
          <w:lang w:val="lv-LV"/>
        </w:rPr>
        <w:t xml:space="preserve"> </w:t>
      </w:r>
      <w:r w:rsidR="000D4998">
        <w:rPr>
          <w:sz w:val="19"/>
          <w:szCs w:val="19"/>
          <w:lang w:val="lv-LV"/>
        </w:rPr>
        <w:t>(8.1. un 8.2</w:t>
      </w:r>
      <w:r w:rsidRPr="00323B05">
        <w:rPr>
          <w:sz w:val="19"/>
          <w:szCs w:val="19"/>
          <w:lang w:val="lv-LV"/>
        </w:rPr>
        <w:t xml:space="preserve">. sadaļa) aizpilda tās izglītības iestādes, kuras īsteno pirmsskolas izglītības programmas (izņemot </w:t>
      </w:r>
      <w:r w:rsidR="00FE5370">
        <w:rPr>
          <w:sz w:val="19"/>
          <w:szCs w:val="19"/>
          <w:lang w:val="lv-LV"/>
        </w:rPr>
        <w:t>vispārējās izglītības iestādes</w:t>
      </w:r>
      <w:r w:rsidRPr="00323B05">
        <w:rPr>
          <w:sz w:val="19"/>
          <w:szCs w:val="19"/>
          <w:lang w:val="lv-LV"/>
        </w:rPr>
        <w:t xml:space="preserve">). Šo informāciju norāda par situāciju </w:t>
      </w:r>
      <w:r w:rsidR="00BE5FD3">
        <w:rPr>
          <w:b/>
          <w:sz w:val="19"/>
          <w:szCs w:val="19"/>
          <w:lang w:val="lv-LV"/>
        </w:rPr>
        <w:t>5. </w:t>
      </w:r>
      <w:r w:rsidRPr="00323B05">
        <w:rPr>
          <w:b/>
          <w:sz w:val="19"/>
          <w:szCs w:val="19"/>
          <w:lang w:val="lv-LV"/>
        </w:rPr>
        <w:t>septembrī</w:t>
      </w:r>
      <w:r w:rsidRPr="00323B05">
        <w:rPr>
          <w:sz w:val="19"/>
          <w:szCs w:val="19"/>
          <w:lang w:val="lv-LV"/>
        </w:rPr>
        <w:t>.</w:t>
      </w:r>
    </w:p>
    <w:p w14:paraId="2F06C6BE" w14:textId="77777777" w:rsidR="00DE35F6" w:rsidRPr="00DE35F6" w:rsidRDefault="00DE35F6" w:rsidP="00DE35F6">
      <w:pPr>
        <w:tabs>
          <w:tab w:val="left" w:pos="1170"/>
        </w:tabs>
        <w:spacing w:line="260" w:lineRule="exact"/>
        <w:jc w:val="both"/>
        <w:rPr>
          <w:sz w:val="24"/>
          <w:szCs w:val="24"/>
          <w:lang w:val="lv-LV"/>
        </w:rPr>
      </w:pPr>
    </w:p>
    <w:p w14:paraId="5C16B74B" w14:textId="77777777" w:rsidR="00256B35" w:rsidRDefault="00256B35" w:rsidP="00256B35">
      <w:pPr>
        <w:spacing w:line="260" w:lineRule="exact"/>
        <w:jc w:val="both"/>
        <w:rPr>
          <w:sz w:val="24"/>
          <w:szCs w:val="24"/>
          <w:lang w:val="lv-LV"/>
        </w:rPr>
      </w:pPr>
    </w:p>
    <w:p w14:paraId="6E82A2DE" w14:textId="77777777" w:rsidR="00256B35" w:rsidRDefault="00256B35" w:rsidP="00256B35">
      <w:pPr>
        <w:spacing w:line="260" w:lineRule="exact"/>
        <w:jc w:val="both"/>
        <w:rPr>
          <w:sz w:val="24"/>
          <w:szCs w:val="24"/>
          <w:lang w:val="lv-LV"/>
        </w:rPr>
      </w:pPr>
    </w:p>
    <w:p w14:paraId="24AF0AB2" w14:textId="77777777" w:rsidR="00256B35" w:rsidRDefault="00256B35" w:rsidP="00256B35">
      <w:pPr>
        <w:tabs>
          <w:tab w:val="left" w:pos="8647"/>
        </w:tabs>
        <w:spacing w:line="260" w:lineRule="exact"/>
        <w:ind w:firstLine="720"/>
        <w:jc w:val="both"/>
        <w:rPr>
          <w:noProof/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w:t>Izglītības un zinātnes ministre</w:t>
      </w:r>
      <w:r>
        <w:rPr>
          <w:noProof/>
          <w:sz w:val="24"/>
          <w:szCs w:val="24"/>
          <w:lang w:val="lv-LV"/>
        </w:rPr>
        <w:tab/>
        <w:t>I. Šuplinska</w:t>
      </w:r>
    </w:p>
    <w:p w14:paraId="6A3A25CE" w14:textId="77777777" w:rsidR="00256B35" w:rsidRDefault="00256B35" w:rsidP="00256B35">
      <w:pPr>
        <w:spacing w:line="260" w:lineRule="exact"/>
        <w:jc w:val="both"/>
        <w:rPr>
          <w:noProof/>
          <w:sz w:val="24"/>
          <w:szCs w:val="24"/>
          <w:lang w:val="lv-LV"/>
        </w:rPr>
      </w:pPr>
    </w:p>
    <w:p w14:paraId="53C93331" w14:textId="77777777" w:rsidR="00256B35" w:rsidRDefault="00256B35" w:rsidP="00256B35">
      <w:pPr>
        <w:spacing w:line="260" w:lineRule="exact"/>
        <w:ind w:firstLine="720"/>
        <w:jc w:val="both"/>
        <w:rPr>
          <w:noProof/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w:t>Iesniedzējs:</w:t>
      </w:r>
    </w:p>
    <w:p w14:paraId="68BDB318" w14:textId="77777777" w:rsidR="00256B35" w:rsidRDefault="00256B35" w:rsidP="00256B35">
      <w:pPr>
        <w:tabs>
          <w:tab w:val="left" w:pos="8647"/>
        </w:tabs>
        <w:spacing w:line="260" w:lineRule="exact"/>
        <w:ind w:firstLine="720"/>
        <w:jc w:val="both"/>
        <w:rPr>
          <w:noProof/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w:t>Izglītības un zinātnes ministre</w:t>
      </w:r>
      <w:r>
        <w:rPr>
          <w:noProof/>
          <w:sz w:val="24"/>
          <w:szCs w:val="24"/>
          <w:lang w:val="lv-LV"/>
        </w:rPr>
        <w:tab/>
        <w:t>I. Šuplinska</w:t>
      </w:r>
    </w:p>
    <w:p w14:paraId="508C86D2" w14:textId="77777777" w:rsidR="00256B35" w:rsidRDefault="00256B35" w:rsidP="00256B35">
      <w:pPr>
        <w:spacing w:line="260" w:lineRule="exact"/>
        <w:jc w:val="both"/>
        <w:rPr>
          <w:noProof/>
          <w:sz w:val="24"/>
          <w:szCs w:val="24"/>
          <w:lang w:val="lv-LV"/>
        </w:rPr>
      </w:pPr>
    </w:p>
    <w:p w14:paraId="3A1CFDBB" w14:textId="77777777" w:rsidR="00256B35" w:rsidRDefault="00256B35" w:rsidP="00256B35">
      <w:pPr>
        <w:spacing w:line="260" w:lineRule="exact"/>
        <w:ind w:firstLine="720"/>
        <w:jc w:val="both"/>
        <w:rPr>
          <w:noProof/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w:t>Vizē:</w:t>
      </w:r>
    </w:p>
    <w:p w14:paraId="329ADE09" w14:textId="458B5A8E" w:rsidR="00DE35F6" w:rsidRPr="00323B05" w:rsidRDefault="00256B35" w:rsidP="00383AF2">
      <w:pPr>
        <w:tabs>
          <w:tab w:val="left" w:pos="8647"/>
        </w:tabs>
        <w:spacing w:line="260" w:lineRule="exact"/>
        <w:ind w:firstLine="720"/>
        <w:jc w:val="both"/>
        <w:rPr>
          <w:b/>
          <w:sz w:val="19"/>
          <w:szCs w:val="19"/>
          <w:lang w:val="lv-LV"/>
        </w:rPr>
      </w:pPr>
      <w:r>
        <w:rPr>
          <w:noProof/>
          <w:sz w:val="24"/>
          <w:szCs w:val="24"/>
          <w:lang w:val="lv-LV"/>
        </w:rPr>
        <w:t>Valsts sekretāre</w:t>
      </w:r>
      <w:r>
        <w:rPr>
          <w:noProof/>
          <w:sz w:val="24"/>
          <w:szCs w:val="24"/>
          <w:lang w:val="lv-LV"/>
        </w:rPr>
        <w:tab/>
        <w:t>L. Lejiņa</w:t>
      </w:r>
    </w:p>
    <w:sectPr w:rsidR="00DE35F6" w:rsidRPr="00323B05" w:rsidSect="00B45F9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851" w:left="851" w:header="227" w:footer="340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6BAFAF" w16cid:durableId="20FAD3E0"/>
  <w16cid:commentId w16cid:paraId="2BC9BA93" w16cid:durableId="20FAD41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37212" w14:textId="77777777" w:rsidR="004661FC" w:rsidRDefault="004661FC">
      <w:r>
        <w:separator/>
      </w:r>
    </w:p>
  </w:endnote>
  <w:endnote w:type="continuationSeparator" w:id="0">
    <w:p w14:paraId="591E5674" w14:textId="77777777" w:rsidR="004661FC" w:rsidRDefault="00466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altTimes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im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08ECB" w14:textId="265298EF" w:rsidR="00A65E54" w:rsidRPr="003E016E" w:rsidRDefault="00FC47F3" w:rsidP="003E016E">
    <w:pPr>
      <w:pStyle w:val="Footer"/>
    </w:pPr>
    <w:r>
      <w:rPr>
        <w:sz w:val="24"/>
      </w:rPr>
      <w:t>IZMNotp3_19</w:t>
    </w:r>
    <w:r w:rsidR="003E016E" w:rsidRPr="003E016E">
      <w:rPr>
        <w:sz w:val="24"/>
      </w:rPr>
      <w:t>0819_veid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0B1BA" w14:textId="77BAE14E" w:rsidR="00A65E54" w:rsidRPr="003E016E" w:rsidRDefault="003E016E" w:rsidP="003E016E">
    <w:pPr>
      <w:pStyle w:val="Footer"/>
    </w:pPr>
    <w:r w:rsidRPr="003E016E">
      <w:rPr>
        <w:sz w:val="24"/>
      </w:rPr>
      <w:t>IZMNotp3_</w:t>
    </w:r>
    <w:r w:rsidR="00FC47F3">
      <w:rPr>
        <w:sz w:val="24"/>
      </w:rPr>
      <w:t>190</w:t>
    </w:r>
    <w:r w:rsidRPr="003E016E">
      <w:rPr>
        <w:sz w:val="24"/>
      </w:rPr>
      <w:t>819_veid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D05A6" w14:textId="77777777" w:rsidR="004661FC" w:rsidRDefault="004661FC">
      <w:r>
        <w:separator/>
      </w:r>
    </w:p>
  </w:footnote>
  <w:footnote w:type="continuationSeparator" w:id="0">
    <w:p w14:paraId="7788A20F" w14:textId="77777777" w:rsidR="004661FC" w:rsidRDefault="00466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</w:rPr>
      <w:id w:val="380990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2146A8" w14:textId="68CFFF42" w:rsidR="00B45F96" w:rsidRPr="00D13115" w:rsidRDefault="00B45F96">
        <w:pPr>
          <w:pStyle w:val="Header"/>
          <w:jc w:val="center"/>
          <w:rPr>
            <w:sz w:val="24"/>
          </w:rPr>
        </w:pPr>
        <w:r w:rsidRPr="00D13115">
          <w:rPr>
            <w:sz w:val="24"/>
          </w:rPr>
          <w:fldChar w:fldCharType="begin"/>
        </w:r>
        <w:r w:rsidRPr="00D13115">
          <w:rPr>
            <w:sz w:val="24"/>
          </w:rPr>
          <w:instrText xml:space="preserve"> PAGE   \* MERGEFORMAT </w:instrText>
        </w:r>
        <w:r w:rsidRPr="00D13115">
          <w:rPr>
            <w:sz w:val="24"/>
          </w:rPr>
          <w:fldChar w:fldCharType="separate"/>
        </w:r>
        <w:r w:rsidR="00FC47F3">
          <w:rPr>
            <w:noProof/>
            <w:sz w:val="24"/>
          </w:rPr>
          <w:t>4</w:t>
        </w:r>
        <w:r w:rsidRPr="00D13115">
          <w:rPr>
            <w:noProof/>
            <w:sz w:val="24"/>
          </w:rPr>
          <w:fldChar w:fldCharType="end"/>
        </w:r>
      </w:p>
    </w:sdtContent>
  </w:sdt>
  <w:p w14:paraId="40C5B548" w14:textId="77777777" w:rsidR="00B45F96" w:rsidRDefault="00B45F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2B174" w14:textId="72232103" w:rsidR="00A65E54" w:rsidRDefault="00A65E54" w:rsidP="006E6369">
    <w:pPr>
      <w:pStyle w:val="Header"/>
    </w:pPr>
  </w:p>
  <w:p w14:paraId="69BCEB1B" w14:textId="7D5C067C" w:rsidR="000526B8" w:rsidRPr="00256B35" w:rsidRDefault="000526B8" w:rsidP="00256B35">
    <w:pPr>
      <w:pStyle w:val="Header"/>
      <w:jc w:val="center"/>
      <w:rPr>
        <w:sz w:val="24"/>
        <w:szCs w:val="24"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6E205F"/>
    <w:multiLevelType w:val="singleLevel"/>
    <w:tmpl w:val="0DF007A8"/>
    <w:lvl w:ilvl="0">
      <w:start w:val="2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BaltTimesRoman" w:hAnsi="BaltTimesRoman" w:hint="default"/>
        <w:b/>
        <w:i w:val="0"/>
        <w:sz w:val="22"/>
        <w:u w:val="none"/>
      </w:rPr>
    </w:lvl>
  </w:abstractNum>
  <w:abstractNum w:abstractNumId="2">
    <w:nsid w:val="048216A3"/>
    <w:multiLevelType w:val="hybridMultilevel"/>
    <w:tmpl w:val="968CDFE2"/>
    <w:lvl w:ilvl="0" w:tplc="FB44198A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6354932"/>
    <w:multiLevelType w:val="hybridMultilevel"/>
    <w:tmpl w:val="EACEA64A"/>
    <w:lvl w:ilvl="0" w:tplc="E3A0101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62C4E"/>
    <w:multiLevelType w:val="hybridMultilevel"/>
    <w:tmpl w:val="B0C8A05C"/>
    <w:lvl w:ilvl="0" w:tplc="BD46C1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D112F1"/>
    <w:multiLevelType w:val="multilevel"/>
    <w:tmpl w:val="D85CCC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AE82175"/>
    <w:multiLevelType w:val="singleLevel"/>
    <w:tmpl w:val="64C6773E"/>
    <w:lvl w:ilvl="0">
      <w:start w:val="3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RimTimes" w:hAnsi="RimTimes" w:hint="default"/>
        <w:b/>
        <w:i w:val="0"/>
        <w:sz w:val="20"/>
        <w:u w:val="none"/>
      </w:rPr>
    </w:lvl>
  </w:abstractNum>
  <w:abstractNum w:abstractNumId="7">
    <w:nsid w:val="0D6764AF"/>
    <w:multiLevelType w:val="hybridMultilevel"/>
    <w:tmpl w:val="8FFE90DC"/>
    <w:lvl w:ilvl="0" w:tplc="C73E15D0">
      <w:start w:val="1"/>
      <w:numFmt w:val="bullet"/>
      <w:pStyle w:val="Bullets"/>
      <w:lvlText w:val=""/>
      <w:lvlJc w:val="left"/>
      <w:pPr>
        <w:tabs>
          <w:tab w:val="num" w:pos="1148"/>
        </w:tabs>
        <w:ind w:left="1148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0D8302CC"/>
    <w:multiLevelType w:val="singleLevel"/>
    <w:tmpl w:val="D2A83276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RimTimes" w:hAnsi="RimTimes" w:hint="default"/>
        <w:b/>
        <w:i w:val="0"/>
        <w:sz w:val="20"/>
        <w:u w:val="single"/>
      </w:rPr>
    </w:lvl>
  </w:abstractNum>
  <w:abstractNum w:abstractNumId="9">
    <w:nsid w:val="1AF25F64"/>
    <w:multiLevelType w:val="singleLevel"/>
    <w:tmpl w:val="37DC4E82"/>
    <w:lvl w:ilvl="0">
      <w:start w:val="4"/>
      <w:numFmt w:val="upperRoman"/>
      <w:pStyle w:val="Heading5"/>
      <w:lvlText w:val="%1. "/>
      <w:legacy w:legacy="1" w:legacySpace="0" w:legacyIndent="360"/>
      <w:lvlJc w:val="left"/>
      <w:pPr>
        <w:ind w:left="645" w:hanging="360"/>
      </w:pPr>
      <w:rPr>
        <w:rFonts w:ascii="RimTimes" w:hAnsi="RimTimes" w:hint="default"/>
        <w:b/>
        <w:i w:val="0"/>
        <w:sz w:val="20"/>
        <w:u w:val="none"/>
      </w:rPr>
    </w:lvl>
  </w:abstractNum>
  <w:abstractNum w:abstractNumId="10">
    <w:nsid w:val="274B2C59"/>
    <w:multiLevelType w:val="hybridMultilevel"/>
    <w:tmpl w:val="D36097A0"/>
    <w:lvl w:ilvl="0" w:tplc="BB70394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896762"/>
    <w:multiLevelType w:val="singleLevel"/>
    <w:tmpl w:val="EBBACF9E"/>
    <w:lvl w:ilvl="0">
      <w:start w:val="1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RimTimes" w:hAnsi="RimTimes" w:hint="default"/>
        <w:b/>
        <w:i w:val="0"/>
        <w:sz w:val="20"/>
        <w:u w:val="none"/>
      </w:rPr>
    </w:lvl>
  </w:abstractNum>
  <w:abstractNum w:abstractNumId="12">
    <w:nsid w:val="2BC85E25"/>
    <w:multiLevelType w:val="singleLevel"/>
    <w:tmpl w:val="D298B0B8"/>
    <w:lvl w:ilvl="0">
      <w:start w:val="1"/>
      <w:numFmt w:val="upperRoman"/>
      <w:lvlText w:val="%1."/>
      <w:lvlJc w:val="left"/>
      <w:pPr>
        <w:tabs>
          <w:tab w:val="num" w:pos="975"/>
        </w:tabs>
        <w:ind w:left="975" w:hanging="720"/>
      </w:pPr>
      <w:rPr>
        <w:rFonts w:hint="default"/>
      </w:rPr>
    </w:lvl>
  </w:abstractNum>
  <w:abstractNum w:abstractNumId="13">
    <w:nsid w:val="30AB5224"/>
    <w:multiLevelType w:val="singleLevel"/>
    <w:tmpl w:val="DEFAA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708620F"/>
    <w:multiLevelType w:val="singleLevel"/>
    <w:tmpl w:val="25885F36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RimTimes" w:hAnsi="RimTimes" w:hint="default"/>
        <w:b/>
        <w:i w:val="0"/>
        <w:sz w:val="20"/>
        <w:u w:val="none"/>
      </w:rPr>
    </w:lvl>
  </w:abstractNum>
  <w:abstractNum w:abstractNumId="15">
    <w:nsid w:val="4D0C036C"/>
    <w:multiLevelType w:val="hybridMultilevel"/>
    <w:tmpl w:val="1318C006"/>
    <w:lvl w:ilvl="0" w:tplc="90B62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6B4D96"/>
    <w:multiLevelType w:val="hybridMultilevel"/>
    <w:tmpl w:val="BD68F0E2"/>
    <w:lvl w:ilvl="0" w:tplc="56BE4746">
      <w:start w:val="1"/>
      <w:numFmt w:val="bullet"/>
      <w:lvlText w:val="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5778EE"/>
    <w:multiLevelType w:val="hybridMultilevel"/>
    <w:tmpl w:val="F6B29AD8"/>
    <w:lvl w:ilvl="0" w:tplc="C8167A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936EA3"/>
    <w:multiLevelType w:val="hybridMultilevel"/>
    <w:tmpl w:val="46604D76"/>
    <w:lvl w:ilvl="0" w:tplc="0426000B">
      <w:start w:val="5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C7153B"/>
    <w:multiLevelType w:val="hybridMultilevel"/>
    <w:tmpl w:val="EE76CD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9D0BD3"/>
    <w:multiLevelType w:val="singleLevel"/>
    <w:tmpl w:val="DEFAA8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E630C3D"/>
    <w:multiLevelType w:val="hybridMultilevel"/>
    <w:tmpl w:val="0A3C157E"/>
    <w:lvl w:ilvl="0" w:tplc="0426000B">
      <w:start w:val="5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B45067"/>
    <w:multiLevelType w:val="singleLevel"/>
    <w:tmpl w:val="99B6610A"/>
    <w:lvl w:ilvl="0">
      <w:start w:val="1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RimTimes" w:hAnsi="RimTimes" w:hint="default"/>
        <w:b/>
        <w:i w:val="0"/>
        <w:sz w:val="20"/>
        <w:u w:val="none"/>
      </w:rPr>
    </w:lvl>
  </w:abstractNum>
  <w:abstractNum w:abstractNumId="23">
    <w:nsid w:val="7DA565EF"/>
    <w:multiLevelType w:val="singleLevel"/>
    <w:tmpl w:val="92D47300"/>
    <w:lvl w:ilvl="0">
      <w:start w:val="4"/>
      <w:numFmt w:val="upperRoman"/>
      <w:lvlText w:val="%1. "/>
      <w:legacy w:legacy="1" w:legacySpace="0" w:legacyIndent="360"/>
      <w:lvlJc w:val="left"/>
      <w:pPr>
        <w:ind w:left="645" w:hanging="360"/>
      </w:pPr>
      <w:rPr>
        <w:rFonts w:ascii="RimTimes" w:hAnsi="RimTimes" w:hint="default"/>
        <w:b/>
        <w:i w:val="0"/>
        <w:sz w:val="20"/>
        <w:u w:val="none"/>
      </w:rPr>
    </w:lvl>
  </w:abstractNum>
  <w:abstractNum w:abstractNumId="24">
    <w:nsid w:val="7EFD080F"/>
    <w:multiLevelType w:val="singleLevel"/>
    <w:tmpl w:val="D068A3BE"/>
    <w:lvl w:ilvl="0">
      <w:start w:val="6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RimTimes" w:hAnsi="RimTimes" w:hint="default"/>
        <w:b/>
        <w:i w:val="0"/>
        <w:sz w:val="22"/>
        <w:u w:val="none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24"/>
  </w:num>
  <w:num w:numId="5">
    <w:abstractNumId w:val="8"/>
  </w:num>
  <w:num w:numId="6">
    <w:abstractNumId w:val="7"/>
  </w:num>
  <w:num w:numId="7">
    <w:abstractNumId w:val="16"/>
  </w:num>
  <w:num w:numId="8">
    <w:abstractNumId w:val="2"/>
  </w:num>
  <w:num w:numId="9">
    <w:abstractNumId w:val="14"/>
  </w:num>
  <w:num w:numId="10">
    <w:abstractNumId w:val="6"/>
  </w:num>
  <w:num w:numId="11">
    <w:abstractNumId w:val="22"/>
  </w:num>
  <w:num w:numId="12">
    <w:abstractNumId w:val="11"/>
  </w:num>
  <w:num w:numId="13">
    <w:abstractNumId w:val="10"/>
  </w:num>
  <w:num w:numId="14">
    <w:abstractNumId w:val="4"/>
  </w:num>
  <w:num w:numId="15">
    <w:abstractNumId w:val="5"/>
  </w:num>
  <w:num w:numId="16">
    <w:abstractNumId w:val="9"/>
  </w:num>
  <w:num w:numId="17">
    <w:abstractNumId w:val="12"/>
  </w:num>
  <w:num w:numId="18">
    <w:abstractNumId w:val="23"/>
  </w:num>
  <w:num w:numId="19">
    <w:abstractNumId w:val="17"/>
  </w:num>
  <w:num w:numId="20">
    <w:abstractNumId w:val="13"/>
  </w:num>
  <w:num w:numId="21">
    <w:abstractNumId w:val="20"/>
  </w:num>
  <w:num w:numId="22">
    <w:abstractNumId w:val="19"/>
  </w:num>
  <w:num w:numId="23">
    <w:abstractNumId w:val="18"/>
  </w:num>
  <w:num w:numId="24">
    <w:abstractNumId w:val="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F6D"/>
    <w:rsid w:val="00010099"/>
    <w:rsid w:val="00027B83"/>
    <w:rsid w:val="000300AD"/>
    <w:rsid w:val="000526B8"/>
    <w:rsid w:val="00064A62"/>
    <w:rsid w:val="0006778B"/>
    <w:rsid w:val="00082C5F"/>
    <w:rsid w:val="00091BFB"/>
    <w:rsid w:val="00093CF8"/>
    <w:rsid w:val="000B4466"/>
    <w:rsid w:val="000B5B78"/>
    <w:rsid w:val="000C1E99"/>
    <w:rsid w:val="000D2028"/>
    <w:rsid w:val="000D4998"/>
    <w:rsid w:val="000D55C6"/>
    <w:rsid w:val="000E3597"/>
    <w:rsid w:val="000F5B30"/>
    <w:rsid w:val="00106520"/>
    <w:rsid w:val="00107DAC"/>
    <w:rsid w:val="00110AC5"/>
    <w:rsid w:val="00110ADE"/>
    <w:rsid w:val="00112B0B"/>
    <w:rsid w:val="0011662E"/>
    <w:rsid w:val="0014308D"/>
    <w:rsid w:val="00147DB4"/>
    <w:rsid w:val="00164522"/>
    <w:rsid w:val="001724F6"/>
    <w:rsid w:val="00186E9C"/>
    <w:rsid w:val="00186F66"/>
    <w:rsid w:val="0019030C"/>
    <w:rsid w:val="001A39F9"/>
    <w:rsid w:val="001B36AE"/>
    <w:rsid w:val="001B4615"/>
    <w:rsid w:val="001B6BB7"/>
    <w:rsid w:val="001B78E1"/>
    <w:rsid w:val="001C6EBE"/>
    <w:rsid w:val="001C6F56"/>
    <w:rsid w:val="001E2116"/>
    <w:rsid w:val="001F6DD5"/>
    <w:rsid w:val="00200A9B"/>
    <w:rsid w:val="002031E2"/>
    <w:rsid w:val="00222607"/>
    <w:rsid w:val="00224B79"/>
    <w:rsid w:val="00231497"/>
    <w:rsid w:val="00244A06"/>
    <w:rsid w:val="002559FE"/>
    <w:rsid w:val="00256B35"/>
    <w:rsid w:val="00256C92"/>
    <w:rsid w:val="0026054C"/>
    <w:rsid w:val="00260C89"/>
    <w:rsid w:val="002A1AED"/>
    <w:rsid w:val="002B3EBC"/>
    <w:rsid w:val="002C0F90"/>
    <w:rsid w:val="002C1393"/>
    <w:rsid w:val="002C2DAC"/>
    <w:rsid w:val="002C3CA2"/>
    <w:rsid w:val="002C5DA8"/>
    <w:rsid w:val="002D39F5"/>
    <w:rsid w:val="002E36B1"/>
    <w:rsid w:val="002F1E9F"/>
    <w:rsid w:val="003176EA"/>
    <w:rsid w:val="00323B05"/>
    <w:rsid w:val="00332870"/>
    <w:rsid w:val="00332B83"/>
    <w:rsid w:val="00335972"/>
    <w:rsid w:val="00336F73"/>
    <w:rsid w:val="00337EDC"/>
    <w:rsid w:val="0034029E"/>
    <w:rsid w:val="0034413B"/>
    <w:rsid w:val="00362D3B"/>
    <w:rsid w:val="003714DF"/>
    <w:rsid w:val="003746C5"/>
    <w:rsid w:val="003752F4"/>
    <w:rsid w:val="00380D1D"/>
    <w:rsid w:val="00383AF2"/>
    <w:rsid w:val="003841E3"/>
    <w:rsid w:val="00387C85"/>
    <w:rsid w:val="003A58F6"/>
    <w:rsid w:val="003A7C1F"/>
    <w:rsid w:val="003D4748"/>
    <w:rsid w:val="003D656E"/>
    <w:rsid w:val="003D7275"/>
    <w:rsid w:val="003E016E"/>
    <w:rsid w:val="004026C5"/>
    <w:rsid w:val="00404908"/>
    <w:rsid w:val="00406D4A"/>
    <w:rsid w:val="00425F9F"/>
    <w:rsid w:val="00431D8E"/>
    <w:rsid w:val="00431EBA"/>
    <w:rsid w:val="004357B9"/>
    <w:rsid w:val="00447CC0"/>
    <w:rsid w:val="00457A6A"/>
    <w:rsid w:val="00464F28"/>
    <w:rsid w:val="00465DA2"/>
    <w:rsid w:val="004661FC"/>
    <w:rsid w:val="004733C8"/>
    <w:rsid w:val="004810D8"/>
    <w:rsid w:val="00497384"/>
    <w:rsid w:val="004A46C5"/>
    <w:rsid w:val="004B1252"/>
    <w:rsid w:val="004B5466"/>
    <w:rsid w:val="004C5636"/>
    <w:rsid w:val="004E7DC4"/>
    <w:rsid w:val="00514F59"/>
    <w:rsid w:val="0052187F"/>
    <w:rsid w:val="005306DC"/>
    <w:rsid w:val="00535914"/>
    <w:rsid w:val="00537A94"/>
    <w:rsid w:val="005558BE"/>
    <w:rsid w:val="00576E71"/>
    <w:rsid w:val="005B1568"/>
    <w:rsid w:val="005B1D23"/>
    <w:rsid w:val="005B5B6B"/>
    <w:rsid w:val="005C4DCE"/>
    <w:rsid w:val="005C635E"/>
    <w:rsid w:val="005E0A43"/>
    <w:rsid w:val="005F0C65"/>
    <w:rsid w:val="005F5C94"/>
    <w:rsid w:val="00612FEB"/>
    <w:rsid w:val="00626FAE"/>
    <w:rsid w:val="00642CD1"/>
    <w:rsid w:val="0065117B"/>
    <w:rsid w:val="00652DF0"/>
    <w:rsid w:val="00653DE3"/>
    <w:rsid w:val="0066131A"/>
    <w:rsid w:val="00680056"/>
    <w:rsid w:val="0068312D"/>
    <w:rsid w:val="00684B69"/>
    <w:rsid w:val="00696689"/>
    <w:rsid w:val="006C482A"/>
    <w:rsid w:val="006C7191"/>
    <w:rsid w:val="006D0B6C"/>
    <w:rsid w:val="006D1149"/>
    <w:rsid w:val="006E6369"/>
    <w:rsid w:val="00716CE5"/>
    <w:rsid w:val="00724F3A"/>
    <w:rsid w:val="00727F6D"/>
    <w:rsid w:val="0073225C"/>
    <w:rsid w:val="00740CED"/>
    <w:rsid w:val="007569FB"/>
    <w:rsid w:val="00760CED"/>
    <w:rsid w:val="0078304E"/>
    <w:rsid w:val="00783B91"/>
    <w:rsid w:val="00784500"/>
    <w:rsid w:val="00791F08"/>
    <w:rsid w:val="007B1D4A"/>
    <w:rsid w:val="007B5559"/>
    <w:rsid w:val="007B7FE8"/>
    <w:rsid w:val="007D398F"/>
    <w:rsid w:val="007E3A1B"/>
    <w:rsid w:val="00807C40"/>
    <w:rsid w:val="008127AA"/>
    <w:rsid w:val="00821C0E"/>
    <w:rsid w:val="00825C29"/>
    <w:rsid w:val="00833D0C"/>
    <w:rsid w:val="00840FDD"/>
    <w:rsid w:val="0084334B"/>
    <w:rsid w:val="0084652B"/>
    <w:rsid w:val="00852599"/>
    <w:rsid w:val="00862F58"/>
    <w:rsid w:val="00866916"/>
    <w:rsid w:val="008705D5"/>
    <w:rsid w:val="008A1939"/>
    <w:rsid w:val="008A40D4"/>
    <w:rsid w:val="008A6C4F"/>
    <w:rsid w:val="008C1BB3"/>
    <w:rsid w:val="008C242B"/>
    <w:rsid w:val="008D073E"/>
    <w:rsid w:val="008D17BB"/>
    <w:rsid w:val="008E7AB0"/>
    <w:rsid w:val="008F4CF4"/>
    <w:rsid w:val="008F688E"/>
    <w:rsid w:val="00902CC6"/>
    <w:rsid w:val="0091647F"/>
    <w:rsid w:val="00916805"/>
    <w:rsid w:val="0092735F"/>
    <w:rsid w:val="009312A9"/>
    <w:rsid w:val="00931B2A"/>
    <w:rsid w:val="009327A3"/>
    <w:rsid w:val="00932E1C"/>
    <w:rsid w:val="00933D24"/>
    <w:rsid w:val="00941242"/>
    <w:rsid w:val="00957D2B"/>
    <w:rsid w:val="0096181F"/>
    <w:rsid w:val="00973210"/>
    <w:rsid w:val="009850C1"/>
    <w:rsid w:val="0099038B"/>
    <w:rsid w:val="009A4F19"/>
    <w:rsid w:val="009A7E68"/>
    <w:rsid w:val="009C64AC"/>
    <w:rsid w:val="009D077A"/>
    <w:rsid w:val="009E0A0B"/>
    <w:rsid w:val="009F7CED"/>
    <w:rsid w:val="00A00163"/>
    <w:rsid w:val="00A05F3E"/>
    <w:rsid w:val="00A209C1"/>
    <w:rsid w:val="00A256A6"/>
    <w:rsid w:val="00A32722"/>
    <w:rsid w:val="00A65085"/>
    <w:rsid w:val="00A6568B"/>
    <w:rsid w:val="00A65E54"/>
    <w:rsid w:val="00A716CC"/>
    <w:rsid w:val="00A733D3"/>
    <w:rsid w:val="00A8592D"/>
    <w:rsid w:val="00A92FF2"/>
    <w:rsid w:val="00A96F6F"/>
    <w:rsid w:val="00AA4D50"/>
    <w:rsid w:val="00AB6431"/>
    <w:rsid w:val="00AF0C7E"/>
    <w:rsid w:val="00B01666"/>
    <w:rsid w:val="00B061C1"/>
    <w:rsid w:val="00B4324E"/>
    <w:rsid w:val="00B45C72"/>
    <w:rsid w:val="00B45F96"/>
    <w:rsid w:val="00B5447F"/>
    <w:rsid w:val="00B54961"/>
    <w:rsid w:val="00B571F1"/>
    <w:rsid w:val="00B6270D"/>
    <w:rsid w:val="00B635D8"/>
    <w:rsid w:val="00B677F8"/>
    <w:rsid w:val="00B737DB"/>
    <w:rsid w:val="00B9094B"/>
    <w:rsid w:val="00BA6710"/>
    <w:rsid w:val="00BB0EE9"/>
    <w:rsid w:val="00BC552B"/>
    <w:rsid w:val="00BC5989"/>
    <w:rsid w:val="00BD0373"/>
    <w:rsid w:val="00BD30B9"/>
    <w:rsid w:val="00BD383E"/>
    <w:rsid w:val="00BD7E8F"/>
    <w:rsid w:val="00BE0369"/>
    <w:rsid w:val="00BE5109"/>
    <w:rsid w:val="00BE5FD3"/>
    <w:rsid w:val="00BE7066"/>
    <w:rsid w:val="00C060CB"/>
    <w:rsid w:val="00C27AAD"/>
    <w:rsid w:val="00C312C4"/>
    <w:rsid w:val="00C423A5"/>
    <w:rsid w:val="00C54478"/>
    <w:rsid w:val="00C559FF"/>
    <w:rsid w:val="00C61771"/>
    <w:rsid w:val="00C710DF"/>
    <w:rsid w:val="00C8380A"/>
    <w:rsid w:val="00C84914"/>
    <w:rsid w:val="00C855F9"/>
    <w:rsid w:val="00C918D6"/>
    <w:rsid w:val="00CA0099"/>
    <w:rsid w:val="00CC376A"/>
    <w:rsid w:val="00CF52D0"/>
    <w:rsid w:val="00CF5BB2"/>
    <w:rsid w:val="00D13115"/>
    <w:rsid w:val="00D21EF9"/>
    <w:rsid w:val="00D325EF"/>
    <w:rsid w:val="00D45C28"/>
    <w:rsid w:val="00D5537C"/>
    <w:rsid w:val="00D73DBA"/>
    <w:rsid w:val="00D74D2A"/>
    <w:rsid w:val="00D76473"/>
    <w:rsid w:val="00DB5E9F"/>
    <w:rsid w:val="00DC1575"/>
    <w:rsid w:val="00DE08DF"/>
    <w:rsid w:val="00DE35F6"/>
    <w:rsid w:val="00DF58AF"/>
    <w:rsid w:val="00E127CA"/>
    <w:rsid w:val="00E341CD"/>
    <w:rsid w:val="00E60794"/>
    <w:rsid w:val="00E60AD2"/>
    <w:rsid w:val="00E844E0"/>
    <w:rsid w:val="00E9592F"/>
    <w:rsid w:val="00EA4FFE"/>
    <w:rsid w:val="00EB0AAB"/>
    <w:rsid w:val="00EB1CB1"/>
    <w:rsid w:val="00EB2267"/>
    <w:rsid w:val="00EB4139"/>
    <w:rsid w:val="00EB4764"/>
    <w:rsid w:val="00ED16C8"/>
    <w:rsid w:val="00EF30B8"/>
    <w:rsid w:val="00F044F3"/>
    <w:rsid w:val="00F13A42"/>
    <w:rsid w:val="00F37295"/>
    <w:rsid w:val="00F428D7"/>
    <w:rsid w:val="00F42927"/>
    <w:rsid w:val="00F5065A"/>
    <w:rsid w:val="00F66E9C"/>
    <w:rsid w:val="00F73B3E"/>
    <w:rsid w:val="00F76720"/>
    <w:rsid w:val="00F830B0"/>
    <w:rsid w:val="00F840C2"/>
    <w:rsid w:val="00FB005D"/>
    <w:rsid w:val="00FC013B"/>
    <w:rsid w:val="00FC47F3"/>
    <w:rsid w:val="00FE363C"/>
    <w:rsid w:val="00FE41E9"/>
    <w:rsid w:val="00FE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0200F"/>
  <w15:chartTrackingRefBased/>
  <w15:docId w15:val="{A493279B-42AF-4F53-AA65-F16C8E328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727F6D"/>
    <w:pPr>
      <w:keepNext/>
      <w:ind w:firstLine="720"/>
      <w:outlineLvl w:val="0"/>
    </w:pPr>
    <w:rPr>
      <w:rFonts w:ascii="RimTimes" w:hAnsi="RimTimes"/>
      <w:b/>
      <w:lang w:val="en-GB"/>
    </w:rPr>
  </w:style>
  <w:style w:type="paragraph" w:styleId="Heading2">
    <w:name w:val="heading 2"/>
    <w:basedOn w:val="Normal"/>
    <w:next w:val="Normal"/>
    <w:link w:val="Heading2Char"/>
    <w:qFormat/>
    <w:rsid w:val="00727F6D"/>
    <w:pPr>
      <w:keepNext/>
      <w:outlineLvl w:val="1"/>
    </w:pPr>
    <w:rPr>
      <w:rFonts w:ascii="RimTimes" w:hAnsi="RimTimes"/>
      <w:b/>
      <w:sz w:val="22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727F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27F6D"/>
    <w:pPr>
      <w:keepNext/>
      <w:jc w:val="center"/>
      <w:outlineLvl w:val="3"/>
    </w:pPr>
    <w:rPr>
      <w:rFonts w:ascii="RimTimes" w:hAnsi="RimTimes"/>
      <w:sz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727F6D"/>
    <w:pPr>
      <w:keepNext/>
      <w:numPr>
        <w:numId w:val="16"/>
      </w:numPr>
      <w:ind w:left="0" w:firstLine="0"/>
      <w:jc w:val="right"/>
      <w:outlineLvl w:val="4"/>
    </w:pPr>
    <w:rPr>
      <w:rFonts w:ascii="RimTimes" w:hAnsi="RimTimes"/>
      <w:b/>
      <w:sz w:val="18"/>
      <w:lang w:val="en-GB"/>
    </w:rPr>
  </w:style>
  <w:style w:type="paragraph" w:styleId="Heading6">
    <w:name w:val="heading 6"/>
    <w:basedOn w:val="Normal"/>
    <w:next w:val="Normal"/>
    <w:link w:val="Heading6Char"/>
    <w:qFormat/>
    <w:rsid w:val="00727F6D"/>
    <w:pPr>
      <w:keepNext/>
      <w:numPr>
        <w:ilvl w:val="5"/>
        <w:numId w:val="1"/>
      </w:numPr>
      <w:suppressAutoHyphens/>
      <w:jc w:val="center"/>
      <w:outlineLvl w:val="5"/>
    </w:pPr>
    <w:rPr>
      <w:sz w:val="28"/>
      <w:lang w:val="lv-LV" w:eastAsia="ar-SA"/>
    </w:rPr>
  </w:style>
  <w:style w:type="paragraph" w:styleId="Heading7">
    <w:name w:val="heading 7"/>
    <w:basedOn w:val="Normal"/>
    <w:next w:val="Normal"/>
    <w:link w:val="Heading7Char"/>
    <w:unhideWhenUsed/>
    <w:qFormat/>
    <w:rsid w:val="00727F6D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727F6D"/>
    <w:pPr>
      <w:keepNext/>
      <w:outlineLvl w:val="7"/>
    </w:pPr>
    <w:rPr>
      <w:b/>
      <w:lang w:val="lv-LV"/>
    </w:rPr>
  </w:style>
  <w:style w:type="paragraph" w:styleId="Heading9">
    <w:name w:val="heading 9"/>
    <w:basedOn w:val="Normal"/>
    <w:next w:val="Normal"/>
    <w:link w:val="Heading9Char"/>
    <w:qFormat/>
    <w:rsid w:val="00727F6D"/>
    <w:pPr>
      <w:keepNext/>
      <w:jc w:val="center"/>
      <w:outlineLvl w:val="8"/>
    </w:pPr>
    <w:rPr>
      <w:b/>
      <w:sz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7F6D"/>
    <w:rPr>
      <w:rFonts w:ascii="RimTimes" w:eastAsia="Times New Roman" w:hAnsi="RimTimes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727F6D"/>
    <w:rPr>
      <w:rFonts w:ascii="RimTimes" w:eastAsia="Times New Roman" w:hAnsi="RimTimes" w:cs="Times New Roman"/>
      <w:b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727F6D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727F6D"/>
    <w:rPr>
      <w:rFonts w:ascii="RimTimes" w:eastAsia="Times New Roman" w:hAnsi="RimTimes" w:cs="Times New Roman"/>
      <w:sz w:val="28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727F6D"/>
    <w:rPr>
      <w:rFonts w:ascii="RimTimes" w:eastAsia="Times New Roman" w:hAnsi="RimTimes" w:cs="Times New Roman"/>
      <w:b/>
      <w:sz w:val="18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727F6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rsid w:val="00727F6D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727F6D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727F6D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727F6D"/>
    <w:pPr>
      <w:jc w:val="center"/>
    </w:pPr>
    <w:rPr>
      <w:sz w:val="28"/>
      <w:lang w:val="lv-LV"/>
    </w:rPr>
  </w:style>
  <w:style w:type="character" w:customStyle="1" w:styleId="BodyTextChar">
    <w:name w:val="Body Text Char"/>
    <w:basedOn w:val="DefaultParagraphFont"/>
    <w:link w:val="BodyText"/>
    <w:rsid w:val="00727F6D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727F6D"/>
    <w:pPr>
      <w:jc w:val="both"/>
    </w:pPr>
    <w:rPr>
      <w:sz w:val="28"/>
      <w:lang w:val="lv-LV"/>
    </w:rPr>
  </w:style>
  <w:style w:type="character" w:customStyle="1" w:styleId="BodyText2Char">
    <w:name w:val="Body Text 2 Char"/>
    <w:basedOn w:val="DefaultParagraphFont"/>
    <w:link w:val="BodyText2"/>
    <w:rsid w:val="00727F6D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rsid w:val="00727F6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F6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rsid w:val="00727F6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27F6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rsid w:val="00727F6D"/>
    <w:rPr>
      <w:sz w:val="28"/>
      <w:u w:val="single"/>
    </w:rPr>
  </w:style>
  <w:style w:type="paragraph" w:customStyle="1" w:styleId="naisf">
    <w:name w:val="naisf"/>
    <w:basedOn w:val="Normal"/>
    <w:rsid w:val="00727F6D"/>
    <w:pPr>
      <w:spacing w:before="75" w:after="75"/>
      <w:ind w:firstLine="375"/>
      <w:jc w:val="both"/>
    </w:pPr>
    <w:rPr>
      <w:sz w:val="24"/>
      <w:szCs w:val="24"/>
      <w:lang w:val="lv-LV" w:eastAsia="lv-LV"/>
    </w:rPr>
  </w:style>
  <w:style w:type="paragraph" w:customStyle="1" w:styleId="BalloonText1">
    <w:name w:val="Balloon Text1"/>
    <w:basedOn w:val="Normal"/>
    <w:semiHidden/>
    <w:rsid w:val="00727F6D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rsid w:val="00727F6D"/>
    <w:pPr>
      <w:spacing w:before="84" w:after="84"/>
      <w:jc w:val="right"/>
    </w:pPr>
    <w:rPr>
      <w:sz w:val="24"/>
      <w:szCs w:val="24"/>
      <w:lang w:val="lv-LV" w:eastAsia="lv-LV"/>
    </w:rPr>
  </w:style>
  <w:style w:type="paragraph" w:styleId="NormalWeb">
    <w:name w:val="Normal (Web)"/>
    <w:basedOn w:val="Normal"/>
    <w:rsid w:val="00727F6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styleId="PageNumber">
    <w:name w:val="page number"/>
    <w:basedOn w:val="DefaultParagraphFont"/>
    <w:rsid w:val="00727F6D"/>
  </w:style>
  <w:style w:type="paragraph" w:styleId="BalloonText">
    <w:name w:val="Balloon Text"/>
    <w:basedOn w:val="Normal"/>
    <w:link w:val="BalloonTextChar"/>
    <w:semiHidden/>
    <w:rsid w:val="00727F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27F6D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27F6D"/>
    <w:pPr>
      <w:ind w:left="720"/>
    </w:pPr>
  </w:style>
  <w:style w:type="character" w:customStyle="1" w:styleId="apple-converted-space">
    <w:name w:val="apple-converted-space"/>
    <w:rsid w:val="00727F6D"/>
  </w:style>
  <w:style w:type="paragraph" w:styleId="BodyTextIndent">
    <w:name w:val="Body Text Indent"/>
    <w:basedOn w:val="Normal"/>
    <w:link w:val="BodyTextIndentChar"/>
    <w:rsid w:val="00727F6D"/>
    <w:pPr>
      <w:ind w:firstLine="720"/>
      <w:jc w:val="both"/>
    </w:pPr>
    <w:rPr>
      <w:rFonts w:ascii="RimTimes" w:hAnsi="RimTimes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727F6D"/>
    <w:rPr>
      <w:rFonts w:ascii="RimTimes" w:eastAsia="Times New Roman" w:hAnsi="RimTimes" w:cs="Times New Roman"/>
      <w:sz w:val="20"/>
      <w:szCs w:val="20"/>
      <w:lang w:val="en-GB"/>
    </w:rPr>
  </w:style>
  <w:style w:type="paragraph" w:styleId="Caption">
    <w:name w:val="caption"/>
    <w:basedOn w:val="Normal"/>
    <w:next w:val="Normal"/>
    <w:qFormat/>
    <w:rsid w:val="00727F6D"/>
    <w:rPr>
      <w:rFonts w:ascii="RimTimes" w:hAnsi="RimTimes"/>
      <w:b/>
      <w:sz w:val="22"/>
      <w:lang w:val="en-GB"/>
    </w:rPr>
  </w:style>
  <w:style w:type="paragraph" w:customStyle="1" w:styleId="Bullets">
    <w:name w:val="Bullets"/>
    <w:basedOn w:val="BodyText"/>
    <w:rsid w:val="00727F6D"/>
    <w:pPr>
      <w:numPr>
        <w:numId w:val="6"/>
      </w:numPr>
      <w:tabs>
        <w:tab w:val="clear" w:pos="1148"/>
        <w:tab w:val="num" w:pos="1146"/>
      </w:tabs>
      <w:spacing w:before="60" w:after="60"/>
      <w:ind w:left="1145" w:hanging="357"/>
      <w:jc w:val="both"/>
    </w:pPr>
    <w:rPr>
      <w:sz w:val="18"/>
    </w:rPr>
  </w:style>
  <w:style w:type="table" w:styleId="TableGrid">
    <w:name w:val="Table Grid"/>
    <w:basedOn w:val="TableNormal"/>
    <w:rsid w:val="00727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sVirsraksts2TimesNewRomanNedartTreknraksts">
    <w:name w:val="Stils Virsraksts 2 + Times New Roman Nedarīt Treknraksts"/>
    <w:link w:val="StilsVirsraksts2TimesNewRomanNedartTreknrakstsRakstz"/>
    <w:rsid w:val="00727F6D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StilsVirsraksts2TimesNewRomanNedartTreknrakstsRakstz">
    <w:name w:val="Stils Virsraksts 2 + Times New Roman Nedarīt Treknraksts Rakstz."/>
    <w:link w:val="StilsVirsraksts2TimesNewRomanNedartTreknraksts"/>
    <w:rsid w:val="00727F6D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StilsPamattekstsTimesNewRoman">
    <w:name w:val="Stils Pamatteksts + Times New Roman"/>
    <w:basedOn w:val="BodyText"/>
    <w:link w:val="StilsPamattekstsTimesNewRomanRakstz"/>
    <w:autoRedefine/>
    <w:rsid w:val="00727F6D"/>
    <w:pPr>
      <w:jc w:val="both"/>
    </w:pPr>
    <w:rPr>
      <w:rFonts w:ascii="RimTimes" w:hAnsi="RimTimes"/>
      <w:sz w:val="20"/>
      <w:lang w:val="en-GB"/>
    </w:rPr>
  </w:style>
  <w:style w:type="character" w:customStyle="1" w:styleId="StilsPamattekstsTimesNewRomanRakstz">
    <w:name w:val="Stils Pamatteksts + Times New Roman Rakstz."/>
    <w:link w:val="StilsPamattekstsTimesNewRoman"/>
    <w:rsid w:val="00727F6D"/>
    <w:rPr>
      <w:rFonts w:ascii="RimTimes" w:eastAsia="Times New Roman" w:hAnsi="RimTimes" w:cs="Times New Roman"/>
      <w:sz w:val="20"/>
      <w:szCs w:val="20"/>
      <w:lang w:val="en-GB"/>
    </w:rPr>
  </w:style>
  <w:style w:type="paragraph" w:styleId="DocumentMap">
    <w:name w:val="Document Map"/>
    <w:basedOn w:val="Normal"/>
    <w:link w:val="DocumentMapChar"/>
    <w:rsid w:val="00727F6D"/>
    <w:pPr>
      <w:shd w:val="clear" w:color="auto" w:fill="000080"/>
    </w:pPr>
    <w:rPr>
      <w:rFonts w:ascii="Tahoma" w:hAnsi="Tahoma" w:cs="Tahoma"/>
      <w:lang w:val="en-GB"/>
    </w:rPr>
  </w:style>
  <w:style w:type="character" w:customStyle="1" w:styleId="DocumentMapChar">
    <w:name w:val="Document Map Char"/>
    <w:basedOn w:val="DefaultParagraphFont"/>
    <w:link w:val="DocumentMap"/>
    <w:rsid w:val="00727F6D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paragraph" w:styleId="BodyText3">
    <w:name w:val="Body Text 3"/>
    <w:basedOn w:val="Normal"/>
    <w:link w:val="BodyText3Char"/>
    <w:rsid w:val="00727F6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27F6D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Title">
    <w:name w:val="Title"/>
    <w:basedOn w:val="Normal"/>
    <w:link w:val="TitleChar"/>
    <w:qFormat/>
    <w:rsid w:val="00727F6D"/>
    <w:pPr>
      <w:jc w:val="center"/>
    </w:pPr>
    <w:rPr>
      <w:b/>
      <w:bCs/>
      <w:sz w:val="32"/>
      <w:szCs w:val="24"/>
      <w:lang w:val="lv-LV"/>
    </w:rPr>
  </w:style>
  <w:style w:type="character" w:customStyle="1" w:styleId="TitleChar">
    <w:name w:val="Title Char"/>
    <w:basedOn w:val="DefaultParagraphFont"/>
    <w:link w:val="Title"/>
    <w:rsid w:val="00727F6D"/>
    <w:rPr>
      <w:rFonts w:ascii="Times New Roman" w:eastAsia="Times New Roman" w:hAnsi="Times New Roman" w:cs="Times New Roman"/>
      <w:b/>
      <w:bCs/>
      <w:sz w:val="32"/>
      <w:szCs w:val="24"/>
    </w:rPr>
  </w:style>
  <w:style w:type="character" w:styleId="CommentReference">
    <w:name w:val="annotation reference"/>
    <w:rsid w:val="00727F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F6D"/>
    <w:rPr>
      <w:lang w:val="lv-LV"/>
    </w:rPr>
  </w:style>
  <w:style w:type="character" w:customStyle="1" w:styleId="CommentTextChar">
    <w:name w:val="Comment Text Char"/>
    <w:basedOn w:val="DefaultParagraphFont"/>
    <w:link w:val="CommentText"/>
    <w:rsid w:val="00727F6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27F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7F6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771F2-3F04-44D5-ABF8-80B8CB9C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1</Pages>
  <Words>11830</Words>
  <Characters>6744</Characters>
  <Application>Microsoft Office Word</Application>
  <DocSecurity>0</DocSecurity>
  <Lines>5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a.sejane</dc:creator>
  <cp:keywords/>
  <dc:description/>
  <cp:lastModifiedBy>Ieva Ervalde</cp:lastModifiedBy>
  <cp:revision>42</cp:revision>
  <dcterms:created xsi:type="dcterms:W3CDTF">2019-07-12T10:41:00Z</dcterms:created>
  <dcterms:modified xsi:type="dcterms:W3CDTF">2019-08-27T07:52:00Z</dcterms:modified>
</cp:coreProperties>
</file>